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5"/>
      </w:tblGrid>
      <w:tr w:rsidR="003621E6" w14:paraId="0307E124" w14:textId="77777777" w:rsidTr="004D1E1B">
        <w:trPr>
          <w:cantSplit/>
          <w:trHeight w:val="908"/>
          <w:jc w:val="center"/>
        </w:trPr>
        <w:tc>
          <w:tcPr>
            <w:tcW w:w="4515" w:type="dxa"/>
          </w:tcPr>
          <w:p w14:paraId="7B7CEFC9" w14:textId="77777777" w:rsidR="003621E6" w:rsidRDefault="003621E6" w:rsidP="004D1E1B">
            <w:pPr>
              <w:spacing w:before="60" w:line="24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3253194B" wp14:editId="38FE1C21">
                  <wp:extent cx="535405" cy="678180"/>
                  <wp:effectExtent l="0" t="0" r="0" b="762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86" cy="67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4E3F0" w14:textId="77777777" w:rsidR="003621E6" w:rsidRPr="00E3769F" w:rsidRDefault="003621E6" w:rsidP="003621E6">
      <w:pPr>
        <w:pStyle w:val="a3"/>
        <w:ind w:left="-180"/>
        <w:jc w:val="left"/>
        <w:rPr>
          <w:b/>
          <w:bCs/>
          <w:sz w:val="20"/>
          <w:szCs w:val="20"/>
        </w:rPr>
      </w:pPr>
    </w:p>
    <w:p w14:paraId="33B9616E" w14:textId="77777777" w:rsidR="003621E6" w:rsidRDefault="003621E6" w:rsidP="003621E6">
      <w:pPr>
        <w:pStyle w:val="a3"/>
        <w:ind w:left="-180"/>
        <w:rPr>
          <w:b/>
          <w:bCs/>
        </w:rPr>
      </w:pPr>
      <w:r w:rsidRPr="00374BBF">
        <w:rPr>
          <w:b/>
          <w:bCs/>
        </w:rPr>
        <w:t>СОВЕТ ДЕПУТАТОВ</w:t>
      </w:r>
    </w:p>
    <w:p w14:paraId="69DB9160" w14:textId="77777777" w:rsidR="003621E6" w:rsidRPr="00374BBF" w:rsidRDefault="003621E6" w:rsidP="003621E6">
      <w:pPr>
        <w:pStyle w:val="a3"/>
        <w:ind w:left="-180"/>
        <w:rPr>
          <w:b/>
          <w:bCs/>
        </w:rPr>
      </w:pPr>
      <w:r w:rsidRPr="00374BBF">
        <w:rPr>
          <w:b/>
          <w:bCs/>
        </w:rPr>
        <w:t>ДОБРИНСКОГО МУНИЦИПАЛЬНОГО РАЙОНА</w:t>
      </w:r>
    </w:p>
    <w:p w14:paraId="2764F69A" w14:textId="77777777" w:rsidR="003621E6" w:rsidRPr="00A010D4" w:rsidRDefault="003621E6" w:rsidP="003621E6">
      <w:pPr>
        <w:jc w:val="center"/>
        <w:rPr>
          <w:rFonts w:ascii="Times New Roman" w:hAnsi="Times New Roman" w:cs="Times New Roman"/>
          <w:sz w:val="32"/>
          <w:szCs w:val="32"/>
        </w:rPr>
      </w:pPr>
      <w:r w:rsidRPr="00A010D4">
        <w:rPr>
          <w:rFonts w:ascii="Times New Roman" w:hAnsi="Times New Roman" w:cs="Times New Roman"/>
          <w:sz w:val="32"/>
          <w:szCs w:val="32"/>
        </w:rPr>
        <w:t>Липецкой  области</w:t>
      </w:r>
    </w:p>
    <w:p w14:paraId="67554CE8" w14:textId="77777777" w:rsidR="003621E6" w:rsidRDefault="003621E6" w:rsidP="003621E6">
      <w:pPr>
        <w:tabs>
          <w:tab w:val="left" w:pos="4035"/>
        </w:tabs>
        <w:spacing w:after="0"/>
        <w:jc w:val="right"/>
        <w:rPr>
          <w:rFonts w:ascii="Times New Roman" w:hAnsi="Times New Roman" w:cs="Times New Roman"/>
          <w:sz w:val="32"/>
          <w:szCs w:val="32"/>
          <w:u w:val="single"/>
        </w:rPr>
      </w:pPr>
      <w:r w:rsidRPr="00635D66">
        <w:rPr>
          <w:rFonts w:ascii="Times New Roman" w:hAnsi="Times New Roman" w:cs="Times New Roman"/>
          <w:sz w:val="32"/>
          <w:szCs w:val="32"/>
          <w:u w:val="single"/>
        </w:rPr>
        <w:t>ПРОЕКТ</w:t>
      </w:r>
    </w:p>
    <w:p w14:paraId="4E744DC0" w14:textId="77777777" w:rsidR="003621E6" w:rsidRPr="00492846" w:rsidRDefault="003621E6" w:rsidP="003621E6">
      <w:pPr>
        <w:tabs>
          <w:tab w:val="left" w:pos="40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2846">
        <w:rPr>
          <w:rFonts w:ascii="Times New Roman" w:hAnsi="Times New Roman" w:cs="Times New Roman"/>
          <w:sz w:val="24"/>
          <w:szCs w:val="24"/>
        </w:rPr>
        <w:t>вносит глава Добринского</w:t>
      </w:r>
    </w:p>
    <w:p w14:paraId="5ED7A70C" w14:textId="77777777" w:rsidR="003621E6" w:rsidRPr="00492846" w:rsidRDefault="003621E6" w:rsidP="003621E6">
      <w:pPr>
        <w:tabs>
          <w:tab w:val="left" w:pos="40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28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муниципального района</w:t>
      </w:r>
    </w:p>
    <w:p w14:paraId="12307192" w14:textId="77777777" w:rsidR="003621E6" w:rsidRPr="00635D66" w:rsidRDefault="003621E6" w:rsidP="003621E6">
      <w:pPr>
        <w:pStyle w:val="a4"/>
        <w:rPr>
          <w:rFonts w:ascii="Times New Roman" w:hAnsi="Times New Roman" w:cs="Times New Roman"/>
          <w:sz w:val="16"/>
          <w:szCs w:val="16"/>
        </w:rPr>
      </w:pPr>
      <w:r w:rsidRPr="00635D66">
        <w:rPr>
          <w:rFonts w:ascii="Times New Roman" w:hAnsi="Times New Roman" w:cs="Times New Roman"/>
        </w:rPr>
        <w:tab/>
      </w:r>
    </w:p>
    <w:p w14:paraId="6781AB54" w14:textId="77777777" w:rsidR="003621E6" w:rsidRPr="00635D66" w:rsidRDefault="003621E6" w:rsidP="003621E6">
      <w:pPr>
        <w:pStyle w:val="1"/>
        <w:ind w:right="-1"/>
        <w:jc w:val="center"/>
        <w:rPr>
          <w:b/>
          <w:bCs/>
          <w:sz w:val="48"/>
          <w:szCs w:val="48"/>
        </w:rPr>
      </w:pPr>
      <w:r w:rsidRPr="00635D66">
        <w:rPr>
          <w:b/>
          <w:bCs/>
          <w:sz w:val="48"/>
          <w:szCs w:val="48"/>
        </w:rPr>
        <w:t>Р Е Ш Е Н И Е</w:t>
      </w:r>
    </w:p>
    <w:p w14:paraId="7496A5AE" w14:textId="77777777" w:rsidR="003621E6" w:rsidRPr="00C35A09" w:rsidRDefault="003621E6" w:rsidP="003621E6">
      <w:pPr>
        <w:jc w:val="center"/>
        <w:rPr>
          <w:b/>
          <w:bCs/>
          <w:sz w:val="20"/>
          <w:szCs w:val="20"/>
        </w:rPr>
      </w:pPr>
    </w:p>
    <w:p w14:paraId="525F0131" w14:textId="77777777" w:rsidR="003621E6" w:rsidRPr="001774D3" w:rsidRDefault="003621E6" w:rsidP="003621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A010D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774D3">
        <w:rPr>
          <w:rFonts w:ascii="Times New Roman" w:hAnsi="Times New Roman" w:cs="Times New Roman"/>
          <w:sz w:val="28"/>
          <w:szCs w:val="28"/>
        </w:rPr>
        <w:t>п. Добринка                                  № ________</w:t>
      </w:r>
    </w:p>
    <w:p w14:paraId="21BD8DBE" w14:textId="77777777" w:rsidR="00550A13" w:rsidRDefault="00550A13" w:rsidP="003621E6">
      <w:pPr>
        <w:pStyle w:val="3"/>
        <w:jc w:val="center"/>
        <w:rPr>
          <w:bCs w:val="0"/>
        </w:rPr>
      </w:pPr>
    </w:p>
    <w:p w14:paraId="7FF37CCC" w14:textId="5DF1D3C6" w:rsidR="003621E6" w:rsidRPr="003621E6" w:rsidRDefault="003621E6" w:rsidP="003621E6">
      <w:pPr>
        <w:pStyle w:val="3"/>
        <w:jc w:val="center"/>
        <w:rPr>
          <w:bCs w:val="0"/>
        </w:rPr>
      </w:pPr>
      <w:r w:rsidRPr="003621E6">
        <w:rPr>
          <w:bCs w:val="0"/>
        </w:rPr>
        <w:t xml:space="preserve">«О районном бюджете на </w:t>
      </w:r>
      <w:r w:rsidR="002321D4">
        <w:rPr>
          <w:bCs w:val="0"/>
        </w:rPr>
        <w:t>2023</w:t>
      </w:r>
      <w:r w:rsidRPr="003621E6">
        <w:rPr>
          <w:bCs w:val="0"/>
        </w:rPr>
        <w:t xml:space="preserve"> год и</w:t>
      </w:r>
    </w:p>
    <w:p w14:paraId="3B07A8F4" w14:textId="35C81E09" w:rsidR="003621E6" w:rsidRPr="003621E6" w:rsidRDefault="003621E6" w:rsidP="003621E6">
      <w:pPr>
        <w:pStyle w:val="3"/>
        <w:jc w:val="center"/>
        <w:rPr>
          <w:bCs w:val="0"/>
        </w:rPr>
      </w:pPr>
      <w:r w:rsidRPr="003621E6">
        <w:rPr>
          <w:bCs w:val="0"/>
        </w:rPr>
        <w:t xml:space="preserve">на плановый период </w:t>
      </w:r>
      <w:r w:rsidR="002321D4">
        <w:rPr>
          <w:bCs w:val="0"/>
        </w:rPr>
        <w:t>2024</w:t>
      </w:r>
      <w:r w:rsidRPr="003621E6">
        <w:rPr>
          <w:bCs w:val="0"/>
        </w:rPr>
        <w:t xml:space="preserve"> и </w:t>
      </w:r>
      <w:r w:rsidR="002321D4">
        <w:rPr>
          <w:bCs w:val="0"/>
        </w:rPr>
        <w:t>2025</w:t>
      </w:r>
      <w:r w:rsidRPr="003621E6">
        <w:rPr>
          <w:bCs w:val="0"/>
        </w:rPr>
        <w:t xml:space="preserve"> годов»</w:t>
      </w:r>
    </w:p>
    <w:p w14:paraId="2FE96272" w14:textId="77777777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27728608" w14:textId="77777777" w:rsidR="00550A13" w:rsidRDefault="00550A13" w:rsidP="003621E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F8CB9D8" w14:textId="04E5F1E0" w:rsidR="003621E6" w:rsidRPr="001774D3" w:rsidRDefault="003621E6" w:rsidP="003621E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характеристики районного бюджета на </w:t>
      </w:r>
      <w:r w:rsidR="002321D4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</w:t>
      </w:r>
      <w:r w:rsidR="002321D4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2321D4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14:paraId="04C2849D" w14:textId="451DD7C3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районного бюджета на </w:t>
      </w:r>
      <w:r w:rsidR="002321D4"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3566394D" w14:textId="573523A0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1) общий объем доходов районного бюджета в сумме </w:t>
      </w:r>
      <w:r w:rsidR="003E402A">
        <w:rPr>
          <w:rFonts w:ascii="Times New Roman" w:hAnsi="Times New Roman" w:cs="Times New Roman"/>
          <w:sz w:val="28"/>
          <w:szCs w:val="28"/>
        </w:rPr>
        <w:t>9</w:t>
      </w:r>
      <w:r w:rsidR="002321D4">
        <w:rPr>
          <w:rFonts w:ascii="Times New Roman" w:hAnsi="Times New Roman" w:cs="Times New Roman"/>
          <w:sz w:val="28"/>
          <w:szCs w:val="28"/>
        </w:rPr>
        <w:t>74</w:t>
      </w:r>
      <w:r w:rsidR="005D35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321D4">
        <w:rPr>
          <w:rFonts w:ascii="Times New Roman" w:hAnsi="Times New Roman" w:cs="Times New Roman"/>
          <w:sz w:val="28"/>
          <w:szCs w:val="28"/>
        </w:rPr>
        <w:t>971</w:t>
      </w:r>
      <w:r w:rsidR="003E402A">
        <w:rPr>
          <w:rFonts w:ascii="Times New Roman" w:hAnsi="Times New Roman" w:cs="Times New Roman"/>
          <w:sz w:val="28"/>
          <w:szCs w:val="28"/>
        </w:rPr>
        <w:t> </w:t>
      </w:r>
      <w:r w:rsidR="002321D4">
        <w:rPr>
          <w:rFonts w:ascii="Times New Roman" w:hAnsi="Times New Roman" w:cs="Times New Roman"/>
          <w:sz w:val="28"/>
          <w:szCs w:val="28"/>
        </w:rPr>
        <w:t>921</w:t>
      </w:r>
      <w:r w:rsidR="003E402A">
        <w:rPr>
          <w:rFonts w:ascii="Times New Roman" w:hAnsi="Times New Roman" w:cs="Times New Roman"/>
          <w:sz w:val="28"/>
          <w:szCs w:val="28"/>
        </w:rPr>
        <w:t>,</w:t>
      </w:r>
      <w:r w:rsidR="002321D4">
        <w:rPr>
          <w:rFonts w:ascii="Times New Roman" w:hAnsi="Times New Roman" w:cs="Times New Roman"/>
          <w:sz w:val="28"/>
          <w:szCs w:val="28"/>
        </w:rPr>
        <w:t>12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лей (далее - руб.)</w:t>
      </w:r>
      <w:r w:rsidR="005414ED">
        <w:rPr>
          <w:rFonts w:ascii="Times New Roman" w:hAnsi="Times New Roman" w:cs="Times New Roman"/>
          <w:sz w:val="28"/>
          <w:szCs w:val="28"/>
        </w:rPr>
        <w:t xml:space="preserve">, в том числе безвозмездных поступлений в сумме </w:t>
      </w:r>
      <w:r w:rsidR="003E402A">
        <w:rPr>
          <w:rFonts w:ascii="Times New Roman" w:hAnsi="Times New Roman" w:cs="Times New Roman"/>
          <w:sz w:val="28"/>
          <w:szCs w:val="28"/>
        </w:rPr>
        <w:t>5</w:t>
      </w:r>
      <w:r w:rsidR="002321D4">
        <w:rPr>
          <w:rFonts w:ascii="Times New Roman" w:hAnsi="Times New Roman" w:cs="Times New Roman"/>
          <w:sz w:val="28"/>
          <w:szCs w:val="28"/>
        </w:rPr>
        <w:t>47</w:t>
      </w:r>
      <w:r w:rsidR="003E402A">
        <w:rPr>
          <w:rFonts w:ascii="Times New Roman" w:hAnsi="Times New Roman" w:cs="Times New Roman"/>
          <w:sz w:val="28"/>
          <w:szCs w:val="28"/>
        </w:rPr>
        <w:t> </w:t>
      </w:r>
      <w:r w:rsidR="002321D4">
        <w:rPr>
          <w:rFonts w:ascii="Times New Roman" w:hAnsi="Times New Roman" w:cs="Times New Roman"/>
          <w:sz w:val="28"/>
          <w:szCs w:val="28"/>
        </w:rPr>
        <w:t>371</w:t>
      </w:r>
      <w:r w:rsidR="003E402A">
        <w:rPr>
          <w:rFonts w:ascii="Times New Roman" w:hAnsi="Times New Roman" w:cs="Times New Roman"/>
          <w:sz w:val="28"/>
          <w:szCs w:val="28"/>
        </w:rPr>
        <w:t> </w:t>
      </w:r>
      <w:r w:rsidR="002321D4">
        <w:rPr>
          <w:rFonts w:ascii="Times New Roman" w:hAnsi="Times New Roman" w:cs="Times New Roman"/>
          <w:sz w:val="28"/>
          <w:szCs w:val="28"/>
        </w:rPr>
        <w:t>076</w:t>
      </w:r>
      <w:r w:rsidR="003E402A">
        <w:rPr>
          <w:rFonts w:ascii="Times New Roman" w:hAnsi="Times New Roman" w:cs="Times New Roman"/>
          <w:sz w:val="28"/>
          <w:szCs w:val="28"/>
        </w:rPr>
        <w:t>,</w:t>
      </w:r>
      <w:r w:rsidR="002321D4">
        <w:rPr>
          <w:rFonts w:ascii="Times New Roman" w:hAnsi="Times New Roman" w:cs="Times New Roman"/>
          <w:sz w:val="28"/>
          <w:szCs w:val="28"/>
        </w:rPr>
        <w:t>89</w:t>
      </w:r>
      <w:r w:rsidR="005414ED" w:rsidRPr="001774D3">
        <w:rPr>
          <w:rFonts w:ascii="Times New Roman" w:hAnsi="Times New Roman" w:cs="Times New Roman"/>
          <w:sz w:val="28"/>
          <w:szCs w:val="28"/>
        </w:rPr>
        <w:t xml:space="preserve"> руб.</w:t>
      </w:r>
      <w:r w:rsidRPr="001774D3">
        <w:rPr>
          <w:rFonts w:ascii="Times New Roman" w:hAnsi="Times New Roman" w:cs="Times New Roman"/>
          <w:sz w:val="28"/>
          <w:szCs w:val="28"/>
        </w:rPr>
        <w:t>;</w:t>
      </w:r>
    </w:p>
    <w:p w14:paraId="2DB116A4" w14:textId="0426B5CB" w:rsidR="003621E6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2) общий объем расходов районного бюджета в сумме </w:t>
      </w:r>
      <w:r w:rsidR="008C5EED">
        <w:rPr>
          <w:rFonts w:ascii="Times New Roman" w:hAnsi="Times New Roman" w:cs="Times New Roman"/>
          <w:sz w:val="28"/>
          <w:szCs w:val="28"/>
        </w:rPr>
        <w:t>1 0</w:t>
      </w:r>
      <w:r w:rsidR="00CF1C4D">
        <w:rPr>
          <w:rFonts w:ascii="Times New Roman" w:hAnsi="Times New Roman" w:cs="Times New Roman"/>
          <w:sz w:val="28"/>
          <w:szCs w:val="28"/>
        </w:rPr>
        <w:t>85</w:t>
      </w:r>
      <w:r w:rsidR="008C5EED">
        <w:rPr>
          <w:rFonts w:ascii="Times New Roman" w:hAnsi="Times New Roman" w:cs="Times New Roman"/>
          <w:sz w:val="28"/>
          <w:szCs w:val="28"/>
        </w:rPr>
        <w:t> </w:t>
      </w:r>
      <w:r w:rsidR="00CF1C4D">
        <w:rPr>
          <w:rFonts w:ascii="Times New Roman" w:hAnsi="Times New Roman" w:cs="Times New Roman"/>
          <w:sz w:val="28"/>
          <w:szCs w:val="28"/>
        </w:rPr>
        <w:t>03</w:t>
      </w:r>
      <w:r w:rsidR="008C5EED">
        <w:rPr>
          <w:rFonts w:ascii="Times New Roman" w:hAnsi="Times New Roman" w:cs="Times New Roman"/>
          <w:sz w:val="28"/>
          <w:szCs w:val="28"/>
        </w:rPr>
        <w:t>8 368,79</w:t>
      </w:r>
      <w:r w:rsidR="00DE4885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>руб.</w:t>
      </w:r>
      <w:r w:rsidR="00BE277F">
        <w:rPr>
          <w:rFonts w:ascii="Times New Roman" w:hAnsi="Times New Roman" w:cs="Times New Roman"/>
          <w:sz w:val="28"/>
          <w:szCs w:val="28"/>
        </w:rPr>
        <w:t>;</w:t>
      </w:r>
    </w:p>
    <w:p w14:paraId="3C786C3A" w14:textId="667DD218" w:rsidR="00BE277F" w:rsidRPr="00BE277F" w:rsidRDefault="00BE277F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C8C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дефицит районного бюджета </w:t>
      </w:r>
      <w:r w:rsidR="00CF1C4D">
        <w:rPr>
          <w:rFonts w:ascii="Times New Roman" w:hAnsi="Times New Roman" w:cs="Times New Roman"/>
          <w:sz w:val="28"/>
          <w:szCs w:val="28"/>
        </w:rPr>
        <w:t>11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F1C4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6 447,67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DBE58FB" w14:textId="72591F98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районного бюджета на </w:t>
      </w:r>
      <w:r w:rsidR="002321D4">
        <w:rPr>
          <w:rFonts w:ascii="Times New Roman" w:hAnsi="Times New Roman" w:cs="Times New Roman"/>
          <w:sz w:val="28"/>
          <w:szCs w:val="28"/>
        </w:rPr>
        <w:t>202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2321D4">
        <w:rPr>
          <w:rFonts w:ascii="Times New Roman" w:hAnsi="Times New Roman" w:cs="Times New Roman"/>
          <w:sz w:val="28"/>
          <w:szCs w:val="28"/>
        </w:rPr>
        <w:t>2025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0A68995C" w14:textId="2AF489E6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1) общий объем доходов районного бюджета на </w:t>
      </w:r>
      <w:r w:rsidR="002321D4">
        <w:rPr>
          <w:rFonts w:ascii="Times New Roman" w:hAnsi="Times New Roman" w:cs="Times New Roman"/>
          <w:sz w:val="28"/>
          <w:szCs w:val="28"/>
        </w:rPr>
        <w:t>202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321D4">
        <w:rPr>
          <w:rFonts w:ascii="Times New Roman" w:hAnsi="Times New Roman" w:cs="Times New Roman"/>
          <w:sz w:val="28"/>
          <w:szCs w:val="28"/>
        </w:rPr>
        <w:t>986 901 973,95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</w:t>
      </w:r>
      <w:r w:rsidR="005414ED">
        <w:rPr>
          <w:rFonts w:ascii="Times New Roman" w:hAnsi="Times New Roman" w:cs="Times New Roman"/>
          <w:sz w:val="28"/>
          <w:szCs w:val="28"/>
        </w:rPr>
        <w:t xml:space="preserve">, в том числе безвозмездных поступлений в сумме </w:t>
      </w:r>
      <w:r w:rsidR="002321D4">
        <w:rPr>
          <w:rFonts w:ascii="Times New Roman" w:hAnsi="Times New Roman" w:cs="Times New Roman"/>
          <w:sz w:val="28"/>
          <w:szCs w:val="28"/>
        </w:rPr>
        <w:t>547 794 444,54</w:t>
      </w:r>
      <w:r w:rsidR="005414ED" w:rsidRPr="001774D3">
        <w:rPr>
          <w:rFonts w:ascii="Times New Roman" w:hAnsi="Times New Roman" w:cs="Times New Roman"/>
          <w:sz w:val="28"/>
          <w:szCs w:val="28"/>
        </w:rPr>
        <w:t xml:space="preserve"> руб.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 на </w:t>
      </w:r>
      <w:r w:rsidR="002321D4">
        <w:rPr>
          <w:rFonts w:ascii="Times New Roman" w:hAnsi="Times New Roman" w:cs="Times New Roman"/>
          <w:sz w:val="28"/>
          <w:szCs w:val="28"/>
        </w:rPr>
        <w:t>2025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321D4">
        <w:rPr>
          <w:rFonts w:ascii="Times New Roman" w:hAnsi="Times New Roman" w:cs="Times New Roman"/>
          <w:sz w:val="28"/>
          <w:szCs w:val="28"/>
        </w:rPr>
        <w:t>1 031 196 013,08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</w:t>
      </w:r>
      <w:r w:rsidR="005414ED">
        <w:rPr>
          <w:rFonts w:ascii="Times New Roman" w:hAnsi="Times New Roman" w:cs="Times New Roman"/>
          <w:sz w:val="28"/>
          <w:szCs w:val="28"/>
        </w:rPr>
        <w:t xml:space="preserve">, в том числе безвозмездных поступлений в сумме </w:t>
      </w:r>
      <w:r w:rsidR="002321D4">
        <w:rPr>
          <w:rFonts w:ascii="Times New Roman" w:hAnsi="Times New Roman" w:cs="Times New Roman"/>
          <w:sz w:val="28"/>
          <w:szCs w:val="28"/>
        </w:rPr>
        <w:t>578 276 266,18</w:t>
      </w:r>
      <w:r w:rsidR="005414ED" w:rsidRPr="001774D3">
        <w:rPr>
          <w:rFonts w:ascii="Times New Roman" w:hAnsi="Times New Roman" w:cs="Times New Roman"/>
          <w:sz w:val="28"/>
          <w:szCs w:val="28"/>
        </w:rPr>
        <w:t xml:space="preserve"> руб.</w:t>
      </w:r>
      <w:r w:rsidRPr="001774D3">
        <w:rPr>
          <w:rFonts w:ascii="Times New Roman" w:hAnsi="Times New Roman" w:cs="Times New Roman"/>
          <w:sz w:val="28"/>
          <w:szCs w:val="28"/>
        </w:rPr>
        <w:t>;</w:t>
      </w:r>
    </w:p>
    <w:p w14:paraId="69D021C8" w14:textId="0343D9F8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 xml:space="preserve">общий объем расходов районного бюджета на </w:t>
      </w:r>
      <w:r w:rsidR="002321D4">
        <w:rPr>
          <w:rFonts w:ascii="Times New Roman" w:hAnsi="Times New Roman" w:cs="Times New Roman"/>
          <w:sz w:val="28"/>
          <w:szCs w:val="28"/>
        </w:rPr>
        <w:t>202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321D4">
        <w:rPr>
          <w:rFonts w:ascii="Times New Roman" w:hAnsi="Times New Roman" w:cs="Times New Roman"/>
          <w:sz w:val="28"/>
          <w:szCs w:val="28"/>
        </w:rPr>
        <w:t>986 901 973,95</w:t>
      </w:r>
      <w:r w:rsidR="00DE4885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 xml:space="preserve">руб., в том числе условно утвержденные расходы в сумме </w:t>
      </w:r>
      <w:r w:rsidR="003E402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F0C14" w:rsidRPr="003F0C14">
        <w:rPr>
          <w:rFonts w:ascii="Times New Roman" w:hAnsi="Times New Roman" w:cs="Times New Roman"/>
          <w:sz w:val="28"/>
          <w:szCs w:val="28"/>
        </w:rPr>
        <w:t>15 368 8</w:t>
      </w:r>
      <w:r w:rsidRPr="003F0C14">
        <w:rPr>
          <w:rFonts w:ascii="Times New Roman" w:hAnsi="Times New Roman" w:cs="Times New Roman"/>
          <w:sz w:val="28"/>
          <w:szCs w:val="28"/>
        </w:rPr>
        <w:t xml:space="preserve">00,00 руб., и на </w:t>
      </w:r>
      <w:r w:rsidR="002321D4" w:rsidRPr="003F0C14">
        <w:rPr>
          <w:rFonts w:ascii="Times New Roman" w:hAnsi="Times New Roman" w:cs="Times New Roman"/>
          <w:sz w:val="28"/>
          <w:szCs w:val="28"/>
        </w:rPr>
        <w:t>2025</w:t>
      </w:r>
      <w:r w:rsidRPr="003F0C1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321D4" w:rsidRPr="003F0C14">
        <w:rPr>
          <w:rFonts w:ascii="Times New Roman" w:hAnsi="Times New Roman" w:cs="Times New Roman"/>
          <w:sz w:val="28"/>
          <w:szCs w:val="28"/>
        </w:rPr>
        <w:t xml:space="preserve">1 031 196 013,08 </w:t>
      </w:r>
      <w:r w:rsidRPr="003F0C14">
        <w:rPr>
          <w:rFonts w:ascii="Times New Roman" w:hAnsi="Times New Roman" w:cs="Times New Roman"/>
          <w:sz w:val="28"/>
          <w:szCs w:val="28"/>
        </w:rPr>
        <w:t xml:space="preserve">руб., в том числе условно утвержденные расходы в сумме </w:t>
      </w:r>
      <w:r w:rsidR="003E402A" w:rsidRPr="003F0C14">
        <w:rPr>
          <w:rFonts w:ascii="Times New Roman" w:hAnsi="Times New Roman" w:cs="Times New Roman"/>
          <w:sz w:val="28"/>
          <w:szCs w:val="28"/>
        </w:rPr>
        <w:t>2</w:t>
      </w:r>
      <w:r w:rsidR="003F0C14" w:rsidRPr="003F0C14">
        <w:rPr>
          <w:rFonts w:ascii="Times New Roman" w:hAnsi="Times New Roman" w:cs="Times New Roman"/>
          <w:sz w:val="28"/>
          <w:szCs w:val="28"/>
        </w:rPr>
        <w:t>7</w:t>
      </w:r>
      <w:r w:rsidR="003E402A" w:rsidRPr="003F0C14">
        <w:rPr>
          <w:rFonts w:ascii="Times New Roman" w:hAnsi="Times New Roman" w:cs="Times New Roman"/>
          <w:sz w:val="28"/>
          <w:szCs w:val="28"/>
        </w:rPr>
        <w:t xml:space="preserve"> </w:t>
      </w:r>
      <w:r w:rsidR="003F0C14" w:rsidRPr="003F0C14">
        <w:rPr>
          <w:rFonts w:ascii="Times New Roman" w:hAnsi="Times New Roman" w:cs="Times New Roman"/>
          <w:sz w:val="28"/>
          <w:szCs w:val="28"/>
        </w:rPr>
        <w:t>175</w:t>
      </w:r>
      <w:r w:rsidRPr="003F0C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F0C14" w:rsidRPr="003F0C14">
        <w:rPr>
          <w:rFonts w:ascii="Times New Roman" w:hAnsi="Times New Roman" w:cs="Times New Roman"/>
          <w:sz w:val="28"/>
          <w:szCs w:val="28"/>
        </w:rPr>
        <w:t>2</w:t>
      </w:r>
      <w:r w:rsidRPr="003F0C14">
        <w:rPr>
          <w:rFonts w:ascii="Times New Roman" w:hAnsi="Times New Roman" w:cs="Times New Roman"/>
          <w:sz w:val="28"/>
          <w:szCs w:val="28"/>
        </w:rPr>
        <w:t>00,0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0ACDACF" w14:textId="6CF9813E" w:rsidR="003621E6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3. Утвердить источники финансирования дефицита районного бюджета на </w:t>
      </w:r>
      <w:r w:rsidR="002321D4"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321D4">
        <w:rPr>
          <w:rFonts w:ascii="Times New Roman" w:hAnsi="Times New Roman" w:cs="Times New Roman"/>
          <w:sz w:val="28"/>
          <w:szCs w:val="28"/>
        </w:rPr>
        <w:t>202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2321D4">
        <w:rPr>
          <w:rFonts w:ascii="Times New Roman" w:hAnsi="Times New Roman" w:cs="Times New Roman"/>
          <w:sz w:val="28"/>
          <w:szCs w:val="28"/>
        </w:rPr>
        <w:t>2025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настоящему решению.</w:t>
      </w:r>
    </w:p>
    <w:p w14:paraId="32531948" w14:textId="77777777" w:rsidR="00632ADA" w:rsidRDefault="003621E6" w:rsidP="003621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6"/>
      <w:bookmarkEnd w:id="0"/>
      <w:r w:rsidRPr="001774D3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8FDB028" w14:textId="431EEACD" w:rsidR="003621E6" w:rsidRPr="001774D3" w:rsidRDefault="003621E6" w:rsidP="00632A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lastRenderedPageBreak/>
        <w:t>Статья 2.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ы формирования доходов районного бюджета на </w:t>
      </w:r>
      <w:r w:rsidR="002321D4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</w:t>
      </w:r>
      <w:r w:rsidR="002321D4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2321D4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14:paraId="775BAF91" w14:textId="0EC8A56B" w:rsidR="003621E6" w:rsidRPr="001774D3" w:rsidRDefault="003621E6" w:rsidP="003621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1. Установить, что районный бюджет на </w:t>
      </w:r>
      <w:r w:rsidR="002321D4"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321D4">
        <w:rPr>
          <w:rFonts w:ascii="Times New Roman" w:hAnsi="Times New Roman" w:cs="Times New Roman"/>
          <w:sz w:val="28"/>
          <w:szCs w:val="28"/>
        </w:rPr>
        <w:t>202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2321D4">
        <w:rPr>
          <w:rFonts w:ascii="Times New Roman" w:hAnsi="Times New Roman" w:cs="Times New Roman"/>
          <w:sz w:val="28"/>
          <w:szCs w:val="28"/>
        </w:rPr>
        <w:t>2025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ов формируется за счет налоговых и неналоговых доходов в соответствии с законодательством Российской Федерации о налогах и сборах.</w:t>
      </w:r>
    </w:p>
    <w:p w14:paraId="136B40FE" w14:textId="105CE60D" w:rsidR="003621E6" w:rsidRPr="001774D3" w:rsidRDefault="003621E6" w:rsidP="003621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2. Утвердить в соответствии с пунктом 2 статьи 184,1 Бюджетного кодекса Российской Федерации нормативы распределения доходов между бюджетами </w:t>
      </w:r>
      <w:r w:rsidR="009F20D7">
        <w:rPr>
          <w:rFonts w:ascii="Times New Roman" w:hAnsi="Times New Roman" w:cs="Times New Roman"/>
          <w:sz w:val="28"/>
          <w:szCs w:val="28"/>
        </w:rPr>
        <w:t>бюджетной системы</w:t>
      </w:r>
      <w:r w:rsidRPr="001774D3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района на </w:t>
      </w:r>
      <w:r w:rsidR="002321D4"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321D4">
        <w:rPr>
          <w:rFonts w:ascii="Times New Roman" w:hAnsi="Times New Roman" w:cs="Times New Roman"/>
          <w:sz w:val="28"/>
          <w:szCs w:val="28"/>
        </w:rPr>
        <w:t>202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2321D4">
        <w:rPr>
          <w:rFonts w:ascii="Times New Roman" w:hAnsi="Times New Roman" w:cs="Times New Roman"/>
          <w:sz w:val="28"/>
          <w:szCs w:val="28"/>
        </w:rPr>
        <w:t>2025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ов согласно приложению 2 к настоящему решению.</w:t>
      </w:r>
    </w:p>
    <w:p w14:paraId="14A918BB" w14:textId="77777777" w:rsidR="003621E6" w:rsidRPr="001774D3" w:rsidRDefault="003621E6" w:rsidP="003621E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6268A36" w14:textId="77777777" w:rsidR="002E2E17" w:rsidRDefault="002E2E17" w:rsidP="003621E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F911002" w14:textId="25CEEE6F" w:rsidR="003621E6" w:rsidRPr="00405699" w:rsidRDefault="003621E6" w:rsidP="003621E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0569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A371F">
        <w:rPr>
          <w:rFonts w:ascii="Times New Roman" w:hAnsi="Times New Roman" w:cs="Times New Roman"/>
          <w:sz w:val="28"/>
          <w:szCs w:val="28"/>
        </w:rPr>
        <w:t>3</w:t>
      </w:r>
      <w:r w:rsidRPr="00405699">
        <w:rPr>
          <w:rFonts w:ascii="Times New Roman" w:hAnsi="Times New Roman" w:cs="Times New Roman"/>
          <w:sz w:val="28"/>
          <w:szCs w:val="28"/>
        </w:rPr>
        <w:t xml:space="preserve">. </w:t>
      </w:r>
      <w:r w:rsidRPr="00405699">
        <w:rPr>
          <w:rFonts w:ascii="Times New Roman" w:hAnsi="Times New Roman" w:cs="Times New Roman"/>
          <w:b/>
          <w:bCs/>
          <w:sz w:val="28"/>
          <w:szCs w:val="28"/>
        </w:rPr>
        <w:t xml:space="preserve">Доходы районного бюджета на </w:t>
      </w:r>
      <w:r w:rsidR="002321D4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40569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</w:t>
      </w:r>
      <w:r w:rsidR="002321D4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405699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2321D4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Pr="00405699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14:paraId="7B20071F" w14:textId="77777777" w:rsidR="003621E6" w:rsidRPr="00405699" w:rsidRDefault="003621E6" w:rsidP="003621E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6BE2DC5" w14:textId="57D99B0C" w:rsidR="003621E6" w:rsidRDefault="00D92DB1" w:rsidP="003621E6">
      <w:pPr>
        <w:pStyle w:val="ConsPlusNormal"/>
        <w:widowControl/>
        <w:numPr>
          <w:ilvl w:val="0"/>
          <w:numId w:val="1"/>
        </w:numPr>
        <w:tabs>
          <w:tab w:val="clear" w:pos="1470"/>
          <w:tab w:val="num" w:pos="0"/>
        </w:tabs>
        <w:ind w:left="0" w:firstLine="58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2465">
        <w:rPr>
          <w:rFonts w:ascii="Times New Roman" w:hAnsi="Times New Roman"/>
          <w:bCs/>
          <w:sz w:val="28"/>
          <w:szCs w:val="28"/>
        </w:rPr>
        <w:t xml:space="preserve">Утвердить объем плановых назначений </w:t>
      </w:r>
      <w:r>
        <w:rPr>
          <w:rFonts w:ascii="Times New Roman" w:hAnsi="Times New Roman"/>
          <w:bCs/>
          <w:sz w:val="28"/>
          <w:szCs w:val="28"/>
        </w:rPr>
        <w:t>район</w:t>
      </w:r>
      <w:r w:rsidRPr="00882465">
        <w:rPr>
          <w:rFonts w:ascii="Times New Roman" w:hAnsi="Times New Roman"/>
          <w:bCs/>
          <w:sz w:val="28"/>
          <w:szCs w:val="28"/>
        </w:rPr>
        <w:t xml:space="preserve">ного бюджета по видам доходов на </w:t>
      </w:r>
      <w:r w:rsidR="002321D4">
        <w:rPr>
          <w:rFonts w:ascii="Times New Roman" w:hAnsi="Times New Roman"/>
          <w:bCs/>
          <w:sz w:val="28"/>
          <w:szCs w:val="28"/>
        </w:rPr>
        <w:t>2023</w:t>
      </w:r>
      <w:r w:rsidRPr="00882465">
        <w:rPr>
          <w:rFonts w:ascii="Times New Roman" w:hAnsi="Times New Roman"/>
          <w:bCs/>
          <w:sz w:val="28"/>
          <w:szCs w:val="28"/>
        </w:rPr>
        <w:t xml:space="preserve"> год и плановый период </w:t>
      </w:r>
      <w:r w:rsidR="002321D4">
        <w:rPr>
          <w:rFonts w:ascii="Times New Roman" w:hAnsi="Times New Roman"/>
          <w:bCs/>
          <w:sz w:val="28"/>
          <w:szCs w:val="28"/>
        </w:rPr>
        <w:t>2024</w:t>
      </w:r>
      <w:r w:rsidRPr="00882465">
        <w:rPr>
          <w:rFonts w:ascii="Times New Roman" w:hAnsi="Times New Roman"/>
          <w:bCs/>
          <w:sz w:val="28"/>
          <w:szCs w:val="28"/>
        </w:rPr>
        <w:t xml:space="preserve"> и </w:t>
      </w:r>
      <w:r w:rsidR="002321D4">
        <w:rPr>
          <w:rFonts w:ascii="Times New Roman" w:hAnsi="Times New Roman"/>
          <w:bCs/>
          <w:sz w:val="28"/>
          <w:szCs w:val="28"/>
        </w:rPr>
        <w:t>2025</w:t>
      </w:r>
      <w:r w:rsidRPr="00882465">
        <w:rPr>
          <w:rFonts w:ascii="Times New Roman" w:hAnsi="Times New Roman"/>
          <w:bCs/>
          <w:sz w:val="28"/>
          <w:szCs w:val="28"/>
        </w:rPr>
        <w:t xml:space="preserve"> годов </w:t>
      </w:r>
      <w:r w:rsidRPr="00882465">
        <w:rPr>
          <w:rFonts w:ascii="Times New Roman" w:hAnsi="Times New Roman"/>
          <w:sz w:val="28"/>
          <w:szCs w:val="28"/>
          <w:lang w:eastAsia="ru-RU"/>
        </w:rPr>
        <w:t xml:space="preserve">согласно приложению </w:t>
      </w:r>
      <w:r w:rsidR="005F6DAD">
        <w:rPr>
          <w:rFonts w:ascii="Times New Roman" w:hAnsi="Times New Roman"/>
          <w:sz w:val="28"/>
          <w:szCs w:val="28"/>
          <w:lang w:eastAsia="ru-RU"/>
        </w:rPr>
        <w:t>3</w:t>
      </w:r>
      <w:r w:rsidR="003621E6" w:rsidRPr="0040569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8EE9BA3" w14:textId="77E80E9F" w:rsidR="00D92DB1" w:rsidRPr="00882465" w:rsidRDefault="00D92DB1" w:rsidP="00D9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465">
        <w:rPr>
          <w:rFonts w:ascii="Times New Roman" w:hAnsi="Times New Roman" w:cs="Times New Roman"/>
          <w:sz w:val="28"/>
          <w:szCs w:val="28"/>
        </w:rPr>
        <w:t xml:space="preserve">2. Утвердить объем безвозмездных поступлений в доходы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882465">
        <w:rPr>
          <w:rFonts w:ascii="Times New Roman" w:hAnsi="Times New Roman" w:cs="Times New Roman"/>
          <w:sz w:val="28"/>
          <w:szCs w:val="28"/>
        </w:rPr>
        <w:t xml:space="preserve">ного бюджета на </w:t>
      </w:r>
      <w:r w:rsidR="002321D4">
        <w:rPr>
          <w:rFonts w:ascii="Times New Roman" w:hAnsi="Times New Roman" w:cs="Times New Roman"/>
          <w:sz w:val="28"/>
          <w:szCs w:val="28"/>
        </w:rPr>
        <w:t>2023</w:t>
      </w:r>
      <w:r w:rsidRPr="008824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321D4">
        <w:rPr>
          <w:rFonts w:ascii="Times New Roman" w:hAnsi="Times New Roman" w:cs="Times New Roman"/>
          <w:sz w:val="28"/>
          <w:szCs w:val="28"/>
        </w:rPr>
        <w:t>547 371 076,89</w:t>
      </w:r>
      <w:r w:rsidR="002321D4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882465">
        <w:rPr>
          <w:rFonts w:ascii="Times New Roman" w:hAnsi="Times New Roman" w:cs="Times New Roman"/>
          <w:sz w:val="28"/>
          <w:szCs w:val="28"/>
        </w:rPr>
        <w:t xml:space="preserve">руб., на </w:t>
      </w:r>
      <w:r w:rsidR="002321D4">
        <w:rPr>
          <w:rFonts w:ascii="Times New Roman" w:hAnsi="Times New Roman" w:cs="Times New Roman"/>
          <w:sz w:val="28"/>
          <w:szCs w:val="28"/>
        </w:rPr>
        <w:t>2024</w:t>
      </w:r>
      <w:r w:rsidRPr="008824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321D4">
        <w:rPr>
          <w:rFonts w:ascii="Times New Roman" w:hAnsi="Times New Roman" w:cs="Times New Roman"/>
          <w:sz w:val="28"/>
          <w:szCs w:val="28"/>
        </w:rPr>
        <w:t xml:space="preserve">547 794 444,54 </w:t>
      </w:r>
      <w:r w:rsidRPr="00882465">
        <w:rPr>
          <w:rFonts w:ascii="Times New Roman" w:hAnsi="Times New Roman" w:cs="Times New Roman"/>
          <w:sz w:val="28"/>
          <w:szCs w:val="28"/>
        </w:rPr>
        <w:t xml:space="preserve">руб., на </w:t>
      </w:r>
      <w:r w:rsidR="002321D4">
        <w:rPr>
          <w:rFonts w:ascii="Times New Roman" w:hAnsi="Times New Roman" w:cs="Times New Roman"/>
          <w:sz w:val="28"/>
          <w:szCs w:val="28"/>
        </w:rPr>
        <w:t>2025</w:t>
      </w:r>
      <w:r w:rsidRPr="008824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321D4">
        <w:rPr>
          <w:rFonts w:ascii="Times New Roman" w:hAnsi="Times New Roman" w:cs="Times New Roman"/>
          <w:sz w:val="28"/>
          <w:szCs w:val="28"/>
        </w:rPr>
        <w:t>578 276 266,18</w:t>
      </w:r>
      <w:r w:rsidR="002321D4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882465">
        <w:rPr>
          <w:rFonts w:ascii="Times New Roman" w:hAnsi="Times New Roman" w:cs="Times New Roman"/>
          <w:sz w:val="28"/>
          <w:szCs w:val="28"/>
        </w:rPr>
        <w:t>руб.</w:t>
      </w:r>
    </w:p>
    <w:p w14:paraId="14D5711E" w14:textId="0FC9AB53" w:rsidR="00D92DB1" w:rsidRDefault="00D92DB1" w:rsidP="00D92D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465">
        <w:rPr>
          <w:rFonts w:ascii="Times New Roman" w:hAnsi="Times New Roman"/>
          <w:sz w:val="28"/>
          <w:szCs w:val="28"/>
        </w:rPr>
        <w:t xml:space="preserve">3. Утвердить объем межбюджетных трансфертов, </w:t>
      </w:r>
      <w:r w:rsidRPr="00882465">
        <w:rPr>
          <w:rFonts w:ascii="Times New Roman" w:hAnsi="Times New Roman" w:cs="Times New Roman"/>
          <w:sz w:val="28"/>
          <w:szCs w:val="28"/>
        </w:rPr>
        <w:t xml:space="preserve">предусмотренных к получению из </w:t>
      </w:r>
      <w:r w:rsidR="00975597">
        <w:rPr>
          <w:rFonts w:ascii="Times New Roman" w:hAnsi="Times New Roman" w:cs="Times New Roman"/>
          <w:sz w:val="28"/>
          <w:szCs w:val="28"/>
        </w:rPr>
        <w:t>вышестоящих</w:t>
      </w:r>
      <w:r w:rsidRPr="00882465">
        <w:rPr>
          <w:rFonts w:ascii="Times New Roman" w:hAnsi="Times New Roman" w:cs="Times New Roman"/>
          <w:sz w:val="28"/>
          <w:szCs w:val="28"/>
        </w:rPr>
        <w:t xml:space="preserve"> бюджетов бюджетной системы Российской Федерации на </w:t>
      </w:r>
      <w:r w:rsidR="002321D4">
        <w:rPr>
          <w:rFonts w:ascii="Times New Roman" w:hAnsi="Times New Roman" w:cs="Times New Roman"/>
          <w:sz w:val="28"/>
          <w:szCs w:val="28"/>
        </w:rPr>
        <w:t>2023</w:t>
      </w:r>
      <w:r w:rsidRPr="008824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D75FF" w:rsidRPr="007D75FF">
        <w:rPr>
          <w:rFonts w:ascii="Times New Roman" w:hAnsi="Times New Roman"/>
          <w:sz w:val="28"/>
          <w:szCs w:val="28"/>
        </w:rPr>
        <w:t>5</w:t>
      </w:r>
      <w:r w:rsidR="005306DE">
        <w:rPr>
          <w:rFonts w:ascii="Times New Roman" w:hAnsi="Times New Roman"/>
          <w:sz w:val="28"/>
          <w:szCs w:val="28"/>
        </w:rPr>
        <w:t>00</w:t>
      </w:r>
      <w:r w:rsidR="007D75FF">
        <w:rPr>
          <w:rFonts w:ascii="Times New Roman" w:hAnsi="Times New Roman"/>
          <w:sz w:val="28"/>
          <w:szCs w:val="28"/>
        </w:rPr>
        <w:t> </w:t>
      </w:r>
      <w:r w:rsidR="005306DE">
        <w:rPr>
          <w:rFonts w:ascii="Times New Roman" w:hAnsi="Times New Roman"/>
          <w:sz w:val="28"/>
          <w:szCs w:val="28"/>
        </w:rPr>
        <w:t>324</w:t>
      </w:r>
      <w:r w:rsidR="007D75FF">
        <w:rPr>
          <w:rFonts w:ascii="Times New Roman" w:hAnsi="Times New Roman"/>
          <w:sz w:val="28"/>
          <w:szCs w:val="28"/>
        </w:rPr>
        <w:t> </w:t>
      </w:r>
      <w:r w:rsidR="005306DE">
        <w:rPr>
          <w:rFonts w:ascii="Times New Roman" w:hAnsi="Times New Roman"/>
          <w:sz w:val="28"/>
          <w:szCs w:val="28"/>
        </w:rPr>
        <w:t>476</w:t>
      </w:r>
      <w:r w:rsidR="007D75FF">
        <w:rPr>
          <w:rFonts w:ascii="Times New Roman" w:hAnsi="Times New Roman"/>
          <w:sz w:val="28"/>
          <w:szCs w:val="28"/>
        </w:rPr>
        <w:t>,</w:t>
      </w:r>
      <w:r w:rsidR="005306DE">
        <w:rPr>
          <w:rFonts w:ascii="Times New Roman" w:hAnsi="Times New Roman"/>
          <w:sz w:val="28"/>
          <w:szCs w:val="28"/>
        </w:rPr>
        <w:t>89</w:t>
      </w:r>
      <w:r w:rsidR="007D75FF" w:rsidRPr="007D75FF">
        <w:rPr>
          <w:rFonts w:ascii="Times New Roman" w:hAnsi="Times New Roman"/>
          <w:sz w:val="28"/>
          <w:szCs w:val="28"/>
        </w:rPr>
        <w:t xml:space="preserve"> </w:t>
      </w:r>
      <w:r w:rsidR="00C73DC2" w:rsidRPr="00882465">
        <w:rPr>
          <w:rFonts w:ascii="Times New Roman" w:hAnsi="Times New Roman" w:cs="Times New Roman"/>
          <w:sz w:val="28"/>
          <w:szCs w:val="28"/>
        </w:rPr>
        <w:t xml:space="preserve">руб., на </w:t>
      </w:r>
      <w:r w:rsidR="002321D4">
        <w:rPr>
          <w:rFonts w:ascii="Times New Roman" w:hAnsi="Times New Roman" w:cs="Times New Roman"/>
          <w:sz w:val="28"/>
          <w:szCs w:val="28"/>
        </w:rPr>
        <w:t>2024</w:t>
      </w:r>
      <w:r w:rsidR="00C73DC2" w:rsidRPr="008824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06DE">
        <w:rPr>
          <w:rFonts w:ascii="Times New Roman" w:hAnsi="Times New Roman"/>
          <w:sz w:val="28"/>
          <w:szCs w:val="28"/>
        </w:rPr>
        <w:t>504 232 239,54</w:t>
      </w:r>
      <w:r w:rsidR="00C73DC2" w:rsidRPr="00882465">
        <w:rPr>
          <w:rFonts w:ascii="Times New Roman" w:hAnsi="Times New Roman" w:cs="Times New Roman"/>
          <w:sz w:val="28"/>
          <w:szCs w:val="28"/>
        </w:rPr>
        <w:t xml:space="preserve"> руб., на </w:t>
      </w:r>
      <w:r w:rsidR="002321D4">
        <w:rPr>
          <w:rFonts w:ascii="Times New Roman" w:hAnsi="Times New Roman" w:cs="Times New Roman"/>
          <w:sz w:val="28"/>
          <w:szCs w:val="28"/>
        </w:rPr>
        <w:t>2025</w:t>
      </w:r>
      <w:r w:rsidR="00C73DC2" w:rsidRPr="008824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06DE">
        <w:rPr>
          <w:rFonts w:ascii="Times New Roman" w:hAnsi="Times New Roman"/>
          <w:sz w:val="28"/>
          <w:szCs w:val="28"/>
        </w:rPr>
        <w:t>534 806 153,18</w:t>
      </w:r>
      <w:r w:rsidR="00C73DC2" w:rsidRPr="00882465">
        <w:rPr>
          <w:rFonts w:ascii="Times New Roman" w:hAnsi="Times New Roman"/>
          <w:sz w:val="28"/>
          <w:szCs w:val="28"/>
        </w:rPr>
        <w:t xml:space="preserve"> </w:t>
      </w:r>
      <w:r w:rsidR="00C73DC2" w:rsidRPr="00882465">
        <w:rPr>
          <w:rFonts w:ascii="Times New Roman" w:hAnsi="Times New Roman" w:cs="Times New Roman"/>
          <w:sz w:val="28"/>
          <w:szCs w:val="28"/>
        </w:rPr>
        <w:t>руб.</w:t>
      </w:r>
      <w:r w:rsidRPr="00882465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DAD">
        <w:rPr>
          <w:rFonts w:ascii="Times New Roman" w:hAnsi="Times New Roman" w:cs="Times New Roman"/>
          <w:sz w:val="28"/>
          <w:szCs w:val="28"/>
        </w:rPr>
        <w:t>4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5B614884" w14:textId="1583812B" w:rsidR="009F20D7" w:rsidRPr="001774D3" w:rsidRDefault="009F20D7" w:rsidP="009F20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75597" w:rsidRPr="00882465">
        <w:rPr>
          <w:rFonts w:ascii="Times New Roman" w:hAnsi="Times New Roman"/>
          <w:sz w:val="28"/>
          <w:szCs w:val="28"/>
        </w:rPr>
        <w:t xml:space="preserve">Утвердить объем </w:t>
      </w:r>
      <w:r w:rsidRPr="001774D3">
        <w:rPr>
          <w:rFonts w:ascii="Times New Roman" w:hAnsi="Times New Roman" w:cs="Times New Roman"/>
          <w:sz w:val="28"/>
          <w:szCs w:val="28"/>
        </w:rPr>
        <w:t xml:space="preserve">межбюджетных трансфертов, предусмотренных к получению из бюджетов сельских поселений на </w:t>
      </w:r>
      <w:r w:rsidR="002321D4"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06DE">
        <w:rPr>
          <w:rFonts w:ascii="Times New Roman" w:hAnsi="Times New Roman" w:cs="Times New Roman"/>
          <w:sz w:val="28"/>
          <w:szCs w:val="28"/>
        </w:rPr>
        <w:t>47 046 600</w:t>
      </w:r>
      <w:r w:rsidR="005306DE" w:rsidRPr="001774D3">
        <w:rPr>
          <w:rFonts w:ascii="Times New Roman" w:hAnsi="Times New Roman" w:cs="Times New Roman"/>
          <w:sz w:val="28"/>
          <w:szCs w:val="28"/>
        </w:rPr>
        <w:t xml:space="preserve">,00 </w:t>
      </w:r>
      <w:r w:rsidRPr="001774D3">
        <w:rPr>
          <w:rFonts w:ascii="Times New Roman" w:hAnsi="Times New Roman" w:cs="Times New Roman"/>
          <w:sz w:val="28"/>
          <w:szCs w:val="28"/>
        </w:rPr>
        <w:t xml:space="preserve">руб.; на </w:t>
      </w:r>
      <w:r w:rsidR="002321D4">
        <w:rPr>
          <w:rFonts w:ascii="Times New Roman" w:hAnsi="Times New Roman" w:cs="Times New Roman"/>
          <w:sz w:val="28"/>
          <w:szCs w:val="28"/>
        </w:rPr>
        <w:t>202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C6796">
        <w:rPr>
          <w:rFonts w:ascii="Times New Roman" w:hAnsi="Times New Roman" w:cs="Times New Roman"/>
          <w:sz w:val="28"/>
          <w:szCs w:val="28"/>
        </w:rPr>
        <w:t>4</w:t>
      </w:r>
      <w:r w:rsidR="005306DE">
        <w:rPr>
          <w:rFonts w:ascii="Times New Roman" w:hAnsi="Times New Roman" w:cs="Times New Roman"/>
          <w:sz w:val="28"/>
          <w:szCs w:val="28"/>
        </w:rPr>
        <w:t>3 562 205</w:t>
      </w:r>
      <w:r w:rsidR="00975597" w:rsidRPr="001774D3">
        <w:rPr>
          <w:rFonts w:ascii="Times New Roman" w:hAnsi="Times New Roman" w:cs="Times New Roman"/>
          <w:sz w:val="28"/>
          <w:szCs w:val="28"/>
        </w:rPr>
        <w:t xml:space="preserve">,00 </w:t>
      </w:r>
      <w:r w:rsidRPr="001774D3">
        <w:rPr>
          <w:rFonts w:ascii="Times New Roman" w:hAnsi="Times New Roman" w:cs="Times New Roman"/>
          <w:sz w:val="28"/>
          <w:szCs w:val="28"/>
        </w:rPr>
        <w:t xml:space="preserve">руб.; на </w:t>
      </w:r>
      <w:r w:rsidR="002321D4">
        <w:rPr>
          <w:rFonts w:ascii="Times New Roman" w:hAnsi="Times New Roman" w:cs="Times New Roman"/>
          <w:sz w:val="28"/>
          <w:szCs w:val="28"/>
        </w:rPr>
        <w:t>2025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06DE">
        <w:rPr>
          <w:rFonts w:ascii="Times New Roman" w:hAnsi="Times New Roman" w:cs="Times New Roman"/>
          <w:sz w:val="28"/>
          <w:szCs w:val="28"/>
        </w:rPr>
        <w:t>43 470 113</w:t>
      </w:r>
      <w:r w:rsidR="00975597" w:rsidRPr="001774D3">
        <w:rPr>
          <w:rFonts w:ascii="Times New Roman" w:hAnsi="Times New Roman" w:cs="Times New Roman"/>
          <w:sz w:val="28"/>
          <w:szCs w:val="28"/>
        </w:rPr>
        <w:t xml:space="preserve">,00 </w:t>
      </w:r>
      <w:r w:rsidRPr="001774D3">
        <w:rPr>
          <w:rFonts w:ascii="Times New Roman" w:hAnsi="Times New Roman" w:cs="Times New Roman"/>
          <w:sz w:val="28"/>
          <w:szCs w:val="28"/>
        </w:rPr>
        <w:t xml:space="preserve">руб. согласно приложению </w:t>
      </w:r>
      <w:r w:rsidR="005F6DAD">
        <w:rPr>
          <w:rFonts w:ascii="Times New Roman" w:hAnsi="Times New Roman" w:cs="Times New Roman"/>
          <w:sz w:val="28"/>
          <w:szCs w:val="28"/>
        </w:rPr>
        <w:t>5</w:t>
      </w:r>
      <w:r w:rsidRPr="001774D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E27C7C5" w14:textId="77777777" w:rsidR="009F20D7" w:rsidRPr="001774D3" w:rsidRDefault="009F20D7" w:rsidP="00D92D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27A5EA" w14:textId="77777777" w:rsidR="003621E6" w:rsidRPr="001774D3" w:rsidRDefault="003621E6" w:rsidP="003621E6">
      <w:pPr>
        <w:pStyle w:val="ConsPlusNormal"/>
        <w:widowControl/>
        <w:ind w:left="58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714B136" w14:textId="0AA3AF9E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A371F">
        <w:rPr>
          <w:rFonts w:ascii="Times New Roman" w:hAnsi="Times New Roman" w:cs="Times New Roman"/>
          <w:sz w:val="28"/>
          <w:szCs w:val="28"/>
        </w:rPr>
        <w:t>4</w:t>
      </w:r>
      <w:r w:rsidRPr="001774D3">
        <w:rPr>
          <w:rFonts w:ascii="Times New Roman" w:hAnsi="Times New Roman" w:cs="Times New Roman"/>
          <w:sz w:val="28"/>
          <w:szCs w:val="28"/>
        </w:rPr>
        <w:t xml:space="preserve">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Бюджетные ассигнования районного бюджета на </w:t>
      </w:r>
      <w:r w:rsidR="002321D4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</w:t>
      </w:r>
      <w:r w:rsidR="002321D4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2321D4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14:paraId="1FDF4F18" w14:textId="77777777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A0377" w14:textId="1FD2DBC4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1. Утвердить распределение бюджетных ассигнований по разделам и подразделам классификации расходов бюджетов на </w:t>
      </w:r>
      <w:r w:rsidR="002321D4"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774D3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2321D4">
        <w:rPr>
          <w:rFonts w:ascii="Times New Roman" w:hAnsi="Times New Roman" w:cs="Times New Roman"/>
          <w:sz w:val="28"/>
          <w:szCs w:val="28"/>
        </w:rPr>
        <w:t>202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2321D4">
        <w:rPr>
          <w:rFonts w:ascii="Times New Roman" w:hAnsi="Times New Roman" w:cs="Times New Roman"/>
          <w:sz w:val="28"/>
          <w:szCs w:val="28"/>
        </w:rPr>
        <w:t>2025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5F6DAD">
        <w:rPr>
          <w:rFonts w:ascii="Times New Roman" w:hAnsi="Times New Roman" w:cs="Times New Roman"/>
          <w:sz w:val="28"/>
          <w:szCs w:val="28"/>
        </w:rPr>
        <w:t>6</w:t>
      </w:r>
      <w:r w:rsidRPr="001774D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093CB77" w14:textId="49661332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2. Утвердить ведомственную структуру расходов районного бюджета</w:t>
      </w:r>
      <w:r w:rsidRPr="006B6087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 xml:space="preserve">на </w:t>
      </w:r>
      <w:r w:rsidR="002321D4"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774D3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2321D4">
        <w:rPr>
          <w:rFonts w:ascii="Times New Roman" w:hAnsi="Times New Roman" w:cs="Times New Roman"/>
          <w:sz w:val="28"/>
          <w:szCs w:val="28"/>
        </w:rPr>
        <w:t>202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2321D4">
        <w:rPr>
          <w:rFonts w:ascii="Times New Roman" w:hAnsi="Times New Roman" w:cs="Times New Roman"/>
          <w:sz w:val="28"/>
          <w:szCs w:val="28"/>
        </w:rPr>
        <w:t>2025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5F6DAD">
        <w:rPr>
          <w:rFonts w:ascii="Times New Roman" w:hAnsi="Times New Roman" w:cs="Times New Roman"/>
          <w:sz w:val="28"/>
          <w:szCs w:val="28"/>
        </w:rPr>
        <w:t>7</w:t>
      </w:r>
      <w:r w:rsidRPr="001774D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0F168E7" w14:textId="54DF386A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3. Утвердить распределение бюджетных ассигнований по разделам, подразделам, целевым статьям (муниципальным программам Добринского муниципального района и непрограммным направлениям деятельности), группам видов расходов классификации расходов бюджетов Российской Федерации</w:t>
      </w:r>
      <w:r w:rsidRPr="006B6087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 xml:space="preserve">на </w:t>
      </w:r>
      <w:r w:rsidR="002321D4">
        <w:rPr>
          <w:rFonts w:ascii="Times New Roman" w:hAnsi="Times New Roman" w:cs="Times New Roman"/>
          <w:sz w:val="28"/>
          <w:szCs w:val="28"/>
        </w:rPr>
        <w:lastRenderedPageBreak/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774D3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2321D4">
        <w:rPr>
          <w:rFonts w:ascii="Times New Roman" w:hAnsi="Times New Roman" w:cs="Times New Roman"/>
          <w:sz w:val="28"/>
          <w:szCs w:val="28"/>
        </w:rPr>
        <w:t>202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2321D4">
        <w:rPr>
          <w:rFonts w:ascii="Times New Roman" w:hAnsi="Times New Roman" w:cs="Times New Roman"/>
          <w:sz w:val="28"/>
          <w:szCs w:val="28"/>
        </w:rPr>
        <w:t>2025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5F6DAD">
        <w:rPr>
          <w:rFonts w:ascii="Times New Roman" w:hAnsi="Times New Roman" w:cs="Times New Roman"/>
          <w:sz w:val="28"/>
          <w:szCs w:val="28"/>
        </w:rPr>
        <w:t>8</w:t>
      </w:r>
      <w:r w:rsidRPr="001774D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8522323" w14:textId="1958D443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4. Утвердить распределение бюджетных ассигнований по целевым статьям (муниципальным программам Добр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</w:t>
      </w:r>
      <w:r w:rsidRPr="006B6087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 xml:space="preserve">на </w:t>
      </w:r>
      <w:r w:rsidR="002321D4"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774D3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2321D4">
        <w:rPr>
          <w:rFonts w:ascii="Times New Roman" w:hAnsi="Times New Roman" w:cs="Times New Roman"/>
          <w:sz w:val="28"/>
          <w:szCs w:val="28"/>
        </w:rPr>
        <w:t>202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2321D4">
        <w:rPr>
          <w:rFonts w:ascii="Times New Roman" w:hAnsi="Times New Roman" w:cs="Times New Roman"/>
          <w:sz w:val="28"/>
          <w:szCs w:val="28"/>
        </w:rPr>
        <w:t>2025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5F6DAD">
        <w:rPr>
          <w:rFonts w:ascii="Times New Roman" w:hAnsi="Times New Roman" w:cs="Times New Roman"/>
          <w:sz w:val="28"/>
          <w:szCs w:val="28"/>
        </w:rPr>
        <w:t>9</w:t>
      </w:r>
      <w:r w:rsidRPr="001774D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421AB88D" w14:textId="2603B632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774D3">
        <w:rPr>
          <w:rFonts w:ascii="Times New Roman" w:hAnsi="Times New Roman" w:cs="Times New Roman"/>
          <w:sz w:val="28"/>
          <w:szCs w:val="28"/>
        </w:rPr>
        <w:t xml:space="preserve">. Утвердить объем бюджетных ассигнований Дорожного фонда муниципального района на </w:t>
      </w:r>
      <w:r w:rsidR="002321D4"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40DE0">
        <w:rPr>
          <w:rFonts w:ascii="Times New Roman" w:hAnsi="Times New Roman" w:cs="Times New Roman"/>
          <w:sz w:val="28"/>
          <w:szCs w:val="28"/>
        </w:rPr>
        <w:t>81 105 980,96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, на </w:t>
      </w:r>
      <w:r w:rsidR="002321D4">
        <w:rPr>
          <w:rFonts w:ascii="Times New Roman" w:hAnsi="Times New Roman" w:cs="Times New Roman"/>
          <w:sz w:val="28"/>
          <w:szCs w:val="28"/>
        </w:rPr>
        <w:t>202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40DE0">
        <w:rPr>
          <w:rFonts w:ascii="Times New Roman" w:hAnsi="Times New Roman" w:cs="Times New Roman"/>
          <w:sz w:val="28"/>
          <w:szCs w:val="28"/>
        </w:rPr>
        <w:t>57 524 885,41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 и на </w:t>
      </w:r>
      <w:r w:rsidR="002321D4">
        <w:rPr>
          <w:rFonts w:ascii="Times New Roman" w:hAnsi="Times New Roman" w:cs="Times New Roman"/>
          <w:sz w:val="28"/>
          <w:szCs w:val="28"/>
        </w:rPr>
        <w:t>2025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40DE0">
        <w:rPr>
          <w:rFonts w:ascii="Times New Roman" w:hAnsi="Times New Roman" w:cs="Times New Roman"/>
          <w:sz w:val="28"/>
          <w:szCs w:val="28"/>
        </w:rPr>
        <w:t>61 254 338,9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626D3F7" w14:textId="3388C869" w:rsidR="003621E6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774D3">
        <w:rPr>
          <w:rFonts w:ascii="Times New Roman" w:hAnsi="Times New Roman" w:cs="Times New Roman"/>
          <w:sz w:val="28"/>
          <w:szCs w:val="28"/>
        </w:rPr>
        <w:t xml:space="preserve">. Утвердить объем резервного фонда администрации муниципального района на </w:t>
      </w:r>
      <w:r w:rsidR="002321D4"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13F22" w:rsidRPr="00C13F22">
        <w:rPr>
          <w:rFonts w:ascii="Times New Roman" w:hAnsi="Times New Roman" w:cs="Times New Roman"/>
          <w:sz w:val="28"/>
          <w:szCs w:val="28"/>
        </w:rPr>
        <w:t>1</w:t>
      </w:r>
      <w:r w:rsidR="00D324DF">
        <w:rPr>
          <w:rFonts w:ascii="Times New Roman" w:hAnsi="Times New Roman" w:cs="Times New Roman"/>
          <w:sz w:val="28"/>
          <w:szCs w:val="28"/>
        </w:rPr>
        <w:t>0</w:t>
      </w:r>
      <w:r w:rsidR="00C13F22" w:rsidRPr="00C13F22">
        <w:rPr>
          <w:rFonts w:ascii="Times New Roman" w:hAnsi="Times New Roman" w:cs="Times New Roman"/>
          <w:sz w:val="28"/>
          <w:szCs w:val="28"/>
        </w:rPr>
        <w:t xml:space="preserve"> </w:t>
      </w:r>
      <w:r w:rsidR="00D324DF">
        <w:rPr>
          <w:rFonts w:ascii="Times New Roman" w:hAnsi="Times New Roman" w:cs="Times New Roman"/>
          <w:sz w:val="28"/>
          <w:szCs w:val="28"/>
        </w:rPr>
        <w:t>92</w:t>
      </w:r>
      <w:r w:rsidR="00813537" w:rsidRPr="00C13F22">
        <w:rPr>
          <w:rFonts w:ascii="Times New Roman" w:hAnsi="Times New Roman" w:cs="Times New Roman"/>
          <w:sz w:val="28"/>
          <w:szCs w:val="28"/>
        </w:rPr>
        <w:t>0 000,00</w:t>
      </w:r>
      <w:r w:rsidRPr="00C13F22">
        <w:rPr>
          <w:rFonts w:ascii="Times New Roman" w:hAnsi="Times New Roman" w:cs="Times New Roman"/>
          <w:sz w:val="28"/>
          <w:szCs w:val="28"/>
        </w:rPr>
        <w:t xml:space="preserve"> руб., на </w:t>
      </w:r>
      <w:r w:rsidR="002321D4" w:rsidRPr="00C13F22">
        <w:rPr>
          <w:rFonts w:ascii="Times New Roman" w:hAnsi="Times New Roman" w:cs="Times New Roman"/>
          <w:sz w:val="28"/>
          <w:szCs w:val="28"/>
        </w:rPr>
        <w:t>2024</w:t>
      </w:r>
      <w:r w:rsidRPr="00C13F2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324DF">
        <w:rPr>
          <w:rFonts w:ascii="Times New Roman" w:hAnsi="Times New Roman" w:cs="Times New Roman"/>
          <w:sz w:val="28"/>
          <w:szCs w:val="28"/>
        </w:rPr>
        <w:t>10</w:t>
      </w:r>
      <w:r w:rsidR="00813537" w:rsidRPr="00C13F22">
        <w:rPr>
          <w:rFonts w:ascii="Times New Roman" w:hAnsi="Times New Roman" w:cs="Times New Roman"/>
          <w:sz w:val="28"/>
          <w:szCs w:val="28"/>
        </w:rPr>
        <w:t> </w:t>
      </w:r>
      <w:r w:rsidR="00194E0D" w:rsidRPr="00C13F22">
        <w:rPr>
          <w:rFonts w:ascii="Times New Roman" w:hAnsi="Times New Roman" w:cs="Times New Roman"/>
          <w:sz w:val="28"/>
          <w:szCs w:val="28"/>
        </w:rPr>
        <w:t>00</w:t>
      </w:r>
      <w:r w:rsidR="00813537" w:rsidRPr="00C13F22">
        <w:rPr>
          <w:rFonts w:ascii="Times New Roman" w:hAnsi="Times New Roman" w:cs="Times New Roman"/>
          <w:sz w:val="28"/>
          <w:szCs w:val="28"/>
        </w:rPr>
        <w:t xml:space="preserve">0 000,00 </w:t>
      </w:r>
      <w:r w:rsidRPr="00C13F22">
        <w:rPr>
          <w:rFonts w:ascii="Times New Roman" w:hAnsi="Times New Roman" w:cs="Times New Roman"/>
          <w:sz w:val="28"/>
          <w:szCs w:val="28"/>
        </w:rPr>
        <w:t xml:space="preserve">руб. и на </w:t>
      </w:r>
      <w:r w:rsidR="002321D4" w:rsidRPr="00C13F22">
        <w:rPr>
          <w:rFonts w:ascii="Times New Roman" w:hAnsi="Times New Roman" w:cs="Times New Roman"/>
          <w:sz w:val="28"/>
          <w:szCs w:val="28"/>
        </w:rPr>
        <w:t>2025</w:t>
      </w:r>
      <w:r w:rsidRPr="00C13F2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324DF">
        <w:rPr>
          <w:rFonts w:ascii="Times New Roman" w:hAnsi="Times New Roman" w:cs="Times New Roman"/>
          <w:sz w:val="28"/>
          <w:szCs w:val="28"/>
        </w:rPr>
        <w:t>10</w:t>
      </w:r>
      <w:r w:rsidR="00194E0D" w:rsidRPr="00C13F22">
        <w:rPr>
          <w:rFonts w:ascii="Times New Roman" w:hAnsi="Times New Roman" w:cs="Times New Roman"/>
          <w:sz w:val="28"/>
          <w:szCs w:val="28"/>
        </w:rPr>
        <w:t xml:space="preserve"> 0</w:t>
      </w:r>
      <w:r w:rsidR="00813537" w:rsidRPr="00C13F22">
        <w:rPr>
          <w:rFonts w:ascii="Times New Roman" w:hAnsi="Times New Roman" w:cs="Times New Roman"/>
          <w:sz w:val="28"/>
          <w:szCs w:val="28"/>
        </w:rPr>
        <w:t>00 000,00</w:t>
      </w:r>
      <w:r w:rsidR="00813537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>руб.</w:t>
      </w:r>
    </w:p>
    <w:p w14:paraId="6A9E5CEE" w14:textId="0C35E756" w:rsidR="00A861C6" w:rsidRPr="00753A2F" w:rsidRDefault="00A861C6" w:rsidP="00A86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2A0">
        <w:rPr>
          <w:rFonts w:ascii="Times New Roman" w:hAnsi="Times New Roman" w:cs="Times New Roman"/>
          <w:sz w:val="28"/>
          <w:szCs w:val="28"/>
        </w:rPr>
        <w:t xml:space="preserve">7. Утвердить общий объем бюджетных ассигнований на исполнение публичных нормативных обязательств на </w:t>
      </w:r>
      <w:r w:rsidR="002321D4">
        <w:rPr>
          <w:rFonts w:ascii="Times New Roman" w:hAnsi="Times New Roman" w:cs="Times New Roman"/>
          <w:sz w:val="28"/>
          <w:szCs w:val="28"/>
        </w:rPr>
        <w:t>2023</w:t>
      </w:r>
      <w:r w:rsidRPr="00D642A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40DE0">
        <w:rPr>
          <w:rFonts w:ascii="Times New Roman" w:hAnsi="Times New Roman" w:cs="Times New Roman"/>
          <w:sz w:val="28"/>
          <w:szCs w:val="28"/>
        </w:rPr>
        <w:t>13 406 537</w:t>
      </w:r>
      <w:r w:rsidRPr="00D642A0">
        <w:rPr>
          <w:rFonts w:ascii="Times New Roman" w:hAnsi="Times New Roman" w:cs="Times New Roman"/>
          <w:sz w:val="28"/>
          <w:szCs w:val="28"/>
        </w:rPr>
        <w:t xml:space="preserve">,00 руб., на </w:t>
      </w:r>
      <w:r w:rsidR="002321D4">
        <w:rPr>
          <w:rFonts w:ascii="Times New Roman" w:hAnsi="Times New Roman" w:cs="Times New Roman"/>
          <w:sz w:val="28"/>
          <w:szCs w:val="28"/>
        </w:rPr>
        <w:t>2024</w:t>
      </w:r>
      <w:r w:rsidRPr="00D642A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40DE0">
        <w:rPr>
          <w:rFonts w:ascii="Times New Roman" w:hAnsi="Times New Roman" w:cs="Times New Roman"/>
          <w:sz w:val="28"/>
          <w:szCs w:val="28"/>
        </w:rPr>
        <w:t>13 406 537</w:t>
      </w:r>
      <w:r w:rsidRPr="00D642A0">
        <w:rPr>
          <w:rFonts w:ascii="Times New Roman" w:hAnsi="Times New Roman" w:cs="Times New Roman"/>
          <w:sz w:val="28"/>
          <w:szCs w:val="28"/>
        </w:rPr>
        <w:t xml:space="preserve">,00 руб. и на </w:t>
      </w:r>
      <w:r w:rsidR="002321D4">
        <w:rPr>
          <w:rFonts w:ascii="Times New Roman" w:hAnsi="Times New Roman" w:cs="Times New Roman"/>
          <w:sz w:val="28"/>
          <w:szCs w:val="28"/>
        </w:rPr>
        <w:t>2025</w:t>
      </w:r>
      <w:r w:rsidRPr="00D642A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40DE0">
        <w:rPr>
          <w:rFonts w:ascii="Times New Roman" w:hAnsi="Times New Roman" w:cs="Times New Roman"/>
          <w:sz w:val="28"/>
          <w:szCs w:val="28"/>
        </w:rPr>
        <w:t>13 406 537</w:t>
      </w:r>
      <w:r w:rsidRPr="00D642A0">
        <w:rPr>
          <w:rFonts w:ascii="Times New Roman" w:hAnsi="Times New Roman" w:cs="Times New Roman"/>
          <w:sz w:val="28"/>
          <w:szCs w:val="28"/>
        </w:rPr>
        <w:t>,00 руб.</w:t>
      </w:r>
    </w:p>
    <w:p w14:paraId="58600B20" w14:textId="77777777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979D58" w14:textId="77777777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A371F">
        <w:rPr>
          <w:rFonts w:ascii="Times New Roman" w:hAnsi="Times New Roman" w:cs="Times New Roman"/>
          <w:sz w:val="28"/>
          <w:szCs w:val="28"/>
        </w:rPr>
        <w:t>5</w:t>
      </w:r>
      <w:r w:rsidRPr="001774D3">
        <w:rPr>
          <w:rFonts w:ascii="Times New Roman" w:hAnsi="Times New Roman" w:cs="Times New Roman"/>
          <w:sz w:val="28"/>
          <w:szCs w:val="28"/>
        </w:rPr>
        <w:t xml:space="preserve">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Особенности исполнения районного бюджета в социально-культурной сфере</w:t>
      </w:r>
    </w:p>
    <w:p w14:paraId="0E7C2731" w14:textId="77777777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83DC5" w14:textId="77777777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1. Установить, что финансирование муниципальных образовательных учреждений дополнительного образования детей осуществляется с учетом оплаты за обучение детей детской школы искусств осуществляется с учетом добровольных пожертвований и целевых взносов физических и (или) юридических лиц. Привлечение дополнительных средств учреждениями дополнительного образования не влечет за собой снижение нормативов их финансирования за счет средств районного бюджета.</w:t>
      </w:r>
    </w:p>
    <w:p w14:paraId="0D668689" w14:textId="77777777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2. Установить, что финансирование муниципальных дошкольных образовательных учреждений осуществляется с учетом оплаты родителей (законных представителей) за присмотр и уход за детьми в дошкольных образовательных учреждениях.</w:t>
      </w:r>
    </w:p>
    <w:p w14:paraId="3143F2B0" w14:textId="77777777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6C21744" w14:textId="3D0BB015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A371F">
        <w:rPr>
          <w:rFonts w:ascii="Times New Roman" w:hAnsi="Times New Roman" w:cs="Times New Roman"/>
          <w:sz w:val="28"/>
          <w:szCs w:val="28"/>
        </w:rPr>
        <w:t>6</w:t>
      </w:r>
      <w:r w:rsidRPr="001774D3">
        <w:rPr>
          <w:rFonts w:ascii="Times New Roman" w:hAnsi="Times New Roman" w:cs="Times New Roman"/>
          <w:sz w:val="28"/>
          <w:szCs w:val="28"/>
        </w:rPr>
        <w:t xml:space="preserve">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бюджетных кредитов бюджетам сельских поселений в </w:t>
      </w:r>
      <w:r w:rsidR="002321D4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у и в плановом периоде </w:t>
      </w:r>
      <w:r w:rsidR="002321D4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2321D4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14:paraId="2F035090" w14:textId="77777777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67B61" w14:textId="2BEBEE01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2"/>
      <w:bookmarkEnd w:id="1"/>
      <w:r w:rsidRPr="001774D3">
        <w:rPr>
          <w:rFonts w:ascii="Times New Roman" w:hAnsi="Times New Roman" w:cs="Times New Roman"/>
          <w:sz w:val="28"/>
          <w:szCs w:val="28"/>
        </w:rPr>
        <w:t xml:space="preserve">1. Установить, что бюджетные кредиты бюджетам сельских поселений предоставляются из районного бюджета </w:t>
      </w:r>
      <w:r w:rsidR="0055546D" w:rsidRPr="00882465">
        <w:rPr>
          <w:rFonts w:ascii="Times New Roman" w:hAnsi="Times New Roman" w:cs="Times New Roman"/>
          <w:sz w:val="28"/>
          <w:szCs w:val="28"/>
        </w:rPr>
        <w:t>на покрытие временного кассового разрыва, возникающего при исполнении местного бюджета, частичное покрытие дефицита местного бюджета</w:t>
      </w:r>
      <w:r w:rsidR="0055546D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 xml:space="preserve">в пределах общего объема бюджетных ассигнований, предусмотренных по источникам финансирования дефицита районного бюджета на эти цели в </w:t>
      </w:r>
      <w:r w:rsidR="002321D4"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063830">
        <w:rPr>
          <w:rFonts w:ascii="Times New Roman" w:hAnsi="Times New Roman" w:cs="Times New Roman"/>
          <w:sz w:val="28"/>
          <w:szCs w:val="28"/>
        </w:rPr>
        <w:t>3 0</w:t>
      </w:r>
      <w:r w:rsidRPr="001774D3">
        <w:rPr>
          <w:rFonts w:ascii="Times New Roman" w:hAnsi="Times New Roman" w:cs="Times New Roman"/>
          <w:sz w:val="28"/>
          <w:szCs w:val="28"/>
        </w:rPr>
        <w:t xml:space="preserve">00 000,00 руб., в </w:t>
      </w:r>
      <w:r w:rsidR="002321D4">
        <w:rPr>
          <w:rFonts w:ascii="Times New Roman" w:hAnsi="Times New Roman" w:cs="Times New Roman"/>
          <w:sz w:val="28"/>
          <w:szCs w:val="28"/>
        </w:rPr>
        <w:t>202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63830">
        <w:rPr>
          <w:rFonts w:ascii="Times New Roman" w:hAnsi="Times New Roman" w:cs="Times New Roman"/>
          <w:sz w:val="28"/>
          <w:szCs w:val="28"/>
        </w:rPr>
        <w:t>–</w:t>
      </w:r>
      <w:r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="00063830">
        <w:rPr>
          <w:rFonts w:ascii="Times New Roman" w:hAnsi="Times New Roman" w:cs="Times New Roman"/>
          <w:sz w:val="28"/>
          <w:szCs w:val="28"/>
        </w:rPr>
        <w:t>3 0</w:t>
      </w:r>
      <w:r w:rsidRPr="001774D3">
        <w:rPr>
          <w:rFonts w:ascii="Times New Roman" w:hAnsi="Times New Roman" w:cs="Times New Roman"/>
          <w:sz w:val="28"/>
          <w:szCs w:val="28"/>
        </w:rPr>
        <w:t xml:space="preserve">00 000,00 руб., в </w:t>
      </w:r>
      <w:r w:rsidR="002321D4">
        <w:rPr>
          <w:rFonts w:ascii="Times New Roman" w:hAnsi="Times New Roman" w:cs="Times New Roman"/>
          <w:sz w:val="28"/>
          <w:szCs w:val="28"/>
        </w:rPr>
        <w:t>2025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63830">
        <w:rPr>
          <w:rFonts w:ascii="Times New Roman" w:hAnsi="Times New Roman" w:cs="Times New Roman"/>
          <w:sz w:val="28"/>
          <w:szCs w:val="28"/>
        </w:rPr>
        <w:t>–</w:t>
      </w:r>
      <w:r w:rsidR="0030490E">
        <w:rPr>
          <w:rFonts w:ascii="Times New Roman" w:hAnsi="Times New Roman" w:cs="Times New Roman"/>
          <w:sz w:val="28"/>
          <w:szCs w:val="28"/>
        </w:rPr>
        <w:t xml:space="preserve"> </w:t>
      </w:r>
      <w:r w:rsidR="00063830">
        <w:rPr>
          <w:rFonts w:ascii="Times New Roman" w:hAnsi="Times New Roman" w:cs="Times New Roman"/>
          <w:sz w:val="28"/>
          <w:szCs w:val="28"/>
        </w:rPr>
        <w:t>3 0</w:t>
      </w:r>
      <w:r w:rsidRPr="001774D3">
        <w:rPr>
          <w:rFonts w:ascii="Times New Roman" w:hAnsi="Times New Roman" w:cs="Times New Roman"/>
          <w:sz w:val="28"/>
          <w:szCs w:val="28"/>
        </w:rPr>
        <w:t>00 000,00 руб.</w:t>
      </w:r>
    </w:p>
    <w:p w14:paraId="1E2814A1" w14:textId="77777777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2. Установить плату за пользование указанными в части 1 настоящей статьи бюджетными кредитами в размере 0,1 процента годовых.</w:t>
      </w:r>
    </w:p>
    <w:p w14:paraId="02AC168B" w14:textId="77777777" w:rsidR="003621E6" w:rsidRPr="001774D3" w:rsidRDefault="003621E6" w:rsidP="004E2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3. Порядок и условия предоставления, использования и возврата </w:t>
      </w:r>
      <w:r w:rsidRPr="001774D3">
        <w:rPr>
          <w:rFonts w:ascii="Times New Roman" w:hAnsi="Times New Roman" w:cs="Times New Roman"/>
          <w:sz w:val="28"/>
          <w:szCs w:val="28"/>
        </w:rPr>
        <w:lastRenderedPageBreak/>
        <w:t>бюджетных кредитов</w:t>
      </w:r>
      <w:r w:rsidR="004E2A3E">
        <w:rPr>
          <w:rFonts w:ascii="Times New Roman" w:hAnsi="Times New Roman" w:cs="Times New Roman"/>
          <w:sz w:val="28"/>
          <w:szCs w:val="28"/>
        </w:rPr>
        <w:t xml:space="preserve"> сельским поселениям из районного бюджета </w:t>
      </w:r>
      <w:r w:rsidR="004E2A3E" w:rsidRPr="00753A2F">
        <w:rPr>
          <w:rFonts w:ascii="Times New Roman" w:hAnsi="Times New Roman" w:cs="Times New Roman"/>
          <w:sz w:val="28"/>
          <w:szCs w:val="28"/>
        </w:rPr>
        <w:t xml:space="preserve">и </w:t>
      </w:r>
      <w:r w:rsidR="004E2A3E" w:rsidRPr="001774D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E2A3E" w:rsidRPr="00753A2F">
        <w:rPr>
          <w:rFonts w:ascii="Times New Roman" w:hAnsi="Times New Roman" w:cs="Times New Roman"/>
          <w:sz w:val="28"/>
          <w:szCs w:val="28"/>
        </w:rPr>
        <w:t xml:space="preserve">проведения реструктуризации денежных обязательств (задолженности по денежным обязательствам) по бюджетным кредитам, предоставленным </w:t>
      </w:r>
      <w:r w:rsidR="004E2A3E">
        <w:rPr>
          <w:rFonts w:ascii="Times New Roman" w:hAnsi="Times New Roman" w:cs="Times New Roman"/>
          <w:sz w:val="28"/>
          <w:szCs w:val="28"/>
        </w:rPr>
        <w:t>сельским поселениям из районного бюджета</w:t>
      </w:r>
      <w:r w:rsidR="004E2A3E" w:rsidRPr="00753A2F">
        <w:rPr>
          <w:rFonts w:ascii="Times New Roman" w:hAnsi="Times New Roman" w:cs="Times New Roman"/>
          <w:sz w:val="28"/>
          <w:szCs w:val="28"/>
        </w:rPr>
        <w:t xml:space="preserve">, устанавливаются </w:t>
      </w:r>
      <w:r w:rsidRPr="001774D3">
        <w:rPr>
          <w:rFonts w:ascii="Times New Roman" w:hAnsi="Times New Roman" w:cs="Times New Roman"/>
          <w:sz w:val="28"/>
          <w:szCs w:val="28"/>
        </w:rPr>
        <w:t>нормативным</w:t>
      </w:r>
      <w:r w:rsidR="004E2A3E">
        <w:rPr>
          <w:rFonts w:ascii="Times New Roman" w:hAnsi="Times New Roman" w:cs="Times New Roman"/>
          <w:sz w:val="28"/>
          <w:szCs w:val="28"/>
        </w:rPr>
        <w:t>и</w:t>
      </w:r>
      <w:r w:rsidRPr="001774D3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4E2A3E">
        <w:rPr>
          <w:rFonts w:ascii="Times New Roman" w:hAnsi="Times New Roman" w:cs="Times New Roman"/>
          <w:sz w:val="28"/>
          <w:szCs w:val="28"/>
        </w:rPr>
        <w:t>и</w:t>
      </w:r>
      <w:r w:rsidRPr="001774D3">
        <w:rPr>
          <w:rFonts w:ascii="Times New Roman" w:hAnsi="Times New Roman" w:cs="Times New Roman"/>
          <w:sz w:val="28"/>
          <w:szCs w:val="28"/>
        </w:rPr>
        <w:t xml:space="preserve"> акт</w:t>
      </w:r>
      <w:r w:rsidR="004E2A3E">
        <w:rPr>
          <w:rFonts w:ascii="Times New Roman" w:hAnsi="Times New Roman" w:cs="Times New Roman"/>
          <w:sz w:val="28"/>
          <w:szCs w:val="28"/>
        </w:rPr>
        <w:t>ами</w:t>
      </w:r>
      <w:r w:rsidRPr="001774D3">
        <w:rPr>
          <w:rFonts w:ascii="Times New Roman" w:hAnsi="Times New Roman" w:cs="Times New Roman"/>
          <w:sz w:val="28"/>
          <w:szCs w:val="28"/>
        </w:rPr>
        <w:t xml:space="preserve"> администрации Добринского муниципального района.</w:t>
      </w:r>
    </w:p>
    <w:p w14:paraId="1EE992DD" w14:textId="77777777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3DCE4" w14:textId="77777777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A371F">
        <w:rPr>
          <w:rFonts w:ascii="Times New Roman" w:hAnsi="Times New Roman" w:cs="Times New Roman"/>
          <w:sz w:val="28"/>
          <w:szCs w:val="28"/>
        </w:rPr>
        <w:t>7</w:t>
      </w:r>
      <w:r w:rsidRPr="001774D3">
        <w:rPr>
          <w:rFonts w:ascii="Times New Roman" w:hAnsi="Times New Roman" w:cs="Times New Roman"/>
          <w:sz w:val="28"/>
          <w:szCs w:val="28"/>
        </w:rPr>
        <w:t xml:space="preserve">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Условия урегулирования задолженности должников по денежным обязательствам перед Добринским муниципальным районом</w:t>
      </w:r>
    </w:p>
    <w:p w14:paraId="6C2DCE93" w14:textId="77777777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ABCA4" w14:textId="77777777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Управление финансов администрации Добринского муниципального района в соответствии с пунктом </w:t>
      </w:r>
      <w:r w:rsidR="00E67AED">
        <w:rPr>
          <w:rFonts w:ascii="Times New Roman" w:hAnsi="Times New Roman" w:cs="Times New Roman"/>
          <w:sz w:val="28"/>
          <w:szCs w:val="28"/>
        </w:rPr>
        <w:t>4</w:t>
      </w:r>
      <w:r w:rsidRPr="00E67AED">
        <w:rPr>
          <w:rFonts w:ascii="Times New Roman" w:hAnsi="Times New Roman" w:cs="Times New Roman"/>
          <w:sz w:val="28"/>
          <w:szCs w:val="28"/>
        </w:rPr>
        <w:t xml:space="preserve"> статьи 93.</w:t>
      </w:r>
      <w:r w:rsidR="00E67AED">
        <w:rPr>
          <w:rFonts w:ascii="Times New Roman" w:hAnsi="Times New Roman" w:cs="Times New Roman"/>
          <w:sz w:val="28"/>
          <w:szCs w:val="28"/>
        </w:rPr>
        <w:t>8</w:t>
      </w:r>
      <w:r w:rsidRPr="00E67AED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1774D3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вправе принимать решения о заключении мировых соглашений, устанавливающих условия урегулирования задолженности должников по денежным обязательствам перед Добринским муниципальным районом, следующими способами:</w:t>
      </w:r>
    </w:p>
    <w:p w14:paraId="1803A4E4" w14:textId="77777777" w:rsidR="003621E6" w:rsidRPr="001774D3" w:rsidRDefault="003621E6" w:rsidP="004E2A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 предоставление отсрочки исполнения обязательств;</w:t>
      </w:r>
    </w:p>
    <w:p w14:paraId="5ED972FA" w14:textId="77777777" w:rsidR="003621E6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 предоставление рассрочки исполнения обязательств;</w:t>
      </w:r>
    </w:p>
    <w:p w14:paraId="571CCAD8" w14:textId="77777777" w:rsidR="004E2A3E" w:rsidRPr="00753A2F" w:rsidRDefault="003621E6" w:rsidP="004E2A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- </w:t>
      </w:r>
      <w:r w:rsidR="004E2A3E" w:rsidRPr="00753A2F">
        <w:rPr>
          <w:rFonts w:ascii="Times New Roman" w:hAnsi="Times New Roman" w:cs="Times New Roman"/>
          <w:sz w:val="28"/>
          <w:szCs w:val="28"/>
        </w:rPr>
        <w:t>изменение величины процентов за пользование денежными средствами, пеней и штрафов;</w:t>
      </w:r>
    </w:p>
    <w:p w14:paraId="069E9B23" w14:textId="77777777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 предоставление отступного;</w:t>
      </w:r>
    </w:p>
    <w:p w14:paraId="0DB238F4" w14:textId="77777777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 новация обязательств.</w:t>
      </w:r>
    </w:p>
    <w:p w14:paraId="093F94B4" w14:textId="77777777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8695F" w14:textId="77777777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A371F">
        <w:rPr>
          <w:rFonts w:ascii="Times New Roman" w:hAnsi="Times New Roman" w:cs="Times New Roman"/>
          <w:sz w:val="28"/>
          <w:szCs w:val="28"/>
        </w:rPr>
        <w:t>8</w:t>
      </w:r>
      <w:r w:rsidRPr="001774D3">
        <w:rPr>
          <w:rFonts w:ascii="Times New Roman" w:hAnsi="Times New Roman" w:cs="Times New Roman"/>
          <w:sz w:val="28"/>
          <w:szCs w:val="28"/>
        </w:rPr>
        <w:t xml:space="preserve">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Муниципальные внутренние заимствования, муниципальный долг и предоставление муниципальных гарантий Добринского муниципального района</w:t>
      </w:r>
    </w:p>
    <w:p w14:paraId="7A2F5340" w14:textId="77777777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9B41E" w14:textId="215E1EB4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1. Утвердить верхний предел муниципального долга муниципального района на 1 января </w:t>
      </w:r>
      <w:r w:rsidR="002321D4">
        <w:rPr>
          <w:rFonts w:ascii="Times New Roman" w:hAnsi="Times New Roman" w:cs="Times New Roman"/>
          <w:sz w:val="28"/>
          <w:szCs w:val="28"/>
        </w:rPr>
        <w:t>202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а в сумме 0,00 руб., в том числе верхний предел долга по муниципальным гарантиям муниципального района в сумме 0,00 руб.</w:t>
      </w:r>
    </w:p>
    <w:p w14:paraId="179F8BBD" w14:textId="35DB25B1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2. Утвердить верхний предел муниципального долга муниципального района на 1 января </w:t>
      </w:r>
      <w:r w:rsidR="002321D4">
        <w:rPr>
          <w:rFonts w:ascii="Times New Roman" w:hAnsi="Times New Roman" w:cs="Times New Roman"/>
          <w:sz w:val="28"/>
          <w:szCs w:val="28"/>
        </w:rPr>
        <w:t>2025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а в сумме 0,00 руб., в том числе верхний предел долга по муниципальным гарантиям муниципального района в сумме 0,00 руб.</w:t>
      </w:r>
    </w:p>
    <w:p w14:paraId="5EC084E9" w14:textId="77777777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3. Утвердить верхний предел муниципального долга муниципального района на 1 января </w:t>
      </w:r>
      <w:r w:rsidR="00135FF9">
        <w:rPr>
          <w:rFonts w:ascii="Times New Roman" w:hAnsi="Times New Roman" w:cs="Times New Roman"/>
          <w:sz w:val="28"/>
          <w:szCs w:val="28"/>
        </w:rPr>
        <w:t>202</w:t>
      </w:r>
      <w:r w:rsidR="007D7E43">
        <w:rPr>
          <w:rFonts w:ascii="Times New Roman" w:hAnsi="Times New Roman" w:cs="Times New Roman"/>
          <w:sz w:val="28"/>
          <w:szCs w:val="28"/>
        </w:rPr>
        <w:t>5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а в сумме 0,00 руб., в том числе верхний предел долга по муниципальным гарантиям муниципального района в сумме 0,00 руб.</w:t>
      </w:r>
    </w:p>
    <w:p w14:paraId="1AB7C1C7" w14:textId="156BEC7C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4. Утвердить Программу муниципальных внутренних заимствований Добринского муниципального района на </w:t>
      </w:r>
      <w:r w:rsidR="002321D4"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321D4">
        <w:rPr>
          <w:rFonts w:ascii="Times New Roman" w:hAnsi="Times New Roman" w:cs="Times New Roman"/>
          <w:sz w:val="28"/>
          <w:szCs w:val="28"/>
        </w:rPr>
        <w:t>202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2321D4">
        <w:rPr>
          <w:rFonts w:ascii="Times New Roman" w:hAnsi="Times New Roman" w:cs="Times New Roman"/>
          <w:sz w:val="28"/>
          <w:szCs w:val="28"/>
        </w:rPr>
        <w:t>2025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F6DA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1691AEAF" w14:textId="77777777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73CAC" w14:textId="77777777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A371F">
        <w:rPr>
          <w:rFonts w:ascii="Times New Roman" w:hAnsi="Times New Roman" w:cs="Times New Roman"/>
          <w:sz w:val="28"/>
          <w:szCs w:val="28"/>
        </w:rPr>
        <w:t>9</w:t>
      </w:r>
      <w:r w:rsidRPr="001774D3">
        <w:rPr>
          <w:rFonts w:ascii="Times New Roman" w:hAnsi="Times New Roman" w:cs="Times New Roman"/>
          <w:sz w:val="28"/>
          <w:szCs w:val="28"/>
        </w:rPr>
        <w:t xml:space="preserve">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Межбюджетные трансферты местным бюджетам</w:t>
      </w:r>
    </w:p>
    <w:p w14:paraId="5B0F8F2A" w14:textId="77777777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F421AF" w14:textId="7E9889CE" w:rsidR="00782B50" w:rsidRPr="001774D3" w:rsidRDefault="003621E6" w:rsidP="00782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1. У</w:t>
      </w:r>
      <w:r>
        <w:rPr>
          <w:rFonts w:ascii="Times New Roman" w:hAnsi="Times New Roman" w:cs="Times New Roman"/>
          <w:sz w:val="28"/>
          <w:szCs w:val="28"/>
        </w:rPr>
        <w:t>твердить</w:t>
      </w:r>
      <w:r w:rsidRPr="001774D3">
        <w:rPr>
          <w:rFonts w:ascii="Times New Roman" w:hAnsi="Times New Roman" w:cs="Times New Roman"/>
          <w:sz w:val="28"/>
          <w:szCs w:val="28"/>
        </w:rPr>
        <w:t xml:space="preserve"> объ</w:t>
      </w:r>
      <w:r w:rsidR="00782B50">
        <w:rPr>
          <w:rFonts w:ascii="Times New Roman" w:hAnsi="Times New Roman" w:cs="Times New Roman"/>
          <w:sz w:val="28"/>
          <w:szCs w:val="28"/>
        </w:rPr>
        <w:t xml:space="preserve">ем </w:t>
      </w:r>
      <w:r w:rsidRPr="00A86FD5">
        <w:rPr>
          <w:rFonts w:ascii="Times New Roman" w:hAnsi="Times New Roman" w:cs="Times New Roman"/>
          <w:sz w:val="28"/>
          <w:szCs w:val="28"/>
        </w:rPr>
        <w:t xml:space="preserve">межбюджетных трансфертов, подлежащих передаче из районного бюджета Добринского муниципального района 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A86FD5">
        <w:rPr>
          <w:rFonts w:ascii="Times New Roman" w:hAnsi="Times New Roman" w:cs="Times New Roman"/>
          <w:sz w:val="28"/>
          <w:szCs w:val="28"/>
        </w:rPr>
        <w:t xml:space="preserve"> </w:t>
      </w:r>
      <w:r w:rsidR="00782B50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Pr="00A86FD5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Pr="001774D3">
        <w:rPr>
          <w:rFonts w:ascii="Times New Roman" w:hAnsi="Times New Roman" w:cs="Times New Roman"/>
          <w:sz w:val="28"/>
          <w:szCs w:val="28"/>
        </w:rPr>
        <w:t xml:space="preserve">на </w:t>
      </w:r>
      <w:r w:rsidR="002321D4"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36E77">
        <w:rPr>
          <w:rFonts w:ascii="Times New Roman" w:hAnsi="Times New Roman" w:cs="Times New Roman"/>
          <w:sz w:val="28"/>
          <w:szCs w:val="28"/>
        </w:rPr>
        <w:t>17 </w:t>
      </w:r>
      <w:r w:rsidR="00B21CF4">
        <w:rPr>
          <w:rFonts w:ascii="Times New Roman" w:hAnsi="Times New Roman" w:cs="Times New Roman"/>
          <w:sz w:val="28"/>
          <w:szCs w:val="28"/>
        </w:rPr>
        <w:t>937</w:t>
      </w:r>
      <w:r w:rsidR="00736E77">
        <w:rPr>
          <w:rFonts w:ascii="Times New Roman" w:hAnsi="Times New Roman" w:cs="Times New Roman"/>
          <w:sz w:val="28"/>
          <w:szCs w:val="28"/>
        </w:rPr>
        <w:t> </w:t>
      </w:r>
      <w:r w:rsidR="00B21CF4">
        <w:rPr>
          <w:rFonts w:ascii="Times New Roman" w:hAnsi="Times New Roman" w:cs="Times New Roman"/>
          <w:sz w:val="28"/>
          <w:szCs w:val="28"/>
        </w:rPr>
        <w:t>766</w:t>
      </w:r>
      <w:r w:rsidR="00736E77">
        <w:rPr>
          <w:rFonts w:ascii="Times New Roman" w:hAnsi="Times New Roman" w:cs="Times New Roman"/>
          <w:sz w:val="28"/>
          <w:szCs w:val="28"/>
        </w:rPr>
        <w:t>,</w:t>
      </w:r>
      <w:r w:rsidR="00B21CF4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D948D1">
        <w:rPr>
          <w:rFonts w:ascii="Times New Roman" w:hAnsi="Times New Roman" w:cs="Times New Roman"/>
          <w:sz w:val="28"/>
          <w:szCs w:val="28"/>
        </w:rPr>
        <w:t>.</w:t>
      </w:r>
    </w:p>
    <w:p w14:paraId="76BD3832" w14:textId="431CB142" w:rsidR="003621E6" w:rsidRPr="00782B50" w:rsidRDefault="00782B50" w:rsidP="00782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948D1" w:rsidRPr="00882465">
        <w:rPr>
          <w:rFonts w:ascii="Times New Roman" w:hAnsi="Times New Roman"/>
          <w:sz w:val="28"/>
          <w:szCs w:val="28"/>
        </w:rPr>
        <w:t xml:space="preserve">Утвердить </w:t>
      </w:r>
      <w:hyperlink r:id="rId9" w:history="1">
        <w:r w:rsidR="00D948D1" w:rsidRPr="00882465">
          <w:rPr>
            <w:rFonts w:ascii="Times New Roman" w:hAnsi="Times New Roman"/>
            <w:sz w:val="28"/>
            <w:szCs w:val="28"/>
          </w:rPr>
          <w:t>распределение</w:t>
        </w:r>
      </w:hyperlink>
      <w:r w:rsidR="00D948D1" w:rsidRPr="00882465">
        <w:rPr>
          <w:rFonts w:ascii="Times New Roman" w:hAnsi="Times New Roman"/>
          <w:sz w:val="28"/>
          <w:szCs w:val="28"/>
        </w:rPr>
        <w:t xml:space="preserve"> межбюджетных трансфертов бюджетам </w:t>
      </w:r>
      <w:r w:rsidR="00D948D1" w:rsidRPr="00A86FD5">
        <w:rPr>
          <w:rFonts w:ascii="Times New Roman" w:hAnsi="Times New Roman" w:cs="Times New Roman"/>
          <w:sz w:val="28"/>
          <w:szCs w:val="28"/>
        </w:rPr>
        <w:lastRenderedPageBreak/>
        <w:t>сельских поселений</w:t>
      </w:r>
      <w:r w:rsidR="00D948D1" w:rsidRPr="00882465">
        <w:rPr>
          <w:rFonts w:ascii="Times New Roman" w:hAnsi="Times New Roman"/>
          <w:sz w:val="28"/>
          <w:szCs w:val="28"/>
        </w:rPr>
        <w:t xml:space="preserve"> на </w:t>
      </w:r>
      <w:r w:rsidR="002321D4">
        <w:rPr>
          <w:rFonts w:ascii="Times New Roman" w:hAnsi="Times New Roman"/>
          <w:sz w:val="28"/>
          <w:szCs w:val="28"/>
        </w:rPr>
        <w:t>2023</w:t>
      </w:r>
      <w:r w:rsidR="00D948D1" w:rsidRPr="00882465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2321D4">
        <w:rPr>
          <w:rFonts w:ascii="Times New Roman" w:hAnsi="Times New Roman"/>
          <w:sz w:val="28"/>
          <w:szCs w:val="28"/>
        </w:rPr>
        <w:t>2024</w:t>
      </w:r>
      <w:r w:rsidR="00D948D1" w:rsidRPr="00882465">
        <w:rPr>
          <w:rFonts w:ascii="Times New Roman" w:hAnsi="Times New Roman"/>
          <w:sz w:val="28"/>
          <w:szCs w:val="28"/>
        </w:rPr>
        <w:t xml:space="preserve"> и </w:t>
      </w:r>
      <w:r w:rsidR="002321D4">
        <w:rPr>
          <w:rFonts w:ascii="Times New Roman" w:hAnsi="Times New Roman"/>
          <w:sz w:val="28"/>
          <w:szCs w:val="28"/>
        </w:rPr>
        <w:t>2025</w:t>
      </w:r>
      <w:r w:rsidR="00D948D1" w:rsidRPr="00882465">
        <w:rPr>
          <w:rFonts w:ascii="Times New Roman" w:hAnsi="Times New Roman"/>
          <w:sz w:val="28"/>
          <w:szCs w:val="28"/>
        </w:rPr>
        <w:t xml:space="preserve"> годов согласно</w:t>
      </w:r>
    </w:p>
    <w:p w14:paraId="5421DFA8" w14:textId="77777777" w:rsidR="00861A05" w:rsidRDefault="00861A05" w:rsidP="00D948D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ю 1</w:t>
      </w:r>
      <w:r w:rsidR="005F6DAD">
        <w:rPr>
          <w:rFonts w:ascii="Times New Roman" w:hAnsi="Times New Roman" w:cs="Times New Roman"/>
          <w:sz w:val="28"/>
          <w:szCs w:val="28"/>
        </w:rPr>
        <w:t>1</w:t>
      </w:r>
      <w:r w:rsidRPr="001774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</w:t>
      </w:r>
      <w:r w:rsidR="00D948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8E15DC" w14:textId="77777777" w:rsidR="003621E6" w:rsidRPr="001774D3" w:rsidRDefault="003621E6" w:rsidP="00DB49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E96CFF" w14:textId="77777777" w:rsidR="003621E6" w:rsidRPr="00451D05" w:rsidRDefault="007D3CEA" w:rsidP="00632ADA">
      <w:pPr>
        <w:pStyle w:val="ConsPlusTitle"/>
        <w:spacing w:before="0" w:beforeAutospacing="0" w:after="240"/>
        <w:ind w:firstLine="54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33D38">
        <w:rPr>
          <w:rFonts w:ascii="Times New Roman" w:hAnsi="Times New Roman" w:cs="Times New Roman"/>
          <w:b w:val="0"/>
          <w:sz w:val="28"/>
          <w:szCs w:val="28"/>
        </w:rPr>
        <w:t>Статья 1</w:t>
      </w:r>
      <w:r w:rsidR="00CA371F">
        <w:rPr>
          <w:rFonts w:ascii="Times New Roman" w:hAnsi="Times New Roman" w:cs="Times New Roman"/>
          <w:b w:val="0"/>
          <w:sz w:val="28"/>
          <w:szCs w:val="28"/>
        </w:rPr>
        <w:t>0</w:t>
      </w:r>
      <w:r w:rsidRPr="00833D38">
        <w:rPr>
          <w:rFonts w:ascii="Times New Roman" w:hAnsi="Times New Roman" w:cs="Times New Roman"/>
          <w:b w:val="0"/>
          <w:sz w:val="28"/>
          <w:szCs w:val="28"/>
        </w:rPr>
        <w:t>.</w:t>
      </w:r>
      <w:r w:rsidRPr="00451D05">
        <w:rPr>
          <w:rFonts w:ascii="Times New Roman" w:hAnsi="Times New Roman" w:cs="Times New Roman"/>
          <w:sz w:val="28"/>
          <w:szCs w:val="28"/>
        </w:rPr>
        <w:t xml:space="preserve">  </w:t>
      </w:r>
      <w:r w:rsidR="00451D05" w:rsidRPr="00451D05">
        <w:rPr>
          <w:rFonts w:ascii="Times New Roman" w:hAnsi="Times New Roman"/>
          <w:bCs/>
          <w:sz w:val="28"/>
          <w:szCs w:val="28"/>
        </w:rPr>
        <w:t>Предоставление субсидий, в том числе грантов в форме субсидий, юридическим лицам, индивидуальным предпринимателям, а также физическим лицам -  производителям товаров работ и услуг</w:t>
      </w:r>
    </w:p>
    <w:p w14:paraId="09071E79" w14:textId="1094E65D" w:rsidR="003621E6" w:rsidRPr="001774D3" w:rsidRDefault="003621E6" w:rsidP="00B54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1. </w:t>
      </w:r>
      <w:r w:rsidR="00216D6E" w:rsidRPr="00882465">
        <w:rPr>
          <w:rFonts w:ascii="Times New Roman" w:hAnsi="Times New Roman"/>
          <w:sz w:val="28"/>
          <w:szCs w:val="28"/>
        </w:rPr>
        <w:t>Утвердить предоставление субсидий</w:t>
      </w:r>
      <w:r w:rsidR="00DB0D1A">
        <w:rPr>
          <w:rFonts w:ascii="Times New Roman" w:hAnsi="Times New Roman"/>
          <w:sz w:val="28"/>
          <w:szCs w:val="28"/>
        </w:rPr>
        <w:t>,</w:t>
      </w:r>
      <w:r w:rsidR="00DB0D1A" w:rsidRPr="00DB0D1A">
        <w:rPr>
          <w:rFonts w:ascii="Times New Roman" w:hAnsi="Times New Roman"/>
          <w:sz w:val="28"/>
          <w:szCs w:val="28"/>
        </w:rPr>
        <w:t xml:space="preserve"> </w:t>
      </w:r>
      <w:r w:rsidR="00DB0D1A" w:rsidRPr="00882465">
        <w:rPr>
          <w:rFonts w:ascii="Times New Roman" w:hAnsi="Times New Roman"/>
          <w:sz w:val="28"/>
          <w:szCs w:val="28"/>
        </w:rPr>
        <w:t xml:space="preserve">в том числе грантов в форме субсидий, </w:t>
      </w:r>
      <w:r w:rsidRPr="00B543F6">
        <w:rPr>
          <w:rFonts w:ascii="Times New Roman" w:hAnsi="Times New Roman" w:cs="Times New Roman"/>
          <w:sz w:val="28"/>
          <w:szCs w:val="28"/>
        </w:rPr>
        <w:t xml:space="preserve">юридическим лицам, индивидуальным предпринимателям, </w:t>
      </w:r>
      <w:r w:rsidR="00B543F6" w:rsidRPr="00B543F6">
        <w:rPr>
          <w:rFonts w:ascii="Times New Roman" w:eastAsiaTheme="minorHAnsi" w:hAnsi="Times New Roman" w:cs="Times New Roman"/>
          <w:sz w:val="28"/>
          <w:szCs w:val="28"/>
        </w:rPr>
        <w:t>а также физическим лицам - производителям товаров, работ, услуг</w:t>
      </w:r>
      <w:r w:rsidRPr="00B543F6">
        <w:rPr>
          <w:rFonts w:ascii="Times New Roman" w:hAnsi="Times New Roman" w:cs="Times New Roman"/>
          <w:sz w:val="28"/>
          <w:szCs w:val="28"/>
        </w:rPr>
        <w:t xml:space="preserve"> из районного бюджета </w:t>
      </w:r>
      <w:r w:rsidRPr="001774D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F6DAD">
        <w:rPr>
          <w:rFonts w:ascii="Times New Roman" w:hAnsi="Times New Roman" w:cs="Times New Roman"/>
          <w:sz w:val="28"/>
          <w:szCs w:val="28"/>
        </w:rPr>
        <w:t>2</w:t>
      </w:r>
      <w:r w:rsidRPr="001774D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7128C565" w14:textId="421E2A72" w:rsidR="003621E6" w:rsidRDefault="003621E6" w:rsidP="00DB49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2. Субсидии предоставляются главными распорядителями средств районного бюджета в пределах ассигнований, предусмотренных в районном бюджете на эти цели на </w:t>
      </w:r>
      <w:r w:rsidR="002321D4"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321D4">
        <w:rPr>
          <w:rFonts w:ascii="Times New Roman" w:hAnsi="Times New Roman" w:cs="Times New Roman"/>
          <w:sz w:val="28"/>
          <w:szCs w:val="28"/>
        </w:rPr>
        <w:t>202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2321D4">
        <w:rPr>
          <w:rFonts w:ascii="Times New Roman" w:hAnsi="Times New Roman" w:cs="Times New Roman"/>
          <w:sz w:val="28"/>
          <w:szCs w:val="28"/>
        </w:rPr>
        <w:t>2025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ов, в порядке, установленном </w:t>
      </w:r>
      <w:r w:rsidR="006A29DB" w:rsidRPr="00FB63D9">
        <w:rPr>
          <w:rFonts w:ascii="Times New Roman" w:hAnsi="Times New Roman"/>
          <w:sz w:val="28"/>
          <w:szCs w:val="28"/>
        </w:rPr>
        <w:t>настоящей статьей</w:t>
      </w:r>
      <w:r w:rsidR="006A29DB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="006A29DB">
        <w:rPr>
          <w:rFonts w:ascii="Times New Roman" w:hAnsi="Times New Roman" w:cs="Times New Roman"/>
          <w:sz w:val="28"/>
          <w:szCs w:val="28"/>
        </w:rPr>
        <w:t xml:space="preserve">и </w:t>
      </w:r>
      <w:r w:rsidRPr="001774D3">
        <w:rPr>
          <w:rFonts w:ascii="Times New Roman" w:hAnsi="Times New Roman" w:cs="Times New Roman"/>
          <w:sz w:val="28"/>
          <w:szCs w:val="28"/>
        </w:rPr>
        <w:t>администрацией Добринского муниципального района</w:t>
      </w:r>
      <w:r w:rsidR="003E0F32">
        <w:rPr>
          <w:rFonts w:ascii="Times New Roman" w:hAnsi="Times New Roman" w:cs="Times New Roman"/>
          <w:sz w:val="28"/>
          <w:szCs w:val="28"/>
        </w:rPr>
        <w:t xml:space="preserve"> </w:t>
      </w:r>
      <w:r w:rsidR="003E0F32" w:rsidRPr="009F16ED">
        <w:rPr>
          <w:rFonts w:ascii="Times New Roman" w:hAnsi="Times New Roman" w:cs="Times New Roman"/>
          <w:sz w:val="28"/>
          <w:szCs w:val="28"/>
        </w:rPr>
        <w:t>(далее - нормативный правовой акт о предоставлении субсидий)</w:t>
      </w:r>
      <w:r w:rsidRPr="001774D3">
        <w:rPr>
          <w:rFonts w:ascii="Times New Roman" w:hAnsi="Times New Roman" w:cs="Times New Roman"/>
          <w:sz w:val="28"/>
          <w:szCs w:val="28"/>
        </w:rPr>
        <w:t>.</w:t>
      </w:r>
    </w:p>
    <w:p w14:paraId="4429B1CC" w14:textId="14B75196" w:rsidR="00E67AED" w:rsidRPr="002E7CDE" w:rsidRDefault="00E67AED" w:rsidP="00E67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CDE">
        <w:rPr>
          <w:rFonts w:ascii="Times New Roman" w:hAnsi="Times New Roman" w:cs="Times New Roman"/>
          <w:sz w:val="28"/>
          <w:szCs w:val="28"/>
        </w:rPr>
        <w:t xml:space="preserve">Нормативный правовой акт о предоставлении субсидии, гранта в форме субсидии должен содержать наименование получателя субсидии в случае, если он определен в соответствии с международным договором Российской Федерации, федеральным законом, </w:t>
      </w:r>
      <w:r w:rsidR="008D286F" w:rsidRPr="002E7CDE">
        <w:rPr>
          <w:rFonts w:ascii="Times New Roman" w:hAnsi="Times New Roman" w:cs="Times New Roman"/>
          <w:sz w:val="28"/>
          <w:szCs w:val="28"/>
        </w:rPr>
        <w:t>областным</w:t>
      </w:r>
      <w:r w:rsidRPr="002E7CDE">
        <w:rPr>
          <w:rFonts w:ascii="Times New Roman" w:hAnsi="Times New Roman" w:cs="Times New Roman"/>
          <w:sz w:val="28"/>
          <w:szCs w:val="28"/>
        </w:rPr>
        <w:t xml:space="preserve"> Законом, решением о бюджете, решением Президента Российской Федерации, решением, принимаемым Правительством Российской Федерации, </w:t>
      </w:r>
      <w:r w:rsidR="006A29DB" w:rsidRPr="00FB63D9">
        <w:rPr>
          <w:rFonts w:ascii="Times New Roman" w:hAnsi="Times New Roman"/>
          <w:sz w:val="28"/>
          <w:szCs w:val="28"/>
        </w:rPr>
        <w:t>Правительством</w:t>
      </w:r>
      <w:r w:rsidRPr="002E7CDE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8D286F" w:rsidRPr="002E7CDE">
        <w:rPr>
          <w:rFonts w:ascii="Times New Roman" w:hAnsi="Times New Roman" w:cs="Times New Roman"/>
          <w:sz w:val="28"/>
          <w:szCs w:val="28"/>
        </w:rPr>
        <w:t>, администрацией Добринского муниципального района</w:t>
      </w:r>
      <w:r w:rsidRPr="002E7CDE">
        <w:rPr>
          <w:rFonts w:ascii="Times New Roman" w:hAnsi="Times New Roman" w:cs="Times New Roman"/>
          <w:sz w:val="28"/>
          <w:szCs w:val="28"/>
        </w:rPr>
        <w:t xml:space="preserve"> в целях использования резервного фонда соответствующего исполнительного органа государственной</w:t>
      </w:r>
      <w:r w:rsidR="008D286F" w:rsidRPr="002E7CDE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2E7CDE">
        <w:rPr>
          <w:rFonts w:ascii="Times New Roman" w:hAnsi="Times New Roman" w:cs="Times New Roman"/>
          <w:sz w:val="28"/>
          <w:szCs w:val="28"/>
        </w:rPr>
        <w:t xml:space="preserve"> власти, или наименование получателя гранта в форме субсидии в случае, если он определен решениями Президента Российской Федерации, Правительства Российской Федерации, </w:t>
      </w:r>
      <w:r w:rsidR="006A29DB" w:rsidRPr="00FB63D9">
        <w:rPr>
          <w:rFonts w:ascii="Times New Roman" w:hAnsi="Times New Roman"/>
          <w:sz w:val="28"/>
          <w:szCs w:val="28"/>
        </w:rPr>
        <w:t>Губернатора Липецкой области, Правительства Липецкой области</w:t>
      </w:r>
      <w:r w:rsidR="008D286F" w:rsidRPr="002E7CDE">
        <w:rPr>
          <w:rFonts w:ascii="Times New Roman" w:hAnsi="Times New Roman" w:cs="Times New Roman"/>
          <w:sz w:val="28"/>
          <w:szCs w:val="28"/>
        </w:rPr>
        <w:t>, администрации Добринского муниципального района</w:t>
      </w:r>
      <w:r w:rsidRPr="002E7CDE">
        <w:rPr>
          <w:rFonts w:ascii="Times New Roman" w:hAnsi="Times New Roman" w:cs="Times New Roman"/>
          <w:sz w:val="28"/>
          <w:szCs w:val="28"/>
        </w:rPr>
        <w:t>.</w:t>
      </w:r>
    </w:p>
    <w:p w14:paraId="0E96AD90" w14:textId="77777777" w:rsidR="00E67AED" w:rsidRPr="00753A2F" w:rsidRDefault="00E67AED" w:rsidP="00E67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83">
        <w:rPr>
          <w:rFonts w:ascii="Times New Roman" w:hAnsi="Times New Roman" w:cs="Times New Roman"/>
          <w:sz w:val="28"/>
          <w:szCs w:val="28"/>
        </w:rPr>
        <w:t>Нормативный правовой акт о предоставлении субсидии должен содержать порядок проведения отбора получателей субсидии (в случае, если субсидия предоставляется по результатам отбора) в соответствии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, утвержденных постановлением Правительства Российской Федерации от 18 сентября 2020 года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.</w:t>
      </w:r>
    </w:p>
    <w:p w14:paraId="458D279B" w14:textId="312F6867" w:rsidR="00DB0D1A" w:rsidRPr="001774D3" w:rsidRDefault="00DB0D1A" w:rsidP="00DB49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465">
        <w:rPr>
          <w:rFonts w:ascii="Times New Roman" w:hAnsi="Times New Roman"/>
          <w:sz w:val="28"/>
          <w:szCs w:val="28"/>
        </w:rPr>
        <w:t xml:space="preserve">Гранты в форме субсидий предоставляются главными распорядителями </w:t>
      </w:r>
      <w:r w:rsidRPr="00882465">
        <w:rPr>
          <w:rFonts w:ascii="Times New Roman" w:hAnsi="Times New Roman"/>
          <w:sz w:val="28"/>
          <w:szCs w:val="28"/>
        </w:rPr>
        <w:lastRenderedPageBreak/>
        <w:t xml:space="preserve">средств </w:t>
      </w:r>
      <w:r>
        <w:rPr>
          <w:rFonts w:ascii="Times New Roman" w:hAnsi="Times New Roman"/>
          <w:sz w:val="28"/>
          <w:szCs w:val="28"/>
        </w:rPr>
        <w:t>район</w:t>
      </w:r>
      <w:r w:rsidRPr="00882465">
        <w:rPr>
          <w:rFonts w:ascii="Times New Roman" w:hAnsi="Times New Roman"/>
          <w:sz w:val="28"/>
          <w:szCs w:val="28"/>
        </w:rPr>
        <w:t xml:space="preserve">ного бюджета в пределах ассигнований, предусмотренных в </w:t>
      </w:r>
      <w:r>
        <w:rPr>
          <w:rFonts w:ascii="Times New Roman" w:hAnsi="Times New Roman"/>
          <w:sz w:val="28"/>
          <w:szCs w:val="28"/>
        </w:rPr>
        <w:t>район</w:t>
      </w:r>
      <w:r w:rsidRPr="00882465">
        <w:rPr>
          <w:rFonts w:ascii="Times New Roman" w:hAnsi="Times New Roman"/>
          <w:sz w:val="28"/>
          <w:szCs w:val="28"/>
        </w:rPr>
        <w:t xml:space="preserve">ном бюджете на эти цели на </w:t>
      </w:r>
      <w:r w:rsidR="002321D4">
        <w:rPr>
          <w:rFonts w:ascii="Times New Roman" w:hAnsi="Times New Roman"/>
          <w:sz w:val="28"/>
          <w:szCs w:val="28"/>
        </w:rPr>
        <w:t>2023</w:t>
      </w:r>
      <w:r w:rsidRPr="00882465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2321D4">
        <w:rPr>
          <w:rFonts w:ascii="Times New Roman" w:hAnsi="Times New Roman"/>
          <w:sz w:val="28"/>
          <w:szCs w:val="28"/>
        </w:rPr>
        <w:t>2024</w:t>
      </w:r>
      <w:r w:rsidRPr="00882465">
        <w:rPr>
          <w:rFonts w:ascii="Times New Roman" w:hAnsi="Times New Roman"/>
          <w:sz w:val="28"/>
          <w:szCs w:val="28"/>
        </w:rPr>
        <w:t xml:space="preserve"> и </w:t>
      </w:r>
      <w:r w:rsidR="002321D4">
        <w:rPr>
          <w:rFonts w:ascii="Times New Roman" w:hAnsi="Times New Roman"/>
          <w:sz w:val="28"/>
          <w:szCs w:val="28"/>
        </w:rPr>
        <w:t>2025</w:t>
      </w:r>
      <w:r w:rsidRPr="00882465">
        <w:rPr>
          <w:rFonts w:ascii="Times New Roman" w:hAnsi="Times New Roman"/>
          <w:sz w:val="28"/>
          <w:szCs w:val="28"/>
        </w:rPr>
        <w:t xml:space="preserve"> годов, в порядке, установленном нормативными правовыми актами администрации</w:t>
      </w:r>
      <w:r>
        <w:rPr>
          <w:rFonts w:ascii="Times New Roman" w:hAnsi="Times New Roman"/>
          <w:sz w:val="28"/>
          <w:szCs w:val="28"/>
        </w:rPr>
        <w:t xml:space="preserve"> Добринского муниципального района.</w:t>
      </w:r>
    </w:p>
    <w:p w14:paraId="53354B49" w14:textId="77777777" w:rsidR="003621E6" w:rsidRDefault="003621E6" w:rsidP="00DB4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В случае превышения фактической потребности в субсидиях над суммой бюджетных ассигнований, предусмотренных настоящим Решением на эти цели, размер субсидии для каждого получателя пропорционально уменьшается</w:t>
      </w:r>
      <w:r w:rsidR="00A03325">
        <w:rPr>
          <w:rFonts w:ascii="Times New Roman" w:hAnsi="Times New Roman" w:cs="Times New Roman"/>
          <w:sz w:val="28"/>
          <w:szCs w:val="28"/>
        </w:rPr>
        <w:t xml:space="preserve"> </w:t>
      </w:r>
      <w:r w:rsidR="00A03325" w:rsidRPr="009F16ED">
        <w:rPr>
          <w:rFonts w:ascii="Times New Roman" w:hAnsi="Times New Roman" w:cs="Times New Roman"/>
          <w:sz w:val="28"/>
          <w:szCs w:val="28"/>
        </w:rPr>
        <w:t>в порядке, установленном нормативным правовым актом о предоставлении субсидий</w:t>
      </w:r>
      <w:r w:rsidR="00DB0D1A">
        <w:rPr>
          <w:rFonts w:ascii="Times New Roman" w:hAnsi="Times New Roman" w:cs="Times New Roman"/>
          <w:sz w:val="28"/>
          <w:szCs w:val="28"/>
        </w:rPr>
        <w:t xml:space="preserve"> </w:t>
      </w:r>
      <w:r w:rsidR="00DB0D1A" w:rsidRPr="00882465">
        <w:rPr>
          <w:rFonts w:ascii="Times New Roman" w:hAnsi="Times New Roman"/>
          <w:sz w:val="28"/>
          <w:szCs w:val="28"/>
        </w:rPr>
        <w:t>(за исключением грантов в форме субсидий)</w:t>
      </w:r>
      <w:r w:rsidRPr="001774D3">
        <w:rPr>
          <w:rFonts w:ascii="Times New Roman" w:hAnsi="Times New Roman" w:cs="Times New Roman"/>
          <w:sz w:val="28"/>
          <w:szCs w:val="28"/>
        </w:rPr>
        <w:t>.</w:t>
      </w:r>
    </w:p>
    <w:p w14:paraId="3E961187" w14:textId="77777777" w:rsidR="003E0F32" w:rsidRDefault="003E0F32" w:rsidP="003E0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16ED">
        <w:rPr>
          <w:rFonts w:ascii="Times New Roman" w:hAnsi="Times New Roman" w:cs="Times New Roman"/>
          <w:sz w:val="28"/>
          <w:szCs w:val="28"/>
        </w:rPr>
        <w:t>В случае увеличения объема бюджетных ассигнований на предоставление субсидий распределение дополнительного объема субсидий осуществляется в порядке, установленном нормативным правовым актом о предоставлении субсидий.</w:t>
      </w:r>
    </w:p>
    <w:p w14:paraId="1E2B3200" w14:textId="77777777" w:rsidR="00E67AED" w:rsidRPr="00C555CE" w:rsidRDefault="00E67AED" w:rsidP="00E67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CE">
        <w:rPr>
          <w:rFonts w:ascii="Times New Roman" w:hAnsi="Times New Roman" w:cs="Times New Roman"/>
          <w:sz w:val="28"/>
          <w:szCs w:val="28"/>
        </w:rPr>
        <w:t xml:space="preserve">3. Участники отбора (в случае если субсидия предоставляется по результатам отбора), получатели субсидии, указанные в абзаце втором части 2 настоящей статьи, на дату подачи документов главному распорядителю средств </w:t>
      </w:r>
      <w:r w:rsidR="00C85983" w:rsidRPr="00C555CE">
        <w:rPr>
          <w:rFonts w:ascii="Times New Roman" w:hAnsi="Times New Roman" w:cs="Times New Roman"/>
          <w:sz w:val="28"/>
          <w:szCs w:val="28"/>
        </w:rPr>
        <w:t>районного</w:t>
      </w:r>
      <w:r w:rsidRPr="00C555CE">
        <w:rPr>
          <w:rFonts w:ascii="Times New Roman" w:hAnsi="Times New Roman" w:cs="Times New Roman"/>
          <w:sz w:val="28"/>
          <w:szCs w:val="28"/>
        </w:rPr>
        <w:t xml:space="preserve"> бюджета для получения субсидий, грантов в форме субсидий должны соответствовать следующим требованиям:</w:t>
      </w:r>
    </w:p>
    <w:p w14:paraId="7A29E830" w14:textId="71535CF2" w:rsidR="00E67AED" w:rsidRPr="00C555CE" w:rsidRDefault="00E67AED" w:rsidP="00E67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CE">
        <w:rPr>
          <w:rFonts w:ascii="Times New Roman" w:hAnsi="Times New Roman" w:cs="Times New Roman"/>
          <w:sz w:val="28"/>
          <w:szCs w:val="28"/>
        </w:rPr>
        <w:t xml:space="preserve">у участника отбора (в случае если субсидия предоставляется по результатам отбора), получателя субсидии, указанного в </w:t>
      </w:r>
      <w:hyperlink w:anchor="P224" w:history="1">
        <w:r w:rsidRPr="00C555CE">
          <w:rPr>
            <w:rFonts w:ascii="Times New Roman" w:hAnsi="Times New Roman" w:cs="Times New Roman"/>
            <w:sz w:val="28"/>
            <w:szCs w:val="28"/>
          </w:rPr>
          <w:t>абзаце втором части 2</w:t>
        </w:r>
      </w:hyperlink>
      <w:r w:rsidRPr="00C555CE">
        <w:rPr>
          <w:rFonts w:ascii="Times New Roman" w:hAnsi="Times New Roman" w:cs="Times New Roman"/>
          <w:sz w:val="28"/>
          <w:szCs w:val="28"/>
        </w:rPr>
        <w:t xml:space="preserve"> настоящей статьи (за исключением субсидий на возмещение недополученных доходов),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4BD7080" w14:textId="2621A674" w:rsidR="00E67AED" w:rsidRPr="00C555CE" w:rsidRDefault="00E67AED" w:rsidP="00E67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CE">
        <w:rPr>
          <w:rFonts w:ascii="Times New Roman" w:hAnsi="Times New Roman" w:cs="Times New Roman"/>
          <w:sz w:val="28"/>
          <w:szCs w:val="28"/>
        </w:rPr>
        <w:t xml:space="preserve">у участника отбора (в случае если субсидия предоставляется по результатам отбора), получателя субсидии, указанного в </w:t>
      </w:r>
      <w:hyperlink w:anchor="P224" w:history="1">
        <w:r w:rsidRPr="00C555CE">
          <w:rPr>
            <w:rFonts w:ascii="Times New Roman" w:hAnsi="Times New Roman" w:cs="Times New Roman"/>
            <w:sz w:val="28"/>
            <w:szCs w:val="28"/>
          </w:rPr>
          <w:t>абзаце втором части 2</w:t>
        </w:r>
      </w:hyperlink>
      <w:r w:rsidRPr="00C555CE">
        <w:rPr>
          <w:rFonts w:ascii="Times New Roman" w:hAnsi="Times New Roman" w:cs="Times New Roman"/>
          <w:sz w:val="28"/>
          <w:szCs w:val="28"/>
        </w:rPr>
        <w:t xml:space="preserve"> настоящей статьи (за исключением субсидий на возмещение недополученных доходов), должна отсутствовать задолженность по заработной плате;</w:t>
      </w:r>
    </w:p>
    <w:p w14:paraId="6291AA1A" w14:textId="6F6542D5" w:rsidR="00E67AED" w:rsidRPr="00C555CE" w:rsidRDefault="00E67AED" w:rsidP="00E67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CE">
        <w:rPr>
          <w:rFonts w:ascii="Times New Roman" w:hAnsi="Times New Roman" w:cs="Times New Roman"/>
          <w:sz w:val="28"/>
          <w:szCs w:val="28"/>
        </w:rPr>
        <w:t xml:space="preserve">у участника отбора (в случае если субсидия предоставляется по результатам отбора), получателя субсидии, указанного в абзаце втором части 2 настоящей статьи, должна отсутствовать просроченная задолженность по возврату в </w:t>
      </w:r>
      <w:r w:rsidR="00C85983" w:rsidRPr="00C555CE">
        <w:rPr>
          <w:rFonts w:ascii="Times New Roman" w:hAnsi="Times New Roman" w:cs="Times New Roman"/>
          <w:sz w:val="28"/>
          <w:szCs w:val="28"/>
        </w:rPr>
        <w:t>район</w:t>
      </w:r>
      <w:r w:rsidRPr="00C555CE">
        <w:rPr>
          <w:rFonts w:ascii="Times New Roman" w:hAnsi="Times New Roman" w:cs="Times New Roman"/>
          <w:sz w:val="28"/>
          <w:szCs w:val="28"/>
        </w:rPr>
        <w:t>ной бюджет, субсидий, грантов в форме субсидий, бюджетных инвестиций</w:t>
      </w:r>
      <w:r w:rsidR="006A29DB">
        <w:rPr>
          <w:rFonts w:ascii="Times New Roman" w:hAnsi="Times New Roman" w:cs="Times New Roman"/>
          <w:sz w:val="28"/>
          <w:szCs w:val="28"/>
        </w:rPr>
        <w:t xml:space="preserve"> </w:t>
      </w:r>
      <w:r w:rsidR="006A29DB" w:rsidRPr="00FB63D9">
        <w:rPr>
          <w:rFonts w:ascii="Times New Roman" w:hAnsi="Times New Roman"/>
          <w:sz w:val="28"/>
          <w:szCs w:val="28"/>
        </w:rPr>
        <w:t>предоставленных в том числе в соответствии с иными правовыми актами,</w:t>
      </w:r>
      <w:r w:rsidRPr="00C555CE">
        <w:rPr>
          <w:rFonts w:ascii="Times New Roman" w:hAnsi="Times New Roman" w:cs="Times New Roman"/>
          <w:sz w:val="28"/>
          <w:szCs w:val="28"/>
        </w:rPr>
        <w:t xml:space="preserve"> а также иная просроченная (неурегулированная) задолженность по денежным обязательствам перед </w:t>
      </w:r>
      <w:r w:rsidR="00C85983" w:rsidRPr="00C555CE">
        <w:rPr>
          <w:rFonts w:ascii="Times New Roman" w:hAnsi="Times New Roman" w:cs="Times New Roman"/>
          <w:sz w:val="28"/>
          <w:szCs w:val="28"/>
        </w:rPr>
        <w:t>район</w:t>
      </w:r>
      <w:r w:rsidRPr="00C555CE">
        <w:rPr>
          <w:rFonts w:ascii="Times New Roman" w:hAnsi="Times New Roman" w:cs="Times New Roman"/>
          <w:sz w:val="28"/>
          <w:szCs w:val="28"/>
        </w:rPr>
        <w:t xml:space="preserve">ным бюджетом (за исключением субсидий, предоставляемых </w:t>
      </w:r>
      <w:r w:rsidR="00C85983" w:rsidRPr="00C555CE">
        <w:rPr>
          <w:rFonts w:ascii="Times New Roman" w:hAnsi="Times New Roman" w:cs="Times New Roman"/>
          <w:sz w:val="28"/>
          <w:szCs w:val="28"/>
        </w:rPr>
        <w:t>муниципаль</w:t>
      </w:r>
      <w:r w:rsidRPr="00C555CE">
        <w:rPr>
          <w:rFonts w:ascii="Times New Roman" w:hAnsi="Times New Roman" w:cs="Times New Roman"/>
          <w:sz w:val="28"/>
          <w:szCs w:val="28"/>
        </w:rPr>
        <w:t>ным учреждениям, субсидий в целях возмещения недополученных доходов, субсидий в целях финансового обеспечения, связанных с поставкой товаров (выполнением работ, оказанием услуг) получателями субсидий физическим лицам);</w:t>
      </w:r>
    </w:p>
    <w:p w14:paraId="09378BDA" w14:textId="1AC1CD02" w:rsidR="00E67AED" w:rsidRPr="00C555CE" w:rsidRDefault="00E67AED" w:rsidP="00E67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CE">
        <w:rPr>
          <w:rFonts w:ascii="Times New Roman" w:hAnsi="Times New Roman" w:cs="Times New Roman"/>
          <w:sz w:val="28"/>
          <w:szCs w:val="28"/>
        </w:rPr>
        <w:t xml:space="preserve">участники отбора (в случае если субсидия предоставляется по результатам отбора), получатели субсидии, указанные в абзаце втором части 2 настоящей статьи (за исключением субсидий на возмещение недополученных доходов) - юридические лица,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</w:t>
      </w:r>
      <w:r w:rsidRPr="00C555CE">
        <w:rPr>
          <w:rFonts w:ascii="Times New Roman" w:hAnsi="Times New Roman" w:cs="Times New Roman"/>
          <w:sz w:val="28"/>
          <w:szCs w:val="28"/>
        </w:rPr>
        <w:lastRenderedPageBreak/>
        <w:t>не приостановлена в порядке, предусмотренном законодательством Российской Федерации, а участники отбора,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14:paraId="32FCECF5" w14:textId="77777777" w:rsidR="00E67AED" w:rsidRPr="00C555CE" w:rsidRDefault="00E67AED" w:rsidP="00E67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CE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в случае если субсидия предоставляется по результатам отбора), получателя субсидии, указанного в абзаце втором части 2 настоящей статьи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 если субсидия предоставляется по результатам отбора), получателями субсидии, указанными в абзаце втором части 2 настоящей статьи;</w:t>
      </w:r>
    </w:p>
    <w:p w14:paraId="2C1B46C6" w14:textId="77777777" w:rsidR="00E67AED" w:rsidRPr="00C555CE" w:rsidRDefault="00E67AED" w:rsidP="00E67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CE">
        <w:rPr>
          <w:rFonts w:ascii="Times New Roman" w:hAnsi="Times New Roman" w:cs="Times New Roman"/>
          <w:sz w:val="28"/>
          <w:szCs w:val="28"/>
        </w:rPr>
        <w:t>участники отбора (в случае если субсидия предоставляется по результатам отбора), получатели субсидии, указанные в  абзаце втором части 2 настоящей статьи,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D76F69E" w14:textId="77777777" w:rsidR="00E67AED" w:rsidRPr="00C555CE" w:rsidRDefault="00E67AED" w:rsidP="00E67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CE">
        <w:rPr>
          <w:rFonts w:ascii="Times New Roman" w:hAnsi="Times New Roman" w:cs="Times New Roman"/>
          <w:sz w:val="28"/>
          <w:szCs w:val="28"/>
        </w:rPr>
        <w:t>участники отбора (в случае если субсидия предоставляется по результатам отбора), получатели субсидии, указанные в абзаце втором части 2 настоящей статьи, не должны получать средства из районного бюджета на основании иных нормативных правовых актов Добринского муниципального района на цели, установленные нормативным правовым актом о предоставлении субсидии, гранта в форме субсидии;</w:t>
      </w:r>
    </w:p>
    <w:p w14:paraId="41A1C6E5" w14:textId="77777777" w:rsidR="00D96B7D" w:rsidRPr="00FB63D9" w:rsidRDefault="00D96B7D" w:rsidP="00D96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63D9">
        <w:rPr>
          <w:rFonts w:ascii="Times New Roman" w:hAnsi="Times New Roman"/>
          <w:sz w:val="28"/>
          <w:szCs w:val="28"/>
        </w:rPr>
        <w:t xml:space="preserve">участник отбора (в случае если субсидия предоставляется по результатам отбора), получатель субсидии, указанный в </w:t>
      </w:r>
      <w:hyperlink w:anchor="Par6" w:history="1">
        <w:r w:rsidRPr="00FB63D9">
          <w:rPr>
            <w:rFonts w:ascii="Times New Roman" w:hAnsi="Times New Roman"/>
            <w:sz w:val="28"/>
            <w:szCs w:val="28"/>
          </w:rPr>
          <w:t>абзаце втором части 2</w:t>
        </w:r>
      </w:hyperlink>
      <w:r w:rsidRPr="00FB63D9">
        <w:rPr>
          <w:rFonts w:ascii="Times New Roman" w:hAnsi="Times New Roman"/>
          <w:sz w:val="28"/>
          <w:szCs w:val="28"/>
        </w:rPr>
        <w:t xml:space="preserve"> настоящей статьи,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71A11B64" w14:textId="77777777" w:rsidR="00154395" w:rsidRDefault="003621E6" w:rsidP="00154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5CE">
        <w:rPr>
          <w:rFonts w:ascii="Times New Roman" w:hAnsi="Times New Roman" w:cs="Times New Roman"/>
          <w:sz w:val="28"/>
          <w:szCs w:val="28"/>
        </w:rPr>
        <w:t>4. Субсидии</w:t>
      </w:r>
      <w:r w:rsidR="00CB4F5D" w:rsidRPr="00C555CE">
        <w:rPr>
          <w:rFonts w:ascii="Times New Roman" w:hAnsi="Times New Roman"/>
          <w:sz w:val="28"/>
          <w:szCs w:val="28"/>
        </w:rPr>
        <w:t>, гранты в форме субсидий</w:t>
      </w:r>
      <w:r w:rsidRPr="00C555CE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Pr="001774D3">
        <w:rPr>
          <w:rFonts w:ascii="Times New Roman" w:hAnsi="Times New Roman" w:cs="Times New Roman"/>
          <w:sz w:val="28"/>
          <w:szCs w:val="28"/>
        </w:rPr>
        <w:t xml:space="preserve"> на основании соглашения о предоставлении субсидии, </w:t>
      </w:r>
      <w:r w:rsidR="0011738E" w:rsidRPr="00753A2F">
        <w:rPr>
          <w:rFonts w:ascii="Times New Roman" w:hAnsi="Times New Roman" w:cs="Times New Roman"/>
          <w:sz w:val="28"/>
          <w:szCs w:val="28"/>
        </w:rPr>
        <w:t xml:space="preserve">гранта в форме субсидии, </w:t>
      </w:r>
      <w:r w:rsidRPr="001774D3">
        <w:rPr>
          <w:rFonts w:ascii="Times New Roman" w:hAnsi="Times New Roman" w:cs="Times New Roman"/>
          <w:sz w:val="28"/>
          <w:szCs w:val="28"/>
        </w:rPr>
        <w:t>заключенного между главным распорядителем средств районного бюджета и получателем субсидии</w:t>
      </w:r>
      <w:r w:rsidR="00CB4F5D" w:rsidRPr="00882465">
        <w:rPr>
          <w:rFonts w:ascii="Times New Roman" w:hAnsi="Times New Roman"/>
          <w:sz w:val="28"/>
          <w:szCs w:val="28"/>
        </w:rPr>
        <w:t>, гранта в форме субсидии</w:t>
      </w:r>
      <w:r w:rsidRPr="001774D3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твержденной управлением финансов администрации Добринского муниципального района</w:t>
      </w:r>
      <w:r w:rsidR="00154395">
        <w:rPr>
          <w:rFonts w:ascii="Times New Roman" w:hAnsi="Times New Roman" w:cs="Times New Roman"/>
          <w:sz w:val="28"/>
          <w:szCs w:val="28"/>
        </w:rPr>
        <w:t xml:space="preserve"> </w:t>
      </w:r>
      <w:r w:rsidR="00154395" w:rsidRPr="009F16ED">
        <w:rPr>
          <w:rFonts w:ascii="Times New Roman" w:hAnsi="Times New Roman" w:cs="Times New Roman"/>
          <w:sz w:val="28"/>
          <w:szCs w:val="28"/>
        </w:rPr>
        <w:t>(далее - типовая форма соглашения).</w:t>
      </w:r>
    </w:p>
    <w:p w14:paraId="4CA4CE27" w14:textId="77777777" w:rsidR="00154395" w:rsidRDefault="00154395" w:rsidP="00154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364">
        <w:rPr>
          <w:rFonts w:ascii="Times New Roman" w:hAnsi="Times New Roman" w:cs="Times New Roman"/>
          <w:sz w:val="28"/>
          <w:szCs w:val="28"/>
        </w:rPr>
        <w:t>Внесение изменений в соглашения о предоставлении субсидий</w:t>
      </w:r>
      <w:r w:rsidR="00CB4F5D" w:rsidRPr="00882465">
        <w:rPr>
          <w:rFonts w:ascii="Times New Roman" w:hAnsi="Times New Roman"/>
          <w:sz w:val="28"/>
          <w:szCs w:val="28"/>
        </w:rPr>
        <w:t>, грантов в форме субсидии</w:t>
      </w:r>
      <w:r w:rsidRPr="00357364">
        <w:rPr>
          <w:rFonts w:ascii="Times New Roman" w:hAnsi="Times New Roman" w:cs="Times New Roman"/>
          <w:sz w:val="28"/>
          <w:szCs w:val="28"/>
        </w:rPr>
        <w:t xml:space="preserve"> (расторжение соглашений о предоставлении субсидий</w:t>
      </w:r>
      <w:r w:rsidR="00CB4F5D" w:rsidRPr="00882465">
        <w:rPr>
          <w:rFonts w:ascii="Times New Roman" w:hAnsi="Times New Roman"/>
          <w:sz w:val="28"/>
          <w:szCs w:val="28"/>
        </w:rPr>
        <w:t xml:space="preserve">, грантов в </w:t>
      </w:r>
      <w:r w:rsidR="00CB4F5D" w:rsidRPr="00882465">
        <w:rPr>
          <w:rFonts w:ascii="Times New Roman" w:hAnsi="Times New Roman"/>
          <w:sz w:val="28"/>
          <w:szCs w:val="28"/>
        </w:rPr>
        <w:lastRenderedPageBreak/>
        <w:t>форме субсидии</w:t>
      </w:r>
      <w:r w:rsidRPr="00357364">
        <w:rPr>
          <w:rFonts w:ascii="Times New Roman" w:hAnsi="Times New Roman" w:cs="Times New Roman"/>
          <w:sz w:val="28"/>
          <w:szCs w:val="28"/>
        </w:rPr>
        <w:t>) осуществляется на основании дополнительного соглашения о предоставлении субсидий</w:t>
      </w:r>
      <w:r w:rsidR="00CB4F5D" w:rsidRPr="00882465">
        <w:rPr>
          <w:rFonts w:ascii="Times New Roman" w:hAnsi="Times New Roman"/>
          <w:sz w:val="28"/>
          <w:szCs w:val="28"/>
        </w:rPr>
        <w:t>, грантов в форме субсидии</w:t>
      </w:r>
      <w:r w:rsidRPr="00357364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управлением финансов </w:t>
      </w:r>
      <w:r w:rsidRPr="001774D3">
        <w:rPr>
          <w:rFonts w:ascii="Times New Roman" w:hAnsi="Times New Roman" w:cs="Times New Roman"/>
          <w:sz w:val="28"/>
          <w:szCs w:val="28"/>
        </w:rPr>
        <w:t>администрации Добринского муниципального района</w:t>
      </w:r>
      <w:r w:rsidRPr="00357364">
        <w:rPr>
          <w:rFonts w:ascii="Times New Roman" w:hAnsi="Times New Roman" w:cs="Times New Roman"/>
          <w:sz w:val="28"/>
          <w:szCs w:val="28"/>
        </w:rPr>
        <w:t>.</w:t>
      </w:r>
    </w:p>
    <w:p w14:paraId="69858DB3" w14:textId="77777777" w:rsidR="00CF7130" w:rsidRPr="002E7CDE" w:rsidRDefault="00CF7130" w:rsidP="00CF7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CDE">
        <w:rPr>
          <w:rFonts w:ascii="Times New Roman" w:hAnsi="Times New Roman" w:cs="Times New Roman"/>
          <w:sz w:val="28"/>
          <w:szCs w:val="28"/>
        </w:rPr>
        <w:t xml:space="preserve">Субсидии, гранты в форме субсидий, источником финансового обеспечения которых являются межбюджетные трансферты из </w:t>
      </w:r>
      <w:r w:rsidR="003F15D4" w:rsidRPr="002E7CDE">
        <w:rPr>
          <w:rFonts w:ascii="Times New Roman" w:hAnsi="Times New Roman" w:cs="Times New Roman"/>
          <w:sz w:val="28"/>
          <w:szCs w:val="28"/>
        </w:rPr>
        <w:t>областного</w:t>
      </w:r>
      <w:r w:rsidRPr="002E7CD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E7CDE" w:rsidRPr="002E7CDE">
        <w:rPr>
          <w:rFonts w:ascii="Times New Roman" w:hAnsi="Times New Roman" w:cs="Times New Roman"/>
          <w:sz w:val="28"/>
          <w:szCs w:val="28"/>
        </w:rPr>
        <w:t>а</w:t>
      </w:r>
      <w:r w:rsidRPr="002E7CDE">
        <w:rPr>
          <w:rFonts w:ascii="Times New Roman" w:hAnsi="Times New Roman" w:cs="Times New Roman"/>
          <w:sz w:val="28"/>
          <w:szCs w:val="28"/>
        </w:rPr>
        <w:t xml:space="preserve">, имеющие целевое назначение, предоставляются на основании соглашения, заключенного между главным распорядителем средств </w:t>
      </w:r>
      <w:r w:rsidR="003F15D4" w:rsidRPr="002E7CDE">
        <w:rPr>
          <w:rFonts w:ascii="Times New Roman" w:hAnsi="Times New Roman" w:cs="Times New Roman"/>
          <w:sz w:val="28"/>
          <w:szCs w:val="28"/>
        </w:rPr>
        <w:t>район</w:t>
      </w:r>
      <w:r w:rsidRPr="002E7CDE">
        <w:rPr>
          <w:rFonts w:ascii="Times New Roman" w:hAnsi="Times New Roman" w:cs="Times New Roman"/>
          <w:sz w:val="28"/>
          <w:szCs w:val="28"/>
        </w:rPr>
        <w:t xml:space="preserve">ного бюджета и получателем субсидии в соответствии с типовыми формами, установленными </w:t>
      </w:r>
      <w:r w:rsidR="002E7CDE" w:rsidRPr="002E7CDE">
        <w:rPr>
          <w:rFonts w:ascii="Times New Roman" w:hAnsi="Times New Roman" w:cs="Times New Roman"/>
          <w:sz w:val="28"/>
          <w:szCs w:val="28"/>
        </w:rPr>
        <w:t>управлением</w:t>
      </w:r>
      <w:r w:rsidRPr="002E7CDE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2E7CDE" w:rsidRPr="002E7CDE">
        <w:rPr>
          <w:rFonts w:ascii="Times New Roman" w:hAnsi="Times New Roman" w:cs="Times New Roman"/>
          <w:sz w:val="28"/>
          <w:szCs w:val="28"/>
        </w:rPr>
        <w:t>Липецкой области</w:t>
      </w:r>
      <w:r w:rsidRPr="002E7CDE">
        <w:rPr>
          <w:rFonts w:ascii="Times New Roman" w:hAnsi="Times New Roman" w:cs="Times New Roman"/>
          <w:sz w:val="28"/>
          <w:szCs w:val="28"/>
        </w:rPr>
        <w:t xml:space="preserve"> для соглашений о предоставлении субсидий из </w:t>
      </w:r>
      <w:r w:rsidR="002E7CDE" w:rsidRPr="002E7CDE">
        <w:rPr>
          <w:rFonts w:ascii="Times New Roman" w:hAnsi="Times New Roman" w:cs="Times New Roman"/>
          <w:sz w:val="28"/>
          <w:szCs w:val="28"/>
        </w:rPr>
        <w:t>областного</w:t>
      </w:r>
      <w:r w:rsidRPr="002E7CDE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14:paraId="7E13F1C5" w14:textId="5568BB45" w:rsidR="00E8063A" w:rsidRPr="00FB63D9" w:rsidRDefault="003621E6" w:rsidP="00E80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CDE">
        <w:rPr>
          <w:rFonts w:ascii="Times New Roman" w:hAnsi="Times New Roman" w:cs="Times New Roman"/>
          <w:sz w:val="28"/>
          <w:szCs w:val="28"/>
        </w:rPr>
        <w:t>5. При предоставлении</w:t>
      </w:r>
      <w:r w:rsidRPr="001774D3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CB4F5D" w:rsidRPr="00882465">
        <w:rPr>
          <w:rFonts w:ascii="Times New Roman" w:hAnsi="Times New Roman"/>
          <w:sz w:val="28"/>
          <w:szCs w:val="28"/>
        </w:rPr>
        <w:t>, грантов в форме субсидии</w:t>
      </w:r>
      <w:r w:rsidRPr="001774D3">
        <w:rPr>
          <w:rFonts w:ascii="Times New Roman" w:hAnsi="Times New Roman" w:cs="Times New Roman"/>
          <w:sz w:val="28"/>
          <w:szCs w:val="28"/>
        </w:rPr>
        <w:t>,</w:t>
      </w:r>
      <w:r w:rsidR="00CB4F5D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>указанных в настоящей статье, обязательным условием их предоставления, включаемым в соглашения о предоставлении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(или) в нормативные правовые акты, регулирующие их предоставление, и в договоры (соглашения)</w:t>
      </w:r>
      <w:r w:rsidRPr="001774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ные в целях исполнения обязательств по данным </w:t>
      </w:r>
      <w:r w:rsidR="00863ABC" w:rsidRPr="00882465">
        <w:rPr>
          <w:rFonts w:ascii="Times New Roman" w:hAnsi="Times New Roman"/>
          <w:sz w:val="28"/>
          <w:szCs w:val="28"/>
        </w:rPr>
        <w:t>договорам (соглашениям)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="00863ABC" w:rsidRPr="00882465">
        <w:rPr>
          <w:rFonts w:ascii="Times New Roman" w:hAnsi="Times New Roman"/>
          <w:sz w:val="28"/>
          <w:szCs w:val="28"/>
        </w:rPr>
        <w:t>является согласие получателя субсидии</w:t>
      </w:r>
      <w:r w:rsidR="00CB4F5D" w:rsidRPr="00882465">
        <w:rPr>
          <w:rFonts w:ascii="Times New Roman" w:hAnsi="Times New Roman"/>
          <w:sz w:val="28"/>
          <w:szCs w:val="28"/>
        </w:rPr>
        <w:t>, грант</w:t>
      </w:r>
      <w:r w:rsidR="00CB4F5D">
        <w:rPr>
          <w:rFonts w:ascii="Times New Roman" w:hAnsi="Times New Roman"/>
          <w:sz w:val="28"/>
          <w:szCs w:val="28"/>
        </w:rPr>
        <w:t>а</w:t>
      </w:r>
      <w:r w:rsidR="00CB4F5D" w:rsidRPr="00882465">
        <w:rPr>
          <w:rFonts w:ascii="Times New Roman" w:hAnsi="Times New Roman"/>
          <w:sz w:val="28"/>
          <w:szCs w:val="28"/>
        </w:rPr>
        <w:t xml:space="preserve"> в форме субсидии</w:t>
      </w:r>
      <w:r w:rsidR="00863ABC" w:rsidRPr="00882465">
        <w:rPr>
          <w:rFonts w:ascii="Times New Roman" w:hAnsi="Times New Roman"/>
          <w:sz w:val="28"/>
          <w:szCs w:val="28"/>
        </w:rPr>
        <w:t>, а также лиц, получающих средства на основании договоров, заклю</w:t>
      </w:r>
      <w:r w:rsidR="00863ABC">
        <w:rPr>
          <w:rFonts w:ascii="Times New Roman" w:hAnsi="Times New Roman"/>
          <w:sz w:val="28"/>
          <w:szCs w:val="28"/>
        </w:rPr>
        <w:t>ченных с получателями субсидий</w:t>
      </w:r>
      <w:r w:rsidR="00CB4F5D" w:rsidRPr="00882465">
        <w:rPr>
          <w:rFonts w:ascii="Times New Roman" w:hAnsi="Times New Roman"/>
          <w:sz w:val="28"/>
          <w:szCs w:val="28"/>
        </w:rPr>
        <w:t>, грантов в форме субсидии</w:t>
      </w:r>
      <w:r w:rsidR="00863ABC">
        <w:rPr>
          <w:rFonts w:ascii="Times New Roman" w:hAnsi="Times New Roman"/>
          <w:sz w:val="28"/>
          <w:szCs w:val="28"/>
        </w:rPr>
        <w:t xml:space="preserve"> </w:t>
      </w:r>
      <w:r w:rsidR="00863ABC" w:rsidRPr="00882465">
        <w:rPr>
          <w:rFonts w:ascii="Times New Roman" w:hAnsi="Times New Roman"/>
          <w:sz w:val="28"/>
          <w:szCs w:val="28"/>
        </w:rPr>
        <w:t xml:space="preserve">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E8063A" w:rsidRPr="00FB63D9">
        <w:rPr>
          <w:rFonts w:ascii="Times New Roman" w:hAnsi="Times New Roman"/>
          <w:sz w:val="28"/>
          <w:szCs w:val="28"/>
        </w:rPr>
        <w:t xml:space="preserve">на осуществление главным распорядителем средств </w:t>
      </w:r>
      <w:r w:rsidR="00E8063A">
        <w:rPr>
          <w:rFonts w:ascii="Times New Roman" w:hAnsi="Times New Roman"/>
          <w:sz w:val="28"/>
          <w:szCs w:val="28"/>
        </w:rPr>
        <w:t>район</w:t>
      </w:r>
      <w:r w:rsidR="00E8063A" w:rsidRPr="00FB63D9">
        <w:rPr>
          <w:rFonts w:ascii="Times New Roman" w:hAnsi="Times New Roman"/>
          <w:sz w:val="28"/>
          <w:szCs w:val="28"/>
        </w:rPr>
        <w:t xml:space="preserve">ного бюджета, предоставляющим субсидии, гранты в форме субсидий и органом </w:t>
      </w:r>
      <w:r w:rsidR="00E8063A">
        <w:rPr>
          <w:rFonts w:ascii="Times New Roman" w:hAnsi="Times New Roman"/>
          <w:sz w:val="28"/>
          <w:szCs w:val="28"/>
        </w:rPr>
        <w:t>муниципаль</w:t>
      </w:r>
      <w:r w:rsidR="00E8063A" w:rsidRPr="00FB63D9">
        <w:rPr>
          <w:rFonts w:ascii="Times New Roman" w:hAnsi="Times New Roman"/>
          <w:sz w:val="28"/>
          <w:szCs w:val="28"/>
        </w:rPr>
        <w:t xml:space="preserve">ного финансового контроля проверок, предусмотренных </w:t>
      </w:r>
      <w:hyperlink w:anchor="Par36" w:history="1">
        <w:r w:rsidR="00E8063A" w:rsidRPr="00FB63D9">
          <w:rPr>
            <w:rFonts w:ascii="Times New Roman" w:hAnsi="Times New Roman"/>
            <w:sz w:val="28"/>
            <w:szCs w:val="28"/>
          </w:rPr>
          <w:t xml:space="preserve">абзацем первым </w:t>
        </w:r>
        <w:r w:rsidR="00E8063A">
          <w:rPr>
            <w:rFonts w:ascii="Times New Roman" w:hAnsi="Times New Roman"/>
            <w:sz w:val="28"/>
            <w:szCs w:val="28"/>
          </w:rPr>
          <w:t>пункта</w:t>
        </w:r>
        <w:r w:rsidR="00E8063A" w:rsidRPr="00FB63D9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E8063A">
        <w:rPr>
          <w:rFonts w:ascii="Times New Roman" w:hAnsi="Times New Roman"/>
          <w:sz w:val="28"/>
          <w:szCs w:val="28"/>
        </w:rPr>
        <w:t>7</w:t>
      </w:r>
      <w:r w:rsidR="00E8063A" w:rsidRPr="00FB63D9">
        <w:rPr>
          <w:rFonts w:ascii="Times New Roman" w:hAnsi="Times New Roman"/>
          <w:sz w:val="28"/>
          <w:szCs w:val="28"/>
        </w:rPr>
        <w:t xml:space="preserve"> настоящей статьи.</w:t>
      </w:r>
    </w:p>
    <w:p w14:paraId="057B4023" w14:textId="77777777" w:rsidR="003621E6" w:rsidRPr="001774D3" w:rsidRDefault="003621E6" w:rsidP="00154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4D3">
        <w:rPr>
          <w:rFonts w:ascii="Times New Roman" w:hAnsi="Times New Roman" w:cs="Times New Roman"/>
          <w:sz w:val="28"/>
          <w:szCs w:val="28"/>
        </w:rPr>
        <w:t>6. При предоставлении субсидий на финансовое обеспечение затрат в связи с производством (реализацией) товаров, выполнением работ, оказанием услуг помимо условий, предусмотренных пунктом 5 настоящей статьи, обязательным</w:t>
      </w:r>
      <w:r w:rsidR="00132723">
        <w:rPr>
          <w:rFonts w:ascii="Times New Roman" w:hAnsi="Times New Roman" w:cs="Times New Roman"/>
          <w:sz w:val="28"/>
          <w:szCs w:val="28"/>
        </w:rPr>
        <w:t>и</w:t>
      </w:r>
      <w:r w:rsidRPr="001774D3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132723">
        <w:rPr>
          <w:rFonts w:ascii="Times New Roman" w:hAnsi="Times New Roman" w:cs="Times New Roman"/>
          <w:sz w:val="28"/>
          <w:szCs w:val="28"/>
        </w:rPr>
        <w:t>я</w:t>
      </w:r>
      <w:r w:rsidRPr="001774D3">
        <w:rPr>
          <w:rFonts w:ascii="Times New Roman" w:hAnsi="Times New Roman" w:cs="Times New Roman"/>
          <w:sz w:val="28"/>
          <w:szCs w:val="28"/>
        </w:rPr>
        <w:t>м</w:t>
      </w:r>
      <w:r w:rsidR="00132723">
        <w:rPr>
          <w:rFonts w:ascii="Times New Roman" w:hAnsi="Times New Roman" w:cs="Times New Roman"/>
          <w:sz w:val="28"/>
          <w:szCs w:val="28"/>
        </w:rPr>
        <w:t>и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х предоставления, включаемым</w:t>
      </w:r>
      <w:r w:rsidR="00132723">
        <w:rPr>
          <w:rFonts w:ascii="Times New Roman" w:hAnsi="Times New Roman" w:cs="Times New Roman"/>
          <w:sz w:val="28"/>
          <w:szCs w:val="28"/>
        </w:rPr>
        <w:t>и</w:t>
      </w:r>
      <w:r w:rsidRPr="001774D3">
        <w:rPr>
          <w:rFonts w:ascii="Times New Roman" w:hAnsi="Times New Roman" w:cs="Times New Roman"/>
          <w:sz w:val="28"/>
          <w:szCs w:val="28"/>
        </w:rPr>
        <w:t xml:space="preserve"> в соглашения о предоставлении субсидии</w:t>
      </w:r>
      <w:r w:rsidR="00170419">
        <w:rPr>
          <w:rFonts w:ascii="Times New Roman" w:hAnsi="Times New Roman"/>
          <w:sz w:val="28"/>
          <w:szCs w:val="28"/>
        </w:rPr>
        <w:t>, гранта</w:t>
      </w:r>
      <w:r w:rsidR="00170419" w:rsidRPr="00882465">
        <w:rPr>
          <w:rFonts w:ascii="Times New Roman" w:hAnsi="Times New Roman"/>
          <w:sz w:val="28"/>
          <w:szCs w:val="28"/>
        </w:rPr>
        <w:t xml:space="preserve"> в форме субсидии</w:t>
      </w:r>
      <w:r w:rsidRPr="001774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(или) в нормативные правовые акты, регулирующие их предоставление, </w:t>
      </w:r>
      <w:r w:rsidRPr="001774D3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74D3">
        <w:rPr>
          <w:rFonts w:ascii="Times New Roman" w:hAnsi="Times New Roman" w:cs="Times New Roman"/>
          <w:sz w:val="28"/>
          <w:szCs w:val="28"/>
        </w:rPr>
        <w:t>тся:</w:t>
      </w:r>
    </w:p>
    <w:p w14:paraId="6458430C" w14:textId="77777777" w:rsidR="003621E6" w:rsidRPr="00D106AF" w:rsidRDefault="003621E6" w:rsidP="00D10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запрет приобретения </w:t>
      </w:r>
      <w:r w:rsidR="003C7CC8" w:rsidRPr="00882465">
        <w:rPr>
          <w:rFonts w:ascii="Times New Roman" w:hAnsi="Times New Roman"/>
          <w:sz w:val="28"/>
          <w:szCs w:val="28"/>
        </w:rPr>
        <w:t>получателями субсидий</w:t>
      </w:r>
      <w:r w:rsidR="00170419" w:rsidRPr="00882465">
        <w:rPr>
          <w:rFonts w:ascii="Times New Roman" w:hAnsi="Times New Roman"/>
          <w:sz w:val="28"/>
          <w:szCs w:val="28"/>
        </w:rPr>
        <w:t>, грантов в форме субсидии</w:t>
      </w:r>
      <w:r w:rsidR="003C7CC8" w:rsidRPr="00882465">
        <w:rPr>
          <w:rFonts w:ascii="Times New Roman" w:hAnsi="Times New Roman"/>
          <w:sz w:val="28"/>
          <w:szCs w:val="28"/>
        </w:rPr>
        <w:t xml:space="preserve"> - юридическими лицами, а также иными юридическими лицами, получающими средства на основании договоров, заключенных с получателями субсидий</w:t>
      </w:r>
      <w:r w:rsidR="00170419" w:rsidRPr="00882465">
        <w:rPr>
          <w:rFonts w:ascii="Times New Roman" w:hAnsi="Times New Roman"/>
          <w:sz w:val="28"/>
          <w:szCs w:val="28"/>
        </w:rPr>
        <w:t>, грантов в форме субсидии</w:t>
      </w:r>
      <w:r w:rsidR="003C7CC8" w:rsidRPr="00882465">
        <w:rPr>
          <w:rFonts w:ascii="Times New Roman" w:hAnsi="Times New Roman"/>
          <w:sz w:val="28"/>
          <w:szCs w:val="28"/>
        </w:rPr>
        <w:t xml:space="preserve">, за счет полученных из </w:t>
      </w:r>
      <w:r w:rsidR="003C7CC8">
        <w:rPr>
          <w:rFonts w:ascii="Times New Roman" w:hAnsi="Times New Roman"/>
          <w:sz w:val="28"/>
          <w:szCs w:val="28"/>
        </w:rPr>
        <w:t>район</w:t>
      </w:r>
      <w:r w:rsidR="003C7CC8" w:rsidRPr="00882465">
        <w:rPr>
          <w:rFonts w:ascii="Times New Roman" w:hAnsi="Times New Roman"/>
          <w:sz w:val="28"/>
          <w:szCs w:val="28"/>
        </w:rPr>
        <w:t xml:space="preserve">ного бюджета  </w:t>
      </w:r>
      <w:r w:rsidRPr="001774D3">
        <w:rPr>
          <w:rFonts w:ascii="Times New Roman" w:hAnsi="Times New Roman" w:cs="Times New Roman"/>
          <w:sz w:val="28"/>
          <w:szCs w:val="28"/>
        </w:rPr>
        <w:t xml:space="preserve"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</w:t>
      </w:r>
      <w:r w:rsidRPr="00D106AF">
        <w:rPr>
          <w:rFonts w:ascii="Times New Roman" w:hAnsi="Times New Roman" w:cs="Times New Roman"/>
          <w:sz w:val="28"/>
          <w:szCs w:val="28"/>
        </w:rPr>
        <w:t>операций, определенных настоящим Решением;</w:t>
      </w:r>
    </w:p>
    <w:p w14:paraId="29111660" w14:textId="77777777" w:rsidR="00170419" w:rsidRPr="00882465" w:rsidRDefault="003621E6" w:rsidP="001704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106AF">
        <w:rPr>
          <w:rFonts w:ascii="Times New Roman" w:hAnsi="Times New Roman" w:cs="Times New Roman"/>
          <w:sz w:val="28"/>
          <w:szCs w:val="28"/>
        </w:rPr>
        <w:t>возврат получателем субсидий, не использованных в отчетном финансовом году субсидий (остатков субсидий) в доход районного бюджета в течение первых 15 рабочих дней текущего финансового года.</w:t>
      </w:r>
      <w:r w:rsidR="00170419">
        <w:rPr>
          <w:rFonts w:ascii="Times New Roman" w:hAnsi="Times New Roman" w:cs="Times New Roman"/>
          <w:sz w:val="28"/>
          <w:szCs w:val="28"/>
        </w:rPr>
        <w:t xml:space="preserve"> </w:t>
      </w:r>
      <w:r w:rsidR="00170419" w:rsidRPr="00882465">
        <w:rPr>
          <w:rFonts w:ascii="Times New Roman" w:hAnsi="Times New Roman"/>
          <w:sz w:val="28"/>
          <w:szCs w:val="28"/>
        </w:rPr>
        <w:t xml:space="preserve">Гранты в форме субсидий, не использованные в течение установленного настоящим </w:t>
      </w:r>
      <w:r w:rsidR="00170419">
        <w:rPr>
          <w:rFonts w:ascii="Times New Roman" w:hAnsi="Times New Roman"/>
          <w:sz w:val="28"/>
          <w:szCs w:val="28"/>
        </w:rPr>
        <w:t>Решением</w:t>
      </w:r>
      <w:r w:rsidR="00170419" w:rsidRPr="00882465">
        <w:rPr>
          <w:rFonts w:ascii="Times New Roman" w:hAnsi="Times New Roman"/>
          <w:sz w:val="28"/>
          <w:szCs w:val="28"/>
        </w:rPr>
        <w:t xml:space="preserve"> срока, подлежат </w:t>
      </w:r>
      <w:r w:rsidR="00170419" w:rsidRPr="00882465">
        <w:rPr>
          <w:rFonts w:ascii="Times New Roman" w:hAnsi="Times New Roman"/>
          <w:sz w:val="28"/>
          <w:szCs w:val="28"/>
        </w:rPr>
        <w:lastRenderedPageBreak/>
        <w:t xml:space="preserve">возврату в доход </w:t>
      </w:r>
      <w:r w:rsidR="00170419">
        <w:rPr>
          <w:rFonts w:ascii="Times New Roman" w:hAnsi="Times New Roman"/>
          <w:sz w:val="28"/>
          <w:szCs w:val="28"/>
        </w:rPr>
        <w:t>район</w:t>
      </w:r>
      <w:r w:rsidR="00170419" w:rsidRPr="00882465">
        <w:rPr>
          <w:rFonts w:ascii="Times New Roman" w:hAnsi="Times New Roman"/>
          <w:sz w:val="28"/>
          <w:szCs w:val="28"/>
        </w:rPr>
        <w:t>ного бюджета в течение 15 рабочих дней с даты окончания срока его использования.</w:t>
      </w:r>
    </w:p>
    <w:p w14:paraId="0F9433C0" w14:textId="47B0BCD5" w:rsidR="008A7F41" w:rsidRPr="00882465" w:rsidRDefault="003621E6" w:rsidP="008A7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106AF">
        <w:rPr>
          <w:rFonts w:ascii="Times New Roman" w:hAnsi="Times New Roman" w:cs="Times New Roman"/>
          <w:sz w:val="28"/>
          <w:szCs w:val="28"/>
        </w:rPr>
        <w:t xml:space="preserve">7. </w:t>
      </w:r>
      <w:r w:rsidR="002B6974" w:rsidRPr="00FB63D9">
        <w:rPr>
          <w:rFonts w:ascii="Times New Roman" w:hAnsi="Times New Roman"/>
          <w:sz w:val="28"/>
          <w:szCs w:val="28"/>
        </w:rPr>
        <w:t>Порядок и сроки представления получателем субсидии, гранта в форме субсидии отчетности о достижении значений результатов предоставления субсидии и характеристик (показателей, необходимых для достижения результатов предоставления субсидии) (при их установлении), устанавливаются нормативным правовым актом о предоставлении субсидий, грантов в форме субсидий.</w:t>
      </w:r>
    </w:p>
    <w:p w14:paraId="4391FC2E" w14:textId="040D5A54" w:rsidR="008A7F41" w:rsidRPr="00882465" w:rsidRDefault="008A7F41" w:rsidP="008A7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82465">
        <w:rPr>
          <w:rFonts w:ascii="Times New Roman" w:hAnsi="Times New Roman"/>
          <w:sz w:val="28"/>
          <w:szCs w:val="28"/>
        </w:rPr>
        <w:t>Порядок и сроки представления получателем субсидии</w:t>
      </w:r>
      <w:r w:rsidR="001867CA" w:rsidRPr="00882465">
        <w:rPr>
          <w:rFonts w:ascii="Times New Roman" w:hAnsi="Times New Roman"/>
          <w:sz w:val="28"/>
          <w:szCs w:val="28"/>
        </w:rPr>
        <w:t>, гранта в форме субсидии</w:t>
      </w:r>
      <w:r w:rsidRPr="00882465">
        <w:rPr>
          <w:rFonts w:ascii="Times New Roman" w:hAnsi="Times New Roman"/>
          <w:sz w:val="28"/>
          <w:szCs w:val="28"/>
        </w:rPr>
        <w:t xml:space="preserve"> отчетности об осуществлении расходов, источником финансового обеспечения которых является субсидия</w:t>
      </w:r>
      <w:r w:rsidR="001867CA">
        <w:rPr>
          <w:rFonts w:ascii="Times New Roman" w:hAnsi="Times New Roman"/>
          <w:sz w:val="28"/>
          <w:szCs w:val="28"/>
        </w:rPr>
        <w:t xml:space="preserve"> </w:t>
      </w:r>
      <w:r w:rsidR="00E8063A" w:rsidRPr="00FB63D9">
        <w:rPr>
          <w:rFonts w:ascii="Times New Roman" w:hAnsi="Times New Roman"/>
          <w:sz w:val="28"/>
          <w:szCs w:val="28"/>
        </w:rPr>
        <w:t>(за исключением субсидии, предоставляемой в порядке возмещения недополученных доходов и (или) возмещения затрат</w:t>
      </w:r>
      <w:r w:rsidR="00E8063A">
        <w:rPr>
          <w:rFonts w:ascii="Times New Roman" w:hAnsi="Times New Roman"/>
          <w:sz w:val="28"/>
          <w:szCs w:val="28"/>
        </w:rPr>
        <w:t xml:space="preserve"> </w:t>
      </w:r>
      <w:r w:rsidR="001867CA">
        <w:rPr>
          <w:rFonts w:ascii="Times New Roman" w:hAnsi="Times New Roman"/>
          <w:sz w:val="28"/>
          <w:szCs w:val="28"/>
        </w:rPr>
        <w:t>или грант</w:t>
      </w:r>
      <w:r w:rsidR="002B6974">
        <w:rPr>
          <w:rFonts w:ascii="Times New Roman" w:hAnsi="Times New Roman"/>
          <w:sz w:val="28"/>
          <w:szCs w:val="28"/>
        </w:rPr>
        <w:t xml:space="preserve"> </w:t>
      </w:r>
      <w:r w:rsidR="002B6974" w:rsidRPr="00882465">
        <w:rPr>
          <w:rFonts w:ascii="Times New Roman" w:hAnsi="Times New Roman"/>
          <w:sz w:val="28"/>
          <w:szCs w:val="28"/>
        </w:rPr>
        <w:t>в форме субсидии</w:t>
      </w:r>
      <w:r w:rsidRPr="00882465">
        <w:rPr>
          <w:rFonts w:ascii="Times New Roman" w:hAnsi="Times New Roman"/>
          <w:sz w:val="28"/>
          <w:szCs w:val="28"/>
        </w:rPr>
        <w:t xml:space="preserve">, устанавливаются главным распорядителем средств </w:t>
      </w:r>
      <w:r>
        <w:rPr>
          <w:rFonts w:ascii="Times New Roman" w:hAnsi="Times New Roman"/>
          <w:sz w:val="28"/>
          <w:szCs w:val="28"/>
        </w:rPr>
        <w:t>район</w:t>
      </w:r>
      <w:r w:rsidRPr="00882465">
        <w:rPr>
          <w:rFonts w:ascii="Times New Roman" w:hAnsi="Times New Roman"/>
          <w:sz w:val="28"/>
          <w:szCs w:val="28"/>
        </w:rPr>
        <w:t>ного бюджета в соглашении о предоставлении субсидии</w:t>
      </w:r>
      <w:r w:rsidR="001867CA" w:rsidRPr="00882465">
        <w:rPr>
          <w:rFonts w:ascii="Times New Roman" w:hAnsi="Times New Roman"/>
          <w:sz w:val="28"/>
          <w:szCs w:val="28"/>
        </w:rPr>
        <w:t>, гранта в форме субсидии</w:t>
      </w:r>
      <w:r w:rsidRPr="00882465">
        <w:rPr>
          <w:rFonts w:ascii="Times New Roman" w:hAnsi="Times New Roman"/>
          <w:sz w:val="28"/>
          <w:szCs w:val="28"/>
        </w:rPr>
        <w:t>.</w:t>
      </w:r>
    </w:p>
    <w:p w14:paraId="528449BA" w14:textId="77777777" w:rsidR="00D106AF" w:rsidRPr="00D106AF" w:rsidRDefault="00D106AF" w:rsidP="00D1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6AF">
        <w:rPr>
          <w:rFonts w:ascii="Times New Roman" w:hAnsi="Times New Roman"/>
          <w:sz w:val="28"/>
          <w:szCs w:val="28"/>
        </w:rPr>
        <w:t xml:space="preserve"> Главный распорядитель средств </w:t>
      </w:r>
      <w:r>
        <w:rPr>
          <w:rFonts w:ascii="Times New Roman" w:hAnsi="Times New Roman"/>
          <w:sz w:val="28"/>
          <w:szCs w:val="28"/>
        </w:rPr>
        <w:t>районного</w:t>
      </w:r>
      <w:r w:rsidRPr="00D106AF">
        <w:rPr>
          <w:rFonts w:ascii="Times New Roman" w:hAnsi="Times New Roman"/>
          <w:sz w:val="28"/>
          <w:szCs w:val="28"/>
        </w:rPr>
        <w:t xml:space="preserve"> бюджета вправе устанавливать в соглашении о предоставлении субсидии</w:t>
      </w:r>
      <w:r w:rsidR="001867CA" w:rsidRPr="00882465">
        <w:rPr>
          <w:rFonts w:ascii="Times New Roman" w:hAnsi="Times New Roman"/>
          <w:sz w:val="28"/>
          <w:szCs w:val="28"/>
        </w:rPr>
        <w:t>, гранта в форме субсидии</w:t>
      </w:r>
      <w:r w:rsidRPr="00D106AF">
        <w:rPr>
          <w:rFonts w:ascii="Times New Roman" w:hAnsi="Times New Roman"/>
          <w:sz w:val="28"/>
          <w:szCs w:val="28"/>
        </w:rPr>
        <w:t xml:space="preserve"> сроки и формы представления получателем субсидии</w:t>
      </w:r>
      <w:r w:rsidR="001867CA" w:rsidRPr="00882465">
        <w:rPr>
          <w:rFonts w:ascii="Times New Roman" w:hAnsi="Times New Roman"/>
          <w:sz w:val="28"/>
          <w:szCs w:val="28"/>
        </w:rPr>
        <w:t>, гранта в форме субсидии</w:t>
      </w:r>
      <w:r w:rsidRPr="00D106AF">
        <w:rPr>
          <w:rFonts w:ascii="Times New Roman" w:hAnsi="Times New Roman"/>
          <w:sz w:val="28"/>
          <w:szCs w:val="28"/>
        </w:rPr>
        <w:t xml:space="preserve"> дополнительной отчетности.</w:t>
      </w:r>
    </w:p>
    <w:p w14:paraId="4C7053D2" w14:textId="7EE22277" w:rsidR="002B6974" w:rsidRPr="00FB63D9" w:rsidRDefault="003621E6" w:rsidP="002B6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06AF">
        <w:rPr>
          <w:rFonts w:ascii="Times New Roman" w:hAnsi="Times New Roman" w:cs="Times New Roman"/>
          <w:sz w:val="28"/>
          <w:szCs w:val="28"/>
        </w:rPr>
        <w:t>8.</w:t>
      </w:r>
      <w:r w:rsidR="002B6974">
        <w:rPr>
          <w:rFonts w:ascii="Times New Roman" w:hAnsi="Times New Roman" w:cs="Times New Roman"/>
          <w:sz w:val="28"/>
          <w:szCs w:val="28"/>
        </w:rPr>
        <w:t xml:space="preserve"> </w:t>
      </w:r>
      <w:r w:rsidR="002B6974" w:rsidRPr="00FB63D9">
        <w:rPr>
          <w:rFonts w:ascii="Times New Roman" w:hAnsi="Times New Roman"/>
          <w:sz w:val="28"/>
          <w:szCs w:val="28"/>
        </w:rPr>
        <w:t xml:space="preserve">Проверки соблюдения порядка и условий предоставления субсидий, грантов в форме субсидий, в том числе в части достижения результатов их предоставления в отношении получателей субсидий, грантов в форме субсидий осуществляют главные распорядители средств </w:t>
      </w:r>
      <w:r w:rsidR="002B6974">
        <w:rPr>
          <w:rFonts w:ascii="Times New Roman" w:hAnsi="Times New Roman"/>
          <w:sz w:val="28"/>
          <w:szCs w:val="28"/>
        </w:rPr>
        <w:t>район</w:t>
      </w:r>
      <w:r w:rsidR="002B6974" w:rsidRPr="00FB63D9">
        <w:rPr>
          <w:rFonts w:ascii="Times New Roman" w:hAnsi="Times New Roman"/>
          <w:sz w:val="28"/>
          <w:szCs w:val="28"/>
        </w:rPr>
        <w:t xml:space="preserve">ного бюджета, а также орган </w:t>
      </w:r>
      <w:r w:rsidR="002B6974">
        <w:rPr>
          <w:rFonts w:ascii="Times New Roman" w:hAnsi="Times New Roman"/>
          <w:sz w:val="28"/>
          <w:szCs w:val="28"/>
        </w:rPr>
        <w:t>муниципаль</w:t>
      </w:r>
      <w:r w:rsidR="002B6974" w:rsidRPr="00FB63D9">
        <w:rPr>
          <w:rFonts w:ascii="Times New Roman" w:hAnsi="Times New Roman"/>
          <w:sz w:val="28"/>
          <w:szCs w:val="28"/>
        </w:rPr>
        <w:t xml:space="preserve">ного финансового контроля в соответствии со </w:t>
      </w:r>
      <w:hyperlink r:id="rId10" w:history="1">
        <w:r w:rsidR="002B6974" w:rsidRPr="00FB63D9">
          <w:rPr>
            <w:rFonts w:ascii="Times New Roman" w:hAnsi="Times New Roman"/>
            <w:sz w:val="28"/>
            <w:szCs w:val="28"/>
          </w:rPr>
          <w:t>статьями 268.1</w:t>
        </w:r>
      </w:hyperlink>
      <w:r w:rsidR="002B6974" w:rsidRPr="00FB63D9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="002B6974" w:rsidRPr="00FB63D9">
          <w:rPr>
            <w:rFonts w:ascii="Times New Roman" w:hAnsi="Times New Roman"/>
            <w:sz w:val="28"/>
            <w:szCs w:val="28"/>
          </w:rPr>
          <w:t>269.2</w:t>
        </w:r>
      </w:hyperlink>
      <w:r w:rsidR="002B6974" w:rsidRPr="00FB63D9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14:paraId="0C4C7A55" w14:textId="13A9D804" w:rsidR="002B6974" w:rsidRPr="00FB63D9" w:rsidRDefault="002B6974" w:rsidP="002B6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63D9">
        <w:rPr>
          <w:rFonts w:ascii="Times New Roman" w:hAnsi="Times New Roman"/>
          <w:sz w:val="28"/>
          <w:szCs w:val="28"/>
        </w:rPr>
        <w:t xml:space="preserve">В случае выявления нарушений порядка и условий предоставления субсидий, грантов в форме субсидий, субсидия, грант в форме субсидии подлежит возврату в </w:t>
      </w:r>
      <w:r>
        <w:rPr>
          <w:rFonts w:ascii="Times New Roman" w:hAnsi="Times New Roman"/>
          <w:sz w:val="28"/>
          <w:szCs w:val="28"/>
        </w:rPr>
        <w:t>район</w:t>
      </w:r>
      <w:r w:rsidRPr="00FB63D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 w:rsidRPr="00FB63D9">
        <w:rPr>
          <w:rFonts w:ascii="Times New Roman" w:hAnsi="Times New Roman"/>
          <w:sz w:val="28"/>
          <w:szCs w:val="28"/>
        </w:rPr>
        <w:t>й бюджет в размере субсидии, гранта в форме субсидии, использованной с нарушением порядка или условий, установленных при их предоставлении.</w:t>
      </w:r>
    </w:p>
    <w:p w14:paraId="6CFDB697" w14:textId="35C8EBAE" w:rsidR="002B6974" w:rsidRPr="00FB63D9" w:rsidRDefault="002B6974" w:rsidP="002B6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63D9">
        <w:rPr>
          <w:rFonts w:ascii="Times New Roman" w:hAnsi="Times New Roman"/>
          <w:sz w:val="28"/>
          <w:szCs w:val="28"/>
        </w:rPr>
        <w:t xml:space="preserve">В случае недостижения значений результатов предоставления субсидий, грантов в форме субсидий, предусмотренных в соглашении о предоставлении субсидий, грантов в форме субсидий, субсидии, гранты в форме субсидии подлежат возврату в </w:t>
      </w:r>
      <w:r>
        <w:rPr>
          <w:rFonts w:ascii="Times New Roman" w:hAnsi="Times New Roman"/>
          <w:sz w:val="28"/>
          <w:szCs w:val="28"/>
        </w:rPr>
        <w:t>район</w:t>
      </w:r>
      <w:r w:rsidRPr="00FB63D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 w:rsidRPr="00FB63D9">
        <w:rPr>
          <w:rFonts w:ascii="Times New Roman" w:hAnsi="Times New Roman"/>
          <w:sz w:val="28"/>
          <w:szCs w:val="28"/>
        </w:rPr>
        <w:t>й бюджет в объеме, определяемом типовой формой соглашения.</w:t>
      </w:r>
    </w:p>
    <w:p w14:paraId="5C52A308" w14:textId="48B6AB05" w:rsidR="002B6974" w:rsidRPr="00FB63D9" w:rsidRDefault="002B6974" w:rsidP="002B6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63D9">
        <w:rPr>
          <w:rFonts w:ascii="Times New Roman" w:hAnsi="Times New Roman"/>
          <w:sz w:val="28"/>
          <w:szCs w:val="28"/>
        </w:rPr>
        <w:t xml:space="preserve">Получатели субсидий, грантов в форме субсидий обязаны возвратить в доход </w:t>
      </w:r>
      <w:r>
        <w:rPr>
          <w:rFonts w:ascii="Times New Roman" w:hAnsi="Times New Roman"/>
          <w:sz w:val="28"/>
          <w:szCs w:val="28"/>
        </w:rPr>
        <w:t>район</w:t>
      </w:r>
      <w:r w:rsidRPr="00FB63D9">
        <w:rPr>
          <w:rFonts w:ascii="Times New Roman" w:hAnsi="Times New Roman"/>
          <w:sz w:val="28"/>
          <w:szCs w:val="28"/>
        </w:rPr>
        <w:t>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, действующей на день начала начисления пени, от размера субсидии, гранта в форме субсидии, использованной с нарушением порядка или условий, установленных при их предоставлении, за каждый день использования субсидии, гранта в форме субсидии с даты их предоставления до даты возврата:</w:t>
      </w:r>
    </w:p>
    <w:p w14:paraId="69456490" w14:textId="2EB9EAF8" w:rsidR="002B6974" w:rsidRPr="00FB63D9" w:rsidRDefault="002B6974" w:rsidP="002B6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63D9">
        <w:rPr>
          <w:rFonts w:ascii="Times New Roman" w:hAnsi="Times New Roman"/>
          <w:sz w:val="28"/>
          <w:szCs w:val="28"/>
        </w:rPr>
        <w:t xml:space="preserve">а) на основании требования главного распорядителя средств </w:t>
      </w:r>
      <w:r>
        <w:rPr>
          <w:rFonts w:ascii="Times New Roman" w:hAnsi="Times New Roman"/>
          <w:sz w:val="28"/>
          <w:szCs w:val="28"/>
        </w:rPr>
        <w:t>район</w:t>
      </w:r>
      <w:r w:rsidRPr="00FB63D9">
        <w:rPr>
          <w:rFonts w:ascii="Times New Roman" w:hAnsi="Times New Roman"/>
          <w:sz w:val="28"/>
          <w:szCs w:val="28"/>
        </w:rPr>
        <w:t>ного бюджета - не позднее 10 рабочих дней со дня получения указанного требования;</w:t>
      </w:r>
    </w:p>
    <w:p w14:paraId="262FCF6A" w14:textId="7D51A551" w:rsidR="002B6974" w:rsidRPr="00FB63D9" w:rsidRDefault="002B6974" w:rsidP="002B6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63D9">
        <w:rPr>
          <w:rFonts w:ascii="Times New Roman" w:hAnsi="Times New Roman"/>
          <w:sz w:val="28"/>
          <w:szCs w:val="28"/>
        </w:rPr>
        <w:lastRenderedPageBreak/>
        <w:t xml:space="preserve">б) на основании представления и (или) предписания органа </w:t>
      </w:r>
      <w:r>
        <w:rPr>
          <w:rFonts w:ascii="Times New Roman" w:hAnsi="Times New Roman"/>
          <w:sz w:val="28"/>
          <w:szCs w:val="28"/>
        </w:rPr>
        <w:t>муниципаль</w:t>
      </w:r>
      <w:r w:rsidRPr="00FB63D9">
        <w:rPr>
          <w:rFonts w:ascii="Times New Roman" w:hAnsi="Times New Roman"/>
          <w:sz w:val="28"/>
          <w:szCs w:val="28"/>
        </w:rPr>
        <w:t>ного финансового контроля - в сроки, установленные в соответствии с бюджетным законодательством Российской Федерации.</w:t>
      </w:r>
    </w:p>
    <w:p w14:paraId="1334ECF4" w14:textId="57AF4066" w:rsidR="002B6974" w:rsidRPr="00FB63D9" w:rsidRDefault="002B6974" w:rsidP="002B6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63D9">
        <w:rPr>
          <w:rFonts w:ascii="Times New Roman" w:hAnsi="Times New Roman"/>
          <w:sz w:val="28"/>
          <w:szCs w:val="28"/>
        </w:rPr>
        <w:t xml:space="preserve">При отказе от добровольного возврата указанных средств и уплаты пени главные распорядители средств </w:t>
      </w:r>
      <w:r>
        <w:rPr>
          <w:rFonts w:ascii="Times New Roman" w:hAnsi="Times New Roman"/>
          <w:sz w:val="28"/>
          <w:szCs w:val="28"/>
        </w:rPr>
        <w:t>район</w:t>
      </w:r>
      <w:r w:rsidRPr="00FB63D9">
        <w:rPr>
          <w:rFonts w:ascii="Times New Roman" w:hAnsi="Times New Roman"/>
          <w:sz w:val="28"/>
          <w:szCs w:val="28"/>
        </w:rPr>
        <w:t xml:space="preserve">ного бюджета обеспечивают их принудительное взыскание и перечисление в доход </w:t>
      </w:r>
      <w:r>
        <w:rPr>
          <w:rFonts w:ascii="Times New Roman" w:hAnsi="Times New Roman"/>
          <w:sz w:val="28"/>
          <w:szCs w:val="28"/>
        </w:rPr>
        <w:t>район</w:t>
      </w:r>
      <w:r w:rsidRPr="00FB63D9">
        <w:rPr>
          <w:rFonts w:ascii="Times New Roman" w:hAnsi="Times New Roman"/>
          <w:sz w:val="28"/>
          <w:szCs w:val="28"/>
        </w:rPr>
        <w:t>ного бюджета в соответствии с действующим законодательством.</w:t>
      </w:r>
    </w:p>
    <w:p w14:paraId="7072FF24" w14:textId="3C1917B7" w:rsidR="002B6974" w:rsidRPr="00FB63D9" w:rsidRDefault="00071DB9" w:rsidP="002B6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B6974" w:rsidRPr="00FB63D9">
        <w:rPr>
          <w:rFonts w:ascii="Times New Roman" w:hAnsi="Times New Roman"/>
          <w:sz w:val="28"/>
          <w:szCs w:val="28"/>
        </w:rPr>
        <w:t>.  Мониторинг достижения результатов предоставления субсидий, грантов в форме субсидий исходя из достижения значений результатов предоставления субсидий, грантов в форме субсидий, определенных соглашением, и событий, отражающих факт завершения соответствующего мероприятия по получению результата предоставления субсидий, грантов в форме субсидий (контрольная точка) осуществляется в порядке и по формам, которые установлены Министерством финансов Российской Федерации.</w:t>
      </w:r>
    </w:p>
    <w:p w14:paraId="6ACC96D7" w14:textId="3660796C" w:rsidR="003621E6" w:rsidRPr="00286489" w:rsidRDefault="003621E6" w:rsidP="002B6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C3ACF1" w14:textId="77777777" w:rsidR="003621E6" w:rsidRPr="001774D3" w:rsidRDefault="003621E6" w:rsidP="00451D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6489">
        <w:rPr>
          <w:rFonts w:ascii="Times New Roman" w:hAnsi="Times New Roman"/>
          <w:sz w:val="28"/>
          <w:szCs w:val="28"/>
        </w:rPr>
        <w:t>Статья 1</w:t>
      </w:r>
      <w:r w:rsidR="00CA371F">
        <w:rPr>
          <w:rFonts w:ascii="Times New Roman" w:hAnsi="Times New Roman"/>
          <w:sz w:val="28"/>
          <w:szCs w:val="28"/>
        </w:rPr>
        <w:t>1</w:t>
      </w:r>
      <w:r w:rsidRPr="00286489">
        <w:rPr>
          <w:rFonts w:ascii="Times New Roman" w:hAnsi="Times New Roman"/>
          <w:sz w:val="28"/>
          <w:szCs w:val="28"/>
        </w:rPr>
        <w:t xml:space="preserve">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Установление арендной платы</w:t>
      </w:r>
    </w:p>
    <w:p w14:paraId="7ECE76AF" w14:textId="77777777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C0F4F" w14:textId="77777777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Установить базовый уровень годовой арендной платы за пользование муниципальным имуществом, находящимся в районной собственности, в размере </w:t>
      </w:r>
      <w:r w:rsidRPr="00C13F22">
        <w:rPr>
          <w:rFonts w:ascii="Times New Roman" w:hAnsi="Times New Roman" w:cs="Times New Roman"/>
          <w:sz w:val="28"/>
          <w:szCs w:val="28"/>
        </w:rPr>
        <w:t>500 р</w:t>
      </w:r>
      <w:r w:rsidRPr="001774D3">
        <w:rPr>
          <w:rFonts w:ascii="Times New Roman" w:hAnsi="Times New Roman" w:cs="Times New Roman"/>
          <w:sz w:val="28"/>
          <w:szCs w:val="28"/>
        </w:rPr>
        <w:t>ублей за 1 кв. метр.</w:t>
      </w:r>
    </w:p>
    <w:p w14:paraId="50D42DBA" w14:textId="77777777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EB2537" w14:textId="5ACCBE53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Статья 1</w:t>
      </w:r>
      <w:r w:rsidR="00CA371F">
        <w:rPr>
          <w:rFonts w:ascii="Times New Roman" w:hAnsi="Times New Roman" w:cs="Times New Roman"/>
          <w:sz w:val="28"/>
          <w:szCs w:val="28"/>
        </w:rPr>
        <w:t>2</w:t>
      </w:r>
      <w:r w:rsidRPr="001774D3">
        <w:rPr>
          <w:rFonts w:ascii="Times New Roman" w:hAnsi="Times New Roman" w:cs="Times New Roman"/>
          <w:sz w:val="28"/>
          <w:szCs w:val="28"/>
        </w:rPr>
        <w:t xml:space="preserve">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исполнения районного бюджета в </w:t>
      </w:r>
      <w:r w:rsidR="002321D4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14:paraId="35FF975B" w14:textId="77777777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95E58F3" w14:textId="77777777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16"/>
      <w:bookmarkEnd w:id="2"/>
      <w:r w:rsidRPr="001774D3">
        <w:rPr>
          <w:rFonts w:ascii="Times New Roman" w:hAnsi="Times New Roman" w:cs="Times New Roman"/>
          <w:sz w:val="28"/>
          <w:szCs w:val="28"/>
        </w:rPr>
        <w:t>1. Установить, что средства в валюте Российской Федерации,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районного бюджета учитываются на лицевых счетах, открытых им в управлении финансов администрации Добринского муниципального района, в порядке, установленном управлением финансов администрации Добринского муниципального района.</w:t>
      </w:r>
    </w:p>
    <w:p w14:paraId="2387226B" w14:textId="77777777" w:rsidR="003621E6" w:rsidRPr="001774D3" w:rsidRDefault="00A5151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21E6" w:rsidRPr="001774D3">
        <w:rPr>
          <w:rFonts w:ascii="Times New Roman" w:hAnsi="Times New Roman" w:cs="Times New Roman"/>
          <w:sz w:val="28"/>
          <w:szCs w:val="28"/>
        </w:rPr>
        <w:t>. Установить в соответствии со статьей 217 Бюджетного кодекса Российской Федерации, что основанием для внесения изменений в показатели сводной бюджетной росписи районного бюджета, связанных с особенностями исполнения районного бюджета и (или) перераспределения бюджетных ассигнований в пределах объема бюджетных ассигнований, без внесения изменений в настоящее Решение является:</w:t>
      </w:r>
    </w:p>
    <w:p w14:paraId="124028EF" w14:textId="77777777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 передача полномочий между главными распорядителями средств районного бюджета по финансированию отдельных учреждений, мероприятий;</w:t>
      </w:r>
    </w:p>
    <w:p w14:paraId="426F05EE" w14:textId="77777777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 создание, реорганизация, преобразование, ликвидация</w:t>
      </w:r>
      <w:r w:rsidR="008D2359" w:rsidRPr="008D2359">
        <w:rPr>
          <w:rFonts w:ascii="Times New Roman" w:hAnsi="Times New Roman" w:cs="Times New Roman"/>
          <w:sz w:val="28"/>
          <w:szCs w:val="28"/>
        </w:rPr>
        <w:t xml:space="preserve"> </w:t>
      </w:r>
      <w:r w:rsidR="008D2359" w:rsidRPr="00D67343">
        <w:rPr>
          <w:rFonts w:ascii="Times New Roman" w:hAnsi="Times New Roman" w:cs="Times New Roman"/>
          <w:sz w:val="28"/>
          <w:szCs w:val="28"/>
        </w:rPr>
        <w:t xml:space="preserve">главных распорядителей средств </w:t>
      </w:r>
      <w:r w:rsidR="008D2359">
        <w:rPr>
          <w:rFonts w:ascii="Times New Roman" w:hAnsi="Times New Roman" w:cs="Times New Roman"/>
          <w:sz w:val="28"/>
          <w:szCs w:val="28"/>
        </w:rPr>
        <w:t>районного</w:t>
      </w:r>
      <w:r w:rsidR="008D2359" w:rsidRPr="00D6734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D2359">
        <w:rPr>
          <w:rFonts w:ascii="Times New Roman" w:hAnsi="Times New Roman" w:cs="Times New Roman"/>
          <w:sz w:val="28"/>
          <w:szCs w:val="28"/>
        </w:rPr>
        <w:t>,</w:t>
      </w:r>
      <w:r w:rsidR="008D2359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>районных учреждений;</w:t>
      </w:r>
    </w:p>
    <w:p w14:paraId="384362A3" w14:textId="74373BF5" w:rsidR="003621E6" w:rsidRPr="0002001E" w:rsidRDefault="003621E6" w:rsidP="003621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- изменение наименования главного распорядителя средств районного </w:t>
      </w:r>
      <w:r w:rsidRPr="0002001E">
        <w:rPr>
          <w:rFonts w:ascii="Times New Roman" w:hAnsi="Times New Roman" w:cs="Times New Roman"/>
          <w:sz w:val="28"/>
          <w:szCs w:val="28"/>
        </w:rPr>
        <w:t>бюджета, не вызванное его реорганизацией;</w:t>
      </w:r>
    </w:p>
    <w:p w14:paraId="0C2BE5A1" w14:textId="77777777" w:rsidR="0002001E" w:rsidRPr="0002001E" w:rsidRDefault="0002001E" w:rsidP="00020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478EA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632ADA" w:rsidRPr="000478EA">
        <w:rPr>
          <w:rFonts w:ascii="Times New Roman" w:eastAsiaTheme="minorHAnsi" w:hAnsi="Times New Roman" w:cs="Times New Roman"/>
          <w:sz w:val="28"/>
          <w:szCs w:val="28"/>
        </w:rPr>
        <w:t>использование</w:t>
      </w:r>
      <w:r w:rsidRPr="000478EA">
        <w:rPr>
          <w:rFonts w:ascii="Times New Roman" w:eastAsiaTheme="minorHAnsi" w:hAnsi="Times New Roman" w:cs="Times New Roman"/>
          <w:sz w:val="28"/>
          <w:szCs w:val="28"/>
        </w:rPr>
        <w:t xml:space="preserve"> (перераспределени</w:t>
      </w:r>
      <w:r w:rsidR="00632ADA" w:rsidRPr="000478EA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0478EA">
        <w:rPr>
          <w:rFonts w:ascii="Times New Roman" w:eastAsiaTheme="minorHAnsi" w:hAnsi="Times New Roman" w:cs="Times New Roman"/>
          <w:sz w:val="28"/>
          <w:szCs w:val="28"/>
        </w:rPr>
        <w:t>) средств резервн</w:t>
      </w:r>
      <w:r w:rsidR="00632ADA" w:rsidRPr="000478EA">
        <w:rPr>
          <w:rFonts w:ascii="Times New Roman" w:eastAsiaTheme="minorHAnsi" w:hAnsi="Times New Roman" w:cs="Times New Roman"/>
          <w:sz w:val="28"/>
          <w:szCs w:val="28"/>
        </w:rPr>
        <w:t>ого фонда</w:t>
      </w:r>
      <w:r w:rsidRPr="000478EA">
        <w:rPr>
          <w:rFonts w:ascii="Times New Roman" w:eastAsiaTheme="minorHAnsi" w:hAnsi="Times New Roman" w:cs="Times New Roman"/>
          <w:sz w:val="28"/>
          <w:szCs w:val="28"/>
        </w:rPr>
        <w:t>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14:paraId="0B14FFDF" w14:textId="77777777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1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50A13" w:rsidRPr="0002001E">
        <w:rPr>
          <w:rFonts w:ascii="Times New Roman" w:hAnsi="Times New Roman" w:cs="Times New Roman"/>
          <w:sz w:val="28"/>
          <w:szCs w:val="28"/>
        </w:rPr>
        <w:t xml:space="preserve"> </w:t>
      </w:r>
      <w:r w:rsidRPr="0002001E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ым распорядителям средств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айонного бюджета на выполнение функций органами местного самоуправления муниципального района, обеспечение деятельности подведомственных казенных учреждений, между группами видов расходов классификации расходов бюджетов;</w:t>
      </w:r>
    </w:p>
    <w:p w14:paraId="3FA8D232" w14:textId="77777777" w:rsidR="003621E6" w:rsidRPr="00333657" w:rsidRDefault="003621E6" w:rsidP="008D23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3657">
        <w:rPr>
          <w:rFonts w:ascii="Times New Roman" w:hAnsi="Times New Roman"/>
          <w:sz w:val="28"/>
          <w:szCs w:val="28"/>
        </w:rPr>
        <w:t xml:space="preserve">- перераспределение бюджетных ассигнований, предусмотренных главным распорядителям средств </w:t>
      </w:r>
      <w:r>
        <w:rPr>
          <w:rFonts w:ascii="Times New Roman" w:hAnsi="Times New Roman"/>
          <w:sz w:val="28"/>
          <w:szCs w:val="28"/>
        </w:rPr>
        <w:t>районного</w:t>
      </w:r>
      <w:r w:rsidRPr="00333657">
        <w:rPr>
          <w:rFonts w:ascii="Times New Roman" w:hAnsi="Times New Roman"/>
          <w:sz w:val="28"/>
          <w:szCs w:val="28"/>
        </w:rPr>
        <w:t xml:space="preserve"> бюджета для предоставления субсидий местным бюджетам, между разделами, подразделами расходов классификации расходов бюджетов в случае принятия соответствующих решений органами </w:t>
      </w:r>
      <w:r>
        <w:rPr>
          <w:rFonts w:ascii="Times New Roman" w:hAnsi="Times New Roman"/>
          <w:sz w:val="28"/>
          <w:szCs w:val="28"/>
        </w:rPr>
        <w:t>местного самоуправления района</w:t>
      </w:r>
      <w:r w:rsidRPr="00333657">
        <w:rPr>
          <w:rFonts w:ascii="Times New Roman" w:hAnsi="Times New Roman"/>
          <w:sz w:val="28"/>
          <w:szCs w:val="28"/>
        </w:rPr>
        <w:t>;</w:t>
      </w:r>
    </w:p>
    <w:p w14:paraId="4A94AD3E" w14:textId="77777777" w:rsidR="003621E6" w:rsidRDefault="003621E6" w:rsidP="008D23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 преобразование муниципальных образований в соответствии со статьей 13 Федерального закона от 6 октября 2003 года № 131-ФЗ "Об общих принципах организации местного самоуправления в Российской Федерации".</w:t>
      </w:r>
    </w:p>
    <w:p w14:paraId="44C6FEA3" w14:textId="77777777" w:rsidR="008D2359" w:rsidRPr="00D67343" w:rsidRDefault="008D2359" w:rsidP="008D2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343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главным распорядителям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D67343">
        <w:rPr>
          <w:rFonts w:ascii="Times New Roman" w:hAnsi="Times New Roman" w:cs="Times New Roman"/>
          <w:sz w:val="28"/>
          <w:szCs w:val="28"/>
        </w:rPr>
        <w:t xml:space="preserve"> бюджета, в пределах общего объема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67343">
        <w:rPr>
          <w:rFonts w:ascii="Times New Roman" w:hAnsi="Times New Roman" w:cs="Times New Roman"/>
          <w:sz w:val="28"/>
          <w:szCs w:val="28"/>
        </w:rPr>
        <w:t xml:space="preserve"> программы в целях софинансирова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и иных межбюджетных трансфертов </w:t>
      </w:r>
      <w:r w:rsidRPr="00D67343">
        <w:rPr>
          <w:rFonts w:ascii="Times New Roman" w:hAnsi="Times New Roman" w:cs="Times New Roman"/>
          <w:sz w:val="28"/>
          <w:szCs w:val="28"/>
        </w:rPr>
        <w:t>из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и областного</w:t>
      </w:r>
      <w:r w:rsidRPr="00D67343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67343">
        <w:rPr>
          <w:rFonts w:ascii="Times New Roman" w:hAnsi="Times New Roman" w:cs="Times New Roman"/>
          <w:sz w:val="28"/>
          <w:szCs w:val="28"/>
        </w:rPr>
        <w:t>;</w:t>
      </w:r>
    </w:p>
    <w:p w14:paraId="21238843" w14:textId="77777777" w:rsidR="002A4BF6" w:rsidRDefault="008D2359" w:rsidP="008D2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343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на выполнение условий софинансирования по реализации национальных проектов между главными распорядителями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D67343">
        <w:rPr>
          <w:rFonts w:ascii="Times New Roman" w:hAnsi="Times New Roman" w:cs="Times New Roman"/>
          <w:sz w:val="28"/>
          <w:szCs w:val="28"/>
        </w:rPr>
        <w:t xml:space="preserve"> бюджета, разделами, подразделами, целевыми статьями и видами расходов классификации расходов бюджетов</w:t>
      </w:r>
      <w:r w:rsidR="002A4BF6">
        <w:rPr>
          <w:rFonts w:ascii="Times New Roman" w:hAnsi="Times New Roman" w:cs="Times New Roman"/>
          <w:sz w:val="28"/>
          <w:szCs w:val="28"/>
        </w:rPr>
        <w:t>;</w:t>
      </w:r>
    </w:p>
    <w:p w14:paraId="6B2F2C08" w14:textId="77777777" w:rsidR="002A4BF6" w:rsidRPr="00882465" w:rsidRDefault="002A4BF6" w:rsidP="002A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465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главным распорядителям средств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882465">
        <w:rPr>
          <w:rFonts w:ascii="Times New Roman" w:hAnsi="Times New Roman" w:cs="Times New Roman"/>
          <w:sz w:val="28"/>
          <w:szCs w:val="28"/>
        </w:rPr>
        <w:t xml:space="preserve">ного бюджета на выполнение функций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района</w:t>
      </w:r>
      <w:r w:rsidRPr="00882465">
        <w:rPr>
          <w:rFonts w:ascii="Times New Roman" w:hAnsi="Times New Roman" w:cs="Times New Roman"/>
          <w:sz w:val="28"/>
          <w:szCs w:val="28"/>
        </w:rPr>
        <w:t xml:space="preserve">, на осуществление выплат при увольнении в связи с упразднением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района</w:t>
      </w:r>
      <w:r w:rsidRPr="00882465">
        <w:rPr>
          <w:rFonts w:ascii="Times New Roman" w:hAnsi="Times New Roman" w:cs="Times New Roman"/>
          <w:sz w:val="28"/>
          <w:szCs w:val="28"/>
        </w:rPr>
        <w:t xml:space="preserve">, сокращением должност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82465">
        <w:rPr>
          <w:rFonts w:ascii="Times New Roman" w:hAnsi="Times New Roman" w:cs="Times New Roman"/>
          <w:sz w:val="28"/>
          <w:szCs w:val="28"/>
        </w:rPr>
        <w:t xml:space="preserve"> службы и (или) численности работников, заключивших трудовой договор о работе в органах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района</w:t>
      </w:r>
      <w:r w:rsidRPr="00882465">
        <w:rPr>
          <w:rFonts w:ascii="Times New Roman" w:hAnsi="Times New Roman" w:cs="Times New Roman"/>
          <w:sz w:val="28"/>
          <w:szCs w:val="28"/>
        </w:rPr>
        <w:t>;</w:t>
      </w:r>
    </w:p>
    <w:p w14:paraId="0BB929DE" w14:textId="77777777" w:rsidR="002A4BF6" w:rsidRPr="0002001E" w:rsidRDefault="002A4BF6" w:rsidP="002A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465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главным распорядителям средств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882465">
        <w:rPr>
          <w:rFonts w:ascii="Times New Roman" w:hAnsi="Times New Roman" w:cs="Times New Roman"/>
          <w:sz w:val="28"/>
          <w:szCs w:val="28"/>
        </w:rPr>
        <w:t xml:space="preserve">ного бюджета, в пределах общего объема бюджетных ассигнований на реализацию переданных полномочий из </w:t>
      </w:r>
      <w:r>
        <w:rPr>
          <w:rFonts w:ascii="Times New Roman" w:hAnsi="Times New Roman" w:cs="Times New Roman"/>
          <w:sz w:val="28"/>
          <w:szCs w:val="28"/>
        </w:rPr>
        <w:t>област</w:t>
      </w:r>
      <w:r w:rsidRPr="00882465">
        <w:rPr>
          <w:rFonts w:ascii="Times New Roman" w:hAnsi="Times New Roman" w:cs="Times New Roman"/>
          <w:sz w:val="28"/>
          <w:szCs w:val="28"/>
        </w:rPr>
        <w:t xml:space="preserve">ного бюджета между главными распорядителями, разделами, подразделами и видами </w:t>
      </w:r>
      <w:r w:rsidRPr="0002001E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ов;</w:t>
      </w:r>
    </w:p>
    <w:p w14:paraId="5987DFF8" w14:textId="77777777" w:rsidR="0002001E" w:rsidRPr="00632ADA" w:rsidRDefault="0002001E" w:rsidP="00632A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478EA">
        <w:rPr>
          <w:rFonts w:ascii="Times New Roman" w:eastAsiaTheme="minorHAnsi" w:hAnsi="Times New Roman" w:cs="Times New Roman"/>
          <w:sz w:val="28"/>
          <w:szCs w:val="28"/>
        </w:rPr>
        <w:t>- получени</w:t>
      </w:r>
      <w:r w:rsidR="00632ADA" w:rsidRPr="000478EA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0478EA">
        <w:rPr>
          <w:rFonts w:ascii="Times New Roman" w:eastAsiaTheme="minorHAnsi" w:hAnsi="Times New Roman" w:cs="Times New Roman"/>
          <w:sz w:val="28"/>
          <w:szCs w:val="28"/>
        </w:rPr>
        <w:t xml:space="preserve"> уведомления о предоставлении дотаций, а также субсидий, субвенций, иных межбюджетных трансфертов, имеющих целевое назначение, предоставления из областного бюджета районному бюджету бюджетного кредита на финансовое обеспечение реализации инфраструктурных проектов и получения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;</w:t>
      </w:r>
      <w:r w:rsidRPr="00632AD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4CA82162" w14:textId="77777777" w:rsidR="0002001E" w:rsidRPr="00632ADA" w:rsidRDefault="0002001E" w:rsidP="00020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2ADA">
        <w:rPr>
          <w:rFonts w:ascii="Times New Roman" w:eastAsiaTheme="minorHAnsi" w:hAnsi="Times New Roman" w:cs="Times New Roman"/>
          <w:sz w:val="28"/>
          <w:szCs w:val="28"/>
        </w:rPr>
        <w:t>- увеличени</w:t>
      </w:r>
      <w:r w:rsidR="00632ADA" w:rsidRPr="00632ADA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632ADA">
        <w:rPr>
          <w:rFonts w:ascii="Times New Roman" w:eastAsiaTheme="minorHAnsi" w:hAnsi="Times New Roman" w:cs="Times New Roman"/>
          <w:sz w:val="28"/>
          <w:szCs w:val="28"/>
        </w:rPr>
        <w:t xml:space="preserve">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том числе на </w:t>
      </w:r>
      <w:r w:rsidRPr="00632ADA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сумму неисполненного казначейского обеспечения обязательств, выданного в соответствии со </w:t>
      </w:r>
      <w:hyperlink r:id="rId12" w:history="1">
        <w:r w:rsidRPr="00632ADA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статьей 242.22</w:t>
        </w:r>
      </w:hyperlink>
      <w:r w:rsidRPr="00632AD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32ADA" w:rsidRPr="00632ADA">
        <w:rPr>
          <w:rFonts w:ascii="Times New Roman" w:eastAsiaTheme="minorHAnsi" w:hAnsi="Times New Roman" w:cs="Times New Roman"/>
          <w:sz w:val="28"/>
          <w:szCs w:val="28"/>
        </w:rPr>
        <w:t xml:space="preserve">Бюджетного </w:t>
      </w:r>
      <w:r w:rsidRPr="00632ADA">
        <w:rPr>
          <w:rFonts w:ascii="Times New Roman" w:eastAsiaTheme="minorHAnsi" w:hAnsi="Times New Roman" w:cs="Times New Roman"/>
          <w:sz w:val="28"/>
          <w:szCs w:val="28"/>
        </w:rPr>
        <w:t>Кодекса</w:t>
      </w:r>
      <w:r w:rsidR="00632ADA" w:rsidRPr="00632ADA">
        <w:rPr>
          <w:rFonts w:ascii="Times New Roman" w:eastAsiaTheme="minorHAnsi" w:hAnsi="Times New Roman" w:cs="Times New Roman"/>
          <w:sz w:val="28"/>
          <w:szCs w:val="28"/>
        </w:rPr>
        <w:t xml:space="preserve"> РФ</w:t>
      </w:r>
      <w:r w:rsidRPr="00632ADA">
        <w:rPr>
          <w:rFonts w:ascii="Times New Roman" w:eastAsiaTheme="minorHAnsi" w:hAnsi="Times New Roman" w:cs="Times New Roman"/>
          <w:sz w:val="28"/>
          <w:szCs w:val="28"/>
        </w:rPr>
        <w:t xml:space="preserve">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</w:t>
      </w:r>
      <w:r w:rsidR="00632ADA" w:rsidRPr="00632ADA">
        <w:rPr>
          <w:rFonts w:ascii="Times New Roman" w:eastAsiaTheme="minorHAnsi" w:hAnsi="Times New Roman" w:cs="Times New Roman"/>
          <w:sz w:val="28"/>
          <w:szCs w:val="28"/>
        </w:rPr>
        <w:t>Бюджетным</w:t>
      </w:r>
      <w:r w:rsidRPr="00632ADA">
        <w:rPr>
          <w:rFonts w:ascii="Times New Roman" w:eastAsiaTheme="minorHAnsi" w:hAnsi="Times New Roman" w:cs="Times New Roman"/>
          <w:sz w:val="28"/>
          <w:szCs w:val="28"/>
        </w:rPr>
        <w:t xml:space="preserve"> Кодексом</w:t>
      </w:r>
      <w:r w:rsidR="00632ADA" w:rsidRPr="00632ADA">
        <w:rPr>
          <w:rFonts w:ascii="Times New Roman" w:eastAsiaTheme="minorHAnsi" w:hAnsi="Times New Roman" w:cs="Times New Roman"/>
          <w:sz w:val="28"/>
          <w:szCs w:val="28"/>
        </w:rPr>
        <w:t xml:space="preserve"> РФ</w:t>
      </w:r>
      <w:r w:rsidRPr="00632ADA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691582D8" w14:textId="77777777" w:rsidR="002A4BF6" w:rsidRPr="00882465" w:rsidRDefault="002A4BF6" w:rsidP="002A4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ADA">
        <w:rPr>
          <w:rFonts w:ascii="Times New Roman" w:hAnsi="Times New Roman" w:cs="Times New Roman"/>
          <w:sz w:val="28"/>
          <w:szCs w:val="28"/>
          <w:lang w:eastAsia="ru-RU"/>
        </w:rPr>
        <w:t>- перераспределение бюджетных ассигнований Дорожного фонда Добринского 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882465">
        <w:rPr>
          <w:rFonts w:ascii="Times New Roman" w:hAnsi="Times New Roman"/>
          <w:sz w:val="28"/>
          <w:szCs w:val="28"/>
          <w:lang w:eastAsia="ru-RU"/>
        </w:rPr>
        <w:t xml:space="preserve"> по кодам классификации расходов </w:t>
      </w:r>
      <w:r>
        <w:rPr>
          <w:rFonts w:ascii="Times New Roman" w:hAnsi="Times New Roman"/>
          <w:sz w:val="28"/>
          <w:szCs w:val="28"/>
          <w:lang w:eastAsia="ru-RU"/>
        </w:rPr>
        <w:t>район</w:t>
      </w:r>
      <w:r w:rsidRPr="00882465">
        <w:rPr>
          <w:rFonts w:ascii="Times New Roman" w:hAnsi="Times New Roman"/>
          <w:sz w:val="28"/>
          <w:szCs w:val="28"/>
          <w:lang w:eastAsia="ru-RU"/>
        </w:rPr>
        <w:t>ного бюджета;</w:t>
      </w:r>
    </w:p>
    <w:p w14:paraId="794974ED" w14:textId="691D2D7F" w:rsidR="008D2359" w:rsidRDefault="002A4BF6" w:rsidP="002A4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2465">
        <w:rPr>
          <w:rFonts w:ascii="Times New Roman" w:hAnsi="Times New Roman"/>
          <w:sz w:val="28"/>
          <w:szCs w:val="28"/>
          <w:lang w:eastAsia="ru-RU"/>
        </w:rPr>
        <w:t xml:space="preserve">- увеличение бюджетных ассигнований на сумму не использованных по состоянию на 1 января </w:t>
      </w:r>
      <w:r w:rsidR="002321D4">
        <w:rPr>
          <w:rFonts w:ascii="Times New Roman" w:hAnsi="Times New Roman"/>
          <w:sz w:val="28"/>
          <w:szCs w:val="28"/>
          <w:lang w:eastAsia="ru-RU"/>
        </w:rPr>
        <w:t>2023</w:t>
      </w:r>
      <w:r w:rsidRPr="00882465">
        <w:rPr>
          <w:rFonts w:ascii="Times New Roman" w:hAnsi="Times New Roman"/>
          <w:sz w:val="28"/>
          <w:szCs w:val="28"/>
          <w:lang w:eastAsia="ru-RU"/>
        </w:rPr>
        <w:t xml:space="preserve"> года остатков средств Дорожного фонда </w:t>
      </w:r>
      <w:r>
        <w:rPr>
          <w:rFonts w:ascii="Times New Roman" w:hAnsi="Times New Roman"/>
          <w:sz w:val="28"/>
          <w:szCs w:val="28"/>
          <w:lang w:eastAsia="ru-RU"/>
        </w:rPr>
        <w:t>Добринского муниципального района</w:t>
      </w:r>
      <w:r w:rsidR="00632ADA">
        <w:rPr>
          <w:rFonts w:ascii="Times New Roman" w:hAnsi="Times New Roman"/>
          <w:sz w:val="28"/>
          <w:szCs w:val="28"/>
        </w:rPr>
        <w:t>;</w:t>
      </w:r>
    </w:p>
    <w:p w14:paraId="1217ADD9" w14:textId="77777777" w:rsidR="00CF3A36" w:rsidRPr="00632ADA" w:rsidRDefault="00CF3A36" w:rsidP="00CF3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DA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на финансовое обеспечение реализации региональных проектов,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</w:t>
      </w:r>
      <w:r w:rsidR="00632ADA" w:rsidRPr="00632ADA">
        <w:rPr>
          <w:rFonts w:ascii="Times New Roman" w:hAnsi="Times New Roman" w:cs="Times New Roman"/>
          <w:sz w:val="28"/>
          <w:szCs w:val="28"/>
        </w:rPr>
        <w:t>район</w:t>
      </w:r>
      <w:r w:rsidRPr="00632ADA">
        <w:rPr>
          <w:rFonts w:ascii="Times New Roman" w:hAnsi="Times New Roman" w:cs="Times New Roman"/>
          <w:sz w:val="28"/>
          <w:szCs w:val="28"/>
        </w:rPr>
        <w:t xml:space="preserve">ного бюджета на соответствующий финансовый год за счет уменьшения (увеличения) бюджетных ассигнований, не отнесенных </w:t>
      </w:r>
      <w:r w:rsidR="00632ADA" w:rsidRPr="00632ADA">
        <w:rPr>
          <w:rFonts w:ascii="Times New Roman" w:hAnsi="Times New Roman" w:cs="Times New Roman"/>
          <w:sz w:val="28"/>
          <w:szCs w:val="28"/>
        </w:rPr>
        <w:t>решением</w:t>
      </w:r>
      <w:r w:rsidRPr="00632ADA">
        <w:rPr>
          <w:rFonts w:ascii="Times New Roman" w:hAnsi="Times New Roman" w:cs="Times New Roman"/>
          <w:sz w:val="28"/>
          <w:szCs w:val="28"/>
        </w:rPr>
        <w:t xml:space="preserve"> о </w:t>
      </w:r>
      <w:r w:rsidR="00632ADA" w:rsidRPr="00632ADA">
        <w:rPr>
          <w:rFonts w:ascii="Times New Roman" w:hAnsi="Times New Roman" w:cs="Times New Roman"/>
          <w:sz w:val="28"/>
          <w:szCs w:val="28"/>
        </w:rPr>
        <w:t>район</w:t>
      </w:r>
      <w:r w:rsidRPr="00632ADA">
        <w:rPr>
          <w:rFonts w:ascii="Times New Roman" w:hAnsi="Times New Roman" w:cs="Times New Roman"/>
          <w:sz w:val="28"/>
          <w:szCs w:val="28"/>
        </w:rPr>
        <w:t>ном бюджете на текущий финансовый год и плановый период на указанные цели;</w:t>
      </w:r>
    </w:p>
    <w:p w14:paraId="31751A27" w14:textId="707B11D5" w:rsidR="00CF3A36" w:rsidRDefault="00CF3A36" w:rsidP="00CF3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DA">
        <w:rPr>
          <w:rFonts w:ascii="Times New Roman" w:hAnsi="Times New Roman" w:cs="Times New Roman"/>
          <w:sz w:val="28"/>
          <w:szCs w:val="28"/>
        </w:rPr>
        <w:t xml:space="preserve">- изменение наименования субсидий местным бюджетам, юридическим лицам (за исключением субсидий государственным (муниципальным) учреждениям), индивидуальным предпринимателям, физическим лицам, некоммерческим организациям, не являющимся казенными учреждениями, без </w:t>
      </w:r>
      <w:r w:rsidRPr="009A6830">
        <w:rPr>
          <w:rFonts w:ascii="Times New Roman" w:hAnsi="Times New Roman" w:cs="Times New Roman"/>
          <w:sz w:val="28"/>
          <w:szCs w:val="28"/>
        </w:rPr>
        <w:t>изменения кодов бюджетной классификации расходов или в целях приведения в соответствие с нормативными правовыми актами Российской Федерации</w:t>
      </w:r>
      <w:r w:rsidR="00632ADA" w:rsidRPr="009A6830">
        <w:rPr>
          <w:rFonts w:ascii="Times New Roman" w:hAnsi="Times New Roman" w:cs="Times New Roman"/>
          <w:sz w:val="28"/>
          <w:szCs w:val="28"/>
        </w:rPr>
        <w:t>.</w:t>
      </w:r>
    </w:p>
    <w:p w14:paraId="7CE087C6" w14:textId="7AD242D1" w:rsidR="006719D6" w:rsidRPr="00C66D17" w:rsidRDefault="006719D6" w:rsidP="00671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D17">
        <w:rPr>
          <w:rFonts w:ascii="Times New Roman" w:hAnsi="Times New Roman" w:cs="Times New Roman"/>
          <w:sz w:val="28"/>
          <w:szCs w:val="28"/>
        </w:rPr>
        <w:t>3. Установить, что в соответствии со статьей 242.26 Бюджетного кодекса Российской Федерации казначейскому сопровождению подлежат:</w:t>
      </w:r>
    </w:p>
    <w:p w14:paraId="4CC5B628" w14:textId="6A619BAD" w:rsidR="006719D6" w:rsidRPr="00C66D17" w:rsidRDefault="006719D6" w:rsidP="00671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D17">
        <w:rPr>
          <w:rFonts w:ascii="Times New Roman" w:hAnsi="Times New Roman" w:cs="Times New Roman"/>
          <w:sz w:val="28"/>
          <w:szCs w:val="28"/>
        </w:rPr>
        <w:t xml:space="preserve">- авансовые платежи по муниципальным контрактам, источником финансового обеспечения которых являются предоставляемые из бюджета </w:t>
      </w:r>
      <w:r w:rsidR="00C66D17" w:rsidRPr="00C66D1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66D17">
        <w:rPr>
          <w:rFonts w:ascii="Times New Roman" w:hAnsi="Times New Roman" w:cs="Times New Roman"/>
          <w:sz w:val="28"/>
          <w:szCs w:val="28"/>
        </w:rPr>
        <w:t>средства (за исключением средств, указанных в  Федеральном законе "О федеральном бюджете на 2023 год и на плановый период 2024 и 2025 годов"), заключаемым на сумму 100 000 000,00 руб. и более, предметом которых является капитальный ремонт, реконструкция и строительство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;</w:t>
      </w:r>
    </w:p>
    <w:p w14:paraId="57EA06DA" w14:textId="61CDDDEB" w:rsidR="006719D6" w:rsidRPr="00C66D17" w:rsidRDefault="006719D6" w:rsidP="00671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D17">
        <w:rPr>
          <w:rFonts w:ascii="Times New Roman" w:hAnsi="Times New Roman" w:cs="Times New Roman"/>
          <w:sz w:val="28"/>
          <w:szCs w:val="28"/>
        </w:rPr>
        <w:t xml:space="preserve">- авансовые платежи по контрактам (договорам), источником финансового обеспечения которых являются субсидии, предоставляемые в соответствии с абзацем вторым пункта 1 статьи 78.1 Бюджетного кодекса Российской Федерации, заключаемым для обеспечения </w:t>
      </w:r>
      <w:r w:rsidR="00C66D17" w:rsidRPr="00C66D1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66D17">
        <w:rPr>
          <w:rFonts w:ascii="Times New Roman" w:hAnsi="Times New Roman" w:cs="Times New Roman"/>
          <w:sz w:val="28"/>
          <w:szCs w:val="28"/>
        </w:rPr>
        <w:t>нужд бюджетными и автономными учреждениям</w:t>
      </w:r>
      <w:r w:rsidR="008C5EED">
        <w:rPr>
          <w:rFonts w:ascii="Times New Roman" w:hAnsi="Times New Roman" w:cs="Times New Roman"/>
          <w:sz w:val="28"/>
          <w:szCs w:val="28"/>
        </w:rPr>
        <w:t>и</w:t>
      </w:r>
      <w:r w:rsidRPr="00C66D17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района, лицевые счета которым открыты в управлении финансов администрации Добринского муниципального района, на сумму 100 000 000,00 руб. и более, предметом которых является капитальный ремонт, реконструкция и строительство, а также авансовые платежи по контрактам (договорам) о поставке товаров, выполнении работ, оказании услуг, заключаемым на сумму более 5 000 000,00 руб. </w:t>
      </w:r>
      <w:r w:rsidRPr="00C66D17">
        <w:rPr>
          <w:rFonts w:ascii="Times New Roman" w:hAnsi="Times New Roman" w:cs="Times New Roman"/>
          <w:sz w:val="28"/>
          <w:szCs w:val="28"/>
        </w:rPr>
        <w:lastRenderedPageBreak/>
        <w:t>исполнителями и соисполнителями в рамках исполнения указанных контрактов (договоров);</w:t>
      </w:r>
    </w:p>
    <w:p w14:paraId="4815CFBB" w14:textId="48FDE39E" w:rsidR="006719D6" w:rsidRPr="00085A2E" w:rsidRDefault="006719D6" w:rsidP="00671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D17">
        <w:rPr>
          <w:rFonts w:ascii="Times New Roman" w:hAnsi="Times New Roman" w:cs="Times New Roman"/>
          <w:sz w:val="28"/>
          <w:szCs w:val="28"/>
        </w:rPr>
        <w:t xml:space="preserve">- расчеты по муниципальным контрактам, расчеты по контрактам (договорам), заключаемым муниципальными бюджетными и автономными учреждениями, источником финансового обеспечения которых являются межбюджетные трансферты, имеющие целевое назначение, предоставляемые из бюджета муниципального </w:t>
      </w:r>
      <w:r w:rsidR="00812B9B">
        <w:rPr>
          <w:rFonts w:ascii="Times New Roman" w:hAnsi="Times New Roman" w:cs="Times New Roman"/>
          <w:sz w:val="28"/>
          <w:szCs w:val="28"/>
        </w:rPr>
        <w:t>района</w:t>
      </w:r>
      <w:r w:rsidRPr="00C66D17">
        <w:rPr>
          <w:rFonts w:ascii="Times New Roman" w:hAnsi="Times New Roman" w:cs="Times New Roman"/>
          <w:sz w:val="28"/>
          <w:szCs w:val="28"/>
        </w:rPr>
        <w:t xml:space="preserve"> (за исключением средств, указанных в Федеральном законе "О федеральном бюджете на 2023 год и на плановый период 2024 и 2025 годов"), заключаемые на сумму 100 000 000,00 руб. и более, предметом которых является капитальный ремонт, реконструкция и строительство, а также расчеты по муниципальным контрактам (контрактам, 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 (контрактов, договоров).</w:t>
      </w:r>
    </w:p>
    <w:p w14:paraId="07CF206A" w14:textId="77777777" w:rsidR="006719D6" w:rsidRPr="00085A2E" w:rsidRDefault="006719D6" w:rsidP="00671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39CB63" w14:textId="77777777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Статья 1</w:t>
      </w:r>
      <w:r w:rsidR="00CA371F">
        <w:rPr>
          <w:rFonts w:ascii="Times New Roman" w:hAnsi="Times New Roman" w:cs="Times New Roman"/>
          <w:sz w:val="28"/>
          <w:szCs w:val="28"/>
        </w:rPr>
        <w:t>3</w:t>
      </w:r>
      <w:r w:rsidRPr="001774D3">
        <w:rPr>
          <w:rFonts w:ascii="Times New Roman" w:hAnsi="Times New Roman" w:cs="Times New Roman"/>
          <w:sz w:val="28"/>
          <w:szCs w:val="28"/>
        </w:rPr>
        <w:t xml:space="preserve">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Вступление в силу настоящего решения</w:t>
      </w:r>
    </w:p>
    <w:p w14:paraId="773C862E" w14:textId="5478B67D" w:rsidR="003621E6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1 января </w:t>
      </w:r>
      <w:r w:rsidR="002321D4"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7F47E28" w14:textId="77777777" w:rsidR="005271C9" w:rsidRDefault="005271C9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98B0A8" w14:textId="77777777" w:rsidR="005271C9" w:rsidRPr="001774D3" w:rsidRDefault="005271C9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BDD4A0" w14:textId="77777777"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2F5C9" w14:textId="77777777" w:rsidR="00451D05" w:rsidRDefault="00F04966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451D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21E6"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Добринского </w:t>
      </w:r>
    </w:p>
    <w:p w14:paraId="02EBFCEF" w14:textId="0EC31D49" w:rsidR="009E3AC3" w:rsidRDefault="003621E6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</w:t>
      </w:r>
      <w:r w:rsidR="00451D05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B21CF4">
        <w:rPr>
          <w:rFonts w:ascii="Times New Roman" w:hAnsi="Times New Roman" w:cs="Times New Roman"/>
          <w:b/>
          <w:bCs/>
          <w:sz w:val="28"/>
          <w:szCs w:val="28"/>
        </w:rPr>
        <w:t>А.Н.Пасынков</w:t>
      </w:r>
    </w:p>
    <w:p w14:paraId="23ADDD2D" w14:textId="77777777" w:rsidR="00591A6F" w:rsidRDefault="00591A6F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AC7EF" w14:textId="77777777" w:rsidR="00591A6F" w:rsidRDefault="00591A6F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9E96D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CDFFA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94A71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9BBF9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D2103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85CF6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3205C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D3ED7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09AA5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96BEF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E67F1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68AA1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1028E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BC0AE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B8470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4A37F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0EB59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16F41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5D3C0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93D00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5F114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E826E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4D96C" w14:textId="77777777" w:rsidR="00355300" w:rsidRPr="00355300" w:rsidRDefault="00355300" w:rsidP="00355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44B5F227" w14:textId="77777777" w:rsidR="00355300" w:rsidRPr="00355300" w:rsidRDefault="00355300" w:rsidP="00355300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айонному бюджету на 2023 год и на плановый период 2024 и 2025 годов</w:t>
      </w:r>
    </w:p>
    <w:p w14:paraId="1317ADFE" w14:textId="77777777" w:rsidR="00355300" w:rsidRPr="00355300" w:rsidRDefault="00355300" w:rsidP="00355300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AAB5D" w14:textId="77777777" w:rsidR="00355300" w:rsidRPr="00355300" w:rsidRDefault="00355300" w:rsidP="00355300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CCA35" w14:textId="77777777" w:rsidR="00355300" w:rsidRPr="00355300" w:rsidRDefault="00355300" w:rsidP="00355300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6084D" w14:textId="77777777" w:rsidR="00355300" w:rsidRPr="00355300" w:rsidRDefault="00355300" w:rsidP="00355300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355300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Источники финансирования дефицита районного бюджета</w:t>
      </w:r>
    </w:p>
    <w:p w14:paraId="1E6962E4" w14:textId="77777777" w:rsidR="00355300" w:rsidRPr="00355300" w:rsidRDefault="00355300" w:rsidP="00355300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355300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на 2023 год и на плановый период 2024 и 2025 годов</w:t>
      </w:r>
    </w:p>
    <w:p w14:paraId="4C03947A" w14:textId="77777777" w:rsidR="00355300" w:rsidRPr="00355300" w:rsidRDefault="00355300" w:rsidP="00355300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14:paraId="4063E962" w14:textId="77777777" w:rsidR="00355300" w:rsidRPr="00355300" w:rsidRDefault="00355300" w:rsidP="00355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00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                                                         </w:t>
      </w:r>
    </w:p>
    <w:tbl>
      <w:tblPr>
        <w:tblW w:w="11255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513"/>
        <w:gridCol w:w="3173"/>
        <w:gridCol w:w="768"/>
        <w:gridCol w:w="2263"/>
        <w:gridCol w:w="1505"/>
        <w:gridCol w:w="1474"/>
        <w:gridCol w:w="1559"/>
      </w:tblGrid>
      <w:tr w:rsidR="00355300" w:rsidRPr="00355300" w14:paraId="49ECB584" w14:textId="77777777" w:rsidTr="00355300">
        <w:trPr>
          <w:cantSplit/>
          <w:trHeight w:val="34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1F01" w14:textId="77777777" w:rsidR="00355300" w:rsidRPr="00355300" w:rsidRDefault="00355300" w:rsidP="003553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</w:pPr>
            <w:r w:rsidRPr="00355300"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515D" w14:textId="77777777" w:rsidR="00355300" w:rsidRPr="00355300" w:rsidRDefault="00355300" w:rsidP="003553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</w:pPr>
            <w:r w:rsidRPr="00355300"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3B1E" w14:textId="77777777" w:rsidR="00355300" w:rsidRPr="00355300" w:rsidRDefault="00355300" w:rsidP="003553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</w:pPr>
            <w:r w:rsidRPr="00355300"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  <w:t>Код администратор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E20A" w14:textId="77777777" w:rsidR="00355300" w:rsidRPr="00355300" w:rsidRDefault="00355300" w:rsidP="003553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</w:pPr>
            <w:r w:rsidRPr="00355300"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61F0" w14:textId="77777777" w:rsidR="00355300" w:rsidRPr="00355300" w:rsidRDefault="00355300" w:rsidP="003553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lang w:eastAsia="ru-RU"/>
              </w:rPr>
            </w:pPr>
            <w:r w:rsidRPr="00355300">
              <w:rPr>
                <w:rFonts w:ascii="Times New Roman CYR" w:eastAsia="Times New Roman" w:hAnsi="Times New Roman CYR" w:cs="Times New Roman"/>
                <w:b/>
                <w:lang w:eastAsia="ru-RU"/>
              </w:rPr>
              <w:t>2023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F18E5" w14:textId="77777777" w:rsidR="00355300" w:rsidRPr="00355300" w:rsidRDefault="00355300" w:rsidP="003553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</w:pPr>
            <w:r w:rsidRPr="00355300"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C177" w14:textId="77777777" w:rsidR="00355300" w:rsidRPr="00355300" w:rsidRDefault="00355300" w:rsidP="003553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</w:pPr>
            <w:r w:rsidRPr="00355300"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  <w:t>2025 год</w:t>
            </w:r>
          </w:p>
        </w:tc>
      </w:tr>
      <w:tr w:rsidR="00355300" w:rsidRPr="00355300" w14:paraId="64DB5D13" w14:textId="77777777" w:rsidTr="00355300">
        <w:trPr>
          <w:trHeight w:val="162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C6724" w14:textId="77777777" w:rsidR="00355300" w:rsidRPr="00355300" w:rsidRDefault="00355300" w:rsidP="003553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355300">
              <w:rPr>
                <w:rFonts w:ascii="Times New Roman CYR" w:eastAsia="Times New Roman" w:hAnsi="Times New Roman CYR" w:cs="Times New Roman"/>
                <w:lang w:eastAsia="ru-RU"/>
              </w:rPr>
              <w:t>1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D8FEB" w14:textId="77777777" w:rsidR="00355300" w:rsidRPr="00355300" w:rsidRDefault="00355300" w:rsidP="0035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3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6FAEB" w14:textId="77777777" w:rsidR="00355300" w:rsidRPr="00355300" w:rsidRDefault="00355300" w:rsidP="003553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355300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4ED54" w14:textId="77777777" w:rsidR="00355300" w:rsidRPr="00355300" w:rsidRDefault="00355300" w:rsidP="0035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9716EFB" w14:textId="77777777" w:rsidR="00355300" w:rsidRPr="00355300" w:rsidRDefault="00355300" w:rsidP="0035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53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 06 05 02 05 0000 540</w:t>
            </w:r>
          </w:p>
          <w:p w14:paraId="6FBB6740" w14:textId="77777777" w:rsidR="00355300" w:rsidRPr="00355300" w:rsidRDefault="00355300" w:rsidP="0035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AD0" w14:textId="77777777" w:rsidR="00355300" w:rsidRPr="00355300" w:rsidRDefault="00355300" w:rsidP="003553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355300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-3 0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C6BB14" w14:textId="77777777" w:rsidR="00355300" w:rsidRPr="00355300" w:rsidRDefault="00355300" w:rsidP="0035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300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-3 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CCFA" w14:textId="77777777" w:rsidR="00355300" w:rsidRPr="00355300" w:rsidRDefault="00355300" w:rsidP="0035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300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-3 000 000,00</w:t>
            </w:r>
          </w:p>
        </w:tc>
      </w:tr>
      <w:tr w:rsidR="00355300" w:rsidRPr="00355300" w14:paraId="7C66F606" w14:textId="77777777" w:rsidTr="00355300">
        <w:trPr>
          <w:trHeight w:val="186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E7BF7" w14:textId="77777777" w:rsidR="00355300" w:rsidRPr="00355300" w:rsidRDefault="00355300" w:rsidP="003553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355300">
              <w:rPr>
                <w:rFonts w:ascii="Times New Roman CYR" w:eastAsia="Times New Roman" w:hAnsi="Times New Roman CYR" w:cs="Times New Roman"/>
                <w:lang w:eastAsia="ru-RU"/>
              </w:rPr>
              <w:t>2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6994F" w14:textId="77777777" w:rsidR="00355300" w:rsidRPr="00355300" w:rsidRDefault="00355300" w:rsidP="0035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3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438BB" w14:textId="77777777" w:rsidR="00355300" w:rsidRPr="00355300" w:rsidRDefault="00355300" w:rsidP="003553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355300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06EC" w14:textId="77777777" w:rsidR="00355300" w:rsidRPr="00355300" w:rsidRDefault="00355300" w:rsidP="0035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134CEC" w14:textId="77777777" w:rsidR="00355300" w:rsidRPr="00355300" w:rsidRDefault="00355300" w:rsidP="0035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53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1 06 05 02 05 0000 640    </w:t>
            </w:r>
          </w:p>
          <w:p w14:paraId="6C7AD49F" w14:textId="77777777" w:rsidR="00355300" w:rsidRPr="00355300" w:rsidRDefault="00355300" w:rsidP="0035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BE44" w14:textId="77777777" w:rsidR="00355300" w:rsidRPr="00355300" w:rsidRDefault="00355300" w:rsidP="003553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355300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3 0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FEFCC2" w14:textId="77777777" w:rsidR="00355300" w:rsidRPr="00355300" w:rsidRDefault="00355300" w:rsidP="003553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355300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3 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984F" w14:textId="77777777" w:rsidR="00355300" w:rsidRPr="00355300" w:rsidRDefault="00355300" w:rsidP="003553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355300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3 000 000,00</w:t>
            </w:r>
          </w:p>
        </w:tc>
      </w:tr>
      <w:tr w:rsidR="00355300" w:rsidRPr="00355300" w14:paraId="246C8722" w14:textId="77777777" w:rsidTr="00355300">
        <w:trPr>
          <w:trHeight w:val="83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93087" w14:textId="77777777" w:rsidR="00355300" w:rsidRPr="00355300" w:rsidRDefault="00355300" w:rsidP="003553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355300">
              <w:rPr>
                <w:rFonts w:ascii="Times New Roman CYR" w:eastAsia="Times New Roman" w:hAnsi="Times New Roman CYR" w:cs="Times New Roman"/>
                <w:lang w:eastAsia="ru-RU"/>
              </w:rPr>
              <w:t>3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777B2" w14:textId="77777777" w:rsidR="00355300" w:rsidRPr="00355300" w:rsidRDefault="00355300" w:rsidP="00355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53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7BA8A" w14:textId="77777777" w:rsidR="00355300" w:rsidRPr="00355300" w:rsidRDefault="00355300" w:rsidP="003553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355300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BEF90" w14:textId="77777777" w:rsidR="00355300" w:rsidRPr="00355300" w:rsidRDefault="00355300" w:rsidP="0035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53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4054" w14:textId="77777777" w:rsidR="00355300" w:rsidRPr="00355300" w:rsidRDefault="00355300" w:rsidP="003553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355300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110 066 447,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5AA843" w14:textId="77777777" w:rsidR="00355300" w:rsidRPr="00355300" w:rsidRDefault="00355300" w:rsidP="003553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355300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F2B4" w14:textId="77777777" w:rsidR="00355300" w:rsidRPr="00355300" w:rsidRDefault="00355300" w:rsidP="003553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355300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355300" w:rsidRPr="00355300" w14:paraId="26B8E0EB" w14:textId="77777777" w:rsidTr="00355300">
        <w:trPr>
          <w:trHeight w:val="64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88EF7A" w14:textId="77777777" w:rsidR="00355300" w:rsidRPr="00355300" w:rsidRDefault="00355300" w:rsidP="0035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53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80A25" w14:textId="77777777" w:rsidR="00355300" w:rsidRPr="00355300" w:rsidRDefault="00355300" w:rsidP="003553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355300">
              <w:rPr>
                <w:rFonts w:ascii="Times New Roman CYR" w:eastAsia="Times New Roman" w:hAnsi="Times New Roman CYR" w:cs="Times New Roman"/>
                <w:lang w:eastAsia="ru-RU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9D36D" w14:textId="77777777" w:rsidR="00355300" w:rsidRPr="00355300" w:rsidRDefault="00355300" w:rsidP="003553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355300">
              <w:rPr>
                <w:rFonts w:ascii="Times New Roman CYR" w:eastAsia="Times New Roman" w:hAnsi="Times New Roman CYR" w:cs="Times New Roman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810053" w14:textId="77777777" w:rsidR="00355300" w:rsidRPr="00355300" w:rsidRDefault="00355300" w:rsidP="003553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ru-RU"/>
              </w:rPr>
            </w:pPr>
            <w:r w:rsidRPr="00355300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110 066 447,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F63037" w14:textId="77777777" w:rsidR="00355300" w:rsidRPr="00355300" w:rsidRDefault="00355300" w:rsidP="003553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300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936F" w14:textId="77777777" w:rsidR="00355300" w:rsidRPr="00355300" w:rsidRDefault="00355300" w:rsidP="003553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355300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</w:tbl>
    <w:p w14:paraId="1D9957D0" w14:textId="77777777" w:rsidR="00355300" w:rsidRPr="00355300" w:rsidRDefault="00355300" w:rsidP="00355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E7AAB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1FB2C" w14:textId="77777777" w:rsidR="007D0E78" w:rsidRDefault="007D0E78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423E6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239EC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4E6E2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A1EE8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0639A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9E30F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8A7AA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51035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B86DC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19C4E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65C3E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D6C66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44F88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C0360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5417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40" w:type="dxa"/>
        <w:tblInd w:w="108" w:type="dxa"/>
        <w:tblLook w:val="01E0" w:firstRow="1" w:lastRow="1" w:firstColumn="1" w:lastColumn="1" w:noHBand="0" w:noVBand="0"/>
      </w:tblPr>
      <w:tblGrid>
        <w:gridCol w:w="4680"/>
        <w:gridCol w:w="4560"/>
      </w:tblGrid>
      <w:tr w:rsidR="005E7ED0" w:rsidRPr="005E7ED0" w14:paraId="5D60463F" w14:textId="77777777" w:rsidTr="00677A7C">
        <w:tc>
          <w:tcPr>
            <w:tcW w:w="4680" w:type="dxa"/>
          </w:tcPr>
          <w:p w14:paraId="45AD0D6A" w14:textId="77777777" w:rsidR="005E7ED0" w:rsidRPr="005E7ED0" w:rsidRDefault="005E7ED0" w:rsidP="005E7ED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14:paraId="1AE87846" w14:textId="77777777" w:rsidR="005E7ED0" w:rsidRPr="005E7ED0" w:rsidRDefault="005E7ED0" w:rsidP="005E7ED0">
            <w:pPr>
              <w:keepNext/>
              <w:spacing w:after="0" w:line="240" w:lineRule="auto"/>
              <w:ind w:right="-54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14:paraId="635AC3F5" w14:textId="77777777" w:rsidR="005E7ED0" w:rsidRPr="005E7ED0" w:rsidRDefault="005E7ED0" w:rsidP="005E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йонному бюджету на 2023 год и </w:t>
            </w:r>
          </w:p>
          <w:p w14:paraId="2C1C867D" w14:textId="77777777" w:rsidR="005E7ED0" w:rsidRPr="005E7ED0" w:rsidRDefault="005E7ED0" w:rsidP="005E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лановый период 2024 и 2025 годов </w:t>
            </w:r>
          </w:p>
        </w:tc>
      </w:tr>
    </w:tbl>
    <w:p w14:paraId="5173BAC0" w14:textId="77777777" w:rsidR="005E7ED0" w:rsidRPr="005E7ED0" w:rsidRDefault="005E7ED0" w:rsidP="005E7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D025C0" w14:textId="77777777" w:rsidR="005E7ED0" w:rsidRPr="005E7ED0" w:rsidRDefault="005E7ED0" w:rsidP="005E7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E7E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рмативы</w:t>
      </w:r>
    </w:p>
    <w:p w14:paraId="4F4513F6" w14:textId="77777777" w:rsidR="005E7ED0" w:rsidRPr="005E7ED0" w:rsidRDefault="005E7ED0" w:rsidP="005E7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E7E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спределения доходов между бюджетами бюджетной системы Добринского муниципального района на 2023 год и на плановый период 2024 и 2025 годов </w:t>
      </w:r>
    </w:p>
    <w:p w14:paraId="281B9CB6" w14:textId="77777777" w:rsidR="005E7ED0" w:rsidRPr="005E7ED0" w:rsidRDefault="005E7ED0" w:rsidP="005E7E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E7ED0">
        <w:rPr>
          <w:rFonts w:ascii="Times New Roman" w:eastAsia="Times New Roman" w:hAnsi="Times New Roman" w:cs="Times New Roman"/>
          <w:lang w:eastAsia="ru-RU"/>
        </w:rPr>
        <w:t>(в процентах)</w:t>
      </w:r>
    </w:p>
    <w:tbl>
      <w:tblPr>
        <w:tblW w:w="9840" w:type="dxa"/>
        <w:tblInd w:w="-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0"/>
        <w:gridCol w:w="2040"/>
      </w:tblGrid>
      <w:tr w:rsidR="005E7ED0" w:rsidRPr="005E7ED0" w14:paraId="52097694" w14:textId="77777777" w:rsidTr="00677A7C">
        <w:trPr>
          <w:trHeight w:val="869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AB83" w14:textId="77777777" w:rsidR="005E7ED0" w:rsidRPr="005E7ED0" w:rsidRDefault="005E7ED0" w:rsidP="005E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9FAD" w14:textId="77777777" w:rsidR="005E7ED0" w:rsidRPr="005E7ED0" w:rsidRDefault="005E7ED0" w:rsidP="005E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  сельских поселений</w:t>
            </w:r>
          </w:p>
        </w:tc>
      </w:tr>
      <w:tr w:rsidR="005E7ED0" w:rsidRPr="005E7ED0" w14:paraId="56FA8855" w14:textId="77777777" w:rsidTr="00677A7C">
        <w:trPr>
          <w:trHeight w:val="225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F796" w14:textId="77777777" w:rsidR="005E7ED0" w:rsidRPr="005E7ED0" w:rsidRDefault="005E7ED0" w:rsidP="005E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DF2" w14:textId="77777777" w:rsidR="005E7ED0" w:rsidRPr="005E7ED0" w:rsidRDefault="005E7ED0" w:rsidP="005E7ED0">
            <w:pPr>
              <w:tabs>
                <w:tab w:val="left" w:pos="20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E7ED0" w:rsidRPr="005E7ED0" w14:paraId="1D65130D" w14:textId="77777777" w:rsidTr="00677A7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004A" w14:textId="77777777" w:rsidR="005E7ED0" w:rsidRPr="005E7ED0" w:rsidRDefault="005E7ED0" w:rsidP="005E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07CC" w14:textId="77777777" w:rsidR="005E7ED0" w:rsidRPr="005E7ED0" w:rsidRDefault="005E7ED0" w:rsidP="005E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E7ED0" w:rsidRPr="005E7ED0" w14:paraId="69B3362A" w14:textId="77777777" w:rsidTr="00677A7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899A" w14:textId="77777777" w:rsidR="005E7ED0" w:rsidRPr="005E7ED0" w:rsidRDefault="005E7ED0" w:rsidP="005E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B567" w14:textId="77777777" w:rsidR="005E7ED0" w:rsidRPr="005E7ED0" w:rsidRDefault="005E7ED0" w:rsidP="005E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E7ED0" w:rsidRPr="005E7ED0" w14:paraId="4E0BFF9A" w14:textId="77777777" w:rsidTr="00677A7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CBF1" w14:textId="77777777" w:rsidR="005E7ED0" w:rsidRPr="005E7ED0" w:rsidRDefault="005E7ED0" w:rsidP="005E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987E" w14:textId="77777777" w:rsidR="005E7ED0" w:rsidRPr="005E7ED0" w:rsidRDefault="005E7ED0" w:rsidP="005E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E7ED0" w:rsidRPr="005E7ED0" w14:paraId="68D4C61B" w14:textId="77777777" w:rsidTr="00677A7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8B04" w14:textId="77777777" w:rsidR="005E7ED0" w:rsidRPr="005E7ED0" w:rsidRDefault="005E7ED0" w:rsidP="005E7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EAA7" w14:textId="77777777" w:rsidR="005E7ED0" w:rsidRPr="005E7ED0" w:rsidRDefault="005E7ED0" w:rsidP="005E7ED0">
            <w:pPr>
              <w:tabs>
                <w:tab w:val="left" w:pos="20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E7ED0" w:rsidRPr="005E7ED0" w14:paraId="1A767B4B" w14:textId="77777777" w:rsidTr="00677A7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7EA" w14:textId="77777777" w:rsidR="005E7ED0" w:rsidRPr="005E7ED0" w:rsidRDefault="005E7ED0" w:rsidP="005E7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9A63" w14:textId="77777777" w:rsidR="005E7ED0" w:rsidRPr="005E7ED0" w:rsidRDefault="005E7ED0" w:rsidP="005E7ED0">
            <w:pPr>
              <w:tabs>
                <w:tab w:val="left" w:pos="20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E7ED0" w:rsidRPr="005E7ED0" w14:paraId="6E784C66" w14:textId="77777777" w:rsidTr="00677A7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AFFB" w14:textId="77777777" w:rsidR="005E7ED0" w:rsidRPr="005E7ED0" w:rsidRDefault="005E7ED0" w:rsidP="005E7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1D2" w14:textId="77777777" w:rsidR="005E7ED0" w:rsidRPr="005E7ED0" w:rsidRDefault="005E7ED0" w:rsidP="005E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E7ED0" w:rsidRPr="005E7ED0" w14:paraId="3D3F45D8" w14:textId="77777777" w:rsidTr="00677A7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E37" w14:textId="77777777" w:rsidR="005E7ED0" w:rsidRPr="005E7ED0" w:rsidRDefault="005E7ED0" w:rsidP="005E7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B2E1" w14:textId="77777777" w:rsidR="005E7ED0" w:rsidRPr="005E7ED0" w:rsidRDefault="005E7ED0" w:rsidP="005E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E7ED0" w:rsidRPr="005E7ED0" w14:paraId="3DC7F145" w14:textId="77777777" w:rsidTr="00677A7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CB8" w14:textId="77777777" w:rsidR="005E7ED0" w:rsidRPr="005E7ED0" w:rsidRDefault="005E7ED0" w:rsidP="005E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4318" w14:textId="77777777" w:rsidR="005E7ED0" w:rsidRPr="005E7ED0" w:rsidRDefault="005E7ED0" w:rsidP="005E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E7ED0" w:rsidRPr="005E7ED0" w14:paraId="37AD58C0" w14:textId="77777777" w:rsidTr="00677A7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027" w14:textId="77777777" w:rsidR="005E7ED0" w:rsidRPr="005E7ED0" w:rsidRDefault="005E7ED0" w:rsidP="005E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7B13" w14:textId="77777777" w:rsidR="005E7ED0" w:rsidRPr="005E7ED0" w:rsidRDefault="005E7ED0" w:rsidP="005E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E7ED0" w:rsidRPr="005E7ED0" w14:paraId="4CC0FBFB" w14:textId="77777777" w:rsidTr="00677A7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9738" w14:textId="77777777" w:rsidR="005E7ED0" w:rsidRPr="005E7ED0" w:rsidRDefault="005E7ED0" w:rsidP="005E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EE2C" w14:textId="77777777" w:rsidR="005E7ED0" w:rsidRPr="005E7ED0" w:rsidRDefault="005E7ED0" w:rsidP="005E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E7ED0" w:rsidRPr="005E7ED0" w14:paraId="7927E143" w14:textId="77777777" w:rsidTr="00677A7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988A" w14:textId="77777777" w:rsidR="005E7ED0" w:rsidRPr="005E7ED0" w:rsidRDefault="005E7ED0" w:rsidP="005E7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9D21" w14:textId="77777777" w:rsidR="005E7ED0" w:rsidRPr="005E7ED0" w:rsidRDefault="005E7ED0" w:rsidP="005E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E7ED0" w:rsidRPr="005E7ED0" w14:paraId="3EBB4F29" w14:textId="77777777" w:rsidTr="00677A7C">
        <w:trPr>
          <w:trHeight w:val="1385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C54C" w14:textId="77777777" w:rsidR="005E7ED0" w:rsidRPr="005E7ED0" w:rsidRDefault="005E7ED0" w:rsidP="005E7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B51F" w14:textId="77777777" w:rsidR="005E7ED0" w:rsidRPr="005E7ED0" w:rsidRDefault="005E7ED0" w:rsidP="005E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14:paraId="32D8BD20" w14:textId="77777777" w:rsidR="005E7ED0" w:rsidRPr="005E7ED0" w:rsidRDefault="005E7ED0" w:rsidP="005E7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8C481" w14:textId="77777777" w:rsidR="00355300" w:rsidRDefault="0035530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C3750" w14:textId="77777777" w:rsidR="005E7ED0" w:rsidRDefault="005E7ED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2C4DC" w14:textId="77777777" w:rsidR="005E7ED0" w:rsidRDefault="005E7ED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73317" w14:textId="77777777" w:rsidR="005E7ED0" w:rsidRDefault="005E7ED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FED44" w14:textId="77777777" w:rsidR="005E7ED0" w:rsidRDefault="005E7ED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E49D5" w14:textId="77777777" w:rsidR="005E7ED0" w:rsidRDefault="005E7ED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33B3B" w14:textId="77777777" w:rsidR="005E7ED0" w:rsidRDefault="005E7ED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431E1" w14:textId="77777777" w:rsidR="005E7ED0" w:rsidRDefault="005E7ED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A70DD" w14:textId="77777777" w:rsidR="005E7ED0" w:rsidRDefault="005E7ED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885F5" w14:textId="77777777" w:rsidR="005E7ED0" w:rsidRDefault="005E7ED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7E046" w14:textId="77777777" w:rsidR="005E7ED0" w:rsidRDefault="005E7ED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38FDC" w14:textId="77777777" w:rsidR="005E7ED0" w:rsidRDefault="005E7ED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2A7C4" w14:textId="77777777" w:rsidR="005E7ED0" w:rsidRDefault="005E7ED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AD090" w14:textId="77777777" w:rsidR="005E7ED0" w:rsidRDefault="005E7ED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FED4A" w14:textId="77777777" w:rsidR="005E7ED0" w:rsidRDefault="005E7ED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88F2CF0" w14:textId="77777777" w:rsidR="005E7ED0" w:rsidRDefault="005E7ED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BD32B" w14:textId="77777777" w:rsidR="005E7ED0" w:rsidRDefault="005E7ED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10C9C" w14:textId="77777777" w:rsidR="005E7ED0" w:rsidRDefault="005E7ED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9084A98" w14:textId="77777777" w:rsidR="005E7ED0" w:rsidRDefault="005E7ED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  <w:sectPr w:rsidR="005E7ED0" w:rsidSect="00CA371F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tbl>
      <w:tblPr>
        <w:tblW w:w="14940" w:type="dxa"/>
        <w:tblLook w:val="04A0" w:firstRow="1" w:lastRow="0" w:firstColumn="1" w:lastColumn="0" w:noHBand="0" w:noVBand="1"/>
      </w:tblPr>
      <w:tblGrid>
        <w:gridCol w:w="2700"/>
        <w:gridCol w:w="5900"/>
        <w:gridCol w:w="2200"/>
        <w:gridCol w:w="2000"/>
        <w:gridCol w:w="2140"/>
      </w:tblGrid>
      <w:tr w:rsidR="005E7ED0" w:rsidRPr="005E7ED0" w14:paraId="400B4A92" w14:textId="77777777" w:rsidTr="005E7ED0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DEA4" w14:textId="77777777" w:rsidR="005E7ED0" w:rsidRPr="005E7ED0" w:rsidRDefault="005E7ED0" w:rsidP="005E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1597" w14:textId="77777777" w:rsidR="005E7ED0" w:rsidRPr="005E7ED0" w:rsidRDefault="005E7ED0" w:rsidP="005E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1DCB" w14:textId="77777777" w:rsidR="005E7ED0" w:rsidRPr="005E7ED0" w:rsidRDefault="005E7ED0" w:rsidP="005E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C9B7" w14:textId="77777777" w:rsidR="005E7ED0" w:rsidRPr="005E7ED0" w:rsidRDefault="005E7ED0" w:rsidP="005E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3</w:t>
            </w:r>
          </w:p>
        </w:tc>
      </w:tr>
      <w:tr w:rsidR="005E7ED0" w:rsidRPr="005E7ED0" w14:paraId="22E40A99" w14:textId="77777777" w:rsidTr="005E7ED0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9BC2" w14:textId="77777777" w:rsidR="005E7ED0" w:rsidRPr="005E7ED0" w:rsidRDefault="005E7ED0" w:rsidP="005E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1759" w14:textId="77777777" w:rsidR="005E7ED0" w:rsidRPr="005E7ED0" w:rsidRDefault="005E7ED0" w:rsidP="005E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A22D" w14:textId="77777777" w:rsidR="005E7ED0" w:rsidRPr="005E7ED0" w:rsidRDefault="005E7ED0" w:rsidP="005E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611A" w14:textId="77777777" w:rsidR="005E7ED0" w:rsidRPr="005E7ED0" w:rsidRDefault="005E7ED0" w:rsidP="005E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айонному бюджету на 2023 год</w:t>
            </w:r>
          </w:p>
        </w:tc>
      </w:tr>
      <w:tr w:rsidR="005E7ED0" w:rsidRPr="005E7ED0" w14:paraId="2BE09A54" w14:textId="77777777" w:rsidTr="005E7ED0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55A4" w14:textId="77777777" w:rsidR="005E7ED0" w:rsidRPr="005E7ED0" w:rsidRDefault="005E7ED0" w:rsidP="005E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480C" w14:textId="77777777" w:rsidR="005E7ED0" w:rsidRPr="005E7ED0" w:rsidRDefault="005E7ED0" w:rsidP="005E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DB89" w14:textId="77777777" w:rsidR="005E7ED0" w:rsidRPr="005E7ED0" w:rsidRDefault="005E7ED0" w:rsidP="005E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F541" w14:textId="77777777" w:rsidR="005E7ED0" w:rsidRPr="005E7ED0" w:rsidRDefault="005E7ED0" w:rsidP="005E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лановый период 2024 и 2025 годов</w:t>
            </w:r>
          </w:p>
        </w:tc>
      </w:tr>
      <w:tr w:rsidR="005E7ED0" w:rsidRPr="005E7ED0" w14:paraId="19EAEF70" w14:textId="77777777" w:rsidTr="005E7ED0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4894" w14:textId="77777777" w:rsidR="005E7ED0" w:rsidRPr="005E7ED0" w:rsidRDefault="005E7ED0" w:rsidP="005E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3B38" w14:textId="77777777" w:rsidR="005E7ED0" w:rsidRPr="005E7ED0" w:rsidRDefault="005E7ED0" w:rsidP="005E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AAF0" w14:textId="77777777" w:rsidR="005E7ED0" w:rsidRPr="005E7ED0" w:rsidRDefault="005E7ED0" w:rsidP="005E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79A1" w14:textId="77777777" w:rsidR="005E7ED0" w:rsidRPr="005E7ED0" w:rsidRDefault="005E7ED0" w:rsidP="005E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D10F" w14:textId="77777777" w:rsidR="005E7ED0" w:rsidRPr="005E7ED0" w:rsidRDefault="005E7ED0" w:rsidP="005E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ED0" w:rsidRPr="005E7ED0" w14:paraId="7452F652" w14:textId="77777777" w:rsidTr="005E7ED0">
        <w:trPr>
          <w:trHeight w:val="1080"/>
        </w:trPr>
        <w:tc>
          <w:tcPr>
            <w:tcW w:w="14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05DFF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плановых назначений районного бюджета по видам доходов</w:t>
            </w:r>
            <w:r w:rsidRPr="005E7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на 2023 год и плановый период 2024 и 2025 годов </w:t>
            </w:r>
          </w:p>
        </w:tc>
      </w:tr>
      <w:tr w:rsidR="005E7ED0" w:rsidRPr="005E7ED0" w14:paraId="2DD537FF" w14:textId="77777777" w:rsidTr="005E7ED0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9D34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9FA4" w14:textId="77777777" w:rsidR="005E7ED0" w:rsidRPr="005E7ED0" w:rsidRDefault="005E7ED0" w:rsidP="005E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48EB" w14:textId="77777777" w:rsidR="005E7ED0" w:rsidRPr="005E7ED0" w:rsidRDefault="005E7ED0" w:rsidP="005E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4041" w14:textId="77777777" w:rsidR="005E7ED0" w:rsidRPr="005E7ED0" w:rsidRDefault="005E7ED0" w:rsidP="005E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D223" w14:textId="77777777" w:rsidR="005E7ED0" w:rsidRPr="005E7ED0" w:rsidRDefault="005E7ED0" w:rsidP="005E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ED0" w:rsidRPr="005E7ED0" w14:paraId="4B78C762" w14:textId="77777777" w:rsidTr="005E7ED0">
        <w:trPr>
          <w:trHeight w:val="12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FCB6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D277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2535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0D0A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079C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5E7ED0" w:rsidRPr="005E7ED0" w14:paraId="26107012" w14:textId="77777777" w:rsidTr="005E7ED0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E107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0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6AEFE" w14:textId="77777777" w:rsidR="005E7ED0" w:rsidRPr="005E7ED0" w:rsidRDefault="005E7ED0" w:rsidP="005E7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4460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427 600 844,23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0BB0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439 107 529,41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3FAB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452 919 746,90   </w:t>
            </w:r>
          </w:p>
        </w:tc>
      </w:tr>
      <w:tr w:rsidR="005E7ED0" w:rsidRPr="005E7ED0" w14:paraId="1C6D63A8" w14:textId="77777777" w:rsidTr="005E7ED0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1A0F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1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CA224" w14:textId="77777777" w:rsidR="005E7ED0" w:rsidRPr="005E7ED0" w:rsidRDefault="005E7ED0" w:rsidP="005E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201C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11 743 59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B4A2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220 749 244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51E3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30 340 008,00   </w:t>
            </w:r>
          </w:p>
        </w:tc>
      </w:tr>
      <w:tr w:rsidR="005E7ED0" w:rsidRPr="005E7ED0" w14:paraId="488CB510" w14:textId="77777777" w:rsidTr="005E7ED0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F6FA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10200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3B196" w14:textId="77777777" w:rsidR="005E7ED0" w:rsidRPr="005E7ED0" w:rsidRDefault="005E7ED0" w:rsidP="005E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7606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11 743 59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964E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220 749 244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E4CF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30 340 008,00   </w:t>
            </w:r>
          </w:p>
        </w:tc>
      </w:tr>
      <w:tr w:rsidR="005E7ED0" w:rsidRPr="005E7ED0" w14:paraId="0A6AE866" w14:textId="77777777" w:rsidTr="005E7ED0">
        <w:trPr>
          <w:trHeight w:val="936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F4D0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3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ACC7" w14:textId="77777777" w:rsidR="005E7ED0" w:rsidRPr="005E7ED0" w:rsidRDefault="005E7ED0" w:rsidP="005E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0046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54 544 854,23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36D4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57 524 885,41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1BBD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61 254 338,90   </w:t>
            </w:r>
          </w:p>
        </w:tc>
      </w:tr>
      <w:tr w:rsidR="005E7ED0" w:rsidRPr="005E7ED0" w14:paraId="71902D0B" w14:textId="77777777" w:rsidTr="005E7ED0">
        <w:trPr>
          <w:trHeight w:val="187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3B9D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30223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D678" w14:textId="77777777" w:rsidR="005E7ED0" w:rsidRPr="005E7ED0" w:rsidRDefault="005E7ED0" w:rsidP="005E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8AAB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26 666 979,23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8A21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8 123 916,48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DCD1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9 947 246,29   </w:t>
            </w:r>
          </w:p>
        </w:tc>
      </w:tr>
      <w:tr w:rsidR="005E7ED0" w:rsidRPr="005E7ED0" w14:paraId="774F74FD" w14:textId="77777777" w:rsidTr="005E7ED0">
        <w:trPr>
          <w:trHeight w:val="218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E726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1030224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62DD" w14:textId="77777777" w:rsidR="005E7ED0" w:rsidRPr="005E7ED0" w:rsidRDefault="005E7ED0" w:rsidP="005E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8BC2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147 271,11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524A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155 317,19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BF4C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165 386,72   </w:t>
            </w:r>
          </w:p>
        </w:tc>
      </w:tr>
      <w:tr w:rsidR="005E7ED0" w:rsidRPr="005E7ED0" w14:paraId="36F478A1" w14:textId="77777777" w:rsidTr="005E7ED0">
        <w:trPr>
          <w:trHeight w:val="187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F875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30225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85BB" w14:textId="77777777" w:rsidR="005E7ED0" w:rsidRPr="005E7ED0" w:rsidRDefault="005E7ED0" w:rsidP="005E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3FFD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30 697 843,96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7358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32 375 005,51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FE25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34 473 941,93   </w:t>
            </w:r>
          </w:p>
        </w:tc>
      </w:tr>
      <w:tr w:rsidR="005E7ED0" w:rsidRPr="005E7ED0" w14:paraId="2E7ED9DD" w14:textId="77777777" w:rsidTr="005E7ED0">
        <w:trPr>
          <w:trHeight w:val="187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9240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30226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B9252" w14:textId="77777777" w:rsidR="005E7ED0" w:rsidRPr="005E7ED0" w:rsidRDefault="005E7ED0" w:rsidP="005E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0AEF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       2 967 240,07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670A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   3 129 353,77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B9E8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      3 332 236,04   </w:t>
            </w:r>
          </w:p>
        </w:tc>
      </w:tr>
      <w:tr w:rsidR="005E7ED0" w:rsidRPr="005E7ED0" w14:paraId="328BA715" w14:textId="77777777" w:rsidTr="005E7ED0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D25E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B4D3E" w14:textId="77777777" w:rsidR="005E7ED0" w:rsidRPr="005E7ED0" w:rsidRDefault="005E7ED0" w:rsidP="005E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2F58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1 330 0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2B6B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11 800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89A7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2 270 000,00   </w:t>
            </w:r>
          </w:p>
        </w:tc>
      </w:tr>
      <w:tr w:rsidR="005E7ED0" w:rsidRPr="005E7ED0" w14:paraId="3F2D952F" w14:textId="77777777" w:rsidTr="005E7ED0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9B2F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301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F29A6" w14:textId="77777777" w:rsidR="005E7ED0" w:rsidRPr="005E7ED0" w:rsidRDefault="005E7ED0" w:rsidP="005E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9B66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8 680 0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6694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9 100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2365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9 520 000,00   </w:t>
            </w:r>
          </w:p>
        </w:tc>
      </w:tr>
      <w:tr w:rsidR="005E7ED0" w:rsidRPr="005E7ED0" w14:paraId="66FC11F8" w14:textId="77777777" w:rsidTr="005E7ED0">
        <w:trPr>
          <w:trHeight w:val="936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0E74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402002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464F0" w14:textId="77777777" w:rsidR="005E7ED0" w:rsidRPr="005E7ED0" w:rsidRDefault="005E7ED0" w:rsidP="005E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1B22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2 650 0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E04A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 700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30CD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2 750 000,00   </w:t>
            </w:r>
          </w:p>
        </w:tc>
      </w:tr>
      <w:tr w:rsidR="005E7ED0" w:rsidRPr="005E7ED0" w14:paraId="7269C2D1" w14:textId="77777777" w:rsidTr="005E7ED0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4DB4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8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E0D7" w14:textId="77777777" w:rsidR="005E7ED0" w:rsidRPr="005E7ED0" w:rsidRDefault="005E7ED0" w:rsidP="005E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41B2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5 909 4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F5DE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5 969 4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4C4C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6 029 400,00   </w:t>
            </w:r>
          </w:p>
        </w:tc>
      </w:tr>
      <w:tr w:rsidR="005E7ED0" w:rsidRPr="005E7ED0" w14:paraId="431DE5C7" w14:textId="77777777" w:rsidTr="005E7ED0">
        <w:trPr>
          <w:trHeight w:val="936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C981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4430" w14:textId="77777777" w:rsidR="005E7ED0" w:rsidRPr="005E7ED0" w:rsidRDefault="005E7ED0" w:rsidP="005E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B59B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41 350 0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0925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41 350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CACD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141 350 000,00   </w:t>
            </w:r>
          </w:p>
        </w:tc>
      </w:tr>
      <w:tr w:rsidR="005E7ED0" w:rsidRPr="005E7ED0" w14:paraId="69AA002F" w14:textId="77777777" w:rsidTr="005E7ED0">
        <w:trPr>
          <w:trHeight w:val="62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CBD2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2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30E5" w14:textId="77777777" w:rsidR="005E7ED0" w:rsidRPr="005E7ED0" w:rsidRDefault="005E7ED0" w:rsidP="005E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B9E7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 562 0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9E5F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 562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78FA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1 562 000,00   </w:t>
            </w:r>
          </w:p>
        </w:tc>
      </w:tr>
      <w:tr w:rsidR="005E7ED0" w:rsidRPr="005E7ED0" w14:paraId="561B0428" w14:textId="77777777" w:rsidTr="005E7ED0">
        <w:trPr>
          <w:trHeight w:val="62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0489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114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C01A" w14:textId="77777777" w:rsidR="005E7ED0" w:rsidRPr="005E7ED0" w:rsidRDefault="005E7ED0" w:rsidP="005E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9876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161 0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B9BD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152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5D74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114 000,00   </w:t>
            </w:r>
          </w:p>
        </w:tc>
      </w:tr>
      <w:tr w:rsidR="005E7ED0" w:rsidRPr="005E7ED0" w14:paraId="5905330F" w14:textId="77777777" w:rsidTr="005E7ED0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4447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3827" w14:textId="77777777" w:rsidR="005E7ED0" w:rsidRPr="005E7ED0" w:rsidRDefault="005E7ED0" w:rsidP="005E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FA45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1 000 0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1B8F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0567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 </w:t>
            </w:r>
          </w:p>
        </w:tc>
      </w:tr>
      <w:tr w:rsidR="005E7ED0" w:rsidRPr="005E7ED0" w14:paraId="61DC7B63" w14:textId="77777777" w:rsidTr="005E7ED0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9CFE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0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8E3E" w14:textId="77777777" w:rsidR="005E7ED0" w:rsidRPr="005E7ED0" w:rsidRDefault="005E7ED0" w:rsidP="005E7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D5C9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547 371 076,89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6434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547 794 444,54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CCD2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578 276 266,18   </w:t>
            </w:r>
          </w:p>
        </w:tc>
      </w:tr>
      <w:tr w:rsidR="005E7ED0" w:rsidRPr="005E7ED0" w14:paraId="5E98DEB2" w14:textId="77777777" w:rsidTr="005E7ED0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82C5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986E" w14:textId="77777777" w:rsidR="005E7ED0" w:rsidRPr="005E7ED0" w:rsidRDefault="005E7ED0" w:rsidP="005E7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9E23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974 971 921,12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6707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986 901 973,95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47DE" w14:textId="77777777" w:rsidR="005E7ED0" w:rsidRPr="005E7ED0" w:rsidRDefault="005E7ED0" w:rsidP="005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1 031 196 013,08   </w:t>
            </w:r>
          </w:p>
        </w:tc>
      </w:tr>
    </w:tbl>
    <w:p w14:paraId="4C6D9D67" w14:textId="534D56D0" w:rsidR="005E7ED0" w:rsidRDefault="005E7ED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84717" w14:textId="77777777" w:rsidR="00677A7C" w:rsidRDefault="00677A7C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BFB9F" w14:textId="77777777" w:rsidR="00677A7C" w:rsidRDefault="00677A7C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0DA6E" w14:textId="77777777" w:rsidR="00677A7C" w:rsidRDefault="00677A7C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8755E" w14:textId="77777777" w:rsidR="00677A7C" w:rsidRDefault="00677A7C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B74F6" w14:textId="77777777" w:rsidR="00677A7C" w:rsidRDefault="00677A7C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2C4BB" w14:textId="77777777" w:rsidR="00677A7C" w:rsidRDefault="00677A7C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1F8B8" w14:textId="77777777" w:rsidR="00677A7C" w:rsidRDefault="00677A7C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FB34A" w14:textId="77777777" w:rsidR="00677A7C" w:rsidRDefault="00677A7C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DEEE1" w14:textId="77777777" w:rsidR="00677A7C" w:rsidRDefault="00677A7C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21523" w14:textId="77777777" w:rsidR="00677A7C" w:rsidRDefault="00677A7C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1D308" w14:textId="77777777" w:rsidR="00677A7C" w:rsidRDefault="00677A7C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9A24A" w14:textId="77777777" w:rsidR="00677A7C" w:rsidRDefault="00677A7C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3B632" w14:textId="77777777" w:rsidR="00677A7C" w:rsidRDefault="00677A7C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15051" w14:textId="77777777" w:rsidR="00677A7C" w:rsidRDefault="00677A7C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2F716" w14:textId="77777777" w:rsidR="00677A7C" w:rsidRDefault="00677A7C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DED28" w14:textId="77777777" w:rsidR="00677A7C" w:rsidRDefault="00677A7C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FC9CE" w14:textId="77777777" w:rsidR="00677A7C" w:rsidRDefault="00677A7C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DDF77" w14:textId="77777777" w:rsidR="00677A7C" w:rsidRDefault="00677A7C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2CD58" w14:textId="77777777" w:rsidR="00677A7C" w:rsidRDefault="00677A7C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C7F37" w14:textId="77777777" w:rsidR="00677A7C" w:rsidRDefault="00677A7C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91713" w14:textId="77777777" w:rsidR="00677A7C" w:rsidRDefault="00677A7C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739A6" w14:textId="77777777" w:rsidR="00677A7C" w:rsidRDefault="00677A7C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B77FC" w14:textId="77777777" w:rsidR="00677A7C" w:rsidRDefault="00677A7C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6E0DB" w14:textId="77777777" w:rsidR="00677A7C" w:rsidRDefault="00677A7C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E82C0" w14:textId="12037345" w:rsidR="00677A7C" w:rsidRDefault="00677A7C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Theme="minorHAnsi" w:hAnsiTheme="minorHAnsi" w:cstheme="minorBidi"/>
        </w:rPr>
      </w:pPr>
      <w:r>
        <w:lastRenderedPageBreak/>
        <w:fldChar w:fldCharType="begin"/>
      </w:r>
      <w:r>
        <w:instrText xml:space="preserve"> LINK Excel.Sheet.8 "D:\\Documents\\ПРОЕКТ БЮДЖЕТА НА 2023-2025 ГОДЫ для райсовета\\Приложение 4 обл.xls" "2015!R1C1:R73C4" \a \f 4 \h </w:instrText>
      </w:r>
      <w:r w:rsidR="00922D07">
        <w:instrText xml:space="preserve"> \* MERGEFORMAT </w:instrText>
      </w:r>
      <w:r>
        <w:fldChar w:fldCharType="separate"/>
      </w:r>
    </w:p>
    <w:tbl>
      <w:tblPr>
        <w:tblW w:w="14853" w:type="dxa"/>
        <w:tblLook w:val="04A0" w:firstRow="1" w:lastRow="0" w:firstColumn="1" w:lastColumn="0" w:noHBand="0" w:noVBand="1"/>
      </w:tblPr>
      <w:tblGrid>
        <w:gridCol w:w="7797"/>
        <w:gridCol w:w="2409"/>
        <w:gridCol w:w="2606"/>
        <w:gridCol w:w="2041"/>
      </w:tblGrid>
      <w:tr w:rsidR="00677A7C" w:rsidRPr="00677A7C" w14:paraId="15AEC4B7" w14:textId="77777777" w:rsidTr="00677A7C">
        <w:trPr>
          <w:trHeight w:val="276"/>
        </w:trPr>
        <w:tc>
          <w:tcPr>
            <w:tcW w:w="148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785A5" w14:textId="77777777" w:rsidR="00677A7C" w:rsidRPr="00677A7C" w:rsidRDefault="00677A7C" w:rsidP="00677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Приложение 4                                                                                         к  районному бюджету на 2023 год                                                                                                                                                                                                                                        и на плановый период 2024 и 2025 годов</w:t>
            </w:r>
          </w:p>
        </w:tc>
      </w:tr>
      <w:tr w:rsidR="00677A7C" w:rsidRPr="00677A7C" w14:paraId="368CD834" w14:textId="77777777" w:rsidTr="00677A7C">
        <w:trPr>
          <w:trHeight w:val="408"/>
        </w:trPr>
        <w:tc>
          <w:tcPr>
            <w:tcW w:w="148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D55AE" w14:textId="77777777" w:rsidR="00677A7C" w:rsidRPr="00677A7C" w:rsidRDefault="00677A7C" w:rsidP="0067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77A7C" w:rsidRPr="00677A7C" w14:paraId="797E4A12" w14:textId="77777777" w:rsidTr="00677A7C">
        <w:trPr>
          <w:trHeight w:val="450"/>
        </w:trPr>
        <w:tc>
          <w:tcPr>
            <w:tcW w:w="148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F18FB" w14:textId="77777777" w:rsidR="00677A7C" w:rsidRPr="00677A7C" w:rsidRDefault="00677A7C" w:rsidP="0067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77A7C" w:rsidRPr="00677A7C" w14:paraId="0790F908" w14:textId="77777777" w:rsidTr="00922D07">
        <w:trPr>
          <w:trHeight w:val="279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C7C29" w14:textId="77777777" w:rsidR="00677A7C" w:rsidRPr="00677A7C" w:rsidRDefault="00677A7C" w:rsidP="00677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43931" w14:textId="77777777" w:rsidR="00677A7C" w:rsidRPr="00677A7C" w:rsidRDefault="00677A7C" w:rsidP="0067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2CFDC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1A90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A7C" w:rsidRPr="00677A7C" w14:paraId="3F7BAA32" w14:textId="77777777" w:rsidTr="00677A7C">
        <w:trPr>
          <w:trHeight w:val="1404"/>
        </w:trPr>
        <w:tc>
          <w:tcPr>
            <w:tcW w:w="14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E5EE7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  МЕЖБЮДЖЕТНЫХ   ТРАНСФЕРТОВ,  ПРЕДУСМОТРЕННЫХ</w:t>
            </w:r>
            <w:r w:rsidRPr="00677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К  ПОЛУЧЕНИЮ  ИЗ ВЫШЕСТЯЩИХ БЮДЖЕТОВ БЮДЖЕТНОЙ СИСТЕМЫ РОССИЙСКОЙ ФЕДЕРАЦИИ НА  2023 ГОД И НА ПЛАНОВЫЙ ПЕРИОД 2024 И 2025 ГОДОВ</w:t>
            </w:r>
          </w:p>
        </w:tc>
      </w:tr>
      <w:tr w:rsidR="00677A7C" w:rsidRPr="00677A7C" w14:paraId="58D89BD1" w14:textId="77777777" w:rsidTr="00922D07">
        <w:trPr>
          <w:trHeight w:val="37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17AF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4E0B" w14:textId="77777777" w:rsidR="00677A7C" w:rsidRPr="00677A7C" w:rsidRDefault="00677A7C" w:rsidP="0067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E20C" w14:textId="77777777" w:rsidR="00677A7C" w:rsidRPr="00677A7C" w:rsidRDefault="00677A7C" w:rsidP="00677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CF7C" w14:textId="77777777" w:rsidR="00677A7C" w:rsidRPr="00677A7C" w:rsidRDefault="00677A7C" w:rsidP="00677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A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уб.)</w:t>
            </w:r>
          </w:p>
        </w:tc>
      </w:tr>
      <w:tr w:rsidR="00677A7C" w:rsidRPr="00677A7C" w14:paraId="77BB5CBB" w14:textId="77777777" w:rsidTr="00922D07">
        <w:trPr>
          <w:trHeight w:val="402"/>
        </w:trPr>
        <w:tc>
          <w:tcPr>
            <w:tcW w:w="7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8DE7D9E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 О К А З А Т Е Л И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85BDF6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26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5C9C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20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EA922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5 год</w:t>
            </w:r>
          </w:p>
        </w:tc>
      </w:tr>
      <w:tr w:rsidR="00677A7C" w:rsidRPr="00677A7C" w14:paraId="6BB10071" w14:textId="77777777" w:rsidTr="00922D07">
        <w:trPr>
          <w:trHeight w:val="408"/>
        </w:trPr>
        <w:tc>
          <w:tcPr>
            <w:tcW w:w="7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17AE6" w14:textId="77777777" w:rsidR="00677A7C" w:rsidRPr="00677A7C" w:rsidRDefault="00677A7C" w:rsidP="0067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34CB42" w14:textId="77777777" w:rsidR="00677A7C" w:rsidRPr="00677A7C" w:rsidRDefault="00677A7C" w:rsidP="0067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666690" w14:textId="77777777" w:rsidR="00677A7C" w:rsidRPr="00677A7C" w:rsidRDefault="00677A7C" w:rsidP="0067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97602" w14:textId="77777777" w:rsidR="00677A7C" w:rsidRPr="00677A7C" w:rsidRDefault="00677A7C" w:rsidP="0067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77A7C" w:rsidRPr="00677A7C" w14:paraId="7232D7BD" w14:textId="77777777" w:rsidTr="00922D07">
        <w:trPr>
          <w:trHeight w:val="48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E777" w14:textId="77777777" w:rsidR="00677A7C" w:rsidRPr="00677A7C" w:rsidRDefault="00677A7C" w:rsidP="0067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6FD0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0,00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3F28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0,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902D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0,00 </w:t>
            </w:r>
          </w:p>
        </w:tc>
      </w:tr>
      <w:tr w:rsidR="00677A7C" w:rsidRPr="00677A7C" w14:paraId="62A15FCB" w14:textId="77777777" w:rsidTr="00922D07">
        <w:trPr>
          <w:trHeight w:val="193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5776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реализацию мероприятий, направленных на 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0FA0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0,00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4B16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0,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5C4B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0,00 </w:t>
            </w:r>
          </w:p>
        </w:tc>
      </w:tr>
      <w:tr w:rsidR="00677A7C" w:rsidRPr="00677A7C" w14:paraId="43F55F70" w14:textId="77777777" w:rsidTr="00922D07">
        <w:trPr>
          <w:trHeight w:val="296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D193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E4A5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26 561 126,73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6B86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0,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EEDC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0,00 </w:t>
            </w:r>
          </w:p>
        </w:tc>
      </w:tr>
      <w:tr w:rsidR="00677A7C" w:rsidRPr="00677A7C" w14:paraId="16880657" w14:textId="77777777" w:rsidTr="00922D07">
        <w:trPr>
          <w:trHeight w:val="8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2CB8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убсидии на реализацию мероприятий, направленных на совершенствование муниципального управ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714D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306 151,68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6460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306 244,1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82B4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306 761,30 </w:t>
            </w:r>
          </w:p>
        </w:tc>
      </w:tr>
      <w:tr w:rsidR="00677A7C" w:rsidRPr="00677A7C" w14:paraId="05A7E721" w14:textId="77777777" w:rsidTr="00922D07">
        <w:trPr>
          <w:trHeight w:val="92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EE00" w14:textId="77777777" w:rsidR="00677A7C" w:rsidRPr="00677A7C" w:rsidRDefault="00677A7C" w:rsidP="0067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7141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220 097,89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C32D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220 097,8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52CA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0,00 </w:t>
            </w:r>
          </w:p>
        </w:tc>
      </w:tr>
      <w:tr w:rsidR="00677A7C" w:rsidRPr="00677A7C" w14:paraId="7BA36964" w14:textId="77777777" w:rsidTr="00922D07">
        <w:trPr>
          <w:trHeight w:val="159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8501" w14:textId="77777777" w:rsidR="00677A7C" w:rsidRPr="00677A7C" w:rsidRDefault="00677A7C" w:rsidP="0067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2AB0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1 625 018,46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8C0A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0,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16E7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0,00 </w:t>
            </w:r>
          </w:p>
        </w:tc>
      </w:tr>
      <w:tr w:rsidR="00677A7C" w:rsidRPr="00677A7C" w14:paraId="0369A253" w14:textId="77777777" w:rsidTr="00922D07">
        <w:trPr>
          <w:trHeight w:val="249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F1A7D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создание в 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FC50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787 543,56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46CD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0,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1A16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0,00 </w:t>
            </w:r>
          </w:p>
        </w:tc>
      </w:tr>
      <w:tr w:rsidR="00677A7C" w:rsidRPr="00677A7C" w14:paraId="71508818" w14:textId="77777777" w:rsidTr="00922D07">
        <w:trPr>
          <w:trHeight w:val="121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05F3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реализацию мероприятий, направленных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ECCE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140 883,27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7726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117 661,4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BE40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139 211,94 </w:t>
            </w:r>
          </w:p>
        </w:tc>
      </w:tr>
      <w:tr w:rsidR="00677A7C" w:rsidRPr="00677A7C" w14:paraId="5AEABD43" w14:textId="77777777" w:rsidTr="00922D07">
        <w:trPr>
          <w:trHeight w:val="147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01AC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реализацию мероприятий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EE30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1 222 246,16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84F3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1 129 981,9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2C20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1 113 014,2 </w:t>
            </w:r>
          </w:p>
        </w:tc>
      </w:tr>
      <w:tr w:rsidR="00677A7C" w:rsidRPr="00677A7C" w14:paraId="393BCA76" w14:textId="77777777" w:rsidTr="00922D07">
        <w:trPr>
          <w:trHeight w:val="127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B93EB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убсидии на реализацию мероприятий в области энергосбережения и повышения энергетической эффектив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A3BF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18 048 000,00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9626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19 608 000,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1FBF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6 486 000,00 </w:t>
            </w:r>
          </w:p>
        </w:tc>
      </w:tr>
      <w:tr w:rsidR="00677A7C" w:rsidRPr="00677A7C" w14:paraId="23D64E4B" w14:textId="77777777" w:rsidTr="00922D07">
        <w:trPr>
          <w:trHeight w:val="15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F63F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реализацию мероприятий на создание условий для организации досуга и обеспечения услугами организаций культуры жителей муниципальных районов в части подготовки кадров учреждений куль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9F82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36 697,30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2926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37 037,04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85C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43 795,62 </w:t>
            </w:r>
          </w:p>
        </w:tc>
      </w:tr>
      <w:tr w:rsidR="00677A7C" w:rsidRPr="00677A7C" w14:paraId="6C7CD228" w14:textId="77777777" w:rsidTr="00922D07">
        <w:trPr>
          <w:trHeight w:val="840"/>
        </w:trPr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F866A29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приобретение автотранспорта для полвоза детей в общеобразовательные организаци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9BB6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2 213 544,04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4F7D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2 304 447,2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34FD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14 200 000,00 </w:t>
            </w:r>
          </w:p>
        </w:tc>
      </w:tr>
      <w:tr w:rsidR="00677A7C" w:rsidRPr="00677A7C" w14:paraId="3879565F" w14:textId="77777777" w:rsidTr="00922D07">
        <w:trPr>
          <w:trHeight w:val="154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7394D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реализацию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00AF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5 463 304,10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1EE0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1 886 629,5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6764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1 958 163,69 </w:t>
            </w:r>
          </w:p>
        </w:tc>
      </w:tr>
      <w:tr w:rsidR="00677A7C" w:rsidRPr="00677A7C" w14:paraId="70BED455" w14:textId="77777777" w:rsidTr="00922D07">
        <w:trPr>
          <w:trHeight w:val="184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5BB2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государственную поддержку отрасли культуры (предоставление субсидий местным бюджетам на реализацию муниципальных программ, направленных на модернизацию муниципальных детских школ искусств по видам искусст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85B2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0,00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C2D4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5 634 094,5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E53B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0,00 </w:t>
            </w:r>
          </w:p>
        </w:tc>
      </w:tr>
      <w:tr w:rsidR="00677A7C" w:rsidRPr="00677A7C" w14:paraId="63863B36" w14:textId="77777777" w:rsidTr="00922D07">
        <w:trPr>
          <w:trHeight w:val="37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C127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убсидии на реализацию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на реализацию муниципальных программ, направленных на создание на сельских территориях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"Готов к труду и обороне" (ГТО)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F42C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2 321 700,00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1142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0,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B937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0,00 </w:t>
            </w:r>
          </w:p>
        </w:tc>
      </w:tr>
      <w:tr w:rsidR="00677A7C" w:rsidRPr="00677A7C" w14:paraId="33F7E068" w14:textId="77777777" w:rsidTr="00922D07">
        <w:trPr>
          <w:trHeight w:val="12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645B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B373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6 240 000,00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2C0D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0,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D06F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0,00 </w:t>
            </w:r>
          </w:p>
        </w:tc>
      </w:tr>
      <w:tr w:rsidR="00677A7C" w:rsidRPr="00677A7C" w14:paraId="68316E86" w14:textId="77777777" w:rsidTr="00922D07">
        <w:trPr>
          <w:trHeight w:val="225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C475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поддержку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городских округов и посел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8BB5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329 875,00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5202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329 875,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D37E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0,00 </w:t>
            </w:r>
          </w:p>
        </w:tc>
      </w:tr>
      <w:tr w:rsidR="00677A7C" w:rsidRPr="00677A7C" w14:paraId="72B91A79" w14:textId="77777777" w:rsidTr="00922D07">
        <w:trPr>
          <w:trHeight w:val="14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9FE25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A7C2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6 862 000,00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A0E9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41 548 000,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BF8C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84 600 000,00 </w:t>
            </w:r>
          </w:p>
        </w:tc>
      </w:tr>
      <w:tr w:rsidR="00677A7C" w:rsidRPr="00677A7C" w14:paraId="1A9C0C36" w14:textId="77777777" w:rsidTr="00922D07">
        <w:trPr>
          <w:trHeight w:val="142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99223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убсидии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1E0F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34 310 000,00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FB05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37 130 000,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B2ED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30 550 000,00 </w:t>
            </w:r>
          </w:p>
        </w:tc>
      </w:tr>
      <w:tr w:rsidR="00677A7C" w:rsidRPr="00677A7C" w14:paraId="661547A3" w14:textId="77777777" w:rsidTr="00922D07">
        <w:trPr>
          <w:trHeight w:val="187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D2C7C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реализацию мероприятий по стимулированию программ развития жилищного строительства в части строительства (реконструкции) объектов водоснабжения и (или) водоотведения в целях реализации проектов по развитию территор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8C15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0,00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BEFF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0,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0D6A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1 881 000,00 </w:t>
            </w:r>
          </w:p>
        </w:tc>
      </w:tr>
      <w:tr w:rsidR="00677A7C" w:rsidRPr="00677A7C" w14:paraId="79398778" w14:textId="77777777" w:rsidTr="00922D07">
        <w:trPr>
          <w:trHeight w:val="208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37E4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1372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7 069,15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F2A7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7 069,15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BC44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7 069,15 </w:t>
            </w:r>
          </w:p>
        </w:tc>
      </w:tr>
      <w:tr w:rsidR="00677A7C" w:rsidRPr="00677A7C" w14:paraId="00A3E18B" w14:textId="77777777" w:rsidTr="00922D07">
        <w:trPr>
          <w:trHeight w:val="253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EFB8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4 мая 2000 года № 88-ОЗ  «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39B0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1 729 575,00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F898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1 729 575,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A92D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1 729 575,00 </w:t>
            </w:r>
          </w:p>
        </w:tc>
      </w:tr>
      <w:tr w:rsidR="00677A7C" w:rsidRPr="00677A7C" w14:paraId="6D90181D" w14:textId="77777777" w:rsidTr="00922D07">
        <w:trPr>
          <w:trHeight w:val="153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3BD5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30 ноября 2000 года № 117 – ОЗ «О наделении органов местного самоуправления государственными полномочиями Липецкой области в сфере архивного дел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25E8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1 913 400,00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1E38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1 913 400,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1FE9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1 913 400,00 </w:t>
            </w:r>
          </w:p>
        </w:tc>
      </w:tr>
      <w:tr w:rsidR="00677A7C" w:rsidRPr="00677A7C" w14:paraId="6C27F807" w14:textId="77777777" w:rsidTr="00922D07">
        <w:trPr>
          <w:trHeight w:val="260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A1502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убвенция на реализацию Закона Липецкой области от 31 августа 2004 года № 120 – ОЗ «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CCF6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690 384,55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CE09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690 384,55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12DA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690 384,55 </w:t>
            </w:r>
          </w:p>
        </w:tc>
      </w:tr>
      <w:tr w:rsidR="00677A7C" w:rsidRPr="00677A7C" w14:paraId="1B4A5002" w14:textId="77777777" w:rsidTr="00922D07">
        <w:trPr>
          <w:trHeight w:val="25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25A5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30 декабря 2004 года № 167 – ОЗ «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0394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1 127 433,00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4066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1 127 433,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57CE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1 127 433,00 </w:t>
            </w:r>
          </w:p>
        </w:tc>
      </w:tr>
      <w:tr w:rsidR="00677A7C" w:rsidRPr="00677A7C" w14:paraId="27A1A9C0" w14:textId="77777777" w:rsidTr="00922D07">
        <w:trPr>
          <w:trHeight w:val="249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C0BDC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31 декабря 2009 года № 349-ОЗ «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B410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904 890,50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AC0B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904 890,5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00DC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904 890,50 </w:t>
            </w:r>
          </w:p>
        </w:tc>
      </w:tr>
      <w:tr w:rsidR="00677A7C" w:rsidRPr="00677A7C" w14:paraId="62B73462" w14:textId="77777777" w:rsidTr="00922D07">
        <w:trPr>
          <w:trHeight w:val="190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9FC91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8 ноября 2012 года № 88-ОЗ «О наделении органов местного самоуправления отдельными государственными полномочиями в области охраны труда и социально-трудовых отношений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545E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634 200,00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6035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634 200,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A4BA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634 200,00 </w:t>
            </w:r>
          </w:p>
        </w:tc>
      </w:tr>
      <w:tr w:rsidR="00677A7C" w:rsidRPr="00677A7C" w14:paraId="2EDA7076" w14:textId="77777777" w:rsidTr="00922D07">
        <w:trPr>
          <w:trHeight w:val="187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7203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убвенция на реализацию Закона Липецкой области от 15 декабря 2015 года № 481-ОЗ «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B1D6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361 111,00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22ED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361 111,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C32E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361 111,00 </w:t>
            </w:r>
          </w:p>
        </w:tc>
      </w:tr>
      <w:tr w:rsidR="00677A7C" w:rsidRPr="00677A7C" w14:paraId="38A695DA" w14:textId="77777777" w:rsidTr="00922D07">
        <w:trPr>
          <w:trHeight w:val="116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33EA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11 декабря 2013 года № 217-ОЗ «О нормативах финансирования муниципальных дошкольных образовательных организаций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51B5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43 594 230,00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3AFD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43 594 230,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B229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43 594 230,00 </w:t>
            </w:r>
          </w:p>
        </w:tc>
      </w:tr>
      <w:tr w:rsidR="00677A7C" w:rsidRPr="00677A7C" w14:paraId="5AAE5EA1" w14:textId="77777777" w:rsidTr="00922D07">
        <w:trPr>
          <w:trHeight w:val="11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A68E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19 августа 2008 года № 180-ОЗ «О нормативах финансирования общеобразовательных учреждений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9809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300 381 179,00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742D" w14:textId="111AE345" w:rsidR="00677A7C" w:rsidRPr="00677A7C" w:rsidRDefault="00922D07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00 381 179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B331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300 381 179,00 </w:t>
            </w:r>
          </w:p>
        </w:tc>
      </w:tr>
      <w:tr w:rsidR="00677A7C" w:rsidRPr="00677A7C" w14:paraId="320BD912" w14:textId="77777777" w:rsidTr="00922D07">
        <w:trPr>
          <w:trHeight w:val="153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1BD4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27 декабря 2007 года № 119 – 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8FF3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24 816 746,50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2189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25 160 628,5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70D1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24 708 664,23 </w:t>
            </w:r>
          </w:p>
        </w:tc>
      </w:tr>
      <w:tr w:rsidR="00677A7C" w:rsidRPr="00677A7C" w14:paraId="5C90F0E6" w14:textId="77777777" w:rsidTr="00922D07">
        <w:trPr>
          <w:trHeight w:val="112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34489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- компенсационные вы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E9B4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3 427 465,00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5F20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3 427 465,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4C6F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3 427 465,00 </w:t>
            </w:r>
          </w:p>
        </w:tc>
      </w:tr>
      <w:tr w:rsidR="00677A7C" w:rsidRPr="00677A7C" w14:paraId="02A938EB" w14:textId="77777777" w:rsidTr="00922D07">
        <w:trPr>
          <w:trHeight w:val="153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698B2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- социальные выплаты на питание обучающихся в муниципальных образовательных организациях, в частных общеобразовательных организациях, имеющих государственную аккредитац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C925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9 167 581,50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5A2C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9 511 463,5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19A3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9 386 415,50 </w:t>
            </w:r>
          </w:p>
        </w:tc>
      </w:tr>
      <w:tr w:rsidR="00677A7C" w:rsidRPr="00677A7C" w14:paraId="6E5CDF47" w14:textId="77777777" w:rsidTr="00922D07">
        <w:trPr>
          <w:trHeight w:val="118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336A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е бесплатного горячего питания обучающихся по образовательным программам начального обще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2B25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2 215 200,00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1FC8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2 215 200,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005E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1 888 283,73 </w:t>
            </w:r>
          </w:p>
        </w:tc>
      </w:tr>
      <w:tr w:rsidR="00677A7C" w:rsidRPr="00677A7C" w14:paraId="05186030" w14:textId="77777777" w:rsidTr="00922D07">
        <w:trPr>
          <w:trHeight w:val="11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E8B6B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- 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85FB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6 500,00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9645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6 500,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B5B8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6 500,00 </w:t>
            </w:r>
          </w:p>
        </w:tc>
      </w:tr>
      <w:tr w:rsidR="00677A7C" w:rsidRPr="00677A7C" w14:paraId="7619C253" w14:textId="77777777" w:rsidTr="00922D07">
        <w:trPr>
          <w:trHeight w:val="184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ECD29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27 декабря 2007 года № 113-ОЗ  «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»  на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4875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15 058 886,00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6A93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15 058 886,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5A79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15 058 886,00 </w:t>
            </w:r>
          </w:p>
        </w:tc>
      </w:tr>
      <w:tr w:rsidR="00677A7C" w:rsidRPr="00677A7C" w14:paraId="02CC6EE1" w14:textId="77777777" w:rsidTr="00922D07">
        <w:trPr>
          <w:trHeight w:val="110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0D96B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материальная  поддержка  ребенка  в  семье  опекуна  (попечителя)  и  приемной а  также  вознаграждение,  причитающееся  приемному  родител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D409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1 517 881,00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21E7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1 517 881,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8372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1 517 881,00 </w:t>
            </w:r>
          </w:p>
        </w:tc>
      </w:tr>
      <w:tr w:rsidR="00677A7C" w:rsidRPr="00677A7C" w14:paraId="6A496CCD" w14:textId="77777777" w:rsidTr="00922D07">
        <w:trPr>
          <w:trHeight w:val="82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65A2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одержание численности специалистов, осуществляющих деятельность по опеке и попечитель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E507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3 391 005,00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FA9C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3 391 005,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0DF0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3 391 005,00 </w:t>
            </w:r>
          </w:p>
        </w:tc>
      </w:tr>
      <w:tr w:rsidR="00677A7C" w:rsidRPr="00677A7C" w14:paraId="10C5F40D" w14:textId="77777777" w:rsidTr="00922D07">
        <w:trPr>
          <w:trHeight w:val="147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F2A8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предоставление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C603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150 000,00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36A8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150 000,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B581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150 000,00 </w:t>
            </w:r>
          </w:p>
        </w:tc>
      </w:tr>
      <w:tr w:rsidR="00677A7C" w:rsidRPr="00677A7C" w14:paraId="482BF6F6" w14:textId="77777777" w:rsidTr="00922D07">
        <w:trPr>
          <w:trHeight w:val="111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05691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ежемесячная денежная выплата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A2DB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B5E1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3834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677A7C" w:rsidRPr="00677A7C" w14:paraId="77062254" w14:textId="77777777" w:rsidTr="00922D07">
        <w:trPr>
          <w:trHeight w:val="230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0D90" w14:textId="77777777" w:rsidR="00677A7C" w:rsidRPr="00677A7C" w:rsidRDefault="00677A7C" w:rsidP="0067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убвенция на реализацию закона Липецкой области от 4 февраля 2008 года  № 129-ОЗ «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311F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2 417 184,00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23A4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2 417 184,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18F4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2 417 184,00 </w:t>
            </w:r>
          </w:p>
        </w:tc>
      </w:tr>
      <w:tr w:rsidR="00677A7C" w:rsidRPr="00677A7C" w14:paraId="2929AF11" w14:textId="77777777" w:rsidTr="00922D07">
        <w:trPr>
          <w:trHeight w:val="111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DA9D" w14:textId="77777777" w:rsidR="00677A7C" w:rsidRPr="00677A7C" w:rsidRDefault="00677A7C" w:rsidP="0067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-оплата  жилья  и  коммунальных  услуг  педагогическим  работникам,  медицинским  работникам  образовательных 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9AAB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1 888 656,00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5F99" w14:textId="77777777" w:rsidR="00677A7C" w:rsidRPr="00677A7C" w:rsidRDefault="00677A7C" w:rsidP="0067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 888 656,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4361" w14:textId="77777777" w:rsidR="00677A7C" w:rsidRPr="00677A7C" w:rsidRDefault="00677A7C" w:rsidP="0067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1 888 656,00 </w:t>
            </w:r>
          </w:p>
        </w:tc>
      </w:tr>
      <w:tr w:rsidR="00677A7C" w:rsidRPr="00677A7C" w14:paraId="18837E47" w14:textId="77777777" w:rsidTr="00922D07">
        <w:trPr>
          <w:trHeight w:val="94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D5F3" w14:textId="77777777" w:rsidR="00677A7C" w:rsidRPr="00677A7C" w:rsidRDefault="00677A7C" w:rsidP="0067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-оплата  жилья  и  коммунальных  услуг  работникам  учреждений  культуры  и  искус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9CA6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528 528,00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7030" w14:textId="77777777" w:rsidR="00677A7C" w:rsidRPr="00677A7C" w:rsidRDefault="00677A7C" w:rsidP="0067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528 528,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99C8" w14:textId="77777777" w:rsidR="00677A7C" w:rsidRPr="00677A7C" w:rsidRDefault="00677A7C" w:rsidP="0067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528 528,00 </w:t>
            </w:r>
          </w:p>
        </w:tc>
      </w:tr>
      <w:tr w:rsidR="00677A7C" w:rsidRPr="00677A7C" w14:paraId="1FC57D24" w14:textId="77777777" w:rsidTr="00922D07">
        <w:trPr>
          <w:trHeight w:val="49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1D7F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515A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500 324 476,89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B6B9" w14:textId="7A36C03E" w:rsidR="00677A7C" w:rsidRPr="00677A7C" w:rsidRDefault="00922D07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04 232 239,5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A68E" w14:textId="77777777" w:rsidR="00677A7C" w:rsidRPr="00677A7C" w:rsidRDefault="00677A7C" w:rsidP="006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7A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534 806 153,18 </w:t>
            </w:r>
          </w:p>
        </w:tc>
      </w:tr>
    </w:tbl>
    <w:p w14:paraId="481CF106" w14:textId="2463E12F" w:rsidR="00677A7C" w:rsidRDefault="00677A7C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243C655E" w14:textId="77777777" w:rsidR="005E7ED0" w:rsidRDefault="005E7ED0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B2AEA" w14:textId="77777777" w:rsidR="00CF0F1F" w:rsidRDefault="00CF0F1F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9FD6B" w14:textId="77777777" w:rsidR="00CF0F1F" w:rsidRDefault="00CF0F1F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BC45D" w14:textId="77777777" w:rsidR="00CF0F1F" w:rsidRDefault="00CF0F1F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92378" w14:textId="77777777" w:rsidR="00CF0F1F" w:rsidRDefault="00CF0F1F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2537D" w14:textId="77777777" w:rsidR="00CF0F1F" w:rsidRDefault="00CF0F1F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9B249" w14:textId="77777777" w:rsidR="00CF0F1F" w:rsidRDefault="00CF0F1F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9719F" w14:textId="77777777" w:rsidR="00CF0F1F" w:rsidRDefault="00CF0F1F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B28D3D1" w14:textId="77777777" w:rsidR="00CF0F1F" w:rsidRDefault="00CF0F1F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2BC24" w14:textId="77777777" w:rsidR="00CF0F1F" w:rsidRDefault="00CF0F1F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861EE" w14:textId="77777777" w:rsidR="00CF0F1F" w:rsidRDefault="00CF0F1F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1D1CA" w14:textId="77777777" w:rsidR="00CF0F1F" w:rsidRDefault="00CF0F1F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9DC32" w14:textId="77777777" w:rsidR="00CF0F1F" w:rsidRDefault="00CF0F1F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7812B48" w14:textId="77777777" w:rsidR="00CF0F1F" w:rsidRDefault="00CF0F1F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627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429"/>
        <w:gridCol w:w="10850"/>
      </w:tblGrid>
      <w:tr w:rsidR="00CF0F1F" w:rsidRPr="00CF0F1F" w14:paraId="60052939" w14:textId="77777777" w:rsidTr="007176EC">
        <w:trPr>
          <w:trHeight w:val="1215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37CD6" w14:textId="77777777" w:rsidR="00CF0F1F" w:rsidRPr="00CF0F1F" w:rsidRDefault="00CF0F1F" w:rsidP="00CF0F1F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  <w:p w14:paraId="69735EF3" w14:textId="4E787EEC" w:rsidR="00CF0F1F" w:rsidRDefault="00CF0F1F" w:rsidP="00CF0F1F">
            <w:pPr>
              <w:suppressAutoHyphens/>
              <w:spacing w:after="0" w:line="240" w:lineRule="auto"/>
              <w:ind w:hanging="1100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CF0F1F">
              <w:rPr>
                <w:rFonts w:ascii="Arial CYR" w:eastAsia="Times New Roman" w:hAnsi="Arial CYR" w:cs="Arial CYR"/>
                <w:lang w:eastAsia="ru-RU"/>
              </w:rPr>
              <w:t xml:space="preserve">                                                                                                                                     Приложение 5                                                                                                                                                 </w:t>
            </w:r>
            <w:r w:rsidR="005E5574">
              <w:rPr>
                <w:rFonts w:ascii="Arial CYR" w:eastAsia="Times New Roman" w:hAnsi="Arial CYR" w:cs="Arial CYR"/>
                <w:lang w:eastAsia="ru-RU"/>
              </w:rPr>
              <w:t xml:space="preserve">     к районному бюджету на 2023</w:t>
            </w:r>
            <w:r w:rsidRPr="00CF0F1F">
              <w:rPr>
                <w:rFonts w:ascii="Arial CYR" w:eastAsia="Times New Roman" w:hAnsi="Arial CYR" w:cs="Arial CYR"/>
                <w:lang w:eastAsia="ru-RU"/>
              </w:rPr>
              <w:t xml:space="preserve"> год                                                           </w:t>
            </w:r>
          </w:p>
          <w:p w14:paraId="0C48CDA0" w14:textId="71BE762D" w:rsidR="00CF0F1F" w:rsidRPr="00CF0F1F" w:rsidRDefault="005E5574" w:rsidP="00CF0F1F">
            <w:pPr>
              <w:suppressAutoHyphens/>
              <w:spacing w:after="0" w:line="240" w:lineRule="auto"/>
              <w:ind w:hanging="1100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 xml:space="preserve"> и на плановый период 2024 и 2025</w:t>
            </w:r>
            <w:r w:rsidR="00CF0F1F" w:rsidRPr="00CF0F1F">
              <w:rPr>
                <w:rFonts w:ascii="Arial CYR" w:eastAsia="Times New Roman" w:hAnsi="Arial CYR" w:cs="Arial CYR"/>
                <w:lang w:eastAsia="ru-RU"/>
              </w:rPr>
              <w:t xml:space="preserve"> года</w:t>
            </w:r>
          </w:p>
        </w:tc>
      </w:tr>
      <w:tr w:rsidR="00CF0F1F" w:rsidRPr="00CF0F1F" w14:paraId="6D58243E" w14:textId="77777777" w:rsidTr="007176EC">
        <w:trPr>
          <w:gridAfter w:val="1"/>
          <w:wAfter w:w="1417" w:type="dxa"/>
          <w:trHeight w:val="39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6616" w14:textId="77777777" w:rsidR="00CF0F1F" w:rsidRPr="00CF0F1F" w:rsidRDefault="00CF0F1F" w:rsidP="00CF0F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639FAF4" w14:textId="77777777" w:rsidR="00CF0F1F" w:rsidRDefault="00CF0F1F" w:rsidP="00CF0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644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962"/>
        <w:gridCol w:w="915"/>
        <w:gridCol w:w="820"/>
        <w:gridCol w:w="820"/>
        <w:gridCol w:w="820"/>
        <w:gridCol w:w="908"/>
        <w:gridCol w:w="851"/>
        <w:gridCol w:w="820"/>
        <w:gridCol w:w="820"/>
        <w:gridCol w:w="820"/>
        <w:gridCol w:w="820"/>
        <w:gridCol w:w="908"/>
        <w:gridCol w:w="915"/>
        <w:gridCol w:w="851"/>
        <w:gridCol w:w="709"/>
        <w:gridCol w:w="708"/>
        <w:gridCol w:w="709"/>
      </w:tblGrid>
      <w:tr w:rsidR="00CF0F1F" w:rsidRPr="00CF0F1F" w14:paraId="31607297" w14:textId="77777777" w:rsidTr="007176EC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0F55" w14:textId="77777777" w:rsidR="00CF0F1F" w:rsidRPr="00CF0F1F" w:rsidRDefault="00CF0F1F" w:rsidP="00CF0F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4EE85" w14:textId="77777777" w:rsidR="00CF0F1F" w:rsidRPr="00CF0F1F" w:rsidRDefault="00CF0F1F" w:rsidP="00CF0F1F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3875" w14:textId="77777777" w:rsidR="00CF0F1F" w:rsidRPr="00CF0F1F" w:rsidRDefault="00CF0F1F" w:rsidP="00CF0F1F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F0F1F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СУММЫ МЕЖБЮДЖЕТНЫХ ТРАНСФЕРТОВ , 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5E008" w14:textId="77777777" w:rsidR="00CF0F1F" w:rsidRPr="00CF0F1F" w:rsidRDefault="00CF0F1F" w:rsidP="00CF0F1F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CF0F1F" w:rsidRPr="00CF0F1F" w14:paraId="5B774888" w14:textId="77777777" w:rsidTr="007176EC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E2F8" w14:textId="77777777" w:rsidR="00CF0F1F" w:rsidRPr="00CF0F1F" w:rsidRDefault="00CF0F1F" w:rsidP="00CF0F1F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83550" w14:textId="77777777" w:rsidR="00CF0F1F" w:rsidRPr="00CF0F1F" w:rsidRDefault="00CF0F1F" w:rsidP="00CF0F1F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0326" w14:textId="77777777" w:rsidR="00CF0F1F" w:rsidRPr="00CF0F1F" w:rsidRDefault="00CF0F1F" w:rsidP="00CF0F1F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F0F1F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предусмотренных к получению из бюджетов  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F8E6A" w14:textId="77777777" w:rsidR="00CF0F1F" w:rsidRPr="00CF0F1F" w:rsidRDefault="00CF0F1F" w:rsidP="00CF0F1F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CF0F1F" w:rsidRPr="00CF0F1F" w14:paraId="30793087" w14:textId="77777777" w:rsidTr="007176EC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62F3" w14:textId="77777777" w:rsidR="00CF0F1F" w:rsidRPr="00CF0F1F" w:rsidRDefault="00CF0F1F" w:rsidP="00CF0F1F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EBA13" w14:textId="77777777" w:rsidR="00CF0F1F" w:rsidRPr="00CF0F1F" w:rsidRDefault="00CF0F1F" w:rsidP="00CF0F1F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54C7" w14:textId="2AAD0C8D" w:rsidR="00CF0F1F" w:rsidRPr="00CF0F1F" w:rsidRDefault="005E5574" w:rsidP="00CF0F1F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lang w:eastAsia="ru-RU"/>
              </w:rPr>
              <w:t>сельских поселений на 2023 год и на плановый период 2024 и 2025</w:t>
            </w:r>
            <w:r w:rsidR="00CF0F1F" w:rsidRPr="00CF0F1F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годов 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22318" w14:textId="77777777" w:rsidR="00CF0F1F" w:rsidRPr="00CF0F1F" w:rsidRDefault="00CF0F1F" w:rsidP="00CF0F1F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CF0F1F" w:rsidRPr="00CF0F1F" w14:paraId="78D67122" w14:textId="77777777" w:rsidTr="007176EC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77898" w14:textId="77777777" w:rsidR="00CF0F1F" w:rsidRPr="00CF0F1F" w:rsidRDefault="00CF0F1F" w:rsidP="00CF0F1F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0F1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A38FC" w14:textId="77777777" w:rsidR="00CF0F1F" w:rsidRPr="00CF0F1F" w:rsidRDefault="00CF0F1F" w:rsidP="00CF0F1F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0F1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8E641" w14:textId="77777777" w:rsidR="00CF0F1F" w:rsidRPr="00CF0F1F" w:rsidRDefault="00CF0F1F" w:rsidP="00CF0F1F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0F1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602C3" w14:textId="77777777" w:rsidR="00CF0F1F" w:rsidRPr="00CF0F1F" w:rsidRDefault="00CF0F1F" w:rsidP="00CF0F1F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0F1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64C0B2" w14:textId="77777777" w:rsidR="00CF0F1F" w:rsidRPr="00CF0F1F" w:rsidRDefault="00CF0F1F" w:rsidP="00CF0F1F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411594" w14:textId="77777777" w:rsidR="00CF0F1F" w:rsidRPr="00CF0F1F" w:rsidRDefault="00CF0F1F" w:rsidP="00CF0F1F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E588FD" w14:textId="77777777" w:rsidR="00CF0F1F" w:rsidRPr="00CF0F1F" w:rsidRDefault="00CF0F1F" w:rsidP="00CF0F1F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50A8E" w14:textId="77777777" w:rsidR="00CF0F1F" w:rsidRPr="00CF0F1F" w:rsidRDefault="00CF0F1F" w:rsidP="00CF0F1F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0F1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2CFB7" w14:textId="77777777" w:rsidR="00CF0F1F" w:rsidRPr="00CF0F1F" w:rsidRDefault="00CF0F1F" w:rsidP="00CF0F1F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0F1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7690F" w14:textId="77777777" w:rsidR="00CF0F1F" w:rsidRPr="00CF0F1F" w:rsidRDefault="00CF0F1F" w:rsidP="00CF0F1F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0F1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64C87" w14:textId="77777777" w:rsidR="00CF0F1F" w:rsidRPr="00CF0F1F" w:rsidRDefault="00CF0F1F" w:rsidP="00CF0F1F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0F1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295FB" w14:textId="77777777" w:rsidR="00CF0F1F" w:rsidRPr="00CF0F1F" w:rsidRDefault="00CF0F1F" w:rsidP="00CF0F1F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0F1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0AE34" w14:textId="77777777" w:rsidR="00CF0F1F" w:rsidRPr="00CF0F1F" w:rsidRDefault="00CF0F1F" w:rsidP="00CF0F1F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77C993" w14:textId="77777777" w:rsidR="00CF0F1F" w:rsidRPr="00CF0F1F" w:rsidRDefault="00CF0F1F" w:rsidP="00CF0F1F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7CC738" w14:textId="77777777" w:rsidR="00CF0F1F" w:rsidRPr="00CF0F1F" w:rsidRDefault="00CF0F1F" w:rsidP="00CF0F1F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F39FBD" w14:textId="77777777" w:rsidR="00CF0F1F" w:rsidRPr="00CF0F1F" w:rsidRDefault="00CF0F1F" w:rsidP="00CF0F1F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43DAD2" w14:textId="77777777" w:rsidR="00CF0F1F" w:rsidRPr="00CF0F1F" w:rsidRDefault="00CF0F1F" w:rsidP="00CF0F1F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2E76DE" w14:textId="77777777" w:rsidR="00CF0F1F" w:rsidRPr="00CF0F1F" w:rsidRDefault="00CF0F1F" w:rsidP="00CF0F1F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92EE8D" w14:textId="77777777" w:rsidR="00CF0F1F" w:rsidRPr="00CF0F1F" w:rsidRDefault="00CF0F1F" w:rsidP="00CF0F1F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CF0F1F" w:rsidRPr="00CF0F1F" w14:paraId="2DCB4E05" w14:textId="77777777" w:rsidTr="007176EC">
        <w:trPr>
          <w:trHeight w:val="39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245B" w14:textId="77777777" w:rsidR="00CF0F1F" w:rsidRPr="00CF0F1F" w:rsidRDefault="00CF0F1F" w:rsidP="00CF0F1F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CF0F1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аименование администраций сельсоветов</w:t>
            </w:r>
          </w:p>
        </w:tc>
        <w:tc>
          <w:tcPr>
            <w:tcW w:w="28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8C67" w14:textId="77777777" w:rsidR="00CF0F1F" w:rsidRPr="00CF0F1F" w:rsidRDefault="00CF0F1F" w:rsidP="00CF0F1F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CF0F1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Итого по сельскому поселению</w:t>
            </w:r>
          </w:p>
        </w:tc>
        <w:tc>
          <w:tcPr>
            <w:tcW w:w="1229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120FD" w14:textId="77777777" w:rsidR="00CF0F1F" w:rsidRPr="00CF0F1F" w:rsidRDefault="00CF0F1F" w:rsidP="00CF0F1F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CF0F1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CF0F1F" w:rsidRPr="00CF0F1F" w14:paraId="740871B5" w14:textId="77777777" w:rsidTr="007176EC">
        <w:trPr>
          <w:trHeight w:val="206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F3ED" w14:textId="77777777" w:rsidR="00CF0F1F" w:rsidRPr="00CF0F1F" w:rsidRDefault="00CF0F1F" w:rsidP="00CF0F1F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AA55" w14:textId="77777777" w:rsidR="00CF0F1F" w:rsidRPr="00CF0F1F" w:rsidRDefault="00CF0F1F" w:rsidP="00CF0F1F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153A0" w14:textId="77777777" w:rsidR="00CF0F1F" w:rsidRPr="00CF0F1F" w:rsidRDefault="00CF0F1F" w:rsidP="00CF0F1F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CF0F1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1E550" w14:textId="77777777" w:rsidR="00CF0F1F" w:rsidRPr="00CF0F1F" w:rsidRDefault="00CF0F1F" w:rsidP="00CF0F1F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CF0F1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содержание специалиста по  осуществлению контроля над исполнением бюджетов поселений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ECC8" w14:textId="77777777" w:rsidR="00CF0F1F" w:rsidRPr="00CF0F1F" w:rsidRDefault="00CF0F1F" w:rsidP="00CF0F1F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CF0F1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6968" w14:textId="77777777" w:rsidR="00CF0F1F" w:rsidRPr="00CF0F1F" w:rsidRDefault="00CF0F1F" w:rsidP="00CF0F1F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CF0F1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68FD2" w14:textId="77777777" w:rsidR="00CF0F1F" w:rsidRPr="00CF0F1F" w:rsidRDefault="00CF0F1F" w:rsidP="00CF0F1F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CF0F1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</w:tr>
      <w:tr w:rsidR="005E5574" w:rsidRPr="00CF0F1F" w14:paraId="600185AD" w14:textId="77777777" w:rsidTr="007176EC">
        <w:trPr>
          <w:trHeight w:val="51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27DD" w14:textId="77777777" w:rsidR="005E5574" w:rsidRPr="00CF0F1F" w:rsidRDefault="005E5574" w:rsidP="005E5574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0D8C" w14:textId="352C730C" w:rsidR="005E5574" w:rsidRPr="00CF0F1F" w:rsidRDefault="005E5574" w:rsidP="005E5574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23</w:t>
            </w:r>
            <w:r w:rsidRPr="00CF0F1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798C" w14:textId="78D83AB5" w:rsidR="005E5574" w:rsidRPr="00CF0F1F" w:rsidRDefault="005E5574" w:rsidP="005E5574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24</w:t>
            </w:r>
            <w:r w:rsidRPr="00CF0F1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B77D" w14:textId="355E538D" w:rsidR="005E5574" w:rsidRPr="00CF0F1F" w:rsidRDefault="005E5574" w:rsidP="005E5574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25</w:t>
            </w:r>
            <w:r w:rsidRPr="00CF0F1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2921" w14:textId="34CD1686" w:rsidR="005E5574" w:rsidRPr="00CF0F1F" w:rsidRDefault="005E5574" w:rsidP="005E5574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23</w:t>
            </w:r>
            <w:r w:rsidRPr="00CF0F1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8DFC" w14:textId="22E30E27" w:rsidR="005E5574" w:rsidRPr="00CF0F1F" w:rsidRDefault="005E5574" w:rsidP="005E5574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24</w:t>
            </w:r>
            <w:r w:rsidRPr="00CF0F1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E2D2" w14:textId="2BF747E5" w:rsidR="005E5574" w:rsidRPr="00CF0F1F" w:rsidRDefault="005E5574" w:rsidP="005E5574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25</w:t>
            </w:r>
            <w:r w:rsidRPr="00CF0F1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902C" w14:textId="42A11273" w:rsidR="005E5574" w:rsidRPr="00CF0F1F" w:rsidRDefault="005E5574" w:rsidP="005E5574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23</w:t>
            </w:r>
            <w:r w:rsidRPr="00CF0F1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A175" w14:textId="11E08561" w:rsidR="005E5574" w:rsidRPr="00CF0F1F" w:rsidRDefault="005E5574" w:rsidP="005E5574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24</w:t>
            </w:r>
            <w:r w:rsidRPr="00CF0F1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C532" w14:textId="073D4256" w:rsidR="005E5574" w:rsidRPr="00CF0F1F" w:rsidRDefault="005E5574" w:rsidP="005E5574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25</w:t>
            </w:r>
            <w:r w:rsidRPr="00CF0F1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D1C6" w14:textId="0E1649F3" w:rsidR="005E5574" w:rsidRPr="00CF0F1F" w:rsidRDefault="005E5574" w:rsidP="005E5574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23</w:t>
            </w:r>
            <w:r w:rsidRPr="00CF0F1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851F" w14:textId="3FEE99A4" w:rsidR="005E5574" w:rsidRPr="00CF0F1F" w:rsidRDefault="005E5574" w:rsidP="005E5574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24</w:t>
            </w:r>
            <w:r w:rsidRPr="00CF0F1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018E" w14:textId="06A8BF03" w:rsidR="005E5574" w:rsidRPr="00CF0F1F" w:rsidRDefault="005E5574" w:rsidP="005E5574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25</w:t>
            </w:r>
            <w:r w:rsidRPr="00CF0F1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71D6" w14:textId="6B329221" w:rsidR="005E5574" w:rsidRPr="00CF0F1F" w:rsidRDefault="005E5574" w:rsidP="005E5574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23</w:t>
            </w:r>
            <w:r w:rsidRPr="00CF0F1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02FF" w14:textId="0637F5D4" w:rsidR="005E5574" w:rsidRPr="00CF0F1F" w:rsidRDefault="005E5574" w:rsidP="005E5574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24</w:t>
            </w:r>
            <w:r w:rsidRPr="00CF0F1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CBFA" w14:textId="117A41DA" w:rsidR="005E5574" w:rsidRPr="00CF0F1F" w:rsidRDefault="005E5574" w:rsidP="005E5574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25</w:t>
            </w:r>
            <w:r w:rsidRPr="00CF0F1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F968" w14:textId="7BCD79D1" w:rsidR="005E5574" w:rsidRPr="00CF0F1F" w:rsidRDefault="005E5574" w:rsidP="005E5574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23</w:t>
            </w:r>
            <w:r w:rsidRPr="00CF0F1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DE79" w14:textId="3B963398" w:rsidR="005E5574" w:rsidRPr="00CF0F1F" w:rsidRDefault="005E5574" w:rsidP="005E5574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24</w:t>
            </w:r>
            <w:r w:rsidRPr="00CF0F1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C40A" w14:textId="7C5BA385" w:rsidR="005E5574" w:rsidRPr="00CF0F1F" w:rsidRDefault="005E5574" w:rsidP="005E5574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25</w:t>
            </w:r>
            <w:r w:rsidRPr="00CF0F1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8F510D" w:rsidRPr="00CF0F1F" w14:paraId="6A9ACBB5" w14:textId="77777777" w:rsidTr="007176EC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3A14" w14:textId="77777777" w:rsidR="008F510D" w:rsidRPr="00CF0F1F" w:rsidRDefault="008F510D" w:rsidP="008F51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F0F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ьское поселение Березнеговат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2AF13F" w14:textId="0181EA36" w:rsidR="008F510D" w:rsidRPr="00CF0F1F" w:rsidRDefault="00571D10" w:rsidP="008F5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94272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75F1E0" w14:textId="7002D2EF" w:rsidR="008F510D" w:rsidRPr="00CF0F1F" w:rsidRDefault="00571D10" w:rsidP="008F5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308121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CCFF1C" w14:textId="3763194E" w:rsidR="008F510D" w:rsidRPr="00CF0F1F" w:rsidRDefault="00571D10" w:rsidP="008F5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266121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39BC1" w14:textId="7FA6DFF8" w:rsidR="008F510D" w:rsidRPr="00CF0F1F" w:rsidRDefault="008F510D" w:rsidP="008F5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B1900" w14:textId="4513A2DD" w:rsidR="008F510D" w:rsidRPr="00CF0F1F" w:rsidRDefault="008F510D" w:rsidP="008F5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ADF54" w14:textId="67D8F862" w:rsidR="008F510D" w:rsidRPr="00CF0F1F" w:rsidRDefault="008F510D" w:rsidP="008F5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67A8D" w14:textId="5CDE77CE" w:rsidR="008F510D" w:rsidRPr="00CF0F1F" w:rsidRDefault="008F510D" w:rsidP="008F5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0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82F52" w14:textId="6BD8C33F" w:rsidR="008F510D" w:rsidRPr="00CF0F1F" w:rsidRDefault="008F510D" w:rsidP="008F5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C03D4" w14:textId="76652BDC" w:rsidR="008F510D" w:rsidRPr="00CF0F1F" w:rsidRDefault="008F510D" w:rsidP="008F5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BA7D8" w14:textId="4F08C2FC" w:rsidR="008F510D" w:rsidRPr="00CF0F1F" w:rsidRDefault="001962AC" w:rsidP="008F51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2DC6B" w14:textId="659C94B6" w:rsidR="008F510D" w:rsidRPr="00CF0F1F" w:rsidRDefault="001962AC" w:rsidP="008F51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</w:t>
            </w:r>
            <w:r w:rsidR="008F510D"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EAB45" w14:textId="116498C7" w:rsidR="008F510D" w:rsidRPr="00CF0F1F" w:rsidRDefault="001962AC" w:rsidP="008F51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</w:t>
            </w:r>
            <w:r w:rsidR="008F510D"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D4AF5" w14:textId="7A44C71A" w:rsidR="008F510D" w:rsidRPr="00CF0F1F" w:rsidRDefault="0011661D" w:rsidP="008F5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809695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1917D" w14:textId="3B971C58" w:rsidR="008F510D" w:rsidRPr="00CF0F1F" w:rsidRDefault="0011661D" w:rsidP="008F5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17509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7453F" w14:textId="2F272506" w:rsidR="008F510D" w:rsidRPr="00CF0F1F" w:rsidRDefault="0011661D" w:rsidP="008F5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13309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5DBF" w14:textId="77777777" w:rsidR="008F510D" w:rsidRPr="00CF0F1F" w:rsidRDefault="008F510D" w:rsidP="008F5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5CC0" w14:textId="77777777" w:rsidR="008F510D" w:rsidRPr="00CF0F1F" w:rsidRDefault="008F510D" w:rsidP="008F5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0EF7" w14:textId="77777777" w:rsidR="008F510D" w:rsidRPr="00CF0F1F" w:rsidRDefault="008F510D" w:rsidP="008F5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</w:tr>
      <w:tr w:rsidR="007176EC" w:rsidRPr="00CF0F1F" w14:paraId="2D050C76" w14:textId="77777777" w:rsidTr="007176EC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BE83" w14:textId="77777777" w:rsidR="001962AC" w:rsidRPr="00CF0F1F" w:rsidRDefault="001962AC" w:rsidP="00196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F0F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Сельское поселение  Богородицкий сельсовет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EA86AC" w14:textId="6FCE9BBA" w:rsidR="001962AC" w:rsidRPr="00CF0F1F" w:rsidRDefault="00571D10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7637168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D6195" w14:textId="643918F7" w:rsidR="001962AC" w:rsidRPr="00CF0F1F" w:rsidRDefault="00571D10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6951197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D55697" w14:textId="7D7FB93B" w:rsidR="001962AC" w:rsidRPr="00CF0F1F" w:rsidRDefault="00571D10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6951197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7A0F2" w14:textId="1A0102DC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61F56" w14:textId="69D84609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CDB4B" w14:textId="0CC9AF84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596CC" w14:textId="06DF8E1A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0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7060C" w14:textId="4B62F70D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FD09A" w14:textId="2C384CB8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28068" w14:textId="7DCA8DE3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4F529" w14:textId="74373A6C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E2EDD" w14:textId="11510082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AFA0" w14:textId="0BC434D8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750414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50B7" w14:textId="012BF7E6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68181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329D0" w14:textId="0ED1D33A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68181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E648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2A34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E2C3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</w:tr>
      <w:tr w:rsidR="007176EC" w:rsidRPr="00CF0F1F" w14:paraId="155BB818" w14:textId="77777777" w:rsidTr="007176EC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D87E" w14:textId="77777777" w:rsidR="001962AC" w:rsidRPr="00CF0F1F" w:rsidRDefault="001962AC" w:rsidP="00196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F0F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ьское поселение  Верхнематренский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D3A83" w14:textId="27F21627" w:rsidR="001962AC" w:rsidRPr="00CF0F1F" w:rsidRDefault="00571D10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423925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A53CF" w14:textId="0D48AA9E" w:rsidR="001962AC" w:rsidRPr="00CF0F1F" w:rsidRDefault="00571D10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55025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1E0A17" w14:textId="37C617B6" w:rsidR="001962AC" w:rsidRPr="00CF0F1F" w:rsidRDefault="00571D10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679025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5CF53" w14:textId="2A288C6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F7B1E" w14:textId="22401F5A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3112F" w14:textId="35DD8F08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DF0A" w14:textId="71FAB81A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0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7477F" w14:textId="4FB1D53B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E9AD8" w14:textId="70F206AE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723CB" w14:textId="1DB0CB7C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4D59F" w14:textId="6601A429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41B6A" w14:textId="6C4F05E6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8580" w14:textId="22A1130B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2909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A7117" w14:textId="18644A1A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2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6749" w14:textId="5A7B9302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546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0C99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2272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5996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</w:tr>
      <w:tr w:rsidR="007176EC" w:rsidRPr="00CF0F1F" w14:paraId="6052CF4B" w14:textId="77777777" w:rsidTr="007176EC">
        <w:trPr>
          <w:trHeight w:val="4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3A12" w14:textId="77777777" w:rsidR="001962AC" w:rsidRPr="00CF0F1F" w:rsidRDefault="001962AC" w:rsidP="00196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F0F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ьское поселение  Демшинский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ABE13" w14:textId="45887051" w:rsidR="001962AC" w:rsidRPr="00CF0F1F" w:rsidRDefault="00571D10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496953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AAA5A" w14:textId="1E49AD0B" w:rsidR="001962AC" w:rsidRPr="00CF0F1F" w:rsidRDefault="00571D10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496953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363B86" w14:textId="1FFD5079" w:rsidR="001962AC" w:rsidRPr="00CF0F1F" w:rsidRDefault="00571D10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496</w:t>
            </w:r>
            <w:r w:rsidR="0074791D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953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67532" w14:textId="715AD405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AE01F" w14:textId="325B5CD8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4E0BF" w14:textId="4EA5FD1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EF746" w14:textId="176241A0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0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103E2" w14:textId="504390BA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ECB92" w14:textId="5A94747F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46B0A" w14:textId="2E1EE0F8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B5805" w14:textId="06E5021C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C752E" w14:textId="6AF18799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5CD9" w14:textId="51C3A7D4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363928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C37A" w14:textId="5A0A47FB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3639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E0692" w14:textId="57784B76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3639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F46C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7D7E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35B3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</w:tr>
      <w:tr w:rsidR="007176EC" w:rsidRPr="00CF0F1F" w14:paraId="7A4873DF" w14:textId="77777777" w:rsidTr="007176EC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6415" w14:textId="77777777" w:rsidR="001962AC" w:rsidRPr="00CF0F1F" w:rsidRDefault="001962AC" w:rsidP="00196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F0F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ьское поселение  Добринский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772CA" w14:textId="54050773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2193462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B7E35" w14:textId="5FFBAA48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2193462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259465" w14:textId="54C06E63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2193462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A91B4" w14:textId="1CC9D04A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463E8" w14:textId="481A9AEA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999FE" w14:textId="40AC6E12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56F87" w14:textId="77966003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0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4681B" w14:textId="76FE6193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ABA64" w14:textId="43BD65F3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D34FE" w14:textId="41B71277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6C39F" w14:textId="32A0946D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B924F" w14:textId="031E0075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E1F4" w14:textId="3CF3E18F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206043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0DDB" w14:textId="7320EFCE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20604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5796" w14:textId="519CAF44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20604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E4D7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F3A8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4EEC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</w:tr>
      <w:tr w:rsidR="007176EC" w:rsidRPr="00CF0F1F" w14:paraId="2DCD2617" w14:textId="77777777" w:rsidTr="007176EC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1E6F" w14:textId="77777777" w:rsidR="001962AC" w:rsidRPr="00CF0F1F" w:rsidRDefault="001962AC" w:rsidP="00196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F0F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ьское поселение  Дубовской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65BDF" w14:textId="7557AAD2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2697232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1F41CC" w14:textId="3F4138D8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2697232,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2BE308" w14:textId="442E885E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2266875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1A563" w14:textId="342EFC0F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2ADFD" w14:textId="57C735BF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9B9BF" w14:textId="2BFBF9D8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7B15F" w14:textId="2B656549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0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C7350" w14:textId="42A93873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089D3" w14:textId="78E69DC2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41B40" w14:textId="06C79E4F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6378C" w14:textId="2B5685F8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DD2C5" w14:textId="0A85AB28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B266" w14:textId="02FCA03E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256420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BCEF" w14:textId="309C2A83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25642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7FA68" w14:textId="7217C213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2133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62F6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68E2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870F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</w:tr>
      <w:tr w:rsidR="007176EC" w:rsidRPr="00CF0F1F" w14:paraId="2BFBDEBB" w14:textId="77777777" w:rsidTr="007176EC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F974" w14:textId="77777777" w:rsidR="001962AC" w:rsidRPr="00CF0F1F" w:rsidRDefault="001962AC" w:rsidP="00196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F0F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ельское поселение Дуровский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809A5B" w14:textId="48324614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561875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E45EA" w14:textId="4BB7557E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561875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BCE5F8" w14:textId="53578FA6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561875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F2B45" w14:textId="7A7CDA2A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BB72E" w14:textId="4EF0D5F5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F33A1" w14:textId="09FDE79F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C921D" w14:textId="0877C696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0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E284A" w14:textId="7ACC02B0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CA334" w14:textId="557E71E0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DF9B3" w14:textId="7F860B60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132F4" w14:textId="4F6E9275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C75D5" w14:textId="6804BE36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593F" w14:textId="147D459F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4288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C32A" w14:textId="24E49BD6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428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1711" w14:textId="713B279F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428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EE33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DA4B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38D3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</w:tr>
      <w:tr w:rsidR="007176EC" w:rsidRPr="00CF0F1F" w14:paraId="6DFDBE93" w14:textId="77777777" w:rsidTr="007176EC">
        <w:trPr>
          <w:trHeight w:val="5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C6AF2" w14:textId="77777777" w:rsidR="001962AC" w:rsidRPr="00CF0F1F" w:rsidRDefault="001962AC" w:rsidP="00196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F0F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ьское поселение  Каверинский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FBCE7" w14:textId="612EBB14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2281727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EAE7B" w14:textId="58CBDE0F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2281727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385FE0" w14:textId="2012BF97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2281727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3013E" w14:textId="0E38458F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3A4CD" w14:textId="396B3B8B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64149" w14:textId="3A9401CB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36E41" w14:textId="2B8139DF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0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97A32" w14:textId="6F657473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1AE0C" w14:textId="5C0528E0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EF30E" w14:textId="00953A98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F1AC1" w14:textId="240364BE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24092" w14:textId="7B1FE8E4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3EE71" w14:textId="056BF886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214870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30E0" w14:textId="1A29E69A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21487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FAB0" w14:textId="54806515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21487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E857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0023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10D6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</w:tr>
      <w:tr w:rsidR="007176EC" w:rsidRPr="00CF0F1F" w14:paraId="6F06B244" w14:textId="77777777" w:rsidTr="007176EC">
        <w:trPr>
          <w:trHeight w:val="4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0FA1" w14:textId="77777777" w:rsidR="001962AC" w:rsidRPr="00CF0F1F" w:rsidRDefault="001962AC" w:rsidP="00196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F0F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ьское поселение  Мазейский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561A4" w14:textId="0A4CCB0A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442205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6F955D" w14:textId="3F16078A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442205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C1E0E3" w14:textId="4B2C08DB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442205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D1E9C" w14:textId="36E1DBD8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C1EB7" w14:textId="69C62B4B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3165E" w14:textId="7A84E2A1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DDD5B" w14:textId="49258B96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0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1B14B" w14:textId="11BF4733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B5DCC" w14:textId="16798AC5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9FC86" w14:textId="4BE822AC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9A155" w14:textId="0DEA608F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F0F12" w14:textId="1D34A570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1388" w14:textId="5CB2A6E0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30918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3B1F" w14:textId="4CB8CDD2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3091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F19F" w14:textId="68BCC116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3091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4709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2227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EBA3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</w:tr>
      <w:tr w:rsidR="007176EC" w:rsidRPr="00CF0F1F" w14:paraId="63C8FB82" w14:textId="77777777" w:rsidTr="007176EC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C3AD" w14:textId="77777777" w:rsidR="001962AC" w:rsidRPr="00CF0F1F" w:rsidRDefault="001962AC" w:rsidP="00196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F0F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ьское поселение  Нижнематренский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ECB01E" w14:textId="735C9D96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514557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2D5ADF" w14:textId="43167023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633025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03ED09" w14:textId="4ED8D73D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64194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94BCE" w14:textId="5CFDC472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E205D" w14:textId="7F35485A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C5372" w14:textId="4F84B0B3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A1715" w14:textId="16B9E92F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0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42BDD" w14:textId="5259090C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38FB5" w14:textId="34E2E8DC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CE51A" w14:textId="3C1878C6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DE1D2" w14:textId="132E48F6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D2B26" w14:textId="4DCD1CF2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465E" w14:textId="2C4853FE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38153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15DC3" w14:textId="6DCAF96F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5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6E4F9" w14:textId="1ED00014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5089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E3D9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C8EF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4F25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</w:tr>
      <w:tr w:rsidR="007176EC" w:rsidRPr="00CF0F1F" w14:paraId="26F80D98" w14:textId="77777777" w:rsidTr="007176EC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857E" w14:textId="77777777" w:rsidR="001962AC" w:rsidRPr="00CF0F1F" w:rsidRDefault="001962AC" w:rsidP="00196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F0F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ьское поселение  Новочеркутинский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BEEF64" w14:textId="6FC627E8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6983812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2A725" w14:textId="1FF5ECF0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6670419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030BC8" w14:textId="388F7E31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6817769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7F397" w14:textId="4D905259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8AC1E" w14:textId="774C3EC2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FC095" w14:textId="6C3FF9AA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BEB1F" w14:textId="67570CC6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0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7D9AE" w14:textId="27ED7B14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6C4BF" w14:textId="3B44D161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6B9BE" w14:textId="2EA73B8B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06626" w14:textId="12DDFFBA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B7528" w14:textId="78029B70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3F98" w14:textId="2C9FB058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685078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8FAB" w14:textId="053CF8D6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65373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9113" w14:textId="0F22ED8E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66847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6CC7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F731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F808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</w:tr>
      <w:tr w:rsidR="007176EC" w:rsidRPr="00CF0F1F" w14:paraId="5D4D5C20" w14:textId="77777777" w:rsidTr="007176EC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4D06" w14:textId="77777777" w:rsidR="001962AC" w:rsidRPr="00CF0F1F" w:rsidRDefault="001962AC" w:rsidP="00196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F0F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ьское поселение  Петровский 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D99A0" w14:textId="73E8F0D2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523352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B5CAD" w14:textId="4A6B8C05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5233520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EF329D" w14:textId="1AE76CAB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523352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57BBD" w14:textId="600208CC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8DF2B" w14:textId="49CBAFBC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668D5" w14:textId="7491C7A4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0A904" w14:textId="4A4C2979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0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0DF2F" w14:textId="3632BE9C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EFB04" w14:textId="1C3C87B3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0CCD9" w14:textId="2BB29D02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F9F8A" w14:textId="30DF146E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82A9A" w14:textId="497C4040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73C00" w14:textId="4A0022D2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510049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8E9C" w14:textId="0244C203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51004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CE2DF" w14:textId="22D399E6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51004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4394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51F0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67D6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</w:tr>
      <w:tr w:rsidR="007176EC" w:rsidRPr="00CF0F1F" w14:paraId="23F5A85D" w14:textId="77777777" w:rsidTr="007176EC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41A3A" w14:textId="77777777" w:rsidR="001962AC" w:rsidRPr="00CF0F1F" w:rsidRDefault="001962AC" w:rsidP="00196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F0F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ьское поселение  Пушкинский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F24C6" w14:textId="3B408F39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2783025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28397" w14:textId="36C352E7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2783025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EF1284" w14:textId="7E502F8C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2783025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649EB" w14:textId="2BC2586A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E686D" w14:textId="3771A6F6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9164F" w14:textId="25EF8140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9A027" w14:textId="6A57561F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0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1CEA2" w14:textId="2D1F9711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10E39" w14:textId="1F042B4E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B4D5D" w14:textId="03A09285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3CC85" w14:textId="2072204D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B4BA" w14:textId="286BC87C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71611" w14:textId="2AC3D7DD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265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6637E" w14:textId="363CF275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265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3A009" w14:textId="5B2E3CAE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265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22C8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1E42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AE61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</w:tr>
      <w:tr w:rsidR="007176EC" w:rsidRPr="00CF0F1F" w14:paraId="786A5E1A" w14:textId="77777777" w:rsidTr="007176EC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CB8F" w14:textId="77777777" w:rsidR="001962AC" w:rsidRPr="00CF0F1F" w:rsidRDefault="001962AC" w:rsidP="00196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F0F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ьское поселение  Среднематренский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B5E345" w14:textId="653D0093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33025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CC25B" w14:textId="704BE4D6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33025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18F34E" w14:textId="2A96D2FD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33025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AAD6F" w14:textId="4C94B2E0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C5AB5" w14:textId="1759557F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0B45D" w14:textId="61CA6841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408C2" w14:textId="15EF698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0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0E46C" w14:textId="2D5EFF28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FD4B" w14:textId="3F4D03A6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CFC09" w14:textId="23AF3CBF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DE4A5" w14:textId="4760A65D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9860D" w14:textId="2FC6C889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8128" w14:textId="5CDBC5F6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AC9A" w14:textId="04FF9AA1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7E51" w14:textId="0A449B1F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B254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369B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95FA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</w:tr>
      <w:tr w:rsidR="007176EC" w:rsidRPr="00CF0F1F" w14:paraId="023C858A" w14:textId="77777777" w:rsidTr="007176EC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8F3D3" w14:textId="77777777" w:rsidR="001962AC" w:rsidRPr="00CF0F1F" w:rsidRDefault="001962AC" w:rsidP="00196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F0F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ьское поселение Талицкий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E9A2E" w14:textId="77290774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82536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8D96DA" w14:textId="7C0FDB48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82536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0EF41" w14:textId="075C59F6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2536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76415" w14:textId="6F4F145D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760CE" w14:textId="26B7BE01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99D3F" w14:textId="285598BC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24EA2" w14:textId="5F223251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0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F610A" w14:textId="68C3DEA1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A7B59" w14:textId="7797D70A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AE071" w14:textId="668B012C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14A76" w14:textId="36C93BFB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24AA3" w14:textId="1025EDB0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2AC6" w14:textId="17DAD8AC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zh-CN"/>
              </w:rPr>
              <w:t>464951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ECC9" w14:textId="41B702D2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zh-CN"/>
              </w:rPr>
              <w:t>46495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A26E" w14:textId="24F3FEF1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zh-CN"/>
              </w:rPr>
              <w:t>46495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0D69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3881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9205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</w:tr>
      <w:tr w:rsidR="007176EC" w:rsidRPr="00CF0F1F" w14:paraId="501B2F84" w14:textId="77777777" w:rsidTr="007176EC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A9B1" w14:textId="77777777" w:rsidR="001962AC" w:rsidRPr="00CF0F1F" w:rsidRDefault="001962AC" w:rsidP="00196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F0F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ьское поселение  Тихвинский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9CBBD" w14:textId="7CF3EF21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215704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D9D35F" w14:textId="3529D11B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215704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8EC8D0" w14:textId="2047C610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215704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AC394" w14:textId="0E79D909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DF3E3" w14:textId="3D14C345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20D41" w14:textId="27C13AD2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33C86" w14:textId="00350A5F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0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5A637" w14:textId="3B17CD1C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6550A" w14:textId="63C3F5AA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917ED" w14:textId="464DEB44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7E140" w14:textId="6C1ED160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91B5C" w14:textId="1348D9A9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5A5C" w14:textId="3F88366C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08267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64F44" w14:textId="679CA306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0826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BC75C" w14:textId="7F271C8E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08267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DE3A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2DB0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91E2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</w:tr>
      <w:tr w:rsidR="007176EC" w:rsidRPr="00CF0F1F" w14:paraId="73AACFE3" w14:textId="77777777" w:rsidTr="007176EC">
        <w:trPr>
          <w:trHeight w:val="4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BF6F" w14:textId="77777777" w:rsidR="001962AC" w:rsidRPr="00CF0F1F" w:rsidRDefault="001962AC" w:rsidP="00196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F0F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ьское поселение  Хворостянский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ECF0D" w14:textId="7C8611B3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723154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A1BBD" w14:textId="3E620194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723154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F6D85C" w14:textId="50E366DA" w:rsidR="001962AC" w:rsidRPr="00CF0F1F" w:rsidRDefault="007479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723154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70BD3" w14:textId="6C4652D0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07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D85A6" w14:textId="245831F4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D3600" w14:textId="01749253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D9236" w14:textId="75CD6FDA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80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F1741" w14:textId="3B9C6914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BF932" w14:textId="689E4081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707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3D22C" w14:textId="71917CF0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2C81E" w14:textId="56DA7625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3CA32" w14:textId="326E5B8D" w:rsidR="001962AC" w:rsidRPr="00CF0F1F" w:rsidRDefault="001962AC" w:rsidP="001962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34885</w:t>
            </w: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827C" w14:textId="1A7F6BB3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59012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89DD" w14:textId="25536C19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5901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7D3AE" w14:textId="0C66CC28" w:rsidR="001962AC" w:rsidRPr="00CF0F1F" w:rsidRDefault="0011661D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15901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7F5F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2C17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3A41" w14:textId="77777777" w:rsidR="001962AC" w:rsidRPr="00CF0F1F" w:rsidRDefault="001962AC" w:rsidP="00196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>4000,00</w:t>
            </w:r>
          </w:p>
        </w:tc>
      </w:tr>
      <w:tr w:rsidR="008F510D" w:rsidRPr="00CF0F1F" w14:paraId="31FD4E36" w14:textId="77777777" w:rsidTr="007176EC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3677" w14:textId="77777777" w:rsidR="008F510D" w:rsidRPr="00CF0F1F" w:rsidRDefault="008F510D" w:rsidP="0074791D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CF0F1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46EF0" w14:textId="3EED9C1A" w:rsidR="008F510D" w:rsidRPr="00CF0F1F" w:rsidRDefault="0074791D" w:rsidP="008F5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  <w:t>4704660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0C2D5" w14:textId="3C8A624B" w:rsidR="008F510D" w:rsidRPr="00CF0F1F" w:rsidRDefault="0074791D" w:rsidP="008F5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  <w:t>43562205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EF3075" w14:textId="23E9B0B6" w:rsidR="008F510D" w:rsidRPr="00CF0F1F" w:rsidRDefault="0074791D" w:rsidP="008F5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  <w:t>43470113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2D27E" w14:textId="684D1E97" w:rsidR="008F510D" w:rsidRPr="00CF0F1F" w:rsidRDefault="008F510D" w:rsidP="008F5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  <w:t>80019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20B62" w14:textId="6F14AE6E" w:rsidR="008F510D" w:rsidRPr="00CF0F1F" w:rsidRDefault="008F510D" w:rsidP="008F5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  <w:t>80</w:t>
            </w:r>
            <w:r w:rsidR="00BB02A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  <w:t>019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B7FC1" w14:textId="75573611" w:rsidR="008F510D" w:rsidRPr="00CF0F1F" w:rsidRDefault="008F510D" w:rsidP="008F5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  <w:t>800190,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0B7BA" w14:textId="79295EA9" w:rsidR="008F510D" w:rsidRPr="00CF0F1F" w:rsidRDefault="008F510D" w:rsidP="008F5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  <w:t>80019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51F47" w14:textId="67801934" w:rsidR="008F510D" w:rsidRPr="00CF0F1F" w:rsidRDefault="008F510D" w:rsidP="008F5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  <w:t>80</w:t>
            </w:r>
            <w:r w:rsidR="00BB02A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  <w:t>19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DD649" w14:textId="42C790CD" w:rsidR="008F510D" w:rsidRPr="00CF0F1F" w:rsidRDefault="008F510D" w:rsidP="008F5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  <w:t>80019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29327" w14:textId="3FD129E5" w:rsidR="008F510D" w:rsidRPr="00CF0F1F" w:rsidRDefault="001962AC" w:rsidP="008F51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  <w:t>59304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F078" w14:textId="564115F3" w:rsidR="008F510D" w:rsidRPr="00CF0F1F" w:rsidRDefault="001962AC" w:rsidP="008F51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  <w:t>59304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195E" w14:textId="19F3EA5D" w:rsidR="008F510D" w:rsidRPr="00CF0F1F" w:rsidRDefault="001962AC" w:rsidP="008F51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  <w:t>593045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E2AB" w14:textId="5EB2E289" w:rsidR="008F510D" w:rsidRPr="00CF0F1F" w:rsidRDefault="0011661D" w:rsidP="008F51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  <w:t>4478517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AAD1" w14:textId="0FA990F7" w:rsidR="008F510D" w:rsidRPr="00CF0F1F" w:rsidRDefault="0011661D" w:rsidP="008F51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  <w:t>41300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CE98" w14:textId="0D481C0D" w:rsidR="008F510D" w:rsidRPr="00CF0F1F" w:rsidRDefault="00FD1067" w:rsidP="008F51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  <w:t>412086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7FAD" w14:textId="51D572FC" w:rsidR="008F510D" w:rsidRPr="00CF0F1F" w:rsidRDefault="008F510D" w:rsidP="008F51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  <w:t>68000,0</w:t>
            </w:r>
            <w:r w:rsidR="001608F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DD40" w14:textId="04A9176D" w:rsidR="008F510D" w:rsidRPr="00CF0F1F" w:rsidRDefault="008F510D" w:rsidP="008F51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  <w:t>68000,0</w:t>
            </w:r>
            <w:r w:rsidR="001608F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AC13" w14:textId="65F456F5" w:rsidR="008F510D" w:rsidRPr="00CF0F1F" w:rsidRDefault="008F510D" w:rsidP="008F51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</w:pPr>
            <w:r w:rsidRPr="00CF0F1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  <w:t>68000,0</w:t>
            </w:r>
            <w:r w:rsidR="001608F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zh-CN"/>
              </w:rPr>
              <w:t>0</w:t>
            </w:r>
          </w:p>
        </w:tc>
      </w:tr>
    </w:tbl>
    <w:p w14:paraId="395D3DFB" w14:textId="77777777" w:rsidR="00CF0F1F" w:rsidRDefault="00CF0F1F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6D26E" w14:textId="77777777" w:rsidR="001608F1" w:rsidRDefault="001608F1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39563" w14:textId="77777777" w:rsidR="001608F1" w:rsidRDefault="001608F1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6BF1E" w14:textId="77777777" w:rsidR="001608F1" w:rsidRDefault="001608F1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EDF07" w14:textId="77777777" w:rsidR="001608F1" w:rsidRDefault="001608F1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EF692" w14:textId="77777777" w:rsidR="001608F1" w:rsidRDefault="001608F1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3E657" w14:textId="77777777" w:rsidR="006F2941" w:rsidRDefault="006F2941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  <w:sectPr w:rsidR="006F2941" w:rsidSect="005E7ED0">
          <w:pgSz w:w="16838" w:h="11906" w:orient="landscape"/>
          <w:pgMar w:top="1276" w:right="851" w:bottom="850" w:left="1134" w:header="708" w:footer="708" w:gutter="0"/>
          <w:cols w:space="708"/>
          <w:docGrid w:linePitch="360"/>
        </w:sectPr>
      </w:pPr>
    </w:p>
    <w:tbl>
      <w:tblPr>
        <w:tblW w:w="1105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970"/>
        <w:gridCol w:w="880"/>
        <w:gridCol w:w="821"/>
        <w:gridCol w:w="1780"/>
        <w:gridCol w:w="1760"/>
        <w:gridCol w:w="1847"/>
      </w:tblGrid>
      <w:tr w:rsidR="006F2941" w:rsidRPr="006F2941" w14:paraId="71290C8D" w14:textId="77777777" w:rsidTr="006F2941">
        <w:trPr>
          <w:trHeight w:val="1116"/>
        </w:trPr>
        <w:tc>
          <w:tcPr>
            <w:tcW w:w="11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51C3D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риложение 6</w:t>
            </w:r>
            <w:r w:rsidRPr="006F2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 к районному бюджету на 2023 год</w:t>
            </w:r>
            <w:r w:rsidRPr="006F2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 и на плановый период 2024 и 2025 годов</w:t>
            </w:r>
          </w:p>
        </w:tc>
      </w:tr>
      <w:tr w:rsidR="006F2941" w:rsidRPr="006F2941" w14:paraId="1F0FF7EC" w14:textId="77777777" w:rsidTr="006F2941">
        <w:trPr>
          <w:trHeight w:val="153"/>
        </w:trPr>
        <w:tc>
          <w:tcPr>
            <w:tcW w:w="11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3667F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F2941" w:rsidRPr="006F2941" w14:paraId="14316294" w14:textId="77777777" w:rsidTr="006F2941">
        <w:trPr>
          <w:trHeight w:val="1041"/>
        </w:trPr>
        <w:tc>
          <w:tcPr>
            <w:tcW w:w="11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6CDC9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классификации расходов на 2023 и на плановый период 2024 и 2025 годов</w:t>
            </w:r>
          </w:p>
        </w:tc>
      </w:tr>
      <w:tr w:rsidR="006F2941" w:rsidRPr="006F2941" w14:paraId="10BDFCEB" w14:textId="77777777" w:rsidTr="006F2941">
        <w:trPr>
          <w:trHeight w:val="216"/>
        </w:trPr>
        <w:tc>
          <w:tcPr>
            <w:tcW w:w="11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F70FA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F2941" w:rsidRPr="006F2941" w14:paraId="02D62809" w14:textId="77777777" w:rsidTr="006F2941">
        <w:trPr>
          <w:trHeight w:val="384"/>
        </w:trPr>
        <w:tc>
          <w:tcPr>
            <w:tcW w:w="11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C6B88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F2941" w:rsidRPr="006F2941" w14:paraId="444055B5" w14:textId="77777777" w:rsidTr="006F2941">
        <w:trPr>
          <w:trHeight w:val="9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A9CC3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CC739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3B325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C5953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B988C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81312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</w:tr>
      <w:tr w:rsidR="006F2941" w:rsidRPr="006F2941" w14:paraId="7AB5ED2E" w14:textId="77777777" w:rsidTr="006F2941">
        <w:trPr>
          <w:trHeight w:val="42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4D51F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0F454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A3447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441A3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6ECBE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52FC2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6F2941" w:rsidRPr="006F2941" w14:paraId="4156A6A9" w14:textId="77777777" w:rsidTr="006F2941">
        <w:trPr>
          <w:trHeight w:val="43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8F765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7B6EE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1AF1E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7BF87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85 038 368,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B8FA2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86 901 973,9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221C7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31 196 013,08</w:t>
            </w:r>
          </w:p>
        </w:tc>
      </w:tr>
      <w:tr w:rsidR="006F2941" w:rsidRPr="006F2941" w14:paraId="4A3840BB" w14:textId="77777777" w:rsidTr="006F2941">
        <w:trPr>
          <w:trHeight w:val="37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4734B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7CC2D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0C292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54E47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4 679 065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8E192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3 759 216,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26779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3 759 904,35</w:t>
            </w:r>
          </w:p>
        </w:tc>
      </w:tr>
      <w:tr w:rsidR="006F2941" w:rsidRPr="006F2941" w14:paraId="7DCF42B8" w14:textId="77777777" w:rsidTr="006F2941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8337A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BBE97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B76A8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3CFAB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29548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5D3E7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</w:tr>
      <w:tr w:rsidR="006F2941" w:rsidRPr="006F2941" w14:paraId="0A4ACF79" w14:textId="77777777" w:rsidTr="006F2941">
        <w:trPr>
          <w:trHeight w:val="118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F8C26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058A9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6107B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3044A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5 8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88145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5 85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40D9B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5 850,00</w:t>
            </w:r>
          </w:p>
        </w:tc>
      </w:tr>
      <w:tr w:rsidR="006F2941" w:rsidRPr="006F2941" w14:paraId="0747AC25" w14:textId="77777777" w:rsidTr="006F2941">
        <w:trPr>
          <w:trHeight w:val="124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61877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58052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8A3A1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A2929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79 929,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9E349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80 021,3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135BF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80 709,48</w:t>
            </w:r>
          </w:p>
        </w:tc>
      </w:tr>
      <w:tr w:rsidR="006F2941" w:rsidRPr="006F2941" w14:paraId="5CC75C9E" w14:textId="77777777" w:rsidTr="006F2941">
        <w:trPr>
          <w:trHeight w:val="86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3AD0E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2D2F9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4489D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284AD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251 567,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8D249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251 626,8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83ADF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251 626,82</w:t>
            </w:r>
          </w:p>
        </w:tc>
      </w:tr>
      <w:tr w:rsidR="006F2941" w:rsidRPr="006F2941" w14:paraId="64CE965E" w14:textId="77777777" w:rsidTr="006F2941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910E8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A899F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E5D79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4B416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D949F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B6F6E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6F2941" w:rsidRPr="006F2941" w14:paraId="7F6B1E23" w14:textId="77777777" w:rsidTr="006F2941">
        <w:trPr>
          <w:trHeight w:val="34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B71F5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FADBB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89DB9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7A449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740 038,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67BCF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740 038,0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86E45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740 038,05</w:t>
            </w:r>
          </w:p>
        </w:tc>
      </w:tr>
      <w:tr w:rsidR="006F2941" w:rsidRPr="006F2941" w14:paraId="633E9B3B" w14:textId="77777777" w:rsidTr="006F2941">
        <w:trPr>
          <w:trHeight w:val="57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01315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8FBE6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47646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A65D3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251 47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11602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251 475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63A13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251 475,00</w:t>
            </w:r>
          </w:p>
        </w:tc>
      </w:tr>
      <w:tr w:rsidR="006F2941" w:rsidRPr="006F2941" w14:paraId="43CDE32A" w14:textId="77777777" w:rsidTr="006F2941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60657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E24A0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FF30E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C2D56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57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42080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575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F8354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575,00</w:t>
            </w:r>
          </w:p>
        </w:tc>
      </w:tr>
      <w:tr w:rsidR="006F2941" w:rsidRPr="006F2941" w14:paraId="200B7AF6" w14:textId="77777777" w:rsidTr="006F2941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09E32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1B922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82671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795C3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31 9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95C70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31 9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C259B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31 900,00</w:t>
            </w:r>
          </w:p>
        </w:tc>
      </w:tr>
      <w:tr w:rsidR="006F2941" w:rsidRPr="006F2941" w14:paraId="0D15385C" w14:textId="77777777" w:rsidTr="006F2941">
        <w:trPr>
          <w:trHeight w:val="58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8E610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EE495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3E9D7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EC269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50E30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E0B53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6F2941" w:rsidRPr="006F2941" w14:paraId="0821C5B7" w14:textId="77777777" w:rsidTr="006F2941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FE6A9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08E94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A8B8C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86B28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9 589 111,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38338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3 136 464,0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DE333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 672 392,44</w:t>
            </w:r>
          </w:p>
        </w:tc>
      </w:tr>
      <w:tr w:rsidR="006F2941" w:rsidRPr="006F2941" w14:paraId="2FC61EEA" w14:textId="77777777" w:rsidTr="006F2941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ABB13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78738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B3579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F63C3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2EC9C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BDC10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</w:tr>
      <w:tr w:rsidR="006F2941" w:rsidRPr="006F2941" w14:paraId="26C1762E" w14:textId="77777777" w:rsidTr="006F2941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CCD53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DCC95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E4B64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F1E4E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A9484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0614B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</w:tr>
      <w:tr w:rsidR="006F2941" w:rsidRPr="006F2941" w14:paraId="2A9E1518" w14:textId="77777777" w:rsidTr="006F2941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F86D2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40467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99C4A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D978D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BDFCE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5A4C0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6F2941" w:rsidRPr="006F2941" w14:paraId="220C525E" w14:textId="77777777" w:rsidTr="006F2941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C0E2B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846F0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62B53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8C33B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105 980,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66B20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524 885,4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88969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254 338,90</w:t>
            </w:r>
          </w:p>
        </w:tc>
      </w:tr>
      <w:tr w:rsidR="006F2941" w:rsidRPr="006F2941" w14:paraId="088F7405" w14:textId="77777777" w:rsidTr="006F2941">
        <w:trPr>
          <w:trHeight w:val="45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0B617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6774E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BDB33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53B12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487 819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81202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16 267,6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7A2DB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22 742,54</w:t>
            </w:r>
          </w:p>
        </w:tc>
      </w:tr>
      <w:tr w:rsidR="006F2941" w:rsidRPr="006F2941" w14:paraId="4F3010DD" w14:textId="77777777" w:rsidTr="006F2941">
        <w:trPr>
          <w:trHeight w:val="27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289BC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AA154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BD78D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92A5E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8 935 247,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B3270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 660 706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AC7CE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5 347 906,00</w:t>
            </w:r>
          </w:p>
        </w:tc>
      </w:tr>
      <w:tr w:rsidR="006F2941" w:rsidRPr="006F2941" w14:paraId="44CDEE50" w14:textId="77777777" w:rsidTr="006F2941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3BEC3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9F576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A99AB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611E2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204 222,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8DFFF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60BC3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941" w:rsidRPr="006F2941" w14:paraId="66657EF9" w14:textId="77777777" w:rsidTr="006F2941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C4EED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CA819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9A44B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0A996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31 024,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6BF41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 660 706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3D956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 347 906,00</w:t>
            </w:r>
          </w:p>
        </w:tc>
      </w:tr>
      <w:tr w:rsidR="006F2941" w:rsidRPr="006F2941" w14:paraId="3B3C64BD" w14:textId="77777777" w:rsidTr="006F2941">
        <w:trPr>
          <w:trHeight w:val="27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50247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5463E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49A4E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07DC0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4F94E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CF4E9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</w:tr>
      <w:tr w:rsidR="006F2941" w:rsidRPr="006F2941" w14:paraId="395C8742" w14:textId="77777777" w:rsidTr="006F2941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17530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973B3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87BE1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56F7B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2AE8D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F5495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</w:tr>
      <w:tr w:rsidR="006F2941" w:rsidRPr="006F2941" w14:paraId="3C8F4895" w14:textId="77777777" w:rsidTr="006F2941">
        <w:trPr>
          <w:trHeight w:val="27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DD27C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09AEA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3E1DE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CD9D6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88 631 671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DDEED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3 246 478,3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E116D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8 632 607,91</w:t>
            </w:r>
          </w:p>
        </w:tc>
      </w:tr>
      <w:tr w:rsidR="006F2941" w:rsidRPr="006F2941" w14:paraId="03FF51FA" w14:textId="77777777" w:rsidTr="006F2941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048A1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F33C9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2840F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0E55A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460 86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B867D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649 261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32640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449 261,00</w:t>
            </w:r>
          </w:p>
        </w:tc>
      </w:tr>
      <w:tr w:rsidR="006F2941" w:rsidRPr="006F2941" w14:paraId="1BE96B03" w14:textId="77777777" w:rsidTr="006F2941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88682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D2D3F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DCC31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F227B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685 066,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AA8BD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 930 661,3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8559D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1 208 430,81</w:t>
            </w:r>
          </w:p>
        </w:tc>
      </w:tr>
      <w:tr w:rsidR="006F2941" w:rsidRPr="006F2941" w14:paraId="599745A8" w14:textId="77777777" w:rsidTr="006F2941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B190C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CBBB8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A844A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2143A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422 663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ECCF5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603 387,6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9D5AF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912 383,00</w:t>
            </w:r>
          </w:p>
        </w:tc>
      </w:tr>
      <w:tr w:rsidR="006F2941" w:rsidRPr="006F2941" w14:paraId="2913F016" w14:textId="77777777" w:rsidTr="006F2941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828E2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51A54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FD325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408FC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2 64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97D85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2 64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12637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2 640,00</w:t>
            </w:r>
          </w:p>
        </w:tc>
      </w:tr>
      <w:tr w:rsidR="006F2941" w:rsidRPr="006F2941" w14:paraId="20230ED6" w14:textId="77777777" w:rsidTr="006F2941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E493D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CB3C7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9B4A2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36E71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70 44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09262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70 528,3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C8F51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69 893,10</w:t>
            </w:r>
          </w:p>
        </w:tc>
      </w:tr>
      <w:tr w:rsidR="006F2941" w:rsidRPr="006F2941" w14:paraId="7444E680" w14:textId="77777777" w:rsidTr="006F2941">
        <w:trPr>
          <w:trHeight w:val="27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CFDAE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D0987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349B3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F20B6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8 456 313,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6A0F0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3 984 62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8E138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3 548 424,00</w:t>
            </w:r>
          </w:p>
        </w:tc>
      </w:tr>
      <w:tr w:rsidR="006F2941" w:rsidRPr="006F2941" w14:paraId="761B00B3" w14:textId="77777777" w:rsidTr="006F2941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BAF71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64E1A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F234C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9EB28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646 903,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F417C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495 21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017BA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959 014,00</w:t>
            </w:r>
          </w:p>
        </w:tc>
      </w:tr>
      <w:tr w:rsidR="006F2941" w:rsidRPr="006F2941" w14:paraId="1640DD27" w14:textId="77777777" w:rsidTr="006F2941">
        <w:trPr>
          <w:trHeight w:val="57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6D3D5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94F26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E2432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F5F44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809 41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68A05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489 41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9C540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589 410,00</w:t>
            </w:r>
          </w:p>
        </w:tc>
      </w:tr>
      <w:tr w:rsidR="006F2941" w:rsidRPr="006F2941" w14:paraId="70F937B3" w14:textId="77777777" w:rsidTr="006F2941">
        <w:trPr>
          <w:trHeight w:val="27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0DDC9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93FD5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2CA17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F83A3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 923 385,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9CF4D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 267 267,6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2613C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 815 303,38</w:t>
            </w:r>
          </w:p>
        </w:tc>
      </w:tr>
      <w:tr w:rsidR="006F2941" w:rsidRPr="006F2941" w14:paraId="64604ED9" w14:textId="77777777" w:rsidTr="006F2941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AC670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B8CA2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EE371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82F8E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53BB2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FDEBB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</w:tr>
      <w:tr w:rsidR="006F2941" w:rsidRPr="006F2941" w14:paraId="5EE35C4A" w14:textId="77777777" w:rsidTr="006F2941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DCD66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DA87B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55C23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C824E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807 034,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FD124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150 916,6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70DA6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698 952,38</w:t>
            </w:r>
          </w:p>
        </w:tc>
      </w:tr>
      <w:tr w:rsidR="006F2941" w:rsidRPr="006F2941" w14:paraId="23650155" w14:textId="77777777" w:rsidTr="006F2941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86B8F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31D47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6D57B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89B5E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5 34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D1ACD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5 346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9E00B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5 346,00</w:t>
            </w:r>
          </w:p>
        </w:tc>
      </w:tr>
      <w:tr w:rsidR="006F2941" w:rsidRPr="006F2941" w14:paraId="03A0876C" w14:textId="77777777" w:rsidTr="006F294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0CCC1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BEEC4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3A958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49480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1 00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1ABF9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1 005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F2F25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1 005,00</w:t>
            </w:r>
          </w:p>
        </w:tc>
      </w:tr>
      <w:tr w:rsidR="006F2941" w:rsidRPr="006F2941" w14:paraId="1196B5C8" w14:textId="77777777" w:rsidTr="006F2941">
        <w:trPr>
          <w:trHeight w:val="27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D9B4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7B351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71DF7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56A04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149 298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0FAC3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804 146,6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0E67A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570 000,00</w:t>
            </w:r>
          </w:p>
        </w:tc>
      </w:tr>
      <w:tr w:rsidR="006F2941" w:rsidRPr="006F2941" w14:paraId="60568AF7" w14:textId="77777777" w:rsidTr="006F2941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87CDE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B27DD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5339B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9B7EB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49 298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1A0E4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4 146,6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621AD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70 000,00</w:t>
            </w:r>
          </w:p>
        </w:tc>
      </w:tr>
      <w:tr w:rsidR="006F2941" w:rsidRPr="006F2941" w14:paraId="65D6081B" w14:textId="77777777" w:rsidTr="006F2941">
        <w:trPr>
          <w:trHeight w:val="32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E0A82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60E4B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F30D5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13033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2DFAE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BF72C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</w:tr>
      <w:tr w:rsidR="006F2941" w:rsidRPr="006F2941" w14:paraId="277837AC" w14:textId="77777777" w:rsidTr="006F2941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1EBB2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BEE1E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AE8AA" w14:textId="77777777" w:rsidR="006F2941" w:rsidRPr="006F2941" w:rsidRDefault="006F2941" w:rsidP="006F2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C8D96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08670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25372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</w:tr>
      <w:tr w:rsidR="006F2941" w:rsidRPr="006F2941" w14:paraId="611ECDB0" w14:textId="77777777" w:rsidTr="006F2941">
        <w:trPr>
          <w:trHeight w:val="37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C93AE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5E03" w14:textId="77777777" w:rsidR="006F2941" w:rsidRPr="006F2941" w:rsidRDefault="006F2941" w:rsidP="006F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9731" w14:textId="77777777" w:rsidR="006F2941" w:rsidRPr="006F2941" w:rsidRDefault="006F2941" w:rsidP="006F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6279D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A92C4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368 800,0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D5627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 175 200,00</w:t>
            </w:r>
          </w:p>
        </w:tc>
      </w:tr>
      <w:tr w:rsidR="006F2941" w:rsidRPr="006F2941" w14:paraId="6D1FF428" w14:textId="77777777" w:rsidTr="006F2941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5C9A0" w14:textId="77777777" w:rsidR="006F2941" w:rsidRPr="006F2941" w:rsidRDefault="006F2941" w:rsidP="006F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0685" w14:textId="77777777" w:rsidR="006F2941" w:rsidRPr="006F2941" w:rsidRDefault="006F2941" w:rsidP="006F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FED8" w14:textId="77777777" w:rsidR="006F2941" w:rsidRPr="006F2941" w:rsidRDefault="006F2941" w:rsidP="006F2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89F34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0559A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68 8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0A1E7" w14:textId="77777777" w:rsidR="006F2941" w:rsidRPr="006F2941" w:rsidRDefault="006F2941" w:rsidP="006F2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175 200,00</w:t>
            </w:r>
          </w:p>
        </w:tc>
      </w:tr>
    </w:tbl>
    <w:p w14:paraId="0AF60F84" w14:textId="51C2C387" w:rsidR="001608F1" w:rsidRDefault="001608F1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DF194" w14:textId="77777777" w:rsidR="001608F1" w:rsidRDefault="001608F1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97E34" w14:textId="77777777" w:rsidR="001608F1" w:rsidRDefault="001608F1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B56A6" w14:textId="77777777" w:rsidR="001608F1" w:rsidRDefault="001608F1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7FC43" w14:textId="77777777" w:rsidR="001608F1" w:rsidRDefault="001608F1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2611C" w14:textId="77777777" w:rsidR="007E5DD4" w:rsidRDefault="007E5DD4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  <w:sectPr w:rsidR="007E5DD4" w:rsidSect="006F2941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tbl>
      <w:tblPr>
        <w:tblW w:w="15379" w:type="dxa"/>
        <w:tblLook w:val="04A0" w:firstRow="1" w:lastRow="0" w:firstColumn="1" w:lastColumn="0" w:noHBand="0" w:noVBand="1"/>
      </w:tblPr>
      <w:tblGrid>
        <w:gridCol w:w="4678"/>
        <w:gridCol w:w="702"/>
        <w:gridCol w:w="926"/>
        <w:gridCol w:w="1307"/>
        <w:gridCol w:w="1601"/>
        <w:gridCol w:w="1167"/>
        <w:gridCol w:w="1680"/>
        <w:gridCol w:w="1689"/>
        <w:gridCol w:w="1629"/>
      </w:tblGrid>
      <w:tr w:rsidR="007E5DD4" w:rsidRPr="007E5DD4" w14:paraId="78DB866D" w14:textId="77777777" w:rsidTr="007E5DD4">
        <w:trPr>
          <w:trHeight w:val="1104"/>
        </w:trPr>
        <w:tc>
          <w:tcPr>
            <w:tcW w:w="15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EE09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риложение 7</w:t>
            </w:r>
            <w:r w:rsidRPr="007E5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 к районному бюджету на 2023 год</w:t>
            </w:r>
            <w:r w:rsidRPr="007E5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 и на плановый период 2024 и 2025 годов</w:t>
            </w:r>
          </w:p>
        </w:tc>
      </w:tr>
      <w:tr w:rsidR="007E5DD4" w:rsidRPr="007E5DD4" w14:paraId="4059BA2F" w14:textId="77777777" w:rsidTr="007E5DD4">
        <w:trPr>
          <w:trHeight w:val="153"/>
        </w:trPr>
        <w:tc>
          <w:tcPr>
            <w:tcW w:w="15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107E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E5DD4" w:rsidRPr="007E5DD4" w14:paraId="6CD38589" w14:textId="77777777" w:rsidTr="007E5DD4">
        <w:trPr>
          <w:trHeight w:val="918"/>
        </w:trPr>
        <w:tc>
          <w:tcPr>
            <w:tcW w:w="15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8618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структура расходов районного бюджета </w:t>
            </w: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и на плановый период 2024 и 2025 годов</w:t>
            </w:r>
          </w:p>
        </w:tc>
      </w:tr>
      <w:tr w:rsidR="007E5DD4" w:rsidRPr="007E5DD4" w14:paraId="44671462" w14:textId="77777777" w:rsidTr="007E5DD4">
        <w:trPr>
          <w:trHeight w:val="216"/>
        </w:trPr>
        <w:tc>
          <w:tcPr>
            <w:tcW w:w="15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6C9C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5DD4" w:rsidRPr="007E5DD4" w14:paraId="43F9674D" w14:textId="77777777" w:rsidTr="007E5DD4">
        <w:trPr>
          <w:trHeight w:val="384"/>
        </w:trPr>
        <w:tc>
          <w:tcPr>
            <w:tcW w:w="15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5C59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E5DD4" w:rsidRPr="007E5DD4" w14:paraId="54566C6A" w14:textId="77777777" w:rsidTr="007E5DD4">
        <w:trPr>
          <w:trHeight w:val="11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CD91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0A18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1293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6B19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7D7C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ECDA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56FD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1617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475C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7E5DD4" w:rsidRPr="007E5DD4" w14:paraId="7689D7FC" w14:textId="77777777" w:rsidTr="007E5DD4">
        <w:trPr>
          <w:trHeight w:val="43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A0FA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737C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3E3C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0C6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9821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1834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708F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016C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7378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7E5DD4" w:rsidRPr="007E5DD4" w14:paraId="48E5F5F3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FC34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Добринского муниципального района Липецкой обла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24CE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C63C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B9AE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3A90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8421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C505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615 85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1CC6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615 85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A6B5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615 850,00</w:t>
            </w:r>
          </w:p>
        </w:tc>
      </w:tr>
      <w:tr w:rsidR="007E5DD4" w:rsidRPr="007E5DD4" w14:paraId="5A06592A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94E6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1D18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041D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BDE5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D1FF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F622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63B5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5 85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EDD6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5 85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0BB1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5 850,00</w:t>
            </w:r>
          </w:p>
        </w:tc>
      </w:tr>
      <w:tr w:rsidR="007E5DD4" w:rsidRPr="007E5DD4" w14:paraId="574D1ACD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78B1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0656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EC4A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C441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E04D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DADE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5A7C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5 85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13E0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5 85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46A4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5 850,00</w:t>
            </w:r>
          </w:p>
        </w:tc>
      </w:tr>
      <w:tr w:rsidR="007E5DD4" w:rsidRPr="007E5DD4" w14:paraId="4943511B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A121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52AF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D1B9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767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8CFE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CC9D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8907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5 85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B81E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5 85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3056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5 850,00</w:t>
            </w:r>
          </w:p>
        </w:tc>
      </w:tr>
      <w:tr w:rsidR="007E5DD4" w:rsidRPr="007E5DD4" w14:paraId="0459E525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B48F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BACA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BA35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51EA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70BA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5A9E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3E64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5 85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5DFB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5 85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4A34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5 850,00</w:t>
            </w:r>
          </w:p>
        </w:tc>
      </w:tr>
      <w:tr w:rsidR="007E5DD4" w:rsidRPr="007E5DD4" w14:paraId="35D3001D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86EF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4FDB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68AC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7F08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44AC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4BFC9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E242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26 64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F18A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26 64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2C3E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26 640,00</w:t>
            </w:r>
          </w:p>
        </w:tc>
      </w:tr>
      <w:tr w:rsidR="007E5DD4" w:rsidRPr="007E5DD4" w14:paraId="759BB3F1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8280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4B06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FE55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DFB7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5F62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106C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E5E4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26 64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4B7E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26 64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F92B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26 640,00</w:t>
            </w:r>
          </w:p>
        </w:tc>
      </w:tr>
      <w:tr w:rsidR="007E5DD4" w:rsidRPr="007E5DD4" w14:paraId="18800960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3195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0E58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1E5F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0664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D14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62579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871E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 21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616F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 21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CB59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 210,00</w:t>
            </w:r>
          </w:p>
        </w:tc>
      </w:tr>
      <w:tr w:rsidR="007E5DD4" w:rsidRPr="007E5DD4" w14:paraId="4DA48E1F" w14:textId="77777777" w:rsidTr="007E5DD4">
        <w:trPr>
          <w:trHeight w:val="32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46A5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438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A72A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E13E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ED34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E10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5612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 81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DD0B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 81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BEBD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 810,00</w:t>
            </w:r>
          </w:p>
        </w:tc>
      </w:tr>
      <w:tr w:rsidR="007E5DD4" w:rsidRPr="007E5DD4" w14:paraId="1B4E6902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D197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6109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84DF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320F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3AA4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8086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77AD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043A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0245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0,00</w:t>
            </w:r>
          </w:p>
        </w:tc>
      </w:tr>
      <w:tr w:rsidR="007E5DD4" w:rsidRPr="007E5DD4" w14:paraId="449277CF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F37F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Добринского муниципального района Липецкой обла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1AD3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F8F5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BE84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BEC6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8ECC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F90F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7 777 955,6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8258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7 050 858,6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4537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5 274 675,12</w:t>
            </w:r>
          </w:p>
        </w:tc>
      </w:tr>
      <w:tr w:rsidR="007E5DD4" w:rsidRPr="007E5DD4" w14:paraId="7CD30F65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B24E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3908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D5AD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FB3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8937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D2D9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9F38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401 247,9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FA84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401 339,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794C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402 027,53</w:t>
            </w:r>
          </w:p>
        </w:tc>
      </w:tr>
      <w:tr w:rsidR="007E5DD4" w:rsidRPr="007E5DD4" w14:paraId="10B3E9DB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2A0F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6B0C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9665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8D8F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8A47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A6B8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C157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FBCD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C325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</w:tr>
      <w:tr w:rsidR="007E5DD4" w:rsidRPr="007E5DD4" w14:paraId="634D95EA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F3D84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CB5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FBE8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C8A7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FAF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E6F1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87B2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9710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27FC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</w:tr>
      <w:tr w:rsidR="007E5DD4" w:rsidRPr="007E5DD4" w14:paraId="116CFE8F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D25E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4A88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1013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8056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40E4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43C6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E961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F985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40D3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</w:tr>
      <w:tr w:rsidR="007E5DD4" w:rsidRPr="007E5DD4" w14:paraId="06C2CC99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E712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8417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4003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A231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0F7A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0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9BAC0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45F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F1C6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2599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</w:tr>
      <w:tr w:rsidR="007E5DD4" w:rsidRPr="007E5DD4" w14:paraId="690D5C57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FB08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4AFB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5FCF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732E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89C5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0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36A7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8001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765C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8D98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</w:tr>
      <w:tr w:rsidR="007E5DD4" w:rsidRPr="007E5DD4" w14:paraId="5C932180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C691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7ADD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58DF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4FE2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7C0F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29BA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8FF2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79 929,8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12D3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80 021,3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0A41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80 709,48</w:t>
            </w:r>
          </w:p>
        </w:tc>
      </w:tr>
      <w:tr w:rsidR="007E5DD4" w:rsidRPr="007E5DD4" w14:paraId="59579C74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918F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FCA6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4588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5636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4166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C440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AE63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79 929,8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E706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80 021,3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AB75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80 709,48</w:t>
            </w:r>
          </w:p>
        </w:tc>
      </w:tr>
      <w:tr w:rsidR="007E5DD4" w:rsidRPr="007E5DD4" w14:paraId="1A523EFD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9FBE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1F77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F06D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7317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077E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5513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A1CC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79 929,8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EB7A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80 021,3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9BA0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80 709,48</w:t>
            </w:r>
          </w:p>
        </w:tc>
      </w:tr>
      <w:tr w:rsidR="007E5DD4" w:rsidRPr="007E5DD4" w14:paraId="2D475E54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73C5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овышение квалификации муниципальных служащих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2939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42A3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3980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D2D6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37381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2E05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 587,8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590E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 587,8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5785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 587,83</w:t>
            </w:r>
          </w:p>
        </w:tc>
      </w:tr>
      <w:tr w:rsidR="007E5DD4" w:rsidRPr="007E5DD4" w14:paraId="5CE41F8E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A8E9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C002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FC4B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9AE4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02D9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2CCFA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E971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 587,8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657F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 587,8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8A08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 587,83</w:t>
            </w:r>
          </w:p>
        </w:tc>
      </w:tr>
      <w:tr w:rsidR="007E5DD4" w:rsidRPr="007E5DD4" w14:paraId="2D6B70C5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B7EB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96DE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90F1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450E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0713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3B61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CDD1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 587,8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B255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 587,8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4F80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 587,83</w:t>
            </w:r>
          </w:p>
        </w:tc>
      </w:tr>
      <w:tr w:rsidR="007E5DD4" w:rsidRPr="007E5DD4" w14:paraId="13E5AAED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1FBB4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1DC7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3A44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2634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8788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5E75B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96CF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776 024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72B8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776 023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CEEE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776 194,00</w:t>
            </w:r>
          </w:p>
        </w:tc>
      </w:tr>
      <w:tr w:rsidR="007E5DD4" w:rsidRPr="007E5DD4" w14:paraId="53F680ED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AF08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97DB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8FB9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8EAC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4D2F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DA69E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DDC4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78 24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88AA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78 246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CE47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78 246,00</w:t>
            </w:r>
          </w:p>
        </w:tc>
      </w:tr>
      <w:tr w:rsidR="007E5DD4" w:rsidRPr="007E5DD4" w14:paraId="53FE1407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CE50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C259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A49E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D48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0FBB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4804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B035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78 24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9DC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78 246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E1F2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78 246,00</w:t>
            </w:r>
          </w:p>
        </w:tc>
      </w:tr>
      <w:tr w:rsidR="007E5DD4" w:rsidRPr="007E5DD4" w14:paraId="57C9DA91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329E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C840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2B27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BE5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52A5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70255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15AD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97 77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6830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97 777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E9C9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97 948,00</w:t>
            </w:r>
          </w:p>
        </w:tc>
      </w:tr>
      <w:tr w:rsidR="007E5DD4" w:rsidRPr="007E5DD4" w14:paraId="1E87D84B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2CFB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817B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2BF2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BA4F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560B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D22E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0D58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07 25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B8AC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07 257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706A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07 428,00</w:t>
            </w:r>
          </w:p>
        </w:tc>
      </w:tr>
      <w:tr w:rsidR="007E5DD4" w:rsidRPr="007E5DD4" w14:paraId="7A39B1D9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1669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AD67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3C63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099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88E4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6DCC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0DE3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0 52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8C91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0 52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7D95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0 520,00</w:t>
            </w:r>
          </w:p>
        </w:tc>
      </w:tr>
      <w:tr w:rsidR="007E5DD4" w:rsidRPr="007E5DD4" w14:paraId="012A3A86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8CA7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C222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713B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C8D1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D0F2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4C86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0915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318,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4763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410,5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8246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927,65</w:t>
            </w:r>
          </w:p>
        </w:tc>
      </w:tr>
      <w:tr w:rsidR="007E5DD4" w:rsidRPr="007E5DD4" w14:paraId="716D39B5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3E0C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1F6D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6D02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B1C7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ED31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53AD4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E9B3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318,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4EF9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410,5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905B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927,65</w:t>
            </w:r>
          </w:p>
        </w:tc>
      </w:tr>
      <w:tr w:rsidR="007E5DD4" w:rsidRPr="007E5DD4" w14:paraId="4AEE7D4A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BDB1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1422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36D2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EE6E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D0A2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C4D8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6B3D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318,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D443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410,5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F1CB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927,65</w:t>
            </w:r>
          </w:p>
        </w:tc>
      </w:tr>
      <w:tr w:rsidR="007E5DD4" w:rsidRPr="007E5DD4" w14:paraId="15EB7B9A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96FA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19F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7C61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74FA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67CD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074D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0089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49 638,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58B0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49 638,0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4638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49 638,05</w:t>
            </w:r>
          </w:p>
        </w:tc>
      </w:tr>
      <w:tr w:rsidR="007E5DD4" w:rsidRPr="007E5DD4" w14:paraId="1F2B97CF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18E1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5360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6F91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FEBC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5497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07D6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889B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40 96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96BC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40 963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8BA3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40 963,00</w:t>
            </w:r>
          </w:p>
        </w:tc>
      </w:tr>
      <w:tr w:rsidR="007E5DD4" w:rsidRPr="007E5DD4" w14:paraId="015A9041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BA7E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5429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8E73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9DCB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59F9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748E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4ADD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43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E0ED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433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BF9C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433,00</w:t>
            </w:r>
          </w:p>
        </w:tc>
      </w:tr>
      <w:tr w:rsidR="007E5DD4" w:rsidRPr="007E5DD4" w14:paraId="29B22256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CC73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4166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D197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6E5D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BADE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BB0D1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B0E6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43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556E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433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36D3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433,00</w:t>
            </w:r>
          </w:p>
        </w:tc>
      </w:tr>
      <w:tr w:rsidR="007E5DD4" w:rsidRPr="007E5DD4" w14:paraId="38EBE346" w14:textId="77777777" w:rsidTr="007E5DD4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C160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6141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E62E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4B42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0D2A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F16C2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D72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43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2183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433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76F7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433,00</w:t>
            </w:r>
          </w:p>
        </w:tc>
      </w:tr>
      <w:tr w:rsidR="007E5DD4" w:rsidRPr="007E5DD4" w14:paraId="64A754B1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AD35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B75F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8929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D78B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DAD2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75C8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5477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5 3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452D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5 3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C01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5 300,00</w:t>
            </w:r>
          </w:p>
        </w:tc>
      </w:tr>
      <w:tr w:rsidR="007E5DD4" w:rsidRPr="007E5DD4" w14:paraId="04E5FBA2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9088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A0BE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7480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229D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C61C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07B2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1F2F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13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2DF7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133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3F47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133,00</w:t>
            </w:r>
          </w:p>
        </w:tc>
      </w:tr>
      <w:tr w:rsidR="007E5DD4" w:rsidRPr="007E5DD4" w14:paraId="7D92B50C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3222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1599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74E5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496C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914D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1D0C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242A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13 53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2A4A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13 53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475A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13 530,00</w:t>
            </w:r>
          </w:p>
        </w:tc>
      </w:tr>
      <w:tr w:rsidR="007E5DD4" w:rsidRPr="007E5DD4" w14:paraId="01F29485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899B4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D4A1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0E51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1B88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09A7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27A1B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3447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56 93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636D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56 93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3878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56 930,00</w:t>
            </w:r>
          </w:p>
        </w:tc>
      </w:tr>
      <w:tr w:rsidR="007E5DD4" w:rsidRPr="007E5DD4" w14:paraId="175912F5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8635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712B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4C8D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AF22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94FA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2D447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6815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56 93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C760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56 93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9478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56 930,00</w:t>
            </w:r>
          </w:p>
        </w:tc>
      </w:tr>
      <w:tr w:rsidR="007E5DD4" w:rsidRPr="007E5DD4" w14:paraId="5CE626A0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8F47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7E45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0507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B1A0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1641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A9EE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DD84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01 93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309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01 93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A2DA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01 930,00</w:t>
            </w:r>
          </w:p>
        </w:tc>
      </w:tr>
      <w:tr w:rsidR="007E5DD4" w:rsidRPr="007E5DD4" w14:paraId="7C4BA99B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4A27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A718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0F80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88ED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CCDE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51F0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3CA7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A6A2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515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000,00</w:t>
            </w:r>
          </w:p>
        </w:tc>
      </w:tr>
      <w:tr w:rsidR="007E5DD4" w:rsidRPr="007E5DD4" w14:paraId="568B9C19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69D4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BFA3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AF8F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D94D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3BAA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5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D25AA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AA1A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 6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96F8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 6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81CF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 600,00</w:t>
            </w:r>
          </w:p>
        </w:tc>
      </w:tr>
      <w:tr w:rsidR="007E5DD4" w:rsidRPr="007E5DD4" w14:paraId="24718EFD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054A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C883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3C33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4BEC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832D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5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3F5EB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E039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 6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CEC8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 6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A0EA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 600,00</w:t>
            </w:r>
          </w:p>
        </w:tc>
      </w:tr>
      <w:tr w:rsidR="007E5DD4" w:rsidRPr="007E5DD4" w14:paraId="71581365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743B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DD27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F28C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BE0B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97DF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5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2354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21E9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 6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C32C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 6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44DC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 600,00</w:t>
            </w:r>
          </w:p>
        </w:tc>
      </w:tr>
      <w:tr w:rsidR="007E5DD4" w:rsidRPr="007E5DD4" w14:paraId="71E62F6F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CF69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BE03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6232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07D3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FA6C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E024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B0DE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08 675,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221B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08 675,0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4B45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08 675,05</w:t>
            </w:r>
          </w:p>
        </w:tc>
      </w:tr>
      <w:tr w:rsidR="007E5DD4" w:rsidRPr="007E5DD4" w14:paraId="64F7539C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6B56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90E0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CCAF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308B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2746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7788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8350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08 675,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720C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08 675,0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1C60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08 675,05</w:t>
            </w:r>
          </w:p>
        </w:tc>
      </w:tr>
      <w:tr w:rsidR="007E5DD4" w:rsidRPr="007E5DD4" w14:paraId="601995EF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F69C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8E20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453B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BF17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B2A3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02EFE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78F0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08 675,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E7B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08 675,0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35D9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08 675,05</w:t>
            </w:r>
          </w:p>
        </w:tc>
      </w:tr>
      <w:tr w:rsidR="007E5DD4" w:rsidRPr="007E5DD4" w14:paraId="0016CA0D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9E13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2E52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F17D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3405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744C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59E70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C387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3 4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FA20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3 4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783C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3 400,00</w:t>
            </w:r>
          </w:p>
        </w:tc>
      </w:tr>
      <w:tr w:rsidR="007E5DD4" w:rsidRPr="007E5DD4" w14:paraId="505F54F2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2120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9ED4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E14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1279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7E54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3BB7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AD86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12 62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CFF7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12 62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0A74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12 620,00</w:t>
            </w:r>
          </w:p>
        </w:tc>
      </w:tr>
      <w:tr w:rsidR="007E5DD4" w:rsidRPr="007E5DD4" w14:paraId="241488D9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A9A2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9E7D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0438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B67D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B55C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5C53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BFC1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78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1E24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78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2B05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780,00</w:t>
            </w:r>
          </w:p>
        </w:tc>
      </w:tr>
      <w:tr w:rsidR="007E5DD4" w:rsidRPr="007E5DD4" w14:paraId="2B09605B" w14:textId="77777777" w:rsidTr="007E5DD4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2B4F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624A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9E7B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B8D1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12A0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68451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F0A9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0 384,5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623B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0 384,5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5DE2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0 384,55</w:t>
            </w:r>
          </w:p>
        </w:tc>
      </w:tr>
      <w:tr w:rsidR="007E5DD4" w:rsidRPr="007E5DD4" w14:paraId="596BE753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24E24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C6EB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FCF0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5042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CF4C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7615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F1C4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 722,5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CB46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 722,5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26AE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 722,55</w:t>
            </w:r>
          </w:p>
        </w:tc>
      </w:tr>
      <w:tr w:rsidR="007E5DD4" w:rsidRPr="007E5DD4" w14:paraId="594388F1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638F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41F1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9A8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94F7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A1A5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23A2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CBD6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 66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A37B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 662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721A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 662,00</w:t>
            </w:r>
          </w:p>
        </w:tc>
      </w:tr>
      <w:tr w:rsidR="007E5DD4" w:rsidRPr="007E5DD4" w14:paraId="761AB601" w14:textId="77777777" w:rsidTr="007E5DD4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96E0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DD7C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BEF1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F501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0785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2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68B35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7610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4 890,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1E4E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4 890,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6E42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4 890,50</w:t>
            </w:r>
          </w:p>
        </w:tc>
      </w:tr>
      <w:tr w:rsidR="007E5DD4" w:rsidRPr="007E5DD4" w14:paraId="6519FCF0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5336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1FE1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E769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7CFA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6030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2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ED05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BD7F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1 73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A408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1 73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A74A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1 735,00</w:t>
            </w:r>
          </w:p>
        </w:tc>
      </w:tr>
      <w:tr w:rsidR="007E5DD4" w:rsidRPr="007E5DD4" w14:paraId="2A846C8A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96DF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49F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F3DA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D529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533C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2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1495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770D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 155,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0A09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 155,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E0C2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 155,50</w:t>
            </w:r>
          </w:p>
        </w:tc>
      </w:tr>
      <w:tr w:rsidR="007E5DD4" w:rsidRPr="007E5DD4" w14:paraId="5B73AF7F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4AB1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оддержка социально ориентированных некоммерческих организаций и развитие гражданского общества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4A41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6ECA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2942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A2D7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5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F799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8484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9D55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B172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7E5DD4" w:rsidRPr="007E5DD4" w14:paraId="4DD23F2B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078C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Эффективное развитие и поддержка СО НКО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705E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A0F9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DD3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33C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5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A97D5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FC33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0B9C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39B8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7E5DD4" w:rsidRPr="007E5DD4" w14:paraId="50A56B86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E262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Эффективное развитие и поддержка СО НКО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A24E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63BA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B8D6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C551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5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89DA2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420A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46C9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7E91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7E5DD4" w:rsidRPr="007E5DD4" w14:paraId="7B1D6913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AC3A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FCA1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781E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E8C2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625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5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E05F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7A47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CDA2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A904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7E5DD4" w:rsidRPr="007E5DD4" w14:paraId="5FB30E51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4FF14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A81C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25FA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C5CC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FA68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4E61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B875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51 47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350D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51 47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24D1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51 475,00</w:t>
            </w:r>
          </w:p>
        </w:tc>
      </w:tr>
      <w:tr w:rsidR="007E5DD4" w:rsidRPr="007E5DD4" w14:paraId="6D8208D0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9196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09EC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7CC4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56CA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5416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B730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970A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57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3495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57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0D7C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575,00</w:t>
            </w:r>
          </w:p>
        </w:tc>
      </w:tr>
      <w:tr w:rsidR="007E5DD4" w:rsidRPr="007E5DD4" w14:paraId="2D34BE4A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8FD8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25E6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DABF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B862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5D14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A14C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B6EC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57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6B93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57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D424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575,00</w:t>
            </w:r>
          </w:p>
        </w:tc>
      </w:tr>
      <w:tr w:rsidR="007E5DD4" w:rsidRPr="007E5DD4" w14:paraId="710C1613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4F99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723F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B90F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57CE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622C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028B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6F62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57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F2CA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57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1231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575,00</w:t>
            </w:r>
          </w:p>
        </w:tc>
      </w:tr>
      <w:tr w:rsidR="007E5DD4" w:rsidRPr="007E5DD4" w14:paraId="516376FA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7C65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0158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6988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5A37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D102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59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28987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F19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2 6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9DBF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2 6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90EA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2 600,00</w:t>
            </w:r>
          </w:p>
        </w:tc>
      </w:tr>
      <w:tr w:rsidR="007E5DD4" w:rsidRPr="007E5DD4" w14:paraId="1F226FDE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8470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9110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F631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9DEA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03A7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59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0845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1902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2 6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55D1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2 6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0817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2 600,00</w:t>
            </w:r>
          </w:p>
        </w:tc>
      </w:tr>
      <w:tr w:rsidR="007E5DD4" w:rsidRPr="007E5DD4" w14:paraId="05B49DC0" w14:textId="77777777" w:rsidTr="007E5DD4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A6AB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DE5B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2B6D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DE8C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8950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A8856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D0DB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 97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390A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 97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11D7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 975,00</w:t>
            </w:r>
          </w:p>
        </w:tc>
      </w:tr>
      <w:tr w:rsidR="007E5DD4" w:rsidRPr="007E5DD4" w14:paraId="32490F33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48CB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7362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4954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FF0A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110E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2A25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AF2C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8 44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340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8 443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F78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8 443,00</w:t>
            </w:r>
          </w:p>
        </w:tc>
      </w:tr>
      <w:tr w:rsidR="007E5DD4" w:rsidRPr="007E5DD4" w14:paraId="0121B618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8D57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324E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C965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0D70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5392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F37E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0A0D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 53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71E9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 532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E43F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 532,00</w:t>
            </w:r>
          </w:p>
        </w:tc>
      </w:tr>
      <w:tr w:rsidR="007E5DD4" w:rsidRPr="007E5DD4" w14:paraId="210B2709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3710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3719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8A15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431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3F9C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24B3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D5E6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31 9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C00F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31 9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EED1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31 900,00</w:t>
            </w:r>
          </w:p>
        </w:tc>
      </w:tr>
      <w:tr w:rsidR="007E5DD4" w:rsidRPr="007E5DD4" w14:paraId="3F89B53C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5524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9 - 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1FE4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4C22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8721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E7B4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B59B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D609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31 9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ECFD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31 9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8BFF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31 900,00</w:t>
            </w:r>
          </w:p>
        </w:tc>
      </w:tr>
      <w:tr w:rsidR="007E5DD4" w:rsidRPr="007E5DD4" w14:paraId="5435B35B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A895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4114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75A2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AA56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8E17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FA6F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640A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87 9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B337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87 9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22C2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87 900,00</w:t>
            </w:r>
          </w:p>
        </w:tc>
      </w:tr>
      <w:tr w:rsidR="007E5DD4" w:rsidRPr="007E5DD4" w14:paraId="1442A449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E915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976B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C1D5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DB7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7236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6DE58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CB65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87 9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B7EA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87 9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565E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87 900,00</w:t>
            </w:r>
          </w:p>
        </w:tc>
      </w:tr>
      <w:tr w:rsidR="007E5DD4" w:rsidRPr="007E5DD4" w14:paraId="34AD5262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550D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содержание и развитие МКУ ЕДДС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C585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71AC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B8EF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8CD4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01 08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73EE9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533B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87 9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D700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87 9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FD57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87 900,00</w:t>
            </w:r>
          </w:p>
        </w:tc>
      </w:tr>
      <w:tr w:rsidR="007E5DD4" w:rsidRPr="007E5DD4" w14:paraId="41320480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E41C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D863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3DF8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3F4B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F2DA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01 08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7231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A889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82 25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600A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82 25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33E8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82 255,00</w:t>
            </w:r>
          </w:p>
        </w:tc>
      </w:tr>
      <w:tr w:rsidR="007E5DD4" w:rsidRPr="007E5DD4" w14:paraId="5AA8EC5A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3855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D7C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80B1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D39A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8C70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01 08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7525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DEF6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5 64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7080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5 64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CEAC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5 645,00</w:t>
            </w:r>
          </w:p>
        </w:tc>
      </w:tr>
      <w:tr w:rsidR="007E5DD4" w:rsidRPr="007E5DD4" w14:paraId="04752ED2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01AE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5D4F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7933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6B6F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6C8E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01 08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4FF5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538E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5A10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F8DF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7E5DD4" w:rsidRPr="007E5DD4" w14:paraId="74707A09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1E0B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6AFA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EB94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7619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7B48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63ED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5B21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4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E237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4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2DFC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4 000,00</w:t>
            </w:r>
          </w:p>
        </w:tc>
      </w:tr>
      <w:tr w:rsidR="007E5DD4" w:rsidRPr="007E5DD4" w14:paraId="47C595E1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69ED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истема видеонаблюдения в общественных местах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748A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A5C1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BFE7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E6E8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31392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2C2C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4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6EDA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4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7599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4 000,00</w:t>
            </w:r>
          </w:p>
        </w:tc>
      </w:tr>
      <w:tr w:rsidR="007E5DD4" w:rsidRPr="007E5DD4" w14:paraId="4C9B7D82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3BB4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направления расходов основного мероприятия "Система видеонаблюдения в общественных местах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41A6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7026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3C70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6B4A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C459A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F8D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4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20E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4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9505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4 000,00</w:t>
            </w:r>
          </w:p>
        </w:tc>
      </w:tr>
      <w:tr w:rsidR="007E5DD4" w:rsidRPr="007E5DD4" w14:paraId="4DF27D6A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AB9A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0CB7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AEDA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CBE1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66E8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BCF0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2CAB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4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7142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4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E432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4 000,00</w:t>
            </w:r>
          </w:p>
        </w:tc>
      </w:tr>
      <w:tr w:rsidR="007E5DD4" w:rsidRPr="007E5DD4" w14:paraId="07622838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2345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E7F2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04EE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F26E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3DD2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829B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1CD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2CD5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BE0F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7E5DD4" w:rsidRPr="007E5DD4" w14:paraId="7386E256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DA09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Профилактика терроризма на территории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5CBA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335A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E8CB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9B0D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BF9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EA52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342C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4C1A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7E5DD4" w:rsidRPr="007E5DD4" w14:paraId="64874FB1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5EAF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Комплексные мероприятия по профилактике терроризма среди населени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2D00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38A6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0DCB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14AA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8C1A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A023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44DE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D60C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7E5DD4" w:rsidRPr="007E5DD4" w14:paraId="7A887CCF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9347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дготовка населения Добринского муниципального района к защите от террористических актов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F443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8397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2258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6CA4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B6AB4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92B7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6722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5A21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7E5DD4" w:rsidRPr="007E5DD4" w14:paraId="7CAC8906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9086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одготовка населения Добринского муниципального района к защите от террористических актов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47DA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67EB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8DC5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9107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1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903BC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13C1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AC3F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D193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7E5DD4" w:rsidRPr="007E5DD4" w14:paraId="74672B1D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1A0A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D92C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4507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F6E9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2B21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1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79D6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F8D2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8001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85F2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7E5DD4" w:rsidRPr="007E5DD4" w14:paraId="73BBB54F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DF07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F0C0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D399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82A6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FA09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6FCB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A808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1CDA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C51D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7E5DD4" w:rsidRPr="007E5DD4" w14:paraId="40A1CBC9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7979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FCB2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2948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9EB3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0AE5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1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C0209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6FE5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83F1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986B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7E5DD4" w:rsidRPr="007E5DD4" w14:paraId="797DAD09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3A56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E246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7938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2A11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AD86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1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CDAB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026A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8A68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916D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7E5DD4" w:rsidRPr="007E5DD4" w14:paraId="6EEC9D76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4335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Профилактика экстремизма на территории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9C2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A597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5EC4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9B1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9854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A8AE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F636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76E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7E5DD4" w:rsidRPr="007E5DD4" w14:paraId="63A3BE64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1A96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Комплексные мероприятия по профилактике  экстремизма среди населени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BF5A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B2A4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2E64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7FF0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F072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2670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7DED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CFA1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7E5DD4" w:rsidRPr="007E5DD4" w14:paraId="1A675074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BF85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дготовка населения Добринского муниципального района к защите от экстремистских проявлений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2FEA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0B08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ECC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78D6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90B87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C02B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1546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F4A6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7E5DD4" w:rsidRPr="007E5DD4" w14:paraId="38A627F1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63A9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одготовке населения Добринского муниципального района к защите от экстремистских проявл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CBD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38D5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1207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7260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1 20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9FE15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53FE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227D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F142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7E5DD4" w:rsidRPr="007E5DD4" w14:paraId="60096BE3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70C5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0E0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0C58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6EC0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927B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1 20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5CEF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246C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31B9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61FA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7E5DD4" w:rsidRPr="007E5DD4" w14:paraId="642A632E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CC6F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дготовка населения и органов местного самоуправления Добринского муниципального района от экстремистских проявлений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A05C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CED3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5918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B30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8EC9A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9C0F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B8DB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910E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7E5DD4" w:rsidRPr="007E5DD4" w14:paraId="68B11FA7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BBFD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одготовке населения и органов местного самоуправления Добринского муниципального района от экстремистских проявл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A822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0DC9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BDB2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2835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2 20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662B9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6282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01F7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2E46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7E5DD4" w:rsidRPr="007E5DD4" w14:paraId="1F97C853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83A8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97C3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647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08B4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B4A0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2 20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2D8D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566E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8973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CD0E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7E5DD4" w:rsidRPr="007E5DD4" w14:paraId="009E2932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CE2C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4E93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31B8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2CC6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8492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B772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6AAB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 589 111,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F49D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136 464,0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10C3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672 392,44</w:t>
            </w:r>
          </w:p>
        </w:tc>
      </w:tr>
      <w:tr w:rsidR="007E5DD4" w:rsidRPr="007E5DD4" w14:paraId="40D93116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F11C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98BA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F903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C3BD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060E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14CF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16BA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CB98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6E05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</w:tr>
      <w:tr w:rsidR="007E5DD4" w:rsidRPr="007E5DD4" w14:paraId="403E23A9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CFDC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0542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DB2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91F5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5157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5589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5458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BC6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DFCF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</w:tr>
      <w:tr w:rsidR="007E5DD4" w:rsidRPr="007E5DD4" w14:paraId="23048ABC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AF06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4E8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50E4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1519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5117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BA76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1AB2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ED7E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C598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</w:tr>
      <w:tr w:rsidR="007E5DD4" w:rsidRPr="007E5DD4" w14:paraId="0084AADE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B023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119D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89AA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2E41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5EB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2FDC2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DBC7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3010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B82C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</w:tr>
      <w:tr w:rsidR="007E5DD4" w:rsidRPr="007E5DD4" w14:paraId="2EA5971C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BBE5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ализация Закона Липецкой области от 08 ноября 2012г № 88-ОЗ "О наделении органов местного самоуправления отдельными </w:t>
            </w: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осударственными полномочиями в области охраны труда и социально-трудовых отношений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1280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A856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D15B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7D28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3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41081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A1D0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93CA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9F1F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</w:tr>
      <w:tr w:rsidR="007E5DD4" w:rsidRPr="007E5DD4" w14:paraId="04C84F3E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2CE2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ADAB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4D18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7136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0AE8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3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3ABB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0247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8 72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3A2B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8 72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5931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8 725,00</w:t>
            </w:r>
          </w:p>
        </w:tc>
      </w:tr>
      <w:tr w:rsidR="007E5DD4" w:rsidRPr="007E5DD4" w14:paraId="332B7227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4C35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75EF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3DD1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5724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DED1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3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DDA1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4371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7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2309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7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E01E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75,00</w:t>
            </w:r>
          </w:p>
        </w:tc>
      </w:tr>
      <w:tr w:rsidR="007E5DD4" w:rsidRPr="007E5DD4" w14:paraId="71CC2852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7125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77B1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9A88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3ED7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A73B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6A3E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B908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3F47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745C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</w:tr>
      <w:tr w:rsidR="007E5DD4" w:rsidRPr="007E5DD4" w14:paraId="5EFBA595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3D3D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3ABB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F4A9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C9AA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4F94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C6DD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DADE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5AC5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0961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</w:tr>
      <w:tr w:rsidR="007E5DD4" w:rsidRPr="007E5DD4" w14:paraId="5818359E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C372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D57F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5905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FA7C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5853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57BA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5B79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11AB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A7F7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</w:tr>
      <w:tr w:rsidR="007E5DD4" w:rsidRPr="007E5DD4" w14:paraId="7CAE5413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DDC3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71B4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3E9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072E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5F30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851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8E9A6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84F4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57B8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0E14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</w:tr>
      <w:tr w:rsidR="007E5DD4" w:rsidRPr="007E5DD4" w14:paraId="4FD872B2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C587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A7A1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B7CC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FD59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2955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851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90CD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72B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FEC8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1FD8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</w:tr>
      <w:tr w:rsidR="007E5DD4" w:rsidRPr="007E5DD4" w14:paraId="2EBBD27A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4EF2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798D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02D2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0127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16A5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AA43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9B1E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F84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056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7E5DD4" w:rsidRPr="007E5DD4" w14:paraId="39E1D864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6639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8815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5968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CA94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7331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067A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456A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CB29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CED2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7E5DD4" w:rsidRPr="007E5DD4" w14:paraId="0513B63D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7402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автомобильных дорог местного значения Добринского муниципального района и организация транспортного обслуживания населени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117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C521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5C48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11AC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E074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B3D9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58B5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E594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7E5DD4" w:rsidRPr="007E5DD4" w14:paraId="17DFAFF5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2F38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5C38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A2BE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39A1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BDF7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7BF88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B70D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4B6E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AA59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7E5DD4" w:rsidRPr="007E5DD4" w14:paraId="47C11C3C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E07A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ализация направления расходов основного мероприятия "Организация транспортного </w:t>
            </w: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служивания населения автомобильным транспортом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917C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1A2B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A25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BFB1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3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C1F8E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37D0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F50D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D8B9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7E5DD4" w:rsidRPr="007E5DD4" w14:paraId="0A09B2D5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517B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BB33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7998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A9C3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7328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3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A7BB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94CC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2A58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56AA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7E5DD4" w:rsidRPr="007E5DD4" w14:paraId="2BDF7B8A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E5C4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649B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7918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5E46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7CB2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CC6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5E78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105 980,9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FFFB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524 885,4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2930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254 338,90</w:t>
            </w:r>
          </w:p>
        </w:tc>
      </w:tr>
      <w:tr w:rsidR="007E5DD4" w:rsidRPr="007E5DD4" w14:paraId="6DD27CB8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32A9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6757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54B6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B250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78F2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C75D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146F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105 980,9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C62B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524 885,4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429C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254 338,90</w:t>
            </w:r>
          </w:p>
        </w:tc>
      </w:tr>
      <w:tr w:rsidR="007E5DD4" w:rsidRPr="007E5DD4" w14:paraId="3332A8D5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7941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автомобильных дорог местного значения Добринского муниципального района и организация транспортного обслуживания населени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9B3F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AC52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9631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C77E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09204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E66A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105 980,9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55EF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524 885,4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960C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254 338,90</w:t>
            </w:r>
          </w:p>
        </w:tc>
      </w:tr>
      <w:tr w:rsidR="007E5DD4" w:rsidRPr="007E5DD4" w14:paraId="10D52573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3BFF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автомобильных дорог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955D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F041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D41F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8AFE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1A8A1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F15A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 042 436,9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EC0E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524 885,4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AFC7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254 338,90</w:t>
            </w:r>
          </w:p>
        </w:tc>
      </w:tr>
      <w:tr w:rsidR="007E5DD4" w:rsidRPr="007E5DD4" w14:paraId="35FB5CCC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A5EC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1F1E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8D71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0A0D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6376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7930C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3B8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076 038,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49F5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524 885,4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2113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254 338,90</w:t>
            </w:r>
          </w:p>
        </w:tc>
      </w:tr>
      <w:tr w:rsidR="007E5DD4" w:rsidRPr="007E5DD4" w14:paraId="542534CD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3D49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F0B2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BCBC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49D3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0AC6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3192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9B5E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076 038,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4D1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524 885,4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1F30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254 338,90</w:t>
            </w:r>
          </w:p>
        </w:tc>
      </w:tr>
      <w:tr w:rsidR="007E5DD4" w:rsidRPr="007E5DD4" w14:paraId="530259A4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76D7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F7BF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4B29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4133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2D07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S6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4661B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E03D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966 398,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5DD0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DC09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4A115545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5BAE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0E17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6D4D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F4B6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CF42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S6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F636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5E54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966 398,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898F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06DC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319DB217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1255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1417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905B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CF9A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229A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5998E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0AFE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63 544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9308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744F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09315A42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5E79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2270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11B7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7030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C5E9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2 41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4A28A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C550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63 544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6158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3BF5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7109016A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0590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49DE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AE63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750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CEF2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2 41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F81F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894B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63 544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D7FE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197C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03100B09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821F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BCE4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579E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328E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4FB6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DCEA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D988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487 819,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19EA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16 267,6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F5EA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22 742,54</w:t>
            </w:r>
          </w:p>
        </w:tc>
      </w:tr>
      <w:tr w:rsidR="007E5DD4" w:rsidRPr="007E5DD4" w14:paraId="29A04CA5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4193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9 - 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8D8C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1542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68B1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4297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526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7FB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74 287,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9BB4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43 161,1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2F2F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09 210,54</w:t>
            </w:r>
          </w:p>
        </w:tc>
      </w:tr>
      <w:tr w:rsidR="007E5DD4" w:rsidRPr="007E5DD4" w14:paraId="6A88167F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9180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малого и среднего предпринимательства в Добринском муниципальном районе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BA65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8999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81A3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3190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337D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141D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6B03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2035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 000,00</w:t>
            </w:r>
          </w:p>
        </w:tc>
      </w:tr>
      <w:tr w:rsidR="007E5DD4" w:rsidRPr="007E5DD4" w14:paraId="5F891293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3FD34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5590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64B8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C319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520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4D165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1F22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3693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7E21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7E5DD4" w:rsidRPr="007E5DD4" w14:paraId="23B374F8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A6E3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возмещение части затрат по приобретению и установки в текущем году теплиц для выращивания овощей, грибов, рассады в закрытом грунте на территории Добринского муниципального район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3F60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2122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04BE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D751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602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139A9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DE77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6206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66E5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7E5DD4" w:rsidRPr="007E5DD4" w14:paraId="74CEC303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B098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8C20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76AE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D890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E61E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602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DBF2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ABBB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F598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B77C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7E5DD4" w:rsidRPr="007E5DD4" w14:paraId="22A07B19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C536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9A13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A974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AE9B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4162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28A64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40F5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C935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CF5D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7E5DD4" w:rsidRPr="007E5DD4" w14:paraId="273DD3F8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F2BD4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 проведение мероприятий, направленных на поддержку субъектов малого и среднего предприниматель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10AE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C242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492A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A4B5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2 203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9E195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0172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5F18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00CF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7E5DD4" w:rsidRPr="007E5DD4" w14:paraId="6E830964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9971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5A6C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B988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6448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140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2 203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760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700A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0F36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0C5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7E5DD4" w:rsidRPr="007E5DD4" w14:paraId="0E924CEA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C213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потребительского рынка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3FEE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679F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1223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96D2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CF8E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4EB2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24 025,6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934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1 052,7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7E46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75 152,87</w:t>
            </w:r>
          </w:p>
        </w:tc>
      </w:tr>
      <w:tr w:rsidR="007E5DD4" w:rsidRPr="007E5DD4" w14:paraId="791810CF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D6C6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522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09ED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CE4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7BB9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4E5EC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58CE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24 025,6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BC25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1 052,7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BCC4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75 152,87</w:t>
            </w:r>
          </w:p>
        </w:tc>
      </w:tr>
      <w:tr w:rsidR="007E5DD4" w:rsidRPr="007E5DD4" w14:paraId="280B0ADA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9D9A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07AB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0B98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9BA2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7ECD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6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50F06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E581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6F8A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CC6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 000,00</w:t>
            </w:r>
          </w:p>
        </w:tc>
      </w:tr>
      <w:tr w:rsidR="007E5DD4" w:rsidRPr="007E5DD4" w14:paraId="5D7AD87A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C08D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BEA0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260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1C51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1C25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6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9610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CA9E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DF02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2288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 000,00</w:t>
            </w:r>
          </w:p>
        </w:tc>
      </w:tr>
      <w:tr w:rsidR="007E5DD4" w:rsidRPr="007E5DD4" w14:paraId="7AE80447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FBB2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ализация мероприятий, направленных на ремонт автолавок (автомобилей, </w:t>
            </w: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орудованных для организации развозной торговли с них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AAFA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1DBF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01F9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9D38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602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4C7CD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1AA5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7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16FA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61B0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8 000,00</w:t>
            </w:r>
          </w:p>
        </w:tc>
      </w:tr>
      <w:tr w:rsidR="007E5DD4" w:rsidRPr="007E5DD4" w14:paraId="1CA1D193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91A1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ADFC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71BE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61B2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C5D7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602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B78C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5212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7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53A6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EFAA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8 000,00</w:t>
            </w:r>
          </w:p>
        </w:tc>
      </w:tr>
      <w:tr w:rsidR="007E5DD4" w:rsidRPr="007E5DD4" w14:paraId="539B061C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1BB2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4F32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1C77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CCF1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2313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S6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6E39F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7200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12 025,6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4A18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7 052,7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4C08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3 152,87</w:t>
            </w:r>
          </w:p>
        </w:tc>
      </w:tr>
      <w:tr w:rsidR="007E5DD4" w:rsidRPr="007E5DD4" w14:paraId="5BBB4598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63EC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44E7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C96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1826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38BB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S6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2F80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18ED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12 025,6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0A7D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7 052,7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3BAA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3 152,87</w:t>
            </w:r>
          </w:p>
        </w:tc>
      </w:tr>
      <w:tr w:rsidR="007E5DD4" w:rsidRPr="007E5DD4" w14:paraId="534B5FA4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9BE4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ооперации в Добринском муниципальном районе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5460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CD9D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D7EF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BD71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76AA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2F4E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 261,8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9841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2 108,4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DB8E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84 057,67</w:t>
            </w:r>
          </w:p>
        </w:tc>
      </w:tr>
      <w:tr w:rsidR="007E5DD4" w:rsidRPr="007E5DD4" w14:paraId="6CC05F3A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0FBB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6170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DC56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9D44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2ABC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49315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B89C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BE8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92B5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7E5DD4" w:rsidRPr="007E5DD4" w14:paraId="22FF1905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21DD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 проведение мероприятий, направленных на поддержку сельскохозяйственных потребительских кооператив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0B9C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988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F447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35A4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207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A7091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D354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2C7E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AD4B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7E5DD4" w:rsidRPr="007E5DD4" w14:paraId="0AE626B6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F928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6453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999C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D68D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C027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207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804A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61CC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BEAE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F27C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7E5DD4" w:rsidRPr="007E5DD4" w14:paraId="1AE3C466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7BBA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7D87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7B69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5115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6A61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FCE99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5AD9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0 261,8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1EE0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2 108,4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61AE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84 057,67</w:t>
            </w:r>
          </w:p>
        </w:tc>
      </w:tr>
      <w:tr w:rsidR="007E5DD4" w:rsidRPr="007E5DD4" w14:paraId="5C771C3C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24FC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а реализацию мероприятий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B4D2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B8C0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912D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376A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2 S68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C9EC5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3AFD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0 261,8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1DB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2 108,4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9330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84 057,67</w:t>
            </w:r>
          </w:p>
        </w:tc>
      </w:tr>
      <w:tr w:rsidR="007E5DD4" w:rsidRPr="007E5DD4" w14:paraId="3EB00E46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3065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6D13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5A2E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ED1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F250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2 S68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D6F8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D8B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0 261,8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3181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2 108,4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FC68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84 057,67</w:t>
            </w:r>
          </w:p>
        </w:tc>
      </w:tr>
      <w:tr w:rsidR="007E5DD4" w:rsidRPr="007E5DD4" w14:paraId="45334798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0561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489B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378D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F8E4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26E7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3E2C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FE48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29 53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FF1E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89 106,4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00E5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29 532,00</w:t>
            </w:r>
          </w:p>
        </w:tc>
      </w:tr>
      <w:tr w:rsidR="007E5DD4" w:rsidRPr="007E5DD4" w14:paraId="6C4B3227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E753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2FD5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DEE4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C48B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E12D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54F5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2A8C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29 53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0EBA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89 106,4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C281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29 532,00</w:t>
            </w:r>
          </w:p>
        </w:tc>
      </w:tr>
      <w:tr w:rsidR="007E5DD4" w:rsidRPr="007E5DD4" w14:paraId="0FF5C70D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FF1A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6C50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14ED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AA23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DBF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9A2D2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8111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9 53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40E5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9 532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3D4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9 532,00</w:t>
            </w:r>
          </w:p>
        </w:tc>
      </w:tr>
      <w:tr w:rsidR="007E5DD4" w:rsidRPr="007E5DD4" w14:paraId="65E59DB2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1E86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EB25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C2FB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F21D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502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72151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5F3E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9 53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A7F5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9 532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5178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9 532,00</w:t>
            </w:r>
          </w:p>
        </w:tc>
      </w:tr>
      <w:tr w:rsidR="007E5DD4" w:rsidRPr="007E5DD4" w14:paraId="449C6F94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F90D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4D73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0E83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74D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7628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BA9A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7AEE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9 53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DA1D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9 532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6B1B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9 532,00</w:t>
            </w:r>
          </w:p>
        </w:tc>
      </w:tr>
      <w:tr w:rsidR="007E5DD4" w:rsidRPr="007E5DD4" w14:paraId="2CB5B59E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1602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2746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8BB7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D47A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1E58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00194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95CD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A6D6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59 574,4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4F4F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7E5DD4" w:rsidRPr="007E5DD4" w14:paraId="6D33A300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52FB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5282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10B8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3DA7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1B9D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32B12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833B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40B8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C22E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7ECFFE17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121D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C5C9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825A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A597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7924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3C2C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31D7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F00C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A1B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6E26FA58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3B32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D210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81FE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C69B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F591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953CB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0726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2BE1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59 574,4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2D01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7E5DD4" w:rsidRPr="007E5DD4" w14:paraId="593BC199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EEDF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B06A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AEED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8799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DF33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78E5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D97B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34DE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1919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7E5DD4" w:rsidRPr="007E5DD4" w14:paraId="78F82AB5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EDFB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8BD0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9928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8551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4FE5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F19D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E2D4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128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59 574,4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E8F3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40BDD09D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B4EC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9E6D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A531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2C38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38C4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933C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4CED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FA44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E555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</w:tr>
      <w:tr w:rsidR="007E5DD4" w:rsidRPr="007E5DD4" w14:paraId="5809D98E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8EC3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B5B1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1678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D836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6ECD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8FFE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ED85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DCEF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956F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</w:tr>
      <w:tr w:rsidR="007E5DD4" w:rsidRPr="007E5DD4" w14:paraId="65EEE14E" w14:textId="77777777" w:rsidTr="007E5DD4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C13A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,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A92D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FD2D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762C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6729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7116E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4652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775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CC2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</w:tr>
      <w:tr w:rsidR="007E5DD4" w:rsidRPr="007E5DD4" w14:paraId="5B0884D3" w14:textId="77777777" w:rsidTr="007E5DD4">
        <w:trPr>
          <w:trHeight w:val="158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66CF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Добринского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E19D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2211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CADA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F876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A9E96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2B96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0A21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7A3E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</w:tr>
      <w:tr w:rsidR="007E5DD4" w:rsidRPr="007E5DD4" w14:paraId="07A8A22C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C88A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3BED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C48D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560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8BA1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7D2F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4C93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8E08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AA42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</w:tr>
      <w:tr w:rsidR="007E5DD4" w:rsidRPr="007E5DD4" w14:paraId="4C57A406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22D5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1C3F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831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EC1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61DA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D0C9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A385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 935 247,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0D9F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 660 706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7C47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 347 906,00</w:t>
            </w:r>
          </w:p>
        </w:tc>
      </w:tr>
      <w:tr w:rsidR="007E5DD4" w:rsidRPr="007E5DD4" w14:paraId="2F6DAE62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C61E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3DD8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7BB9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3BD5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44CC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971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C9B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204 222,4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6425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B69F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3BAC93B2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7A42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1D2C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0B96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5370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BD6A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60AA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4520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204 222,4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CE0B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6A3F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621B13E4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AD52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0099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BD5B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D53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DB11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FA0F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D76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204 222,4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6C3C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0DEA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1EB1BB0B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6F03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B796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459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5C8E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84D9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531E9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876E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4 222,4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5A1A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67C0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76AAB1E8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150F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едоставление межбюджетных трансфертов сельским поселениям на осуществление переданных полномочий по уплате взносов на </w:t>
            </w: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муниципального жилищного фон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AED0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3868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C94E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392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2 41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67175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B3D8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4 222,4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3CAA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1ED5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6D14A928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80BB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63DD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EB96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B273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B51E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2 41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2C3B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C374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4 222,4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15DC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89EE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43135318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A47E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684F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7320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7D30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8414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D63C4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90C4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3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9C55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516A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6045349E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7A9A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 и приобретение муниципального жиль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4D8D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E9FA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F4EF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615D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3 20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13325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4024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3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971C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FD54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7D5FD787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083F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3788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42FD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CC9B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32D3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3 20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9CE7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1F23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3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5D2B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0984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1F09660F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C452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61E1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E582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81EA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C510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05A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FCE6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31 024,6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D6E3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 660 706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98A4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 347 906,00</w:t>
            </w:r>
          </w:p>
        </w:tc>
      </w:tr>
      <w:tr w:rsidR="007E5DD4" w:rsidRPr="007E5DD4" w14:paraId="04B0A5CD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D18C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B6CA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3C92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A08B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CF2A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6B86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347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31 024,6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1918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 660 706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947B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 347 906,00</w:t>
            </w:r>
          </w:p>
        </w:tc>
      </w:tr>
      <w:tr w:rsidR="007E5DD4" w:rsidRPr="007E5DD4" w14:paraId="6A4EDEE2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5620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F362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D2B8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C615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F2B6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0343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F946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55 14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DAB6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86 906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67DA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86 906,00</w:t>
            </w:r>
          </w:p>
        </w:tc>
      </w:tr>
      <w:tr w:rsidR="007E5DD4" w:rsidRPr="007E5DD4" w14:paraId="7CD83100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969E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1A38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B6AC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B397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664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55A8E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FCC3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55 14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ADAB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86 906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4511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86 906,00</w:t>
            </w:r>
          </w:p>
        </w:tc>
      </w:tr>
      <w:tr w:rsidR="007E5DD4" w:rsidRPr="007E5DD4" w14:paraId="7BAE8CF6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CD60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C466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4BDA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D3F6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757E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1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3CC79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8277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86 90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E83C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86 906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14B3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86 906,00</w:t>
            </w:r>
          </w:p>
        </w:tc>
      </w:tr>
      <w:tr w:rsidR="007E5DD4" w:rsidRPr="007E5DD4" w14:paraId="3294F5B2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2A47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B4C4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9454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3DC0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D08E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1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C6D2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3363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86 90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3FB2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86 906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5F35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86 906,00</w:t>
            </w:r>
          </w:p>
        </w:tc>
      </w:tr>
      <w:tr w:rsidR="007E5DD4" w:rsidRPr="007E5DD4" w14:paraId="28252437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2842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3D75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9911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F8FF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FA6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A60CB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00CB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68 23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4681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A79F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4BF9316D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B09A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E23E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5609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84A3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4F2E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911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8A95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68 23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48EB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32FA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6031C946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A0F2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ращение с отходами на территории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4C60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DD97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CFC8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1A85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3891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E0FE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09 21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478F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3 8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08A9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7E5DD4" w:rsidRPr="007E5DD4" w14:paraId="4CC16493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37D6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здание мест (площадок) накопления твердых коммунальных отходов на территории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E1B9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4C3B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56A9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63F2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09188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BDF4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09 21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09A1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3 8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3C67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7E5DD4" w:rsidRPr="007E5DD4" w14:paraId="4B98A697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C2EB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Создание мест (площадок) накопления твердых коммунальных отходов на территории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9487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D241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D742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E873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4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60A8A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F4DD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09 21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AE92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3 8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0780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7E5DD4" w:rsidRPr="007E5DD4" w14:paraId="2815D558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BBBB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DDCB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8FB8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7040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13B2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4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842F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E66E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09 21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EB65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3 8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4E15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7E5DD4" w:rsidRPr="007E5DD4" w14:paraId="3219C5EE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66BC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овышение качества водоснабжения населения Добринского муниципального 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1B73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D9CF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C1C4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5BA7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0406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687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466 666,6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8996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7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143F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 761 000,00</w:t>
            </w:r>
          </w:p>
        </w:tc>
      </w:tr>
      <w:tr w:rsidR="007E5DD4" w:rsidRPr="007E5DD4" w14:paraId="657D7327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B1BD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организации водоснабжения населения и водоотведения:                         - строительство и реконструкция водопроводных сетей;  - строительство и реконстукция водозаборных сооружений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7116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31BD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F0FB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BDEA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5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9F64C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AB9F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C47F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2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19A6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 000,00</w:t>
            </w:r>
          </w:p>
        </w:tc>
      </w:tr>
      <w:tr w:rsidR="007E5DD4" w:rsidRPr="007E5DD4" w14:paraId="75119D7D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7842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6602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2AB2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CD6D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B414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5 01 S63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564EA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507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5E1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2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B4E8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 000,00</w:t>
            </w:r>
          </w:p>
        </w:tc>
      </w:tr>
      <w:tr w:rsidR="007E5DD4" w:rsidRPr="007E5DD4" w14:paraId="2BB9786A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3B79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6634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BBC0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9A14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CEBE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5 01 S63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1A40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D739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F8D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E5F4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4F503FEF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D43A4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8A8D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23E2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68C2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A6D7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5 01 S63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6066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19D8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414F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2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4021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 000,00</w:t>
            </w:r>
          </w:p>
        </w:tc>
      </w:tr>
      <w:tr w:rsidR="007E5DD4" w:rsidRPr="007E5DD4" w14:paraId="0CB65519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1940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8D97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A720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6712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DED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5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52A70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9CAF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5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CACD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5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E992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500 000,00</w:t>
            </w:r>
          </w:p>
        </w:tc>
      </w:tr>
      <w:tr w:rsidR="007E5DD4" w:rsidRPr="007E5DD4" w14:paraId="24271AB2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B512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сходы на организацию холодного водоснабжения населения и (или) водоотведения в части сохранения и развития </w:t>
            </w: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меющегося потенциала мощности централизованных систе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56AC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D7EA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8EE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723A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5 02 S64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EF763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5C6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5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74B5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5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2139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500 000,00</w:t>
            </w:r>
          </w:p>
        </w:tc>
      </w:tr>
      <w:tr w:rsidR="007E5DD4" w:rsidRPr="007E5DD4" w14:paraId="48AB32D0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7DC0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EFA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7B8B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D12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546A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5 02 S64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4D9D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7325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5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387B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5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ACD1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500 000,00</w:t>
            </w:r>
          </w:p>
        </w:tc>
      </w:tr>
      <w:tr w:rsidR="007E5DD4" w:rsidRPr="007E5DD4" w14:paraId="249F21DA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943A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азработка и утверждение схем водоснабжения и водоотведени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4712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67E3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5375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9986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5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90C2D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4E2E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66 666,6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0A4F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629D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7CC24919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2637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Разработка и утверждение схем водоснабжения и водоотведени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99B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B878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FB0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AD87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5 03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05182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3CC1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66 666,6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A068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8E69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65C74BE3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B512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5E00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0144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5E5C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D70F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5 03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393D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C60D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66 666,6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C3D5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9607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5447E56F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7315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ональный проект "Жилье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B887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F95E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7644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E3CE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5 F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32663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46DD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6D50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84EE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61 000,00</w:t>
            </w:r>
          </w:p>
        </w:tc>
      </w:tr>
      <w:tr w:rsidR="007E5DD4" w:rsidRPr="007E5DD4" w14:paraId="52F7B359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9B44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стимулированию программ развития жилищного строительства в части строительства (реконструкции) объектов водоснабжения и (или) водоотведения в целях реализации проектов по развитию территор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609A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CD07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630A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6800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5 F1 502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AF100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C600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C838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F62A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61 000,00</w:t>
            </w:r>
          </w:p>
        </w:tc>
      </w:tr>
      <w:tr w:rsidR="007E5DD4" w:rsidRPr="007E5DD4" w14:paraId="4571A19D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836A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5458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A752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E7E0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62A0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5 F1 502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7846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EEA7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58DB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A0E4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61 000,00</w:t>
            </w:r>
          </w:p>
        </w:tc>
      </w:tr>
      <w:tr w:rsidR="007E5DD4" w:rsidRPr="007E5DD4" w14:paraId="069CF384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1E14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B11B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28B0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CF35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5D3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157A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B76C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BDF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F0C7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</w:tr>
      <w:tr w:rsidR="007E5DD4" w:rsidRPr="007E5DD4" w14:paraId="4158D202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6C5B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C41F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A9E6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CC0A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850B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E3CB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C6BF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58AC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A457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</w:tr>
      <w:tr w:rsidR="007E5DD4" w:rsidRPr="007E5DD4" w14:paraId="7B5789A7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D6B6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DE54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1714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3187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D7FB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87E9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C75A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9DCC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8CEF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</w:tr>
      <w:tr w:rsidR="007E5DD4" w:rsidRPr="007E5DD4" w14:paraId="7E63F2E4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8BBE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ращение с отходами на территории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DB76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0E6F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A878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EE79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7A1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7C5F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1576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24A9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</w:tr>
      <w:tr w:rsidR="007E5DD4" w:rsidRPr="007E5DD4" w14:paraId="3C49750C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A20F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Мероприятия по обращению с отходами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EB12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F7C8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888C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4164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4 04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88A46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D747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A260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13C0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</w:tr>
      <w:tr w:rsidR="007E5DD4" w:rsidRPr="007E5DD4" w14:paraId="5C869180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C1B4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Мероприятия по обращению с отходами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F95C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1364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D078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5D06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4 04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8F8E0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942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0496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DA95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</w:tr>
      <w:tr w:rsidR="007E5DD4" w:rsidRPr="007E5DD4" w14:paraId="6313A4E7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8B12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0A38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DFF4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832F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73F1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4 04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B17D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F44F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57CB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F43A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</w:tr>
      <w:tr w:rsidR="007E5DD4" w:rsidRPr="007E5DD4" w14:paraId="00470C46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A0B1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8045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A492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6349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B63D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D56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4568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78 074,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9A81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78 074,1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2ECE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78 074,15</w:t>
            </w:r>
          </w:p>
        </w:tc>
      </w:tr>
      <w:tr w:rsidR="007E5DD4" w:rsidRPr="007E5DD4" w14:paraId="12362269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E8F4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C6DD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DC1E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529C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106E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34BB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CD6B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5200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9F98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</w:tr>
      <w:tr w:rsidR="007E5DD4" w:rsidRPr="007E5DD4" w14:paraId="0E14390E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2C75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76E5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FD4F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AFDA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0A57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78A04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6642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C84C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DCB7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</w:tr>
      <w:tr w:rsidR="007E5DD4" w:rsidRPr="007E5DD4" w14:paraId="1F2363EF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D7BD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5CCD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273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1740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C153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6CA6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0A39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FE80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6875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</w:tr>
      <w:tr w:rsidR="007E5DD4" w:rsidRPr="007E5DD4" w14:paraId="767E7739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D924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282F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631C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FFA5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439D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BE392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6122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6D1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ADBC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</w:tr>
      <w:tr w:rsidR="007E5DD4" w:rsidRPr="007E5DD4" w14:paraId="5D73DB71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0B14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ирование доплат к пенсиям муниципальным служащим район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D0E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035F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2D94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5B07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2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07A63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3ECA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B71F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0687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</w:tr>
      <w:tr w:rsidR="007E5DD4" w:rsidRPr="007E5DD4" w14:paraId="43851577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66BD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3351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8E9C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E68F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E93F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2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0483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E869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E6CA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B310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</w:tr>
      <w:tr w:rsidR="007E5DD4" w:rsidRPr="007E5DD4" w14:paraId="0129C13B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53EF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E31B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565F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46DC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4FB2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320E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1A6F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69,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021C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69,1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CE8C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69,15</w:t>
            </w:r>
          </w:p>
        </w:tc>
      </w:tr>
      <w:tr w:rsidR="007E5DD4" w:rsidRPr="007E5DD4" w14:paraId="05FBF2DD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69FB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B156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15D3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1314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BB8F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3F5E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EA49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69,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E369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69,1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0F5A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69,15</w:t>
            </w:r>
          </w:p>
        </w:tc>
      </w:tr>
      <w:tr w:rsidR="007E5DD4" w:rsidRPr="007E5DD4" w14:paraId="10340FA7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0C5C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1282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F5D5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C399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9C97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3C1D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F16A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69,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44F6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69,1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6A9F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69,15</w:t>
            </w:r>
          </w:p>
        </w:tc>
      </w:tr>
      <w:tr w:rsidR="007E5DD4" w:rsidRPr="007E5DD4" w14:paraId="2A84C888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92AB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9BA4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B136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4FED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1211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F8F41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77BE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69,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9AEE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69,1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7A72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69,15</w:t>
            </w:r>
          </w:p>
        </w:tc>
      </w:tr>
      <w:tr w:rsidR="007E5DD4" w:rsidRPr="007E5DD4" w14:paraId="553A428B" w14:textId="77777777" w:rsidTr="007E5DD4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DCDD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D9E8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82F9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749D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8929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CDB16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DBD3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69,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1129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69,1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21CD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69,15</w:t>
            </w:r>
          </w:p>
        </w:tc>
      </w:tr>
      <w:tr w:rsidR="007E5DD4" w:rsidRPr="007E5DD4" w14:paraId="48A1A71A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7BCC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2799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0228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A3CA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502B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62DF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DACB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69,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73EA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69,1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C18D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69,15</w:t>
            </w:r>
          </w:p>
        </w:tc>
      </w:tr>
      <w:tr w:rsidR="007E5DD4" w:rsidRPr="007E5DD4" w14:paraId="4AAB582F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476D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12E7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062F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1B8D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9D1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27F4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9821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F6D4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08E2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7E5DD4" w:rsidRPr="007E5DD4" w14:paraId="3832261A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2E09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A85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D073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BB61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608D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D200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382A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89BD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F1FC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7E5DD4" w:rsidRPr="007E5DD4" w14:paraId="39F4960B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C780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49FE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7E76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4CC2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9ED4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0C48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1A74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9FB1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3A8E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7E5DD4" w:rsidRPr="007E5DD4" w14:paraId="5FC55307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CE6D4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0541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7DB8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E126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4C82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FEFCA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EEDE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88DE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7D2F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7E5DD4" w:rsidRPr="007E5DD4" w14:paraId="7615C347" w14:textId="77777777" w:rsidTr="007E5DD4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F12B4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D511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CC70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D4CE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C64E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4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7DF16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41C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679F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29AB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7E5DD4" w:rsidRPr="007E5DD4" w14:paraId="429926E0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17D7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7360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1087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F314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2150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4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EB6F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F003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93FC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0E62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7E5DD4" w:rsidRPr="007E5DD4" w14:paraId="7F48F29C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543A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052A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092D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EDDD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215E4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EA4E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9A41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1 00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8BC3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1 00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9EDE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1 005,00</w:t>
            </w:r>
          </w:p>
        </w:tc>
      </w:tr>
      <w:tr w:rsidR="007E5DD4" w:rsidRPr="007E5DD4" w14:paraId="4C2B94B3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04B5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6845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011F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DFD1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2EBF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42F3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31BF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1 00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43F7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1 00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3EB0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1 005,00</w:t>
            </w:r>
          </w:p>
        </w:tc>
      </w:tr>
      <w:tr w:rsidR="007E5DD4" w:rsidRPr="007E5DD4" w14:paraId="4DE1F18D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4833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B06A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A686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3A19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BE35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D829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853C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1 00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26FC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1 00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6FC8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1 005,00</w:t>
            </w:r>
          </w:p>
        </w:tc>
      </w:tr>
      <w:tr w:rsidR="007E5DD4" w:rsidRPr="007E5DD4" w14:paraId="7B33E815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C7E6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9D02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3D59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6D9A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7B70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64518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5554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1 00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4668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1 00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CAB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1 005,00</w:t>
            </w:r>
          </w:p>
        </w:tc>
      </w:tr>
      <w:tr w:rsidR="007E5DD4" w:rsidRPr="007E5DD4" w14:paraId="6459D05D" w14:textId="77777777" w:rsidTr="007E5DD4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B556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8404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711A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C108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3BA8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4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6B311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0629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1 00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3761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1 00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69A4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1 005,00</w:t>
            </w:r>
          </w:p>
        </w:tc>
      </w:tr>
      <w:tr w:rsidR="007E5DD4" w:rsidRPr="007E5DD4" w14:paraId="370E6C74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B649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DCDE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16F8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0B95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2AE3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4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1968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93F4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28 57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DF03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28 57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480D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28 570,00</w:t>
            </w:r>
          </w:p>
        </w:tc>
      </w:tr>
      <w:tr w:rsidR="007E5DD4" w:rsidRPr="007E5DD4" w14:paraId="1296001E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35D2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9982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EFB1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382E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2118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4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6CBD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7F87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 43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3A78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 43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EA5A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 435,00</w:t>
            </w:r>
          </w:p>
        </w:tc>
      </w:tr>
      <w:tr w:rsidR="007E5DD4" w:rsidRPr="007E5DD4" w14:paraId="43E6E0FA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F297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64DF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8C14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AEF5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CF22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FE04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7A13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18D6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BA0D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</w:tr>
      <w:tr w:rsidR="007E5DD4" w:rsidRPr="007E5DD4" w14:paraId="11B2AB72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1B47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5AE7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31EF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8B13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46F7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5F1B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5E0A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7455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C3E6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</w:tr>
      <w:tr w:rsidR="007E5DD4" w:rsidRPr="007E5DD4" w14:paraId="2376BE7B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7E67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149F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F16F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EF3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55FD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A1BD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BAA9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BD09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D64F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</w:tr>
      <w:tr w:rsidR="007E5DD4" w:rsidRPr="007E5DD4" w14:paraId="326FDB06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6465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5EA7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00C0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94E1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6A0E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6926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B823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02B8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3FF2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</w:tr>
      <w:tr w:rsidR="007E5DD4" w:rsidRPr="007E5DD4" w14:paraId="74817589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2520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13F5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6D46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36C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37B8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73CE4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7D61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BF87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86A4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</w:tr>
      <w:tr w:rsidR="007E5DD4" w:rsidRPr="007E5DD4" w14:paraId="037F09C4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709D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288A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143F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81CC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5399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2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019C6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97D5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99C0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4F38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</w:tr>
      <w:tr w:rsidR="007E5DD4" w:rsidRPr="007E5DD4" w14:paraId="6DC969E2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64C84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2332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138C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C33C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8BC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2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F82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6E0F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4A6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F659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</w:tr>
      <w:tr w:rsidR="007E5DD4" w:rsidRPr="007E5DD4" w14:paraId="7D5793DF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FF1F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администрации Добринского муниципального район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396E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02E6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FDD4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90D2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ECD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F572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 450 122,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07BB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 898 981,8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70CE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7 705 381,82</w:t>
            </w:r>
          </w:p>
        </w:tc>
      </w:tr>
      <w:tr w:rsidR="007E5DD4" w:rsidRPr="007E5DD4" w14:paraId="5087D405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0BF8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19A0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DF60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41FF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B342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B90F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4DEF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450 122,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ABED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530 181,8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8036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530 181,82</w:t>
            </w:r>
          </w:p>
        </w:tc>
      </w:tr>
      <w:tr w:rsidR="007E5DD4" w:rsidRPr="007E5DD4" w14:paraId="331476A5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DADD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2EBC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B62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83BA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6548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6D454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C876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00 922,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2B7F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00 981,8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8078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00 981,82</w:t>
            </w:r>
          </w:p>
        </w:tc>
      </w:tr>
      <w:tr w:rsidR="007E5DD4" w:rsidRPr="007E5DD4" w14:paraId="6565FC89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853C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40B0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916A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6636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0276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3A0A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746D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00 922,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6737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00 981,8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8544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00 981,82</w:t>
            </w:r>
          </w:p>
        </w:tc>
      </w:tr>
      <w:tr w:rsidR="007E5DD4" w:rsidRPr="007E5DD4" w14:paraId="2395F7D0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5FE5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Развитие кадрового потенциала муниципальной службы, информационное обеспечение и </w:t>
            </w: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A4E8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285F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A9CD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0AA5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3C69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55EE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8 245,8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710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8 245,8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9008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8 245,82</w:t>
            </w:r>
          </w:p>
        </w:tc>
      </w:tr>
      <w:tr w:rsidR="007E5DD4" w:rsidRPr="007E5DD4" w14:paraId="75645B04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0A5F4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B4EB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8A55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BDE0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1DA8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97662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F8BC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114,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24D0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114,6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0CEA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114,61</w:t>
            </w:r>
          </w:p>
        </w:tc>
      </w:tr>
      <w:tr w:rsidR="007E5DD4" w:rsidRPr="007E5DD4" w14:paraId="07D4ED76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4A8C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CC68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8B46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ED12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B96C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4D5B7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7C3D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114,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1F53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114,6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80E9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114,61</w:t>
            </w:r>
          </w:p>
        </w:tc>
      </w:tr>
      <w:tr w:rsidR="007E5DD4" w:rsidRPr="007E5DD4" w14:paraId="122EE752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66E3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FA74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0FA1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790D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C2FF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908D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538C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114,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13E1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114,6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7803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114,61</w:t>
            </w:r>
          </w:p>
        </w:tc>
      </w:tr>
      <w:tr w:rsidR="007E5DD4" w:rsidRPr="007E5DD4" w14:paraId="44BCD9D8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CFBB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A8B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0A9D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059B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EE60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B4987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06F5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 131,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B8E3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 131,2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C476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 131,21</w:t>
            </w:r>
          </w:p>
        </w:tc>
      </w:tr>
      <w:tr w:rsidR="007E5DD4" w:rsidRPr="007E5DD4" w14:paraId="1135B521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E049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F05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9579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1DEB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3E4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663E3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2C33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 131,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9222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 131,2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0ED8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 131,21</w:t>
            </w:r>
          </w:p>
        </w:tc>
      </w:tr>
      <w:tr w:rsidR="007E5DD4" w:rsidRPr="007E5DD4" w14:paraId="173B329F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27F5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C09F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72F0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3373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B255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4FA1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BED2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 131,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590A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 131,2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AA22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 131,21</w:t>
            </w:r>
          </w:p>
        </w:tc>
      </w:tr>
      <w:tr w:rsidR="007E5DD4" w:rsidRPr="007E5DD4" w14:paraId="5BA85B24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1B4A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D7CE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CC5B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AC31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C3F9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19BE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7421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52 676,7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F3D4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52 736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EAD3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52 736,00</w:t>
            </w:r>
          </w:p>
        </w:tc>
      </w:tr>
      <w:tr w:rsidR="007E5DD4" w:rsidRPr="007E5DD4" w14:paraId="59D81FDD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D627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существление бюджетного процесс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9E9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F8F6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E30B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0FBC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907BF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AF22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52 676,7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935E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52 736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600C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52 736,00</w:t>
            </w:r>
          </w:p>
        </w:tc>
      </w:tr>
      <w:tr w:rsidR="007E5DD4" w:rsidRPr="007E5DD4" w14:paraId="2669D1F5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B581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07A4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EACB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3A1B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F079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45692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A09E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28 57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A243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28 576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BB77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28 576,00</w:t>
            </w:r>
          </w:p>
        </w:tc>
      </w:tr>
      <w:tr w:rsidR="007E5DD4" w:rsidRPr="007E5DD4" w14:paraId="1A7F7D18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85E4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66F9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3AF7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08B7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2C5B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70E5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ED16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28 57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3A77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28 576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B8A2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28 576,00</w:t>
            </w:r>
          </w:p>
        </w:tc>
      </w:tr>
      <w:tr w:rsidR="007E5DD4" w:rsidRPr="007E5DD4" w14:paraId="3FD3D689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EB86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5AB4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8846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D4E4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1876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3A946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1A0C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23 720,7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1843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23 78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9822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23 780,00</w:t>
            </w:r>
          </w:p>
        </w:tc>
      </w:tr>
      <w:tr w:rsidR="007E5DD4" w:rsidRPr="007E5DD4" w14:paraId="4D46E2F5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A111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F3E5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7109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3E57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6EF0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DCA5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7F2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33 720,7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548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33 78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0BD3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33 780,00</w:t>
            </w:r>
          </w:p>
        </w:tc>
      </w:tr>
      <w:tr w:rsidR="007E5DD4" w:rsidRPr="007E5DD4" w14:paraId="57F4FBF0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DA8E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5358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2675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22CA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B15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D5D4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1038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1207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626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</w:tr>
      <w:tr w:rsidR="007E5DD4" w:rsidRPr="007E5DD4" w14:paraId="74604D31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2083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1301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FD38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2B9C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226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5662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0B16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0 38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2F1B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0 38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0F5B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0 380,00</w:t>
            </w:r>
          </w:p>
        </w:tc>
      </w:tr>
      <w:tr w:rsidR="007E5DD4" w:rsidRPr="007E5DD4" w14:paraId="457B6BBB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E427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8BE3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584B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23B2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4F22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9D27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B664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87 96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FD68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87 96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163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87 965,00</w:t>
            </w:r>
          </w:p>
        </w:tc>
      </w:tr>
      <w:tr w:rsidR="007E5DD4" w:rsidRPr="007E5DD4" w14:paraId="21EBA83C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0D08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CC4F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C8C6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3E58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1AC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5EB2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A6E4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2 41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4E44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2 41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6F6E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2 415,00</w:t>
            </w:r>
          </w:p>
        </w:tc>
      </w:tr>
      <w:tr w:rsidR="007E5DD4" w:rsidRPr="007E5DD4" w14:paraId="58BE298C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1B9D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4831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501F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90B9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75C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FA0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B015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2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E619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367B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7E5DD4" w:rsidRPr="007E5DD4" w14:paraId="37B52C8B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CD2C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FCE6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D12C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A80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8C37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EE16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90E8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2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FCF3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CB62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7E5DD4" w:rsidRPr="007E5DD4" w14:paraId="516B4E22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AAEA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C2F6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C60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EB0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2C44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1F73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5139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2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DDE1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D64A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7E5DD4" w:rsidRPr="007E5DD4" w14:paraId="3CCBE579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144A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4378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3F77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332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A2B2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7316A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FA81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2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F77F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AAFE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7E5DD4" w:rsidRPr="007E5DD4" w14:paraId="196D92DB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F2CA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0A00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8814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3DB2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C468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9B82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987B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2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8DE2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0955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7E5DD4" w:rsidRPr="007E5DD4" w14:paraId="39E48E7D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79F2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1222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76E6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6A5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1946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62D3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1B16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29 2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FCA7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29 2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7B98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29 200,00</w:t>
            </w:r>
          </w:p>
        </w:tc>
      </w:tr>
      <w:tr w:rsidR="007E5DD4" w:rsidRPr="007E5DD4" w14:paraId="345B922C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B183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CE8C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AB1E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7805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3AE3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F9D0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79A4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29 2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5E73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29 2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2F70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29 200,00</w:t>
            </w:r>
          </w:p>
        </w:tc>
      </w:tr>
      <w:tr w:rsidR="007E5DD4" w:rsidRPr="007E5DD4" w14:paraId="6013BD0F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3788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3A50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E595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6B5E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C26A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4553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6432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29 2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AE1A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29 2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052C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29 200,00</w:t>
            </w:r>
          </w:p>
        </w:tc>
      </w:tr>
      <w:tr w:rsidR="007E5DD4" w:rsidRPr="007E5DD4" w14:paraId="34FCEC89" w14:textId="77777777" w:rsidTr="007E5DD4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8C77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единой системы, осуществляющей централизованные закупки товаров, работ, услуг 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Добринского муниципального района и районным муниципальным учреждениям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8B9A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6458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554E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7297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E8443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4C37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29 2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CD21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29 2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4152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29 200,00</w:t>
            </w:r>
          </w:p>
        </w:tc>
      </w:tr>
      <w:tr w:rsidR="007E5DD4" w:rsidRPr="007E5DD4" w14:paraId="1417A23E" w14:textId="77777777" w:rsidTr="007E5DD4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B1C6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Добринского муниципального района и районным муниципаль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DBD6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85A1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5AC6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3C92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7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8BFED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7AA0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561 2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1F06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561 2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1A6C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561 200,00</w:t>
            </w:r>
          </w:p>
        </w:tc>
      </w:tr>
      <w:tr w:rsidR="007E5DD4" w:rsidRPr="007E5DD4" w14:paraId="10D61452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7F3B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DD9D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A306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05E9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AED3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7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BA06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4D96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3 84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4D2F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3 84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DBDC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3 845,00</w:t>
            </w:r>
          </w:p>
        </w:tc>
      </w:tr>
      <w:tr w:rsidR="007E5DD4" w:rsidRPr="007E5DD4" w14:paraId="1D0BBD79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65AE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9B32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A75D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8C74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1AB6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7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9B2F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35CB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43 35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887A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43 35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A2F0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43 355,00</w:t>
            </w:r>
          </w:p>
        </w:tc>
      </w:tr>
      <w:tr w:rsidR="007E5DD4" w:rsidRPr="007E5DD4" w14:paraId="0CF47B1C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083D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E30B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E8D2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9FA5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C2E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7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F570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A9C3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6FF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F91A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7E5DD4" w:rsidRPr="007E5DD4" w14:paraId="79376306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38BC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7453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8021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5DAE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C2ED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7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D638B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08DE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FEE6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96F1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 000,00</w:t>
            </w:r>
          </w:p>
        </w:tc>
      </w:tr>
      <w:tr w:rsidR="007E5DD4" w:rsidRPr="007E5DD4" w14:paraId="6E71DEF2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EDAA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85A8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660B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8F44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FBFD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7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DE4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FC3C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59B2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E117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 000,00</w:t>
            </w:r>
          </w:p>
        </w:tc>
      </w:tr>
      <w:tr w:rsidR="007E5DD4" w:rsidRPr="007E5DD4" w14:paraId="78E0A61B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2D164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7BD5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6E46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4452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E33A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F530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0D51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C7B6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68 8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6C50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175 200,00</w:t>
            </w:r>
          </w:p>
        </w:tc>
      </w:tr>
      <w:tr w:rsidR="007E5DD4" w:rsidRPr="007E5DD4" w14:paraId="4D9A8482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1457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35A4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AFA0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E7F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BCD3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DB8E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C9AF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0DB9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68 8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58AC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175 200,00</w:t>
            </w:r>
          </w:p>
        </w:tc>
      </w:tr>
      <w:tr w:rsidR="007E5DD4" w:rsidRPr="007E5DD4" w14:paraId="17C75DBC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A453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497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15FC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4F69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4E4C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8C18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4B30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4F7B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68 8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0486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175 200,00</w:t>
            </w:r>
          </w:p>
        </w:tc>
      </w:tr>
      <w:tr w:rsidR="007E5DD4" w:rsidRPr="007E5DD4" w14:paraId="7524EF32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3AA7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0A2A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BC1D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76C2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C1BE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77F0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1110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6F91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68 8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E75A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175 200,00</w:t>
            </w:r>
          </w:p>
        </w:tc>
      </w:tr>
      <w:tr w:rsidR="007E5DD4" w:rsidRPr="007E5DD4" w14:paraId="7A36C8B1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9355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0454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E027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0807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E3AA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C698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A34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ACED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68 8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CD57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175 200,00</w:t>
            </w:r>
          </w:p>
        </w:tc>
      </w:tr>
      <w:tr w:rsidR="007E5DD4" w:rsidRPr="007E5DD4" w14:paraId="375BDA16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E15A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0878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CD95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A52D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8EE7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0A4A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912E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5F96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68 8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E096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175 200,00</w:t>
            </w:r>
          </w:p>
        </w:tc>
      </w:tr>
      <w:tr w:rsidR="007E5DD4" w:rsidRPr="007E5DD4" w14:paraId="3AFB1878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A48C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комиссия Добринского муниципального района Липецкой обла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920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DA01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3620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39D6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B292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68CB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50 64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2369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50 64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5FA9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50 645,00</w:t>
            </w:r>
          </w:p>
        </w:tc>
      </w:tr>
      <w:tr w:rsidR="007E5DD4" w:rsidRPr="007E5DD4" w14:paraId="2B0637EF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6947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E0D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06DB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F29D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4840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8FA0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D767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 64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6F12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 64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F106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 645,00</w:t>
            </w:r>
          </w:p>
        </w:tc>
      </w:tr>
      <w:tr w:rsidR="007E5DD4" w:rsidRPr="007E5DD4" w14:paraId="634F6646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C9BD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3AD6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EF1A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A3D5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0BF2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1EEA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D019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 64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3BD6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 64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6CCE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 645,00</w:t>
            </w:r>
          </w:p>
        </w:tc>
      </w:tr>
      <w:tr w:rsidR="007E5DD4" w:rsidRPr="007E5DD4" w14:paraId="27887DB5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379A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EB69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E837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614D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A672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5245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010E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 64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4862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 64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C6D4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 645,00</w:t>
            </w:r>
          </w:p>
        </w:tc>
      </w:tr>
      <w:tr w:rsidR="007E5DD4" w:rsidRPr="007E5DD4" w14:paraId="1E87CEF3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B3EA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E70F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0A2B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E875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A038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6D28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72F3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 64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BA81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 64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CB3B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 645,00</w:t>
            </w:r>
          </w:p>
        </w:tc>
      </w:tr>
      <w:tr w:rsidR="007E5DD4" w:rsidRPr="007E5DD4" w14:paraId="089C9701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AF4B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B631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5CCF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5D90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2E62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3A055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AD1F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8 04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6D37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8 043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A6B8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8 043,00</w:t>
            </w:r>
          </w:p>
        </w:tc>
      </w:tr>
      <w:tr w:rsidR="007E5DD4" w:rsidRPr="007E5DD4" w14:paraId="4BDD9E90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9BD3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D5F4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D989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3924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E807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3E9B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9F51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8 04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29A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8 043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9A00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8 043,00</w:t>
            </w:r>
          </w:p>
        </w:tc>
      </w:tr>
      <w:tr w:rsidR="007E5DD4" w:rsidRPr="007E5DD4" w14:paraId="1FE91282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8C89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501C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375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4992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3A4B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2C186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6D84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55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3977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557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5DC1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557,00</w:t>
            </w:r>
          </w:p>
        </w:tc>
      </w:tr>
      <w:tr w:rsidR="007E5DD4" w:rsidRPr="007E5DD4" w14:paraId="57CC1FFE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7D45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A535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C17D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C11F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8F4C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4941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34AD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55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A20C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557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9090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557,00</w:t>
            </w:r>
          </w:p>
        </w:tc>
      </w:tr>
      <w:tr w:rsidR="007E5DD4" w:rsidRPr="007E5DD4" w14:paraId="0541266A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433E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177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505B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8479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05D0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DAD36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AB82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3 04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85BB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3 04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3F66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3 045,00</w:t>
            </w:r>
          </w:p>
        </w:tc>
      </w:tr>
      <w:tr w:rsidR="007E5DD4" w:rsidRPr="007E5DD4" w14:paraId="3B7CA555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B652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58A2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1B7F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C12C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8C95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0C3C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48E5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3 04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4F3D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3 04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BA2A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3 045,00</w:t>
            </w:r>
          </w:p>
        </w:tc>
      </w:tr>
      <w:tr w:rsidR="007E5DD4" w:rsidRPr="007E5DD4" w14:paraId="4637D168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F899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дел культуры администрации Добринского муниципального район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E4C4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14B9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E774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22C24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4430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B8D1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8 130 140,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FFA9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7 004 299,3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CD01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0 642 952,00</w:t>
            </w:r>
          </w:p>
        </w:tc>
      </w:tr>
      <w:tr w:rsidR="007E5DD4" w:rsidRPr="007E5DD4" w14:paraId="0764A6DF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94E7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3C9E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47B6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E0C6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DE4C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E12E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77D9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61 2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9495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61 2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F7FB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61 200,00</w:t>
            </w:r>
          </w:p>
        </w:tc>
      </w:tr>
      <w:tr w:rsidR="007E5DD4" w:rsidRPr="007E5DD4" w14:paraId="5C1DCB7F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25C6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EC4E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4158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AA67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04B6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9FFD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8CF3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61 2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36C3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61 2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A788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61 200,00</w:t>
            </w:r>
          </w:p>
        </w:tc>
      </w:tr>
      <w:tr w:rsidR="007E5DD4" w:rsidRPr="007E5DD4" w14:paraId="6AB7AE0B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4B0C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EED3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ECA2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EAB3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B1D7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753A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D2B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61 2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D792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61 2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E336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61 200,00</w:t>
            </w:r>
          </w:p>
        </w:tc>
      </w:tr>
      <w:tr w:rsidR="007E5DD4" w:rsidRPr="007E5DD4" w14:paraId="40327E16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CC6D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5270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8351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916C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CD52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AC7E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30D3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778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B741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7E5DD4" w:rsidRPr="007E5DD4" w14:paraId="6D1135F5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BEE0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6784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1F70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E348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15A5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35981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D6F8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D24D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B949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7E5DD4" w:rsidRPr="007E5DD4" w14:paraId="7E211BB4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FD98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A2FF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21F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62D7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BCF7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27414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BDC0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61F8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CC4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7E5DD4" w:rsidRPr="007E5DD4" w14:paraId="14F4728B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0CD0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5D96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26B8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3365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77DF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863F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EEE0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DE4A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97BF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7E5DD4" w:rsidRPr="007E5DD4" w14:paraId="09FB7564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AF57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8C90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5CF3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C428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1406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0D04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3800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01 2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42C0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01 2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A7A1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01 200,00</w:t>
            </w:r>
          </w:p>
        </w:tc>
      </w:tr>
      <w:tr w:rsidR="007E5DD4" w:rsidRPr="007E5DD4" w14:paraId="2A7F96E0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3426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7AD9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C651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E3D7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863C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8C4EC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786B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 4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7494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 4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246B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 400,00</w:t>
            </w:r>
          </w:p>
        </w:tc>
      </w:tr>
      <w:tr w:rsidR="007E5DD4" w:rsidRPr="007E5DD4" w14:paraId="040A730F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BD24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F1C3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AB18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E3A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166B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3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D478E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ECF5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 4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957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 4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329E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 400,00</w:t>
            </w:r>
          </w:p>
        </w:tc>
      </w:tr>
      <w:tr w:rsidR="007E5DD4" w:rsidRPr="007E5DD4" w14:paraId="78618AB2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CC38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57A3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E72F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D1F2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2236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3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5957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2D42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 4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2070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 4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3A79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 400,00</w:t>
            </w:r>
          </w:p>
        </w:tc>
      </w:tr>
      <w:tr w:rsidR="007E5DD4" w:rsidRPr="007E5DD4" w14:paraId="14F087A3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2C10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3246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8192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9943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7811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FD593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150A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36 8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EFD7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36 8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DA06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36 800,00</w:t>
            </w:r>
          </w:p>
        </w:tc>
      </w:tr>
      <w:tr w:rsidR="007E5DD4" w:rsidRPr="007E5DD4" w14:paraId="4C069639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02C7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5B5A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7AAC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801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49AE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70101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E7DF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36 8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8D0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36 8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9E0E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36 800,00</w:t>
            </w:r>
          </w:p>
        </w:tc>
      </w:tr>
      <w:tr w:rsidR="007E5DD4" w:rsidRPr="007E5DD4" w14:paraId="1FE3BD05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DF66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2A44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465D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30E1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F87C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8C2D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6D0D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36 8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6F78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36 8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23EE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36 800,00</w:t>
            </w:r>
          </w:p>
        </w:tc>
      </w:tr>
      <w:tr w:rsidR="007E5DD4" w:rsidRPr="007E5DD4" w14:paraId="31F8CD06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73CE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Укрепление общественного здоровья населения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7A2A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8114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B892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8F45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4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23AF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C162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9BD0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511C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7E5DD4" w:rsidRPr="007E5DD4" w14:paraId="14C78C35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E3A3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C446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9A10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443F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F54A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4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09923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FAC5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3F45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1091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7E5DD4" w:rsidRPr="007E5DD4" w14:paraId="002E5B36" w14:textId="77777777" w:rsidTr="007E5DD4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A8BA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D04B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B12B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A94D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D786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4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05E35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AF4D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FB0E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33F4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7E5DD4" w:rsidRPr="007E5DD4" w14:paraId="4BEE9B0C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DDBB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3D98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DA9A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351C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40EE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4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CEA8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DBD0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A28D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D6B6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7E5DD4" w:rsidRPr="007E5DD4" w14:paraId="4E94D7FF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EF78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A933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D8B8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E93E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C16C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2837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A6ED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34 8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AABD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25 804,6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FDFA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34 800,00</w:t>
            </w:r>
          </w:p>
        </w:tc>
      </w:tr>
      <w:tr w:rsidR="007E5DD4" w:rsidRPr="007E5DD4" w14:paraId="22EB7C46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F3DE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6D92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82C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376D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D81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517F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40D2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14 8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98F7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05 804,6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2DE6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14 800,00</w:t>
            </w:r>
          </w:p>
        </w:tc>
      </w:tr>
      <w:tr w:rsidR="007E5DD4" w:rsidRPr="007E5DD4" w14:paraId="1CC76878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B554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297E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B158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47E0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3CB0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0A86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86D1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14 8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E4C7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05 804,6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78EA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14 800,00</w:t>
            </w:r>
          </w:p>
        </w:tc>
      </w:tr>
      <w:tr w:rsidR="007E5DD4" w:rsidRPr="007E5DD4" w14:paraId="5FAB21E4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F7CF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D4F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A015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35EF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F388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0E4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5953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14 8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9DCC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05 804,6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8C0D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14 800,00</w:t>
            </w:r>
          </w:p>
        </w:tc>
      </w:tr>
      <w:tr w:rsidR="007E5DD4" w:rsidRPr="007E5DD4" w14:paraId="4E53CDF6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0189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C673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0ADA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3B9F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E73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D0DC3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5B11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14 8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731C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14 8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E176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14 800,00</w:t>
            </w:r>
          </w:p>
        </w:tc>
      </w:tr>
      <w:tr w:rsidR="007E5DD4" w:rsidRPr="007E5DD4" w14:paraId="198F8E75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13B8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53F6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DFCF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EF0E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C2E2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3410B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329A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14 8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1994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14 8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2EA3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14 800,00</w:t>
            </w:r>
          </w:p>
        </w:tc>
      </w:tr>
      <w:tr w:rsidR="007E5DD4" w:rsidRPr="007E5DD4" w14:paraId="42F6C559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8CF9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05FF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F7D7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C671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BADA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2D24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93D5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14 8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2125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14 8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632C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14 800,00</w:t>
            </w:r>
          </w:p>
        </w:tc>
      </w:tr>
      <w:tr w:rsidR="007E5DD4" w:rsidRPr="007E5DD4" w14:paraId="49B1D39C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DC4F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ональный проект "Культурная сред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B201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9CCD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5BC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29F7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A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B6EF7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CED7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FECF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91 004,6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292A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21C80814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FDC9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, направленных на модернизацию муниципальных детских школ искусств по видам искусст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D78C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006F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74DC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F997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A1 5519Б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E6F33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CC7A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325A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91 004,6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78FE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1E00AE6D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AB0A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696E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91A2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C2C9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79D6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A1 5519Б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F797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4021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95E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91 004,6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0C5C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06395512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04F7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6114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0AFD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6EB6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0B00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D8A1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802E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5252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E0D1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</w:tr>
      <w:tr w:rsidR="007E5DD4" w:rsidRPr="007E5DD4" w14:paraId="197582E5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156F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27A9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55DB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979D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5169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F4EC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E188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01D5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300E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</w:tr>
      <w:tr w:rsidR="007E5DD4" w:rsidRPr="007E5DD4" w14:paraId="18D77E45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B45C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10B8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34BC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DD03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9315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7616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740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C294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927C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</w:tr>
      <w:tr w:rsidR="007E5DD4" w:rsidRPr="007E5DD4" w14:paraId="52D6F4CE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3DE6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7FE3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6EC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3DBF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AE02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74728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1D2C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0D35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7CA4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</w:tr>
      <w:tr w:rsidR="007E5DD4" w:rsidRPr="007E5DD4" w14:paraId="70092908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A70D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767B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34E4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F798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5E13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1B00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18EB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BDEE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37CD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</w:tr>
      <w:tr w:rsidR="007E5DD4" w:rsidRPr="007E5DD4" w14:paraId="1B32D9CE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80B7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BF1D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9FF1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B75A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DB49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65A7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9CEC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E03E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79DF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</w:tr>
      <w:tr w:rsidR="007E5DD4" w:rsidRPr="007E5DD4" w14:paraId="79A980E5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A709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A9B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1052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E994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C28C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4C27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5323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456 313,8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4306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 984 62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2A8F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 548 424,00</w:t>
            </w:r>
          </w:p>
        </w:tc>
      </w:tr>
      <w:tr w:rsidR="007E5DD4" w:rsidRPr="007E5DD4" w14:paraId="2487DFFD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2B79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B0DE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21BB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EBE9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2387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CFB0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6440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646 903,8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CCB9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495 21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BFE4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959 014,00</w:t>
            </w:r>
          </w:p>
        </w:tc>
      </w:tr>
      <w:tr w:rsidR="007E5DD4" w:rsidRPr="007E5DD4" w14:paraId="5BDF46BE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8BBB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6F86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58BB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D0F8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A263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8898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01A5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646 903,8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04F5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495 21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38C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959 014,00</w:t>
            </w:r>
          </w:p>
        </w:tc>
      </w:tr>
      <w:tr w:rsidR="007E5DD4" w:rsidRPr="007E5DD4" w14:paraId="21402575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9CB0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F9E5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B648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437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6184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F58E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182D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646 903,8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5101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495 21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6A76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959 014,00</w:t>
            </w:r>
          </w:p>
        </w:tc>
      </w:tr>
      <w:tr w:rsidR="007E5DD4" w:rsidRPr="007E5DD4" w14:paraId="3BBA86F5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9BE9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16C7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AE14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0542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9385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2D864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4410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034 66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08FE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758 268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E48C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566 176,00</w:t>
            </w:r>
          </w:p>
        </w:tc>
      </w:tr>
      <w:tr w:rsidR="007E5DD4" w:rsidRPr="007E5DD4" w14:paraId="084DE320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8333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22A2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93F7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5864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C88B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690AD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2AC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31 8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A8CF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9 8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E27E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9 800,00</w:t>
            </w:r>
          </w:p>
        </w:tc>
      </w:tr>
      <w:tr w:rsidR="007E5DD4" w:rsidRPr="007E5DD4" w14:paraId="13EFDDBF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EEF0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5E14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0179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4E71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37B2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99BA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45C5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31 8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80C5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9 8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E340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9 800,00</w:t>
            </w:r>
          </w:p>
        </w:tc>
      </w:tr>
      <w:tr w:rsidR="007E5DD4" w:rsidRPr="007E5DD4" w14:paraId="29FE0C9B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AA7F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BEA0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D18A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8AFC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BC2E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9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0E372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269D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902 86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3971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718 468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7ADA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526 376,00</w:t>
            </w:r>
          </w:p>
        </w:tc>
      </w:tr>
      <w:tr w:rsidR="007E5DD4" w:rsidRPr="007E5DD4" w14:paraId="516B5AF8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6527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6E6B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CDC0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10C0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8019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9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2313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79EC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902 86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39CF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718 468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9E46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526 376,00</w:t>
            </w:r>
          </w:p>
        </w:tc>
      </w:tr>
      <w:tr w:rsidR="007E5DD4" w:rsidRPr="007E5DD4" w14:paraId="69C58F8D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DADF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8B13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3001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84BC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FD2B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33343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24C2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 930,8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08AE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 930,8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E6B4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38F8AB58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1067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на организацию библиотечного обслуживания населения в части комплектования книжных фондов библиотек муниципальных райо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2C35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C1FC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C840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15C0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3 L519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54D51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4112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 930,8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3188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 930,8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1BE2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67529792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22C6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E58A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C452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5C96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B4A6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3 L519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24C2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03BE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 930,8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5D3B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 930,8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72CE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64CC5F3F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DAD54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F61E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CCF4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A007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084F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5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99FE4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7D57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48 6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4A4F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48 6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AD0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48 600,00</w:t>
            </w:r>
          </w:p>
        </w:tc>
      </w:tr>
      <w:tr w:rsidR="007E5DD4" w:rsidRPr="007E5DD4" w14:paraId="4820C89E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EEA34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B791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1945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59D4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FC9C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5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C52A7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B7A1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48 6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8227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48 6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E319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48 600,00</w:t>
            </w:r>
          </w:p>
        </w:tc>
      </w:tr>
      <w:tr w:rsidR="007E5DD4" w:rsidRPr="007E5DD4" w14:paraId="0EA880F3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D24A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BB1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95A2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5A33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2CB7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5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4A2D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71F2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48 6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3762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48 6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9C07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48 600,00</w:t>
            </w:r>
          </w:p>
        </w:tc>
      </w:tr>
      <w:tr w:rsidR="007E5DD4" w:rsidRPr="007E5DD4" w14:paraId="3DAD3470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7B23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C837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CD2A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97F9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0D60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02615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1D56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5 64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4F88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0508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02B0FD22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182C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Укрепление материально- технической базы муниципальных домов культур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3012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1295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BAA2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C435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FFC8F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8A3E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5 64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4F0B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2A85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5E2456CE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BA79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8319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2EBB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8682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04FE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5F92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3BC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5 64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5859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23B2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0D0485BB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2FE8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ональный проект "Творческие люди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EEF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A623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71A4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7A2C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A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BB04A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6C92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067,9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E739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411,1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6479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238,00</w:t>
            </w:r>
          </w:p>
        </w:tc>
      </w:tr>
      <w:tr w:rsidR="007E5DD4" w:rsidRPr="007E5DD4" w14:paraId="24F7728E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B1AA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на создание условий для организации досуга и обеспечения услугами организаций культуры жителей муниципальных районов, в части подготовки кадров учреждений культур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AF3C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6009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17F1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668D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A2 862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173EB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900D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067,9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5B3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411,1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45E0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238,00</w:t>
            </w:r>
          </w:p>
        </w:tc>
      </w:tr>
      <w:tr w:rsidR="007E5DD4" w:rsidRPr="007E5DD4" w14:paraId="03889B6D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286C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96E4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8D93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2B02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D4C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A2 862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CE0B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5AC5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067,9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05F1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411,1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DC48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238,00</w:t>
            </w:r>
          </w:p>
        </w:tc>
      </w:tr>
      <w:tr w:rsidR="007E5DD4" w:rsidRPr="007E5DD4" w14:paraId="7922BB7B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F632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C0F7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8F29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029F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75DD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720C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028F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809 41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03C9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489 41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118D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589 410,00</w:t>
            </w:r>
          </w:p>
        </w:tc>
      </w:tr>
      <w:tr w:rsidR="007E5DD4" w:rsidRPr="007E5DD4" w14:paraId="01F28095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F538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4F10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0A61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F96F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814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35A7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1510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809 41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D76C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489 41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3251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589 410,00</w:t>
            </w:r>
          </w:p>
        </w:tc>
      </w:tr>
      <w:tr w:rsidR="007E5DD4" w:rsidRPr="007E5DD4" w14:paraId="490173C5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B817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2619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6A08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9C14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9616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B136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4F00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809 41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7FAB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489 41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9A8E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589 410,00</w:t>
            </w:r>
          </w:p>
        </w:tc>
      </w:tr>
      <w:tr w:rsidR="007E5DD4" w:rsidRPr="007E5DD4" w14:paraId="439E366D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31BD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FE7A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29F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E0F0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3E29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8097B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0729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0 45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2DC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0 45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B1A5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0 450,00</w:t>
            </w:r>
          </w:p>
        </w:tc>
      </w:tr>
      <w:tr w:rsidR="007E5DD4" w:rsidRPr="007E5DD4" w14:paraId="2E7F1C5D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ABDA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98EA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242E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CA42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2540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E1436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A57F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0 45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EBF8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0 45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7965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0 450,00</w:t>
            </w:r>
          </w:p>
        </w:tc>
      </w:tr>
      <w:tr w:rsidR="007E5DD4" w:rsidRPr="007E5DD4" w14:paraId="37CB3B39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FDB6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0BA1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EC1C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C60C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8C35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A209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2229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5E8D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2BF8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7E5DD4" w:rsidRPr="007E5DD4" w14:paraId="59A90391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BB9A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E04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4E3A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D574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9223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199E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90BA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0 45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1DBD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0 45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C9C6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0 450,00</w:t>
            </w:r>
          </w:p>
        </w:tc>
      </w:tr>
      <w:tr w:rsidR="007E5DD4" w:rsidRPr="007E5DD4" w14:paraId="5E8D4170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ABE1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B988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8406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B677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D14F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A7F02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72E9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7 74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33FE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7 748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7741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7 748,00</w:t>
            </w:r>
          </w:p>
        </w:tc>
      </w:tr>
      <w:tr w:rsidR="007E5DD4" w:rsidRPr="007E5DD4" w14:paraId="6E05C832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4508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2725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9FE1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6EF2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0DF9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D8CF2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526D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06 404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0A50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06 404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7048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06 404,00</w:t>
            </w:r>
          </w:p>
        </w:tc>
      </w:tr>
      <w:tr w:rsidR="007E5DD4" w:rsidRPr="007E5DD4" w14:paraId="01D28F63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E0A7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5718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1BF6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7DCE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3777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BFF3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B47D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06 404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FA89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06 404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2BBF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06 404,00</w:t>
            </w:r>
          </w:p>
        </w:tc>
      </w:tr>
      <w:tr w:rsidR="007E5DD4" w:rsidRPr="007E5DD4" w14:paraId="350EE3F0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37E7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7693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CF0A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8839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DA02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5157D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62DC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344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358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344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DA77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344,00</w:t>
            </w:r>
          </w:p>
        </w:tc>
      </w:tr>
      <w:tr w:rsidR="007E5DD4" w:rsidRPr="007E5DD4" w14:paraId="58C50D85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B484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FA5D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9830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50C5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7738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7903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4016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344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645C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344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EAA3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344,00</w:t>
            </w:r>
          </w:p>
        </w:tc>
      </w:tr>
      <w:tr w:rsidR="007E5DD4" w:rsidRPr="007E5DD4" w14:paraId="426FEB87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49CB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7D9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8B50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64BF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E702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114AE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33DD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1 21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91B4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561 212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646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61 212,00</w:t>
            </w:r>
          </w:p>
        </w:tc>
      </w:tr>
      <w:tr w:rsidR="007E5DD4" w:rsidRPr="007E5DD4" w14:paraId="5784BE56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B716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A9B0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ABCE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EB85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2150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D9553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6343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98 9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E227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8 9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DB63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8 900,00</w:t>
            </w:r>
          </w:p>
        </w:tc>
      </w:tr>
      <w:tr w:rsidR="007E5DD4" w:rsidRPr="007E5DD4" w14:paraId="343FDD55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6DF5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27D8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72A2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8F7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42FF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09A2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797D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98 9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84DA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8 9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7A48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8 900,00</w:t>
            </w:r>
          </w:p>
        </w:tc>
      </w:tr>
      <w:tr w:rsidR="007E5DD4" w:rsidRPr="007E5DD4" w14:paraId="3CA575D5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ADD4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68BC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D65F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D038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C38B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09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9926F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39C1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82 31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9050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82 312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317D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82 312,00</w:t>
            </w:r>
          </w:p>
        </w:tc>
      </w:tr>
      <w:tr w:rsidR="007E5DD4" w:rsidRPr="007E5DD4" w14:paraId="607F09D6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63C1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957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F2F9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20F5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2979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09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ECE7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40ED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82 31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B076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82 312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6FEE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82 312,00</w:t>
            </w:r>
          </w:p>
        </w:tc>
      </w:tr>
      <w:tr w:rsidR="007E5DD4" w:rsidRPr="007E5DD4" w14:paraId="231A49ED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9500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0DF7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A6CF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22BC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52244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0696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8D1C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 52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3FFF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 528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0077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 528,00</w:t>
            </w:r>
          </w:p>
        </w:tc>
      </w:tr>
      <w:tr w:rsidR="007E5DD4" w:rsidRPr="007E5DD4" w14:paraId="2DC3E189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2D4B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6BB6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541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3A3C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4C8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AA4F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7945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 52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283B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 528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36FC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 528,00</w:t>
            </w:r>
          </w:p>
        </w:tc>
      </w:tr>
      <w:tr w:rsidR="007E5DD4" w:rsidRPr="007E5DD4" w14:paraId="1A60EEA4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0201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C95C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A072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1F8B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E37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8158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FC89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 52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E622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 528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8D49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 528,00</w:t>
            </w:r>
          </w:p>
        </w:tc>
      </w:tr>
      <w:tr w:rsidR="007E5DD4" w:rsidRPr="007E5DD4" w14:paraId="5C7EDE81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FC33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0492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33DE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A8D8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3456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9B14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36B4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 52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773A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 528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BFCD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 528,00</w:t>
            </w:r>
          </w:p>
        </w:tc>
      </w:tr>
      <w:tr w:rsidR="007E5DD4" w:rsidRPr="007E5DD4" w14:paraId="78B4B7D0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AE00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0DB8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2E7B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F51B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F6A5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08685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5652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 52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62B8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 528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1F51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 528,00</w:t>
            </w:r>
          </w:p>
        </w:tc>
      </w:tr>
      <w:tr w:rsidR="007E5DD4" w:rsidRPr="007E5DD4" w14:paraId="2397BE9F" w14:textId="77777777" w:rsidTr="007E5DD4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CB0C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бвенция на реализацию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работникам учреждений культуры и искусства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7AD9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C7DF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A027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E5C5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25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A2571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B28B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 52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66F1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 528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19BE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 528,00</w:t>
            </w:r>
          </w:p>
        </w:tc>
      </w:tr>
      <w:tr w:rsidR="007E5DD4" w:rsidRPr="007E5DD4" w14:paraId="4269D0D1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8A65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2238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90C2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399B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CFD1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25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7102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2D70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 52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FBF9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 528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60FD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 528,00</w:t>
            </w:r>
          </w:p>
        </w:tc>
      </w:tr>
      <w:tr w:rsidR="007E5DD4" w:rsidRPr="007E5DD4" w14:paraId="4F76729C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CC07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137B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3BCF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4A32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3BFB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EEAA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D0FC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49 298,6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298C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4 146,6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C34E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70 000,00</w:t>
            </w:r>
          </w:p>
        </w:tc>
      </w:tr>
      <w:tr w:rsidR="007E5DD4" w:rsidRPr="007E5DD4" w14:paraId="1F3F30DA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7ABB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2FAD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E243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0DDA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3161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A44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6102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49 298,6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6EE3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4 146,6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291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70 000,00</w:t>
            </w:r>
          </w:p>
        </w:tc>
      </w:tr>
      <w:tr w:rsidR="007E5DD4" w:rsidRPr="007E5DD4" w14:paraId="2F27E60A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1E39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46A1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6356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C0D8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FF51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9854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B21E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49 298,6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F7ED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4 146,6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1F09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70 000,00</w:t>
            </w:r>
          </w:p>
        </w:tc>
      </w:tr>
      <w:tr w:rsidR="007E5DD4" w:rsidRPr="007E5DD4" w14:paraId="63F7448D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0D9F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775E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32B8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AE47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B891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610F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4B72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79 298,6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2551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34 146,6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62C1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7E5DD4" w:rsidRPr="007E5DD4" w14:paraId="42CF9CF0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DC44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F45E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8DF7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D04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DC04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59D36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CF66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5F32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E3DA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7E5DD4" w:rsidRPr="007E5DD4" w14:paraId="05F82A71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46D4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1A25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F055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C5A2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B871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9B5F4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6012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6C86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3CB3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7E5DD4" w:rsidRPr="007E5DD4" w14:paraId="1EBBBFD3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0F7A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8DFB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C1FF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40DF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7B90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14F2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570D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5D4E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44BC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7E5DD4" w:rsidRPr="007E5DD4" w14:paraId="38C4FB42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AD3C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B2FC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44E1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3B02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8B8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8C54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5931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949E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3F2C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7E5DD4" w:rsidRPr="007E5DD4" w14:paraId="41D4FE95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7D35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38B9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E274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65E7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386A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4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172C9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D52D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 146,6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F3F4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 146,6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130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7CE80F5A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75F3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условий для развития физической культуры и массового спор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869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41EE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1774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BB0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4 S64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8EC76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43A7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 146,6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2D72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 146,6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474F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6E771DD8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1F7E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0AE8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4B89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9D48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AA22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4 S64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A54C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2539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 856,6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ECDB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 856,6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6758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6BD24EB1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0DFF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C707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3D42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FDD1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0FF1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4 S64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7D3E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8182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29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2AF6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29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1226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02909DA3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1C4B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ональный проект "Спорт - норма жизни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5DBA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98BA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EB59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8753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P5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563EB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71D4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45 15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A8CF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E188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7AB82590" w14:textId="77777777" w:rsidTr="007E5DD4">
        <w:trPr>
          <w:trHeight w:val="158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C237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мероприятия, направленные на создание на сельских территориях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"Готов к труду и обороне" (ГТО)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9A7B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3B7E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3920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6FB3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P5 5228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FC4BE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B987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45 15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51F9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8CDB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00C19AA2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607D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786C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9E7D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1014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B75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P5 5228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A415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9992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45 15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FC7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3F02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34122227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5F9B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здоровья населения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AAD0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D34C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DC9A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DB09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4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D1934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CB32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117F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2097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7E5DD4" w:rsidRPr="007E5DD4" w14:paraId="37B84EFF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4F8A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4DBC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FBCA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5335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EDD2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4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1CFF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32C9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2816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B69D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7E5DD4" w:rsidRPr="007E5DD4" w14:paraId="5BDE9D5D" w14:textId="77777777" w:rsidTr="007E5DD4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B6A1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</w:t>
            </w: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редних и старших возрастных групп, инвалидов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121C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9EF6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295B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6700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4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3F777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9319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FA7B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2547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7E5DD4" w:rsidRPr="007E5DD4" w14:paraId="2698A8F3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7CD9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77E7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B55D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85B2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459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4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3F06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A4F8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992A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D169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7E5DD4" w:rsidRPr="007E5DD4" w14:paraId="622C63E4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6430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дел образования администрации Добринского муниципального района Липецкой обла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71C3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69A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C3FA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2B98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4D51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0049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4 713 655,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BD21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33 981 339,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89F8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34 606 509,14</w:t>
            </w:r>
          </w:p>
        </w:tc>
      </w:tr>
      <w:tr w:rsidR="007E5DD4" w:rsidRPr="007E5DD4" w14:paraId="221BE334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112F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989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7092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62D0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9361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BCE3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2FBF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 496 871,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9C18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 420 673,7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1F68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6 497 807,91</w:t>
            </w:r>
          </w:p>
        </w:tc>
      </w:tr>
      <w:tr w:rsidR="007E5DD4" w:rsidRPr="007E5DD4" w14:paraId="7D83B4B0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7F81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4642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37DB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BBDB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ABBB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08DA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763F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460 861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3A15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649 261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1B54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449 261,00</w:t>
            </w:r>
          </w:p>
        </w:tc>
      </w:tr>
      <w:tr w:rsidR="007E5DD4" w:rsidRPr="007E5DD4" w14:paraId="0D9E92C7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7AC9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5D36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D1F5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83A8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A126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1C114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9022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506A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D4F7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60EA1885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18A2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DB3E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CD9C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A736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9989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FF42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7774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8C91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69A4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70F49611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B880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E22A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322C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AE1A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05D1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06B37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DDC7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ED57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0C86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279E573B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E000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44ED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11B1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8454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6700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5E34B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D60A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2C20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AB06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0A8F22C3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536E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8AFF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33B0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B2AA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135D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AFBB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7F62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9DE2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C3E4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2B7F128E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54B6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ADA4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5B00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30F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682E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4FA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0C0A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265 55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DFD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253 95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65F9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253 955,00</w:t>
            </w:r>
          </w:p>
        </w:tc>
      </w:tr>
      <w:tr w:rsidR="007E5DD4" w:rsidRPr="007E5DD4" w14:paraId="184B296D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7A9A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495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2B11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037F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CCB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D90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6A26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208 19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081B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196 592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D037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196 592,00</w:t>
            </w:r>
          </w:p>
        </w:tc>
      </w:tr>
      <w:tr w:rsidR="007E5DD4" w:rsidRPr="007E5DD4" w14:paraId="39B4DEC4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106B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BD60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E96D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CCCD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AD95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12098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C4B6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196 59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55C5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196 592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A96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196 592,00</w:t>
            </w:r>
          </w:p>
        </w:tc>
      </w:tr>
      <w:tr w:rsidR="007E5DD4" w:rsidRPr="007E5DD4" w14:paraId="55230FDD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2DE1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E1C5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26B0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FFC0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54DC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5709B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DD5A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02 36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593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02 362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A672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02 362,00</w:t>
            </w:r>
          </w:p>
        </w:tc>
      </w:tr>
      <w:tr w:rsidR="007E5DD4" w:rsidRPr="007E5DD4" w14:paraId="012C6F29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477F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A062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C044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DE5E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9800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0329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1228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02 36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712F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02 362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FE18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02 362,00</w:t>
            </w:r>
          </w:p>
        </w:tc>
      </w:tr>
      <w:tr w:rsidR="007E5DD4" w:rsidRPr="007E5DD4" w14:paraId="0C1A1592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12D5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469D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C8A2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BADE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BBE0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853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4F7AB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E23A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594 23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A90E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594 23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6334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594 230,00</w:t>
            </w:r>
          </w:p>
        </w:tc>
      </w:tr>
      <w:tr w:rsidR="007E5DD4" w:rsidRPr="007E5DD4" w14:paraId="59B62EAA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A2F5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8253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91A7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9B68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D1F3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853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01F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ED55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594 23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B536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594 23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C813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594 230,00</w:t>
            </w:r>
          </w:p>
        </w:tc>
      </w:tr>
      <w:tr w:rsidR="007E5DD4" w:rsidRPr="007E5DD4" w14:paraId="113073B7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90A1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6235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6F03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B250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7973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007FE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F894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1E86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E2E3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188A4FE1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3E4A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6FAA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BF1A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1704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C1B0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2 S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56B81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A01C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378A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76E9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6C3A3127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726F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F468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1464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1726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E88C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2 S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1E5F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07DB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2A8E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7335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5CE8FFD1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C921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оддержка одаренных детей и их наставников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E578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F91B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690A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8D2D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EC4A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AF61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F856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DB15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7E5DD4" w:rsidRPr="007E5DD4" w14:paraId="3BB4E241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ACB04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 работающих с одаренными детьми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B4D5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2EA3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0BB4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DE84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43F36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D19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B231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E05E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7E5DD4" w:rsidRPr="007E5DD4" w14:paraId="54DAA801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8BD1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A0CC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8A20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BE24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409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BEFE4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EF48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73B0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F610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7E5DD4" w:rsidRPr="007E5DD4" w14:paraId="1B533BA1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C135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FD14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D036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8B2D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1473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58E1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8563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0DB6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E648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7E5DD4" w:rsidRPr="007E5DD4" w14:paraId="394DA24C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345F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Профилактика терроризма на территории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FCA3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E076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00A8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1021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ACBE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488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0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1E99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06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B31A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06,00</w:t>
            </w:r>
          </w:p>
        </w:tc>
      </w:tr>
      <w:tr w:rsidR="007E5DD4" w:rsidRPr="007E5DD4" w14:paraId="63E29197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81F6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91AB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B59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9BE5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7E5B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3D2A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432B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0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A9A9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06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9028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06,00</w:t>
            </w:r>
          </w:p>
        </w:tc>
      </w:tr>
      <w:tr w:rsidR="007E5DD4" w:rsidRPr="007E5DD4" w14:paraId="43502BAD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82F9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57BC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902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BF75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DAAC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2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CDDF9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C58D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0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949F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06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63A8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06,00</w:t>
            </w:r>
          </w:p>
        </w:tc>
      </w:tr>
      <w:tr w:rsidR="007E5DD4" w:rsidRPr="007E5DD4" w14:paraId="2CAF5C00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757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0675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89B1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1B2B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1102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2 03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4CE7A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20E4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0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A089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06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76F8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06,00</w:t>
            </w:r>
          </w:p>
        </w:tc>
      </w:tr>
      <w:tr w:rsidR="007E5DD4" w:rsidRPr="007E5DD4" w14:paraId="5C722A8A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9356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3971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887A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7F46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7966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2 03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2448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C286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0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752E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06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382E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06,00</w:t>
            </w:r>
          </w:p>
        </w:tc>
      </w:tr>
      <w:tr w:rsidR="007E5DD4" w:rsidRPr="007E5DD4" w14:paraId="4384CF4F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6E0A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61FF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44B3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7A2E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14AC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EFD2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3805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685 066,7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0418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 930 661,3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EDEC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1 208 430,81</w:t>
            </w:r>
          </w:p>
        </w:tc>
      </w:tr>
      <w:tr w:rsidR="007E5DD4" w:rsidRPr="007E5DD4" w14:paraId="548F8443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1D5D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4EE7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D643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B283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1A3D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71FE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048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DB0A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F731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</w:tr>
      <w:tr w:rsidR="007E5DD4" w:rsidRPr="007E5DD4" w14:paraId="7316D1A1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1D3A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2B62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26D8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1985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DD41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F314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25B5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6FDD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4BD8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</w:tr>
      <w:tr w:rsidR="007E5DD4" w:rsidRPr="007E5DD4" w14:paraId="2FBF5BF7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5108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84C2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D919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619A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2FB6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463AF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0F74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C572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881F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</w:tr>
      <w:tr w:rsidR="007E5DD4" w:rsidRPr="007E5DD4" w14:paraId="2F18E1E2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7EE2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7E30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C3D8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07B2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108E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4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EF37D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FC20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423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EF56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</w:tr>
      <w:tr w:rsidR="007E5DD4" w:rsidRPr="007E5DD4" w14:paraId="6DFFAD4D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E6BF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022B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1A83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F33F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9CA2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4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DD75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B313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D156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AF04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</w:tr>
      <w:tr w:rsidR="007E5DD4" w:rsidRPr="007E5DD4" w14:paraId="451BC412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84BF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Добринского муниципального района "Обеспечение населения Добринского муниципального </w:t>
            </w: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йона качественной инфраструктурой и услугами ЖКХ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66F2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449F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69E8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BE54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6A40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FDAA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 036 447,6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48D1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5835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00 000,00</w:t>
            </w:r>
          </w:p>
        </w:tc>
      </w:tr>
      <w:tr w:rsidR="007E5DD4" w:rsidRPr="007E5DD4" w14:paraId="390778A5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DB3D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A108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224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73A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8E64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6A56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547E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736 447,6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5163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1B13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564FC488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C359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0F86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5C4A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640F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6243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7EA1B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CFA6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736 447,6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E3CA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964E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3F8C22B8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3897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DA84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E2E1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A46C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AED6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36F53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29F3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736 447,6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3CA1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BBF0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06E8FC47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CC90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8153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391F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36B2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36AE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8D35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FBBA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736 447,6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E6E0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FD3B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2948FACA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2F48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AC1F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111E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8A29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21BE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5245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0ED8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4796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1605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00 000,00</w:t>
            </w:r>
          </w:p>
        </w:tc>
      </w:tr>
      <w:tr w:rsidR="007E5DD4" w:rsidRPr="007E5DD4" w14:paraId="004AAAF7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9D86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0743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61DE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5A67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01FF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7F0F1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34B0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33B8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F123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00 000,00</w:t>
            </w:r>
          </w:p>
        </w:tc>
      </w:tr>
      <w:tr w:rsidR="007E5DD4" w:rsidRPr="007E5DD4" w14:paraId="482A5EDC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D772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21B6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2BBD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C735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14A1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40F66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F9AF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9BB1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A6F3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139DAD58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606C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DABA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EC61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312F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B4BB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3CDE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EA90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82FE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2F5D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1175A20C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FCEF4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3332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DD76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C5BE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ED1E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7B06F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8759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488A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A9A1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00 000,00</w:t>
            </w:r>
          </w:p>
        </w:tc>
      </w:tr>
      <w:tr w:rsidR="007E5DD4" w:rsidRPr="007E5DD4" w14:paraId="542802BF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6635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E47F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C9C0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9F68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3984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5793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901D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83F1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83E3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00 000,00</w:t>
            </w:r>
          </w:p>
        </w:tc>
      </w:tr>
      <w:tr w:rsidR="007E5DD4" w:rsidRPr="007E5DD4" w14:paraId="1832667C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E44C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0AB7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F61D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8DB2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D536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521E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1ACE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 054 766,6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3C11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 103 133,3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248D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 780 902,81</w:t>
            </w:r>
          </w:p>
        </w:tc>
      </w:tr>
      <w:tr w:rsidR="007E5DD4" w:rsidRPr="007E5DD4" w14:paraId="225EBFA0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263D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системы общего образовани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DCD5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B0AA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3606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57BA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5667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806C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8 012 129,6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887D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060 496,3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0EA0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 738 265,81</w:t>
            </w:r>
          </w:p>
        </w:tc>
      </w:tr>
      <w:tr w:rsidR="007E5DD4" w:rsidRPr="007E5DD4" w14:paraId="47387DB1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A0FA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6574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FE73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5CBF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EE2A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905CA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0054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8 483 78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7480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8 483 78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379E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8 483 785,00</w:t>
            </w:r>
          </w:p>
        </w:tc>
      </w:tr>
      <w:tr w:rsidR="007E5DD4" w:rsidRPr="007E5DD4" w14:paraId="05C28CFD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AD9E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71EC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4B5A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976B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C73B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12674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EF3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102 60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2820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102 606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3070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102 606,00</w:t>
            </w:r>
          </w:p>
        </w:tc>
      </w:tr>
      <w:tr w:rsidR="007E5DD4" w:rsidRPr="007E5DD4" w14:paraId="4DF9CA47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784C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D88F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CD1F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0915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51D9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DC37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F6A6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102 60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15BD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102 606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D14F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102 606,00</w:t>
            </w:r>
          </w:p>
        </w:tc>
      </w:tr>
      <w:tr w:rsidR="007E5DD4" w:rsidRPr="007E5DD4" w14:paraId="248EBCB6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1E66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FCFE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6F73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7730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43F7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850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377FE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F3B3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381 179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F953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381 179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BDF3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381 179,00</w:t>
            </w:r>
          </w:p>
        </w:tc>
      </w:tr>
      <w:tr w:rsidR="007E5DD4" w:rsidRPr="007E5DD4" w14:paraId="525C73C6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A5E6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41F1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9530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30AA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DBEE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850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284E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186F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381 179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3345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381 179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C484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381 179,00</w:t>
            </w:r>
          </w:p>
        </w:tc>
      </w:tr>
      <w:tr w:rsidR="007E5DD4" w:rsidRPr="007E5DD4" w14:paraId="1EB3C537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2596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иобретение автотранспорта для подвоза детей в общеобразовательные учреждения на условиях софинансирования расходов с областным бюджетом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DBD6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72C1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295B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66BE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5DE92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8719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06 026,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A6C9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51 539,6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3F82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106 383,00</w:t>
            </w:r>
          </w:p>
        </w:tc>
      </w:tr>
      <w:tr w:rsidR="007E5DD4" w:rsidRPr="007E5DD4" w14:paraId="0128D857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188A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приобретение автотранспорта для подвоза детей в общеобразовательные организа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5297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3B0B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109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920B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2 S65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9A8C3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BFA0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06 026,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0F4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51 539,6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D9D4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106 383,00</w:t>
            </w:r>
          </w:p>
        </w:tc>
      </w:tr>
      <w:tr w:rsidR="007E5DD4" w:rsidRPr="007E5DD4" w14:paraId="001230D8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01FC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0DD0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C4DE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5EFB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8F91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2 S65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801F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0B6E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06 026,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48E2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51 539,6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E8C1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106 383,00</w:t>
            </w:r>
          </w:p>
        </w:tc>
      </w:tr>
      <w:tr w:rsidR="007E5DD4" w:rsidRPr="007E5DD4" w14:paraId="7442AF59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88F0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4FBF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2AE6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D16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704A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B8F5B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7717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275,8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F98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 171,7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8E62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 097,81</w:t>
            </w:r>
          </w:p>
        </w:tc>
      </w:tr>
      <w:tr w:rsidR="007E5DD4" w:rsidRPr="007E5DD4" w14:paraId="636C1163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DDE3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2F1F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998F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D84C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CD9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3 S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721C0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6FB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275,8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84BF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 171,7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84CE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 097,81</w:t>
            </w:r>
          </w:p>
        </w:tc>
      </w:tr>
      <w:tr w:rsidR="007E5DD4" w:rsidRPr="007E5DD4" w14:paraId="06738834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3F56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9721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AACC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23E2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665E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3 S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0610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72B0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275,8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A6B1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 171,7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ADFA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 097,81</w:t>
            </w:r>
          </w:p>
        </w:tc>
      </w:tr>
      <w:tr w:rsidR="007E5DD4" w:rsidRPr="007E5DD4" w14:paraId="291184F0" w14:textId="77777777" w:rsidTr="007E5DD4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CE7A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здание в 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F539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7DAD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27EE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A80B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4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8B370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8AA2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6 025,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370A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6A1F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1FB65D0C" w14:textId="77777777" w:rsidTr="007E5DD4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5A1B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A8C2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E97D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4FD3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3BB9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4 S6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678D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E6D2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6 025,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F593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DCB2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0E9C176D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C67B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3562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C25D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4EB5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47B7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4 S6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0389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744C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6 025,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67D4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0F7B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095FF386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B725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D260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7BE0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18E7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47F5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8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536E5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BB5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28 017,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A013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E9A3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783A2920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E1B9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56DB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FA52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EC90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36D9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8 S68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0BF81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F9CC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28 017,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E4E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10F0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0EE6B1BB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8A98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DB36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787A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CBFD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908D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8 S68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57A5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46CE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28 017,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36E7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228D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169741E7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D07A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оддержка одаренных детей и их наставников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C999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E227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CB71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916B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8719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BBB1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 63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696B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 637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0A71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 637,00</w:t>
            </w:r>
          </w:p>
        </w:tc>
      </w:tr>
      <w:tr w:rsidR="007E5DD4" w:rsidRPr="007E5DD4" w14:paraId="1BDCC778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7E9E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 работающих с одаренными детьми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F21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979B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FFF6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6180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42620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756D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 63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B5F4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 637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40E1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 637,00</w:t>
            </w:r>
          </w:p>
        </w:tc>
      </w:tr>
      <w:tr w:rsidR="007E5DD4" w:rsidRPr="007E5DD4" w14:paraId="5EBFFBFE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D14E4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767E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A43D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A568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6E37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2572B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6E7A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 63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09C9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 637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376C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 637,00</w:t>
            </w:r>
          </w:p>
        </w:tc>
      </w:tr>
      <w:tr w:rsidR="007E5DD4" w:rsidRPr="007E5DD4" w14:paraId="0CF168B9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3215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370F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22D9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CD78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5E4D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8AA7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FED4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 63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E6BB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 637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80A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 637,00</w:t>
            </w:r>
          </w:p>
        </w:tc>
      </w:tr>
      <w:tr w:rsidR="007E5DD4" w:rsidRPr="007E5DD4" w14:paraId="580481E8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B389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Профилактика терроризма на территории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6688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49F9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B45A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B59B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D1FE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E1F7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7 352,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9C85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 028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7563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 028,00</w:t>
            </w:r>
          </w:p>
        </w:tc>
      </w:tr>
      <w:tr w:rsidR="007E5DD4" w:rsidRPr="007E5DD4" w14:paraId="67C09354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8850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394D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2B4C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E35F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958B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D345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E52A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7 352,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601E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 028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2B82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 028,00</w:t>
            </w:r>
          </w:p>
        </w:tc>
      </w:tr>
      <w:tr w:rsidR="007E5DD4" w:rsidRPr="007E5DD4" w14:paraId="7DB3C832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0ED8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5697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41F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E446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2C23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2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184A2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A0DB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7 352,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D480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 028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0010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 028,00</w:t>
            </w:r>
          </w:p>
        </w:tc>
      </w:tr>
      <w:tr w:rsidR="007E5DD4" w:rsidRPr="007E5DD4" w14:paraId="55C2D674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42CE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ACAB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FCEF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460B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FAED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2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33DD5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7D20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 02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1DCA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 028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A67F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 028,00</w:t>
            </w:r>
          </w:p>
        </w:tc>
      </w:tr>
      <w:tr w:rsidR="007E5DD4" w:rsidRPr="007E5DD4" w14:paraId="25D4205E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9FFA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25A0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491A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404E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D51A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2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2934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86D7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 02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D7A2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 028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3FBE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 028,00</w:t>
            </w:r>
          </w:p>
        </w:tc>
      </w:tr>
      <w:tr w:rsidR="007E5DD4" w:rsidRPr="007E5DD4" w14:paraId="7F761F5F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A804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709B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D867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E8F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1FBC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2 02 S61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42BE0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4078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66 324,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1364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D48F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31675C8A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E7D5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A655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F920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0F57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5026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2 02 S61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95FF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4467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66 324,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F85F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2320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19654D43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5F3F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D692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6F06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0877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9ABF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7AE8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F2B9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607 863,8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707D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097 583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44C0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097 583,00</w:t>
            </w:r>
          </w:p>
        </w:tc>
      </w:tr>
      <w:tr w:rsidR="007E5DD4" w:rsidRPr="007E5DD4" w14:paraId="041809D6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1B6F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5015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137C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4B62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D34E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4A03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2832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561 063,8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EDCC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050 783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8245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050 783,00</w:t>
            </w:r>
          </w:p>
        </w:tc>
      </w:tr>
      <w:tr w:rsidR="007E5DD4" w:rsidRPr="007E5DD4" w14:paraId="012612F6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E087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8BAF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A675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BFA0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3D4E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C880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A442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561 063,8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5C2C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050 783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DCC5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050 783,00</w:t>
            </w:r>
          </w:p>
        </w:tc>
      </w:tr>
      <w:tr w:rsidR="007E5DD4" w:rsidRPr="007E5DD4" w14:paraId="2F901952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20E8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5375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94DE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E5CB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916A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7DE77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E391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68 10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2357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68 103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58C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68 103,00</w:t>
            </w:r>
          </w:p>
        </w:tc>
      </w:tr>
      <w:tr w:rsidR="007E5DD4" w:rsidRPr="007E5DD4" w14:paraId="180F35AD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833C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6729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5FD6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6C19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CA22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1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5B821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5B23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68 10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2B4D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68 103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1D5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68 103,00</w:t>
            </w:r>
          </w:p>
        </w:tc>
      </w:tr>
      <w:tr w:rsidR="007E5DD4" w:rsidRPr="007E5DD4" w14:paraId="50F7D41B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AE1A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7E4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0659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6BB0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205E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1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A8E7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879F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68 10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BF9E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68 103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F18D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68 103,00</w:t>
            </w:r>
          </w:p>
        </w:tc>
      </w:tr>
      <w:tr w:rsidR="007E5DD4" w:rsidRPr="007E5DD4" w14:paraId="36FCD7B0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0E2E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DA29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4540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9499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9220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AA61C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32B8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2 68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AC6F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2 68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EFC2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2 680,00</w:t>
            </w:r>
          </w:p>
        </w:tc>
      </w:tr>
      <w:tr w:rsidR="007E5DD4" w:rsidRPr="007E5DD4" w14:paraId="2886B741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B3B2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9143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918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3362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0DDF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2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0333B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A4AD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2 68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6870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2 68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FEB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2 680,00</w:t>
            </w:r>
          </w:p>
        </w:tc>
      </w:tr>
      <w:tr w:rsidR="007E5DD4" w:rsidRPr="007E5DD4" w14:paraId="66414722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10D5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469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8D6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3EA1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7D64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2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574C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0B3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2 68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44DE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2 68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D090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2 680,00</w:t>
            </w:r>
          </w:p>
        </w:tc>
      </w:tr>
      <w:tr w:rsidR="007E5DD4" w:rsidRPr="007E5DD4" w14:paraId="6D600725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2D684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, направленных на выполнение требований пожарной безопасности учреждений дополнительного образования детей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C7DC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18CC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F66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66D8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6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6043B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19E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0 280,8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D3C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69F7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76993C74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F06C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3251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3547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93B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246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6 S68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C86F6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2709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0 280,8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6604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803D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2F77C9E5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1220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44CE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7F1D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5CBE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2E1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6 S68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0112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EC9E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0 280,8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39CD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5F29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5DD4" w:rsidRPr="007E5DD4" w14:paraId="032E68D1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91D9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Профилактика терроризма на территории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1546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F6A0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459D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8C89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4C13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646A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2754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9E62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00,00</w:t>
            </w:r>
          </w:p>
        </w:tc>
      </w:tr>
      <w:tr w:rsidR="007E5DD4" w:rsidRPr="007E5DD4" w14:paraId="2FB44769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7D1D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9527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D5C4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AAAE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A0FF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45B1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756B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5E69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C3FB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00,00</w:t>
            </w:r>
          </w:p>
        </w:tc>
      </w:tr>
      <w:tr w:rsidR="007E5DD4" w:rsidRPr="007E5DD4" w14:paraId="5D1CD1F3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4666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86BE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086D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28F1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9730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2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9F91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F4BF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2888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D045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00,00</w:t>
            </w:r>
          </w:p>
        </w:tc>
      </w:tr>
      <w:tr w:rsidR="007E5DD4" w:rsidRPr="007E5DD4" w14:paraId="3AE5D3A3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F4EA4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8AA9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63C5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6111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9F19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2 03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56EEB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CF10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79A9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1A4A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00,00</w:t>
            </w:r>
          </w:p>
        </w:tc>
      </w:tr>
      <w:tr w:rsidR="007E5DD4" w:rsidRPr="007E5DD4" w14:paraId="1D4D01F9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4E69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DEDB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6EC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B7D9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E293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2 03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07D5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4982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E7A3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4877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00,00</w:t>
            </w:r>
          </w:p>
        </w:tc>
      </w:tr>
      <w:tr w:rsidR="007E5DD4" w:rsidRPr="007E5DD4" w14:paraId="46027234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173F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AA1A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82BC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36BC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A4A8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A988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956D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2 64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4747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2 64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5636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2 640,00</w:t>
            </w:r>
          </w:p>
        </w:tc>
      </w:tr>
      <w:tr w:rsidR="007E5DD4" w:rsidRPr="007E5DD4" w14:paraId="4220E0AB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4194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B3B5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17F4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CC9D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8316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BC5E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53E4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2 64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560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2 64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9215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2 640,00</w:t>
            </w:r>
          </w:p>
        </w:tc>
      </w:tr>
      <w:tr w:rsidR="007E5DD4" w:rsidRPr="007E5DD4" w14:paraId="655948E9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7E6B4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A2E0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59E7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C06D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07E0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0A39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FF2A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2 64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BD53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2 64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E964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2 640,00</w:t>
            </w:r>
          </w:p>
        </w:tc>
      </w:tr>
      <w:tr w:rsidR="007E5DD4" w:rsidRPr="007E5DD4" w14:paraId="6E632E7A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F085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0729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9A58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1457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2393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92D00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019F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0DEB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CDEF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7E5DD4" w:rsidRPr="007E5DD4" w14:paraId="6D9A2795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B02B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43C1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2F45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44BE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FB8E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5384E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DDFA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8EE6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F4AE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7E5DD4" w:rsidRPr="007E5DD4" w14:paraId="16453B14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D75E4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081E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5094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1109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6C5C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F2BD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236F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47E3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B234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7E5DD4" w:rsidRPr="007E5DD4" w14:paraId="4F34E81E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8316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C0CA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EC44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CAE8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18AF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D695E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01F2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1 64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8EDF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1 64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F11A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1 640,00</w:t>
            </w:r>
          </w:p>
        </w:tc>
      </w:tr>
      <w:tr w:rsidR="007E5DD4" w:rsidRPr="007E5DD4" w14:paraId="3F51BD2B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9A66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2BA8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9B9F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D6B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C840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26CDE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7567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1 64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C061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1 64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18BE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1 640,00</w:t>
            </w:r>
          </w:p>
        </w:tc>
      </w:tr>
      <w:tr w:rsidR="007E5DD4" w:rsidRPr="007E5DD4" w14:paraId="23C99194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2EBB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8D3A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D365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98A2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6EEF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93A1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55F9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1 64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0ED4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1 64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BE3A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1 640,00</w:t>
            </w:r>
          </w:p>
        </w:tc>
      </w:tr>
      <w:tr w:rsidR="007E5DD4" w:rsidRPr="007E5DD4" w14:paraId="6DE90BC1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2A3D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38CF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3221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EAD3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7AB9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E7174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378C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70 44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D846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70 528,3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DEF1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69 893,10</w:t>
            </w:r>
          </w:p>
        </w:tc>
      </w:tr>
      <w:tr w:rsidR="007E5DD4" w:rsidRPr="007E5DD4" w14:paraId="3C61253C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4EE3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Добринского муниципального района "Развитие </w:t>
            </w: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разования Добринского муниципального района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46F3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AFDF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27D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F729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D2B1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A9EF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70 44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2525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70 528,3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E766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69 893,10</w:t>
            </w:r>
          </w:p>
        </w:tc>
      </w:tr>
      <w:tr w:rsidR="007E5DD4" w:rsidRPr="007E5DD4" w14:paraId="44B9C1BE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E442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8EEA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81A9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FF27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46A4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E43D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C85D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86 44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7459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86 44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4E24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86 440,00</w:t>
            </w:r>
          </w:p>
        </w:tc>
      </w:tr>
      <w:tr w:rsidR="007E5DD4" w:rsidRPr="007E5DD4" w14:paraId="6500EAA3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A6AD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1AB9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1D3B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4155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32F7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4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12DBE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4A45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86 44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29BE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86 44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3495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86 440,00</w:t>
            </w:r>
          </w:p>
        </w:tc>
      </w:tr>
      <w:tr w:rsidR="007E5DD4" w:rsidRPr="007E5DD4" w14:paraId="1E65F022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6683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939F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1518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1ACF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5626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4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D3874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B799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86 44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5036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86 44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F726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86 440,00</w:t>
            </w:r>
          </w:p>
        </w:tc>
      </w:tr>
      <w:tr w:rsidR="007E5DD4" w:rsidRPr="007E5DD4" w14:paraId="08CC37C6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9F9B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E494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F356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0011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5A47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4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276E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7DBA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86 44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1580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86 44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C24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86 440,00</w:t>
            </w:r>
          </w:p>
        </w:tc>
      </w:tr>
      <w:tr w:rsidR="007E5DD4" w:rsidRPr="007E5DD4" w14:paraId="0B7DEE48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464D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Финансовое обеспечение и контроль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CA77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1CF5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CBD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6E5E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E5B6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6719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84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16808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84 088,3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0C62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83 453,10</w:t>
            </w:r>
          </w:p>
        </w:tc>
      </w:tr>
      <w:tr w:rsidR="007E5DD4" w:rsidRPr="007E5DD4" w14:paraId="31F00591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AF13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563A9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D34B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C471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2BC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2746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86D1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67 3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CE75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67 3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3B6F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67 300,00</w:t>
            </w:r>
          </w:p>
        </w:tc>
      </w:tr>
      <w:tr w:rsidR="007E5DD4" w:rsidRPr="007E5DD4" w14:paraId="4F969681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2569A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1445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8654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1FED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9E11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1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BDB3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33D4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67 3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321B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67 3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2320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67 300,00</w:t>
            </w:r>
          </w:p>
        </w:tc>
      </w:tr>
      <w:tr w:rsidR="007E5DD4" w:rsidRPr="007E5DD4" w14:paraId="574771F9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8A9C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62C1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6E87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1033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4EA4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1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BD64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8DFD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67 3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16C0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67 3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AA98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67 300,00</w:t>
            </w:r>
          </w:p>
        </w:tc>
      </w:tr>
      <w:tr w:rsidR="007E5DD4" w:rsidRPr="007E5DD4" w14:paraId="19D11905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C2F9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A1D9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E78E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04B1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CE1A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8D381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6B29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16 7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D08B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16 788,3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43C7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16 153,10</w:t>
            </w:r>
          </w:p>
        </w:tc>
      </w:tr>
      <w:tr w:rsidR="007E5DD4" w:rsidRPr="007E5DD4" w14:paraId="1378C42B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9A29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F698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01E6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A743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A0B7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5F299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8BDC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88 01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5989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88 01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AD6A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88 015,00</w:t>
            </w:r>
          </w:p>
        </w:tc>
      </w:tr>
      <w:tr w:rsidR="007E5DD4" w:rsidRPr="007E5DD4" w14:paraId="3EA01CE4" w14:textId="77777777" w:rsidTr="007E5DD4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A6BD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7856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5F2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DD3D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54D3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8DA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7028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88 01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7E99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88 01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9918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88 015,00</w:t>
            </w:r>
          </w:p>
        </w:tc>
      </w:tr>
      <w:tr w:rsidR="007E5DD4" w:rsidRPr="007E5DD4" w14:paraId="2120BF03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1298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3CE1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5B68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803A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1EB3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C334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F6A4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8 68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CC4B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8 773,3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4612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8 138,10</w:t>
            </w:r>
          </w:p>
        </w:tc>
      </w:tr>
      <w:tr w:rsidR="007E5DD4" w:rsidRPr="007E5DD4" w14:paraId="381DB76B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C8A6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5EFE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2298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B40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A655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F34C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9165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7 48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A726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7 573,3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3A3B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6 938,10</w:t>
            </w:r>
          </w:p>
        </w:tc>
      </w:tr>
      <w:tr w:rsidR="007E5DD4" w:rsidRPr="007E5DD4" w14:paraId="680AAFF3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2665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C71E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B103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9477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7C9B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26CE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8208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4894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31F0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,00</w:t>
            </w:r>
          </w:p>
        </w:tc>
      </w:tr>
      <w:tr w:rsidR="007E5DD4" w:rsidRPr="007E5DD4" w14:paraId="18A72624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CFE00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9487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D46C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0585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AEA7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1825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121E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216 783,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EC23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560 665,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E426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108 701,23</w:t>
            </w:r>
          </w:p>
        </w:tc>
      </w:tr>
      <w:tr w:rsidR="007E5DD4" w:rsidRPr="007E5DD4" w14:paraId="371119FB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F051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4727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92BC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07F1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8E92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6504B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32B2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271 437,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A81A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615 319,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DD13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163 355,23</w:t>
            </w:r>
          </w:p>
        </w:tc>
      </w:tr>
      <w:tr w:rsidR="007E5DD4" w:rsidRPr="007E5DD4" w14:paraId="14C0FB74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E7F96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1695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241B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0A62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2423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3062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F0B2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271 437,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B0DD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615 319,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DC52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163 355,23</w:t>
            </w:r>
          </w:p>
        </w:tc>
      </w:tr>
      <w:tr w:rsidR="007E5DD4" w:rsidRPr="007E5DD4" w14:paraId="4B86B426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B50E7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B9DD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3E8F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E640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FBE1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BC9D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A854A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271 437,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80EF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615 319,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41F6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163 355,23</w:t>
            </w:r>
          </w:p>
        </w:tc>
      </w:tr>
      <w:tr w:rsidR="007E5DD4" w:rsidRPr="007E5DD4" w14:paraId="42D07529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9F2F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9D8E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3B99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49AB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15BA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57CA5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B8627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271 437,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6798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615 319,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2324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163 355,23</w:t>
            </w:r>
          </w:p>
        </w:tc>
      </w:tr>
      <w:tr w:rsidR="007E5DD4" w:rsidRPr="007E5DD4" w14:paraId="4E1907F1" w14:textId="77777777" w:rsidTr="007E5DD4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B80C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85F2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76DF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1FD1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8028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4AE7B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6978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67 581,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0C12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11 463,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EF99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86 415,50</w:t>
            </w:r>
          </w:p>
        </w:tc>
      </w:tr>
      <w:tr w:rsidR="007E5DD4" w:rsidRPr="007E5DD4" w14:paraId="741A30EC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2815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8C9CF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2F6E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784B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B372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072E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481D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67 581,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646A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11 463,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2942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86 415,50</w:t>
            </w:r>
          </w:p>
        </w:tc>
      </w:tr>
      <w:tr w:rsidR="007E5DD4" w:rsidRPr="007E5DD4" w14:paraId="5FEC884D" w14:textId="77777777" w:rsidTr="007E5DD4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3B3A3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я на реализацию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педагогическим работникам, медицинским работникам образовательных организаций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F4F4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03EB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1CA4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974D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25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4F3CF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A4EE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88 65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0B8D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88 656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F3B2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88 656,00</w:t>
            </w:r>
          </w:p>
        </w:tc>
      </w:tr>
      <w:tr w:rsidR="007E5DD4" w:rsidRPr="007E5DD4" w14:paraId="16F658A0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5E2F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0F44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7F36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1857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A184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25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2117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3F7F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88 65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D79F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88 656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C65B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88 656,00</w:t>
            </w:r>
          </w:p>
        </w:tc>
      </w:tr>
      <w:tr w:rsidR="007E5DD4" w:rsidRPr="007E5DD4" w14:paraId="7ACC0B4A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2A874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511B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FCA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CAF6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14F5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R30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CB4E9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52A6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15 2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9AB5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15 2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FA36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88 283,73</w:t>
            </w:r>
          </w:p>
        </w:tc>
      </w:tr>
      <w:tr w:rsidR="007E5DD4" w:rsidRPr="007E5DD4" w14:paraId="3B62F8A4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A1F88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84B7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3203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8C8F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14D9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R30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99E3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7D5C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15 2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15B3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15 2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4DC4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88 283,73</w:t>
            </w:r>
          </w:p>
        </w:tc>
      </w:tr>
      <w:tr w:rsidR="007E5DD4" w:rsidRPr="007E5DD4" w14:paraId="3166228F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9808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553F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269F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9118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19911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A102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A35A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45 34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93C2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45 346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69BD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45 346,00</w:t>
            </w:r>
          </w:p>
        </w:tc>
      </w:tr>
      <w:tr w:rsidR="007E5DD4" w:rsidRPr="007E5DD4" w14:paraId="0006AE7D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8A769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5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B2A5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4BC4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7B3C0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7C34A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BAF2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B004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45 34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4624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45 346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AA77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45 346,00</w:t>
            </w:r>
          </w:p>
        </w:tc>
      </w:tr>
      <w:tr w:rsidR="007E5DD4" w:rsidRPr="007E5DD4" w14:paraId="66A91228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09E5F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556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0AB4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B2D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8580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59734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6622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45 34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F8DB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45 346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B82E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45 346,00</w:t>
            </w:r>
          </w:p>
        </w:tc>
      </w:tr>
      <w:tr w:rsidR="007E5DD4" w:rsidRPr="007E5DD4" w14:paraId="5543E123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A849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E4D1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FF493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66BF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9B8C8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28B66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AB17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45 34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7850B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45 346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7A3CD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45 346,00</w:t>
            </w:r>
          </w:p>
        </w:tc>
      </w:tr>
      <w:tr w:rsidR="007E5DD4" w:rsidRPr="007E5DD4" w14:paraId="16D33C7A" w14:textId="77777777" w:rsidTr="007E5DD4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0EA9C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535E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24AA5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6605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B3051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0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9622D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82E8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27 46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D5373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27 46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71FFF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27 465,00</w:t>
            </w:r>
          </w:p>
        </w:tc>
      </w:tr>
      <w:tr w:rsidR="007E5DD4" w:rsidRPr="007E5DD4" w14:paraId="1C0A705D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3C8B2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72D3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EFEBB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F450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798A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0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8DFD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F2CE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27 46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A0A1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27 46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2A180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27 465,00</w:t>
            </w:r>
          </w:p>
        </w:tc>
      </w:tr>
      <w:tr w:rsidR="007E5DD4" w:rsidRPr="007E5DD4" w14:paraId="019824DD" w14:textId="77777777" w:rsidTr="007E5DD4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5507D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A7CC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B1586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59C6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E1CD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4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47270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71DD5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17 881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06AFE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17 881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55A5C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17 881,00</w:t>
            </w:r>
          </w:p>
        </w:tc>
      </w:tr>
      <w:tr w:rsidR="007E5DD4" w:rsidRPr="007E5DD4" w14:paraId="236D2166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AD08E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FC01D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9E662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8333E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28BE4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4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D96C7" w14:textId="77777777" w:rsidR="007E5DD4" w:rsidRPr="007E5DD4" w:rsidRDefault="007E5DD4" w:rsidP="007E5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E07D1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17 881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EA74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17 881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349A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17 881,00</w:t>
            </w:r>
          </w:p>
        </w:tc>
      </w:tr>
      <w:tr w:rsidR="007E5DD4" w:rsidRPr="007E5DD4" w14:paraId="3DB94893" w14:textId="77777777" w:rsidTr="007E5DD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71375" w14:textId="77777777" w:rsidR="007E5DD4" w:rsidRPr="007E5DD4" w:rsidRDefault="007E5DD4" w:rsidP="007E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23B55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AFED4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EC16A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ED466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7458A" w14:textId="77777777" w:rsidR="007E5DD4" w:rsidRPr="007E5DD4" w:rsidRDefault="007E5DD4" w:rsidP="007E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39BF9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 085 038 368,7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354F6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86 901 973,9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F0902" w14:textId="77777777" w:rsidR="007E5DD4" w:rsidRPr="007E5DD4" w:rsidRDefault="007E5DD4" w:rsidP="007E5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5D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 031 196 013,08</w:t>
            </w:r>
          </w:p>
        </w:tc>
      </w:tr>
    </w:tbl>
    <w:p w14:paraId="6D758DFF" w14:textId="451199B4" w:rsidR="007E5DD4" w:rsidRDefault="007E5DD4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5670"/>
        <w:gridCol w:w="855"/>
        <w:gridCol w:w="846"/>
        <w:gridCol w:w="1629"/>
        <w:gridCol w:w="951"/>
        <w:gridCol w:w="1814"/>
        <w:gridCol w:w="1701"/>
        <w:gridCol w:w="1843"/>
      </w:tblGrid>
      <w:tr w:rsidR="00E47B9D" w:rsidRPr="00E47B9D" w14:paraId="3C87781D" w14:textId="77777777" w:rsidTr="00E47B9D">
        <w:trPr>
          <w:trHeight w:val="1212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94FC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риложение 8</w:t>
            </w:r>
            <w:r w:rsidRPr="00E47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к районному бюджету на </w:t>
            </w:r>
            <w:r w:rsidRPr="00E47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2023 год и на плановый период 2024 и 2025 годов</w:t>
            </w:r>
          </w:p>
        </w:tc>
      </w:tr>
      <w:tr w:rsidR="00E47B9D" w:rsidRPr="00E47B9D" w14:paraId="0F627A8F" w14:textId="77777777" w:rsidTr="00E47B9D">
        <w:trPr>
          <w:trHeight w:val="153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7C80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47B9D" w:rsidRPr="00E47B9D" w14:paraId="57A17930" w14:textId="77777777" w:rsidTr="00E47B9D">
        <w:trPr>
          <w:trHeight w:val="1389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47FA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B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 ассигнований по разделам, подразделам, целевым статьям (муниципальным программам Добринского муниципального района и непрограммным направлениям деятельности), группам видов расходов классификации расходов бюджетов Российской Федерации на 2023 год и на плановый период 2024 и 2025 годов</w:t>
            </w:r>
          </w:p>
        </w:tc>
      </w:tr>
      <w:tr w:rsidR="00E47B9D" w:rsidRPr="00E47B9D" w14:paraId="38DEB5C8" w14:textId="77777777" w:rsidTr="00E47B9D">
        <w:trPr>
          <w:trHeight w:val="216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312A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B9D" w:rsidRPr="00E47B9D" w14:paraId="707176A9" w14:textId="77777777" w:rsidTr="00E47B9D">
        <w:trPr>
          <w:trHeight w:val="384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086D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E47B9D" w:rsidRPr="00E47B9D" w14:paraId="38D954A1" w14:textId="77777777" w:rsidTr="00E47B9D">
        <w:trPr>
          <w:trHeight w:val="79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2371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762D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7B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6A50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7B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59A6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7B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0C58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7B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74FD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DFB7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4C57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E47B9D" w:rsidRPr="00E47B9D" w14:paraId="28136C35" w14:textId="77777777" w:rsidTr="00E47B9D">
        <w:trPr>
          <w:trHeight w:val="43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86E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B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2DF7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B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2E85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B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90A5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B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F255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B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8641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B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5300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B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1778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B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E47B9D" w:rsidRPr="00E47B9D" w14:paraId="4E7CAE3F" w14:textId="77777777" w:rsidTr="00E47B9D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AF1E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E79F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AC7A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A75B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1ABD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B46B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85 038 36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3EA2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86 901 97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B1C6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31 196 013,08</w:t>
            </w:r>
          </w:p>
        </w:tc>
      </w:tr>
      <w:tr w:rsidR="00E47B9D" w:rsidRPr="00E47B9D" w14:paraId="1232C11B" w14:textId="77777777" w:rsidTr="00E47B9D">
        <w:trPr>
          <w:trHeight w:val="273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8E2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ABA1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1FB5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4238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3D39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9817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 679 06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8162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 759 21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5EBC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 759 904,35</w:t>
            </w:r>
          </w:p>
        </w:tc>
      </w:tr>
      <w:tr w:rsidR="00E47B9D" w:rsidRPr="00E47B9D" w14:paraId="4F9A3876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6E8C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DB89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F7AE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BE2E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C03E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F25F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0353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7746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</w:tr>
      <w:tr w:rsidR="00E47B9D" w:rsidRPr="00E47B9D" w14:paraId="5ABC0737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4EFE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4D72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F93C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5A04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35D6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1F69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D694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C96A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</w:tr>
      <w:tr w:rsidR="00E47B9D" w:rsidRPr="00E47B9D" w14:paraId="080A244E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DA98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ED85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DA7E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FABF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4715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D6F0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81CA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021B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</w:tr>
      <w:tr w:rsidR="00E47B9D" w:rsidRPr="00E47B9D" w14:paraId="4E2F6525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F680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5B38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4E84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EF7E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0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84CA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1925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6D34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3A72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</w:tr>
      <w:tr w:rsidR="00E47B9D" w:rsidRPr="00E47B9D" w14:paraId="579B23E2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8133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5BF2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23DE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D12B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0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2F95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4BE8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CEF0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A675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</w:tr>
      <w:tr w:rsidR="00E47B9D" w:rsidRPr="00E47B9D" w14:paraId="2D574469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C868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25C7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2E0B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43E0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D439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649D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5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BF5C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5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1AFE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5 850,00</w:t>
            </w:r>
          </w:p>
        </w:tc>
      </w:tr>
      <w:tr w:rsidR="00E47B9D" w:rsidRPr="00E47B9D" w14:paraId="787B332C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828C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1B38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0722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8C3D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E28B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C8F8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5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B1DE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5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754C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5 850,00</w:t>
            </w:r>
          </w:p>
        </w:tc>
      </w:tr>
      <w:tr w:rsidR="00E47B9D" w:rsidRPr="00E47B9D" w14:paraId="47403752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70EA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902D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ECF7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9EEA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5888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4B48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5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DC1E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5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4C39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5 850,00</w:t>
            </w:r>
          </w:p>
        </w:tc>
      </w:tr>
      <w:tr w:rsidR="00E47B9D" w:rsidRPr="00E47B9D" w14:paraId="44F4C13F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718D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1821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99CB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D7D2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64FB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D6C4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26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F0A1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26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25C8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26 640,00</w:t>
            </w:r>
          </w:p>
        </w:tc>
      </w:tr>
      <w:tr w:rsidR="00E47B9D" w:rsidRPr="00E47B9D" w14:paraId="11E98A0D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660D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DA82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8421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D7F5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A418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0E8F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26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5BDB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26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C16F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26 640,00</w:t>
            </w:r>
          </w:p>
        </w:tc>
      </w:tr>
      <w:tr w:rsidR="00E47B9D" w:rsidRPr="00E47B9D" w14:paraId="004E35B9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1CE6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8B37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9B8D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4FD6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B18F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9717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 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2520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 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2673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 210,00</w:t>
            </w:r>
          </w:p>
        </w:tc>
      </w:tr>
      <w:tr w:rsidR="00E47B9D" w:rsidRPr="00E47B9D" w14:paraId="1D7B038C" w14:textId="77777777" w:rsidTr="00E47B9D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FA93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A6C0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E5B3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E731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2546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C065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B660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 8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53BF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 810,00</w:t>
            </w:r>
          </w:p>
        </w:tc>
      </w:tr>
      <w:tr w:rsidR="00E47B9D" w:rsidRPr="00E47B9D" w14:paraId="78BEE8EA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3D2E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E8E8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DD99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1FAF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649B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61BB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1099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A2A8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0,00</w:t>
            </w:r>
          </w:p>
        </w:tc>
      </w:tr>
      <w:tr w:rsidR="00E47B9D" w:rsidRPr="00E47B9D" w14:paraId="3A1ADE57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A51B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DCB4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CF91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C3F6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9CCD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3BC8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79 92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3726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80 02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80B6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80 709,48</w:t>
            </w:r>
          </w:p>
        </w:tc>
      </w:tr>
      <w:tr w:rsidR="00E47B9D" w:rsidRPr="00E47B9D" w14:paraId="443357E3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07A9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C85B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1BB0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0F2A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ACFD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4EBC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79 92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7499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80 02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E836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80 709,48</w:t>
            </w:r>
          </w:p>
        </w:tc>
      </w:tr>
      <w:tr w:rsidR="00E47B9D" w:rsidRPr="00E47B9D" w14:paraId="256F304A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F810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589B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FFBD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DDA7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32C9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2BED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79 92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07FC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80 02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37D6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80 709,48</w:t>
            </w:r>
          </w:p>
        </w:tc>
      </w:tr>
      <w:tr w:rsidR="00E47B9D" w:rsidRPr="00E47B9D" w14:paraId="557E069E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C462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AF8C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73BF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36F3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F0CBD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8947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 58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5537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 587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067E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 587,83</w:t>
            </w:r>
          </w:p>
        </w:tc>
      </w:tr>
      <w:tr w:rsidR="00E47B9D" w:rsidRPr="00E47B9D" w14:paraId="3D095063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0BA1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08E6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4C5A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FCAF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A7F7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9876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 58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C153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 587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7C68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 587,83</w:t>
            </w:r>
          </w:p>
        </w:tc>
      </w:tr>
      <w:tr w:rsidR="00E47B9D" w:rsidRPr="00E47B9D" w14:paraId="70D49AEA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DCA4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6816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F244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0C70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F8F8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265B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 58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418E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 587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D564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 587,83</w:t>
            </w:r>
          </w:p>
        </w:tc>
      </w:tr>
      <w:tr w:rsidR="00E47B9D" w:rsidRPr="00E47B9D" w14:paraId="5916B558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8062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01B6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7D1C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6875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31794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C761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776 0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B045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776 0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2F32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776 194,00</w:t>
            </w:r>
          </w:p>
        </w:tc>
      </w:tr>
      <w:tr w:rsidR="00E47B9D" w:rsidRPr="00E47B9D" w14:paraId="3C76D95B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7E82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3062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0C18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DB92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3F35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B2DF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78 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F430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78 2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A7B3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78 246,00</w:t>
            </w:r>
          </w:p>
        </w:tc>
      </w:tr>
      <w:tr w:rsidR="00E47B9D" w:rsidRPr="00E47B9D" w14:paraId="3AACFB95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D5E1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0412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014A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4962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0EDA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8C0F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78 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03D5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78 2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D337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78 246,00</w:t>
            </w:r>
          </w:p>
        </w:tc>
      </w:tr>
      <w:tr w:rsidR="00E47B9D" w:rsidRPr="00E47B9D" w14:paraId="20194A8A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C4D5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EA2C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8307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7521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4290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7872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97 7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8BC4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97 7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B08B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97 948,00</w:t>
            </w:r>
          </w:p>
        </w:tc>
      </w:tr>
      <w:tr w:rsidR="00E47B9D" w:rsidRPr="00E47B9D" w14:paraId="29AE6344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D5AB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CE18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434A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5EC1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F62B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A9B9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07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0920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07 2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FE98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07 428,00</w:t>
            </w:r>
          </w:p>
        </w:tc>
      </w:tr>
      <w:tr w:rsidR="00E47B9D" w:rsidRPr="00E47B9D" w14:paraId="127BF275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2FA4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82FB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B429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777A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5E36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11CC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0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94FD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0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8AD4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0 520,00</w:t>
            </w:r>
          </w:p>
        </w:tc>
      </w:tr>
      <w:tr w:rsidR="00E47B9D" w:rsidRPr="00E47B9D" w14:paraId="09183A6F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1236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9244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09DA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D6A9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FB312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58FA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31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4086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410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2328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927,65</w:t>
            </w:r>
          </w:p>
        </w:tc>
      </w:tr>
      <w:tr w:rsidR="00E47B9D" w:rsidRPr="00E47B9D" w14:paraId="542B5E53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6775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BFA6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1053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1501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9E9A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4A19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31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7674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410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3128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927,65</w:t>
            </w:r>
          </w:p>
        </w:tc>
      </w:tr>
      <w:tr w:rsidR="00E47B9D" w:rsidRPr="00E47B9D" w14:paraId="0F921E9C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E6B5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8FCF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D5C1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26F1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BA61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E60D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31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61EA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410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3B56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927,65</w:t>
            </w:r>
          </w:p>
        </w:tc>
      </w:tr>
      <w:tr w:rsidR="00E47B9D" w:rsidRPr="00E47B9D" w14:paraId="641483BC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D0E6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D728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0B13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A651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4F75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202E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251 56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6FFA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251 626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ACDC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251 626,82</w:t>
            </w:r>
          </w:p>
        </w:tc>
      </w:tr>
      <w:tr w:rsidR="00E47B9D" w:rsidRPr="00E47B9D" w14:paraId="7172A199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EB19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FD61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4B08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443A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3754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7973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00 92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FD73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00 981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03D7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00 981,82</w:t>
            </w:r>
          </w:p>
        </w:tc>
      </w:tr>
      <w:tr w:rsidR="00E47B9D" w:rsidRPr="00E47B9D" w14:paraId="1417D11F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E513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F3EF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E7CB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3582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A1B6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8FCB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8 24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4570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8 24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B206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8 245,82</w:t>
            </w:r>
          </w:p>
        </w:tc>
      </w:tr>
      <w:tr w:rsidR="00E47B9D" w:rsidRPr="00E47B9D" w14:paraId="12E9E218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E4C7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8E9B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A116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B728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60035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2D68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11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DF59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11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403F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114,61</w:t>
            </w:r>
          </w:p>
        </w:tc>
      </w:tr>
      <w:tr w:rsidR="00E47B9D" w:rsidRPr="00E47B9D" w14:paraId="2776B14D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37CC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596E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B353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5979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62C9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96C6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11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18E0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11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37D9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114,61</w:t>
            </w:r>
          </w:p>
        </w:tc>
      </w:tr>
      <w:tr w:rsidR="00E47B9D" w:rsidRPr="00E47B9D" w14:paraId="6C445501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C927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BC19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F6A7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44D8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FA01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C8C7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11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54E1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11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12C7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114,61</w:t>
            </w:r>
          </w:p>
        </w:tc>
      </w:tr>
      <w:tr w:rsidR="00E47B9D" w:rsidRPr="00E47B9D" w14:paraId="276E2C49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DFDE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2482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7EE9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8130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FECE3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F6A0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 13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4474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 13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FE8A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 131,21</w:t>
            </w:r>
          </w:p>
        </w:tc>
      </w:tr>
      <w:tr w:rsidR="00E47B9D" w:rsidRPr="00E47B9D" w14:paraId="10826E8E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5B48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B67E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CC52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36B2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209F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5F47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 13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F8DF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 13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64F7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 131,21</w:t>
            </w:r>
          </w:p>
        </w:tc>
      </w:tr>
      <w:tr w:rsidR="00E47B9D" w:rsidRPr="00E47B9D" w14:paraId="4570C689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8028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5865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0030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1500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7FBA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D163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 13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A4E2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 13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589B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 131,21</w:t>
            </w:r>
          </w:p>
        </w:tc>
      </w:tr>
      <w:tr w:rsidR="00E47B9D" w:rsidRPr="00E47B9D" w14:paraId="3BA377FE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D514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3227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F53F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48E2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F730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D624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52 67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F621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52 7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28CE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52 736,00</w:t>
            </w:r>
          </w:p>
        </w:tc>
      </w:tr>
      <w:tr w:rsidR="00E47B9D" w:rsidRPr="00E47B9D" w14:paraId="26B19BF9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F267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существление бюджетного процесс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358E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58BA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C40D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F6B03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9512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52 67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BBAD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52 7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C547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52 736,00</w:t>
            </w:r>
          </w:p>
        </w:tc>
      </w:tr>
      <w:tr w:rsidR="00E47B9D" w:rsidRPr="00E47B9D" w14:paraId="5CDF1D10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9562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B06F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5E6D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50AF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359B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488B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28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D647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28 5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310F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28 576,00</w:t>
            </w:r>
          </w:p>
        </w:tc>
      </w:tr>
      <w:tr w:rsidR="00E47B9D" w:rsidRPr="00E47B9D" w14:paraId="13BD4B71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ACB4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51BC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8DD3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C75E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40BB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23B6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28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EBD8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28 5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9EAB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28 576,00</w:t>
            </w:r>
          </w:p>
        </w:tc>
      </w:tr>
      <w:tr w:rsidR="00E47B9D" w:rsidRPr="00E47B9D" w14:paraId="29447C14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3D7E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FDA4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558D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F014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10FA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36EF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23 72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4AAA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23 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3E06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23 780,00</w:t>
            </w:r>
          </w:p>
        </w:tc>
      </w:tr>
      <w:tr w:rsidR="00E47B9D" w:rsidRPr="00E47B9D" w14:paraId="0BBF873C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8C8A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5BFA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52FA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0C01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5868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6928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33 72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11D3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33 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99ED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33 780,00</w:t>
            </w:r>
          </w:p>
        </w:tc>
      </w:tr>
      <w:tr w:rsidR="00E47B9D" w:rsidRPr="00E47B9D" w14:paraId="1EC2CD1C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3B63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1C59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58CB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3388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D1FF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FF6B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77B0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6B0A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</w:tr>
      <w:tr w:rsidR="00E47B9D" w:rsidRPr="00E47B9D" w14:paraId="522F1E48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35CA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53B7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7402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54F5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2A74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76E3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0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BE24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0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4EE1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0 380,00</w:t>
            </w:r>
          </w:p>
        </w:tc>
      </w:tr>
      <w:tr w:rsidR="00E47B9D" w:rsidRPr="00E47B9D" w14:paraId="4E44FBAD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98AE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24BC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11FE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2A7C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A7D1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DBD5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87 9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662B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87 9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6D13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87 965,00</w:t>
            </w:r>
          </w:p>
        </w:tc>
      </w:tr>
      <w:tr w:rsidR="00E47B9D" w:rsidRPr="00E47B9D" w14:paraId="5E74ED37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80DB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3E91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22AF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7192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BC0D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18DE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2 4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DF80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2 4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0792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2 415,00</w:t>
            </w:r>
          </w:p>
        </w:tc>
      </w:tr>
      <w:tr w:rsidR="00E47B9D" w:rsidRPr="00E47B9D" w14:paraId="06AE2D47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D303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FBAF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59CA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6BE1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6ED3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6482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 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B770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 6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3415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 645,00</w:t>
            </w:r>
          </w:p>
        </w:tc>
      </w:tr>
      <w:tr w:rsidR="00E47B9D" w:rsidRPr="00E47B9D" w14:paraId="4EF43BA3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BB6A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A6DB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10CC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3363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27C6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B07E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 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C1C1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 6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F588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0 645,00</w:t>
            </w:r>
          </w:p>
        </w:tc>
      </w:tr>
      <w:tr w:rsidR="00E47B9D" w:rsidRPr="00E47B9D" w14:paraId="13E737B0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0BB1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5A01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B8A8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EB77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0EFD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E4AB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8 0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479F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8 0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7B06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8 043,00</w:t>
            </w:r>
          </w:p>
        </w:tc>
      </w:tr>
      <w:tr w:rsidR="00E47B9D" w:rsidRPr="00E47B9D" w14:paraId="5852B3EB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00D5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D8BF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055A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1F0D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0F21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37C7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8 0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A0E6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8 0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89D2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8 043,00</w:t>
            </w:r>
          </w:p>
        </w:tc>
      </w:tr>
      <w:tr w:rsidR="00E47B9D" w:rsidRPr="00E47B9D" w14:paraId="7C3E1DC3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D1FD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BD41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49E1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2D95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89C6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5AF7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5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8D54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5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AB9F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557,00</w:t>
            </w:r>
          </w:p>
        </w:tc>
      </w:tr>
      <w:tr w:rsidR="00E47B9D" w:rsidRPr="00E47B9D" w14:paraId="518C1D6F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8AF8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2F19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BDB9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41B9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3C46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36F7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5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95C8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5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FE83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557,00</w:t>
            </w:r>
          </w:p>
        </w:tc>
      </w:tr>
      <w:tr w:rsidR="00E47B9D" w:rsidRPr="00E47B9D" w14:paraId="04C695D7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1FF8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557A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F970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2A65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5130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8DA2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3 0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5CA6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3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1DEA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3 045,00</w:t>
            </w:r>
          </w:p>
        </w:tc>
      </w:tr>
      <w:tr w:rsidR="00E47B9D" w:rsidRPr="00E47B9D" w14:paraId="2CB4AB23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F1A4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08A2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020D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9379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77BD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7DAD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3 0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2AF1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3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2CD8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3 045,00</w:t>
            </w:r>
          </w:p>
        </w:tc>
      </w:tr>
      <w:tr w:rsidR="00E47B9D" w:rsidRPr="00E47B9D" w14:paraId="33E491EB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61C6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D831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A44F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3D7F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1400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30F5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01D3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D07E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E47B9D" w:rsidRPr="00E47B9D" w14:paraId="6D60F96F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EA0E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001D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4080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4A36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C618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5849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BFF2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754E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E47B9D" w:rsidRPr="00E47B9D" w14:paraId="7ADD33F4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DF72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F9FA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CDFF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93B8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DB5C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3B0A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C6E8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8060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E47B9D" w:rsidRPr="00E47B9D" w14:paraId="612F0F45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F14E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2703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69BB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13AE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DDEA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38D9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D0E9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66EA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E47B9D" w:rsidRPr="00E47B9D" w14:paraId="20F06E0A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9C2C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217A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2F0F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3C2A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0132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AC03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DC98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983C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E47B9D" w:rsidRPr="00E47B9D" w14:paraId="62311E19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A30D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FFB8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11A9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62E0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0C98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17F4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740 03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D1BF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740 03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6A3A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740 038,05</w:t>
            </w:r>
          </w:p>
        </w:tc>
      </w:tr>
      <w:tr w:rsidR="00E47B9D" w:rsidRPr="00E47B9D" w14:paraId="36C8F896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C9C8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D795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44B4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8D2B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95E6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647E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02 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0C67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02 1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A14B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02 163,00</w:t>
            </w:r>
          </w:p>
        </w:tc>
      </w:tr>
      <w:tr w:rsidR="00E47B9D" w:rsidRPr="00E47B9D" w14:paraId="4972D1A3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5592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9EBA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2789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98D5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094A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2C3A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77 4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8850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77 4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35F1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77 433,00</w:t>
            </w:r>
          </w:p>
        </w:tc>
      </w:tr>
      <w:tr w:rsidR="00E47B9D" w:rsidRPr="00E47B9D" w14:paraId="7C1E69F6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1441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DF31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3467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33B4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57917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35BF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77 4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B1EA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77 4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4521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77 433,00</w:t>
            </w:r>
          </w:p>
        </w:tc>
      </w:tr>
      <w:tr w:rsidR="00E47B9D" w:rsidRPr="00E47B9D" w14:paraId="7B89D698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3FD4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755E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6FD4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F1A0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76AB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4FFD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69D8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67BD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47B9D" w:rsidRPr="00E47B9D" w14:paraId="7B5F2C0C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A903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B3F5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A7AD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89DA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58F4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553D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DD41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E5BA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47B9D" w:rsidRPr="00E47B9D" w14:paraId="6BA13121" w14:textId="77777777" w:rsidTr="00E47B9D">
        <w:trPr>
          <w:trHeight w:val="105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9B76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DCBC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E5CB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7BBC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AF52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C377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4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940C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4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5E22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433,00</w:t>
            </w:r>
          </w:p>
        </w:tc>
      </w:tr>
      <w:tr w:rsidR="00E47B9D" w:rsidRPr="00E47B9D" w14:paraId="4ED58B24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6A5B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0388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5146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C248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1638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3CC6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5FC5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D620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5 300,00</w:t>
            </w:r>
          </w:p>
        </w:tc>
      </w:tr>
      <w:tr w:rsidR="00E47B9D" w:rsidRPr="00E47B9D" w14:paraId="36EE44B6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7C88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5DFA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2E5D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905F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75EF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2785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1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FFA0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1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69BA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133,00</w:t>
            </w:r>
          </w:p>
        </w:tc>
      </w:tr>
      <w:tr w:rsidR="00E47B9D" w:rsidRPr="00E47B9D" w14:paraId="5597ED8B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EDB7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5A2B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1367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2DB6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7E16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EDDD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14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2895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14 7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C3DB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14 730,00</w:t>
            </w:r>
          </w:p>
        </w:tc>
      </w:tr>
      <w:tr w:rsidR="00E47B9D" w:rsidRPr="00E47B9D" w14:paraId="6897F84D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0CE7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D13A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6D90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0138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A91F7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E7BB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DAE5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53D2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 400,00</w:t>
            </w:r>
          </w:p>
        </w:tc>
      </w:tr>
      <w:tr w:rsidR="00E47B9D" w:rsidRPr="00E47B9D" w14:paraId="13FF0573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D9AD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9B6B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291E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4DAA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63E2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AF1B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82FB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B030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 400,00</w:t>
            </w:r>
          </w:p>
        </w:tc>
      </w:tr>
      <w:tr w:rsidR="00E47B9D" w:rsidRPr="00E47B9D" w14:paraId="5FEFE7DC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0B65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0E05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BE35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D6A1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C5E0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12D8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C8A3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ED7F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 400,00</w:t>
            </w:r>
          </w:p>
        </w:tc>
      </w:tr>
      <w:tr w:rsidR="00E47B9D" w:rsidRPr="00E47B9D" w14:paraId="633045F2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EC78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A43E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B493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5609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80408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F8C0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93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CFD8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93 7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71B5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93 730,00</w:t>
            </w:r>
          </w:p>
        </w:tc>
      </w:tr>
      <w:tr w:rsidR="00E47B9D" w:rsidRPr="00E47B9D" w14:paraId="1C9B366E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84C5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5E0B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A223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FAD7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E700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C35E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93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BA5D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93 7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636A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93 730,00</w:t>
            </w:r>
          </w:p>
        </w:tc>
      </w:tr>
      <w:tr w:rsidR="00E47B9D" w:rsidRPr="00E47B9D" w14:paraId="6A8E52B2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3CF5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4F02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CE11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393D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C1F5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BEE5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38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3DC1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38 7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05A8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38 730,00</w:t>
            </w:r>
          </w:p>
        </w:tc>
      </w:tr>
      <w:tr w:rsidR="00E47B9D" w:rsidRPr="00E47B9D" w14:paraId="49262080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76C7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8664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9487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D519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1258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A04C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765B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5381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000,00</w:t>
            </w:r>
          </w:p>
        </w:tc>
      </w:tr>
      <w:tr w:rsidR="00E47B9D" w:rsidRPr="00E47B9D" w14:paraId="760949CB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9AD4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99AB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240F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32AA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94514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BF16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7B2F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86A7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 600,00</w:t>
            </w:r>
          </w:p>
        </w:tc>
      </w:tr>
      <w:tr w:rsidR="00E47B9D" w:rsidRPr="00E47B9D" w14:paraId="4B8CF37D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0F1F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0AA3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ECD0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B951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5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2E17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FFA2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D84C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BF75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 600,00</w:t>
            </w:r>
          </w:p>
        </w:tc>
      </w:tr>
      <w:tr w:rsidR="00E47B9D" w:rsidRPr="00E47B9D" w14:paraId="150D4223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5DA4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4984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2F9F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C639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5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4FF5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510C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0E65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1D88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 600,00</w:t>
            </w:r>
          </w:p>
        </w:tc>
      </w:tr>
      <w:tr w:rsidR="00E47B9D" w:rsidRPr="00E47B9D" w14:paraId="78C23CA3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EF31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здоровья населения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0599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93A4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DF33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83FA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EA5C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9F73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ED15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E47B9D" w:rsidRPr="00E47B9D" w14:paraId="34F83C23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D3C5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</w:t>
            </w: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иска пагубного потребления алкоголя и (или) наркотических среди молодеж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0AAA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F825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8FE6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3B751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C5D5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6A8C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6AF8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E47B9D" w:rsidRPr="00E47B9D" w14:paraId="34C5EA77" w14:textId="77777777" w:rsidTr="00E47B9D">
        <w:trPr>
          <w:trHeight w:val="105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7D4B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9688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C8F7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7879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4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985C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DAF3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7598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2384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E47B9D" w:rsidRPr="00E47B9D" w14:paraId="6C12C6E3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095A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9C08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C7A0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216B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4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F335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172E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23A7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A080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E47B9D" w:rsidRPr="00E47B9D" w14:paraId="2BD0C4D6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4E43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394E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43EF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0ED9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77B7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96F1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237 87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852F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237 875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2FC9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237 875,05</w:t>
            </w:r>
          </w:p>
        </w:tc>
      </w:tr>
      <w:tr w:rsidR="00E47B9D" w:rsidRPr="00E47B9D" w14:paraId="533D6FFB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BFE0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CA2B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C0AD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8FDA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89D5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8844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08 67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816D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08 675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1685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08 675,05</w:t>
            </w:r>
          </w:p>
        </w:tc>
      </w:tr>
      <w:tr w:rsidR="00E47B9D" w:rsidRPr="00E47B9D" w14:paraId="09E614A0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DD2D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F4A9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D68A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5D5A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20424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5B3D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08 67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0317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08 675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77D1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08 675,05</w:t>
            </w:r>
          </w:p>
        </w:tc>
      </w:tr>
      <w:tr w:rsidR="00E47B9D" w:rsidRPr="00E47B9D" w14:paraId="6B721230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205F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C4F7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0730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A7AD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737A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F390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B3A8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0177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3 400,00</w:t>
            </w:r>
          </w:p>
        </w:tc>
      </w:tr>
      <w:tr w:rsidR="00E47B9D" w:rsidRPr="00E47B9D" w14:paraId="7D2AB84D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0BE5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2CFA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5B89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6B72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CD4D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D2F9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12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88FA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12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B2A1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12 620,00</w:t>
            </w:r>
          </w:p>
        </w:tc>
      </w:tr>
      <w:tr w:rsidR="00E47B9D" w:rsidRPr="00E47B9D" w14:paraId="2795166D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D5D2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B92B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7249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430C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F9C9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7B22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9BBA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11F2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780,00</w:t>
            </w:r>
          </w:p>
        </w:tc>
      </w:tr>
      <w:tr w:rsidR="00E47B9D" w:rsidRPr="00E47B9D" w14:paraId="26D762B0" w14:textId="77777777" w:rsidTr="00E47B9D">
        <w:trPr>
          <w:trHeight w:val="132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A25B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5E0A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94F1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B59E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4D02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15A5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0 38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3284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0 38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CE48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0 384,55</w:t>
            </w:r>
          </w:p>
        </w:tc>
      </w:tr>
      <w:tr w:rsidR="00E47B9D" w:rsidRPr="00E47B9D" w14:paraId="764BB390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1BF6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86E2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63CD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99F5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270C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E11A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 72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93CA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 722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93AA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 722,55</w:t>
            </w:r>
          </w:p>
        </w:tc>
      </w:tr>
      <w:tr w:rsidR="00E47B9D" w:rsidRPr="00E47B9D" w14:paraId="018F813C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4A39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55AB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6A79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7A51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64D4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EC34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56C3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 6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4EDB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 662,00</w:t>
            </w:r>
          </w:p>
        </w:tc>
      </w:tr>
      <w:tr w:rsidR="00E47B9D" w:rsidRPr="00E47B9D" w14:paraId="5AF35669" w14:textId="77777777" w:rsidTr="00E47B9D">
        <w:trPr>
          <w:trHeight w:val="105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D9DC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AEA5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C9AD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C18E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2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3E24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CBCD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4 89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6934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4 89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BC8C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4 890,50</w:t>
            </w:r>
          </w:p>
        </w:tc>
      </w:tr>
      <w:tr w:rsidR="00E47B9D" w:rsidRPr="00E47B9D" w14:paraId="5E5016EC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6D03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F82A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55B3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8957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2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A92D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09DD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1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5445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1 7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B664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1 735,00</w:t>
            </w:r>
          </w:p>
        </w:tc>
      </w:tr>
      <w:tr w:rsidR="00E47B9D" w:rsidRPr="00E47B9D" w14:paraId="33B6192D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C471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0BBD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1EEB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F6EE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2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F0D3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A69F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 15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F2B8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 15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59FF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 155,50</w:t>
            </w:r>
          </w:p>
        </w:tc>
      </w:tr>
      <w:tr w:rsidR="00E47B9D" w:rsidRPr="00E47B9D" w14:paraId="1A5A4BF3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09C6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CF91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C503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DAFD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0642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F5F8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151D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2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E09C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29 200,00</w:t>
            </w:r>
          </w:p>
        </w:tc>
      </w:tr>
      <w:tr w:rsidR="00E47B9D" w:rsidRPr="00E47B9D" w14:paraId="7FC75279" w14:textId="77777777" w:rsidTr="00E47B9D">
        <w:trPr>
          <w:trHeight w:val="132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05A4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единой системы, осуществляющей централизованные закупки товаров, работ, услуг 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Добринского муниципального района и районным муниципальным учреждения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44E0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3370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27CA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5EC17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EEFC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1220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2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20DC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29 200,00</w:t>
            </w:r>
          </w:p>
        </w:tc>
      </w:tr>
      <w:tr w:rsidR="00E47B9D" w:rsidRPr="00E47B9D" w14:paraId="24C2B0D3" w14:textId="77777777" w:rsidTr="00E47B9D">
        <w:trPr>
          <w:trHeight w:val="105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3DB3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Добринского муниципального района и районным муниципаль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E0FD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3A2A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37C7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AC9F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3797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56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8084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56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14B4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561 200,00</w:t>
            </w:r>
          </w:p>
        </w:tc>
      </w:tr>
      <w:tr w:rsidR="00E47B9D" w:rsidRPr="00E47B9D" w14:paraId="1D58CB6B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65F0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94BB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B7F9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A3C9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32F0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F953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3 8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BC32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3 8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BAD0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3 845,00</w:t>
            </w:r>
          </w:p>
        </w:tc>
      </w:tr>
      <w:tr w:rsidR="00E47B9D" w:rsidRPr="00E47B9D" w14:paraId="4C3F840B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0895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25ED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C746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9A22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D8D4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0B21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43 3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D983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43 3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46D3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43 355,00</w:t>
            </w:r>
          </w:p>
        </w:tc>
      </w:tr>
      <w:tr w:rsidR="00E47B9D" w:rsidRPr="00E47B9D" w14:paraId="2853C6FF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96D8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C354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4BF1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35DB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04F6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365F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C2B2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0FA6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E47B9D" w:rsidRPr="00E47B9D" w14:paraId="7BA550E9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5F33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0D76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4EFC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0C8B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7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1F41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F0D9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9733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697A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 000,00</w:t>
            </w:r>
          </w:p>
        </w:tc>
      </w:tr>
      <w:tr w:rsidR="00E47B9D" w:rsidRPr="00E47B9D" w14:paraId="4CFFBF1F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DFA0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D89E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1297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0379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7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227C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DABE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995B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24A0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 000,00</w:t>
            </w:r>
          </w:p>
        </w:tc>
      </w:tr>
      <w:tr w:rsidR="00E47B9D" w:rsidRPr="00E47B9D" w14:paraId="078B960F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3DF6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оддержка социально ориентированных некоммерческих организаций и развитие гражданского общества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E55C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D613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7AEC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5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A12A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9F67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0373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36E4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47B9D" w:rsidRPr="00E47B9D" w14:paraId="23E8889F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86A4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Эффективное развитие и поддержка СО НКО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1314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C5FA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FB62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5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CFB6B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6299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73BA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985A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47B9D" w:rsidRPr="00E47B9D" w14:paraId="273459A7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DFD6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Эффективное развитие и поддержка СО НКО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F106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49A1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8C61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5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52B3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8A1C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3D26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B4AE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47B9D" w:rsidRPr="00E47B9D" w14:paraId="19B73728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0333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871E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6B75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4210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5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2F72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FB00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13DA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64D1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47B9D" w:rsidRPr="00E47B9D" w14:paraId="42C27679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BB2E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C0D2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28AC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3ECA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AD17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33D7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51 4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9D9B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51 4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2397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51 475,00</w:t>
            </w:r>
          </w:p>
        </w:tc>
      </w:tr>
      <w:tr w:rsidR="00E47B9D" w:rsidRPr="00E47B9D" w14:paraId="582DEDB8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7D24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BC5B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CCCF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0884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A115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8443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DFDD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5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1329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575,00</w:t>
            </w:r>
          </w:p>
        </w:tc>
      </w:tr>
      <w:tr w:rsidR="00E47B9D" w:rsidRPr="00E47B9D" w14:paraId="7BEB1757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58E3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E0D8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8DDD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2473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2A38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7713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0282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5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0FE5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575,00</w:t>
            </w:r>
          </w:p>
        </w:tc>
      </w:tr>
      <w:tr w:rsidR="00E47B9D" w:rsidRPr="00E47B9D" w14:paraId="34E86A87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B51A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74C0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D824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B21A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5D68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31BD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F95B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5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F778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575,00</w:t>
            </w:r>
          </w:p>
        </w:tc>
      </w:tr>
      <w:tr w:rsidR="00E47B9D" w:rsidRPr="00E47B9D" w14:paraId="728A9ACB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B8EA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BFC0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F5E5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347B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59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2E09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FDC8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BD35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6FE6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2 600,00</w:t>
            </w:r>
          </w:p>
        </w:tc>
      </w:tr>
      <w:tr w:rsidR="00E47B9D" w:rsidRPr="00E47B9D" w14:paraId="4508305B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154B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C74D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BD71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8606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59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74CC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91D5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7BBD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F1A1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2 600,00</w:t>
            </w:r>
          </w:p>
        </w:tc>
      </w:tr>
      <w:tr w:rsidR="00E47B9D" w:rsidRPr="00E47B9D" w14:paraId="280E260C" w14:textId="77777777" w:rsidTr="00E47B9D">
        <w:trPr>
          <w:trHeight w:val="105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3EAA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DC91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8F2B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5261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2E34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5C0A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 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BD64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 9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829F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 975,00</w:t>
            </w:r>
          </w:p>
        </w:tc>
      </w:tr>
      <w:tr w:rsidR="00E47B9D" w:rsidRPr="00E47B9D" w14:paraId="409677C6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65AD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905E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4A0D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C740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D56C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665A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8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6D0A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8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02CE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8 443,00</w:t>
            </w:r>
          </w:p>
        </w:tc>
      </w:tr>
      <w:tr w:rsidR="00E47B9D" w:rsidRPr="00E47B9D" w14:paraId="1133E79A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DBE1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19BE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6747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FA02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FA93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CAEC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8E5E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 5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9775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 532,00</w:t>
            </w:r>
          </w:p>
        </w:tc>
      </w:tr>
      <w:tr w:rsidR="00E47B9D" w:rsidRPr="00E47B9D" w14:paraId="048E3658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8ABC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1D66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B8F6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935A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C8D0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B305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3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9670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3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3061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31 900,00</w:t>
            </w:r>
          </w:p>
        </w:tc>
      </w:tr>
      <w:tr w:rsidR="00E47B9D" w:rsidRPr="00E47B9D" w14:paraId="590B1871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77D3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9 - 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CCB5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12F8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8477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ABE1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BE0C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3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B43B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3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2261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31 900,00</w:t>
            </w:r>
          </w:p>
        </w:tc>
      </w:tr>
      <w:tr w:rsidR="00E47B9D" w:rsidRPr="00E47B9D" w14:paraId="66AF2BAD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57EB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B204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1151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1CA2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5DF2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E23C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01A0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8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3855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87 900,00</w:t>
            </w:r>
          </w:p>
        </w:tc>
      </w:tr>
      <w:tr w:rsidR="00E47B9D" w:rsidRPr="00E47B9D" w14:paraId="1E7CD843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B7A5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23EE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47DE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E300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4553B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67B1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E210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8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743B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87 900,00</w:t>
            </w:r>
          </w:p>
        </w:tc>
      </w:tr>
      <w:tr w:rsidR="00E47B9D" w:rsidRPr="00E47B9D" w14:paraId="44CC2B63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1389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содержание и развитие МКУ ЕДД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4BFD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F68E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9282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775F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5EF0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FDF5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8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914B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87 900,00</w:t>
            </w:r>
          </w:p>
        </w:tc>
      </w:tr>
      <w:tr w:rsidR="00E47B9D" w:rsidRPr="00E47B9D" w14:paraId="2F841FE0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9415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B9DC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10E4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E512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B187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6322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82 2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F8A8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82 2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1BD3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82 255,00</w:t>
            </w:r>
          </w:p>
        </w:tc>
      </w:tr>
      <w:tr w:rsidR="00E47B9D" w:rsidRPr="00E47B9D" w14:paraId="0A6E73A6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79FD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B5E7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4863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D337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CF78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11FE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5 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1D8A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5 6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1628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5 645,00</w:t>
            </w:r>
          </w:p>
        </w:tc>
      </w:tr>
      <w:tr w:rsidR="00E47B9D" w:rsidRPr="00E47B9D" w14:paraId="53768367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7523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ACB1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D545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A8A6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BFBE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C14D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7D42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3621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E47B9D" w:rsidRPr="00E47B9D" w14:paraId="50223D29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BD86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9433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4EC2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5479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89CD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598E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8BE7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003E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4 000,00</w:t>
            </w:r>
          </w:p>
        </w:tc>
      </w:tr>
      <w:tr w:rsidR="00E47B9D" w:rsidRPr="00E47B9D" w14:paraId="77FCAA95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126F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истема видеонаблюдения в общественных мест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16A4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6689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6C05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CD95D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B9AE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1784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F89F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4 000,00</w:t>
            </w:r>
          </w:p>
        </w:tc>
      </w:tr>
      <w:tr w:rsidR="00E47B9D" w:rsidRPr="00E47B9D" w14:paraId="2974152C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91F0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Система видеонаблюдения в общественных мест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7FDA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9B1C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6D4A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9A41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9363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19B5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258C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4 000,00</w:t>
            </w:r>
          </w:p>
        </w:tc>
      </w:tr>
      <w:tr w:rsidR="00E47B9D" w:rsidRPr="00E47B9D" w14:paraId="3CA993FE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CF4D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A2E0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5A74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F209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30E5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ACBC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8111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3A47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4 000,00</w:t>
            </w:r>
          </w:p>
        </w:tc>
      </w:tr>
      <w:tr w:rsidR="00E47B9D" w:rsidRPr="00E47B9D" w14:paraId="3369CFCD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F4F8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B39E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9F5F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CE4E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6879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DDBD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6C0E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3784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E47B9D" w:rsidRPr="00E47B9D" w14:paraId="6E1969D9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5B20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Профилактика терроризма на территори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CA0F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83AD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6F1E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BC91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D855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03CB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6B6A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E47B9D" w:rsidRPr="00E47B9D" w14:paraId="1EFEADA9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E938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Комплексные мероприятия по профилактике терроризма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F93D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67B9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102D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6AC8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66AC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B07B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3025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E47B9D" w:rsidRPr="00E47B9D" w14:paraId="0316B083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8FA3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дготовка населения Добринского муниципального района к защите от террористических акт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5122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68F7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B1A5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DEEA5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8F98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94B6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E20A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E47B9D" w:rsidRPr="00E47B9D" w14:paraId="3B304219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E33E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одготовка населения Добринского муниципального района к защите от террористических акт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A2C7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8B24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B96C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4DD8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2C1E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4C60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DFB5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E47B9D" w:rsidRPr="00E47B9D" w14:paraId="3E99A51C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49ED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E44D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3E8C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64A7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2F90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8D7C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A399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0495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E47B9D" w:rsidRPr="00E47B9D" w14:paraId="0CBBE763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FEBB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22BA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0DE7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425D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BBCFC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DE54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133C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B229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E47B9D" w:rsidRPr="00E47B9D" w14:paraId="38BAEC3E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8684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639A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F644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808F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1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C8C2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A66C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59E4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52C2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E47B9D" w:rsidRPr="00E47B9D" w14:paraId="02BB069A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5E2D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BFD3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D055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37BF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1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812B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1E74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2FDA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A3F4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E47B9D" w:rsidRPr="00E47B9D" w14:paraId="4C6ADA0B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8FA1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Профилактика экстремизма на территори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E39E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FB6E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84BB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E04E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FB03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8300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86F8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E47B9D" w:rsidRPr="00E47B9D" w14:paraId="4E253E13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BAF9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Комплексные мероприятия по профилактике  экстремизма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BF44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7C32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77EB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45B5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0E8E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4C18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08A4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E47B9D" w:rsidRPr="00E47B9D" w14:paraId="0D366998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B43F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одготовка населения Добринского муниципального района к защите от экстремистских проявл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BCF4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C6BA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AC5B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0452A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A38D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489F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DC97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E47B9D" w:rsidRPr="00E47B9D" w14:paraId="2BF61144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DA8C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одготовке населения Добринского муниципального района к защите от экстремистских прояв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011B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3667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F327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1 20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0829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D74C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4CA8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B9D8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E47B9D" w:rsidRPr="00E47B9D" w14:paraId="3DFDF7E2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1286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7FB4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03A1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1A05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1 20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1A3A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FA9A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CA57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5983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E47B9D" w:rsidRPr="00E47B9D" w14:paraId="23CB3B4D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B7AE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дготовка населения и органов местного самоуправления Добринского муниципального района от экстремистских проявл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60B8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4918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EF7C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549B7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9CDF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E75F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F346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E47B9D" w:rsidRPr="00E47B9D" w14:paraId="20FEDFB0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EBC8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одготовке населения и органов местного самоуправления Добринского муниципального района от экстремистских прояв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48DA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AC8A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0CD7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2 20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63DE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2408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1706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2DE1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E47B9D" w:rsidRPr="00E47B9D" w14:paraId="20F6E05D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839C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D752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3A4A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01B1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2 20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D2B5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4491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6242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673D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E47B9D" w:rsidRPr="00E47B9D" w14:paraId="1F5C060F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A20C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8800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8C6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813C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C64C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3272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 589 11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286A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136 46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4429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672 392,44</w:t>
            </w:r>
          </w:p>
        </w:tc>
      </w:tr>
      <w:tr w:rsidR="00E47B9D" w:rsidRPr="00E47B9D" w14:paraId="3A806141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1277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30A8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75C7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249D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8BC5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F192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486B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1185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</w:tr>
      <w:tr w:rsidR="00E47B9D" w:rsidRPr="00E47B9D" w14:paraId="67AD7C97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FE0A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AC2B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D6C2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A12E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48E8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D6E4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D209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7351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</w:tr>
      <w:tr w:rsidR="00E47B9D" w:rsidRPr="00E47B9D" w14:paraId="620BE907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18BA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6E3C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E056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29A7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C6A5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99F9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D59D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BBCE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</w:tr>
      <w:tr w:rsidR="00E47B9D" w:rsidRPr="00E47B9D" w14:paraId="4A894B59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797F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DEA8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BD49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7E65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BB17B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47F6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90D8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7DB6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</w:tr>
      <w:tr w:rsidR="00E47B9D" w:rsidRPr="00E47B9D" w14:paraId="2A313352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C670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86AC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43C5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BA15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A126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0B3F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3D2B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74AE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</w:tr>
      <w:tr w:rsidR="00E47B9D" w:rsidRPr="00E47B9D" w14:paraId="1C2FE8B9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A9B7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C0E4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CD45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C0FC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6729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75D0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8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8C2A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8 7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FD30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8 725,00</w:t>
            </w:r>
          </w:p>
        </w:tc>
      </w:tr>
      <w:tr w:rsidR="00E47B9D" w:rsidRPr="00E47B9D" w14:paraId="5B9D350D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FBC9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4218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775A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AB08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267A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0731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C6DB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99A9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75,00</w:t>
            </w:r>
          </w:p>
        </w:tc>
      </w:tr>
      <w:tr w:rsidR="00E47B9D" w:rsidRPr="00E47B9D" w14:paraId="2B0CE6D7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9208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15E4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A294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E42B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2299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362A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C426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B9FC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</w:tr>
      <w:tr w:rsidR="00E47B9D" w:rsidRPr="00E47B9D" w14:paraId="14D9E382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0884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8817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B166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86B4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768A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7299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4161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F868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</w:tr>
      <w:tr w:rsidR="00E47B9D" w:rsidRPr="00E47B9D" w14:paraId="128A29FB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9B7B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89D0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CD0F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948C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9EB3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1463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E9BE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F6EC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</w:tr>
      <w:tr w:rsidR="00E47B9D" w:rsidRPr="00E47B9D" w14:paraId="59F042ED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950A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7378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95C3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318E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851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EF98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6D4C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DCD5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BE79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</w:tr>
      <w:tr w:rsidR="00E47B9D" w:rsidRPr="00E47B9D" w14:paraId="562ACC96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46B5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6E25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6EA1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E77A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851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1F81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79F2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1F50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3226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</w:tr>
      <w:tr w:rsidR="00E47B9D" w:rsidRPr="00E47B9D" w14:paraId="02D6E95B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77F2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664F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B66F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9DD6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FCA2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B1F2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7AF2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65E2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E47B9D" w:rsidRPr="00E47B9D" w14:paraId="7DAD0578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3087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8622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9A19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8549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172E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0F5A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D18A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7AAB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E47B9D" w:rsidRPr="00E47B9D" w14:paraId="4C095AAD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7C85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автомобильных дорог местного значения Добринского муниципального района и организация транспортного обслуживания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EE76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08D9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3FF7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D5C5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D429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0566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056A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E47B9D" w:rsidRPr="00E47B9D" w14:paraId="4F57DA69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86B3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560E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2CAB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8B29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917D6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44EA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B05D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BA50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E47B9D" w:rsidRPr="00E47B9D" w14:paraId="11D1B8A0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2BD3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Организация транспортного обслуживания населения автомобильным тран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0F2D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10DA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4A62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685F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D911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3388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D715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E47B9D" w:rsidRPr="00E47B9D" w14:paraId="6ADE29C1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4979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8179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D6A8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D584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03FF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3761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7595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BC69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E47B9D" w:rsidRPr="00E47B9D" w14:paraId="05906577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4B2F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2B6A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4EC7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18BD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EB0D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3EE7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105 98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13A4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524 885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696B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254 338,90</w:t>
            </w:r>
          </w:p>
        </w:tc>
      </w:tr>
      <w:tr w:rsidR="00E47B9D" w:rsidRPr="00E47B9D" w14:paraId="746BBA58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1333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591A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2807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8828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30D5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490B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105 98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06D7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524 885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4FFF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254 338,90</w:t>
            </w:r>
          </w:p>
        </w:tc>
      </w:tr>
      <w:tr w:rsidR="00E47B9D" w:rsidRPr="00E47B9D" w14:paraId="2341274A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8B8C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автомобильных дорог местного значения Добринского муниципального района и организация транспортного обслуживания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693F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788D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910E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9FFE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B0B2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105 98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8710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524 885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5BFE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254 338,90</w:t>
            </w:r>
          </w:p>
        </w:tc>
      </w:tr>
      <w:tr w:rsidR="00E47B9D" w:rsidRPr="00E47B9D" w14:paraId="2313D284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D183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63FF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0754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F94A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7D576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5128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 042 43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52FF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524 885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D1B7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254 338,90</w:t>
            </w:r>
          </w:p>
        </w:tc>
      </w:tr>
      <w:tr w:rsidR="00E47B9D" w:rsidRPr="00E47B9D" w14:paraId="3864BF41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FD87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FFDC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7D67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B9A4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96F3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CE61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076 03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3573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524 885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5E3E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254 338,90</w:t>
            </w:r>
          </w:p>
        </w:tc>
      </w:tr>
      <w:tr w:rsidR="00E47B9D" w:rsidRPr="00E47B9D" w14:paraId="429CFC9C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9EC2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4FE8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4D4D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5E94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383A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EF68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076 03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3CCD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524 885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6385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254 338,90</w:t>
            </w:r>
          </w:p>
        </w:tc>
      </w:tr>
      <w:tr w:rsidR="00E47B9D" w:rsidRPr="00E47B9D" w14:paraId="188A2CF3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3C8B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6BD8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11F8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48A0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S6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07A5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2849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966 39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49F8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879E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7AE95ED4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B346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724B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9837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60C8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S6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C7BA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F936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966 39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5931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851D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68800E37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7D92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2D45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8A3E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5E69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CBFE5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A8A2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63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2214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476D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68D2DDE7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E345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AB7B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68D3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5725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2 41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0663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F554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63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76F3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181F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150FD8D3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7E19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5AB8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14B4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2C83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2 41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736D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0197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63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CF27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FC1F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5F31EE75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DD8D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38C4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AB05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C5E1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15ED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FF51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487 81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B03F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16 267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32D6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22 742,54</w:t>
            </w:r>
          </w:p>
        </w:tc>
      </w:tr>
      <w:tr w:rsidR="00E47B9D" w:rsidRPr="00E47B9D" w14:paraId="72370E64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5EC2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9 - 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0578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9951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9EAD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36FF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ADDC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74 28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AD19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43 16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8685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09 210,54</w:t>
            </w:r>
          </w:p>
        </w:tc>
      </w:tr>
      <w:tr w:rsidR="00E47B9D" w:rsidRPr="00E47B9D" w14:paraId="5503F0BA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0152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малого и среднего предпринимательства в Добринском муниципальном районе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858B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FBB9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BA32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E3A0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5D16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E22B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7CF2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 000,00</w:t>
            </w:r>
          </w:p>
        </w:tc>
      </w:tr>
      <w:tr w:rsidR="00E47B9D" w:rsidRPr="00E47B9D" w14:paraId="6DD4354B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6E15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EC0C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6A92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2FCC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74091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4ED5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112D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BC65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E47B9D" w:rsidRPr="00E47B9D" w14:paraId="5D215405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D619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возмещение части затрат по приобретению и установки в текущем году теплиц для выращивания овощей, грибов, рассады в закрытом грунте на территории Добринского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6256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53C0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BCD1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602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8370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33C6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09B0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9099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E47B9D" w:rsidRPr="00E47B9D" w14:paraId="0CC5D794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13B2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814B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0D6B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97FC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602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7943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EC2A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F2A8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E97E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E47B9D" w:rsidRPr="00E47B9D" w14:paraId="2B52898F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C02D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59CD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DC5E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F2AA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437C9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D022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9180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C317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E47B9D" w:rsidRPr="00E47B9D" w14:paraId="69E15F09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3F8E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 проведение мероприятий, направленных на поддержку субъектов малого и среднего предприниматель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1B55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61C7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E45D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2 20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914D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0E1C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37F0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D8F5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E47B9D" w:rsidRPr="00E47B9D" w14:paraId="77D4B466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7D95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9250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F9D7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8E98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2 20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386D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95CF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1698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9E6B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E47B9D" w:rsidRPr="00E47B9D" w14:paraId="65CB00E9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996A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потребительского рынка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475C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7449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EFA8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E8E5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7BCB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24 02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027F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1 05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9833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75 152,87</w:t>
            </w:r>
          </w:p>
        </w:tc>
      </w:tr>
      <w:tr w:rsidR="00E47B9D" w:rsidRPr="00E47B9D" w14:paraId="508419B8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EE32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C45D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F8B8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814F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8B1DA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BD08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24 02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BF78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1 05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3D52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75 152,87</w:t>
            </w:r>
          </w:p>
        </w:tc>
      </w:tr>
      <w:tr w:rsidR="00E47B9D" w:rsidRPr="00E47B9D" w14:paraId="779AEB45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B93A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CC93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FD82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56C6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60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D53E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8E1F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1B62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5751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 000,00</w:t>
            </w:r>
          </w:p>
        </w:tc>
      </w:tr>
      <w:tr w:rsidR="00E47B9D" w:rsidRPr="00E47B9D" w14:paraId="6F3FC5BB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09B1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9D5B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773B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FF95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60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D941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6F83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D494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1B0F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 000,00</w:t>
            </w:r>
          </w:p>
        </w:tc>
      </w:tr>
      <w:tr w:rsidR="00E47B9D" w:rsidRPr="00E47B9D" w14:paraId="44BFAE34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17F6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ремонт автолавок (автомобилей, оборудованных для организации развозной торговли с них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0B48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AAED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1EAB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60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7017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023E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E04F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0A25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8 000,00</w:t>
            </w:r>
          </w:p>
        </w:tc>
      </w:tr>
      <w:tr w:rsidR="00E47B9D" w:rsidRPr="00E47B9D" w14:paraId="74F0495E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AE44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324A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1AD0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7AC4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60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8E54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FB0B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AA4F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7345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8 000,00</w:t>
            </w:r>
          </w:p>
        </w:tc>
      </w:tr>
      <w:tr w:rsidR="00E47B9D" w:rsidRPr="00E47B9D" w14:paraId="11CF67B4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B91D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68DC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A706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7CA9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S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4815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1AE3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12 02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5006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7 05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DE88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3 152,87</w:t>
            </w:r>
          </w:p>
        </w:tc>
      </w:tr>
      <w:tr w:rsidR="00E47B9D" w:rsidRPr="00E47B9D" w14:paraId="093A0737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A2F3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348F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33E1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0E23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S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2981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0A05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12 02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3ED4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7 05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2245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3 152,87</w:t>
            </w:r>
          </w:p>
        </w:tc>
      </w:tr>
      <w:tr w:rsidR="00E47B9D" w:rsidRPr="00E47B9D" w14:paraId="265AD7A8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36D0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ооперации в Добринском муниципальном районе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A40D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5704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0881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2AF3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429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 26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F9FD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2 108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457D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84 057,67</w:t>
            </w:r>
          </w:p>
        </w:tc>
      </w:tr>
      <w:tr w:rsidR="00E47B9D" w:rsidRPr="00E47B9D" w14:paraId="1C5FBDD4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007E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AC69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03FE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0669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CC1B7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063E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6116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7616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E47B9D" w:rsidRPr="00E47B9D" w14:paraId="52DFC762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21D9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 проведение мероприятий, направленных на поддержку сельскохозяйственных потребительских кооператив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6372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F5C7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C088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207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F996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BE79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0856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A18A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E47B9D" w:rsidRPr="00E47B9D" w14:paraId="66433997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0CDD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5D01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D605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6D7B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207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E014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33E4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8386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98E4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E47B9D" w:rsidRPr="00E47B9D" w14:paraId="0FFBCB56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537D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CE33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67FB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E602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C903E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6519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0 26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5217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2 108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1A5A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84 057,67</w:t>
            </w:r>
          </w:p>
        </w:tc>
      </w:tr>
      <w:tr w:rsidR="00E47B9D" w:rsidRPr="00E47B9D" w14:paraId="13245DE6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45E6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а реализацию мероприятий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6B68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4ADA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6FFB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2 S6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CE8B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8C19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0 26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6D90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2 108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FC27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84 057,67</w:t>
            </w:r>
          </w:p>
        </w:tc>
      </w:tr>
      <w:tr w:rsidR="00E47B9D" w:rsidRPr="00E47B9D" w14:paraId="48E6ADF0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2EE0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2B2E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6F80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6EF4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2 S6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6477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1784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0 26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0FF6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2 108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3260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84 057,67</w:t>
            </w:r>
          </w:p>
        </w:tc>
      </w:tr>
      <w:tr w:rsidR="00E47B9D" w:rsidRPr="00E47B9D" w14:paraId="00045189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BB06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AF53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E601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8A6F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A71C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BB88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29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3202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89 106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4935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29 532,00</w:t>
            </w:r>
          </w:p>
        </w:tc>
      </w:tr>
      <w:tr w:rsidR="00E47B9D" w:rsidRPr="00E47B9D" w14:paraId="65CFA019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8B6B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6119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E0C1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2FC0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BE72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E61D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29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D075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89 106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FA45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29 532,00</w:t>
            </w:r>
          </w:p>
        </w:tc>
      </w:tr>
      <w:tr w:rsidR="00E47B9D" w:rsidRPr="00E47B9D" w14:paraId="3A45A061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DD5C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EB59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A3A1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2D64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32083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2F65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9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13CA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9 5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08C5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9 532,00</w:t>
            </w:r>
          </w:p>
        </w:tc>
      </w:tr>
      <w:tr w:rsidR="00E47B9D" w:rsidRPr="00E47B9D" w14:paraId="2E2A722C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685D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9C32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0898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9027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17EC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88A0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9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324A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9 5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2D24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9 532,00</w:t>
            </w:r>
          </w:p>
        </w:tc>
      </w:tr>
      <w:tr w:rsidR="00E47B9D" w:rsidRPr="00E47B9D" w14:paraId="7319E53E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ABD2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8543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3BF4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D3BC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B950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1869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9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607A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9 5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1857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9 532,00</w:t>
            </w:r>
          </w:p>
        </w:tc>
      </w:tr>
      <w:tr w:rsidR="00E47B9D" w:rsidRPr="00E47B9D" w14:paraId="3CC11B45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C728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1D02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B235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86D4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5AD29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0F2B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BEA6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59 57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CA41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E47B9D" w:rsidRPr="00E47B9D" w14:paraId="2FF02831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FF00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7D45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B113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0102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838E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AD6A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8652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D8FB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632A5D52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2B42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6C3B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E309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C1D0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16FA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52DA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59DF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AB47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13608E56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B0B0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3B9A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623E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BD51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9D51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11DD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1867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59 57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024C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E47B9D" w:rsidRPr="00E47B9D" w14:paraId="0C996561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1463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EB48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1245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B1FE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2B62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2F7F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ED4F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CDE5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E47B9D" w:rsidRPr="00E47B9D" w14:paraId="278F1925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2E43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9479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BC48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EEE5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B73F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DF46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5C32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59 57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C575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6ABB25DD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45BE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7C23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231A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8FCE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A7A0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8A8D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2772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209B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</w:tr>
      <w:tr w:rsidR="00E47B9D" w:rsidRPr="00E47B9D" w14:paraId="5591C602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889A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54A2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B3B8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8413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B1FF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6351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FEF4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B3F8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</w:tr>
      <w:tr w:rsidR="00E47B9D" w:rsidRPr="00E47B9D" w14:paraId="78F28AAD" w14:textId="77777777" w:rsidTr="00E47B9D">
        <w:trPr>
          <w:trHeight w:val="132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626F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,проведение оценки муниципального имущества и земельных участков, находящихся в муниципальной собственности, </w:t>
            </w: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истематизация и хранение документов по приватизации муниципального имуще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2F08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280D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4FC6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344B8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0301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2D0A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C7E9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</w:tr>
      <w:tr w:rsidR="00E47B9D" w:rsidRPr="00E47B9D" w14:paraId="60043D7A" w14:textId="77777777" w:rsidTr="00E47B9D">
        <w:trPr>
          <w:trHeight w:val="158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F04D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Добринского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A490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195D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D7D2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7B95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DD32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95AB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ADA4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</w:tr>
      <w:tr w:rsidR="00E47B9D" w:rsidRPr="00E47B9D" w14:paraId="6F1EBEF3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7608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FE0A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B5CC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3623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C821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8AF7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F1CC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0B86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</w:tr>
      <w:tr w:rsidR="00E47B9D" w:rsidRPr="00E47B9D" w14:paraId="1C8025F2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05C5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2B34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5279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D133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8094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8441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 935 24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88D1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 660 7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A168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 347 906,00</w:t>
            </w:r>
          </w:p>
        </w:tc>
      </w:tr>
      <w:tr w:rsidR="00E47B9D" w:rsidRPr="00E47B9D" w14:paraId="0B77E243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C7F0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1AEF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1425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C02C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3D5C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CF75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204 22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928A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9986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0E427C97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FE51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407B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8839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E2EB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33F7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6339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204 22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5E85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0470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0750EB40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26F8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DF44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1E86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E1E6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1EF0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A9DD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204 22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69FA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7428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5FAA2B69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DA96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996C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97A5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79B6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25813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9A2A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4 22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19AA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735D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40680E4D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049F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2550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4041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EDD4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2 41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C83C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7401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4 22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3201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36C8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06B704F8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978D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D93E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060A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9E9E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2 41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EEB9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1650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4 22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EE2C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F406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229C3ECF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6452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6F52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8B8A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0E1C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2FDA4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94EB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D05D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6CB2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454C71ED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2421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 и приобретение муниципального жиль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F7E9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782A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D064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3 20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7C7E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D0CD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33E3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7C70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5EE89B68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B650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F351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405F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5124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3 20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AB67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78F9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C2D7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9A62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3BB417A7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ED22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1E9A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E902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DF1A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B7AD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368C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31 02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7BE1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 660 7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42E6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 347 906,00</w:t>
            </w:r>
          </w:p>
        </w:tc>
      </w:tr>
      <w:tr w:rsidR="00E47B9D" w:rsidRPr="00E47B9D" w14:paraId="717E4668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C486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225A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B652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3D80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2E54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3784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31 02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9928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 660 7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65BD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 347 906,00</w:t>
            </w:r>
          </w:p>
        </w:tc>
      </w:tr>
      <w:tr w:rsidR="00E47B9D" w:rsidRPr="00E47B9D" w14:paraId="1D94D278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FF4E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3E65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9557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00A8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17AA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BDBD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55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DD29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86 9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5FFD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86 906,00</w:t>
            </w:r>
          </w:p>
        </w:tc>
      </w:tr>
      <w:tr w:rsidR="00E47B9D" w:rsidRPr="00E47B9D" w14:paraId="746DD274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B06A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A41C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B444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7BD8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E9413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360F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55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AAE5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86 9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EAFD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86 906,00</w:t>
            </w:r>
          </w:p>
        </w:tc>
      </w:tr>
      <w:tr w:rsidR="00E47B9D" w:rsidRPr="00E47B9D" w14:paraId="41633A9D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FA14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A10D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57E0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0653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7382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14BB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86 9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188E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86 9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D402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86 906,00</w:t>
            </w:r>
          </w:p>
        </w:tc>
      </w:tr>
      <w:tr w:rsidR="00E47B9D" w:rsidRPr="00E47B9D" w14:paraId="6FAEA853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C6B1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4DA7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F1A1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9E4E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EB93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3A01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86 9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2300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86 9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A79C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86 906,00</w:t>
            </w:r>
          </w:p>
        </w:tc>
      </w:tr>
      <w:tr w:rsidR="00E47B9D" w:rsidRPr="00E47B9D" w14:paraId="4696F981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C5A9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CE03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2C47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820A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9D0E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0222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68 2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A41A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477D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5F6C11B6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EA7C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63B1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54F4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FF91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2CE9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BCF9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68 2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7CD2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6A10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27DAD50C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05C3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ращение с отходами на территори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F8A4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93BE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D0DC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554F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A70B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09 2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3BBD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9A49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E47B9D" w:rsidRPr="00E47B9D" w14:paraId="3E63B386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BF1B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мест (площадок) накопления твердых коммунальных отходов на территори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4065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3244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44D6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A416F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D111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09 2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4BFE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2A4A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E47B9D" w:rsidRPr="00E47B9D" w14:paraId="1C70269F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AE42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Создание мест (площадок) накопления твердых коммунальных отходов на территори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EDEF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D8CA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A403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4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EF58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EB4B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09 2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83E9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67DA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E47B9D" w:rsidRPr="00E47B9D" w14:paraId="3AE557F6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6744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6E14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DC18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541B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4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7BB4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7DDB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09 2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2AB2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CA4A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E47B9D" w:rsidRPr="00E47B9D" w14:paraId="318DC5C3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C422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овышение качества водоснабжения населения Добринского муниципального 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3689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0B4E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8333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2B62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2CDD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466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F522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F599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 761 000,00</w:t>
            </w:r>
          </w:p>
        </w:tc>
      </w:tr>
      <w:tr w:rsidR="00E47B9D" w:rsidRPr="00E47B9D" w14:paraId="4EF277D6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888A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организации водоснабжения населения и водоотведения:                         - строительство и реконструкция водопроводных сетей;  - строительство и реконстукция водозаборных сооруж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E6A9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B33F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544C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5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D3D8C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EEBD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B6C7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D737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 000,00</w:t>
            </w:r>
          </w:p>
        </w:tc>
      </w:tr>
      <w:tr w:rsidR="00E47B9D" w:rsidRPr="00E47B9D" w14:paraId="5DDB4AB2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C390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413F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F99F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2767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5 01 S63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795F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1CDD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1D31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B34F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 000,00</w:t>
            </w:r>
          </w:p>
        </w:tc>
      </w:tr>
      <w:tr w:rsidR="00E47B9D" w:rsidRPr="00E47B9D" w14:paraId="10A84BA1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D6CE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886E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C3EB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E8A1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5 01 S63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429C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3DBE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855F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6697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2843F39D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A13B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31E1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6EEB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0B47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5 01 S63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7950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D84B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A13E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AB5F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 000,00</w:t>
            </w:r>
          </w:p>
        </w:tc>
      </w:tr>
      <w:tr w:rsidR="00E47B9D" w:rsidRPr="00E47B9D" w14:paraId="3852C74C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5A61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1112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BCE5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8FE2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5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C2BAA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3E36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7238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A044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500 000,00</w:t>
            </w:r>
          </w:p>
        </w:tc>
      </w:tr>
      <w:tr w:rsidR="00E47B9D" w:rsidRPr="00E47B9D" w14:paraId="7984EC48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48E9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F2AD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B813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86E7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5 02 S64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2F5D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E29C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6582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04D5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500 000,00</w:t>
            </w:r>
          </w:p>
        </w:tc>
      </w:tr>
      <w:tr w:rsidR="00E47B9D" w:rsidRPr="00E47B9D" w14:paraId="3059DB33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97DE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F77D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5F94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9082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5 02 S64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9FD6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B6A3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5AF2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CF40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500 000,00</w:t>
            </w:r>
          </w:p>
        </w:tc>
      </w:tr>
      <w:tr w:rsidR="00E47B9D" w:rsidRPr="00E47B9D" w14:paraId="6F74E34B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B11A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азработка и утверждение схем водоснабжения и водоотвед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0797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0057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DE10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5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D76C5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23F2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66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CAD7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80F0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4D90C67C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0A21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Разработка и утверждение схем водоснабжения и водоотвед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7314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A8AC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A8BD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5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2D27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16E6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66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56EB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426C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00575FED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B583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50A2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36CE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4F77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5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6502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D730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66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2E0B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361B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6A19AB3C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7C96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ональный проект "Жилье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6917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7860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DA7C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5 F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AC3EE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B493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5A9D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065A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61 000,00</w:t>
            </w:r>
          </w:p>
        </w:tc>
      </w:tr>
      <w:tr w:rsidR="00E47B9D" w:rsidRPr="00E47B9D" w14:paraId="0DFB6CB9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B13A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стимулированию программ развития жилищного строительства в части строительства (реконструкции) объектов водоснабжения и (или) водоотведения в целях реализации проектов по развитию территор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D0AD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59D9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C832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5 F1 502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F3C7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F72E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7E14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B620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61 000,00</w:t>
            </w:r>
          </w:p>
        </w:tc>
      </w:tr>
      <w:tr w:rsidR="00E47B9D" w:rsidRPr="00E47B9D" w14:paraId="0EE0C7D7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6BD1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FF01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9B38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981A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5 F1 502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07F0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6C7D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DBD9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F9AC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61 000,00</w:t>
            </w:r>
          </w:p>
        </w:tc>
      </w:tr>
      <w:tr w:rsidR="00E47B9D" w:rsidRPr="00E47B9D" w14:paraId="4A3332F9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F41E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FD04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5DE5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0032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4DA2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13FB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52E0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2F23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</w:tr>
      <w:tr w:rsidR="00E47B9D" w:rsidRPr="00E47B9D" w14:paraId="4F7DB774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7522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65D0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BD9B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C2B3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24F1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21AF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0A91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3451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</w:tr>
      <w:tr w:rsidR="00E47B9D" w:rsidRPr="00E47B9D" w14:paraId="379ABA7C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3B6E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CACF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51D0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8964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AD73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06C7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E169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5F81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</w:tr>
      <w:tr w:rsidR="00E47B9D" w:rsidRPr="00E47B9D" w14:paraId="1B279BE2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0E8E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ращение с отходами на территори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3FF8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E791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8572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426F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6D91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35CF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325A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</w:tr>
      <w:tr w:rsidR="00E47B9D" w:rsidRPr="00E47B9D" w14:paraId="046E168F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3F37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Мероприятия по обращению с отходам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FBED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9618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F319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4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E3484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16A7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D5D9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D7E2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</w:tr>
      <w:tr w:rsidR="00E47B9D" w:rsidRPr="00E47B9D" w14:paraId="572F3B9F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424C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направления расходов основного мероприятия "Мероприятия по обращению с отходам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2811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F10B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03F2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4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28CE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3A74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4F4D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259E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</w:tr>
      <w:tr w:rsidR="00E47B9D" w:rsidRPr="00E47B9D" w14:paraId="5FC85A88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F1AA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E54F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EF2A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EF55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4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6BED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3BC0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06F4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97C0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</w:tr>
      <w:tr w:rsidR="00E47B9D" w:rsidRPr="00E47B9D" w14:paraId="7F795158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5F79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809B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96B4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451C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3710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4ED7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 631 67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7D89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 246 478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CB5D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 632 607,91</w:t>
            </w:r>
          </w:p>
        </w:tc>
      </w:tr>
      <w:tr w:rsidR="00E47B9D" w:rsidRPr="00E47B9D" w14:paraId="65FADD4F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2A56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0BB6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368C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7002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D563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186D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460 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E166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649 2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D7D4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449 261,00</w:t>
            </w:r>
          </w:p>
        </w:tc>
      </w:tr>
      <w:tr w:rsidR="00E47B9D" w:rsidRPr="00E47B9D" w14:paraId="0040D281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9107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98D3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BEEC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3C95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FFD4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44B2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335F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AEE3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73B5B60C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8465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FB9F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E4E1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5961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C389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2D35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2811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EB94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7C9BE417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5D67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20AB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20D1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DC3F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39792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AA8C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909D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A93F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1A6AAD0A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A336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1CEC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7820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38A6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0643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03AB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9379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5EBF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71787D8E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D1C9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EC36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ABAC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D44C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38AB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E3A5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118F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76AC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16A776F4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596F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C53D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888F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A3D5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14BB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27C0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265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CFC9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253 9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259B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253 955,00</w:t>
            </w:r>
          </w:p>
        </w:tc>
      </w:tr>
      <w:tr w:rsidR="00E47B9D" w:rsidRPr="00E47B9D" w14:paraId="367A34BD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B231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E08E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7DD0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668D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02AF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DF88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208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57F2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196 5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D03D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196 592,00</w:t>
            </w:r>
          </w:p>
        </w:tc>
      </w:tr>
      <w:tr w:rsidR="00E47B9D" w:rsidRPr="00E47B9D" w14:paraId="3015ADF5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60F6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8B21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5CD0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6DB0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EA8AA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94FE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196 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B626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196 5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BE61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196 592,00</w:t>
            </w:r>
          </w:p>
        </w:tc>
      </w:tr>
      <w:tr w:rsidR="00E47B9D" w:rsidRPr="00E47B9D" w14:paraId="79A9DDE6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F680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7583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1321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B87F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B6F2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54C3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02 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9DAC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02 3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B0DB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02 362,00</w:t>
            </w:r>
          </w:p>
        </w:tc>
      </w:tr>
      <w:tr w:rsidR="00E47B9D" w:rsidRPr="00E47B9D" w14:paraId="44D073AF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2B82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F130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98DC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0881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0FBA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2D25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02 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D296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02 3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B2D2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02 362,00</w:t>
            </w:r>
          </w:p>
        </w:tc>
      </w:tr>
      <w:tr w:rsidR="00E47B9D" w:rsidRPr="00E47B9D" w14:paraId="5FF26599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2C8B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B84B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EADE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25FE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853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59A0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2BD1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594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DA86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594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31B7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594 230,00</w:t>
            </w:r>
          </w:p>
        </w:tc>
      </w:tr>
      <w:tr w:rsidR="00E47B9D" w:rsidRPr="00E47B9D" w14:paraId="014F82EB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07A9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BF52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8D49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FEB8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853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BC26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DEF3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594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FE0B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594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D638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594 230,00</w:t>
            </w:r>
          </w:p>
        </w:tc>
      </w:tr>
      <w:tr w:rsidR="00E47B9D" w:rsidRPr="00E47B9D" w14:paraId="31C1BA26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E1B4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87B0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5C9B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82E1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D4CE6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BE8E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2952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FB0E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1FD53B84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F1AC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3D98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CEC9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CD01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2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8ED8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D641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4624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AF49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21CD4026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8EC7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3EC2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6FE4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6353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2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4AB7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2D35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1912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A975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54754A12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2AD3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оддержка одаренных детей и их наставник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C3F1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E52D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BEB9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9437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DF6A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B8CE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A456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E47B9D" w:rsidRPr="00E47B9D" w14:paraId="1BE41037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7839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 работающих с одаренными детьм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FCC4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DE31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DD4E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C8851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6575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10B6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0539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E47B9D" w:rsidRPr="00E47B9D" w14:paraId="6D236A05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EDC9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1085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A8F2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2D44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6DDC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7968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6947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A170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E47B9D" w:rsidRPr="00E47B9D" w14:paraId="2685D915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73E4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CD20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2452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3447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5EFD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E823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5540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5CCF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E47B9D" w:rsidRPr="00E47B9D" w14:paraId="4273BA3E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5C5E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Профилактика терроризма на территори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72A5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0B84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B5A9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FD73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0D41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45DA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9ADF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06,00</w:t>
            </w:r>
          </w:p>
        </w:tc>
      </w:tr>
      <w:tr w:rsidR="00E47B9D" w:rsidRPr="00E47B9D" w14:paraId="009A8C55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CAA5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0F42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3368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012B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AD48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7A44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6B10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1529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06,00</w:t>
            </w:r>
          </w:p>
        </w:tc>
      </w:tr>
      <w:tr w:rsidR="00E47B9D" w:rsidRPr="00E47B9D" w14:paraId="2597FDB7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636B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D561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D306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612F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3699F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7E05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537F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04BC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06,00</w:t>
            </w:r>
          </w:p>
        </w:tc>
      </w:tr>
      <w:tr w:rsidR="00E47B9D" w:rsidRPr="00E47B9D" w14:paraId="3E3D669D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D28F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8D97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B158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696F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2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A6C4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8C4E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5912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D6AF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06,00</w:t>
            </w:r>
          </w:p>
        </w:tc>
      </w:tr>
      <w:tr w:rsidR="00E47B9D" w:rsidRPr="00E47B9D" w14:paraId="784FC3A6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6698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C423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59C8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2279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2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5386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08C0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8912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5703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306,00</w:t>
            </w:r>
          </w:p>
        </w:tc>
      </w:tr>
      <w:tr w:rsidR="00E47B9D" w:rsidRPr="00E47B9D" w14:paraId="0D5452CF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1C24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7B55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50C1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CE86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BA2E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59E0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685 06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C8D7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 930 66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D0CE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1 208 430,81</w:t>
            </w:r>
          </w:p>
        </w:tc>
      </w:tr>
      <w:tr w:rsidR="00E47B9D" w:rsidRPr="00E47B9D" w14:paraId="1A794C60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989B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Развитие социальной сферы Добринского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52C5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3C16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0640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AAD9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38C6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CE9A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CC75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</w:tr>
      <w:tr w:rsidR="00E47B9D" w:rsidRPr="00E47B9D" w14:paraId="4AC192D6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3AF9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39D2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0B99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C6FD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C168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89B1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3588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8780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</w:tr>
      <w:tr w:rsidR="00E47B9D" w:rsidRPr="00E47B9D" w14:paraId="4EE7C89F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B03F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40DF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8CB0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1562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41AFA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B8A6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8E03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D84A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</w:tr>
      <w:tr w:rsidR="00E47B9D" w:rsidRPr="00E47B9D" w14:paraId="1A006469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86B8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300B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FA6C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D030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4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9A69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9C00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8DB6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6F3B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</w:tr>
      <w:tr w:rsidR="00E47B9D" w:rsidRPr="00E47B9D" w14:paraId="46DF3CFA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8DB1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93F7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43BA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0D36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4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A71A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6003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2DF7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4063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,00</w:t>
            </w:r>
          </w:p>
        </w:tc>
      </w:tr>
      <w:tr w:rsidR="00E47B9D" w:rsidRPr="00E47B9D" w14:paraId="6DE29C45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32A3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799A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EB0D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3677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5635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137B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 036 44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3D81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5344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00 000,00</w:t>
            </w:r>
          </w:p>
        </w:tc>
      </w:tr>
      <w:tr w:rsidR="00E47B9D" w:rsidRPr="00E47B9D" w14:paraId="620D549F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1EA2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14B1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97DA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7400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FE86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41A3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736 44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EF63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973D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59F61A81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431F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E11F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4423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E149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9F858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926F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736 44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92AF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175E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248EBC52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3A83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85E2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FFB4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7537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9EE6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C782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736 44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B597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44BD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3415D047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B4C4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9823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4D2E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B520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738F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1A58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736 44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7729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33F0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72075543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3FA6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912C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18D2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18BA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7681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2610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1155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DB07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00 000,00</w:t>
            </w:r>
          </w:p>
        </w:tc>
      </w:tr>
      <w:tr w:rsidR="00E47B9D" w:rsidRPr="00E47B9D" w14:paraId="59E99D2F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EE69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14DC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1AF1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729D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C5207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3B03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CB18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3900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00 000,00</w:t>
            </w:r>
          </w:p>
        </w:tc>
      </w:tr>
      <w:tr w:rsidR="00E47B9D" w:rsidRPr="00E47B9D" w14:paraId="28118ED1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FEDD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41BD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BB1C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040D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4434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51BE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D7B4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07DA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4F7C3CE8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0BA4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6DAC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506B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ED02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43AD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124D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E24F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C022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26532229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971D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10B9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75D0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8AB0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65BC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B9D2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90CC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B204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00 000,00</w:t>
            </w:r>
          </w:p>
        </w:tc>
      </w:tr>
      <w:tr w:rsidR="00E47B9D" w:rsidRPr="00E47B9D" w14:paraId="3F952DC8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23FD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8A0E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1B0C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7D3F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B15A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B661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93F5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F365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00 000,00</w:t>
            </w:r>
          </w:p>
        </w:tc>
      </w:tr>
      <w:tr w:rsidR="00E47B9D" w:rsidRPr="00E47B9D" w14:paraId="1F42AEEF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A1AA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CB5E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B653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5CF7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4A05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8AFC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 054 76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C54A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 103 13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7C80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 780 902,81</w:t>
            </w:r>
          </w:p>
        </w:tc>
      </w:tr>
      <w:tr w:rsidR="00E47B9D" w:rsidRPr="00E47B9D" w14:paraId="02CDF556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DC53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49AC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2105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AC4B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9366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A22A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8 012 12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F605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060 49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ED77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 738 265,81</w:t>
            </w:r>
          </w:p>
        </w:tc>
      </w:tr>
      <w:tr w:rsidR="00E47B9D" w:rsidRPr="00E47B9D" w14:paraId="6F7441AC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9A1A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C8E5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C9EC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5157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5146E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D7B2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8 483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A740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8 483 7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27A8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8 483 785,00</w:t>
            </w:r>
          </w:p>
        </w:tc>
      </w:tr>
      <w:tr w:rsidR="00E47B9D" w:rsidRPr="00E47B9D" w14:paraId="420D3C1F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8442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AFF3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D5DD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59C7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FF37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B261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102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057A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102 6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0919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102 606,00</w:t>
            </w:r>
          </w:p>
        </w:tc>
      </w:tr>
      <w:tr w:rsidR="00E47B9D" w:rsidRPr="00E47B9D" w14:paraId="7D9EA76C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83FF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9A96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4149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654E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3BAF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7A30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102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5A6D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102 6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E96D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102 606,00</w:t>
            </w:r>
          </w:p>
        </w:tc>
      </w:tr>
      <w:tr w:rsidR="00E47B9D" w:rsidRPr="00E47B9D" w14:paraId="17956A7E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9E63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1180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4AFA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32F9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85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6C92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F56D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381 1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49F5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381 1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105B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381 179,00</w:t>
            </w:r>
          </w:p>
        </w:tc>
      </w:tr>
      <w:tr w:rsidR="00E47B9D" w:rsidRPr="00E47B9D" w14:paraId="72D1FF6B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326E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888E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8814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42A3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85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4DE1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81AB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381 1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52DC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381 1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A029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381 179,00</w:t>
            </w:r>
          </w:p>
        </w:tc>
      </w:tr>
      <w:tr w:rsidR="00E47B9D" w:rsidRPr="00E47B9D" w14:paraId="3522F564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09E4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иобретение автотранспорта для подвоза детей в общеобразовательные учреждения на условиях софинансирования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53E7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972D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8146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45D8E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6072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06 02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C17B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51 539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7819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106 383,00</w:t>
            </w:r>
          </w:p>
        </w:tc>
      </w:tr>
      <w:tr w:rsidR="00E47B9D" w:rsidRPr="00E47B9D" w14:paraId="7C62A8D1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CC30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приобретение автотранспорта для подвоза детей в общеобразовательные организ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22C9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5343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03F1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2 S6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09EB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65C2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06 02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B081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51 539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1F07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106 383,00</w:t>
            </w:r>
          </w:p>
        </w:tc>
      </w:tr>
      <w:tr w:rsidR="00E47B9D" w:rsidRPr="00E47B9D" w14:paraId="2BB3C245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364D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0835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A93F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B46E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2 S6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B82B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2001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06 02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B58B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51 539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81C5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106 383,00</w:t>
            </w:r>
          </w:p>
        </w:tc>
      </w:tr>
      <w:tr w:rsidR="00E47B9D" w:rsidRPr="00E47B9D" w14:paraId="4942DDBE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09F4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BCC0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DE7F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942B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0C7E9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20B4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27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7E0F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 17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E175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 097,81</w:t>
            </w:r>
          </w:p>
        </w:tc>
      </w:tr>
      <w:tr w:rsidR="00E47B9D" w:rsidRPr="00E47B9D" w14:paraId="14614F14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19A3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601C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FFCC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20A7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3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7F70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BCCA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27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74D6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 17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258B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 097,81</w:t>
            </w:r>
          </w:p>
        </w:tc>
      </w:tr>
      <w:tr w:rsidR="00E47B9D" w:rsidRPr="00E47B9D" w14:paraId="63A418E1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35E6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9485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A2BC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DF47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3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75EA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7111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27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6C8A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 17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CF58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 097,81</w:t>
            </w:r>
          </w:p>
        </w:tc>
      </w:tr>
      <w:tr w:rsidR="00E47B9D" w:rsidRPr="00E47B9D" w14:paraId="08C9270C" w14:textId="77777777" w:rsidTr="00E47B9D">
        <w:trPr>
          <w:trHeight w:val="132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B4B9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Создание в 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</w:t>
            </w: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020F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CC12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9C0F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CA37E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8D17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6 02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9BBD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91F7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56D0EA85" w14:textId="77777777" w:rsidTr="00E47B9D">
        <w:trPr>
          <w:trHeight w:val="132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BB2C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657B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F854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9F74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4 S6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00EA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FB90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6 02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9DB2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9DF1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1014B1C4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1D6B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81C7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94BE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2107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4 S6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DC75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5645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6 02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6601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1A14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5F19E47E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4784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7AD6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4039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9F49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8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9CA95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D7BA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28 01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DF1D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2963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6CB097B3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FA32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389F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02DA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5567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8 S68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2B61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FBC2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28 01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15E4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9F82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6AAB4A05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8911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2B19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2C07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EAFA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8 S68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5A7B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099C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28 01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785B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26A7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5593C8B5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3862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оддержка одаренных детей и их наставник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E1B9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5947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DC24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2A28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1667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 6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3B16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 6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A7B2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 637,00</w:t>
            </w:r>
          </w:p>
        </w:tc>
      </w:tr>
      <w:tr w:rsidR="00E47B9D" w:rsidRPr="00E47B9D" w14:paraId="3A25F51A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7A86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 работающих с одаренными детьм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4AA1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F494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AA60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FF25F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1F75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 6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B5DE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 6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DA2A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 637,00</w:t>
            </w:r>
          </w:p>
        </w:tc>
      </w:tr>
      <w:tr w:rsidR="00E47B9D" w:rsidRPr="00E47B9D" w14:paraId="59CDF1AA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8B9C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B6D7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26EB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DC36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D783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8D7B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 6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8D1F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 6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AB63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 637,00</w:t>
            </w:r>
          </w:p>
        </w:tc>
      </w:tr>
      <w:tr w:rsidR="00E47B9D" w:rsidRPr="00E47B9D" w14:paraId="7847B811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CE6B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CD4A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6C50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1D73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A36D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7ACF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 6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3D3D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 6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334A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 637,00</w:t>
            </w:r>
          </w:p>
        </w:tc>
      </w:tr>
      <w:tr w:rsidR="00E47B9D" w:rsidRPr="00E47B9D" w14:paraId="057AA165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D565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Профилактика терроризма на территори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7271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3A08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3437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F60C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08F8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7 35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E203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 0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64AA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 028,00</w:t>
            </w:r>
          </w:p>
        </w:tc>
      </w:tr>
      <w:tr w:rsidR="00E47B9D" w:rsidRPr="00E47B9D" w14:paraId="04237406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E400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Обеспечение антитеррористической защищенности объектов, находящихся в муниципальной </w:t>
            </w: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бственности или в ведени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C6B4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C1E8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B8FB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5FAB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FE2A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7 35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7B00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 0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A058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 028,00</w:t>
            </w:r>
          </w:p>
        </w:tc>
      </w:tr>
      <w:tr w:rsidR="00E47B9D" w:rsidRPr="00E47B9D" w14:paraId="764A828C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6CB7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78FE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899A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BD54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1689E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76A3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7 35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27A5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 0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C955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 028,00</w:t>
            </w:r>
          </w:p>
        </w:tc>
      </w:tr>
      <w:tr w:rsidR="00E47B9D" w:rsidRPr="00E47B9D" w14:paraId="5AF5C1C8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F216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25A7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486F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A19A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2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7F64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032D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 0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B90F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 0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611C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 028,00</w:t>
            </w:r>
          </w:p>
        </w:tc>
      </w:tr>
      <w:tr w:rsidR="00E47B9D" w:rsidRPr="00E47B9D" w14:paraId="25799A6E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80D7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9791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6CED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A723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2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B71F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07C2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 0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7D96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 0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D351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 028,00</w:t>
            </w:r>
          </w:p>
        </w:tc>
      </w:tr>
      <w:tr w:rsidR="00E47B9D" w:rsidRPr="00E47B9D" w14:paraId="6FE37BA6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62BD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D256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FFC9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AEEF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2 02 S6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E9B6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D7DB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66 32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BA1B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83FC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185A6048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B7EA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67D2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BE24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4EF4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2 02 S6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D1C3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0292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66 32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74F1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175A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4770DACF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C65D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D134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A2B0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2161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578B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41B6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422 66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D31D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603 387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DC7A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912 383,00</w:t>
            </w:r>
          </w:p>
        </w:tc>
      </w:tr>
      <w:tr w:rsidR="00E47B9D" w:rsidRPr="00E47B9D" w14:paraId="5BE4D769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7172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133B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93AC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0116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93A1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781A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63EC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05 80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276D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14 800,00</w:t>
            </w:r>
          </w:p>
        </w:tc>
      </w:tr>
      <w:tr w:rsidR="00E47B9D" w:rsidRPr="00E47B9D" w14:paraId="23D82DB6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8CCC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4F53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1043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CAB9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0B83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824C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861A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05 80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8134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14 800,00</w:t>
            </w:r>
          </w:p>
        </w:tc>
      </w:tr>
      <w:tr w:rsidR="00E47B9D" w:rsidRPr="00E47B9D" w14:paraId="0D5EFAE7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E6B7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DB7F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6F1E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B9BE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8334C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4D0A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5CC5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1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E1E5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14 800,00</w:t>
            </w:r>
          </w:p>
        </w:tc>
      </w:tr>
      <w:tr w:rsidR="00E47B9D" w:rsidRPr="00E47B9D" w14:paraId="277070E9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C16C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3C11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36A8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B328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D812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0FD3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F732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1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1C49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14 800,00</w:t>
            </w:r>
          </w:p>
        </w:tc>
      </w:tr>
      <w:tr w:rsidR="00E47B9D" w:rsidRPr="00E47B9D" w14:paraId="79FCA1DA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8652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C453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8C2A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0287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CD54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F47F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948B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1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6865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14 800,00</w:t>
            </w:r>
          </w:p>
        </w:tc>
      </w:tr>
      <w:tr w:rsidR="00E47B9D" w:rsidRPr="00E47B9D" w14:paraId="20CD552A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A17E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ональный проект "Культурная сред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43F4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B72F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612C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A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9F90A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3AB5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0A64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91 00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8172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198B0142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8FAD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модернизацию муниципальных детских школ искусств по видам искус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C922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FBFE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1F20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A1 5519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FB1E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94C0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58EB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91 00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0DFE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1D4C87F3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BFC6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E8A1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4F85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8D75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A1 5519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ABA8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2287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7B7F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91 00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8A0C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291242FD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83BB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7851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8AFC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B12A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82A9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7A75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561 06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B456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050 7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1DB2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050 783,00</w:t>
            </w:r>
          </w:p>
        </w:tc>
      </w:tr>
      <w:tr w:rsidR="00E47B9D" w:rsidRPr="00E47B9D" w14:paraId="7485F849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09E2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F36F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DBAC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2BAD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7529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8BF2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561 06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91F1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050 7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AA7D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050 783,00</w:t>
            </w:r>
          </w:p>
        </w:tc>
      </w:tr>
      <w:tr w:rsidR="00E47B9D" w:rsidRPr="00E47B9D" w14:paraId="486DBF06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2FB2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A2A6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ADCA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00E7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6F717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218B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68 1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B7C9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68 1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6E78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68 103,00</w:t>
            </w:r>
          </w:p>
        </w:tc>
      </w:tr>
      <w:tr w:rsidR="00E47B9D" w:rsidRPr="00E47B9D" w14:paraId="0177D267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6290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03E2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CD40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FE2E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1364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CF52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68 1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5901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68 1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5A1A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68 103,00</w:t>
            </w:r>
          </w:p>
        </w:tc>
      </w:tr>
      <w:tr w:rsidR="00E47B9D" w:rsidRPr="00E47B9D" w14:paraId="2BA4E3EB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F5A8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11E8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DD21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10E5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0584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8785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68 1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E3AF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68 1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8CB8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68 103,00</w:t>
            </w:r>
          </w:p>
        </w:tc>
      </w:tr>
      <w:tr w:rsidR="00E47B9D" w:rsidRPr="00E47B9D" w14:paraId="7576C231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87B1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747E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EFA7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C211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F4D0C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B945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2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66BF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2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838C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2 680,00</w:t>
            </w:r>
          </w:p>
        </w:tc>
      </w:tr>
      <w:tr w:rsidR="00E47B9D" w:rsidRPr="00E47B9D" w14:paraId="5F3600C3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4CFD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5E5F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2ED9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0DB8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2633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5366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2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41BA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2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6A00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2 680,00</w:t>
            </w:r>
          </w:p>
        </w:tc>
      </w:tr>
      <w:tr w:rsidR="00E47B9D" w:rsidRPr="00E47B9D" w14:paraId="1F9ABAE0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818F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2E40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26C4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1DA0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63BC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EFC3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2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F483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2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2253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2 680,00</w:t>
            </w:r>
          </w:p>
        </w:tc>
      </w:tr>
      <w:tr w:rsidR="00E47B9D" w:rsidRPr="00E47B9D" w14:paraId="2FDF60CA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FDB9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, направленных на выполнение требований пожарной безопасности учреждений дополнительного образования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752B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D3F2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C7AA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6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96CEC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46BE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0 28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D6D4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5A17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53C1DEEB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0FF1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63FA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431D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91F4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6 S68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2F80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0CF2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0 28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7B2A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DA64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5071633C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1BC7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79B3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B389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7EDD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6 S68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C7F9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8857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0 28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4575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7277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0FFFCCB4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8C35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Профилактика терроризма на территори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A086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1AC5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E4E2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98E0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B8A8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E8AF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6EC9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00,00</w:t>
            </w:r>
          </w:p>
        </w:tc>
      </w:tr>
      <w:tr w:rsidR="00E47B9D" w:rsidRPr="00E47B9D" w14:paraId="050D4F2E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CD96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E01B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5930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5D4E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54A3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D88A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F887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3205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00,00</w:t>
            </w:r>
          </w:p>
        </w:tc>
      </w:tr>
      <w:tr w:rsidR="00E47B9D" w:rsidRPr="00E47B9D" w14:paraId="3CE6BF94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33E9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557D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787E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6917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7AAE6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3E82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E45F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FAD4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00,00</w:t>
            </w:r>
          </w:p>
        </w:tc>
      </w:tr>
      <w:tr w:rsidR="00E47B9D" w:rsidRPr="00E47B9D" w14:paraId="2BDBF2BF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05B3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95F7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15C4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E2B7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2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76BD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12CF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6BDF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3B74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00,00</w:t>
            </w:r>
          </w:p>
        </w:tc>
      </w:tr>
      <w:tr w:rsidR="00E47B9D" w:rsidRPr="00E47B9D" w14:paraId="652B0666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C40D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0151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66B9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AAED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2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1406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1476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DF27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CBA1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00,00</w:t>
            </w:r>
          </w:p>
        </w:tc>
      </w:tr>
      <w:tr w:rsidR="00E47B9D" w:rsidRPr="00E47B9D" w14:paraId="6E8ED50E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16A4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7A70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F5A9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3ECC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0AED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F7E2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2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7DD0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2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6881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2 640,00</w:t>
            </w:r>
          </w:p>
        </w:tc>
      </w:tr>
      <w:tr w:rsidR="00E47B9D" w:rsidRPr="00E47B9D" w14:paraId="5B240157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074F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423B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BD4D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0108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699C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7455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2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CA5E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2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458E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2 640,00</w:t>
            </w:r>
          </w:p>
        </w:tc>
      </w:tr>
      <w:tr w:rsidR="00E47B9D" w:rsidRPr="00E47B9D" w14:paraId="32DA0620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45BD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537C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8B45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C380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EB2D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EFE4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2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EABE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2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5DE9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2 640,00</w:t>
            </w:r>
          </w:p>
        </w:tc>
      </w:tr>
      <w:tr w:rsidR="00E47B9D" w:rsidRPr="00E47B9D" w14:paraId="272DB65C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9D25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72FD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33C0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281D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B7F14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6ECA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2441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C379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E47B9D" w:rsidRPr="00E47B9D" w14:paraId="289B1B26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9AFB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7574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BF71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20A7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82F0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1EC0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7938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30EC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E47B9D" w:rsidRPr="00E47B9D" w14:paraId="684719DC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D4A7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E598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E310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C3D0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DFAB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797F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DD0F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7A08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E47B9D" w:rsidRPr="00E47B9D" w14:paraId="75399D1D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8088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D09A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80BE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CAA2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78357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661C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1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283A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1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0C45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1 640,00</w:t>
            </w:r>
          </w:p>
        </w:tc>
      </w:tr>
      <w:tr w:rsidR="00E47B9D" w:rsidRPr="00E47B9D" w14:paraId="4428C152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D5B5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70C7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66A4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8FED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5430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9B4A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1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4DC6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1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79AC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1 640,00</w:t>
            </w:r>
          </w:p>
        </w:tc>
      </w:tr>
      <w:tr w:rsidR="00E47B9D" w:rsidRPr="00E47B9D" w14:paraId="5807DE3E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D2D2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9D3C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E9CB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ED20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C1D3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9126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1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2FFC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1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C899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1 640,00</w:t>
            </w:r>
          </w:p>
        </w:tc>
      </w:tr>
      <w:tr w:rsidR="00E47B9D" w:rsidRPr="00E47B9D" w14:paraId="00663C90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5CFA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D3A4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1772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415D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5AAD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7277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70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1A64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70 528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56F9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69 893,10</w:t>
            </w:r>
          </w:p>
        </w:tc>
      </w:tr>
      <w:tr w:rsidR="00E47B9D" w:rsidRPr="00E47B9D" w14:paraId="5A18893F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E11F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5012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A597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7D0D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3F6C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E804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70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B79F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70 528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384B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69 893,10</w:t>
            </w:r>
          </w:p>
        </w:tc>
      </w:tr>
      <w:tr w:rsidR="00E47B9D" w:rsidRPr="00E47B9D" w14:paraId="2F5DB999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62B7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DB46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E437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EC54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2421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DCF9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86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16A8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86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1CB3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86 440,00</w:t>
            </w:r>
          </w:p>
        </w:tc>
      </w:tr>
      <w:tr w:rsidR="00E47B9D" w:rsidRPr="00E47B9D" w14:paraId="06CD1F0C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5FA6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3F06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A4E9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7143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01FFC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7C66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86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2948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86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8499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86 440,00</w:t>
            </w:r>
          </w:p>
        </w:tc>
      </w:tr>
      <w:tr w:rsidR="00E47B9D" w:rsidRPr="00E47B9D" w14:paraId="2A0388A3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CD16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9045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7C3A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B011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4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6BD6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C182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86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6F81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86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964F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86 440,00</w:t>
            </w:r>
          </w:p>
        </w:tc>
      </w:tr>
      <w:tr w:rsidR="00E47B9D" w:rsidRPr="00E47B9D" w14:paraId="19D6C349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DA96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9E77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14F1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317A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4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FC27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3B2F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86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6351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86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0123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86 440,00</w:t>
            </w:r>
          </w:p>
        </w:tc>
      </w:tr>
      <w:tr w:rsidR="00E47B9D" w:rsidRPr="00E47B9D" w14:paraId="65B89875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E870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Финансовое обеспечение и контроль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0257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AFA7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84B3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AC44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92B0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4140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84 088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0C16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83 453,10</w:t>
            </w:r>
          </w:p>
        </w:tc>
      </w:tr>
      <w:tr w:rsidR="00E47B9D" w:rsidRPr="00E47B9D" w14:paraId="728B5994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DACF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2B37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AB2D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AE1A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09D50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FDC6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6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658A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6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4736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67 300,00</w:t>
            </w:r>
          </w:p>
        </w:tc>
      </w:tr>
      <w:tr w:rsidR="00E47B9D" w:rsidRPr="00E47B9D" w14:paraId="5D4225DA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880F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7994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F4E8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514F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24C3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2462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6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90E4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6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636D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67 300,00</w:t>
            </w:r>
          </w:p>
        </w:tc>
      </w:tr>
      <w:tr w:rsidR="00E47B9D" w:rsidRPr="00E47B9D" w14:paraId="6C37B196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2F6E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8076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055A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1D43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6E37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17A3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6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A612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6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CFDF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67 300,00</w:t>
            </w:r>
          </w:p>
        </w:tc>
      </w:tr>
      <w:tr w:rsidR="00E47B9D" w:rsidRPr="00E47B9D" w14:paraId="460BE792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4C50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64E1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DBD7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954A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1FBEF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AFB8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065F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16 788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4EBE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16 153,10</w:t>
            </w:r>
          </w:p>
        </w:tc>
      </w:tr>
      <w:tr w:rsidR="00E47B9D" w:rsidRPr="00E47B9D" w14:paraId="4FE1905F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FAB4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A711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1AFA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CCF9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4D4F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A939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88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C165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88 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1DA5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88 015,00</w:t>
            </w:r>
          </w:p>
        </w:tc>
      </w:tr>
      <w:tr w:rsidR="00E47B9D" w:rsidRPr="00E47B9D" w14:paraId="0AC9F104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C6DC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BEF9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24EB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28F6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55DB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8AE1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88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A765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88 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A382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88 015,00</w:t>
            </w:r>
          </w:p>
        </w:tc>
      </w:tr>
      <w:tr w:rsidR="00E47B9D" w:rsidRPr="00E47B9D" w14:paraId="56891361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FD1B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C1F5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BDEC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E055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F589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629A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8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8466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8 773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2B93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8 138,10</w:t>
            </w:r>
          </w:p>
        </w:tc>
      </w:tr>
      <w:tr w:rsidR="00E47B9D" w:rsidRPr="00E47B9D" w14:paraId="55BA610D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94F5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4E9E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D6EE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53C2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2B8D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A850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7 4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EEEE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7 573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F1F8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6 938,10</w:t>
            </w:r>
          </w:p>
        </w:tc>
      </w:tr>
      <w:tr w:rsidR="00E47B9D" w:rsidRPr="00E47B9D" w14:paraId="21E18EFC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A211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4426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3409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24B2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A171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3E9C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C41C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4118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,00</w:t>
            </w:r>
          </w:p>
        </w:tc>
      </w:tr>
      <w:tr w:rsidR="00E47B9D" w:rsidRPr="00E47B9D" w14:paraId="2E38E581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727B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AC2D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075A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EB4E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ED9F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C765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456 31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444A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 984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BFB6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 548 424,00</w:t>
            </w:r>
          </w:p>
        </w:tc>
      </w:tr>
      <w:tr w:rsidR="00E47B9D" w:rsidRPr="00E47B9D" w14:paraId="279DAFDA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9512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BA72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8566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7F2C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9A71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B0AC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646 90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A02D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495 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C881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959 014,00</w:t>
            </w:r>
          </w:p>
        </w:tc>
      </w:tr>
      <w:tr w:rsidR="00E47B9D" w:rsidRPr="00E47B9D" w14:paraId="27539351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FFB6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CD45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B0EB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00E5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22E1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EFB1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646 90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2F61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495 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8E48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959 014,00</w:t>
            </w:r>
          </w:p>
        </w:tc>
      </w:tr>
      <w:tr w:rsidR="00E47B9D" w:rsidRPr="00E47B9D" w14:paraId="41B1EB7A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74B7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6E12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9907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79DD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E0F2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815C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646 90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909A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495 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41DA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959 014,00</w:t>
            </w:r>
          </w:p>
        </w:tc>
      </w:tr>
      <w:tr w:rsidR="00E47B9D" w:rsidRPr="00E47B9D" w14:paraId="32D19183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38B6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8A1D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5E61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8B52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B81B9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C722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034 6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3CA6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758 2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8F73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566 176,00</w:t>
            </w:r>
          </w:p>
        </w:tc>
      </w:tr>
      <w:tr w:rsidR="00E47B9D" w:rsidRPr="00E47B9D" w14:paraId="69300B56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82AD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FD17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4BDB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FFC3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C7E5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687E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3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93FC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177D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9 800,00</w:t>
            </w:r>
          </w:p>
        </w:tc>
      </w:tr>
      <w:tr w:rsidR="00E47B9D" w:rsidRPr="00E47B9D" w14:paraId="68A2AB2A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FC8F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DAD0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4DFB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6F2A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6D61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014C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3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93F9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9CAB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9 800,00</w:t>
            </w:r>
          </w:p>
        </w:tc>
      </w:tr>
      <w:tr w:rsidR="00E47B9D" w:rsidRPr="00E47B9D" w14:paraId="0CC02352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D5E9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3D6F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AE6C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4FFD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8C6E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2A0C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902 8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E892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718 4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039A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526 376,00</w:t>
            </w:r>
          </w:p>
        </w:tc>
      </w:tr>
      <w:tr w:rsidR="00E47B9D" w:rsidRPr="00E47B9D" w14:paraId="488540A0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7B2F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A889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6422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38D7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788F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D568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902 8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E204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718 4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8774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526 376,00</w:t>
            </w:r>
          </w:p>
        </w:tc>
      </w:tr>
      <w:tr w:rsidR="00E47B9D" w:rsidRPr="00E47B9D" w14:paraId="0D3BA502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D25C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FDDA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606C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F27A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24D2C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780B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 93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14C8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 93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2FB9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14A274D7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5F19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на организацию библиотечного обслуживания населения в части комплектования книжных фондов библиотек муниципальных райо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19FE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0807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C3DE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3 L51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E978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74DF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 93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6BA3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 93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3E19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196D646B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90FC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0386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1078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AE21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3 L51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1807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996A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 93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5DE5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 93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F564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7E71D349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21E1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8005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1C9B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56A7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16AE2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E474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14D4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4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E788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48 600,00</w:t>
            </w:r>
          </w:p>
        </w:tc>
      </w:tr>
      <w:tr w:rsidR="00E47B9D" w:rsidRPr="00E47B9D" w14:paraId="37D8644F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3A35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DF1F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91F0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6FD4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5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00C3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1C8B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DDE6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4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B2CF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48 600,00</w:t>
            </w:r>
          </w:p>
        </w:tc>
      </w:tr>
      <w:tr w:rsidR="00E47B9D" w:rsidRPr="00E47B9D" w14:paraId="06443CF4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CF21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0D39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33E1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3106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5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9949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635C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9F3B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4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7F7A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48 600,00</w:t>
            </w:r>
          </w:p>
        </w:tc>
      </w:tr>
      <w:tr w:rsidR="00E47B9D" w:rsidRPr="00E47B9D" w14:paraId="4921AF76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2FF1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19DE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4754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2F52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408B9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F917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5 6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BC65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5B29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36583020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522D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Укрепление материально- технической базы муниципальных домов культур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5D42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83A9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CF16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5AC8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85BB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5 6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21B9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979F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51649562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B152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7C86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09AE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31DD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D2C2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3CCF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5 6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A7EF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67B4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3C2E0473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39FC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ональный проект "Творческие люд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6551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B102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65B0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A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E758F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0B5E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06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F5FA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41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5190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238,00</w:t>
            </w:r>
          </w:p>
        </w:tc>
      </w:tr>
      <w:tr w:rsidR="00E47B9D" w:rsidRPr="00E47B9D" w14:paraId="796DE90D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D80A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на создание условий для организации досуга и обеспечения услугами организаций культуры жителей муниципальных районов, в части подготовки кадров учреждений культур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C539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F9D0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8C35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A2 86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B466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9078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06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1C62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41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B2A9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238,00</w:t>
            </w:r>
          </w:p>
        </w:tc>
      </w:tr>
      <w:tr w:rsidR="00E47B9D" w:rsidRPr="00E47B9D" w14:paraId="7DB8B80F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27DC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FFE0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232D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5D86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A2 86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B76A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2D37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06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7089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41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187E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238,00</w:t>
            </w:r>
          </w:p>
        </w:tc>
      </w:tr>
      <w:tr w:rsidR="00E47B9D" w:rsidRPr="00E47B9D" w14:paraId="3692E1BE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A084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CEE0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35E2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FC41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1F8C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2998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809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8ADB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489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CAE2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589 410,00</w:t>
            </w:r>
          </w:p>
        </w:tc>
      </w:tr>
      <w:tr w:rsidR="00E47B9D" w:rsidRPr="00E47B9D" w14:paraId="3D60FA32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B175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BD60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E877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F873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24E0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8134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809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7344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489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D39D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589 410,00</w:t>
            </w:r>
          </w:p>
        </w:tc>
      </w:tr>
      <w:tr w:rsidR="00E47B9D" w:rsidRPr="00E47B9D" w14:paraId="2B54B406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B2B3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537F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0E2E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DD8D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5766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CC28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809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ED4B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489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2272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589 410,00</w:t>
            </w:r>
          </w:p>
        </w:tc>
      </w:tr>
      <w:tr w:rsidR="00E47B9D" w:rsidRPr="00E47B9D" w14:paraId="43E106E9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B0E2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A4B4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5BDE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21C3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1E5D1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A495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0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D1E6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0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2F51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0 450,00</w:t>
            </w:r>
          </w:p>
        </w:tc>
      </w:tr>
      <w:tr w:rsidR="00E47B9D" w:rsidRPr="00E47B9D" w14:paraId="1F0E05F8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3022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615B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AEF6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E528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1BDC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AF50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0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6F70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0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0313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0 450,00</w:t>
            </w:r>
          </w:p>
        </w:tc>
      </w:tr>
      <w:tr w:rsidR="00E47B9D" w:rsidRPr="00E47B9D" w14:paraId="3E180DD3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7CAE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F77D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4C22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A211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4936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694C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76EE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5E25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E47B9D" w:rsidRPr="00E47B9D" w14:paraId="2CB5E269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72DA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FE70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F566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1A8B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280B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1FA6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0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0F5B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0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08B8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0 450,00</w:t>
            </w:r>
          </w:p>
        </w:tc>
      </w:tr>
      <w:tr w:rsidR="00E47B9D" w:rsidRPr="00E47B9D" w14:paraId="3B316CBD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B8F3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300B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0038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3A2E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DBB2E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2BB5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7 7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9B41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7 7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F057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7 748,00</w:t>
            </w:r>
          </w:p>
        </w:tc>
      </w:tr>
      <w:tr w:rsidR="00E47B9D" w:rsidRPr="00E47B9D" w14:paraId="64778B2A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5659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6AD3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FF7B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EEE1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FB9B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3D26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06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CADF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06 4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A94B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06 404,00</w:t>
            </w:r>
          </w:p>
        </w:tc>
      </w:tr>
      <w:tr w:rsidR="00E47B9D" w:rsidRPr="00E47B9D" w14:paraId="3FDB9BF2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2B8E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D40C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BD71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8107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C36B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AE42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06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F09A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06 4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1231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06 404,00</w:t>
            </w:r>
          </w:p>
        </w:tc>
      </w:tr>
      <w:tr w:rsidR="00E47B9D" w:rsidRPr="00E47B9D" w14:paraId="3C54B2A5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A591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9DBA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D0E0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10E3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C549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5E63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3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CCEA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3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FAE7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344,00</w:t>
            </w:r>
          </w:p>
        </w:tc>
      </w:tr>
      <w:tr w:rsidR="00E47B9D" w:rsidRPr="00E47B9D" w14:paraId="5F990C9B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62C4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C519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2EC7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7610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35AA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8DF2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3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4CC9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3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9309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344,00</w:t>
            </w:r>
          </w:p>
        </w:tc>
      </w:tr>
      <w:tr w:rsidR="00E47B9D" w:rsidRPr="00E47B9D" w14:paraId="4FEA2C8C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57FA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F38B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F481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CF65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24D1A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4C9D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1 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F3BE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561 2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AED9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61 212,00</w:t>
            </w:r>
          </w:p>
        </w:tc>
      </w:tr>
      <w:tr w:rsidR="00E47B9D" w:rsidRPr="00E47B9D" w14:paraId="31921F2C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BDD9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09E7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BB59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30A0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5492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4FC8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8449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B6F1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8 900,00</w:t>
            </w:r>
          </w:p>
        </w:tc>
      </w:tr>
      <w:tr w:rsidR="00E47B9D" w:rsidRPr="00E47B9D" w14:paraId="75DCFC17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2B5F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AF26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181E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14EC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7727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03BF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8632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1418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8 900,00</w:t>
            </w:r>
          </w:p>
        </w:tc>
      </w:tr>
      <w:tr w:rsidR="00E47B9D" w:rsidRPr="00E47B9D" w14:paraId="584153FA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FE2F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3B54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EA64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D0BA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0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562D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E4D3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82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41E4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82 3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A739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82 312,00</w:t>
            </w:r>
          </w:p>
        </w:tc>
      </w:tr>
      <w:tr w:rsidR="00E47B9D" w:rsidRPr="00E47B9D" w14:paraId="733A9CFE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F7BC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C78F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9058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6D50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0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843F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4387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82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70FF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82 3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D1FD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82 312,00</w:t>
            </w:r>
          </w:p>
        </w:tc>
      </w:tr>
      <w:tr w:rsidR="00E47B9D" w:rsidRPr="00E47B9D" w14:paraId="5818C0ED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5B71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D6F6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6B26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7154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801F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F100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923 38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7C7F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267 26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E7E1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815 303,38</w:t>
            </w:r>
          </w:p>
        </w:tc>
      </w:tr>
      <w:tr w:rsidR="00E47B9D" w:rsidRPr="00E47B9D" w14:paraId="328D8BC0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E2C3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4592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D3F6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7280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6FF1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5D75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2522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7B66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</w:tr>
      <w:tr w:rsidR="00E47B9D" w:rsidRPr="00E47B9D" w14:paraId="43D71734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701D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D8A3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B369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93E6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CCF1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06F2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4286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F6C3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</w:tr>
      <w:tr w:rsidR="00E47B9D" w:rsidRPr="00E47B9D" w14:paraId="40AD9134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1F9B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684F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74E7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9420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705D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8209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7E52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ED2E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</w:tr>
      <w:tr w:rsidR="00E47B9D" w:rsidRPr="00E47B9D" w14:paraId="18D67223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8550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2BEE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2FAE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FB52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6499B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2730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2FA4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94F5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</w:tr>
      <w:tr w:rsidR="00E47B9D" w:rsidRPr="00E47B9D" w14:paraId="42FF5F4E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569E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ирование доплат к пенсиям муниципальным служащим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C9DC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ECE6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1859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2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F87F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0D85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85CD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F93A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</w:tr>
      <w:tr w:rsidR="00E47B9D" w:rsidRPr="00E47B9D" w14:paraId="2F8D8F50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8142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99CF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8960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0C85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2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268C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981F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BB00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BF6F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</w:tr>
      <w:tr w:rsidR="00E47B9D" w:rsidRPr="00E47B9D" w14:paraId="11D0D200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FAB0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129E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0334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C919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9794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DD66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807 03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7302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150 916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FBA0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698 952,38</w:t>
            </w:r>
          </w:p>
        </w:tc>
      </w:tr>
      <w:tr w:rsidR="00E47B9D" w:rsidRPr="00E47B9D" w14:paraId="00E83504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4FEA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B00E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F41E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0823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0CB3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0658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807 03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3CB9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150 916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5B6F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698 952,38</w:t>
            </w:r>
          </w:p>
        </w:tc>
      </w:tr>
      <w:tr w:rsidR="00E47B9D" w:rsidRPr="00E47B9D" w14:paraId="62BDCD70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6786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6BA4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4079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3D34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CC68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8CF0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807 03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B434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150 916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06E2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698 952,38</w:t>
            </w:r>
          </w:p>
        </w:tc>
      </w:tr>
      <w:tr w:rsidR="00E47B9D" w:rsidRPr="00E47B9D" w14:paraId="7572E9C9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F3FA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95D6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0342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E3F0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578A5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1F7C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807 03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B831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150 916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084C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698 952,38</w:t>
            </w:r>
          </w:p>
        </w:tc>
      </w:tr>
      <w:tr w:rsidR="00E47B9D" w:rsidRPr="00E47B9D" w14:paraId="4FE85520" w14:textId="77777777" w:rsidTr="00E47B9D">
        <w:trPr>
          <w:trHeight w:val="105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FAB0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1BBE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2973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0BE7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8147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5809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67 58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290D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11 46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AA71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86 415,50</w:t>
            </w:r>
          </w:p>
        </w:tc>
      </w:tr>
      <w:tr w:rsidR="00E47B9D" w:rsidRPr="00E47B9D" w14:paraId="0EB6E390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6829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BDBA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578F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F896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637A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23E0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67 58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2D1F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11 46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E8DE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86 415,50</w:t>
            </w:r>
          </w:p>
        </w:tc>
      </w:tr>
      <w:tr w:rsidR="00E47B9D" w:rsidRPr="00E47B9D" w14:paraId="3B07E38B" w14:textId="77777777" w:rsidTr="00E47B9D">
        <w:trPr>
          <w:trHeight w:val="105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4BC7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F010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8A8D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30F6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302E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3A7B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6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5259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6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FE81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69,15</w:t>
            </w:r>
          </w:p>
        </w:tc>
      </w:tr>
      <w:tr w:rsidR="00E47B9D" w:rsidRPr="00E47B9D" w14:paraId="3361005A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12AE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6DC5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FF74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F555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A851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06E9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6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F695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6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97B0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69,15</w:t>
            </w:r>
          </w:p>
        </w:tc>
      </w:tr>
      <w:tr w:rsidR="00E47B9D" w:rsidRPr="00E47B9D" w14:paraId="63289426" w14:textId="77777777" w:rsidTr="00E47B9D">
        <w:trPr>
          <w:trHeight w:val="132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7438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бвенция на реализацию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педагогическим работникам, медицинским работникам образовательных организаций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5784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4933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060C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2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D63D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B4B9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88 6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0246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88 6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106A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88 656,00</w:t>
            </w:r>
          </w:p>
        </w:tc>
      </w:tr>
      <w:tr w:rsidR="00E47B9D" w:rsidRPr="00E47B9D" w14:paraId="783088C9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8561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B737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A790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1A35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2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3F10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1C09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88 6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6BCD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88 6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78FB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88 656,00</w:t>
            </w:r>
          </w:p>
        </w:tc>
      </w:tr>
      <w:tr w:rsidR="00E47B9D" w:rsidRPr="00E47B9D" w14:paraId="5FE09BED" w14:textId="77777777" w:rsidTr="00E47B9D">
        <w:trPr>
          <w:trHeight w:val="132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C812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я на реализацию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работникам учреждений культуры и искусства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3920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50C4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5BAF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2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188A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3D45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 5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6FD5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 5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2526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 528,00</w:t>
            </w:r>
          </w:p>
        </w:tc>
      </w:tr>
      <w:tr w:rsidR="00E47B9D" w:rsidRPr="00E47B9D" w14:paraId="67731852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AB0C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BDE4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A9DB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216A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2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AF67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DA36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 5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33F0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 5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5AC6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 528,00</w:t>
            </w:r>
          </w:p>
        </w:tc>
      </w:tr>
      <w:tr w:rsidR="00E47B9D" w:rsidRPr="00E47B9D" w14:paraId="427B5CA8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8F12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77C0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E91E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037F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R3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ED70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C873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1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BB74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3BD8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88 283,73</w:t>
            </w:r>
          </w:p>
        </w:tc>
      </w:tr>
      <w:tr w:rsidR="00E47B9D" w:rsidRPr="00E47B9D" w14:paraId="469F4E1B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E66B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7FBA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D5EA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5F11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R3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F862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97A5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1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7AAC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F9DA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88 283,73</w:t>
            </w:r>
          </w:p>
        </w:tc>
      </w:tr>
      <w:tr w:rsidR="00E47B9D" w:rsidRPr="00E47B9D" w14:paraId="3CD8CE85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43E1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FFCB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E969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46C8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48E7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A957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5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4EA7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5 3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2E6B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5 346,00</w:t>
            </w:r>
          </w:p>
        </w:tc>
      </w:tr>
      <w:tr w:rsidR="00E47B9D" w:rsidRPr="00E47B9D" w14:paraId="6FA8EBA1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7A35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18D4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5CCB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C305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891D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EC89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5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1C4C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5 3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81A6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5 346,00</w:t>
            </w:r>
          </w:p>
        </w:tc>
      </w:tr>
      <w:tr w:rsidR="00E47B9D" w:rsidRPr="00E47B9D" w14:paraId="516D5776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46B0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A1EB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A31E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8F3F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4E39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ADD1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5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F68C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5 3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4974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5 346,00</w:t>
            </w:r>
          </w:p>
        </w:tc>
      </w:tr>
      <w:tr w:rsidR="00E47B9D" w:rsidRPr="00E47B9D" w14:paraId="022E2899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138A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8843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5086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F0EE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BD7CA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21D5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5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DC02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5 3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218C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5 346,00</w:t>
            </w:r>
          </w:p>
        </w:tc>
      </w:tr>
      <w:tr w:rsidR="00E47B9D" w:rsidRPr="00E47B9D" w14:paraId="09CFFF19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82AE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3D2E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E4AE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D0E4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8E19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3B2C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27 4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F44D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27 4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14C1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27 465,00</w:t>
            </w:r>
          </w:p>
        </w:tc>
      </w:tr>
      <w:tr w:rsidR="00E47B9D" w:rsidRPr="00E47B9D" w14:paraId="03DDDA4B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A0A2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4F44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C2DC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4C09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C915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134B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27 4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F1B9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27 4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2D0B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27 465,00</w:t>
            </w:r>
          </w:p>
        </w:tc>
      </w:tr>
      <w:tr w:rsidR="00E47B9D" w:rsidRPr="00E47B9D" w14:paraId="49F5A4B1" w14:textId="77777777" w:rsidTr="00E47B9D">
        <w:trPr>
          <w:trHeight w:val="132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C329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E607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7324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1D76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4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0F73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9A5D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17 8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B27C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17 8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1E9D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17 881,00</w:t>
            </w:r>
          </w:p>
        </w:tc>
      </w:tr>
      <w:tr w:rsidR="00E47B9D" w:rsidRPr="00E47B9D" w14:paraId="01D9E85E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BF93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551F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5F1D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C2DD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4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7251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7901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17 8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0ACC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17 8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1655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17 881,00</w:t>
            </w:r>
          </w:p>
        </w:tc>
      </w:tr>
      <w:tr w:rsidR="00E47B9D" w:rsidRPr="00E47B9D" w14:paraId="66A832F4" w14:textId="77777777" w:rsidTr="00E47B9D">
        <w:trPr>
          <w:trHeight w:val="158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41A3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F89E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B2BE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1135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4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FCE5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BC25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C2CB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B8A6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E47B9D" w:rsidRPr="00E47B9D" w14:paraId="4C7FED53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7AFA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B756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416C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9F39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4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3671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5AC4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FD77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AEE9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E47B9D" w:rsidRPr="00E47B9D" w14:paraId="3E4548EF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0542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9558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3E5F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9926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2BF2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C226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1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1484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1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D8FD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1 005,00</w:t>
            </w:r>
          </w:p>
        </w:tc>
      </w:tr>
      <w:tr w:rsidR="00E47B9D" w:rsidRPr="00E47B9D" w14:paraId="5DB348AA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BDA7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887F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57AF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BD50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7A82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AFF1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1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8F92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1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B71A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1 005,00</w:t>
            </w:r>
          </w:p>
        </w:tc>
      </w:tr>
      <w:tr w:rsidR="00E47B9D" w:rsidRPr="00E47B9D" w14:paraId="64E71376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7826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3027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3310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DB00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7543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5862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1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7B83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1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40B6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1 005,00</w:t>
            </w:r>
          </w:p>
        </w:tc>
      </w:tr>
      <w:tr w:rsidR="00E47B9D" w:rsidRPr="00E47B9D" w14:paraId="0C4AF638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27EE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BCA2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7DACB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16B4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E1C60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3599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1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0604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1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A51A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1 005,00</w:t>
            </w:r>
          </w:p>
        </w:tc>
      </w:tr>
      <w:tr w:rsidR="00E47B9D" w:rsidRPr="00E47B9D" w14:paraId="21092781" w14:textId="77777777" w:rsidTr="00E47B9D">
        <w:trPr>
          <w:trHeight w:val="132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47C9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B7F5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052E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9CAF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BB45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2C61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1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5978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1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2DA9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1 005,00</w:t>
            </w:r>
          </w:p>
        </w:tc>
      </w:tr>
      <w:tr w:rsidR="00E47B9D" w:rsidRPr="00E47B9D" w14:paraId="5169716E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D468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7412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BFB5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627F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76C1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BA8B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28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565C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28 5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F4F1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28 570,00</w:t>
            </w:r>
          </w:p>
        </w:tc>
      </w:tr>
      <w:tr w:rsidR="00E47B9D" w:rsidRPr="00E47B9D" w14:paraId="5F310D04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1678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D3BF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387F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30E6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B734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3700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 4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E47B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 4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2ED2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 435,00</w:t>
            </w:r>
          </w:p>
        </w:tc>
      </w:tr>
      <w:tr w:rsidR="00E47B9D" w:rsidRPr="00E47B9D" w14:paraId="6BA4D3CC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D4B7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4D51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0C56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2C52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2723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463E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49 29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A3A8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4 146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57A6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70 000,00</w:t>
            </w:r>
          </w:p>
        </w:tc>
      </w:tr>
      <w:tr w:rsidR="00E47B9D" w:rsidRPr="00E47B9D" w14:paraId="01F01A70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E1CE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814C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0D82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01D5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1702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8B68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49 29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F268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4 146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58F1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70 000,00</w:t>
            </w:r>
          </w:p>
        </w:tc>
      </w:tr>
      <w:tr w:rsidR="00E47B9D" w:rsidRPr="00E47B9D" w14:paraId="76F75CB6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2F88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4411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1B9D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3469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7243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5D98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49 29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5FD2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4 146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ECD5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70 000,00</w:t>
            </w:r>
          </w:p>
        </w:tc>
      </w:tr>
      <w:tr w:rsidR="00E47B9D" w:rsidRPr="00E47B9D" w14:paraId="14A62C95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CAC7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18FA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FB5A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8C14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B931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5B79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79 29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0C93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34 146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30C2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E47B9D" w:rsidRPr="00E47B9D" w14:paraId="27C8034A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8FFB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6A9B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94E4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C1B1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7DE0D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E885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24A5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B2E3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E47B9D" w:rsidRPr="00E47B9D" w14:paraId="0BB13ED6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3008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8224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87CA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1D6C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8484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AE04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A0AA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6CDC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E47B9D" w:rsidRPr="00E47B9D" w14:paraId="6984E03F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44EA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AAF1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AFAD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4DD1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2D24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9276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AB80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28AD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E47B9D" w:rsidRPr="00E47B9D" w14:paraId="1894FE68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BCD3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BB7C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5309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6FE8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E844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5D42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91B7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F4D4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E47B9D" w:rsidRPr="00E47B9D" w14:paraId="4945BF39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08C3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ECDF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FCC2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8BF9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A5373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055F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 14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DDF5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 146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E99F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0C55F832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5B89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условий для развития физической культуры и массового спор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6316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1DBA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4D8C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4 S6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D4A3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43C5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 14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B2607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 146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EBE4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59255A0A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F403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EBA8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7546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E524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4 S6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6691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AA39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 85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3E5C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 856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3B78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5772A67B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C05EE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C3C3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E47F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BCDF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4 S6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91A2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E18F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FEBA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F790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7A29A30E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9AB93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ональный проект "Спорт - норма жизн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8200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0E55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BE53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P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482CA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A27C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45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486B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1BE2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21182FC1" w14:textId="77777777" w:rsidTr="00E47B9D">
        <w:trPr>
          <w:trHeight w:val="158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140B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, направленных на оснащение объектов спортивной инфраструктуры спортивно-технологическим оборудованием (мероприятия, направленные на создание на сельских территориях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"Готов к труду и обороне" (ГТО)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C138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60F9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0DCE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P5 522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7B44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CF01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45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4C2A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C885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3B1046A8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CBC0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64C3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75EA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72A1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P5 522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6DD9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0DCC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45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1903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7298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B9D" w:rsidRPr="00E47B9D" w14:paraId="5870B622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3689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здоровья населения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FF5E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91D0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C1A7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F4D0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AAF3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0376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B532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E47B9D" w:rsidRPr="00E47B9D" w14:paraId="3402F619" w14:textId="77777777" w:rsidTr="00E47B9D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8297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AADE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DD59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748C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4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F2B17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511D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AEC2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3709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E47B9D" w:rsidRPr="00E47B9D" w14:paraId="4F3094CD" w14:textId="77777777" w:rsidTr="00E47B9D">
        <w:trPr>
          <w:trHeight w:val="105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7DB1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E1D6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A32C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C12E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4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F053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8A14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093A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CA27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E47B9D" w:rsidRPr="00E47B9D" w14:paraId="52F714A0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96ED1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D027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3A3E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4DD7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4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10FA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3137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EE89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CD3D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E47B9D" w:rsidRPr="00E47B9D" w14:paraId="6B4CF72B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F293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C52A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BDBAA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6BA2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F9F1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70F0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9031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8915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</w:tr>
      <w:tr w:rsidR="00E47B9D" w:rsidRPr="00E47B9D" w14:paraId="1FC8D59C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325C9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D388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F83B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C018D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47FC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6AB0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B9B5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3E94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</w:tr>
      <w:tr w:rsidR="00E47B9D" w:rsidRPr="00E47B9D" w14:paraId="73D80F5A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7777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F207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D6864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ACB9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09AF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7053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12F3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CDEB1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</w:tr>
      <w:tr w:rsidR="00E47B9D" w:rsidRPr="00E47B9D" w14:paraId="710E400E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1F4D8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AD3C5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AE31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7B25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28A07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60C4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1E28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CFE2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</w:tr>
      <w:tr w:rsidR="00E47B9D" w:rsidRPr="00E47B9D" w14:paraId="09EF63E1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C53E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B46F1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D61B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AA55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5B7BF" w14:textId="77777777" w:rsidR="00E47B9D" w:rsidRPr="00E47B9D" w:rsidRDefault="00E47B9D" w:rsidP="00E4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6FCA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62F4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FEC7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</w:tr>
      <w:tr w:rsidR="00E47B9D" w:rsidRPr="00E47B9D" w14:paraId="3ECE84A0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76FB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5126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EB96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A832C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70D0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B5115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26B6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FCB14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</w:tr>
      <w:tr w:rsidR="00E47B9D" w:rsidRPr="00E47B9D" w14:paraId="26C26025" w14:textId="77777777" w:rsidTr="00E47B9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2B71C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75D80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AD76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69DC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0A65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9AAB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75CB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BB1D8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</w:tr>
      <w:tr w:rsidR="00E47B9D" w:rsidRPr="00E47B9D" w14:paraId="5B4F9256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F3985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E6122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1299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4A62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7C18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8F05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9741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6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7E742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175 200,00</w:t>
            </w:r>
          </w:p>
        </w:tc>
      </w:tr>
      <w:tr w:rsidR="00E47B9D" w:rsidRPr="00E47B9D" w14:paraId="78081378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DD266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D4EC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3D2D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CD5A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C52A2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B063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94A83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6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C4CB9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175 200,00</w:t>
            </w:r>
          </w:p>
        </w:tc>
      </w:tr>
      <w:tr w:rsidR="00E47B9D" w:rsidRPr="00E47B9D" w14:paraId="29CCC823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FE09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921A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DFBF6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7C7A3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285B0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FAA1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D4FF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6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2344A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175 200,00</w:t>
            </w:r>
          </w:p>
        </w:tc>
      </w:tr>
      <w:tr w:rsidR="00E47B9D" w:rsidRPr="00E47B9D" w14:paraId="0CE4DB24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6A49B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5A97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44927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712B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6D7F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9045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93C80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6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2D6BC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175 200,00</w:t>
            </w:r>
          </w:p>
        </w:tc>
      </w:tr>
      <w:tr w:rsidR="00E47B9D" w:rsidRPr="00E47B9D" w14:paraId="600F1426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7BCA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E5FCA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D9689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4CA8F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B79AF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80F16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787AD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6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CB2A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175 200,00</w:t>
            </w:r>
          </w:p>
        </w:tc>
      </w:tr>
      <w:tr w:rsidR="00E47B9D" w:rsidRPr="00E47B9D" w14:paraId="4EC56B7B" w14:textId="77777777" w:rsidTr="00E47B9D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4E154" w14:textId="77777777" w:rsidR="00E47B9D" w:rsidRPr="00E47B9D" w:rsidRDefault="00E47B9D" w:rsidP="00E47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52018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D049E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721A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3C27D" w14:textId="77777777" w:rsidR="00E47B9D" w:rsidRPr="00E47B9D" w:rsidRDefault="00E47B9D" w:rsidP="00E47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90AAE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B83CF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6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C8ACB" w14:textId="77777777" w:rsidR="00E47B9D" w:rsidRPr="00E47B9D" w:rsidRDefault="00E47B9D" w:rsidP="00E47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175 200,00</w:t>
            </w:r>
          </w:p>
        </w:tc>
      </w:tr>
    </w:tbl>
    <w:p w14:paraId="50CC912B" w14:textId="77777777" w:rsidR="001608F1" w:rsidRDefault="001608F1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68277" w14:textId="77777777" w:rsidR="009B5AA9" w:rsidRDefault="009B5AA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7F330" w14:textId="77777777" w:rsidR="009B5AA9" w:rsidRDefault="009B5AA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09937C0" w14:textId="77777777" w:rsidR="009B5AA9" w:rsidRDefault="009B5AA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CAD40" w14:textId="77777777" w:rsidR="009B5AA9" w:rsidRDefault="009B5AA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F2454" w14:textId="77777777" w:rsidR="009B5AA9" w:rsidRDefault="009B5AA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16735" w14:textId="77777777" w:rsidR="009B5AA9" w:rsidRDefault="009B5AA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13B0B" w14:textId="77777777" w:rsidR="009B5AA9" w:rsidRDefault="009B5AA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2BFDA" w14:textId="77777777" w:rsidR="009B5AA9" w:rsidRDefault="009B5AA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70A80" w14:textId="77777777" w:rsidR="009B5AA9" w:rsidRDefault="009B5AA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AB773" w14:textId="77777777" w:rsidR="009B5AA9" w:rsidRDefault="009B5AA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CA6A4" w14:textId="77777777" w:rsidR="009B5AA9" w:rsidRDefault="009B5AA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1E921" w14:textId="77777777" w:rsidR="009B5AA9" w:rsidRDefault="009B5AA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93ABA" w14:textId="77777777" w:rsidR="009B5AA9" w:rsidRDefault="009B5AA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EE40F" w14:textId="77777777" w:rsidR="009B5AA9" w:rsidRDefault="009B5AA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00245" w14:textId="77777777" w:rsidR="009B5AA9" w:rsidRDefault="009B5AA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3DD6C" w14:textId="77777777" w:rsidR="009B5AA9" w:rsidRDefault="009B5AA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22F3A" w14:textId="77777777" w:rsidR="009B5AA9" w:rsidRDefault="009B5AA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AD0B7" w14:textId="77777777" w:rsidR="009B5AA9" w:rsidRDefault="009B5AA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5ADB6" w14:textId="77777777" w:rsidR="009B5AA9" w:rsidRDefault="009B5AA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5DF8F" w14:textId="77777777" w:rsidR="009B5AA9" w:rsidRDefault="009B5AA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E2C84" w14:textId="77777777" w:rsidR="009B5AA9" w:rsidRDefault="009B5AA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EAD4E" w14:textId="77777777" w:rsidR="009B5AA9" w:rsidRDefault="009B5AA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B4BA6" w14:textId="77777777" w:rsidR="009B5AA9" w:rsidRDefault="009B5AA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1EFA0" w14:textId="77777777" w:rsidR="009B5AA9" w:rsidRDefault="009B5AA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593" w:type="dxa"/>
        <w:tblLook w:val="04A0" w:firstRow="1" w:lastRow="0" w:firstColumn="1" w:lastColumn="0" w:noHBand="0" w:noVBand="1"/>
      </w:tblPr>
      <w:tblGrid>
        <w:gridCol w:w="4820"/>
        <w:gridCol w:w="526"/>
        <w:gridCol w:w="630"/>
        <w:gridCol w:w="725"/>
        <w:gridCol w:w="1306"/>
        <w:gridCol w:w="848"/>
        <w:gridCol w:w="761"/>
        <w:gridCol w:w="1072"/>
        <w:gridCol w:w="1648"/>
        <w:gridCol w:w="1582"/>
        <w:gridCol w:w="1675"/>
      </w:tblGrid>
      <w:tr w:rsidR="009B5AA9" w:rsidRPr="009B5AA9" w14:paraId="4FD5F283" w14:textId="77777777" w:rsidTr="009B5AA9">
        <w:trPr>
          <w:trHeight w:val="1365"/>
        </w:trPr>
        <w:tc>
          <w:tcPr>
            <w:tcW w:w="15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B818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9 </w:t>
            </w: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 районному бюджету на </w:t>
            </w: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3 год и на плановый период 2024 и 2025 годов</w:t>
            </w:r>
          </w:p>
        </w:tc>
      </w:tr>
      <w:tr w:rsidR="009B5AA9" w:rsidRPr="009B5AA9" w14:paraId="784704D6" w14:textId="77777777" w:rsidTr="009B5AA9">
        <w:trPr>
          <w:trHeight w:val="153"/>
        </w:trPr>
        <w:tc>
          <w:tcPr>
            <w:tcW w:w="15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561D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AA9" w:rsidRPr="009B5AA9" w14:paraId="05A11D18" w14:textId="77777777" w:rsidTr="009B5AA9">
        <w:trPr>
          <w:trHeight w:val="1272"/>
        </w:trPr>
        <w:tc>
          <w:tcPr>
            <w:tcW w:w="15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18B7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Добр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и на плановый период 2024 и 2025 годов</w:t>
            </w:r>
          </w:p>
        </w:tc>
      </w:tr>
      <w:tr w:rsidR="009B5AA9" w:rsidRPr="009B5AA9" w14:paraId="5D758238" w14:textId="77777777" w:rsidTr="009B5AA9">
        <w:trPr>
          <w:trHeight w:val="216"/>
        </w:trPr>
        <w:tc>
          <w:tcPr>
            <w:tcW w:w="15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5DDA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B5AA9" w:rsidRPr="009B5AA9" w14:paraId="3E1EDC7D" w14:textId="77777777" w:rsidTr="009B5AA9">
        <w:trPr>
          <w:trHeight w:val="384"/>
        </w:trPr>
        <w:tc>
          <w:tcPr>
            <w:tcW w:w="15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198C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9B5AA9" w:rsidRPr="009B5AA9" w14:paraId="5FCB4FD0" w14:textId="77777777" w:rsidTr="009B5AA9">
        <w:trPr>
          <w:trHeight w:val="510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D8B3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2A25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B740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B4E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C7CE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886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BD93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943D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9B5AA9" w:rsidRPr="009B5AA9" w14:paraId="178F9657" w14:textId="77777777" w:rsidTr="009B5AA9">
        <w:trPr>
          <w:trHeight w:val="600"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1C2D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BA71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6DF8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Мп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AD9C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23C1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7A45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90FC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EFB2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66B1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78D0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B05F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B5AA9" w:rsidRPr="009B5AA9" w14:paraId="33BC6085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74C6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9 - 2025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A686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4FE2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809B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9BDF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9C30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C185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ECD5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89FF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874 287,5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D3E9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43 161,1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5FBD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209 210,54</w:t>
            </w:r>
          </w:p>
        </w:tc>
      </w:tr>
      <w:tr w:rsidR="009B5AA9" w:rsidRPr="009B5AA9" w14:paraId="599522AE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FA53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алого и среднего предпринимательства в Добринском муниципальном районе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2BD4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2FA8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28C7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3E00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6B08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0180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648E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71AD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D4C9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F6C2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00,00</w:t>
            </w:r>
          </w:p>
        </w:tc>
      </w:tr>
      <w:tr w:rsidR="009B5AA9" w:rsidRPr="009B5AA9" w14:paraId="46E905E9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059A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B6F5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A83F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5792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52ED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218D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FAED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2896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E097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DD3E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7FFB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9B5AA9" w:rsidRPr="009B5AA9" w14:paraId="07AC11CB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4A8F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возмещение части затрат по приобретению и установки в текущем году теплиц для выращивания овощей, грибов, рассады в закрытом грунте на территории Добринского муниципального района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2E61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202F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83B7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ECCA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DFCE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B384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9DA6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C4B2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BF7A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97FE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9B5AA9" w:rsidRPr="009B5AA9" w14:paraId="34B5D54B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3428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D291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D1EC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3B66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A5B8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5FB1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FAD2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18EC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010B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DDF7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2F82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9B5AA9" w:rsidRPr="009B5AA9" w14:paraId="56A6503E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466C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мероприятий, направленных на поддержку субъектов малого и среднего предпринимательства (Закупка товаров, </w:t>
            </w: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7B38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F876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A653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8DC6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CE9F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93EB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7C7F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F7EF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6859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01D7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9B5AA9" w:rsidRPr="009B5AA9" w14:paraId="5D746D95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12C5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потребительского рынка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F134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4109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D63B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7752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5C41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164C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4E56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1DE4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24 025,6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97AF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1 052,7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078B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5 152,87</w:t>
            </w:r>
          </w:p>
        </w:tc>
      </w:tr>
      <w:tr w:rsidR="009B5AA9" w:rsidRPr="009B5AA9" w14:paraId="1C22C5B6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CCA3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5843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DA6E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8572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4B40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B859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03D1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5137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7BFB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24 025,6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2143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1 052,7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E41E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5 152,87</w:t>
            </w:r>
          </w:p>
        </w:tc>
      </w:tr>
      <w:tr w:rsidR="009B5AA9" w:rsidRPr="009B5AA9" w14:paraId="62D6A5A6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7909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2B08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BAD9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0808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FBE1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C6CA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0CC3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6038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27E2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E80C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074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 000,00</w:t>
            </w:r>
          </w:p>
        </w:tc>
      </w:tr>
      <w:tr w:rsidR="009B5AA9" w:rsidRPr="009B5AA9" w14:paraId="00EA4658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DCB5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ремонт автолавок (автомобилей, оборудованных для организации развозной торговли с них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F848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B1AE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4328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2ABB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2B3C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7650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CB7D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62A5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441E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FED2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 000,00</w:t>
            </w:r>
          </w:p>
        </w:tc>
      </w:tr>
      <w:tr w:rsidR="009B5AA9" w:rsidRPr="009B5AA9" w14:paraId="088DE34E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9488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оздание условий для обеспечения услугами торговли и бытового обслуживания поселений, входящих в состав муниципального района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0437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97BD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166E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5D72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AE8B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E017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AA49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932F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12 025,6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4D5B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7 052,7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8BF4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3 152,87</w:t>
            </w:r>
          </w:p>
        </w:tc>
      </w:tr>
      <w:tr w:rsidR="009B5AA9" w:rsidRPr="009B5AA9" w14:paraId="117B1E49" w14:textId="77777777" w:rsidTr="009B5AA9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5CDC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кооперации в Добринском муниципальном районе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405B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CF13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E7E6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3404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6CDD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3CBB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9C7D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4B06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261,8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0B18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2 108,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6FB1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4 057,67</w:t>
            </w:r>
          </w:p>
        </w:tc>
      </w:tr>
      <w:tr w:rsidR="009B5AA9" w:rsidRPr="009B5AA9" w14:paraId="4E1013CA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59F3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948B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7382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1CEF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DA64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1F09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81DE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1396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5287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E790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50D6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9B5AA9" w:rsidRPr="009B5AA9" w14:paraId="2D02771E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4116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направленных на поддержку сельскохозяйственных потребительских кооператив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BD71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8265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390E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BAC3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A84D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6CAD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FECA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5862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844D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5FD4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9B5AA9" w:rsidRPr="009B5AA9" w14:paraId="6ABBFE85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08A1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DBC0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2B96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E5C2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1706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1D00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731C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D7BD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45A5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261,8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BA6C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2 108,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A304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4 057,67</w:t>
            </w:r>
          </w:p>
        </w:tc>
      </w:tr>
      <w:tr w:rsidR="009B5AA9" w:rsidRPr="009B5AA9" w14:paraId="3E159C97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01A8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реализацию мероприятий, направленных на поддержку осуществления деятельности сельскохозяйственных кредитных потребительских кооперативов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630D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D723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473F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284F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8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4638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B23C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8A58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2AE8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261,8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DD79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2 108,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3B8C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4 057,67</w:t>
            </w:r>
          </w:p>
        </w:tc>
      </w:tr>
      <w:tr w:rsidR="009B5AA9" w:rsidRPr="009B5AA9" w14:paraId="32EF0125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519F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Развитие социальной сферы Добринского муниципального района на 2019-2025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1A25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D073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ACA9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B7F4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F11B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6D55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4731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FB0B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 705 901,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C20C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 923 941,9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204C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 110 630,38</w:t>
            </w:r>
          </w:p>
        </w:tc>
      </w:tr>
      <w:tr w:rsidR="009B5AA9" w:rsidRPr="009B5AA9" w14:paraId="3FA10B32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BA5D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4C6F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210F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139F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9334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0613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E469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6A68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F988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49 371,6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B6D2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4 219,6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8340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0 073,00</w:t>
            </w:r>
          </w:p>
        </w:tc>
      </w:tr>
      <w:tr w:rsidR="009B5AA9" w:rsidRPr="009B5AA9" w14:paraId="5972B014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7536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7993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EBEE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EACE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B5BC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DB16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C501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8F2E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C118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9B1C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4EBB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9B5AA9" w:rsidRPr="009B5AA9" w14:paraId="3D651EB9" w14:textId="77777777" w:rsidTr="009B5AA9">
        <w:trPr>
          <w:trHeight w:val="158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9D3B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D101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01E8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0BDE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2E82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08C0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82E4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31AF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DCF7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C02D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67F7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9B5AA9" w:rsidRPr="009B5AA9" w14:paraId="4E57E595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869E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3ED2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DE56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5AFE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9051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5C9C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9CF0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6FD5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1608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1BD5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899F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9B5AA9" w:rsidRPr="009B5AA9" w14:paraId="45EB6A6C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F763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639A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F6FB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CF56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E4B6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06F7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1CE8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DBD4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346A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8 433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94F4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8 433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41B6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8 433,00</w:t>
            </w:r>
          </w:p>
        </w:tc>
      </w:tr>
      <w:tr w:rsidR="009B5AA9" w:rsidRPr="009B5AA9" w14:paraId="5A47FD8F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E99A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AB05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C6E8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9C26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2F50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FF0A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F227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9D7C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75E6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CA9E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E9D5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9B5AA9" w:rsidRPr="009B5AA9" w14:paraId="7E070EDC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72BB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40FD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0DCE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7B1C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B348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AB26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9E17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B953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7D93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4C70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5472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9B5AA9" w:rsidRPr="009B5AA9" w14:paraId="21A5AD4A" w14:textId="77777777" w:rsidTr="009B5AA9">
        <w:trPr>
          <w:trHeight w:val="211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2059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D021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6FC6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E14D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388D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5E4D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9F20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737D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6BEA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 3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DBED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E858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 300,00</w:t>
            </w:r>
          </w:p>
        </w:tc>
      </w:tr>
      <w:tr w:rsidR="009B5AA9" w:rsidRPr="009B5AA9" w14:paraId="6B3FF545" w14:textId="77777777" w:rsidTr="009B5AA9">
        <w:trPr>
          <w:trHeight w:val="158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5C58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7971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D5A6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1E89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524D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38EE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EB16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882B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AF56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33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54B3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33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3F5F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33,00</w:t>
            </w:r>
          </w:p>
        </w:tc>
      </w:tr>
      <w:tr w:rsidR="009B5AA9" w:rsidRPr="009B5AA9" w14:paraId="2F4EF34C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1518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16C7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A71C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B149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1BB0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0AAD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62BB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87EE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A035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 64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F181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 64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D115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 640,00</w:t>
            </w:r>
          </w:p>
        </w:tc>
      </w:tr>
      <w:tr w:rsidR="009B5AA9" w:rsidRPr="009B5AA9" w14:paraId="43471805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8896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BB8E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1BEF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76E3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CB43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B43B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21FE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F630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793A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 64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986A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 64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E914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 640,00</w:t>
            </w:r>
          </w:p>
        </w:tc>
      </w:tr>
      <w:tr w:rsidR="009B5AA9" w:rsidRPr="009B5AA9" w14:paraId="00842AB1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1548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3A6C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269A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AFB9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288E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9DBF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9078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2634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6FB6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146,6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74DC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146,6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F76F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5E108E07" w14:textId="77777777" w:rsidTr="009B5AA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681E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3085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49D9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F9B5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6B2B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20D9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012E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0FDF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C618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856,6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620C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856,6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3E18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356B60F6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5780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условий для развития физической культуры и массового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AD4C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1922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10DC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97D7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EAAE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F18A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1125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84C8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29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C72C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29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BAAF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11F7193E" w14:textId="77777777" w:rsidTr="009B5AA9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387E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"Спорт - норма жизн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2384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704F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56E0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A487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B2C9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96BA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3A94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0F65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5 152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60A6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A7CE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2B22D59C" w14:textId="77777777" w:rsidTr="009B5AA9">
        <w:trPr>
          <w:trHeight w:val="211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0192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мероприятия, направленные на создание на сельских территориях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"Готов к труду и обороне" (ГТО))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16E1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862E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74B3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DCDF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8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2FA5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A6FE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4202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332B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5 152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D848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2E89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403A4601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97DD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D757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0912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E4C9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DA74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842B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5199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4646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D225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271 113,8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AD8F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490 424,6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25D8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363 224,00</w:t>
            </w:r>
          </w:p>
        </w:tc>
      </w:tr>
      <w:tr w:rsidR="009B5AA9" w:rsidRPr="009B5AA9" w14:paraId="01C615F6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C5EE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22CF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3160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0194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593D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6DA3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EEBF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F371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1A82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0 45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CB37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0 45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E9BA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0 450,00</w:t>
            </w:r>
          </w:p>
        </w:tc>
      </w:tr>
      <w:tr w:rsidR="009B5AA9" w:rsidRPr="009B5AA9" w14:paraId="69547EC5" w14:textId="77777777" w:rsidTr="009B5AA9">
        <w:trPr>
          <w:trHeight w:val="158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52C0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5C73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8FB0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1FD4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F45B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1858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C209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A786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9C87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BFD7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739E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9B5AA9" w:rsidRPr="009B5AA9" w14:paraId="19751FE8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04C8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454F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B9E7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AC07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6D75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1234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2B3C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6DAF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B062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0 45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6F60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0 45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8724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0 450,00</w:t>
            </w:r>
          </w:p>
        </w:tc>
      </w:tr>
      <w:tr w:rsidR="009B5AA9" w:rsidRPr="009B5AA9" w14:paraId="0BD95DE7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5C26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FA8F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19A0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F661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BA4B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AFB1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E74F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9437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E77F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34 663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CEDA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758 268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554F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66 176,00</w:t>
            </w:r>
          </w:p>
        </w:tc>
      </w:tr>
      <w:tr w:rsidR="009B5AA9" w:rsidRPr="009B5AA9" w14:paraId="2974E08D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4163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46D9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DAD4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E1C3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D617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1EDB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AA37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DAF1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2312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31 8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3DF4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39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8D51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39 800,00</w:t>
            </w:r>
          </w:p>
        </w:tc>
      </w:tr>
      <w:tr w:rsidR="009B5AA9" w:rsidRPr="009B5AA9" w14:paraId="660EE231" w14:textId="77777777" w:rsidTr="009B5AA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7565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82EA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1CD5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EC64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9D65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03F5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BAD6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7068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1596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902 863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FBCC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18 468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9070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26 376,00</w:t>
            </w:r>
          </w:p>
        </w:tc>
      </w:tr>
      <w:tr w:rsidR="009B5AA9" w:rsidRPr="009B5AA9" w14:paraId="4753F332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8656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777C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A4F0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69B8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A728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853A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DE06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65B6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D810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930,8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B674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930,8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6973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531F5566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5935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организацию библиотечного обслуживания населения в части комплектования книжных фондов библиотек муниципальных райо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14F3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89AD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9FEB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E1BB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51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ABFE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1F5F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6AD4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313E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930,8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F4FD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930,8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71AE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0FC56274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C093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A50A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60AF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0556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9A49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D047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0EC2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03A0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E2E3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48 6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0363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48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BEEC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48 600,00</w:t>
            </w:r>
          </w:p>
        </w:tc>
      </w:tr>
      <w:tr w:rsidR="009B5AA9" w:rsidRPr="009B5AA9" w14:paraId="005E7A0D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EBB2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EBE2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1C91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C58E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BCF8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4D1D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4267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45D8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4C3A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48 6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2E60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48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FD79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48 600,00</w:t>
            </w:r>
          </w:p>
        </w:tc>
      </w:tr>
      <w:tr w:rsidR="009B5AA9" w:rsidRPr="009B5AA9" w14:paraId="402B664B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CEF0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BDDF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FABA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89B0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03D5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D749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DA93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20C0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37ED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4 8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50CD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4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96F3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4 800,00</w:t>
            </w:r>
          </w:p>
        </w:tc>
      </w:tr>
      <w:tr w:rsidR="009B5AA9" w:rsidRPr="009B5AA9" w14:paraId="222C9197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02DA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33FE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810A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4DC2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E57B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83DB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4190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0037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0FC3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4 8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88EB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4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6E56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4 800,00</w:t>
            </w:r>
          </w:p>
        </w:tc>
      </w:tr>
      <w:tr w:rsidR="009B5AA9" w:rsidRPr="009B5AA9" w14:paraId="7501C131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A259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12CF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68CB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04C6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FC6B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61B6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6844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E732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4C90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7 748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1094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7 748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DCCA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7 748,00</w:t>
            </w:r>
          </w:p>
        </w:tc>
      </w:tr>
      <w:tr w:rsidR="009B5AA9" w:rsidRPr="009B5AA9" w14:paraId="62C5B67E" w14:textId="77777777" w:rsidTr="009B5AA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D656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8940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2FE4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18C5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18F0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95DB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CB1F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3EF9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BBA7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6 404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E3B8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6 404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F90D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6 404,00</w:t>
            </w:r>
          </w:p>
        </w:tc>
      </w:tr>
      <w:tr w:rsidR="009B5AA9" w:rsidRPr="009B5AA9" w14:paraId="21DC3BE2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6E6C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116F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A1EE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0476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113A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D20C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F43F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F341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F578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344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F020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344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DDB2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344,00</w:t>
            </w:r>
          </w:p>
        </w:tc>
      </w:tr>
      <w:tr w:rsidR="009B5AA9" w:rsidRPr="009B5AA9" w14:paraId="3C604BBF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21E1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98C7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F3E0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A4E6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DCAE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E272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1138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8094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7ADD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 642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5304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8FFF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4BBFCC06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6ADE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Укрепление материально- технической базы муниципальных домов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9AC9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EEF8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6E8C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BF32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B099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C909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3F8C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BB0C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 642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A7F6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5EDC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430CB1E2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2EF2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C7C8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177E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2536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678D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7F6C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2FC3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1E41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7ABE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81 212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AB88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61 212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6C7D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61 212,00</w:t>
            </w:r>
          </w:p>
        </w:tc>
      </w:tr>
      <w:tr w:rsidR="009B5AA9" w:rsidRPr="009B5AA9" w14:paraId="758BB680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108D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CDC7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3DD6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1E6E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4ED8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8852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8AC0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BEB8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833D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98 9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9EB7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78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A1F3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78 900,00</w:t>
            </w:r>
          </w:p>
        </w:tc>
      </w:tr>
      <w:tr w:rsidR="009B5AA9" w:rsidRPr="009B5AA9" w14:paraId="3A433922" w14:textId="77777777" w:rsidTr="009B5AA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537B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Предоставление субсидий бюджетным, автономным </w:t>
            </w: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78B5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9B8B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F0C6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ADA4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4A4F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A7DE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C509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CBCF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82 312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A698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82 312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0694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82 312,00</w:t>
            </w:r>
          </w:p>
        </w:tc>
      </w:tr>
      <w:tr w:rsidR="009B5AA9" w:rsidRPr="009B5AA9" w14:paraId="44CD86EB" w14:textId="77777777" w:rsidTr="009B5AA9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3A8B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"Культурная сред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B51E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1452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70B9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5638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8BFB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F787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D54C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A578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D560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1 004,6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9040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798F8DB5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DCC8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модернизацию муниципальных детских школ искусств по видам искус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CF54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A2CD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5EBC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1E37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9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0275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2300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8C32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35D6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2FD0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1 004,6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2C43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2D5C0DC5" w14:textId="77777777" w:rsidTr="009B5AA9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C5D6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"Творческие люд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7193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E6D8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CB02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DC4E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7560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C971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D6F4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2BE8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67,9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307D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11,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FDC8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38,00</w:t>
            </w:r>
          </w:p>
        </w:tc>
      </w:tr>
      <w:tr w:rsidR="009B5AA9" w:rsidRPr="009B5AA9" w14:paraId="22E01625" w14:textId="77777777" w:rsidTr="009B5AA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9198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на создание условий для организации досуга и обеспечения услугами организаций культуры жителей муниципальных районов,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53D8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5B2E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CA8A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FB22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1D8E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A2CB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267C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454C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67,9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5FA9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11,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B3C9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38,00</w:t>
            </w:r>
          </w:p>
        </w:tc>
      </w:tr>
      <w:tr w:rsidR="009B5AA9" w:rsidRPr="009B5AA9" w14:paraId="012A0441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E402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F6F7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4A9A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E7CE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AC47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10B7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27B9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C777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01D1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105 415,6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90E2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449 297,6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05A0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97 333,38</w:t>
            </w:r>
          </w:p>
        </w:tc>
      </w:tr>
      <w:tr w:rsidR="009B5AA9" w:rsidRPr="009B5AA9" w14:paraId="7F0096A5" w14:textId="77777777" w:rsidTr="009B5AA9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1D91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289B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A43E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B58D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B45B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E0D4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0B63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BFA4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D77D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929 885,6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C661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273 767,6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4CC5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821 803,38</w:t>
            </w:r>
          </w:p>
        </w:tc>
      </w:tr>
      <w:tr w:rsidR="009B5AA9" w:rsidRPr="009B5AA9" w14:paraId="16534DAF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0451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доплат к пенсиям муниципальным служащим района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7FEB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4820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C6F6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A92B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C521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56E9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00F2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196C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2C4F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9E0D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30 000,00</w:t>
            </w:r>
          </w:p>
        </w:tc>
      </w:tr>
      <w:tr w:rsidR="009B5AA9" w:rsidRPr="009B5AA9" w14:paraId="6AD9D90C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7E12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67AC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1E32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584A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FAB6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F5DF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5AF5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577C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FC8F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7 465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E22E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7 46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E742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7 465,00</w:t>
            </w:r>
          </w:p>
        </w:tc>
      </w:tr>
      <w:tr w:rsidR="009B5AA9" w:rsidRPr="009B5AA9" w14:paraId="2BBF1C10" w14:textId="77777777" w:rsidTr="009B5AA9">
        <w:trPr>
          <w:trHeight w:val="158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8910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F9FB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F0CD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C7A6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FD91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933B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272F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2168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6D88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67 581,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CFE8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11 463,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D017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86 415,50</w:t>
            </w:r>
          </w:p>
        </w:tc>
      </w:tr>
      <w:tr w:rsidR="009B5AA9" w:rsidRPr="009B5AA9" w14:paraId="1D77849A" w14:textId="77777777" w:rsidTr="009B5AA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44AC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4D01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0C7F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544D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F270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9FEF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7B42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8301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A957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69,1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5A4C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69,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FC50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69,15</w:t>
            </w:r>
          </w:p>
        </w:tc>
      </w:tr>
      <w:tr w:rsidR="009B5AA9" w:rsidRPr="009B5AA9" w14:paraId="0E50CA7E" w14:textId="77777777" w:rsidTr="009B5AA9">
        <w:trPr>
          <w:trHeight w:val="184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6CB9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реализацию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педагогическим работникам, медицинским работникам образовательных организаций)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DD3F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9C90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2F08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17D9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B3BC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1372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DC8A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7A7A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8 656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87F1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8 656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0C77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8 656,00</w:t>
            </w:r>
          </w:p>
        </w:tc>
      </w:tr>
      <w:tr w:rsidR="009B5AA9" w:rsidRPr="009B5AA9" w14:paraId="06327C19" w14:textId="77777777" w:rsidTr="009B5AA9">
        <w:trPr>
          <w:trHeight w:val="158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5085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реализацию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работникам учреждений культуры и искусства)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D867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B3D3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77E1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CBA1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5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B71F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1309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1A20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13DC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 528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C02B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 528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FFC6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 528,00</w:t>
            </w:r>
          </w:p>
        </w:tc>
      </w:tr>
      <w:tr w:rsidR="009B5AA9" w:rsidRPr="009B5AA9" w14:paraId="69663601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F709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05DA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68E7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526A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9AFD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A86C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1F77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00C7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A0DF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6781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9455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0</w:t>
            </w:r>
          </w:p>
        </w:tc>
      </w:tr>
      <w:tr w:rsidR="009B5AA9" w:rsidRPr="009B5AA9" w14:paraId="0AA8B47B" w14:textId="77777777" w:rsidTr="009B5AA9">
        <w:trPr>
          <w:trHeight w:val="158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2B9E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392B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0334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ADDA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5A9A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B4E8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0747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1213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4447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7 881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3BBB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7 881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5025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7 881,00</w:t>
            </w:r>
          </w:p>
        </w:tc>
      </w:tr>
      <w:tr w:rsidR="009B5AA9" w:rsidRPr="009B5AA9" w14:paraId="5283B5F0" w14:textId="77777777" w:rsidTr="009B5AA9">
        <w:trPr>
          <w:trHeight w:val="211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08E7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6B63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911E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1A8E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9B72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3479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DC37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0B02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3A98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8 57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B919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8 57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C0A4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8 570,00</w:t>
            </w:r>
          </w:p>
        </w:tc>
      </w:tr>
      <w:tr w:rsidR="009B5AA9" w:rsidRPr="009B5AA9" w14:paraId="4D50CE43" w14:textId="77777777" w:rsidTr="009B5AA9">
        <w:trPr>
          <w:trHeight w:val="184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7A5B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DE63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5289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3F31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0997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C060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0234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6CB8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B380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435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289D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43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FCB2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435,00</w:t>
            </w:r>
          </w:p>
        </w:tc>
      </w:tr>
      <w:tr w:rsidR="009B5AA9" w:rsidRPr="009B5AA9" w14:paraId="4250E7D5" w14:textId="77777777" w:rsidTr="009B5AA9">
        <w:trPr>
          <w:trHeight w:val="184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5C44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856E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B883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619E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B631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461F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EEB9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0D5C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6DA1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8615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A418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9B5AA9" w:rsidRPr="009B5AA9" w14:paraId="157D2D21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A9FA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BE29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0D70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52FE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AC7D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3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2768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9DBA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C81D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EE03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15 2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C6B3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15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A9AA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88 283,73</w:t>
            </w:r>
          </w:p>
        </w:tc>
      </w:tr>
      <w:tr w:rsidR="009B5AA9" w:rsidRPr="009B5AA9" w14:paraId="3BC4ECDE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900B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D290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B9C0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D921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A0BC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32E4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266B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AE13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F661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CF33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AB9C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</w:tr>
      <w:tr w:rsidR="009B5AA9" w:rsidRPr="009B5AA9" w14:paraId="36DD2B00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FCCA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9F70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5DC3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F328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2567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CAD0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711E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5B5E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F948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157A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BA6D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0 800,00</w:t>
            </w:r>
          </w:p>
        </w:tc>
      </w:tr>
      <w:tr w:rsidR="009B5AA9" w:rsidRPr="009B5AA9" w14:paraId="3DEE75F8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77A1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47F9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F30D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0E33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AC48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1297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047D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1EBB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D6E3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 4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991B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8D92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 400,00</w:t>
            </w:r>
          </w:p>
        </w:tc>
      </w:tr>
      <w:tr w:rsidR="009B5AA9" w:rsidRPr="009B5AA9" w14:paraId="5891D4FE" w14:textId="77777777" w:rsidTr="009B5AA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080A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4BDD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4CBC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9BF1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4F1F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30F9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A91B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4DC3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20A4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 4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1BBF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38DC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 400,00</w:t>
            </w:r>
          </w:p>
        </w:tc>
      </w:tr>
      <w:tr w:rsidR="009B5AA9" w:rsidRPr="009B5AA9" w14:paraId="257731FE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4F0B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43BA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264E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5613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F1B2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0718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0AFF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AB79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1422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93 73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4353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93 73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9CDC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93 730,00</w:t>
            </w:r>
          </w:p>
        </w:tc>
      </w:tr>
      <w:tr w:rsidR="009B5AA9" w:rsidRPr="009B5AA9" w14:paraId="10B9B24E" w14:textId="77777777" w:rsidTr="009B5AA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59EA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58F5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9E34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1551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9447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47A9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012A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9618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0048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38 73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9E88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38 73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AAC8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38 730,00</w:t>
            </w:r>
          </w:p>
        </w:tc>
      </w:tr>
      <w:tr w:rsidR="009B5AA9" w:rsidRPr="009B5AA9" w14:paraId="2542CABD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A061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8A38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75A7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5BBC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19E8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A933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E11A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7EC6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47F1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B4E4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6958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</w:tr>
      <w:tr w:rsidR="009B5AA9" w:rsidRPr="009B5AA9" w14:paraId="56DB3403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869B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C35A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3D70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E308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9130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B8E7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466E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CB4D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1640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6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66F6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C919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600,00</w:t>
            </w:r>
          </w:p>
        </w:tc>
      </w:tr>
      <w:tr w:rsidR="009B5AA9" w:rsidRPr="009B5AA9" w14:paraId="52C61317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73A3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15C1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6F82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BF96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B54C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F71B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B42A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8656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6A90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6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F93D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7633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600,00</w:t>
            </w:r>
          </w:p>
        </w:tc>
      </w:tr>
      <w:tr w:rsidR="009B5AA9" w:rsidRPr="009B5AA9" w14:paraId="17103450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7389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здоровья населения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2CD8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3714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CDA2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ACB1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DE38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FB36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230B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39C1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826B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2778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9B5AA9" w:rsidRPr="009B5AA9" w14:paraId="75B2E6A4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3927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5C76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07A4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02CB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F6AE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4E94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5F59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BE04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6BFC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845E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E9E7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9B5AA9" w:rsidRPr="009B5AA9" w14:paraId="3E7D0DC8" w14:textId="77777777" w:rsidTr="009B5AA9">
        <w:trPr>
          <w:trHeight w:val="158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71B7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6524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EDC0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C1D3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A6A1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4659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A5A7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CCCB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6414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30E7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FDF7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9B5AA9" w:rsidRPr="009B5AA9" w14:paraId="3F592679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68FE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BF12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03E2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CA90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DED2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FC93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6E08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F7E3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9FD8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F7C4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EB88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9B5AA9" w:rsidRPr="009B5AA9" w14:paraId="6CBC0CCA" w14:textId="77777777" w:rsidTr="009B5AA9">
        <w:trPr>
          <w:trHeight w:val="158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5C23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915D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7D31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9E81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A29F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9314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5AD9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075E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8242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F514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D95E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9B5AA9" w:rsidRPr="009B5AA9" w14:paraId="65BEFAB5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38DB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5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10B9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64C5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C619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843C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D216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74CC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9388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B2CE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8 469 207,7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7404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 736 697,8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B0A1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 193 776,90</w:t>
            </w:r>
          </w:p>
        </w:tc>
      </w:tr>
      <w:tr w:rsidR="009B5AA9" w:rsidRPr="009B5AA9" w14:paraId="750839FD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4D03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58FD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D447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7622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CD6A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444E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4F3A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4AA1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EB67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940 670,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B836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BA29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651F2103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58A4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6D13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5C5E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650B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2501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69E1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C23F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B758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8462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736 447,6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85A6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FF9C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49396958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24D5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Строительство, реконструкция и капитальный ремонт учреждений"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F3B2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E55B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B069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81EF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9340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E279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1C26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B5DC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736 447,6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A7BC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A85B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2A1DFEB2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B2BF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251C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8688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FF5F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AD6A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A603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95B9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BB29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FBCC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3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ACBC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974A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45F08CC4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0B11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приобретение муниципального жилья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631D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3F72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E57E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F41F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25CA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A185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3892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0AF8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3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B71B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73E5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40910318" w14:textId="77777777" w:rsidTr="009B5AA9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5154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DB84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36F2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D2D6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46FC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14CE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046C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8531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7F9D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222,4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7685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AD24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2C23B3C0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096B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3EDD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8EDE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BC71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1366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051E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3C26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5799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6EBC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222,4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FFB3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6847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541526A4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3984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автомобильных дорог местного значения Добринского муниципального района и организация транспортного обслуживания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5B93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FD36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D7DB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BCB8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C379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E4AA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24FC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BECE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105 980,9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BF85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524 885,4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2F1D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254 338,90</w:t>
            </w:r>
          </w:p>
        </w:tc>
      </w:tr>
      <w:tr w:rsidR="009B5AA9" w:rsidRPr="009B5AA9" w14:paraId="22998D5F" w14:textId="77777777" w:rsidTr="009B5AA9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8316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автомобильных дорог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B1AE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2C58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1018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4303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BAE2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4590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8DD2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8F90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2 436,9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790C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524 885,4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95A4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54 338,90</w:t>
            </w:r>
          </w:p>
        </w:tc>
      </w:tr>
      <w:tr w:rsidR="009B5AA9" w:rsidRPr="009B5AA9" w14:paraId="32C26417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129B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Капитальный ремонт и ремонт автомобильных дорог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B024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3A76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AD29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CF9F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D504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E1A8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B5E6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0FD8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76 038,9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A8CF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524 885,4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EBBA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54 338,90</w:t>
            </w:r>
          </w:p>
        </w:tc>
      </w:tr>
      <w:tr w:rsidR="009B5AA9" w:rsidRPr="009B5AA9" w14:paraId="01334D4D" w14:textId="77777777" w:rsidTr="009B5AA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69F7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FB12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B1B3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04A8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8CBD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05E3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BCB9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DFE4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0B9E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66 398,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8406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BDB2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73558533" w14:textId="77777777" w:rsidTr="009B5AA9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9263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держание автомобильных дорог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AE78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07D6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763F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286C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9FCF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9E2F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63FF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156E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63 544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EAF4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74A2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47C9CA25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3E24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B7A4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FE00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1159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57D5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77E9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0B2A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2D9A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3E65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63 544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813A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6161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5D67CD62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CC5D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F494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B507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B6C2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0FC7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269D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2A28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153C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7F17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7BCA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CF24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9B5AA9" w:rsidRPr="009B5AA9" w14:paraId="0526E28C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F13E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Организация транспортного обслуживания населения автомобильным транспортом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B3C9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0453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B6F0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E12C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2B2C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18AB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40D3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CA6D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8689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1E3A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9B5AA9" w:rsidRPr="009B5AA9" w14:paraId="54B1B9A5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DD1C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58C9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0749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6CED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9776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682D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60C1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B42C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D6D0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84 674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CDAA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76 012,4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CC6C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16 438,00</w:t>
            </w:r>
          </w:p>
        </w:tc>
      </w:tr>
      <w:tr w:rsidR="009B5AA9" w:rsidRPr="009B5AA9" w14:paraId="150AE97C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BDF7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96B2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02EC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F54F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A9AC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0E6D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3929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B098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8C70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84 674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8025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16 438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E1F7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16 438,00</w:t>
            </w:r>
          </w:p>
        </w:tc>
      </w:tr>
      <w:tr w:rsidR="009B5AA9" w:rsidRPr="009B5AA9" w14:paraId="651A4AB3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C032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2B9F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5837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219D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544D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DA9E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B70D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58A7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D588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86 906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9614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86 906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673E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86 906,00</w:t>
            </w:r>
          </w:p>
        </w:tc>
      </w:tr>
      <w:tr w:rsidR="009B5AA9" w:rsidRPr="009B5AA9" w14:paraId="05EB75D4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09BC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Содержание и тепло, энергоснабжение котельных муниципальных зда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4161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FC45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D58D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4F76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4346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C767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A966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8534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9 532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F48D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9 532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A6B1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9 532,00</w:t>
            </w:r>
          </w:p>
        </w:tc>
      </w:tr>
      <w:tr w:rsidR="009B5AA9" w:rsidRPr="009B5AA9" w14:paraId="57BDC167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3EE0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Содержание и тепло, энергоснабжение котельных муниципальных зда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F5C3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22D8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99C0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3F92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B59D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257C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F7DC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95CE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8 236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E4F3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161B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26EC29CA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1812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4B53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90F7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243A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B5E0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3EB8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F1C2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76E3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C055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6319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59 574,4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8B31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0 000,00</w:t>
            </w:r>
          </w:p>
        </w:tc>
      </w:tr>
      <w:tr w:rsidR="009B5AA9" w:rsidRPr="009B5AA9" w14:paraId="410E91D5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C047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36FF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C304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5C95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9365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682A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EC21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8D78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03FF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2A0D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2896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084C86D0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D688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0D0B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336F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FCC8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68FD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81C1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99B9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3649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6180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44FA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FCF3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2CFA82C6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C7E4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543C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62F5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2F4C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607E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B1CC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C375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4DDA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814A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E15D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9205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9B5AA9" w:rsidRPr="009B5AA9" w14:paraId="3881D7FA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79F4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мероприятий в области энергосбережения и повышения энергетической эффективности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5325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A0B0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4EA7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3038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B7CB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CE33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62B5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9B1C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6CF5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59 574,4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D8D4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747349D7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75CF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мероприятий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69D6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1C6F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BF62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F4E5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D82C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FBD7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4C45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D385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7295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8B56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3DF43D98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4A3C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мероприятий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B1D9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C35E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DA4C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764C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1CAC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D461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73F6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8BBE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D19B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0F71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 000,00</w:t>
            </w:r>
          </w:p>
        </w:tc>
      </w:tr>
      <w:tr w:rsidR="009B5AA9" w:rsidRPr="009B5AA9" w14:paraId="5350B78A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BC86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ращение с отходами на территории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435F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72C0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2016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DCBD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148F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8705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9855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CC04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71 216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A538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5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3C1D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2 000,00</w:t>
            </w:r>
          </w:p>
        </w:tc>
      </w:tr>
      <w:tr w:rsidR="009B5AA9" w:rsidRPr="009B5AA9" w14:paraId="157F3AD0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DFFD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мест (площадок) накопления твердых коммунальных отходов на территории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C218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057F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BAA0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6755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1015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D6C4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FBB6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64A6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9 216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1D47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3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FF0A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9B5AA9" w:rsidRPr="009B5AA9" w14:paraId="6D227337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00DB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направления расходов основного мероприятия "Создание мест (площадок) накопления твердых коммунальных отходов на территории Добринского муниципального района" (Закупка </w:t>
            </w: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BCCC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B9BD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6BE7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5542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B8C6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72D7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79EA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E022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9 216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630D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3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CA6A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9B5AA9" w:rsidRPr="009B5AA9" w14:paraId="79C1FD74" w14:textId="77777777" w:rsidTr="009B5AA9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AEC4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обращению с отходам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858C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1DDF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C741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E803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A242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A12B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D87F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60EA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C390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411F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</w:tr>
      <w:tr w:rsidR="009B5AA9" w:rsidRPr="009B5AA9" w14:paraId="0665C6D1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54B5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Мероприятия по обращению с отход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840B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78CD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2DE3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389B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82CD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D26B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443E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ED37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2183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826D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2 000,00</w:t>
            </w:r>
          </w:p>
        </w:tc>
      </w:tr>
      <w:tr w:rsidR="009B5AA9" w:rsidRPr="009B5AA9" w14:paraId="7A1BCA42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8FDD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водоснабжения населения Добринского муниципального 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E161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3328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700C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6672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0233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43CA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8225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B5D7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466 666,6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D9EF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7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7F91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761 000,00</w:t>
            </w:r>
          </w:p>
        </w:tc>
      </w:tr>
      <w:tr w:rsidR="009B5AA9" w:rsidRPr="009B5AA9" w14:paraId="4E099772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B3D3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организации водоснабжения населения и водоотведения:                         - строительство и реконструкция водопроводных сетей;  - строительство и реконстукция водозаборных сооруж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733F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1D9F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45C3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237E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8041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2D34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F553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5927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1F8B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F519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 000,00</w:t>
            </w:r>
          </w:p>
        </w:tc>
      </w:tr>
      <w:tr w:rsidR="009B5AA9" w:rsidRPr="009B5AA9" w14:paraId="1EBD6028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3D3D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2E0B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448E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E10E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B23D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3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BCD1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7FC9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1214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5F85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4AB6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1203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58A2651A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E9C4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DF6A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D557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4916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B91F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3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B46E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C297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0A03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0195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97FB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475A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 000,00</w:t>
            </w:r>
          </w:p>
        </w:tc>
      </w:tr>
      <w:tr w:rsidR="009B5AA9" w:rsidRPr="009B5AA9" w14:paraId="0D8B5D92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D83B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1F0B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BBCE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9998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43DD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64C5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C2FA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DD9E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DA63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EA5B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8ECA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500 000,00</w:t>
            </w:r>
          </w:p>
        </w:tc>
      </w:tr>
      <w:tr w:rsidR="009B5AA9" w:rsidRPr="009B5AA9" w14:paraId="0F66D724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1658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0F4C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BAFD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4B4E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BDEF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4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4E77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1B71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A0A5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B26F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27B2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BE54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500 000,00</w:t>
            </w:r>
          </w:p>
        </w:tc>
      </w:tr>
      <w:tr w:rsidR="009B5AA9" w:rsidRPr="009B5AA9" w14:paraId="009F5A0A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8427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работка и утверждение схем водоснабжения и водоотвед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AA68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32DA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C659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25BF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E4A0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BA73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AE8A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C79A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6 666,6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3E8D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8638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40BD38E7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DD36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Разработка и утверждение схем водоснабжения и водоотвед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4D35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D893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5516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FC6A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4313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1925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8727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B3AA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6 666,6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7192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BBA7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1B29D4E0" w14:textId="77777777" w:rsidTr="009B5AA9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CCF4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"Жилье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9D7E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D6AD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8F92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BEDD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1322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E714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C08C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9D1A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C47D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CACB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1 000,00</w:t>
            </w:r>
          </w:p>
        </w:tc>
      </w:tr>
      <w:tr w:rsidR="009B5AA9" w:rsidRPr="009B5AA9" w14:paraId="19BA13FE" w14:textId="77777777" w:rsidTr="009B5AA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84F4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стимулированию программ развития жилищного строительства в части строительства (реконструкции) объектов водоснабжения и (или) водоотведения в целях реализации проектов по развитию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6D9B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C44A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1E94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FD89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3B88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AA69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6251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966E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C8DD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9811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1 000,00</w:t>
            </w:r>
          </w:p>
        </w:tc>
      </w:tr>
      <w:tr w:rsidR="009B5AA9" w:rsidRPr="009B5AA9" w14:paraId="5C6DC31A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DB97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9 - 2025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FC01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8703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4F91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4D9C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3426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7D34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0D41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5178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31 9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5419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31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2B8F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31 900,00</w:t>
            </w:r>
          </w:p>
        </w:tc>
      </w:tr>
      <w:tr w:rsidR="009B5AA9" w:rsidRPr="009B5AA9" w14:paraId="3822C847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2963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9605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1075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4C2B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DF1D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2BFE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81CB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35E1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E8EA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87 9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24EE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87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A491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87 900,00</w:t>
            </w:r>
          </w:p>
        </w:tc>
      </w:tr>
      <w:tr w:rsidR="009B5AA9" w:rsidRPr="009B5AA9" w14:paraId="5D111DAF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A2C3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F7E2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7197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8199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B3E6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6C3C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062A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5B2E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E1D8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87 9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F2E9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87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C18D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87 900,00</w:t>
            </w:r>
          </w:p>
        </w:tc>
      </w:tr>
      <w:tr w:rsidR="009B5AA9" w:rsidRPr="009B5AA9" w14:paraId="6E3B0959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CA3E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развитие МКУ ЕДДС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8D34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CFB5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22DB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F9BE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D5E3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32CC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9CA3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FD72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2 255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EDDD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2 25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0A08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2 255,00</w:t>
            </w:r>
          </w:p>
        </w:tc>
      </w:tr>
      <w:tr w:rsidR="009B5AA9" w:rsidRPr="009B5AA9" w14:paraId="20C09DB3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27EE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развитие МКУ ЕДДС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B99E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CAE1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F09B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459D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86FD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67A9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8FE1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99EE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5 645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14A1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5 64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38C0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5 645,00</w:t>
            </w:r>
          </w:p>
        </w:tc>
      </w:tr>
      <w:tr w:rsidR="009B5AA9" w:rsidRPr="009B5AA9" w14:paraId="6AFE42FD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EA0B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развитие МКУ ЕДДС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93BC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7990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5DFC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5DCE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7A7F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45F3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6883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3A24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48B6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3D42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9B5AA9" w:rsidRPr="009B5AA9" w14:paraId="7676BFB4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CE2E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A005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C524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CBED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11B2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AE4E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D68C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9B73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5BA4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4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809B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4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975B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4 000,00</w:t>
            </w:r>
          </w:p>
        </w:tc>
      </w:tr>
      <w:tr w:rsidR="009B5AA9" w:rsidRPr="009B5AA9" w14:paraId="78411D46" w14:textId="77777777" w:rsidTr="009B5AA9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559B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истема видеонаблюдения в общественных места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0C9E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DA03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94CC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2670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8168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4BA0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1132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8A7F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4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1998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4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BEF1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4 000,00</w:t>
            </w:r>
          </w:p>
        </w:tc>
      </w:tr>
      <w:tr w:rsidR="009B5AA9" w:rsidRPr="009B5AA9" w14:paraId="23F2CF59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CFC7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Система видеонаблюдения в общественных мес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D583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CFAE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19AF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236D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FAD4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7535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4DC3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10FE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4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B2C2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4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92F2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4 000,00</w:t>
            </w:r>
          </w:p>
        </w:tc>
      </w:tr>
      <w:tr w:rsidR="009B5AA9" w:rsidRPr="009B5AA9" w14:paraId="5F56673E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95D8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5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6CA5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DE09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F0C4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5E10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65AA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F95D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48AF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4C7C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736 927,5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0FC2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737 078,2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63C5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737 766,35</w:t>
            </w:r>
          </w:p>
        </w:tc>
      </w:tr>
      <w:tr w:rsidR="009B5AA9" w:rsidRPr="009B5AA9" w14:paraId="32DB00DD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39CD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51D2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D3A3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F14E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2330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D054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FB44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3F90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4AD2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771 050,7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45D1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771 142,2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4B2C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771 830,35</w:t>
            </w:r>
          </w:p>
        </w:tc>
      </w:tr>
      <w:tr w:rsidR="009B5AA9" w:rsidRPr="009B5AA9" w14:paraId="599450A0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CFB3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D8FF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9F38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FECB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7FEB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2B5B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269D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39C8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9843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702,4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23E9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702,4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9314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702,44</w:t>
            </w:r>
          </w:p>
        </w:tc>
      </w:tr>
      <w:tr w:rsidR="009B5AA9" w:rsidRPr="009B5AA9" w14:paraId="4C3511A3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5F02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BD75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050F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FB87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4ED7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7FE6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8548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0342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CDBC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587,8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97DC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587,8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AEC3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587,83</w:t>
            </w:r>
          </w:p>
        </w:tc>
      </w:tr>
      <w:tr w:rsidR="009B5AA9" w:rsidRPr="009B5AA9" w14:paraId="125D5113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2664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A268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5E5F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4CA9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BE43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F972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7A13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FBAB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A666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114,6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8580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114,6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6357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114,61</w:t>
            </w:r>
          </w:p>
        </w:tc>
      </w:tr>
      <w:tr w:rsidR="009B5AA9" w:rsidRPr="009B5AA9" w14:paraId="0D655E69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C06A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7990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62DA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3568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B960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705E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A188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ADF8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D657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918 899,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ADEB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918 898,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E552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919 069,05</w:t>
            </w:r>
          </w:p>
        </w:tc>
      </w:tr>
      <w:tr w:rsidR="009B5AA9" w:rsidRPr="009B5AA9" w14:paraId="74F908CD" w14:textId="77777777" w:rsidTr="009B5AA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3A03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5143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4BC4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88C4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B0D8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3170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6AA8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9C2C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156A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78 246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63E2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78 246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A3C5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78 246,00</w:t>
            </w:r>
          </w:p>
        </w:tc>
      </w:tr>
      <w:tr w:rsidR="009B5AA9" w:rsidRPr="009B5AA9" w14:paraId="47960BAA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399B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</w:t>
            </w: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CA1A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14E0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BCA7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2582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C706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063D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36C8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731B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7 258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AF59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7 257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BD5C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7 428,00</w:t>
            </w:r>
          </w:p>
        </w:tc>
      </w:tr>
      <w:tr w:rsidR="009B5AA9" w:rsidRPr="009B5AA9" w14:paraId="17F81518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A4BB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7152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34E0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68DE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FE6A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0BD4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95AF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4060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8393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 52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905A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 52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A6A2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 520,00</w:t>
            </w:r>
          </w:p>
        </w:tc>
      </w:tr>
      <w:tr w:rsidR="009B5AA9" w:rsidRPr="009B5AA9" w14:paraId="3B463D35" w14:textId="77777777" w:rsidTr="009B5AA9">
        <w:trPr>
          <w:trHeight w:val="158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DFDE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26C0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5F0C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1CAC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DC4D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404B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6310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2F79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20C7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2 62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40CB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2 62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79A4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2 620,00</w:t>
            </w:r>
          </w:p>
        </w:tc>
      </w:tr>
      <w:tr w:rsidR="009B5AA9" w:rsidRPr="009B5AA9" w14:paraId="260E214D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6E29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E6CA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B214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970B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541E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DB0E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7748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EB2F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3951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78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BE03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78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5425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780,00</w:t>
            </w:r>
          </w:p>
        </w:tc>
      </w:tr>
      <w:tr w:rsidR="009B5AA9" w:rsidRPr="009B5AA9" w14:paraId="26CD5473" w14:textId="77777777" w:rsidTr="009B5AA9">
        <w:trPr>
          <w:trHeight w:val="211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054D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2F1E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7F1A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F7F4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34D5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AEE6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9B40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D122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DCA7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 722,5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E0E5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 722,5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87C1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 722,55</w:t>
            </w:r>
          </w:p>
        </w:tc>
      </w:tr>
      <w:tr w:rsidR="009B5AA9" w:rsidRPr="009B5AA9" w14:paraId="09FC7BC1" w14:textId="77777777" w:rsidTr="009B5AA9">
        <w:trPr>
          <w:trHeight w:val="158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D8E6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BE77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BC45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7AD4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F195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C006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7B16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CA0C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15B5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662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92EE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662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862A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662,00</w:t>
            </w:r>
          </w:p>
        </w:tc>
      </w:tr>
      <w:tr w:rsidR="009B5AA9" w:rsidRPr="009B5AA9" w14:paraId="1DCF7457" w14:textId="77777777" w:rsidTr="009B5AA9">
        <w:trPr>
          <w:trHeight w:val="211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4569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B5AB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2FEB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3423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13D7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F91F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E755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8333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1B00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 735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BD23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 73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C6C9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 735,00</w:t>
            </w:r>
          </w:p>
        </w:tc>
      </w:tr>
      <w:tr w:rsidR="009B5AA9" w:rsidRPr="009B5AA9" w14:paraId="0B237871" w14:textId="77777777" w:rsidTr="009B5AA9">
        <w:trPr>
          <w:trHeight w:val="184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EF50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A51E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4CE4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A5EF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94C2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B064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D905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62CD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2535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 155,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5509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 155,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2362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 155,50</w:t>
            </w:r>
          </w:p>
        </w:tc>
      </w:tr>
      <w:tr w:rsidR="009B5AA9" w:rsidRPr="009B5AA9" w14:paraId="4FDF097E" w14:textId="77777777" w:rsidTr="009B5AA9">
        <w:trPr>
          <w:trHeight w:val="184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0427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2D10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9044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60DB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9950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6FC1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0FFC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23D5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7A1E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 725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ABAF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 72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44BD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 725,00</w:t>
            </w:r>
          </w:p>
        </w:tc>
      </w:tr>
      <w:tr w:rsidR="009B5AA9" w:rsidRPr="009B5AA9" w14:paraId="15019255" w14:textId="77777777" w:rsidTr="009B5AA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C070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78D9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F83B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DD81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8539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C4C4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834D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0C4A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5D1C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75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D8A3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7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C78C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75,00</w:t>
            </w:r>
          </w:p>
        </w:tc>
      </w:tr>
      <w:tr w:rsidR="009B5AA9" w:rsidRPr="009B5AA9" w14:paraId="231C0B16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770E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3970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5AF1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B3DD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FCF7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8210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857A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82F9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5652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 449,2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582B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 541,7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41A9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058,86</w:t>
            </w:r>
          </w:p>
        </w:tc>
      </w:tr>
      <w:tr w:rsidR="009B5AA9" w:rsidRPr="009B5AA9" w14:paraId="4ED80BA3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21FB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859D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B988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80DF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CDE8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0B48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BA68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0FF1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79C2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318,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D785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410,5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EF0C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927,65</w:t>
            </w:r>
          </w:p>
        </w:tc>
      </w:tr>
      <w:tr w:rsidR="009B5AA9" w:rsidRPr="009B5AA9" w14:paraId="4ECA0CB7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3440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5BC4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3B8D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6146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96B2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1097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5FB8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EE18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DD09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 131,2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798E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 131,2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0C4C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 131,21</w:t>
            </w:r>
          </w:p>
        </w:tc>
      </w:tr>
      <w:tr w:rsidR="009B5AA9" w:rsidRPr="009B5AA9" w14:paraId="666FF4BE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69D1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4BE8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D94E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6891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5CDA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0915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547A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A5AE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D770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D1D9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5169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</w:tr>
      <w:tr w:rsidR="009B5AA9" w:rsidRPr="009B5AA9" w14:paraId="149F0AFC" w14:textId="77777777" w:rsidTr="009B5AA9">
        <w:trPr>
          <w:trHeight w:val="184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D1A1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,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E512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CF20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CF53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82B8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BA1A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47C6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61A7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2425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7C7C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8757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</w:tr>
      <w:tr w:rsidR="009B5AA9" w:rsidRPr="009B5AA9" w14:paraId="7321A928" w14:textId="77777777" w:rsidTr="009B5AA9">
        <w:trPr>
          <w:trHeight w:val="211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5143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Добринского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 (Закупка </w:t>
            </w: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5D52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E279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15BB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94EF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7CD9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82FD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F43B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56E6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9B57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48C9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 000,00</w:t>
            </w:r>
          </w:p>
        </w:tc>
      </w:tr>
      <w:tr w:rsidR="009B5AA9" w:rsidRPr="009B5AA9" w14:paraId="1F982876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367D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40E0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A274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1FD1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6AEC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BB8D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F2B4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C49D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8968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81 876,7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40E2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81 936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F450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81 936,00</w:t>
            </w:r>
          </w:p>
        </w:tc>
      </w:tr>
      <w:tr w:rsidR="009B5AA9" w:rsidRPr="009B5AA9" w14:paraId="5962D129" w14:textId="77777777" w:rsidTr="009B5AA9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507B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бюджетного процесс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5D0F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DA91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D5EE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DB12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1458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6617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6800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B60C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52 676,7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D1F1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52 736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DA86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52 736,00</w:t>
            </w:r>
          </w:p>
        </w:tc>
      </w:tr>
      <w:tr w:rsidR="009B5AA9" w:rsidRPr="009B5AA9" w14:paraId="3270EC5D" w14:textId="77777777" w:rsidTr="009B5AA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EE5E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6270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52C0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6467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9C88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F9F1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7155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A783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3502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28 576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7483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28 576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9D0E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28 576,00</w:t>
            </w:r>
          </w:p>
        </w:tc>
      </w:tr>
      <w:tr w:rsidR="009B5AA9" w:rsidRPr="009B5AA9" w14:paraId="4165F6D5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8849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2DE9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2CD0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074F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3DF0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FEB5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3E2E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4E5F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77FC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3 720,7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E254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3 78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9C84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3 780,00</w:t>
            </w:r>
          </w:p>
        </w:tc>
      </w:tr>
      <w:tr w:rsidR="009B5AA9" w:rsidRPr="009B5AA9" w14:paraId="3C82EF7F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B207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891C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E3DF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BF41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EE0A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D548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00A8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05D7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F881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386C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59C1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</w:tr>
      <w:tr w:rsidR="009B5AA9" w:rsidRPr="009B5AA9" w14:paraId="04FE2C8A" w14:textId="77777777" w:rsidTr="009B5AA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AACF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A1A5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0F4D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E8EC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8A05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B217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F842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CE52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F794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 965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CABE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 96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A9FB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 965,00</w:t>
            </w:r>
          </w:p>
        </w:tc>
      </w:tr>
      <w:tr w:rsidR="009B5AA9" w:rsidRPr="009B5AA9" w14:paraId="671ED698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F63A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части полномочий по решению вопросов местного значения в соответствии с заключенным соглашением из бюджетов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FD0D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CB98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5501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DA40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A39B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522E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8062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1D08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 415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99F4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 41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FAD7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 415,00</w:t>
            </w:r>
          </w:p>
        </w:tc>
      </w:tr>
      <w:tr w:rsidR="009B5AA9" w:rsidRPr="009B5AA9" w14:paraId="7C9BCF8F" w14:textId="77777777" w:rsidTr="009B5AA9">
        <w:trPr>
          <w:trHeight w:val="158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B64A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единой системы, осуществляющей централизованные закупки товаров, работ, услуг 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Добринского муниципального района и районным муниципальным учреждения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22A6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2487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24E1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B0B9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9940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08C0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917C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2E7E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29 2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7F10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29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7288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29 200,00</w:t>
            </w:r>
          </w:p>
        </w:tc>
      </w:tr>
      <w:tr w:rsidR="009B5AA9" w:rsidRPr="009B5AA9" w14:paraId="3DACA667" w14:textId="77777777" w:rsidTr="009B5AA9">
        <w:trPr>
          <w:trHeight w:val="211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6AA7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Добринского муниципального района и районным муниципальным учреждения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596E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A09C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727D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0FEB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8532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ABA2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3A8A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AFE7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3 845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1F51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3 84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4AB4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3 845,00</w:t>
            </w:r>
          </w:p>
        </w:tc>
      </w:tr>
      <w:tr w:rsidR="009B5AA9" w:rsidRPr="009B5AA9" w14:paraId="69D1C95A" w14:textId="77777777" w:rsidTr="009B5AA9">
        <w:trPr>
          <w:trHeight w:val="158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899C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Добринского муниципального района и районным муниципальным учрежден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14C4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719F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C66C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FF42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5638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87EE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9086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4693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 355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5C20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 35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1F00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 355,00</w:t>
            </w:r>
          </w:p>
        </w:tc>
      </w:tr>
      <w:tr w:rsidR="009B5AA9" w:rsidRPr="009B5AA9" w14:paraId="6D11BC06" w14:textId="77777777" w:rsidTr="009B5AA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6844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Добринского муниципального района и районным муниципальным учреждения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E221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E94F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57B9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2D14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37BF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69CA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483D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1B7E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8DDA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B329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9B5AA9" w:rsidRPr="009B5AA9" w14:paraId="21739934" w14:textId="77777777" w:rsidTr="009B5AA9">
        <w:trPr>
          <w:trHeight w:val="158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7303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14F2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736B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B859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FD92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A7FF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BF58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825B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BFBA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2208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6428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00,00</w:t>
            </w:r>
          </w:p>
        </w:tc>
      </w:tr>
      <w:tr w:rsidR="009B5AA9" w:rsidRPr="009B5AA9" w14:paraId="7207933C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9170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социально ориентированных некоммерческих организаций и развитие гражданского общества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5A87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D6C6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4463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7936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F09A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2025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19A8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2FB3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C980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1ABC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9B5AA9" w:rsidRPr="009B5AA9" w14:paraId="7D16E481" w14:textId="77777777" w:rsidTr="009B5AA9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8498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ффективное развитие и поддержка СО НКО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8922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B0C0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83A5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2C30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05F1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E0CF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43E5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95F6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F038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6786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9B5AA9" w:rsidRPr="009B5AA9" w14:paraId="2CFB7C3C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9332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Эффективное развитие и поддержка СО НКО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D518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DEF4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1500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8299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F271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B9CE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E69C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D1C2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D359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CE72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9B5AA9" w:rsidRPr="009B5AA9" w14:paraId="37EE5D29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9D9D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5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626D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C6F2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1FB3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F868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80A0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5C8D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5FA0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6B5C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3 951 825,4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8E3F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 478 399,7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E75E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9 155 533,91</w:t>
            </w:r>
          </w:p>
        </w:tc>
      </w:tr>
      <w:tr w:rsidR="009B5AA9" w:rsidRPr="009B5AA9" w14:paraId="003AB28A" w14:textId="77777777" w:rsidTr="009B5AA9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8CED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45CB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4771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9C58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BEF3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5C22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6984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CBF8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487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208 192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45CA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196 592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2B29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196 592,00</w:t>
            </w:r>
          </w:p>
        </w:tc>
      </w:tr>
      <w:tr w:rsidR="009B5AA9" w:rsidRPr="009B5AA9" w14:paraId="020755B7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FFD8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DC9A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E214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056B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ACEB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848F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3547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B358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0C0D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196 592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3320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196 592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21CC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196 592,00</w:t>
            </w:r>
          </w:p>
        </w:tc>
      </w:tr>
      <w:tr w:rsidR="009B5AA9" w:rsidRPr="009B5AA9" w14:paraId="11210A84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0094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09A5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D2F1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4E73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6081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1F4B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4C79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A134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1297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02 362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1637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02 362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1E23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02 362,00</w:t>
            </w:r>
          </w:p>
        </w:tc>
      </w:tr>
      <w:tr w:rsidR="009B5AA9" w:rsidRPr="009B5AA9" w14:paraId="278E3EE6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D20F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5F08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A4F1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9784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821E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A245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FF94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B58C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8F24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94 23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2710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94 23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78D2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94 230,00</w:t>
            </w:r>
          </w:p>
        </w:tc>
      </w:tr>
      <w:tr w:rsidR="009B5AA9" w:rsidRPr="009B5AA9" w14:paraId="27ADEB69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FC67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D6C9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BC0E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38AC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EA9E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9386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551F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6FB8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D233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DE54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0BF7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41153630" w14:textId="77777777" w:rsidTr="009B5AA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CD0F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8976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5FD5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432F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50BF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81C4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2AA8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6221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5B23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342E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B284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6ED04801" w14:textId="77777777" w:rsidTr="009B5AA9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C95B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89C3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DEB2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33D1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A7F5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4992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457D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BAC4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DD8E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 012 129,6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78C2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 060 496,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7C93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 738 265,81</w:t>
            </w:r>
          </w:p>
        </w:tc>
      </w:tr>
      <w:tr w:rsidR="009B5AA9" w:rsidRPr="009B5AA9" w14:paraId="1B453F36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7519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0DD3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4B53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8FE6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5C10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B78D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8CD7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0236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A1A8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483 785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8822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483 78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645E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483 785,00</w:t>
            </w:r>
          </w:p>
        </w:tc>
      </w:tr>
      <w:tr w:rsidR="009B5AA9" w:rsidRPr="009B5AA9" w14:paraId="64561C25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6B13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A5AF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0552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E8A9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76DC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BBB4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D0F1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83C2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8350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02 606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7225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02 606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E14F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02 606,00</w:t>
            </w:r>
          </w:p>
        </w:tc>
      </w:tr>
      <w:tr w:rsidR="009B5AA9" w:rsidRPr="009B5AA9" w14:paraId="345E4D6F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2931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19 августа 2008 года № 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145B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CB3C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9D6D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5135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39A7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A9BE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CD03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D27F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381 179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257D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381 179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FABC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381 179,00</w:t>
            </w:r>
          </w:p>
        </w:tc>
      </w:tr>
      <w:tr w:rsidR="009B5AA9" w:rsidRPr="009B5AA9" w14:paraId="42BEAA3E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D684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обретение автотранспорта для подвоза детей в общеобразовательные учреждения на условиях софинансирования расходов с областным бюдже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6342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C67A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1728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43F9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8A92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DE51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B0F8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F9C4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6 026,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A979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1 539,6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6999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06 383,00</w:t>
            </w:r>
          </w:p>
        </w:tc>
      </w:tr>
      <w:tr w:rsidR="009B5AA9" w:rsidRPr="009B5AA9" w14:paraId="19640C78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5E07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иобретение автотранспорта для подвоза детей в общеобразовательные орган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039A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1678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DA36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2557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5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5DF7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BCB2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C694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EF2A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6 026,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EC25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1 539,6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136E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06 383,00</w:t>
            </w:r>
          </w:p>
        </w:tc>
      </w:tr>
      <w:tr w:rsidR="009B5AA9" w:rsidRPr="009B5AA9" w14:paraId="0E23F1B6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F153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C91C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05F3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2CE5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2294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694E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B7BB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724B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7F0D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275,8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E838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171,7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99B3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097,81</w:t>
            </w:r>
          </w:p>
        </w:tc>
      </w:tr>
      <w:tr w:rsidR="009B5AA9" w:rsidRPr="009B5AA9" w14:paraId="15698317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C821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, направленных на повышение квалификации педагогических работников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7CEA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FA0C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7D06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2DEA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48CC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A700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8E1E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F7CE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275,8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8029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171,7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9003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097,81</w:t>
            </w:r>
          </w:p>
        </w:tc>
      </w:tr>
      <w:tr w:rsidR="009B5AA9" w:rsidRPr="009B5AA9" w14:paraId="3862E93F" w14:textId="77777777" w:rsidTr="009B5AA9">
        <w:trPr>
          <w:trHeight w:val="158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6C5D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в 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FF98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4B3F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9EC1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31FD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A8EF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BA9F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45BD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3612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 025,6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200A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02CC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784BEF95" w14:textId="77777777" w:rsidTr="009B5AA9">
        <w:trPr>
          <w:trHeight w:val="184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AE1A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F1C8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7547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0541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7B22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B59C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0745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D401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1B66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 025,6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FA91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7CEF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6A544540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3322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6A70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19FB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9EF5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0138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9247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8B29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7F7A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5000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28 017,0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02E5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EB93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007C6D64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1932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, направленных на выполнение требований пожарной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7E08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DFB0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32C5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9748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928C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F29A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E863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0115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28 017,0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6589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1F18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43F1CB35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D4D8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3F05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8E73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A209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1EA6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A09E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B656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EAD0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1132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47 503,8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893B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37 223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69C9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37 223,00</w:t>
            </w:r>
          </w:p>
        </w:tc>
      </w:tr>
      <w:tr w:rsidR="009B5AA9" w:rsidRPr="009B5AA9" w14:paraId="286C1AC5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D8A3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D4C2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E857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44E7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3630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AF30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A84E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9434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7890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68 103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1E51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68 103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F22F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68 103,00</w:t>
            </w:r>
          </w:p>
        </w:tc>
      </w:tr>
      <w:tr w:rsidR="009B5AA9" w:rsidRPr="009B5AA9" w14:paraId="38751964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BB94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ым бюджетным и автономным учреждениям субсидий (Предоставление субсидий бюджетным, автономным </w:t>
            </w: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FC99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5CAD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3BFA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B19F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0057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DFC1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E07F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3FB9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68 103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8F6D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68 103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1E46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68 103,00</w:t>
            </w:r>
          </w:p>
        </w:tc>
      </w:tr>
      <w:tr w:rsidR="009B5AA9" w:rsidRPr="009B5AA9" w14:paraId="5C992FC9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BEB7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521C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D985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A6BF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DCB1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3EBD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B9EC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7F67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609F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2 68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93C6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2 68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FC01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2 680,00</w:t>
            </w:r>
          </w:p>
        </w:tc>
      </w:tr>
      <w:tr w:rsidR="009B5AA9" w:rsidRPr="009B5AA9" w14:paraId="015C6AF0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B0E6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4843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058E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EFDC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B1BD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8627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775F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601D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15EE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2 68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2E74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2 68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ECE4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2 680,00</w:t>
            </w:r>
          </w:p>
        </w:tc>
      </w:tr>
      <w:tr w:rsidR="009B5AA9" w:rsidRPr="009B5AA9" w14:paraId="7FDA15B5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F374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9751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CE84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833E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CEB2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6322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DD23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7351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D9A4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44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3D86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44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2B08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440,00</w:t>
            </w:r>
          </w:p>
        </w:tc>
      </w:tr>
      <w:tr w:rsidR="009B5AA9" w:rsidRPr="009B5AA9" w14:paraId="5178E6E7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FCC0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3B59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B060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2103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5864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DC37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F719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54F6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4CA7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44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7DDB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44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2A9C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440,00</w:t>
            </w:r>
          </w:p>
        </w:tc>
      </w:tr>
      <w:tr w:rsidR="009B5AA9" w:rsidRPr="009B5AA9" w14:paraId="040233AA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060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, направленных на выполнение требований пожарной безопасности учреждений дополнительного образования дете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834A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7F3C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F293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C6D8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3CD3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538D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1380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EAAA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 280,8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4864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1316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31ECD4E4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4A70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, направленных на выполнение требований пожарной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94A3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18F3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07D2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E669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34AE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D973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E4F1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D6E8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 280,8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672A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97EA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02A327BC" w14:textId="77777777" w:rsidTr="009B5AA9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FEAF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одаренных детей и их наставник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70D0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ACD6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7EEA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B092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C105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C93C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E2AE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0080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0E2E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DF3E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9B5AA9" w:rsidRPr="009B5AA9" w14:paraId="4921EDA7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814F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 работающих с одаренными детьм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90E0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B887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F355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E2AF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30FF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9109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F174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BBF5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8B60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B748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9B5AA9" w:rsidRPr="009B5AA9" w14:paraId="7C027FE3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7099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держке одаренных детей Добринского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8C61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45C7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B06B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E302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A9B3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2672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BFD8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A5DB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A135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5C77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9B5AA9" w:rsidRPr="009B5AA9" w14:paraId="5ED99093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12F3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оддержке одаренных детей Добринского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DEFB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2B81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D3E9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6365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E7BA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A47F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71B6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32E5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2 637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6677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2 637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D588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2 637,00</w:t>
            </w:r>
          </w:p>
        </w:tc>
      </w:tr>
      <w:tr w:rsidR="009B5AA9" w:rsidRPr="009B5AA9" w14:paraId="05C317A7" w14:textId="77777777" w:rsidTr="009B5AA9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C425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и контроль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94BB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A4B9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4100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8447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6AA1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75A8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85BF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CB65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84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B4C5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84 088,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C9CA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83 453,10</w:t>
            </w:r>
          </w:p>
        </w:tc>
      </w:tr>
      <w:tr w:rsidR="009B5AA9" w:rsidRPr="009B5AA9" w14:paraId="00134FAC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F18B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4F7E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752A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B970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ED69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C3FC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7304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3C0C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65EF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67 3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6F69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67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DC67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67 300,00</w:t>
            </w:r>
          </w:p>
        </w:tc>
      </w:tr>
      <w:tr w:rsidR="009B5AA9" w:rsidRPr="009B5AA9" w14:paraId="18E538CD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432C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DE0F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BC94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5A48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4981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AAEA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AF46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F65B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EFEB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67 3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DAFE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67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1340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67 300,00</w:t>
            </w:r>
          </w:p>
        </w:tc>
      </w:tr>
      <w:tr w:rsidR="009B5AA9" w:rsidRPr="009B5AA9" w14:paraId="2CBA4EB3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0BE8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B1C4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8058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958D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15A6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5699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0E01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0723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BA9B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6 7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A93B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6 788,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1C33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6 153,10</w:t>
            </w:r>
          </w:p>
        </w:tc>
      </w:tr>
      <w:tr w:rsidR="009B5AA9" w:rsidRPr="009B5AA9" w14:paraId="60B14BF8" w14:textId="77777777" w:rsidTr="009B5AA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9F45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F296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4746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2099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73AA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1ED1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2403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626D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BF98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8 015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1064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8 01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A1E1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8 015,00</w:t>
            </w:r>
          </w:p>
        </w:tc>
      </w:tr>
      <w:tr w:rsidR="009B5AA9" w:rsidRPr="009B5AA9" w14:paraId="2D87EE3D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C4D5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02A8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C0C5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1CE7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A0D1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5C44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7170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C505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24AB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 485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8D16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 573,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6397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 938,10</w:t>
            </w:r>
          </w:p>
        </w:tc>
      </w:tr>
      <w:tr w:rsidR="009B5AA9" w:rsidRPr="009B5AA9" w14:paraId="51FDE2D4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B69B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4276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7F5D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F93D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6C12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C8AD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6871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926F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7BE3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86B6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DA70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</w:tr>
      <w:tr w:rsidR="009B5AA9" w:rsidRPr="009B5AA9" w14:paraId="720648A8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3C1B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Профилактика терроризма на территории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AABF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42EE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8E7C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19C2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1827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66BA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C41C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448E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89 458,4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DCF6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3 134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AD4E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3 134,00</w:t>
            </w:r>
          </w:p>
        </w:tc>
      </w:tr>
      <w:tr w:rsidR="009B5AA9" w:rsidRPr="009B5AA9" w14:paraId="680138ED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E36C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ые мероприятия по профилактике терроризма среди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9A50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DB55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1DD3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0415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7E04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3E1A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59A8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6812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60AB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5DBE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9B5AA9" w:rsidRPr="009B5AA9" w14:paraId="5737A220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1D56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одготовка населения Добринского муниципального района к защите от террористических акт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4D38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4506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CDE7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EBE9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368E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C0D8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0DDC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9B37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6229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AA0C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9B5AA9" w:rsidRPr="009B5AA9" w14:paraId="58355371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394A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одготовка населения Добринского муниципального района к защите от террористических актов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B454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E8B5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55A4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6555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5309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5009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5946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BEA1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F918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EAB7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9B5AA9" w:rsidRPr="009B5AA9" w14:paraId="3879D0D5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EF40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3E86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6FAE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3463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9293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EBAE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447C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217F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E894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4DF6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C3DC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9B5AA9" w:rsidRPr="009B5AA9" w14:paraId="5C993FB1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D4C4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Укрепление мер по антитеррористической защищенности мест массового пребывания людей и объектов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5066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394D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25D9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C4C8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FDFF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0885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B112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DCAB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6247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1071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9B5AA9" w:rsidRPr="009B5AA9" w14:paraId="514FA008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D475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6868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3022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6F66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78B8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0D08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B8E2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924D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8230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9 458,4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591C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3 134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7247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3 134,00</w:t>
            </w:r>
          </w:p>
        </w:tc>
      </w:tr>
      <w:tr w:rsidR="009B5AA9" w:rsidRPr="009B5AA9" w14:paraId="4900D890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B3DD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FCF9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B011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4814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1538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EDCE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D68D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C5DD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976F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7 352,4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4FA5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 028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44F3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 028,00</w:t>
            </w:r>
          </w:p>
        </w:tc>
      </w:tr>
      <w:tr w:rsidR="009B5AA9" w:rsidRPr="009B5AA9" w14:paraId="3D1A1A1A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0DA6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Выполнение требований к антитеррористической защищенности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6EC2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E1BA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8028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5D0A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382A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8C3B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85AE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3541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 028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CB9F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 028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7E00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 028,00</w:t>
            </w:r>
          </w:p>
        </w:tc>
      </w:tr>
      <w:tr w:rsidR="009B5AA9" w:rsidRPr="009B5AA9" w14:paraId="5EF7799D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81BB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а выполнение требований антитеррористической защищен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BB47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603A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7FFA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6A00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5EC9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DBC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59F7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2314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6 324,4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8C7E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A6C3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5AA9" w:rsidRPr="009B5AA9" w14:paraId="0C6DDCCE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155E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8440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759C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AE8F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88A9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8F56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A6B1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C58C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6C64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106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2430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106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323B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106,00</w:t>
            </w:r>
          </w:p>
        </w:tc>
      </w:tr>
      <w:tr w:rsidR="009B5AA9" w:rsidRPr="009B5AA9" w14:paraId="3E02A078" w14:textId="77777777" w:rsidTr="009B5AA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C7CA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7579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7B01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B4EC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9FBD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F2EE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694E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B44F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1E33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306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792B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306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57F5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306,00</w:t>
            </w:r>
          </w:p>
        </w:tc>
      </w:tr>
      <w:tr w:rsidR="009B5AA9" w:rsidRPr="009B5AA9" w14:paraId="198EFFED" w14:textId="77777777" w:rsidTr="009B5AA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2E54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190E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1DBA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412F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89F9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03D0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2EEA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AF2E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49CF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8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7B4C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E535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800,00</w:t>
            </w:r>
          </w:p>
        </w:tc>
      </w:tr>
      <w:tr w:rsidR="009B5AA9" w:rsidRPr="009B5AA9" w14:paraId="4694D9A6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CF51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Профилактика экстремизма на территории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39D4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61E9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0404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DB67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E87B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95B0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737A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EB60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A9CA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7EE7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9B5AA9" w:rsidRPr="009B5AA9" w14:paraId="74788D23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E7D8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ые мероприятия по профилактике  экстремизма среди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2CE8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90D9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C4FA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95B3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C3B3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9AE8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A998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0103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A7E0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16B9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9B5AA9" w:rsidRPr="009B5AA9" w14:paraId="632E0271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B746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готовка населения Добринского муниципального района к защите от экстремистских проявл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D2A1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5C28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471A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9383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E44F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866F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1C94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446B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9E01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6426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9B5AA9" w:rsidRPr="009B5AA9" w14:paraId="033E8CD0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09C8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населения Добринского муниципального района к защите от экстремистских про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14A4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B1C7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10F6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89F0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9F41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5C55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049C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C74A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4C89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04E7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9B5AA9" w:rsidRPr="009B5AA9" w14:paraId="5ADF6237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CC4C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готовка населения и органов местного самоуправления Добринского муниципального района от экстремистских проявл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5EF7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1A68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DE57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8625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17D4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0906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1418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C682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5A21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9716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9B5AA9" w:rsidRPr="009B5AA9" w14:paraId="13293E54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7B8D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населения и органов местного самоуправления Добринского муниципального района от экстремистских про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BCAC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0167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B37D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9EDB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0C78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2E47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3E7C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F6D6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4AD0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FEB7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9B5AA9" w:rsidRPr="009B5AA9" w14:paraId="387CADFB" w14:textId="77777777" w:rsidTr="009B5AA9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8C6E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4449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8548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FD30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F836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16BA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AA51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CB75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1E60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7 089 507,7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2BCE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4 504 312,9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6281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6 991 952,08</w:t>
            </w:r>
          </w:p>
        </w:tc>
      </w:tr>
      <w:tr w:rsidR="009B5AA9" w:rsidRPr="009B5AA9" w14:paraId="1937F73F" w14:textId="77777777" w:rsidTr="009B5AA9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B55C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71DE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2A92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09B7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994C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C662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7252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849B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0CC7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948 861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FF88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397 661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DEE9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204 061,00</w:t>
            </w:r>
          </w:p>
        </w:tc>
      </w:tr>
      <w:tr w:rsidR="009B5AA9" w:rsidRPr="009B5AA9" w14:paraId="622B6F39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4E92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2538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AC59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A4AF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B49F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146D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7BC9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9AFF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04D6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73F5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6BAD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</w:tr>
      <w:tr w:rsidR="009B5AA9" w:rsidRPr="009B5AA9" w14:paraId="4AB2047F" w14:textId="77777777" w:rsidTr="009B5AA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6CDB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F2141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B756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4ED5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2813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40DE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6E2A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1612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807A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980C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D611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1 680,00</w:t>
            </w:r>
          </w:p>
        </w:tc>
      </w:tr>
      <w:tr w:rsidR="009B5AA9" w:rsidRPr="009B5AA9" w14:paraId="0AADB30F" w14:textId="77777777" w:rsidTr="009B5AA9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359E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BA2C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0227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7840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0D4F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7BC9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A95B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D80E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7742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2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F487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BF0B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9B5AA9" w:rsidRPr="009B5AA9" w14:paraId="7F7F2CB8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B0A7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E0E3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32AC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D820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2A0B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D23B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0E28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F18D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94BC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2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D9A7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B9A67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9B5AA9" w:rsidRPr="009B5AA9" w14:paraId="748FAEE8" w14:textId="77777777" w:rsidTr="009B5AA9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37DB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B8EE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62C8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807F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7954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5D3B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85CB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A9FA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BBBD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9 575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2B9DE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9 57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1567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9 575,00</w:t>
            </w:r>
          </w:p>
        </w:tc>
      </w:tr>
      <w:tr w:rsidR="009B5AA9" w:rsidRPr="009B5AA9" w14:paraId="3F581262" w14:textId="77777777" w:rsidTr="009B5AA9">
        <w:trPr>
          <w:trHeight w:val="184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5EEC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6CCF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21D2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58A6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C845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CCF8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3099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30C7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216A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 6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D0F2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BA51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 600,00</w:t>
            </w:r>
          </w:p>
        </w:tc>
      </w:tr>
      <w:tr w:rsidR="009B5AA9" w:rsidRPr="009B5AA9" w14:paraId="35C7FAB1" w14:textId="77777777" w:rsidTr="009B5AA9">
        <w:trPr>
          <w:trHeight w:val="211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5FC9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8062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18D3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4536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03BA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D807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50B7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50E8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BED8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 443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4E1D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 443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9922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 443,00</w:t>
            </w:r>
          </w:p>
        </w:tc>
      </w:tr>
      <w:tr w:rsidR="009B5AA9" w:rsidRPr="009B5AA9" w14:paraId="26DD888F" w14:textId="77777777" w:rsidTr="009B5AA9">
        <w:trPr>
          <w:trHeight w:val="184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9380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8820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FF8B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55F9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11F4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92D6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F76A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79AE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EF055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532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6A0E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532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6B3D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532,00</w:t>
            </w:r>
          </w:p>
        </w:tc>
      </w:tr>
      <w:tr w:rsidR="009B5AA9" w:rsidRPr="009B5AA9" w14:paraId="18B77B7A" w14:textId="77777777" w:rsidTr="009B5AA9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CA6C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7B99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7119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AE23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52455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FAE3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C407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0E03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60AB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7 606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6414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7 606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269F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7 606,00</w:t>
            </w:r>
          </w:p>
        </w:tc>
      </w:tr>
      <w:tr w:rsidR="009B5AA9" w:rsidRPr="009B5AA9" w14:paraId="29C0AA19" w14:textId="77777777" w:rsidTr="009B5AA9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8B5E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692A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47AD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A4F9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C55D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6921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F6CE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186A7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7790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9E80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68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6B45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75 200,00</w:t>
            </w:r>
          </w:p>
        </w:tc>
      </w:tr>
      <w:tr w:rsidR="009B5AA9" w:rsidRPr="009B5AA9" w14:paraId="7CA8C129" w14:textId="77777777" w:rsidTr="009B5AA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A41B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90CD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F30E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41E1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2D16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7A100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8554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BEA7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FC6F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6 64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1518A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6 64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20A7B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6 640,00</w:t>
            </w:r>
          </w:p>
        </w:tc>
      </w:tr>
      <w:tr w:rsidR="009B5AA9" w:rsidRPr="009B5AA9" w14:paraId="68E617B8" w14:textId="77777777" w:rsidTr="009B5AA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72FB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F4A9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D501C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7001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A410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C790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B440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D958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D9BA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 043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A3AE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 043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37256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 043,00</w:t>
            </w:r>
          </w:p>
        </w:tc>
      </w:tr>
      <w:tr w:rsidR="009B5AA9" w:rsidRPr="009B5AA9" w14:paraId="6E8B9044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8DCD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BF1C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72D7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73332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3FBA0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909B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643C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275F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474A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81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CD29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81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69D4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810,00</w:t>
            </w:r>
          </w:p>
        </w:tc>
      </w:tr>
      <w:tr w:rsidR="009B5AA9" w:rsidRPr="009B5AA9" w14:paraId="5F498665" w14:textId="77777777" w:rsidTr="009B5AA9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A6FBE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DD3B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011E2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AF55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3470D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990F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B4C5D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D76B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FDF62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557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9A67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557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31000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557,00</w:t>
            </w:r>
          </w:p>
        </w:tc>
      </w:tr>
      <w:tr w:rsidR="009B5AA9" w:rsidRPr="009B5AA9" w14:paraId="37F013E1" w14:textId="77777777" w:rsidTr="009B5AA9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5CBF3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DFB66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254E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F8AB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8764C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F452E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DF46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6665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0FDA9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FFF0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6B58F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0,00</w:t>
            </w:r>
          </w:p>
        </w:tc>
      </w:tr>
      <w:tr w:rsidR="009B5AA9" w:rsidRPr="009B5AA9" w14:paraId="7E8C0E1F" w14:textId="77777777" w:rsidTr="009B5AA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76BE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3CD4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7958F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1443A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31E2B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91AD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7349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9958B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AC5AC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 045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E1898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 04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2798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 045,00</w:t>
            </w:r>
          </w:p>
        </w:tc>
      </w:tr>
      <w:tr w:rsidR="009B5AA9" w:rsidRPr="009B5AA9" w14:paraId="3C24D792" w14:textId="77777777" w:rsidTr="009B5AA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6A74F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D58D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6137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56A29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68E11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5270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6ECF8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DAD33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A65D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149D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B6094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 111,00</w:t>
            </w:r>
          </w:p>
        </w:tc>
      </w:tr>
      <w:tr w:rsidR="009B5AA9" w:rsidRPr="009B5AA9" w14:paraId="2D3E1879" w14:textId="77777777" w:rsidTr="009B5AA9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EDE28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D8C14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3DCAA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55A45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4F436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9B214" w14:textId="77777777" w:rsidR="009B5AA9" w:rsidRPr="009B5AA9" w:rsidRDefault="009B5AA9" w:rsidP="009B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189D9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228D7" w14:textId="77777777" w:rsidR="009B5AA9" w:rsidRPr="009B5AA9" w:rsidRDefault="009B5AA9" w:rsidP="009B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5A63D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5 038 368,7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71573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6 901 973,9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ECBD1" w14:textId="77777777" w:rsidR="009B5AA9" w:rsidRPr="009B5AA9" w:rsidRDefault="009B5AA9" w:rsidP="009B5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1 196 013,08</w:t>
            </w:r>
          </w:p>
        </w:tc>
      </w:tr>
    </w:tbl>
    <w:p w14:paraId="3CC2C28A" w14:textId="77777777" w:rsidR="009B5AA9" w:rsidRDefault="009B5AA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08464" w14:textId="77777777" w:rsidR="002F77D9" w:rsidRDefault="002F77D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3A8C1" w14:textId="77777777" w:rsidR="002F77D9" w:rsidRDefault="002F77D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32D9EFA" w14:textId="77777777" w:rsidR="002F77D9" w:rsidRDefault="002F77D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88C67" w14:textId="77777777" w:rsidR="002F77D9" w:rsidRDefault="002F77D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F0C01" w14:textId="77777777" w:rsidR="002F77D9" w:rsidRDefault="002F77D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C8939" w14:textId="77777777" w:rsidR="002F77D9" w:rsidRDefault="002F77D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93EFB" w14:textId="77777777" w:rsidR="002F77D9" w:rsidRDefault="002F77D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1CC8B" w14:textId="77777777" w:rsidR="002F77D9" w:rsidRDefault="002F77D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0D487" w14:textId="77777777" w:rsidR="002F77D9" w:rsidRDefault="002F77D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60554" w14:textId="77777777" w:rsidR="002F77D9" w:rsidRDefault="002F77D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72988" w14:textId="77777777" w:rsidR="002F77D9" w:rsidRDefault="002F77D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0FADC" w14:textId="77777777" w:rsidR="002F77D9" w:rsidRDefault="002F77D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48317" w14:textId="77777777" w:rsidR="002F77D9" w:rsidRDefault="002F77D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EB5B7" w14:textId="77777777" w:rsidR="002F77D9" w:rsidRDefault="002F77D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5F9E6" w14:textId="77777777" w:rsidR="002F77D9" w:rsidRDefault="002F77D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72152" w14:textId="77777777" w:rsidR="002F77D9" w:rsidRPr="002F77D9" w:rsidRDefault="002F77D9" w:rsidP="002F77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Приложение 10</w:t>
      </w:r>
    </w:p>
    <w:p w14:paraId="24E6274C" w14:textId="77777777" w:rsidR="002F77D9" w:rsidRPr="002F77D9" w:rsidRDefault="002F77D9" w:rsidP="002F77D9">
      <w:pPr>
        <w:spacing w:after="0" w:line="240" w:lineRule="auto"/>
        <w:ind w:right="-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D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йонному бюджету на 2023 год и на</w:t>
      </w:r>
    </w:p>
    <w:p w14:paraId="2C7E66A7" w14:textId="77777777" w:rsidR="002F77D9" w:rsidRPr="002F77D9" w:rsidRDefault="002F77D9" w:rsidP="002F77D9">
      <w:pPr>
        <w:spacing w:after="0" w:line="240" w:lineRule="auto"/>
        <w:ind w:right="-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плановый период 2024 и 2025 годов</w:t>
      </w:r>
    </w:p>
    <w:p w14:paraId="0834D88F" w14:textId="77777777" w:rsidR="002F77D9" w:rsidRPr="002F77D9" w:rsidRDefault="002F77D9" w:rsidP="002F77D9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488CA" w14:textId="77777777" w:rsidR="002F77D9" w:rsidRPr="002F77D9" w:rsidRDefault="002F77D9" w:rsidP="002F77D9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098FB" w14:textId="77777777" w:rsidR="002F77D9" w:rsidRPr="002F77D9" w:rsidRDefault="002F77D9" w:rsidP="002F77D9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9A8BB" w14:textId="77777777" w:rsidR="002F77D9" w:rsidRPr="002F77D9" w:rsidRDefault="002F77D9" w:rsidP="002F77D9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AD5B7" w14:textId="77777777" w:rsidR="002F77D9" w:rsidRPr="002F77D9" w:rsidRDefault="002F77D9" w:rsidP="002F77D9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5A7C6" w14:textId="77777777" w:rsidR="002F77D9" w:rsidRPr="002F77D9" w:rsidRDefault="002F77D9" w:rsidP="002F77D9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7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Р О Г Р А М М А</w:t>
      </w:r>
    </w:p>
    <w:p w14:paraId="1D9205B0" w14:textId="77777777" w:rsidR="002F77D9" w:rsidRPr="002F77D9" w:rsidRDefault="002F77D9" w:rsidP="002F77D9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7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ВНУТРЕННИХ ЗАИМСТВОВАНИЙ</w:t>
      </w:r>
    </w:p>
    <w:p w14:paraId="05F0F19B" w14:textId="77777777" w:rsidR="002F77D9" w:rsidRPr="002F77D9" w:rsidRDefault="002F77D9" w:rsidP="002F77D9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7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ИНСКОГО МУНИЦИПАЛЬНОГО РАЙОНА НА 2023 ГОД И НА</w:t>
      </w:r>
    </w:p>
    <w:p w14:paraId="0771716C" w14:textId="77777777" w:rsidR="002F77D9" w:rsidRPr="002F77D9" w:rsidRDefault="002F77D9" w:rsidP="002F77D9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7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ОВЫЙ ПЕРИОД 2024 И 2025 ГОДОВ</w:t>
      </w:r>
    </w:p>
    <w:p w14:paraId="2618F2DC" w14:textId="77777777" w:rsidR="002F77D9" w:rsidRPr="002F77D9" w:rsidRDefault="002F77D9" w:rsidP="002F77D9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29A55C" w14:textId="77777777" w:rsidR="002F77D9" w:rsidRPr="002F77D9" w:rsidRDefault="002F77D9" w:rsidP="002F77D9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B9802F" w14:textId="77777777" w:rsidR="002F77D9" w:rsidRPr="002F77D9" w:rsidRDefault="002F77D9" w:rsidP="002F77D9">
      <w:pPr>
        <w:spacing w:after="0" w:line="240" w:lineRule="auto"/>
        <w:ind w:left="7080" w:right="-81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руб.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1"/>
        <w:gridCol w:w="1841"/>
        <w:gridCol w:w="1921"/>
        <w:gridCol w:w="1745"/>
        <w:gridCol w:w="1941"/>
        <w:gridCol w:w="1832"/>
        <w:gridCol w:w="1712"/>
      </w:tblGrid>
      <w:tr w:rsidR="002F77D9" w:rsidRPr="002F77D9" w14:paraId="7D87602D" w14:textId="77777777" w:rsidTr="009F1A61">
        <w:trPr>
          <w:trHeight w:val="385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42AC" w14:textId="77777777" w:rsidR="002F77D9" w:rsidRPr="002F77D9" w:rsidRDefault="002F77D9" w:rsidP="002F77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91C8" w14:textId="77777777" w:rsidR="002F77D9" w:rsidRPr="002F77D9" w:rsidRDefault="002F77D9" w:rsidP="002F77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77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8290" w14:textId="77777777" w:rsidR="002F77D9" w:rsidRPr="002F77D9" w:rsidRDefault="002F77D9" w:rsidP="002F77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77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D781" w14:textId="77777777" w:rsidR="002F77D9" w:rsidRPr="002F77D9" w:rsidRDefault="002F77D9" w:rsidP="002F77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77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5 год</w:t>
            </w:r>
          </w:p>
        </w:tc>
      </w:tr>
      <w:tr w:rsidR="002F77D9" w:rsidRPr="002F77D9" w14:paraId="26CE3BB6" w14:textId="77777777" w:rsidTr="009F1A61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A944" w14:textId="77777777" w:rsidR="002F77D9" w:rsidRPr="002F77D9" w:rsidRDefault="002F77D9" w:rsidP="002F77D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668E" w14:textId="77777777" w:rsidR="002F77D9" w:rsidRPr="002F77D9" w:rsidRDefault="002F77D9" w:rsidP="002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08B1" w14:textId="77777777" w:rsidR="002F77D9" w:rsidRPr="002F77D9" w:rsidRDefault="002F77D9" w:rsidP="002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77D9">
              <w:rPr>
                <w:rFonts w:ascii="Times New Roman" w:eastAsia="Times New Roman" w:hAnsi="Times New Roman" w:cs="Times New Roman"/>
                <w:bCs/>
                <w:lang w:eastAsia="ru-RU"/>
              </w:rPr>
              <w:t>предельные сроки погашения долговых обязательст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1D23" w14:textId="77777777" w:rsidR="002F77D9" w:rsidRPr="002F77D9" w:rsidRDefault="002F77D9" w:rsidP="002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7FFB" w14:textId="77777777" w:rsidR="002F77D9" w:rsidRPr="002F77D9" w:rsidRDefault="002F77D9" w:rsidP="002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77D9">
              <w:rPr>
                <w:rFonts w:ascii="Times New Roman" w:eastAsia="Times New Roman" w:hAnsi="Times New Roman" w:cs="Times New Roman"/>
                <w:bCs/>
                <w:lang w:eastAsia="ru-RU"/>
              </w:rPr>
              <w:t>предельные сроки погашения долговых обязательст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7438" w14:textId="77777777" w:rsidR="002F77D9" w:rsidRPr="002F77D9" w:rsidRDefault="002F77D9" w:rsidP="002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7B19" w14:textId="77777777" w:rsidR="002F77D9" w:rsidRPr="002F77D9" w:rsidRDefault="002F77D9" w:rsidP="002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7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ые сроки погашения долговых обязательств</w:t>
            </w:r>
          </w:p>
        </w:tc>
      </w:tr>
      <w:tr w:rsidR="002F77D9" w:rsidRPr="002F77D9" w14:paraId="74608E8A" w14:textId="77777777" w:rsidTr="009F1A61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6F7C" w14:textId="77777777" w:rsidR="002F77D9" w:rsidRPr="002F77D9" w:rsidRDefault="002F77D9" w:rsidP="002F77D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заимств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D4FF" w14:textId="77777777" w:rsidR="002F77D9" w:rsidRPr="002F77D9" w:rsidRDefault="002F77D9" w:rsidP="002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F228" w14:textId="77777777" w:rsidR="002F77D9" w:rsidRPr="002F77D9" w:rsidRDefault="002F77D9" w:rsidP="002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D93A" w14:textId="77777777" w:rsidR="002F77D9" w:rsidRPr="002F77D9" w:rsidRDefault="002F77D9" w:rsidP="002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40BC" w14:textId="77777777" w:rsidR="002F77D9" w:rsidRPr="002F77D9" w:rsidRDefault="002F77D9" w:rsidP="002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51E" w14:textId="77777777" w:rsidR="002F77D9" w:rsidRPr="002F77D9" w:rsidRDefault="002F77D9" w:rsidP="002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CD73" w14:textId="77777777" w:rsidR="002F77D9" w:rsidRPr="002F77D9" w:rsidRDefault="002F77D9" w:rsidP="002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F77D9" w:rsidRPr="002F77D9" w14:paraId="340BF05A" w14:textId="77777777" w:rsidTr="009F1A61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3533" w14:textId="77777777" w:rsidR="002F77D9" w:rsidRPr="002F77D9" w:rsidRDefault="002F77D9" w:rsidP="002F77D9">
            <w:pPr>
              <w:spacing w:after="0" w:line="240" w:lineRule="auto"/>
              <w:ind w:right="-4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C31E" w14:textId="77777777" w:rsidR="002F77D9" w:rsidRPr="002F77D9" w:rsidRDefault="002F77D9" w:rsidP="002F77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045A" w14:textId="77777777" w:rsidR="002F77D9" w:rsidRPr="002F77D9" w:rsidRDefault="002F77D9" w:rsidP="002F77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E236" w14:textId="77777777" w:rsidR="002F77D9" w:rsidRPr="002F77D9" w:rsidRDefault="002F77D9" w:rsidP="002F77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12A6" w14:textId="77777777" w:rsidR="002F77D9" w:rsidRPr="002F77D9" w:rsidRDefault="002F77D9" w:rsidP="002F77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4CC4" w14:textId="77777777" w:rsidR="002F77D9" w:rsidRPr="002F77D9" w:rsidRDefault="002F77D9" w:rsidP="002F77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A23E" w14:textId="77777777" w:rsidR="002F77D9" w:rsidRPr="002F77D9" w:rsidRDefault="002F77D9" w:rsidP="002F77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F77D9" w:rsidRPr="002F77D9" w14:paraId="2DB31876" w14:textId="77777777" w:rsidTr="009F1A61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7FA4" w14:textId="77777777" w:rsidR="002F77D9" w:rsidRPr="002F77D9" w:rsidRDefault="002F77D9" w:rsidP="002F77D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Бюджетные кредиты, полученные из областного бюджета, всего                               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9358" w14:textId="77777777" w:rsidR="002F77D9" w:rsidRPr="002F77D9" w:rsidRDefault="002F77D9" w:rsidP="002F77D9">
            <w:pPr>
              <w:spacing w:after="0" w:line="240" w:lineRule="auto"/>
              <w:ind w:left="1474" w:right="-81" w:hanging="145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4580" w14:textId="77777777" w:rsidR="002F77D9" w:rsidRPr="002F77D9" w:rsidRDefault="002F77D9" w:rsidP="002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119F" w14:textId="77777777" w:rsidR="002F77D9" w:rsidRPr="002F77D9" w:rsidRDefault="002F77D9" w:rsidP="002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DD98" w14:textId="77777777" w:rsidR="002F77D9" w:rsidRPr="002F77D9" w:rsidRDefault="002F77D9" w:rsidP="002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1271" w14:textId="77777777" w:rsidR="002F77D9" w:rsidRPr="002F77D9" w:rsidRDefault="002F77D9" w:rsidP="002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6D91" w14:textId="77777777" w:rsidR="002F77D9" w:rsidRPr="002F77D9" w:rsidRDefault="002F77D9" w:rsidP="002F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F77D9" w:rsidRPr="002F77D9" w14:paraId="71AE5E9E" w14:textId="77777777" w:rsidTr="009F1A61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36F7" w14:textId="77777777" w:rsidR="002F77D9" w:rsidRPr="002F77D9" w:rsidRDefault="002F77D9" w:rsidP="002F77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823C" w14:textId="77777777" w:rsidR="002F77D9" w:rsidRPr="002F77D9" w:rsidRDefault="002F77D9" w:rsidP="002F77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3633" w14:textId="77777777" w:rsidR="002F77D9" w:rsidRPr="002F77D9" w:rsidRDefault="002F77D9" w:rsidP="002F77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2CDB" w14:textId="77777777" w:rsidR="002F77D9" w:rsidRPr="002F77D9" w:rsidRDefault="002F77D9" w:rsidP="002F77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75E" w14:textId="77777777" w:rsidR="002F77D9" w:rsidRPr="002F77D9" w:rsidRDefault="002F77D9" w:rsidP="002F77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389F" w14:textId="77777777" w:rsidR="002F77D9" w:rsidRPr="002F77D9" w:rsidRDefault="002F77D9" w:rsidP="002F77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260B" w14:textId="77777777" w:rsidR="002F77D9" w:rsidRPr="002F77D9" w:rsidRDefault="002F77D9" w:rsidP="002F77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F77D9" w:rsidRPr="002F77D9" w14:paraId="3F2EDB08" w14:textId="77777777" w:rsidTr="009F1A61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BF72" w14:textId="77777777" w:rsidR="002F77D9" w:rsidRPr="002F77D9" w:rsidRDefault="002F77D9" w:rsidP="002F77D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чение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4F8F" w14:textId="77777777" w:rsidR="002F77D9" w:rsidRPr="002F77D9" w:rsidRDefault="002F77D9" w:rsidP="002F77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DDF1" w14:textId="77777777" w:rsidR="002F77D9" w:rsidRPr="002F77D9" w:rsidRDefault="002F77D9" w:rsidP="002F77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3AD8" w14:textId="77777777" w:rsidR="002F77D9" w:rsidRPr="002F77D9" w:rsidRDefault="002F77D9" w:rsidP="002F77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5792" w14:textId="77777777" w:rsidR="002F77D9" w:rsidRPr="002F77D9" w:rsidRDefault="002F77D9" w:rsidP="002F77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537C" w14:textId="77777777" w:rsidR="002F77D9" w:rsidRPr="002F77D9" w:rsidRDefault="002F77D9" w:rsidP="002F77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6E8C" w14:textId="77777777" w:rsidR="002F77D9" w:rsidRPr="002F77D9" w:rsidRDefault="002F77D9" w:rsidP="002F77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F77D9" w:rsidRPr="002F77D9" w14:paraId="09D5F6EE" w14:textId="77777777" w:rsidTr="009F1A61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AA83" w14:textId="77777777" w:rsidR="002F77D9" w:rsidRPr="002F77D9" w:rsidRDefault="002F77D9" w:rsidP="002F77D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гашение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0695" w14:textId="77777777" w:rsidR="002F77D9" w:rsidRPr="002F77D9" w:rsidRDefault="002F77D9" w:rsidP="002F77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554C" w14:textId="77777777" w:rsidR="002F77D9" w:rsidRPr="002F77D9" w:rsidRDefault="002F77D9" w:rsidP="002F77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3647" w14:textId="77777777" w:rsidR="002F77D9" w:rsidRPr="002F77D9" w:rsidRDefault="002F77D9" w:rsidP="002F77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0A54" w14:textId="77777777" w:rsidR="002F77D9" w:rsidRPr="002F77D9" w:rsidRDefault="002F77D9" w:rsidP="002F77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E566" w14:textId="77777777" w:rsidR="002F77D9" w:rsidRPr="002F77D9" w:rsidRDefault="002F77D9" w:rsidP="002F77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4C53" w14:textId="77777777" w:rsidR="002F77D9" w:rsidRPr="002F77D9" w:rsidRDefault="002F77D9" w:rsidP="002F77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6CE0BFA6" w14:textId="77777777" w:rsidR="002F77D9" w:rsidRDefault="002F77D9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13D1B" w14:textId="77777777" w:rsidR="00024857" w:rsidRDefault="00024857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94C90" w14:textId="77777777" w:rsidR="00024857" w:rsidRDefault="00024857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  <w:sectPr w:rsidR="00024857" w:rsidSect="007E5DD4">
          <w:pgSz w:w="16838" w:h="11906" w:orient="landscape"/>
          <w:pgMar w:top="1276" w:right="851" w:bottom="850" w:left="85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014"/>
        <w:gridCol w:w="4394"/>
        <w:gridCol w:w="3827"/>
      </w:tblGrid>
      <w:tr w:rsidR="00024857" w:rsidRPr="00024857" w14:paraId="52266E99" w14:textId="77777777" w:rsidTr="006B6E14">
        <w:trPr>
          <w:trHeight w:val="989"/>
        </w:trPr>
        <w:tc>
          <w:tcPr>
            <w:tcW w:w="4077" w:type="dxa"/>
            <w:shd w:val="clear" w:color="auto" w:fill="auto"/>
            <w:noWrap/>
            <w:hideMark/>
          </w:tcPr>
          <w:p w14:paraId="19BC1E9D" w14:textId="77777777" w:rsidR="00024857" w:rsidRPr="00024857" w:rsidRDefault="00024857" w:rsidP="0002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5" w:type="dxa"/>
            <w:gridSpan w:val="3"/>
            <w:shd w:val="clear" w:color="auto" w:fill="auto"/>
            <w:hideMark/>
          </w:tcPr>
          <w:p w14:paraId="60EF29E0" w14:textId="6BAEDBB9" w:rsidR="00024857" w:rsidRPr="00024857" w:rsidRDefault="00024857" w:rsidP="00024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1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к районному бюджету на 2023</w:t>
            </w: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 и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на плановый период 2024 и 2025</w:t>
            </w: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024857" w:rsidRPr="00024857" w14:paraId="37B54DA8" w14:textId="77777777" w:rsidTr="006B6E14">
        <w:trPr>
          <w:trHeight w:val="846"/>
        </w:trPr>
        <w:tc>
          <w:tcPr>
            <w:tcW w:w="14312" w:type="dxa"/>
            <w:gridSpan w:val="4"/>
            <w:shd w:val="clear" w:color="auto" w:fill="auto"/>
            <w:hideMark/>
          </w:tcPr>
          <w:p w14:paraId="276DBB40" w14:textId="0D56B5E5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межбюджетных трансфертов, подлежащих передаче из районного бюджета Добринского муниципального района бюджетам сельских поселений на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е переданных полномочий на 2023</w:t>
            </w: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24857" w:rsidRPr="00024857" w14:paraId="37348350" w14:textId="77777777" w:rsidTr="006B6E14">
        <w:trPr>
          <w:trHeight w:val="570"/>
        </w:trPr>
        <w:tc>
          <w:tcPr>
            <w:tcW w:w="4077" w:type="dxa"/>
            <w:shd w:val="clear" w:color="auto" w:fill="auto"/>
            <w:noWrap/>
            <w:hideMark/>
          </w:tcPr>
          <w:p w14:paraId="417103D7" w14:textId="77777777" w:rsidR="00024857" w:rsidRPr="00024857" w:rsidRDefault="00024857" w:rsidP="0002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shd w:val="clear" w:color="auto" w:fill="auto"/>
            <w:noWrap/>
            <w:hideMark/>
          </w:tcPr>
          <w:p w14:paraId="27AD38D5" w14:textId="77777777" w:rsidR="00024857" w:rsidRPr="00024857" w:rsidRDefault="00024857" w:rsidP="0002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14:paraId="3B6A022B" w14:textId="77777777" w:rsidR="00024857" w:rsidRPr="00024857" w:rsidRDefault="00024857" w:rsidP="0002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6CE20DB3" w14:textId="77777777" w:rsidR="00024857" w:rsidRPr="00024857" w:rsidRDefault="00024857" w:rsidP="0002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024857" w:rsidRPr="00024857" w14:paraId="47E9C8C6" w14:textId="77777777" w:rsidTr="006B6E14">
        <w:trPr>
          <w:trHeight w:val="527"/>
        </w:trPr>
        <w:tc>
          <w:tcPr>
            <w:tcW w:w="4077" w:type="dxa"/>
            <w:vMerge w:val="restart"/>
            <w:shd w:val="clear" w:color="auto" w:fill="auto"/>
            <w:hideMark/>
          </w:tcPr>
          <w:p w14:paraId="749E747E" w14:textId="77777777" w:rsidR="00024857" w:rsidRPr="00024857" w:rsidRDefault="00024857" w:rsidP="0002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0235" w:type="dxa"/>
            <w:gridSpan w:val="3"/>
            <w:shd w:val="clear" w:color="auto" w:fill="auto"/>
            <w:hideMark/>
          </w:tcPr>
          <w:p w14:paraId="7DE7FD35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024857" w:rsidRPr="00024857" w14:paraId="02B71C8E" w14:textId="77777777" w:rsidTr="006B6E14">
        <w:trPr>
          <w:trHeight w:val="1262"/>
        </w:trPr>
        <w:tc>
          <w:tcPr>
            <w:tcW w:w="4077" w:type="dxa"/>
            <w:vMerge/>
            <w:shd w:val="clear" w:color="auto" w:fill="auto"/>
            <w:hideMark/>
          </w:tcPr>
          <w:p w14:paraId="6EC82AC5" w14:textId="77777777" w:rsidR="00024857" w:rsidRPr="00024857" w:rsidRDefault="00024857" w:rsidP="0002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shd w:val="clear" w:color="auto" w:fill="auto"/>
            <w:hideMark/>
          </w:tcPr>
          <w:p w14:paraId="101DB56A" w14:textId="7E82178A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                     Всего</w:t>
            </w:r>
          </w:p>
        </w:tc>
        <w:tc>
          <w:tcPr>
            <w:tcW w:w="4394" w:type="dxa"/>
            <w:shd w:val="clear" w:color="auto" w:fill="auto"/>
            <w:hideMark/>
          </w:tcPr>
          <w:p w14:paraId="5EC56212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выполнение полномочий по содержанию автомобильных дорог общего пользования местного значения в границах поселения</w:t>
            </w:r>
          </w:p>
        </w:tc>
        <w:tc>
          <w:tcPr>
            <w:tcW w:w="3827" w:type="dxa"/>
            <w:shd w:val="clear" w:color="auto" w:fill="auto"/>
            <w:hideMark/>
          </w:tcPr>
          <w:p w14:paraId="55504014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выполнение полномочий по содержанию муниципального жилищного фонда</w:t>
            </w:r>
          </w:p>
        </w:tc>
      </w:tr>
      <w:tr w:rsidR="00024857" w:rsidRPr="00024857" w14:paraId="03790922" w14:textId="77777777" w:rsidTr="006B6E14">
        <w:trPr>
          <w:trHeight w:val="138"/>
        </w:trPr>
        <w:tc>
          <w:tcPr>
            <w:tcW w:w="4077" w:type="dxa"/>
            <w:shd w:val="clear" w:color="auto" w:fill="auto"/>
            <w:hideMark/>
          </w:tcPr>
          <w:p w14:paraId="45CF2C88" w14:textId="77777777" w:rsidR="00024857" w:rsidRPr="00024857" w:rsidRDefault="00024857" w:rsidP="0002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 Березнеговатский сельсовет</w:t>
            </w:r>
          </w:p>
        </w:tc>
        <w:tc>
          <w:tcPr>
            <w:tcW w:w="2014" w:type="dxa"/>
            <w:shd w:val="clear" w:color="auto" w:fill="auto"/>
            <w:hideMark/>
          </w:tcPr>
          <w:p w14:paraId="37EC390C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 162,0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7C555174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0 162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022D602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4857" w:rsidRPr="00024857" w14:paraId="11406CF5" w14:textId="77777777" w:rsidTr="006B6E14">
        <w:trPr>
          <w:trHeight w:val="473"/>
        </w:trPr>
        <w:tc>
          <w:tcPr>
            <w:tcW w:w="4077" w:type="dxa"/>
            <w:shd w:val="clear" w:color="auto" w:fill="auto"/>
            <w:hideMark/>
          </w:tcPr>
          <w:p w14:paraId="5560214F" w14:textId="77777777" w:rsidR="00024857" w:rsidRPr="00024857" w:rsidRDefault="00024857" w:rsidP="0002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 Богородицкий сельсовет</w:t>
            </w:r>
          </w:p>
        </w:tc>
        <w:tc>
          <w:tcPr>
            <w:tcW w:w="2014" w:type="dxa"/>
            <w:shd w:val="clear" w:color="auto" w:fill="auto"/>
            <w:hideMark/>
          </w:tcPr>
          <w:p w14:paraId="63EACA3C" w14:textId="2411DD7A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25 262,0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415D4746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2 302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2841C5A" w14:textId="5614D310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2 960,00</w:t>
            </w:r>
          </w:p>
        </w:tc>
      </w:tr>
      <w:tr w:rsidR="00024857" w:rsidRPr="00024857" w14:paraId="334A8EAC" w14:textId="77777777" w:rsidTr="006B6E14">
        <w:trPr>
          <w:trHeight w:val="663"/>
        </w:trPr>
        <w:tc>
          <w:tcPr>
            <w:tcW w:w="4077" w:type="dxa"/>
            <w:shd w:val="clear" w:color="auto" w:fill="auto"/>
            <w:hideMark/>
          </w:tcPr>
          <w:p w14:paraId="6FA0B8AF" w14:textId="77777777" w:rsidR="00024857" w:rsidRPr="00024857" w:rsidRDefault="00024857" w:rsidP="0002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  В. Матренский сельсовет</w:t>
            </w:r>
          </w:p>
        </w:tc>
        <w:tc>
          <w:tcPr>
            <w:tcW w:w="2014" w:type="dxa"/>
            <w:shd w:val="clear" w:color="auto" w:fill="auto"/>
            <w:hideMark/>
          </w:tcPr>
          <w:p w14:paraId="03DA0EEF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6 905,0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5F7B95F4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6 905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3349526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4857" w:rsidRPr="00024857" w14:paraId="4DA46B2F" w14:textId="77777777" w:rsidTr="006B6E14">
        <w:trPr>
          <w:trHeight w:val="559"/>
        </w:trPr>
        <w:tc>
          <w:tcPr>
            <w:tcW w:w="4077" w:type="dxa"/>
            <w:shd w:val="clear" w:color="auto" w:fill="auto"/>
            <w:hideMark/>
          </w:tcPr>
          <w:p w14:paraId="4E503B58" w14:textId="77777777" w:rsidR="00024857" w:rsidRPr="00024857" w:rsidRDefault="00024857" w:rsidP="0002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 Демшинский сельсовет</w:t>
            </w:r>
          </w:p>
        </w:tc>
        <w:tc>
          <w:tcPr>
            <w:tcW w:w="2014" w:type="dxa"/>
            <w:shd w:val="clear" w:color="auto" w:fill="auto"/>
            <w:hideMark/>
          </w:tcPr>
          <w:p w14:paraId="77017728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 259,0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0E4531B8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7 259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F9120CF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4857" w:rsidRPr="00024857" w14:paraId="7CE1A70D" w14:textId="77777777" w:rsidTr="006B6E14">
        <w:trPr>
          <w:trHeight w:val="695"/>
        </w:trPr>
        <w:tc>
          <w:tcPr>
            <w:tcW w:w="4077" w:type="dxa"/>
            <w:shd w:val="clear" w:color="auto" w:fill="auto"/>
            <w:hideMark/>
          </w:tcPr>
          <w:p w14:paraId="37B0B694" w14:textId="77777777" w:rsidR="00024857" w:rsidRPr="00024857" w:rsidRDefault="00024857" w:rsidP="0002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 Добринский сельсовет</w:t>
            </w:r>
          </w:p>
        </w:tc>
        <w:tc>
          <w:tcPr>
            <w:tcW w:w="2014" w:type="dxa"/>
            <w:shd w:val="clear" w:color="auto" w:fill="auto"/>
            <w:hideMark/>
          </w:tcPr>
          <w:p w14:paraId="115910B4" w14:textId="20E8C68D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203 002,67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20E28111" w14:textId="5FA6C0C5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024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 000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C7E1B14" w14:textId="1D15DA01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 002,67</w:t>
            </w:r>
          </w:p>
        </w:tc>
      </w:tr>
      <w:tr w:rsidR="00024857" w:rsidRPr="00024857" w14:paraId="47C12B33" w14:textId="77777777" w:rsidTr="006B6E14">
        <w:trPr>
          <w:trHeight w:val="691"/>
        </w:trPr>
        <w:tc>
          <w:tcPr>
            <w:tcW w:w="4077" w:type="dxa"/>
            <w:shd w:val="clear" w:color="auto" w:fill="auto"/>
            <w:hideMark/>
          </w:tcPr>
          <w:p w14:paraId="77D2A74A" w14:textId="77777777" w:rsidR="00024857" w:rsidRPr="00024857" w:rsidRDefault="00024857" w:rsidP="0002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 Дубовской сельсовет</w:t>
            </w:r>
          </w:p>
        </w:tc>
        <w:tc>
          <w:tcPr>
            <w:tcW w:w="2014" w:type="dxa"/>
            <w:shd w:val="clear" w:color="auto" w:fill="auto"/>
            <w:hideMark/>
          </w:tcPr>
          <w:p w14:paraId="6768AE9A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 678,4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35FF395D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7 342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B488273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 336,40</w:t>
            </w:r>
          </w:p>
        </w:tc>
      </w:tr>
      <w:tr w:rsidR="00024857" w:rsidRPr="00024857" w14:paraId="0B0BADC0" w14:textId="77777777" w:rsidTr="006B6E14">
        <w:trPr>
          <w:trHeight w:val="573"/>
        </w:trPr>
        <w:tc>
          <w:tcPr>
            <w:tcW w:w="4077" w:type="dxa"/>
            <w:shd w:val="clear" w:color="auto" w:fill="auto"/>
            <w:hideMark/>
          </w:tcPr>
          <w:p w14:paraId="58A330EC" w14:textId="77777777" w:rsidR="00024857" w:rsidRPr="00024857" w:rsidRDefault="00024857" w:rsidP="0002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  Дуровский сельсовет</w:t>
            </w:r>
          </w:p>
        </w:tc>
        <w:tc>
          <w:tcPr>
            <w:tcW w:w="2014" w:type="dxa"/>
            <w:shd w:val="clear" w:color="auto" w:fill="auto"/>
            <w:hideMark/>
          </w:tcPr>
          <w:p w14:paraId="0798AF12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9 572,0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0780F725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9 572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996035B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4857" w:rsidRPr="00024857" w14:paraId="15D4FF20" w14:textId="77777777" w:rsidTr="006B6E14">
        <w:trPr>
          <w:trHeight w:val="689"/>
        </w:trPr>
        <w:tc>
          <w:tcPr>
            <w:tcW w:w="4077" w:type="dxa"/>
            <w:shd w:val="clear" w:color="auto" w:fill="auto"/>
            <w:hideMark/>
          </w:tcPr>
          <w:p w14:paraId="5A15639C" w14:textId="77777777" w:rsidR="00024857" w:rsidRPr="00024857" w:rsidRDefault="00024857" w:rsidP="0002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 Каверинский сельсовет</w:t>
            </w:r>
          </w:p>
        </w:tc>
        <w:tc>
          <w:tcPr>
            <w:tcW w:w="2014" w:type="dxa"/>
            <w:shd w:val="clear" w:color="auto" w:fill="auto"/>
            <w:hideMark/>
          </w:tcPr>
          <w:p w14:paraId="019B2EBE" w14:textId="76C03669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132,0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395CE50C" w14:textId="25B3EBAB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024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 132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BCBD5C7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4857" w:rsidRPr="00024857" w14:paraId="35A735FA" w14:textId="77777777" w:rsidTr="006B6E14">
        <w:trPr>
          <w:trHeight w:val="563"/>
        </w:trPr>
        <w:tc>
          <w:tcPr>
            <w:tcW w:w="4077" w:type="dxa"/>
            <w:shd w:val="clear" w:color="auto" w:fill="auto"/>
            <w:hideMark/>
          </w:tcPr>
          <w:p w14:paraId="274C1B36" w14:textId="77777777" w:rsidR="00024857" w:rsidRPr="00024857" w:rsidRDefault="00024857" w:rsidP="0002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льское поселение Мазейский сельсовет</w:t>
            </w:r>
          </w:p>
        </w:tc>
        <w:tc>
          <w:tcPr>
            <w:tcW w:w="2014" w:type="dxa"/>
            <w:shd w:val="clear" w:color="auto" w:fill="auto"/>
            <w:hideMark/>
          </w:tcPr>
          <w:p w14:paraId="2DBC9D04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5 392,0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37E07759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5 392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94F6374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4857" w:rsidRPr="00024857" w14:paraId="72715985" w14:textId="77777777" w:rsidTr="006B6E14">
        <w:trPr>
          <w:trHeight w:val="693"/>
        </w:trPr>
        <w:tc>
          <w:tcPr>
            <w:tcW w:w="4077" w:type="dxa"/>
            <w:shd w:val="clear" w:color="auto" w:fill="auto"/>
            <w:hideMark/>
          </w:tcPr>
          <w:p w14:paraId="6ACE93AE" w14:textId="77777777" w:rsidR="00024857" w:rsidRPr="00024857" w:rsidRDefault="00024857" w:rsidP="0002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  Нижнематренский сельсовет</w:t>
            </w:r>
          </w:p>
        </w:tc>
        <w:tc>
          <w:tcPr>
            <w:tcW w:w="2014" w:type="dxa"/>
            <w:shd w:val="clear" w:color="auto" w:fill="auto"/>
            <w:hideMark/>
          </w:tcPr>
          <w:p w14:paraId="12046E94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1 664,0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4F12DAB0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1 664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15C7140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4857" w:rsidRPr="00024857" w14:paraId="390976B9" w14:textId="77777777" w:rsidTr="006B6E14">
        <w:trPr>
          <w:trHeight w:val="702"/>
        </w:trPr>
        <w:tc>
          <w:tcPr>
            <w:tcW w:w="4077" w:type="dxa"/>
            <w:shd w:val="clear" w:color="auto" w:fill="auto"/>
            <w:hideMark/>
          </w:tcPr>
          <w:p w14:paraId="01844924" w14:textId="77777777" w:rsidR="00024857" w:rsidRPr="00024857" w:rsidRDefault="00024857" w:rsidP="0002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  Новочеркутинский сельсовет</w:t>
            </w:r>
          </w:p>
        </w:tc>
        <w:tc>
          <w:tcPr>
            <w:tcW w:w="2014" w:type="dxa"/>
            <w:shd w:val="clear" w:color="auto" w:fill="auto"/>
            <w:hideMark/>
          </w:tcPr>
          <w:p w14:paraId="4AF6AD70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 762,0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746886D7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2 762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909D3A6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4857" w:rsidRPr="00024857" w14:paraId="6D935550" w14:textId="77777777" w:rsidTr="006B6E14">
        <w:trPr>
          <w:trHeight w:val="566"/>
        </w:trPr>
        <w:tc>
          <w:tcPr>
            <w:tcW w:w="4077" w:type="dxa"/>
            <w:shd w:val="clear" w:color="auto" w:fill="auto"/>
            <w:hideMark/>
          </w:tcPr>
          <w:p w14:paraId="3B1C74DE" w14:textId="77777777" w:rsidR="00024857" w:rsidRPr="00024857" w:rsidRDefault="00024857" w:rsidP="0002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 Петровский сельсовет</w:t>
            </w:r>
          </w:p>
        </w:tc>
        <w:tc>
          <w:tcPr>
            <w:tcW w:w="2014" w:type="dxa"/>
            <w:shd w:val="clear" w:color="auto" w:fill="auto"/>
            <w:hideMark/>
          </w:tcPr>
          <w:p w14:paraId="4DBC446F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5 379,0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4A9A43B8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9 965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B24CB2E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 414,00</w:t>
            </w:r>
          </w:p>
        </w:tc>
      </w:tr>
      <w:tr w:rsidR="00024857" w:rsidRPr="00024857" w14:paraId="66BAB3FB" w14:textId="77777777" w:rsidTr="006B6E14">
        <w:trPr>
          <w:trHeight w:val="689"/>
        </w:trPr>
        <w:tc>
          <w:tcPr>
            <w:tcW w:w="4077" w:type="dxa"/>
            <w:shd w:val="clear" w:color="auto" w:fill="auto"/>
            <w:hideMark/>
          </w:tcPr>
          <w:p w14:paraId="483CC158" w14:textId="77777777" w:rsidR="00024857" w:rsidRPr="00024857" w:rsidRDefault="00024857" w:rsidP="0002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 Пушкинский сельсовет</w:t>
            </w:r>
          </w:p>
        </w:tc>
        <w:tc>
          <w:tcPr>
            <w:tcW w:w="2014" w:type="dxa"/>
            <w:shd w:val="clear" w:color="auto" w:fill="auto"/>
            <w:hideMark/>
          </w:tcPr>
          <w:p w14:paraId="5DD21A5E" w14:textId="682AB101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6 512,36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604A7A56" w14:textId="3B69C545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024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 003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4442E8E" w14:textId="379C65C9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 509,36</w:t>
            </w:r>
          </w:p>
        </w:tc>
      </w:tr>
      <w:tr w:rsidR="00024857" w:rsidRPr="00024857" w14:paraId="02ADD22C" w14:textId="77777777" w:rsidTr="006B6E14">
        <w:trPr>
          <w:trHeight w:val="699"/>
        </w:trPr>
        <w:tc>
          <w:tcPr>
            <w:tcW w:w="4077" w:type="dxa"/>
            <w:shd w:val="clear" w:color="auto" w:fill="auto"/>
            <w:hideMark/>
          </w:tcPr>
          <w:p w14:paraId="23979F71" w14:textId="77777777" w:rsidR="00024857" w:rsidRPr="00024857" w:rsidRDefault="00024857" w:rsidP="0002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 Ср. Матренский сельсовет</w:t>
            </w:r>
          </w:p>
        </w:tc>
        <w:tc>
          <w:tcPr>
            <w:tcW w:w="2014" w:type="dxa"/>
            <w:shd w:val="clear" w:color="auto" w:fill="auto"/>
            <w:hideMark/>
          </w:tcPr>
          <w:p w14:paraId="0ACC842D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5 820,0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62F768D2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5 820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87D1C27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4857" w:rsidRPr="00024857" w14:paraId="7E0E85F0" w14:textId="77777777" w:rsidTr="006B6E14">
        <w:trPr>
          <w:trHeight w:val="695"/>
        </w:trPr>
        <w:tc>
          <w:tcPr>
            <w:tcW w:w="4077" w:type="dxa"/>
            <w:shd w:val="clear" w:color="auto" w:fill="auto"/>
            <w:hideMark/>
          </w:tcPr>
          <w:p w14:paraId="616498D5" w14:textId="77777777" w:rsidR="00024857" w:rsidRPr="00024857" w:rsidRDefault="00024857" w:rsidP="0002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  Талицкий сельсовет</w:t>
            </w:r>
          </w:p>
        </w:tc>
        <w:tc>
          <w:tcPr>
            <w:tcW w:w="2014" w:type="dxa"/>
            <w:shd w:val="clear" w:color="auto" w:fill="auto"/>
            <w:hideMark/>
          </w:tcPr>
          <w:p w14:paraId="6B47FBB8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 054,0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4390B89B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 054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206E867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4857" w:rsidRPr="00024857" w14:paraId="0F5BC071" w14:textId="77777777" w:rsidTr="006B6E14">
        <w:trPr>
          <w:trHeight w:val="704"/>
        </w:trPr>
        <w:tc>
          <w:tcPr>
            <w:tcW w:w="4077" w:type="dxa"/>
            <w:shd w:val="clear" w:color="auto" w:fill="auto"/>
            <w:hideMark/>
          </w:tcPr>
          <w:p w14:paraId="0E35562E" w14:textId="77777777" w:rsidR="00024857" w:rsidRPr="00024857" w:rsidRDefault="00024857" w:rsidP="0002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  Тихвинский сельсовет</w:t>
            </w:r>
          </w:p>
        </w:tc>
        <w:tc>
          <w:tcPr>
            <w:tcW w:w="2014" w:type="dxa"/>
            <w:shd w:val="clear" w:color="auto" w:fill="auto"/>
            <w:hideMark/>
          </w:tcPr>
          <w:p w14:paraId="2F37DE48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3 651,0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0D573325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3 651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551D4C0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4857" w:rsidRPr="00024857" w14:paraId="4AC1EAC7" w14:textId="77777777" w:rsidTr="006B6E14">
        <w:trPr>
          <w:trHeight w:val="701"/>
        </w:trPr>
        <w:tc>
          <w:tcPr>
            <w:tcW w:w="4077" w:type="dxa"/>
            <w:shd w:val="clear" w:color="auto" w:fill="auto"/>
            <w:hideMark/>
          </w:tcPr>
          <w:p w14:paraId="4DF257BC" w14:textId="77777777" w:rsidR="00024857" w:rsidRPr="00024857" w:rsidRDefault="00024857" w:rsidP="0002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 Хворостянский сельсовет</w:t>
            </w:r>
          </w:p>
        </w:tc>
        <w:tc>
          <w:tcPr>
            <w:tcW w:w="2014" w:type="dxa"/>
            <w:shd w:val="clear" w:color="auto" w:fill="auto"/>
            <w:hideMark/>
          </w:tcPr>
          <w:p w14:paraId="651CB956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7 559,0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19FF039E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7 559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73A8309" w14:textId="77777777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4857" w:rsidRPr="00024857" w14:paraId="2C629423" w14:textId="77777777" w:rsidTr="006B6E14">
        <w:trPr>
          <w:trHeight w:val="414"/>
        </w:trPr>
        <w:tc>
          <w:tcPr>
            <w:tcW w:w="4077" w:type="dxa"/>
            <w:shd w:val="clear" w:color="auto" w:fill="auto"/>
            <w:noWrap/>
            <w:hideMark/>
          </w:tcPr>
          <w:p w14:paraId="0C58AD76" w14:textId="77777777" w:rsidR="00024857" w:rsidRPr="00024857" w:rsidRDefault="00024857" w:rsidP="0002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014" w:type="dxa"/>
            <w:shd w:val="clear" w:color="auto" w:fill="auto"/>
            <w:hideMark/>
          </w:tcPr>
          <w:p w14:paraId="41034130" w14:textId="76339A98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 937 766,43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34E8A68E" w14:textId="50402008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 063 544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C4A6070" w14:textId="2DA54412" w:rsidR="00024857" w:rsidRPr="00024857" w:rsidRDefault="00024857" w:rsidP="0002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4 222,43</w:t>
            </w:r>
          </w:p>
        </w:tc>
      </w:tr>
    </w:tbl>
    <w:p w14:paraId="4471DB8C" w14:textId="595D8A8E" w:rsidR="00024857" w:rsidRDefault="00024857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0602D" w14:textId="77777777" w:rsidR="00024857" w:rsidRDefault="00024857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18F96" w14:textId="77777777" w:rsidR="003308FC" w:rsidRDefault="003308FC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  <w:sectPr w:rsidR="003308FC" w:rsidSect="00024857">
          <w:pgSz w:w="16838" w:h="11906" w:orient="landscape"/>
          <w:pgMar w:top="1276" w:right="851" w:bottom="850" w:left="851" w:header="708" w:footer="708" w:gutter="0"/>
          <w:cols w:space="708"/>
          <w:docGrid w:linePitch="360"/>
        </w:sectPr>
      </w:pPr>
    </w:p>
    <w:p w14:paraId="54C1380D" w14:textId="77777777" w:rsidR="003308FC" w:rsidRPr="003308FC" w:rsidRDefault="003308FC" w:rsidP="003308FC">
      <w:pPr>
        <w:spacing w:after="0" w:line="240" w:lineRule="auto"/>
        <w:ind w:hanging="284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308F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 xml:space="preserve">Приложение 12 </w:t>
      </w:r>
    </w:p>
    <w:p w14:paraId="13903AAB" w14:textId="77777777" w:rsidR="003308FC" w:rsidRPr="003308FC" w:rsidRDefault="003308FC" w:rsidP="003308FC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08F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 районному бюджету на 2023 год </w:t>
      </w:r>
    </w:p>
    <w:p w14:paraId="1F2773D6" w14:textId="77777777" w:rsidR="003308FC" w:rsidRPr="003308FC" w:rsidRDefault="003308FC" w:rsidP="003308FC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08F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на плановый период 2024 и 2025 годов </w:t>
      </w:r>
    </w:p>
    <w:p w14:paraId="479397AF" w14:textId="77777777" w:rsidR="003308FC" w:rsidRPr="003308FC" w:rsidRDefault="003308FC" w:rsidP="003308FC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042EDE3C" w14:textId="77777777" w:rsidR="003308FC" w:rsidRPr="003308FC" w:rsidRDefault="003308FC" w:rsidP="00330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08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 работ и услу</w:t>
      </w:r>
      <w:r w:rsidRPr="0033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3308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 районного бюджета на 2023 год и на плановый период 2024 и 2025 годов</w:t>
      </w:r>
    </w:p>
    <w:p w14:paraId="1510461E" w14:textId="77777777" w:rsidR="003308FC" w:rsidRPr="003308FC" w:rsidRDefault="003308FC" w:rsidP="003308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5EA7B8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_Hlk43704119"/>
      <w:r w:rsidRPr="00330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bookmarkStart w:id="4" w:name="_Hlk101792504"/>
      <w:r w:rsidRPr="00330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убсидии в объеме: в 2023 году – 800 000,00 руб., 2024 год – 800 000,00 руб., 2025 год – 800 000,00 руб.</w:t>
      </w:r>
      <w:r w:rsidRPr="003308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30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дическим лицам и индивидуальным предпринимателям на возмещение части затрат, направленных на приобретение и установку в текущем году теплиц для выращивания овощей, грибов, рассады в закрытом грунте на территории Добринского муниципального района.</w:t>
      </w:r>
    </w:p>
    <w:p w14:paraId="465507DF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убсидии предоставляются в соответствии с подпрограммой 1 «Развитие малого и среднего предпринимательства в Добринском муниципальном районе» муниципальной программы «Создание условий для развития экономики Добринского муниципального района на 2019-2025 годы», утвержденной постановлением администрации Добринского муниципального района от 26 октября 2018г. № 846. </w:t>
      </w:r>
    </w:p>
    <w:p w14:paraId="471BE189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атегория получателей субсидии: юридические лица и индивидуальные предприниматели, открывшиеся в текущем году и осуществляющие приобретение и установку в текущем году теплиц на территории Добринского муниципального района.</w:t>
      </w:r>
    </w:p>
    <w:p w14:paraId="13A81159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ритериями получения субсидий являются:</w:t>
      </w:r>
    </w:p>
    <w:p w14:paraId="31AE4F3C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и установка новой теплицы в текущем году;</w:t>
      </w:r>
    </w:p>
    <w:p w14:paraId="07228AB7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площадь теплицы не менее 150 м2;</w:t>
      </w:r>
    </w:p>
    <w:p w14:paraId="533040C2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земельного участка для установки теплиц в собственности получателя субсидии или наличие договора аренды земельного участка для установки теплиц;</w:t>
      </w:r>
    </w:p>
    <w:p w14:paraId="7D3127BE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тель субсидии должен быть зарегистрирован на территории Добринского муниципального района.</w:t>
      </w:r>
    </w:p>
    <w:p w14:paraId="61CE98FC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а дату подачи документов главному распорядителю средств районного бюджета получатели субсидии должны соответствовать следующим требованиям:</w:t>
      </w:r>
    </w:p>
    <w:p w14:paraId="4DCFEA37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 у участника отбора, получателя субсидии, должна отсутствовать задолженность по заработной плате (в случае, если деятельность уже ведется);</w:t>
      </w:r>
    </w:p>
    <w:p w14:paraId="3C5924AF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 участника отбора,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14:paraId="42E12C35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у участника отбора, получателя субсидии должна отсутствовать просроченная задолженность по возврату в районной бюджет, субсидий, грантов в форме субсидий, бюджетных инвестиций, а также иная просроченная (неурегулированная) задолженность по денежным обязательствам перед районным бюджетом;</w:t>
      </w:r>
    </w:p>
    <w:p w14:paraId="5369D6E7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и отбора, получатели субсидии  - юридические лица,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,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14:paraId="1E663A1B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получателя субсидии, являющегося юридическим лицом, об индивидуальном </w:t>
      </w: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принимателе и о физическом лице - производителе товаров, работ, услуг, являющихся участниками отбора, получателями субсидии;</w:t>
      </w:r>
    </w:p>
    <w:p w14:paraId="52CFDDA6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0B76F9DB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и отбора, получатели субсидии не должны получать средства из районного бюджета на основании иных нормативных правовых актов Добринского муниципального района на цели, установленные нормативным правовым актом о предоставлении субсидии;</w:t>
      </w:r>
    </w:p>
    <w:p w14:paraId="6E5C0426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, целей и порядка предоставления субсидии;</w:t>
      </w:r>
    </w:p>
    <w:p w14:paraId="5B180B7B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согласие на публикацию (размещение) в информационно-телекоммуникационной сети "Интернет" информации об участнике отбора иной информации об участнике отбора, связанной с соответствующим отбором;</w:t>
      </w:r>
    </w:p>
    <w:p w14:paraId="447D5A41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согласие на обработку персональных данных (для физического лица).</w:t>
      </w:r>
    </w:p>
    <w:p w14:paraId="17FC5106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озмещению подлежит часть затрат, произведенных юридическими лицами и индивидуальными предпринимателями на приобретение и установку в текущем году теплиц для выращивания овощей, грибов, рассады в закрытом грунте на территории Добринского муниципального района из районного бюджета не более 90 %. Затраты претендента составляют не менее 10 %.</w:t>
      </w:r>
    </w:p>
    <w:bookmarkEnd w:id="3"/>
    <w:bookmarkEnd w:id="4"/>
    <w:p w14:paraId="45BD0BC0" w14:textId="77777777" w:rsidR="003308FC" w:rsidRPr="003308FC" w:rsidRDefault="003308FC" w:rsidP="00330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8A3EA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убсидии в 2023 году – 1 100 000,00 руб.,</w:t>
      </w:r>
      <w:r w:rsidRPr="003308F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330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4 год – 1 207 052,74 руб., 2025 год – 1 208 152,87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ого центра на приобретение автомобильного топлива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, для организац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.</w:t>
      </w:r>
    </w:p>
    <w:p w14:paraId="2F34EF59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в соответствии с подпрограммой 2 «Развитие потреби тельского рынка Добринского муниципального района» муниципальной программы «Создание условий для развития экономики Добринского муниципального района на 2019-2025 годы», утвержденной постановлением администрации Добринского муниципального района от 26 октября 2018г. № 846. </w:t>
      </w:r>
    </w:p>
    <w:p w14:paraId="1CCEEAAC" w14:textId="77777777" w:rsidR="003308FC" w:rsidRPr="003308FC" w:rsidRDefault="003308FC" w:rsidP="003308FC">
      <w:pPr>
        <w:tabs>
          <w:tab w:val="left" w:pos="434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ю подлежит часть затрат, произведенных юридическими лицами и индивидуальными предпринимателями на приобретение автомобильного топлива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 при осуществлен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: </w:t>
      </w:r>
    </w:p>
    <w:p w14:paraId="490D9672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более 100 % областного бюджета и бюджета муниципального образования. </w:t>
      </w:r>
    </w:p>
    <w:p w14:paraId="29518053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90657267"/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предоставления субсидии, являются:</w:t>
      </w:r>
    </w:p>
    <w:p w14:paraId="36B4B756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существление деятельности на территории Добринского муниципального района, </w:t>
      </w:r>
    </w:p>
    <w:p w14:paraId="4DEA2726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ление субсидий субъектам предпринимательства при условии их целевого использования, </w:t>
      </w:r>
    </w:p>
    <w:p w14:paraId="2AECAC88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среднемесячной заработной платы должен быть не ниже размера, установленного Региональным соглашением о минимальной заработной плате на 2021-2023 годы,</w:t>
      </w:r>
    </w:p>
    <w:p w14:paraId="54A39B12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</w:p>
    <w:p w14:paraId="2380EE30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задолженности по заработной плате,</w:t>
      </w:r>
    </w:p>
    <w:p w14:paraId="243E6974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ие просроченной задолженности по возврату в районный бюджет предоставленных субсидий, грантов в форме субсидий, бюджетных инвестиций, а также  иная просроченная (неурегулированная) задолженность по денежным обязательствам перед районным бюджетом,</w:t>
      </w:r>
    </w:p>
    <w:p w14:paraId="09603B98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законодательством Российский Федерации, а участники отбора-индивидуальные предприниматели не должны прекратить деятельность в качестве индивидуального предпринимателя,</w:t>
      </w:r>
    </w:p>
    <w:p w14:paraId="4BDAEF63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</w:t>
      </w:r>
    </w:p>
    <w:p w14:paraId="291E9982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,</w:t>
      </w:r>
    </w:p>
    <w:p w14:paraId="15F3E353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должны получать средства из районного бюджета на основании иных нормативных правовых актов Добринского муниципального района на цели, установленные нормативным правовым актом о предоставлении субсидии, гранта в форме субсидии на </w:t>
      </w:r>
    </w:p>
    <w:p w14:paraId="4864AB7D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указанные выше,</w:t>
      </w:r>
    </w:p>
    <w:p w14:paraId="5913A710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, целей и порядка предоставления субсидии,</w:t>
      </w:r>
    </w:p>
    <w:p w14:paraId="61FCE3AE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соглашения о предоставлении субсидии с главным распорядителем бюджетных средств.</w:t>
      </w:r>
    </w:p>
    <w:p w14:paraId="3DB7865E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A9D2A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Субсидии в 2023 году – 735 000,00 руб., 2024 год – 800 000,00 руб., 2025 год – 875 000,00 руб. на возмещение части затрат юридических лиц и индивидуальных предпринимателей, </w:t>
      </w:r>
      <w:r w:rsidRPr="003308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уществляющих торговое обслуживание в сельских</w:t>
      </w:r>
      <w:r w:rsidRPr="0033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селенных пунктах, кроме районного центра на оплату холодной воды, горячей воды, электрической энергии, тепловой энергии, газа, печного отопления и отведения сточных вод, климатического оборудования, заработной платы продавца помещений стационарных торговых объектов, расположенных в сельских населенных пунктах с численностью проживающего населения не более 500 человек, (при условии наличия одного предприятия розничной торговли в населенном пункте) (далее - </w:t>
      </w:r>
      <w:r w:rsidRPr="0033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ммунальные услуги).</w:t>
      </w:r>
    </w:p>
    <w:p w14:paraId="605C2601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убсидии предоставляются в соответствии с подпрограммой 2 «Развитие потреби тельского рынка Добринского муниципального района» муниципальной программы «Создание условий для развития экономики Добринского муниципального района на 2019-2025 годы», утвержденной постановлением администрации Добринского муниципального района от 26 октября 2018г. № 846. </w:t>
      </w:r>
    </w:p>
    <w:p w14:paraId="4A2AD4B9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тбора на предоставление субсидии юридических лиц и индивидуальных предпринимателей являются:</w:t>
      </w:r>
    </w:p>
    <w:p w14:paraId="682F874F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торговых предприятий – наличие действующих стационарных торговых объектов в населенных пунктах с численностью не более 500 человек (при условии наличия одного предприятия розничной торговли в населенном пункте);</w:t>
      </w:r>
    </w:p>
    <w:p w14:paraId="0266D432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ционарные торговые объекты должны быть оснащены индивидуальными приборами учета потребления коммунальных услуг и энергосберегающими лампами.</w:t>
      </w:r>
    </w:p>
    <w:p w14:paraId="3DE72442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озмещению подлежит часть затрат, произведенных юридическими лицами и индивидуальными предпринимателями на оплату холодной воды, горячей воды, электрической энергии, тепловой энергии, газа, печного отопления и отведения сточных вод, климатического оборудования, заработной платы продавца помещений стационарных торговых объектов, расположенных в сельских населенных пунктах с численностью проживающего населения не более 500 человек, (при условии наличия одного предприятия розничной торговли в населенном пункте): </w:t>
      </w:r>
    </w:p>
    <w:p w14:paraId="6766C441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ственных затрат хозяйствующего субъекта - не менее 50%;</w:t>
      </w:r>
    </w:p>
    <w:p w14:paraId="6C83DF02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более 50% областного бюджета и бюджета муниципального образования.</w:t>
      </w:r>
    </w:p>
    <w:p w14:paraId="1A0F3110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предоставления субсидии, являются:</w:t>
      </w:r>
    </w:p>
    <w:p w14:paraId="53D9E47D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деятельности на территории Добринского муниципального района, </w:t>
      </w:r>
    </w:p>
    <w:p w14:paraId="691F79A8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ление субсидий субъектам предпринимательства при условии их целевого использования, </w:t>
      </w:r>
    </w:p>
    <w:p w14:paraId="778B1199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среднемесячной заработной платы должен быть не ниже размера, установленного Региональным соглашением о минимальной заработной плате на 2021-2023 годы,</w:t>
      </w:r>
    </w:p>
    <w:p w14:paraId="2D2F062E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</w:p>
    <w:p w14:paraId="000CE643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задолженности по заработной плате,</w:t>
      </w:r>
    </w:p>
    <w:p w14:paraId="09EA39C3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ие просроченной задолженности по возврату в районный бюджет предоставленных субсидий, грантов в форме субсидий, бюджетных инвестиций, а также  иная просроченная (неурегулированная) задолженность по денежным обязательствам перед районным бюджетом,</w:t>
      </w:r>
    </w:p>
    <w:p w14:paraId="79B6A1C3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</w:t>
      </w:r>
    </w:p>
    <w:p w14:paraId="6E68BEFA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ий Федерации, а участники отбора-индивидуальные предприниматели не должны прекратить деятельность в качестве индивидуального предпринимателя,</w:t>
      </w:r>
    </w:p>
    <w:p w14:paraId="43735E4D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</w:t>
      </w:r>
    </w:p>
    <w:p w14:paraId="3BF595F3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</w:t>
      </w: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,</w:t>
      </w:r>
    </w:p>
    <w:p w14:paraId="57866D48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лжны получать средства из районного бюджета на основании иных нормативных правовых актов Добринского муниципального района на цели, установленные нормативным правовым актом о предоставлении субсидии, гранта в форме субсидии на цели указанные выше,</w:t>
      </w:r>
    </w:p>
    <w:p w14:paraId="5B1B5379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, целей и порядка предоставления субсидии,</w:t>
      </w:r>
    </w:p>
    <w:p w14:paraId="425E2D83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соглашения о предоставлении субсидии с главным распорядителем бюджетных средств.</w:t>
      </w:r>
    </w:p>
    <w:p w14:paraId="3204CB4A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7A168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убсидии в 2023 году – 3 977 025,64 руб., 2024 год –0,00 руб., 2025 год – 0,00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ого центра на</w:t>
      </w:r>
      <w:r w:rsidRPr="003308F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3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ение в текущем году грузового специализированного автотранспорта, не находившегося в эксплуатации, - автолавок (автомобилей, оборудованных для организации развозной торговли с них).</w:t>
      </w:r>
    </w:p>
    <w:p w14:paraId="42F81695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в  соответствии с подпрограммой 2 «Развитие потреби тельского рынка Добринского муниципального района» муниципальной программы «Создание условий для развития экономики Добринского муниципального района на 2019-2025 годы», утвержденной постановлением администрации Добринского муниципального района от 26 октября 2018г. № 846. </w:t>
      </w:r>
    </w:p>
    <w:p w14:paraId="42871916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змещению подлежит часть затрат, произведенных юридическими лицами и индивидуальными предпринимателями на приобретение специализированного автотранспорта в 2023году при осуществлен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 за счет средств: </w:t>
      </w:r>
    </w:p>
    <w:p w14:paraId="53DA3B5B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ственных затрат хозяйствующего субъекта – не менее 20%;</w:t>
      </w:r>
    </w:p>
    <w:p w14:paraId="7623EE24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более 80 % областного бюджета и бюджета муниципального образования.             </w:t>
      </w:r>
    </w:p>
    <w:p w14:paraId="5B73E458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предоставления субсидии, являются:</w:t>
      </w:r>
    </w:p>
    <w:p w14:paraId="080BFB2F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деятельности на территории Добринского муниципального района, </w:t>
      </w:r>
    </w:p>
    <w:p w14:paraId="4EAFED2D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ление субсидий субъектам предпринимательства при условии их целевого </w:t>
      </w:r>
    </w:p>
    <w:p w14:paraId="4E2AAC8A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, </w:t>
      </w:r>
    </w:p>
    <w:p w14:paraId="562A1820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среднемесячной заработной платы должен быть не ниже размера, установленного Региональным соглашением о минимальной заработной плате на 2021-2023 годы,</w:t>
      </w:r>
    </w:p>
    <w:p w14:paraId="27EC7658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</w:p>
    <w:p w14:paraId="3584C4F8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задолженности по заработной плате,</w:t>
      </w:r>
    </w:p>
    <w:p w14:paraId="41851E02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ие просроченной задолженности по возврату в районный бюджет предоставленных субсидий, грантов в форме субсидий, бюджетных инвестиций, а также  иная просроченная (неурегулированная) задолженность по денежным обязательствам перед районным бюджетом,</w:t>
      </w:r>
    </w:p>
    <w:p w14:paraId="2ADD0A3F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законодательством Российский Федерации, а участники отбора-индивидуальные </w:t>
      </w: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приниматели не должны прекратить деятельность в качестве индивидуального предпринимателя,</w:t>
      </w:r>
    </w:p>
    <w:p w14:paraId="7CDECC5A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</w:t>
      </w:r>
    </w:p>
    <w:p w14:paraId="0A52A51D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,</w:t>
      </w:r>
    </w:p>
    <w:p w14:paraId="1F950C4C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лжны получать средства из районного бюджета на основании иных нормативных правовых актов Добринского муниципального района на цели, установленные нормативным правовым актом о предоставлении субсидии, гранта в форме субсидии на цели указанные выше,</w:t>
      </w:r>
    </w:p>
    <w:p w14:paraId="34059361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, целей и порядка предоставления субсидии,</w:t>
      </w:r>
    </w:p>
    <w:p w14:paraId="54F3CCEC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соглашения о предоставлении субсидии с главным распорядителем бюджетных средств.</w:t>
      </w:r>
    </w:p>
    <w:p w14:paraId="28096E06" w14:textId="77777777" w:rsidR="003308FC" w:rsidRPr="003308FC" w:rsidRDefault="003308FC" w:rsidP="0033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EB26D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Hlk42610468"/>
      <w:bookmarkEnd w:id="5"/>
      <w:r w:rsidRPr="0033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убсидии в 2023 году – 225 000,00 руб.,</w:t>
      </w: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г. – 261 000,00 руб., 2025г. – 324 000,00 руб.</w:t>
      </w:r>
      <w:r w:rsidRPr="003308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3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районного центра, направленных на приобретение автомобильных шин для автолавок (автомобилей, оборудованных для организации развозной торговли с них).</w:t>
      </w:r>
    </w:p>
    <w:p w14:paraId="709FB5B1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Hlk42612629"/>
      <w:bookmarkEnd w:id="6"/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в  соответствии с подпрограммой 2 «Развитие потреби тельского рынка Добринского муниципального района» муниципальной программы «Создание условий для развития экономики Добринского муниципального района на 2019-2025 годы», утвержденной постановлением администрации Добринского муниципального района от 26 октября 2018г. № 846.</w:t>
      </w:r>
    </w:p>
    <w:bookmarkEnd w:id="7"/>
    <w:p w14:paraId="3A0A4D0C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предоставления субсидии, являются:</w:t>
      </w:r>
    </w:p>
    <w:p w14:paraId="383AA80A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деятельности на территории Добринского муниципального района, </w:t>
      </w:r>
    </w:p>
    <w:p w14:paraId="3D4D69F0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ление субсидий субъектам предпринимательства при условии их целевого использования, </w:t>
      </w:r>
    </w:p>
    <w:p w14:paraId="5DE60203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среднемесячной заработной платы должен быть не ниже размера, установленного Региональным соглашением о минимальной заработной плате на 2021-2023 годы,</w:t>
      </w:r>
    </w:p>
    <w:p w14:paraId="5BE82785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</w:p>
    <w:p w14:paraId="744111E0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задолженности по заработной плате,</w:t>
      </w:r>
    </w:p>
    <w:p w14:paraId="7F57A22D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ие просроченной задолженности по возврату в районный бюджет предоставленных субсидий, грантов в форме субсидий, бюджетных инвестиций, а также  иная просроченная (неурегулированная) задолженность по денежным обязательствам перед районным бюджетом,</w:t>
      </w:r>
    </w:p>
    <w:p w14:paraId="5FF59673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</w:t>
      </w: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законодательством Российский Федерации, а участники отбора-индивидуальные предприниматели не должны прекратить деятельность в качестве индивидуального предпринимателя,</w:t>
      </w:r>
    </w:p>
    <w:p w14:paraId="6B99AE97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</w:t>
      </w:r>
    </w:p>
    <w:p w14:paraId="01CBB784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,</w:t>
      </w:r>
    </w:p>
    <w:p w14:paraId="7F4C02B7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лжны получать средства из районного бюджета на основании иных нормативных правовых актов Добринского муниципального района на цели, установленные нормативным правовым актом о предоставлении субсидии, гранта в форме субсидии на цели указанные выше,</w:t>
      </w:r>
    </w:p>
    <w:p w14:paraId="2211166E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, целей и порядка предоставления субсидии,</w:t>
      </w:r>
    </w:p>
    <w:p w14:paraId="04962C64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соглашения о предоставлении субсидии с главным распорядителем бюджетных средств.</w:t>
      </w:r>
    </w:p>
    <w:p w14:paraId="1031B52C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тбора юридических лиц и индивидуальных предпринимателей является:</w:t>
      </w:r>
    </w:p>
    <w:p w14:paraId="5E001F57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звозной торговли с автолавок, в том числе социально значимой продукцией, во всех сельских населенных пунктах (кроме районного центра), не имеющих торговой сети, и (или) имеющих стационарные торговые объекты, в которых радиус пешеходной доступности до стационарного предприятия превышает 2 километра в текущем финансовом году.</w:t>
      </w:r>
    </w:p>
    <w:p w14:paraId="45BF3BF3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BAFF8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убсидии в 2023 году – 387 000,00 руб.,</w:t>
      </w: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г. – 423 000,00 руб., 2025г. – 468 000,00 руб.</w:t>
      </w:r>
      <w:r w:rsidRPr="003308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3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озмещение части затрат, направленных на ремонт автолавок (автомобилей, оборудованных для организации развозной торговли с них).</w:t>
      </w:r>
    </w:p>
    <w:p w14:paraId="424A9D01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в соответствии с подпрограммой 2 «Развитие потреби тельского рынка Добринского муниципального района» муниципальной программы «Создание условий для развития экономики Добринского муниципального района на 2019-2025 годы», утвержденной постановлением администрации Добринского муниципального района от 26 октября 2018г. № 846.</w:t>
      </w:r>
    </w:p>
    <w:p w14:paraId="4375F605" w14:textId="77777777" w:rsidR="003308FC" w:rsidRPr="003308FC" w:rsidRDefault="003308FC" w:rsidP="00330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предоставления субсидии, являются:</w:t>
      </w:r>
    </w:p>
    <w:p w14:paraId="1F6C02AC" w14:textId="77777777" w:rsidR="003308FC" w:rsidRPr="003308FC" w:rsidRDefault="003308FC" w:rsidP="00330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деятельности на территории Добринского муниципального района, </w:t>
      </w:r>
    </w:p>
    <w:p w14:paraId="0DAF46B2" w14:textId="77777777" w:rsidR="003308FC" w:rsidRPr="003308FC" w:rsidRDefault="003308FC" w:rsidP="00330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ление субсидий субъектам предпринимательства при условии их целевого использования, </w:t>
      </w:r>
    </w:p>
    <w:p w14:paraId="1837D5B6" w14:textId="77777777" w:rsidR="003308FC" w:rsidRPr="003308FC" w:rsidRDefault="003308FC" w:rsidP="00330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среднемесячной заработной платы должен быть не ниже размера, установленного Региональным соглашением о минимальной заработной плате на 2021-2023 годы,</w:t>
      </w:r>
    </w:p>
    <w:p w14:paraId="310E5FB0" w14:textId="77777777" w:rsidR="003308FC" w:rsidRPr="003308FC" w:rsidRDefault="003308FC" w:rsidP="00330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Hlk90657508"/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</w:p>
    <w:p w14:paraId="0F79C21A" w14:textId="77777777" w:rsidR="003308FC" w:rsidRPr="003308FC" w:rsidRDefault="003308FC" w:rsidP="00330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задолженности по заработной плате,</w:t>
      </w:r>
    </w:p>
    <w:p w14:paraId="4D1806C8" w14:textId="77777777" w:rsidR="003308FC" w:rsidRPr="003308FC" w:rsidRDefault="003308FC" w:rsidP="00330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отсутствие просроченной задолженности по возврату в районный бюджет предоставленных субсидий, грантов в форме субсидий, бюджетных инвестиций, а также  иная просроченная (неурегулированная) задолженность по денежным обязательствам перед районным бюджетом,</w:t>
      </w:r>
    </w:p>
    <w:p w14:paraId="2DC90E5C" w14:textId="77777777" w:rsidR="003308FC" w:rsidRPr="003308FC" w:rsidRDefault="003308FC" w:rsidP="00330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законодательством Российский Федерации, а участники отбора-индивидуальные предприниматели не должны прекратить деятельность в качестве индивидуального предпринимателя,</w:t>
      </w:r>
    </w:p>
    <w:p w14:paraId="1538A1E3" w14:textId="77777777" w:rsidR="003308FC" w:rsidRPr="003308FC" w:rsidRDefault="003308FC" w:rsidP="00330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</w:t>
      </w:r>
    </w:p>
    <w:p w14:paraId="38A7395D" w14:textId="77777777" w:rsidR="003308FC" w:rsidRPr="003308FC" w:rsidRDefault="003308FC" w:rsidP="00330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,</w:t>
      </w:r>
    </w:p>
    <w:p w14:paraId="02506B99" w14:textId="77777777" w:rsidR="003308FC" w:rsidRPr="003308FC" w:rsidRDefault="003308FC" w:rsidP="00330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лжны получать средства из районного бюджета на основании иных нормативных правовых актов Добринского муниципального района на цели, установленные нормативным правовым актом о предоставлении субсидии, гранта в форме субсидии на цели указанные выше,</w:t>
      </w:r>
    </w:p>
    <w:p w14:paraId="623C72A5" w14:textId="77777777" w:rsidR="003308FC" w:rsidRPr="003308FC" w:rsidRDefault="003308FC" w:rsidP="00330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, целей и порядка предоставления субсидии,</w:t>
      </w:r>
    </w:p>
    <w:p w14:paraId="44070846" w14:textId="77777777" w:rsidR="003308FC" w:rsidRPr="003308FC" w:rsidRDefault="003308FC" w:rsidP="00330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соглашения о предоставлении субсидии с главным распорядителем бюджетных средств.</w:t>
      </w:r>
    </w:p>
    <w:bookmarkEnd w:id="8"/>
    <w:p w14:paraId="5CD53839" w14:textId="77777777" w:rsidR="003308FC" w:rsidRPr="003308FC" w:rsidRDefault="003308FC" w:rsidP="00330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Субсидия предоставляется на условиях:</w:t>
      </w:r>
    </w:p>
    <w:p w14:paraId="7ADAD7E4" w14:textId="77777777" w:rsidR="003308FC" w:rsidRPr="003308FC" w:rsidRDefault="003308FC" w:rsidP="00330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Долевое финансирование юридическими лицами и индивидуальными предпринимателями, осуществляющими торговое обслуживание в сельских населенных </w:t>
      </w:r>
    </w:p>
    <w:p w14:paraId="38994954" w14:textId="77777777" w:rsidR="003308FC" w:rsidRPr="003308FC" w:rsidRDefault="003308FC" w:rsidP="00330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zh-CN"/>
        </w:rPr>
        <w:t>Пунктах, кроме районного центра, части затрат на ремонт автолавок (автомобилей, оборудованных для организации развозной торговли с них) в размере не менее 10 %.</w:t>
      </w:r>
    </w:p>
    <w:p w14:paraId="6B9EECF6" w14:textId="77777777" w:rsidR="003308FC" w:rsidRPr="003308FC" w:rsidRDefault="003308FC" w:rsidP="00330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Объем субсидий из бюджета муниципального района устанавливается в пределах бюджетных ассигнований, предусмотренных в бюджете муниципального района на соответствующий финансовый год, но не более 90% от суммы произведенных затрат.       Критериями отбора юридических лиц и индивидуальных предпринимателей является:</w:t>
      </w:r>
    </w:p>
    <w:p w14:paraId="4AF58437" w14:textId="77777777" w:rsidR="003308FC" w:rsidRPr="003308FC" w:rsidRDefault="003308FC" w:rsidP="00330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- организация развозной торговли с автолавок, в том числе социально значимой продукцией, во всех сельских населенных пунктах (кроме районного центра), не имеющих торговой сети, и (или) имеющих стационарные торговые объекты, в которых радиус пешеходной доступности до стационарного предприятия превышает 2 километра в текущем финансовом году.</w:t>
      </w:r>
    </w:p>
    <w:p w14:paraId="47DE0CB8" w14:textId="77777777" w:rsidR="003308FC" w:rsidRPr="003308FC" w:rsidRDefault="003308FC" w:rsidP="00330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C9AC769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Субсидии в 2023 году – 198 000,00 руб., 2024 год -  108 000,00 руб., 2025 год –108 000,00 руб. сельскохозяйственным кредитным потребительским кооперативам </w:t>
      </w:r>
      <w:bookmarkStart w:id="9" w:name="_Hlk117504167"/>
      <w:r w:rsidRPr="0033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возмещение части затрат на обеспечение электронного документооборота по предоставлению отчетности в Банк России в части приобретения компьютерной </w:t>
      </w:r>
      <w:r w:rsidRPr="0033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хники и/или приобретение лицензионного программного обеспечения для осуществления деятельности.  </w:t>
      </w:r>
    </w:p>
    <w:bookmarkEnd w:id="9"/>
    <w:p w14:paraId="48E0D572" w14:textId="77777777" w:rsidR="003308FC" w:rsidRPr="003308FC" w:rsidRDefault="003308FC" w:rsidP="003308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Субсидии предоставляются в соответствии с муниципальной программой «Создание условий для развития экономики Добринского муниципального района на 2019-2025 годы», подпрограммой 3 «Развитие кооперации в Добринском муниципальном районе», утвержденной постановлением администрации Добринского муниципального района от 26 октября 2018г. № 846 сельскохозяйственным кредитным потребительским кооперативам второго уровня. </w:t>
      </w:r>
    </w:p>
    <w:p w14:paraId="74694922" w14:textId="77777777" w:rsidR="003308FC" w:rsidRPr="003308FC" w:rsidRDefault="003308FC" w:rsidP="003308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_Hlk42621725"/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Условия предоставления субсидии:</w:t>
      </w:r>
    </w:p>
    <w:p w14:paraId="06278B93" w14:textId="77777777" w:rsidR="003308FC" w:rsidRPr="003308FC" w:rsidRDefault="003308FC" w:rsidP="003308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истрация кооператива и осуществление им деятельности на территории Добринского муниципального района;</w:t>
      </w:r>
    </w:p>
    <w:p w14:paraId="3622415F" w14:textId="77777777" w:rsidR="003308FC" w:rsidRPr="003308FC" w:rsidRDefault="003308FC" w:rsidP="003308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14:paraId="5B32B17A" w14:textId="77777777" w:rsidR="003308FC" w:rsidRPr="003308FC" w:rsidRDefault="003308FC" w:rsidP="003308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ленство сельскохозяйственного кредитного потребительского кооператива в ревизионном союзе;</w:t>
      </w:r>
    </w:p>
    <w:p w14:paraId="42CF789A" w14:textId="77777777" w:rsidR="003308FC" w:rsidRPr="003308FC" w:rsidRDefault="003308FC" w:rsidP="003308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14:paraId="2C527946" w14:textId="77777777" w:rsidR="003308FC" w:rsidRPr="003308FC" w:rsidRDefault="003308FC" w:rsidP="003308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ключение соглашения о предоставлении субсидии на цели, указанные выше; </w:t>
      </w:r>
    </w:p>
    <w:p w14:paraId="73033749" w14:textId="77777777" w:rsidR="003308FC" w:rsidRPr="003308FC" w:rsidRDefault="003308FC" w:rsidP="003308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гласие получателей субсиди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. </w:t>
      </w:r>
    </w:p>
    <w:p w14:paraId="5D6CE8F3" w14:textId="77777777" w:rsidR="003308FC" w:rsidRPr="003308FC" w:rsidRDefault="003308FC" w:rsidP="003308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14:paraId="36318ED1" w14:textId="77777777" w:rsidR="003308FC" w:rsidRPr="003308FC" w:rsidRDefault="003308FC" w:rsidP="003308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</w:p>
    <w:p w14:paraId="2640A7EB" w14:textId="77777777" w:rsidR="003308FC" w:rsidRPr="003308FC" w:rsidRDefault="003308FC" w:rsidP="003308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задолженности по заработной плате,</w:t>
      </w:r>
    </w:p>
    <w:p w14:paraId="19769A7F" w14:textId="77777777" w:rsidR="003308FC" w:rsidRPr="003308FC" w:rsidRDefault="003308FC" w:rsidP="003308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тсутствие просроченной задолженности по возврату в районный бюджет предоставленных субсидий, грантов в форме субсидий, бюджетных инвестиций, а также  иная просроченная (неурегулированная) задолженность по денежным обязательствам перед районным бюджетом,</w:t>
      </w:r>
    </w:p>
    <w:p w14:paraId="7611AF7C" w14:textId="77777777" w:rsidR="003308FC" w:rsidRPr="003308FC" w:rsidRDefault="003308FC" w:rsidP="003308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</w:t>
      </w:r>
    </w:p>
    <w:p w14:paraId="1F860E7A" w14:textId="77777777" w:rsidR="003308FC" w:rsidRPr="003308FC" w:rsidRDefault="003308FC" w:rsidP="003308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участника обора не приостановлена в порядке, предусмотренном законодательством Российский Федерации, а участники отбора-индивидуальные предприниматели не должны прекратить деятельность в качестве индивидуального предпринимателя,</w:t>
      </w:r>
    </w:p>
    <w:p w14:paraId="74E61D7B" w14:textId="77777777" w:rsidR="003308FC" w:rsidRPr="003308FC" w:rsidRDefault="003308FC" w:rsidP="003308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</w:t>
      </w:r>
    </w:p>
    <w:p w14:paraId="3B05FC9B" w14:textId="77777777" w:rsidR="003308FC" w:rsidRPr="003308FC" w:rsidRDefault="003308FC" w:rsidP="003308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</w:t>
      </w: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юридических лиц, в совокупности превышает 50 процентов,</w:t>
      </w:r>
    </w:p>
    <w:p w14:paraId="6FB8A923" w14:textId="77777777" w:rsidR="003308FC" w:rsidRPr="003308FC" w:rsidRDefault="003308FC" w:rsidP="003308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должны получать средства из районного бюджета на основании иных нормативных правовых актов Добринского муниципального района на цели, установленные нормативным правовым актом о предоставлении субсидии на цели, указанные выше,</w:t>
      </w:r>
    </w:p>
    <w:p w14:paraId="1A3D93F6" w14:textId="77777777" w:rsidR="003308FC" w:rsidRPr="003308FC" w:rsidRDefault="003308FC" w:rsidP="003308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, целей и порядка предоставления субсидии,</w:t>
      </w:r>
    </w:p>
    <w:p w14:paraId="4761FBBD" w14:textId="77777777" w:rsidR="003308FC" w:rsidRPr="003308FC" w:rsidRDefault="003308FC" w:rsidP="003308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лючение соглашения о предоставлении субсидии с главным распорядителем бюджетных средств.</w:t>
      </w:r>
    </w:p>
    <w:p w14:paraId="1503646B" w14:textId="77777777" w:rsidR="003308FC" w:rsidRPr="003308FC" w:rsidRDefault="003308FC" w:rsidP="003308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Общий размер субсидии, предоставляемой сельскохозяйственному кредитному потребительскому кооперативу за счет средств областного бюджета и бюджета района, на на обеспечение электронного документооборота по предоставлению отчетности в Банк России в части приобретения компьютерной техники и/или приобретение лицензионного программного обеспечения для осуществления деятельности составляет не более 90% затрат СКПК. </w:t>
      </w:r>
    </w:p>
    <w:p w14:paraId="3E301FC8" w14:textId="77777777" w:rsidR="003308FC" w:rsidRPr="003308FC" w:rsidRDefault="003308FC" w:rsidP="003308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bookmarkEnd w:id="10"/>
    <w:p w14:paraId="57401D5D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убсидии в 2023 году – 323 581,88 руб., 2024 год -  349 236,94 руб., 2025 год – 338 510,64 руб. сельскохозяйственным кредитным потребительским кооперативам на возмещение</w:t>
      </w:r>
      <w:r w:rsidRPr="003308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ти затрат по обслуживанию расчетного счета кооператива в банках. </w:t>
      </w:r>
    </w:p>
    <w:p w14:paraId="51B34D3B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9-2025 годы», подпрограммой 3 «Развитие кооперации в Добринском  муниципальном районе», утвержденной постановлением администрации Добринского муниципального района от 26 октября 2018г. № 846 каждому обратившемуся юридическому лицу,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.</w:t>
      </w:r>
    </w:p>
    <w:p w14:paraId="66A69F1B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предоставления субсидии:</w:t>
      </w:r>
    </w:p>
    <w:p w14:paraId="2132C460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истрация кооператива и осуществление им деятельности на территории Добринского муниципального района;</w:t>
      </w:r>
    </w:p>
    <w:p w14:paraId="33A44A21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14:paraId="40BC90C1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ленство сельскохозяйственного кредитного потребительского кооператива в ревизионном союзе;</w:t>
      </w:r>
    </w:p>
    <w:p w14:paraId="1D0A21DE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14:paraId="28C20EC0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ключение соглашения о предоставлении субсидии на цели, указанные выше. </w:t>
      </w:r>
    </w:p>
    <w:p w14:paraId="37BCB211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  <w:r w:rsidRPr="003308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</w:p>
    <w:p w14:paraId="5D08199B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задолженности по заработной плате,</w:t>
      </w:r>
    </w:p>
    <w:p w14:paraId="1ACB2A93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тсутствие просроченной задолженности по возврату в районный бюджет предоставленных субсидий, грантов в форме субсидий, бюджетных инвестиций, а также  иная просроченная (неурегулированная) задолженность по денежным обязательствам перед районным бюджетом,</w:t>
      </w:r>
    </w:p>
    <w:p w14:paraId="7F2D0604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</w:t>
      </w: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онодательством Российский Федерации, а участники отбора-индивидуальные предприниматели не должны прекратить деятельность в качестве индивидуального предпринимателя,</w:t>
      </w:r>
    </w:p>
    <w:p w14:paraId="7D4CC5A1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</w:t>
      </w:r>
    </w:p>
    <w:p w14:paraId="0546AD33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,</w:t>
      </w:r>
    </w:p>
    <w:p w14:paraId="036F2CD0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должны получать средства из районного бюджета на основании иных нормативных правовых актов Добринского муниципального района на цели, установленные нормативным правовым актом о предоставлении субсидии на цели, указанные выше.</w:t>
      </w:r>
    </w:p>
    <w:p w14:paraId="5B16CC47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_Hlk117509893"/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, целей и порядка предоставления субсидии,</w:t>
      </w:r>
    </w:p>
    <w:p w14:paraId="14A799C9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ключение соглашения о предоставлении субсидии с главным распорядителем бюджетных средств. </w:t>
      </w:r>
    </w:p>
    <w:bookmarkEnd w:id="11"/>
    <w:p w14:paraId="7CC36D43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я предоставляется каждому обратившемуся юридическому лицу,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.</w:t>
      </w:r>
    </w:p>
    <w:p w14:paraId="70439AD9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_Hlk117504127"/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размер субсидии, предоставляемой за счет средств областного бюджета и бюджета района, сельскохозяйственному кредитному потребительскому кооперативу в части направления расходов </w:t>
      </w:r>
      <w:bookmarkEnd w:id="12"/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змещение части затрат по обслуживанию расчетного счета в банках составляет не более 90% затрат СКПК.</w:t>
      </w:r>
    </w:p>
    <w:p w14:paraId="6C986C3E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7D78A4" w14:textId="77777777" w:rsidR="003308FC" w:rsidRPr="003308FC" w:rsidRDefault="003308FC" w:rsidP="003308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</w:p>
    <w:p w14:paraId="1E89F7A2" w14:textId="77777777" w:rsidR="003308FC" w:rsidRPr="003308FC" w:rsidRDefault="003308FC" w:rsidP="003308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9. Субсидии в 2023 год -  436 680,00 руб., 2024 год – 436 680,00 руб. 2025 год – 436 680,00 руб., </w:t>
      </w:r>
      <w:r w:rsidRPr="003308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кохозяйственным кредитным потребительским кооперативам</w:t>
      </w: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08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озмещение части затрат по уплате членских взносов в межрегиональную ассоциацию сельскохозяйственных кредитных потребительских кооперативов «Единство».</w:t>
      </w:r>
    </w:p>
    <w:p w14:paraId="2DEDC357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9-2025 годы», подпрограммой 3 «Развитие кооперации в Добринском  муниципальном районе», утвержденной постановлением администрации Добринского муниципального района от 26 октября 2018г. № 846 сельскохозяйственным кредитным потребительским кооперативам, зарегистрированным и осуществляющим  свою деятельность на территории Добринского муниципального района в соответствии с законодательством Российской Федерации. </w:t>
      </w:r>
    </w:p>
    <w:p w14:paraId="156BB102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предоставления субсидии:</w:t>
      </w:r>
    </w:p>
    <w:p w14:paraId="5F724961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регистрация кооператива и осуществление им деятельности на территории Добринского муниципального района;</w:t>
      </w:r>
    </w:p>
    <w:p w14:paraId="3E75FC29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14:paraId="4F577647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членство сельскохозяйственного кредитного потребительского кооператива в ревизионном союзе;</w:t>
      </w:r>
    </w:p>
    <w:p w14:paraId="69616346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14:paraId="582A5A55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заключение соглашения о предоставлении субсидии на цели, указанные выше; </w:t>
      </w:r>
    </w:p>
    <w:p w14:paraId="6BD849EA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согласие получателей субсиди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. </w:t>
      </w:r>
    </w:p>
    <w:p w14:paraId="63988A72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14:paraId="6E041BBE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14:paraId="2EA92A2E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законодательством Российский Федерации, а участники отбора-индивидуальные предприниматели не должны прекратить деятельность в качестве индивидуального предпринимателя;</w:t>
      </w:r>
    </w:p>
    <w:p w14:paraId="2AC3FEC1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3C10F600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ий Федерации (нормативных правовых актов субъекта Российский Федерации, муниципальных правовых актов) на цели указанные выше;                                                                              - отсутствие неисполненной обязанности по уплате налогов, сборов, страховых взносов, </w:t>
      </w:r>
    </w:p>
    <w:p w14:paraId="71BA2734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ей, штрафов, процентов, подлежащих уплате в соответствии с законодательством Российской Федерации о налогах и сборах;</w:t>
      </w:r>
    </w:p>
    <w:p w14:paraId="0D7EE17E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79D4BF4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- у получателей субсидий должна отсутствовать задолженность по заработной плате.</w:t>
      </w:r>
    </w:p>
    <w:p w14:paraId="4877BDC9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Субсидия предоставляется каждому обратившемуся юридическому лицу,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.</w:t>
      </w:r>
    </w:p>
    <w:p w14:paraId="34B8A24F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Общий размер субсидии в части направления расходов на возмещение части затрат по уплате членских взносов в МА СКПК «Единство» за счет средств областного и районного бюджетов составляет не более 90% затрат СКПК. Не менее 10 % от суммы взноса за счет сельскохозяйственного кредитного потребительского кооператива.</w:t>
      </w:r>
    </w:p>
    <w:p w14:paraId="2A3785D2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1589F4" w14:textId="77777777" w:rsidR="003308FC" w:rsidRPr="003308FC" w:rsidRDefault="003308FC" w:rsidP="003308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3" w:name="_Hlk101791516"/>
      <w:r w:rsidRPr="003308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10</w:t>
      </w:r>
      <w:r w:rsidRPr="0033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убсидии в 2023 год – 342 000,00 руб., 2024 год – 308 191,49 руб.</w:t>
      </w: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5 год – 300 867,03 руб., сельскохозяйственным кредитным потребительским кооперативам н</w:t>
      </w:r>
      <w:r w:rsidRPr="003308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возмещение части затрат на обеспечение электронного документооборота по предоставлению отчетности в Банк России в части обслуживания программных продуктов "Учет в микрофинансовых организациях" и "1С Бухгалтерия", связанных с ведением бухгалтерского учета в сельскохозяйственных кредитных потребительских кооперативах, или оказания услуг по комплексному бухгалтерскому сопровождению.</w:t>
      </w:r>
    </w:p>
    <w:p w14:paraId="685A261D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Субсидии предоставляются в соответствии  с  муниципальной программой «Создание условий для развития экономики Добринского муниципального района на 2019-2025 годы», подпрограммой 3 «Развитие кооперации в Добринском  муниципальном районе», утвержденной постановлением администрации Добринского муниципального района от 26 октября 2018г. № 846 сельскохозяйственным кредитным потребительским кооперативам, зарегистрированным и осуществляющим  свою деятельность на территории Добринского муниципального района в соответствии с законодательством Российской Федерации. </w:t>
      </w:r>
    </w:p>
    <w:bookmarkEnd w:id="13"/>
    <w:p w14:paraId="65750385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Условия предоставления субсидии:</w:t>
      </w:r>
    </w:p>
    <w:p w14:paraId="5514EF1D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истрация кооператива и осуществление им деятельности на территории Добринского муниципального района;</w:t>
      </w:r>
    </w:p>
    <w:p w14:paraId="1F2617A9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14:paraId="136665FF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ленство сельскохозяйственного кредитного потребительского кооператива в ревизионном союзе;</w:t>
      </w:r>
    </w:p>
    <w:p w14:paraId="5A639292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14:paraId="38FAC7F3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ключение соглашения о предоставлении субсидии на цели, указанные выше; </w:t>
      </w:r>
    </w:p>
    <w:p w14:paraId="07D5981D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гласие получателей субсидий на осуществление главным распорядителем (распорядителем) бюджетных средств, предоставившим субсидии, и органами </w:t>
      </w:r>
    </w:p>
    <w:p w14:paraId="2839340E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финансового контроля проверок соблюдения ими условий, целей и порядка предоставления субсидий. </w:t>
      </w:r>
    </w:p>
    <w:p w14:paraId="358EB44F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14:paraId="3EA80F85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14:paraId="50682C78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законодательством Российский Федерации, а участники отбора-индивидуальные предприниматели не должны прекратить деятельность в качестве индивидуального предпринимателя;</w:t>
      </w:r>
    </w:p>
    <w:p w14:paraId="477ED88D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</w:t>
      </w: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684674B5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ий Федерации (нормативных правовых актов субъекта Российский Федерации, муниципальных правовых актов) на цели указанные выше;                                                                              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1F83BA3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B14CE08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- у получателей субсидий должна отсутствовать задолженность по заработной плате.</w:t>
      </w:r>
    </w:p>
    <w:p w14:paraId="4830DF73" w14:textId="77777777" w:rsidR="003308FC" w:rsidRPr="003308FC" w:rsidRDefault="003308FC" w:rsidP="0033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я предоставляется каждому обратившемуся юридическому лицу,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.</w:t>
      </w:r>
    </w:p>
    <w:p w14:paraId="15F910C0" w14:textId="77777777" w:rsidR="003308FC" w:rsidRPr="003308FC" w:rsidRDefault="003308FC" w:rsidP="00330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бщий размер субсидии в части направления расходов на обеспечение электронного документооборота по предоставлению отчетности в Банк России в части обслуживания программных продуктов "Учет в микрофинансовых организациях" и "1С Бухгалтерия", связанных с ведением бухгалтерского учета в сельскохозяйственных кредитных потребительских кооперативах, или оказания услуг по комплексному бухгалтерскому сопровождению за счет средств областного и районного бюджетов составляет не более 90% от суммы затрат СКПК, или 5 000,00 руб. в квартал от суммы затрат по комплексному бухгалтерскому сопровождению кооперативов, объем выданных займов которых не превышает 10 млн. руб. за год, предшествующий году получения субсидии. Не менее 10 % от суммы взноса за счет сельскохозяйственного кредитного потребительского кооператива.</w:t>
      </w:r>
    </w:p>
    <w:p w14:paraId="0F0464A7" w14:textId="77777777" w:rsidR="003308FC" w:rsidRPr="003308FC" w:rsidRDefault="003308FC" w:rsidP="003308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14:paraId="36961869" w14:textId="77777777" w:rsidR="003308FC" w:rsidRPr="003308FC" w:rsidRDefault="003308FC" w:rsidP="00330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11. Субсидии в объеме 36 500 000,00 руб. в 2023 году, 39 500 000,00 руб. в 2024 году, 32 500 000,00 руб. в 2025 году на финансовое обеспечение затрат по осуществлению основной деятельности по холодному водоснабжению и (или) водоотведению в соответствии с муниципальной программой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, утвержденной постановлением администрации Добринского муниципального района от 26 октября 2018 года N 845 «Об утверждении муниципальной программы «Обеспечение населения Добринского муниципального района качественной инфраструктурой и услугами ЖКХ на 2019-2024 годы».  </w:t>
      </w:r>
    </w:p>
    <w:p w14:paraId="37334165" w14:textId="77777777" w:rsidR="003308FC" w:rsidRPr="003308FC" w:rsidRDefault="003308FC" w:rsidP="00330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0A3F2" w14:textId="77777777" w:rsidR="003308FC" w:rsidRPr="003308FC" w:rsidRDefault="003308FC" w:rsidP="00330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юридическим лицам, осуществляющим основную деятельность по холодному водоснабжению и (или) водоотведению (далее - участник отбора на получение субсидии на цели, установленные настоящим пунктом).</w:t>
      </w:r>
    </w:p>
    <w:p w14:paraId="4A7E561A" w14:textId="77777777" w:rsidR="003308FC" w:rsidRPr="003308FC" w:rsidRDefault="003308FC" w:rsidP="00330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субсидий:</w:t>
      </w:r>
    </w:p>
    <w:p w14:paraId="6BB9FF74" w14:textId="77777777" w:rsidR="003308FC" w:rsidRPr="003308FC" w:rsidRDefault="003308FC" w:rsidP="00330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соблюдение участником отбора на получение субсидии на цели, установленные настоящим пунктом и получателем субсидии на цели, установленные настоящим пунктом. </w:t>
      </w:r>
    </w:p>
    <w:p w14:paraId="598A0771" w14:textId="77777777" w:rsidR="003308FC" w:rsidRPr="003308FC" w:rsidRDefault="003308FC" w:rsidP="00330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цели, установленные настоящим пунктом, на дату подачи документов главному распорядителю средств районного бюджета следующего требования:</w:t>
      </w:r>
    </w:p>
    <w:p w14:paraId="1F4C4F19" w14:textId="77777777" w:rsidR="003308FC" w:rsidRPr="003308FC" w:rsidRDefault="003308FC" w:rsidP="00330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участником отбора на получение субсидии на цели, установленные настоящим пунктом, деятельности по холодному водоснабжению и (или) водоотведению на территории Добринского муниципального района Липецкой области.</w:t>
      </w:r>
    </w:p>
    <w:p w14:paraId="4D832BC7" w14:textId="77777777" w:rsidR="003308FC" w:rsidRPr="003308FC" w:rsidRDefault="003308FC" w:rsidP="00330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по следующим направлениям затрат:</w:t>
      </w:r>
    </w:p>
    <w:p w14:paraId="3C3345E3" w14:textId="77777777" w:rsidR="003308FC" w:rsidRPr="003308FC" w:rsidRDefault="003308FC" w:rsidP="00330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ю уставного фонда организаций, осуществляющих деятельность по холодному водоснабжению и (или) водоотведению, на территории муниципального образования;</w:t>
      </w:r>
    </w:p>
    <w:p w14:paraId="160CF214" w14:textId="77777777" w:rsidR="003308FC" w:rsidRPr="003308FC" w:rsidRDefault="003308FC" w:rsidP="00330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ю основных средств (оборудования, транспортных средств, специализированных машин и механизмов);</w:t>
      </w:r>
    </w:p>
    <w:p w14:paraId="09AFB03A" w14:textId="77777777" w:rsidR="003308FC" w:rsidRPr="003308FC" w:rsidRDefault="003308FC" w:rsidP="00330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питальному ремонту производственных баз, зданий, сооружений, объектов (оборудования) водоснабжения и (или) водоотведения, в том числе изготовление проектно-сметной документации, проведение инженерных изысканий и государственной экспертизы проектной документации;</w:t>
      </w:r>
    </w:p>
    <w:p w14:paraId="34085512" w14:textId="77777777" w:rsidR="003308FC" w:rsidRPr="003308FC" w:rsidRDefault="003308FC" w:rsidP="00330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ю резервного запаса оборудования и материалов;</w:t>
      </w:r>
    </w:p>
    <w:p w14:paraId="3EB46FA0" w14:textId="77777777" w:rsidR="003308FC" w:rsidRPr="003308FC" w:rsidRDefault="003308FC" w:rsidP="00330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ю мероприятий по охране окружающей среды, улучшения качества воды; </w:t>
      </w:r>
    </w:p>
    <w:p w14:paraId="2B2B3008" w14:textId="77777777" w:rsidR="003308FC" w:rsidRPr="003308FC" w:rsidRDefault="003308FC" w:rsidP="00330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ю мероприятий по охране труда, технике безопасности и снижению профессиональных рисков, противопожарной безопасности;</w:t>
      </w:r>
    </w:p>
    <w:p w14:paraId="32DE73C1" w14:textId="77777777" w:rsidR="003308FC" w:rsidRPr="003308FC" w:rsidRDefault="003308FC" w:rsidP="00330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энергосбережению, обследованию объектов водоснабжения и (или) водоотведения, компенсации части оплаты энергетических ресурсов, используемых на объектах водоснабжения и водоотведения муниципальными предприятиями.</w:t>
      </w:r>
    </w:p>
    <w:p w14:paraId="1B0B8C95" w14:textId="77777777" w:rsidR="003308FC" w:rsidRPr="003308FC" w:rsidRDefault="003308FC" w:rsidP="00330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предоставляются в размере не более 80% стоимости потребленных энергетических ресурсов, используемых на объектах водоснабжения и водоотведения в текущем году, 100% стоимости затрат по иным направлениям затрат, указанным в Решении о районном бюджете.</w:t>
      </w:r>
    </w:p>
    <w:p w14:paraId="251CDEF6" w14:textId="77777777" w:rsidR="003308FC" w:rsidRPr="003308FC" w:rsidRDefault="003308FC" w:rsidP="00330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24AFF" w14:textId="77777777" w:rsidR="003308FC" w:rsidRPr="003308FC" w:rsidRDefault="003308FC" w:rsidP="003308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2C7681C7" w14:textId="56F38712" w:rsidR="00024857" w:rsidRDefault="00024857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GoBack"/>
      <w:bookmarkEnd w:id="14"/>
    </w:p>
    <w:sectPr w:rsidR="00024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3097D" w14:textId="77777777" w:rsidR="00A048D7" w:rsidRDefault="00A048D7" w:rsidP="00E9697D">
      <w:pPr>
        <w:spacing w:after="0" w:line="240" w:lineRule="auto"/>
      </w:pPr>
      <w:r>
        <w:separator/>
      </w:r>
    </w:p>
  </w:endnote>
  <w:endnote w:type="continuationSeparator" w:id="0">
    <w:p w14:paraId="53D841E3" w14:textId="77777777" w:rsidR="00A048D7" w:rsidRDefault="00A048D7" w:rsidP="00E9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8980D" w14:textId="77777777" w:rsidR="00A048D7" w:rsidRDefault="00A048D7" w:rsidP="00E9697D">
      <w:pPr>
        <w:spacing w:after="0" w:line="240" w:lineRule="auto"/>
      </w:pPr>
      <w:r>
        <w:separator/>
      </w:r>
    </w:p>
  </w:footnote>
  <w:footnote w:type="continuationSeparator" w:id="0">
    <w:p w14:paraId="6D97088A" w14:textId="77777777" w:rsidR="00A048D7" w:rsidRDefault="00A048D7" w:rsidP="00E9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D3B19"/>
    <w:multiLevelType w:val="hybridMultilevel"/>
    <w:tmpl w:val="32902182"/>
    <w:lvl w:ilvl="0" w:tplc="CFBCF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A70761C"/>
    <w:multiLevelType w:val="hybridMultilevel"/>
    <w:tmpl w:val="FDEE18B4"/>
    <w:lvl w:ilvl="0" w:tplc="0BCA9A54">
      <w:start w:val="1"/>
      <w:numFmt w:val="decimal"/>
      <w:lvlText w:val="%1."/>
      <w:lvlJc w:val="left"/>
      <w:pPr>
        <w:tabs>
          <w:tab w:val="num" w:pos="1470"/>
        </w:tabs>
        <w:ind w:left="1470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 w15:restartNumberingAfterBreak="0">
    <w:nsid w:val="567E6E08"/>
    <w:multiLevelType w:val="hybridMultilevel"/>
    <w:tmpl w:val="FDEE18B4"/>
    <w:lvl w:ilvl="0" w:tplc="0BCA9A54">
      <w:start w:val="1"/>
      <w:numFmt w:val="decimal"/>
      <w:lvlText w:val="%1."/>
      <w:lvlJc w:val="left"/>
      <w:pPr>
        <w:tabs>
          <w:tab w:val="num" w:pos="1470"/>
        </w:tabs>
        <w:ind w:left="1470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E6"/>
    <w:rsid w:val="00014C5D"/>
    <w:rsid w:val="0002001E"/>
    <w:rsid w:val="00024857"/>
    <w:rsid w:val="000478EA"/>
    <w:rsid w:val="00051C0E"/>
    <w:rsid w:val="0005299C"/>
    <w:rsid w:val="00061116"/>
    <w:rsid w:val="00063830"/>
    <w:rsid w:val="00071DB9"/>
    <w:rsid w:val="00082DBE"/>
    <w:rsid w:val="000B7DCA"/>
    <w:rsid w:val="000C15F2"/>
    <w:rsid w:val="000C6796"/>
    <w:rsid w:val="000D55B7"/>
    <w:rsid w:val="0010459C"/>
    <w:rsid w:val="0010616A"/>
    <w:rsid w:val="0011661D"/>
    <w:rsid w:val="0011738E"/>
    <w:rsid w:val="001267D5"/>
    <w:rsid w:val="00132723"/>
    <w:rsid w:val="00135FCC"/>
    <w:rsid w:val="00135FF9"/>
    <w:rsid w:val="00140DE0"/>
    <w:rsid w:val="00140F7D"/>
    <w:rsid w:val="00154395"/>
    <w:rsid w:val="001608F1"/>
    <w:rsid w:val="00170419"/>
    <w:rsid w:val="001731E0"/>
    <w:rsid w:val="001867CA"/>
    <w:rsid w:val="00187996"/>
    <w:rsid w:val="001927CC"/>
    <w:rsid w:val="00194E0D"/>
    <w:rsid w:val="001962AC"/>
    <w:rsid w:val="001B3C04"/>
    <w:rsid w:val="001C251D"/>
    <w:rsid w:val="00216D6E"/>
    <w:rsid w:val="00222C56"/>
    <w:rsid w:val="002321D4"/>
    <w:rsid w:val="0023460B"/>
    <w:rsid w:val="002426DF"/>
    <w:rsid w:val="00242A04"/>
    <w:rsid w:val="002606A4"/>
    <w:rsid w:val="00286489"/>
    <w:rsid w:val="00286DF2"/>
    <w:rsid w:val="0029563D"/>
    <w:rsid w:val="002A4BF6"/>
    <w:rsid w:val="002B0E86"/>
    <w:rsid w:val="002B0F01"/>
    <w:rsid w:val="002B6974"/>
    <w:rsid w:val="002E1C06"/>
    <w:rsid w:val="002E2E17"/>
    <w:rsid w:val="002E6C78"/>
    <w:rsid w:val="002E7CDE"/>
    <w:rsid w:val="002F77D9"/>
    <w:rsid w:val="00303578"/>
    <w:rsid w:val="0030490E"/>
    <w:rsid w:val="0031598D"/>
    <w:rsid w:val="00324B00"/>
    <w:rsid w:val="003308FC"/>
    <w:rsid w:val="00336398"/>
    <w:rsid w:val="00355300"/>
    <w:rsid w:val="003578B5"/>
    <w:rsid w:val="003621E6"/>
    <w:rsid w:val="003C7CC8"/>
    <w:rsid w:val="003D4384"/>
    <w:rsid w:val="003E0F32"/>
    <w:rsid w:val="003E402A"/>
    <w:rsid w:val="003F0C14"/>
    <w:rsid w:val="003F15D4"/>
    <w:rsid w:val="00444822"/>
    <w:rsid w:val="00450E21"/>
    <w:rsid w:val="00451D05"/>
    <w:rsid w:val="00472A6F"/>
    <w:rsid w:val="00484D1E"/>
    <w:rsid w:val="00486139"/>
    <w:rsid w:val="00493DA5"/>
    <w:rsid w:val="004B383A"/>
    <w:rsid w:val="004D1E1B"/>
    <w:rsid w:val="004E2A3E"/>
    <w:rsid w:val="004E553C"/>
    <w:rsid w:val="004E7953"/>
    <w:rsid w:val="004F1AF0"/>
    <w:rsid w:val="00502794"/>
    <w:rsid w:val="005259E4"/>
    <w:rsid w:val="005271C9"/>
    <w:rsid w:val="005306DE"/>
    <w:rsid w:val="005414ED"/>
    <w:rsid w:val="00550A13"/>
    <w:rsid w:val="0055546D"/>
    <w:rsid w:val="00555C6D"/>
    <w:rsid w:val="00562404"/>
    <w:rsid w:val="005651AC"/>
    <w:rsid w:val="00571D10"/>
    <w:rsid w:val="00584B61"/>
    <w:rsid w:val="00591A6F"/>
    <w:rsid w:val="005A3E72"/>
    <w:rsid w:val="005A4BC8"/>
    <w:rsid w:val="005D355D"/>
    <w:rsid w:val="005E5574"/>
    <w:rsid w:val="005E7ED0"/>
    <w:rsid w:val="005F6DAD"/>
    <w:rsid w:val="00632ADA"/>
    <w:rsid w:val="00647C2D"/>
    <w:rsid w:val="00655A97"/>
    <w:rsid w:val="00670520"/>
    <w:rsid w:val="006719D6"/>
    <w:rsid w:val="00677A7C"/>
    <w:rsid w:val="00677AA0"/>
    <w:rsid w:val="00685983"/>
    <w:rsid w:val="006A29DB"/>
    <w:rsid w:val="006A7247"/>
    <w:rsid w:val="006D0C47"/>
    <w:rsid w:val="006F2941"/>
    <w:rsid w:val="006F404E"/>
    <w:rsid w:val="00700763"/>
    <w:rsid w:val="007055B4"/>
    <w:rsid w:val="007176EC"/>
    <w:rsid w:val="00736E77"/>
    <w:rsid w:val="0074791D"/>
    <w:rsid w:val="00782B50"/>
    <w:rsid w:val="007A3C3F"/>
    <w:rsid w:val="007B58DE"/>
    <w:rsid w:val="007D0E78"/>
    <w:rsid w:val="007D3CEA"/>
    <w:rsid w:val="007D6C7A"/>
    <w:rsid w:val="007D75FF"/>
    <w:rsid w:val="007D7E43"/>
    <w:rsid w:val="007E3837"/>
    <w:rsid w:val="007E5DD4"/>
    <w:rsid w:val="008051B0"/>
    <w:rsid w:val="00812B9B"/>
    <w:rsid w:val="00813537"/>
    <w:rsid w:val="00823A15"/>
    <w:rsid w:val="00833D38"/>
    <w:rsid w:val="008404D2"/>
    <w:rsid w:val="0084425A"/>
    <w:rsid w:val="00861A05"/>
    <w:rsid w:val="00863ABC"/>
    <w:rsid w:val="00867709"/>
    <w:rsid w:val="00873F4B"/>
    <w:rsid w:val="00876048"/>
    <w:rsid w:val="00887805"/>
    <w:rsid w:val="008A7F41"/>
    <w:rsid w:val="008C0370"/>
    <w:rsid w:val="008C5EED"/>
    <w:rsid w:val="008D2359"/>
    <w:rsid w:val="008D286F"/>
    <w:rsid w:val="008E1CC8"/>
    <w:rsid w:val="008F510D"/>
    <w:rsid w:val="00906135"/>
    <w:rsid w:val="00922D07"/>
    <w:rsid w:val="00931860"/>
    <w:rsid w:val="00944C55"/>
    <w:rsid w:val="00951966"/>
    <w:rsid w:val="00975597"/>
    <w:rsid w:val="0099073C"/>
    <w:rsid w:val="009A3187"/>
    <w:rsid w:val="009A6830"/>
    <w:rsid w:val="009B5AA9"/>
    <w:rsid w:val="009B6A61"/>
    <w:rsid w:val="009E3AC3"/>
    <w:rsid w:val="009E6FDF"/>
    <w:rsid w:val="009F1A61"/>
    <w:rsid w:val="009F20D7"/>
    <w:rsid w:val="009F6E1C"/>
    <w:rsid w:val="00A020AF"/>
    <w:rsid w:val="00A03325"/>
    <w:rsid w:val="00A048D7"/>
    <w:rsid w:val="00A22C8C"/>
    <w:rsid w:val="00A44E60"/>
    <w:rsid w:val="00A51516"/>
    <w:rsid w:val="00A54103"/>
    <w:rsid w:val="00A64685"/>
    <w:rsid w:val="00A861C6"/>
    <w:rsid w:val="00AA5403"/>
    <w:rsid w:val="00AC7682"/>
    <w:rsid w:val="00AD31B4"/>
    <w:rsid w:val="00AD636B"/>
    <w:rsid w:val="00AE7FEF"/>
    <w:rsid w:val="00B20216"/>
    <w:rsid w:val="00B21CF4"/>
    <w:rsid w:val="00B240C1"/>
    <w:rsid w:val="00B36E94"/>
    <w:rsid w:val="00B543F6"/>
    <w:rsid w:val="00B55780"/>
    <w:rsid w:val="00B831DE"/>
    <w:rsid w:val="00B92951"/>
    <w:rsid w:val="00BA3F28"/>
    <w:rsid w:val="00BB02A7"/>
    <w:rsid w:val="00BC345B"/>
    <w:rsid w:val="00BD18D6"/>
    <w:rsid w:val="00BE277F"/>
    <w:rsid w:val="00BF2DDE"/>
    <w:rsid w:val="00BF3203"/>
    <w:rsid w:val="00BF355C"/>
    <w:rsid w:val="00C070C8"/>
    <w:rsid w:val="00C13F22"/>
    <w:rsid w:val="00C248EA"/>
    <w:rsid w:val="00C31A8B"/>
    <w:rsid w:val="00C555CE"/>
    <w:rsid w:val="00C64A7F"/>
    <w:rsid w:val="00C66D17"/>
    <w:rsid w:val="00C73DC2"/>
    <w:rsid w:val="00C8141C"/>
    <w:rsid w:val="00C85983"/>
    <w:rsid w:val="00CA371F"/>
    <w:rsid w:val="00CB4F5D"/>
    <w:rsid w:val="00CD7497"/>
    <w:rsid w:val="00CD74AE"/>
    <w:rsid w:val="00CF0F1F"/>
    <w:rsid w:val="00CF1C4D"/>
    <w:rsid w:val="00CF3A36"/>
    <w:rsid w:val="00CF7130"/>
    <w:rsid w:val="00CF7313"/>
    <w:rsid w:val="00D106AF"/>
    <w:rsid w:val="00D324DF"/>
    <w:rsid w:val="00D4098B"/>
    <w:rsid w:val="00D642A0"/>
    <w:rsid w:val="00D752B7"/>
    <w:rsid w:val="00D775D0"/>
    <w:rsid w:val="00D92DB1"/>
    <w:rsid w:val="00D948D1"/>
    <w:rsid w:val="00D96B7D"/>
    <w:rsid w:val="00DB0D1A"/>
    <w:rsid w:val="00DB32CE"/>
    <w:rsid w:val="00DB3D4E"/>
    <w:rsid w:val="00DB49E0"/>
    <w:rsid w:val="00DE4885"/>
    <w:rsid w:val="00E00F96"/>
    <w:rsid w:val="00E1353C"/>
    <w:rsid w:val="00E140B9"/>
    <w:rsid w:val="00E22BDF"/>
    <w:rsid w:val="00E2707E"/>
    <w:rsid w:val="00E419F8"/>
    <w:rsid w:val="00E47B9D"/>
    <w:rsid w:val="00E67AED"/>
    <w:rsid w:val="00E8063A"/>
    <w:rsid w:val="00E85F02"/>
    <w:rsid w:val="00E94E5F"/>
    <w:rsid w:val="00E9697D"/>
    <w:rsid w:val="00EA7440"/>
    <w:rsid w:val="00EF05B9"/>
    <w:rsid w:val="00F04966"/>
    <w:rsid w:val="00F05A97"/>
    <w:rsid w:val="00F22A57"/>
    <w:rsid w:val="00F365C0"/>
    <w:rsid w:val="00F43BCA"/>
    <w:rsid w:val="00F43C31"/>
    <w:rsid w:val="00F56ECC"/>
    <w:rsid w:val="00F72EA3"/>
    <w:rsid w:val="00F778A9"/>
    <w:rsid w:val="00FA0345"/>
    <w:rsid w:val="00FB6659"/>
    <w:rsid w:val="00FD1067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148D6"/>
  <w15:chartTrackingRefBased/>
  <w15:docId w15:val="{BEF8056F-D321-499E-978C-75E390A8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1E6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3621E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621E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21E6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621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uiPriority w:val="99"/>
    <w:qFormat/>
    <w:rsid w:val="003621E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No Spacing"/>
    <w:uiPriority w:val="1"/>
    <w:qFormat/>
    <w:rsid w:val="003621E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link w:val="ConsPlusNormal0"/>
    <w:rsid w:val="003621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a5">
    <w:name w:val="header"/>
    <w:basedOn w:val="a"/>
    <w:link w:val="a6"/>
    <w:uiPriority w:val="99"/>
    <w:unhideWhenUsed/>
    <w:rsid w:val="00E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697D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E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697D"/>
    <w:rPr>
      <w:rFonts w:ascii="Calibri" w:eastAsia="Calibri" w:hAnsi="Calibri" w:cs="Calibri"/>
    </w:rPr>
  </w:style>
  <w:style w:type="paragraph" w:customStyle="1" w:styleId="ConsPlusTitle">
    <w:name w:val="ConsPlusTitle"/>
    <w:rsid w:val="007D3CEA"/>
    <w:pPr>
      <w:widowControl w:val="0"/>
      <w:autoSpaceDE w:val="0"/>
      <w:autoSpaceDN w:val="0"/>
      <w:spacing w:before="100" w:beforeAutospacing="1" w:after="0" w:line="240" w:lineRule="auto"/>
      <w:ind w:firstLine="539"/>
      <w:jc w:val="both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pellingerror">
    <w:name w:val="spellingerror"/>
    <w:basedOn w:val="a0"/>
    <w:rsid w:val="007D3CEA"/>
  </w:style>
  <w:style w:type="character" w:customStyle="1" w:styleId="normaltextrun">
    <w:name w:val="normaltextrun"/>
    <w:basedOn w:val="a0"/>
    <w:rsid w:val="007D3CEA"/>
  </w:style>
  <w:style w:type="paragraph" w:styleId="a9">
    <w:name w:val="Balloon Text"/>
    <w:basedOn w:val="a"/>
    <w:link w:val="aa"/>
    <w:uiPriority w:val="99"/>
    <w:semiHidden/>
    <w:unhideWhenUsed/>
    <w:rsid w:val="00AC7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7682"/>
    <w:rPr>
      <w:rFonts w:ascii="Segoe UI" w:eastAsia="Calibri" w:hAnsi="Segoe UI" w:cs="Segoe UI"/>
      <w:sz w:val="18"/>
      <w:szCs w:val="18"/>
    </w:rPr>
  </w:style>
  <w:style w:type="paragraph" w:customStyle="1" w:styleId="ConsPlusDocList">
    <w:name w:val="ConsPlusDocList"/>
    <w:rsid w:val="00D92D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39"/>
    <w:rsid w:val="001C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6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B6A61"/>
    <w:rPr>
      <w:rFonts w:ascii="Arial" w:eastAsia="MS Mincho" w:hAnsi="Arial" w:cs="Arial"/>
      <w:sz w:val="20"/>
      <w:szCs w:val="20"/>
      <w:lang w:eastAsia="ja-JP"/>
    </w:rPr>
  </w:style>
  <w:style w:type="character" w:styleId="ac">
    <w:name w:val="Hyperlink"/>
    <w:basedOn w:val="a0"/>
    <w:uiPriority w:val="99"/>
    <w:semiHidden/>
    <w:unhideWhenUsed/>
    <w:rsid w:val="007E5DD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E5DD4"/>
    <w:rPr>
      <w:color w:val="800080"/>
      <w:u w:val="single"/>
    </w:rPr>
  </w:style>
  <w:style w:type="paragraph" w:customStyle="1" w:styleId="xl63">
    <w:name w:val="xl63"/>
    <w:basedOn w:val="a"/>
    <w:rsid w:val="007E5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7E5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7E5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7E5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E5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7E5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7E5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7E5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E5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7E5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7E5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E5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E5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E5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E5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E5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7E5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7E5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E5DD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7E5DD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E5DD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E5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E5DD4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E47B9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785E34B9E51B97D9AB209DC2867ED7DB804C13B260B706CC110C31B3CD312E5DBCF260BAF699F5520A858F7E9C0D8A63C797F367C8c6n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E2E59FA008E27BA8A0EFABB57455C18BCB86F847D38C87FE5CCF65EFFD197CDC3498521007302412825182044E41900B11445DD26Av8d7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E2E59FA008E27BA8A0EFABB57455C18BCB86F847D38C87FE5CCF65EFFD197CDC3498521005362412825182044E41900B11445DD26Av8d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839ACC1685C1DBF3DB2EBA3B2E01601C64F852EBD73552959F8029BC8924D1FDE22C0FBBD47DE54FA4065849749B55073EC47AD618394D461A4F1DBE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7131-8C83-499A-AA49-54EE31DF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65</Pages>
  <Words>53799</Words>
  <Characters>306657</Characters>
  <Application>Microsoft Office Word</Application>
  <DocSecurity>0</DocSecurity>
  <Lines>2555</Lines>
  <Paragraphs>7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ягкова НН</cp:lastModifiedBy>
  <cp:revision>28</cp:revision>
  <cp:lastPrinted>2022-11-09T08:51:00Z</cp:lastPrinted>
  <dcterms:created xsi:type="dcterms:W3CDTF">2022-11-08T12:38:00Z</dcterms:created>
  <dcterms:modified xsi:type="dcterms:W3CDTF">2022-11-15T07:53:00Z</dcterms:modified>
</cp:coreProperties>
</file>